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2C8C2" w14:textId="4C4E023C" w:rsidR="00773061" w:rsidRDefault="004870E4" w:rsidP="004C4544">
      <w:pPr>
        <w:rPr>
          <w:u w:val="single"/>
        </w:rPr>
      </w:pPr>
      <w:r w:rsidRPr="00563D48">
        <w:rPr>
          <w:noProof/>
        </w:rPr>
        <w:drawing>
          <wp:inline distT="0" distB="0" distL="0" distR="0" wp14:anchorId="67B888A4" wp14:editId="2D5EFB68">
            <wp:extent cx="800100" cy="800100"/>
            <wp:effectExtent l="0" t="0" r="0" b="0"/>
            <wp:docPr id="3" name="Picture 3" descr="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urtech/program/CentralNet/Forms%20Logos%20and%20Templates/Logos,%20Letterhead%20and%20Business%20Card%20Templates/Logos-and-Seals/Department%20of%20Technology%20Logos/department-of-technology/CalTech%20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1CD5A208" w14:textId="77777777" w:rsidR="004870E4" w:rsidRPr="0098002F" w:rsidRDefault="004870E4" w:rsidP="0098002F">
      <w:pPr>
        <w:pStyle w:val="Heading1"/>
      </w:pPr>
      <w:r w:rsidRPr="0098002F">
        <w:rPr>
          <w:highlight w:val="lightGray"/>
        </w:rPr>
        <w:t>Gate 4 Project Readiness and Approval Evaluation Scorecard</w:t>
      </w:r>
    </w:p>
    <w:p w14:paraId="3763B30E" w14:textId="2B861395" w:rsidR="004C4544" w:rsidRPr="0098002F" w:rsidRDefault="004C4544" w:rsidP="0098002F">
      <w:pPr>
        <w:tabs>
          <w:tab w:val="right" w:pos="9360"/>
        </w:tabs>
        <w:rPr>
          <w:rFonts w:eastAsia="Times New Roman" w:cs="Arial"/>
          <w:noProof/>
          <w:color w:val="000000"/>
          <w:szCs w:val="24"/>
        </w:rPr>
      </w:pPr>
      <w:r w:rsidRPr="0098002F">
        <w:tab/>
      </w:r>
      <w:r w:rsidRPr="0098002F">
        <w:rPr>
          <w:rFonts w:eastAsia="Times New Roman" w:cs="Arial"/>
          <w:noProof/>
          <w:color w:val="000000"/>
          <w:szCs w:val="24"/>
        </w:rPr>
        <w:t>California Department of Technology, SIMM 19</w:t>
      </w:r>
      <w:r w:rsidR="00277393" w:rsidRPr="0098002F">
        <w:rPr>
          <w:rFonts w:eastAsia="Times New Roman" w:cs="Arial"/>
          <w:noProof/>
          <w:color w:val="000000"/>
          <w:szCs w:val="24"/>
        </w:rPr>
        <w:t>D</w:t>
      </w:r>
      <w:r w:rsidR="0098002F">
        <w:rPr>
          <w:rFonts w:eastAsia="Times New Roman" w:cs="Arial"/>
          <w:noProof/>
          <w:color w:val="000000"/>
          <w:szCs w:val="24"/>
        </w:rPr>
        <w:t>.5 (</w:t>
      </w:r>
      <w:r w:rsidRPr="0098002F">
        <w:rPr>
          <w:rFonts w:eastAsia="Times New Roman" w:cs="Arial"/>
          <w:noProof/>
          <w:color w:val="000000"/>
          <w:szCs w:val="24"/>
        </w:rPr>
        <w:t>Rev</w:t>
      </w:r>
      <w:r w:rsidR="00DC056B">
        <w:rPr>
          <w:rFonts w:eastAsia="Times New Roman" w:cs="Arial"/>
          <w:noProof/>
          <w:color w:val="000000"/>
          <w:szCs w:val="24"/>
        </w:rPr>
        <w:t>. 2.5</w:t>
      </w:r>
      <w:r w:rsidR="0098002F">
        <w:rPr>
          <w:rFonts w:eastAsia="Times New Roman" w:cs="Arial"/>
          <w:noProof/>
          <w:color w:val="000000"/>
          <w:szCs w:val="24"/>
        </w:rPr>
        <w:t xml:space="preserve">, </w:t>
      </w:r>
      <w:r w:rsidR="003F5391">
        <w:rPr>
          <w:rFonts w:eastAsia="Times New Roman" w:cs="Arial"/>
          <w:noProof/>
          <w:color w:val="000000"/>
          <w:szCs w:val="24"/>
        </w:rPr>
        <w:t>July</w:t>
      </w:r>
      <w:r w:rsidR="00DC056B">
        <w:rPr>
          <w:rFonts w:eastAsia="Times New Roman" w:cs="Arial"/>
          <w:noProof/>
          <w:color w:val="000000"/>
          <w:szCs w:val="24"/>
        </w:rPr>
        <w:t>/2021</w:t>
      </w:r>
      <w:r w:rsidR="0098002F">
        <w:rPr>
          <w:rFonts w:eastAsia="Times New Roman" w:cs="Arial"/>
          <w:noProof/>
          <w:color w:val="000000"/>
          <w:szCs w:val="24"/>
        </w:rPr>
        <w:t>)</w:t>
      </w:r>
    </w:p>
    <w:p w14:paraId="11BD924C" w14:textId="77777777" w:rsidR="00773061" w:rsidRDefault="004C4544" w:rsidP="0098002F">
      <w:pPr>
        <w:pBdr>
          <w:top w:val="single" w:sz="4" w:space="1" w:color="auto"/>
        </w:pBdr>
        <w:rPr>
          <w:rFonts w:cs="Arial"/>
          <w:color w:val="2F5496" w:themeColor="accent1" w:themeShade="BF"/>
          <w:szCs w:val="24"/>
        </w:rPr>
        <w:sectPr w:rsidR="00773061" w:rsidSect="00B91258">
          <w:footerReference w:type="default" r:id="rId12"/>
          <w:pgSz w:w="12240" w:h="15840"/>
          <w:pgMar w:top="990" w:right="1440" w:bottom="1440" w:left="1440" w:header="720" w:footer="720" w:gutter="0"/>
          <w:cols w:space="720"/>
          <w:docGrid w:linePitch="360"/>
        </w:sectPr>
      </w:pPr>
      <w:r w:rsidRPr="00436246">
        <w:rPr>
          <w:rFonts w:cs="Arial"/>
          <w:szCs w:val="24"/>
        </w:rPr>
        <w:t xml:space="preserve">Department of Technology Project Number:  </w:t>
      </w:r>
      <w:sdt>
        <w:sdtPr>
          <w:rPr>
            <w:rFonts w:cs="Arial"/>
            <w:color w:val="2F5496" w:themeColor="accent1" w:themeShade="BF"/>
            <w:szCs w:val="24"/>
          </w:rPr>
          <w:alias w:val="S4PRASC_CDT_Proj_Num"/>
          <w:tag w:val="P"/>
          <w:id w:val="1989750630"/>
          <w:placeholder>
            <w:docPart w:val="E23AA601259D42BF9019C81AB482E672"/>
          </w:placeholder>
          <w:showingPlcHdr/>
          <w15:color w:val="0000FF"/>
          <w:text/>
        </w:sdtPr>
        <w:sdtEndPr/>
        <w:sdtContent>
          <w:r w:rsidR="00EB285F" w:rsidRPr="00A819E6">
            <w:rPr>
              <w:rStyle w:val="PlaceholderText"/>
              <w:color w:val="2F5496" w:themeColor="accent1" w:themeShade="BF"/>
            </w:rPr>
            <w:t>Click or tap here to enter text.</w:t>
          </w:r>
        </w:sdtContent>
      </w:sdt>
    </w:p>
    <w:p w14:paraId="28D4453E" w14:textId="0D4F6CB9" w:rsidR="004C4544" w:rsidRPr="0098002F" w:rsidRDefault="004C4544" w:rsidP="0098002F">
      <w:pPr>
        <w:pStyle w:val="Heading2"/>
      </w:pPr>
      <w:r w:rsidRPr="0098002F">
        <w:t>Submittal Completeness</w:t>
      </w:r>
    </w:p>
    <w:p w14:paraId="41B1DA58" w14:textId="13429829" w:rsidR="00A819E6" w:rsidRDefault="00A40459" w:rsidP="00436C17">
      <w:r w:rsidRPr="00A40459">
        <w:rPr>
          <w:rFonts w:cs="Arial"/>
          <w:szCs w:val="24"/>
        </w:rPr>
        <w:t>Stage 4 Preliminary Assessment</w:t>
      </w:r>
      <w:r w:rsidR="00436246">
        <w:rPr>
          <w:rFonts w:cs="Arial"/>
          <w:szCs w:val="24"/>
        </w:rPr>
        <w:t>:</w:t>
      </w:r>
      <w:r w:rsidR="00801FAB">
        <w:rPr>
          <w:rFonts w:cs="Arial"/>
          <w:szCs w:val="24"/>
        </w:rPr>
        <w:t xml:space="preserve"> </w:t>
      </w:r>
      <w:r w:rsidR="00436C17" w:rsidRPr="00436246">
        <w:rPr>
          <w:rFonts w:cs="Arial"/>
          <w:szCs w:val="24"/>
        </w:rPr>
        <w:t xml:space="preserve"> </w:t>
      </w:r>
      <w:sdt>
        <w:sdtPr>
          <w:rPr>
            <w:rStyle w:val="Style5-PMO"/>
          </w:rPr>
          <w:alias w:val="S4PRASC_Sub_Comp_Gen_Info"/>
          <w:tag w:val="P"/>
          <w:id w:val="2080246399"/>
          <w:placeholder>
            <w:docPart w:val="103FCB8899C94F2F9D1241E59CD59D26"/>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801FAB" w:rsidRPr="004769A1">
            <w:rPr>
              <w:rStyle w:val="PlaceholderText"/>
              <w:color w:val="2F5496" w:themeColor="accent1" w:themeShade="BF"/>
            </w:rPr>
            <w:t>Choose an item.</w:t>
          </w:r>
        </w:sdtContent>
      </w:sdt>
    </w:p>
    <w:p w14:paraId="267565F3" w14:textId="00E63E0D" w:rsidR="00927E02" w:rsidRDefault="00A40459" w:rsidP="00436C17">
      <w:pPr>
        <w:rPr>
          <w:rFonts w:cs="Arial"/>
          <w:szCs w:val="24"/>
        </w:rPr>
      </w:pPr>
      <w:r w:rsidRPr="00A40459">
        <w:rPr>
          <w:rFonts w:cs="Arial"/>
          <w:szCs w:val="24"/>
        </w:rPr>
        <w:t>4.4 General Information</w:t>
      </w:r>
      <w:r w:rsidR="00927E02">
        <w:rPr>
          <w:rFonts w:cs="Arial"/>
          <w:szCs w:val="24"/>
        </w:rPr>
        <w:t xml:space="preserve">: </w:t>
      </w:r>
      <w:r w:rsidR="00927E02" w:rsidRPr="00436246">
        <w:rPr>
          <w:rFonts w:cs="Arial"/>
          <w:szCs w:val="24"/>
        </w:rPr>
        <w:t xml:space="preserve"> </w:t>
      </w:r>
      <w:sdt>
        <w:sdtPr>
          <w:rPr>
            <w:rStyle w:val="Style5-PMO"/>
          </w:rPr>
          <w:alias w:val="S4PRASC_Sub_Comp_Gen_Info"/>
          <w:tag w:val="P"/>
          <w:id w:val="-54700198"/>
          <w:placeholder>
            <w:docPart w:val="A5D4CE17B1E943BCB321E355D64703C8"/>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927E02" w:rsidRPr="004769A1">
            <w:rPr>
              <w:rStyle w:val="PlaceholderText"/>
              <w:color w:val="2F5496" w:themeColor="accent1" w:themeShade="BF"/>
            </w:rPr>
            <w:t>Choose an item.</w:t>
          </w:r>
        </w:sdtContent>
      </w:sdt>
      <w:r w:rsidR="00927E02" w:rsidRPr="00436246">
        <w:rPr>
          <w:rFonts w:cs="Arial"/>
          <w:szCs w:val="24"/>
        </w:rPr>
        <w:t xml:space="preserve"> </w:t>
      </w:r>
    </w:p>
    <w:p w14:paraId="7257916F" w14:textId="212E9200" w:rsidR="00927E02" w:rsidRDefault="00A40459" w:rsidP="00436C17">
      <w:r w:rsidRPr="00A40459">
        <w:rPr>
          <w:rFonts w:cs="Arial"/>
          <w:szCs w:val="24"/>
        </w:rPr>
        <w:t>4.5 Submittal Information</w:t>
      </w:r>
      <w:r w:rsidR="00927E02">
        <w:rPr>
          <w:rFonts w:cs="Arial"/>
          <w:szCs w:val="24"/>
        </w:rPr>
        <w:t xml:space="preserve">: </w:t>
      </w:r>
      <w:r w:rsidR="00927E02" w:rsidRPr="00436246">
        <w:rPr>
          <w:rFonts w:cs="Arial"/>
          <w:szCs w:val="24"/>
        </w:rPr>
        <w:t xml:space="preserve"> </w:t>
      </w:r>
      <w:sdt>
        <w:sdtPr>
          <w:rPr>
            <w:rStyle w:val="Style5-PMO"/>
          </w:rPr>
          <w:alias w:val="S4PRASC_Sub_Comp_Sub_Info"/>
          <w:tag w:val="P"/>
          <w:id w:val="-1181503460"/>
          <w:placeholder>
            <w:docPart w:val="F1023CCACFEF47A4B7F72FDEEF18169A"/>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927E02" w:rsidRPr="004769A1">
            <w:rPr>
              <w:rStyle w:val="PlaceholderText"/>
              <w:color w:val="2F5496" w:themeColor="accent1" w:themeShade="BF"/>
            </w:rPr>
            <w:t>Choose an item.</w:t>
          </w:r>
        </w:sdtContent>
      </w:sdt>
    </w:p>
    <w:p w14:paraId="589AE107" w14:textId="4D147C03" w:rsidR="00801FAB" w:rsidRPr="00927E02" w:rsidRDefault="00A40459" w:rsidP="00A40459">
      <w:r w:rsidRPr="00A40459">
        <w:rPr>
          <w:rFonts w:cs="Arial"/>
          <w:szCs w:val="24"/>
        </w:rPr>
        <w:t>4.6 Primary Solicitation Results</w:t>
      </w:r>
      <w:r w:rsidR="00927E02">
        <w:rPr>
          <w:rFonts w:cs="Arial"/>
          <w:szCs w:val="24"/>
        </w:rPr>
        <w:t xml:space="preserve">: </w:t>
      </w:r>
      <w:r w:rsidR="00927E02" w:rsidRPr="00436246">
        <w:rPr>
          <w:rFonts w:cs="Arial"/>
          <w:szCs w:val="24"/>
        </w:rPr>
        <w:t xml:space="preserve"> </w:t>
      </w:r>
      <w:sdt>
        <w:sdtPr>
          <w:rPr>
            <w:rStyle w:val="Style5-PMO"/>
          </w:rPr>
          <w:alias w:val="S4PRASC_Prim_Solicit_Results"/>
          <w:tag w:val="P"/>
          <w:id w:val="191274995"/>
          <w:placeholder>
            <w:docPart w:val="1ECDEE6EF408491C80391E624A303EA1"/>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927E02" w:rsidRPr="004769A1">
            <w:rPr>
              <w:rStyle w:val="PlaceholderText"/>
              <w:color w:val="2F5496" w:themeColor="accent1" w:themeShade="BF"/>
            </w:rPr>
            <w:t>Choose an item.</w:t>
          </w:r>
        </w:sdtContent>
      </w:sdt>
    </w:p>
    <w:p w14:paraId="4C59465A" w14:textId="4BACFC8B" w:rsidR="00801FAB" w:rsidRDefault="00A40459" w:rsidP="00591A24">
      <w:pPr>
        <w:ind w:left="720"/>
        <w:rPr>
          <w:rFonts w:cs="Arial"/>
          <w:szCs w:val="24"/>
        </w:rPr>
      </w:pPr>
      <w:r w:rsidRPr="00A40459">
        <w:rPr>
          <w:rFonts w:cs="Arial"/>
          <w:szCs w:val="24"/>
        </w:rPr>
        <w:t>4.6.1 Solicitation Key Action Dates Variance (Primary Solicitation Only)</w:t>
      </w:r>
      <w:r w:rsidR="00927E02">
        <w:rPr>
          <w:rFonts w:cs="Arial"/>
          <w:szCs w:val="24"/>
        </w:rPr>
        <w:t xml:space="preserve">: </w:t>
      </w:r>
      <w:r w:rsidR="00927E02" w:rsidRPr="00436246">
        <w:rPr>
          <w:rFonts w:cs="Arial"/>
          <w:szCs w:val="24"/>
        </w:rPr>
        <w:t xml:space="preserve"> </w:t>
      </w:r>
      <w:sdt>
        <w:sdtPr>
          <w:rPr>
            <w:rStyle w:val="Style5-PMO"/>
          </w:rPr>
          <w:alias w:val="S4PRASC_SC_Solicit_Key_Action_Dates"/>
          <w:tag w:val="P"/>
          <w:id w:val="948442042"/>
          <w:placeholder>
            <w:docPart w:val="EDE9D159EC5F43E5B0FAB8E1E9596FAD"/>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927E02" w:rsidRPr="004769A1">
            <w:rPr>
              <w:rStyle w:val="PlaceholderText"/>
              <w:color w:val="2F5496" w:themeColor="accent1" w:themeShade="BF"/>
            </w:rPr>
            <w:t>Choose an item.</w:t>
          </w:r>
        </w:sdtContent>
      </w:sdt>
    </w:p>
    <w:p w14:paraId="7B2A6D30" w14:textId="4050510E" w:rsidR="004C4544" w:rsidRPr="00436246" w:rsidRDefault="00A40459" w:rsidP="00591A24">
      <w:pPr>
        <w:ind w:firstLine="720"/>
        <w:rPr>
          <w:rFonts w:cs="Arial"/>
          <w:szCs w:val="24"/>
        </w:rPr>
      </w:pPr>
      <w:r w:rsidRPr="00A40459">
        <w:rPr>
          <w:rFonts w:cs="Arial"/>
          <w:szCs w:val="24"/>
        </w:rPr>
        <w:t>4.6.2 Addenda</w:t>
      </w:r>
      <w:r>
        <w:rPr>
          <w:rFonts w:cs="Arial"/>
          <w:szCs w:val="24"/>
        </w:rPr>
        <w:t xml:space="preserve"> </w:t>
      </w:r>
      <w:r w:rsidRPr="00A40459">
        <w:rPr>
          <w:rFonts w:cs="Arial"/>
          <w:szCs w:val="24"/>
        </w:rPr>
        <w:t>Key Milestones</w:t>
      </w:r>
      <w:r w:rsidR="00436C17" w:rsidRPr="00436246">
        <w:rPr>
          <w:rFonts w:cs="Arial"/>
          <w:szCs w:val="24"/>
        </w:rPr>
        <w:t xml:space="preserve">: </w:t>
      </w:r>
      <w:sdt>
        <w:sdtPr>
          <w:rPr>
            <w:rStyle w:val="Style5-PMO"/>
          </w:rPr>
          <w:alias w:val="S4PRASC_Sub_Comp_Add_Key_Milest"/>
          <w:tag w:val="P"/>
          <w:id w:val="1768428275"/>
          <w:placeholder>
            <w:docPart w:val="765A9D0D34644CFE8E0BE92AF40C023D"/>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927E02" w:rsidRPr="004769A1">
            <w:rPr>
              <w:rStyle w:val="PlaceholderText"/>
              <w:color w:val="2F5496" w:themeColor="accent1" w:themeShade="BF"/>
            </w:rPr>
            <w:t>Choose an item.</w:t>
          </w:r>
        </w:sdtContent>
      </w:sdt>
    </w:p>
    <w:p w14:paraId="3852C2C6" w14:textId="4E094A8C" w:rsidR="00927E02" w:rsidRDefault="00A40459" w:rsidP="00591A24">
      <w:pPr>
        <w:ind w:firstLine="720"/>
      </w:pPr>
      <w:r w:rsidRPr="00A40459">
        <w:t>4.6.3 Final Bid Respondents</w:t>
      </w:r>
      <w:r w:rsidR="00436C17" w:rsidRPr="00436246">
        <w:t xml:space="preserve">: </w:t>
      </w:r>
      <w:r w:rsidR="00927E02" w:rsidRPr="00436246">
        <w:rPr>
          <w:rFonts w:cs="Arial"/>
          <w:szCs w:val="24"/>
        </w:rPr>
        <w:t xml:space="preserve"> </w:t>
      </w:r>
      <w:sdt>
        <w:sdtPr>
          <w:rPr>
            <w:rStyle w:val="Style5-PMO"/>
          </w:rPr>
          <w:alias w:val="S4PRASC_Sub_Comp_Final_Bid_Resp"/>
          <w:tag w:val="P"/>
          <w:id w:val="866722313"/>
          <w:placeholder>
            <w:docPart w:val="30E9238804634E379E0A53AAAC04E4F9"/>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927E02" w:rsidRPr="004769A1">
            <w:rPr>
              <w:rStyle w:val="PlaceholderText"/>
              <w:color w:val="2F5496" w:themeColor="accent1" w:themeShade="BF"/>
            </w:rPr>
            <w:t>Choose an item.</w:t>
          </w:r>
        </w:sdtContent>
      </w:sdt>
    </w:p>
    <w:p w14:paraId="594CDD36" w14:textId="3286DD01" w:rsidR="00927E02" w:rsidRDefault="00A40459" w:rsidP="00591A24">
      <w:pPr>
        <w:ind w:firstLine="720"/>
      </w:pPr>
      <w:r w:rsidRPr="00A40459">
        <w:t>4.6.4 Subcontractor Information</w:t>
      </w:r>
      <w:r w:rsidR="00436C17" w:rsidRPr="00436246">
        <w:t xml:space="preserve">: </w:t>
      </w:r>
      <w:r w:rsidR="00927E02" w:rsidRPr="00436246">
        <w:rPr>
          <w:rFonts w:cs="Arial"/>
          <w:szCs w:val="24"/>
        </w:rPr>
        <w:t xml:space="preserve"> </w:t>
      </w:r>
      <w:sdt>
        <w:sdtPr>
          <w:rPr>
            <w:rStyle w:val="Style5-PMO"/>
          </w:rPr>
          <w:alias w:val="S4PRASC_Sub_Comp_Subcon_Info"/>
          <w:tag w:val="P"/>
          <w:id w:val="1040093261"/>
          <w:placeholder>
            <w:docPart w:val="C998F09196D843EAAD5F4AD6986A5C24"/>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927E02" w:rsidRPr="004769A1">
            <w:rPr>
              <w:rStyle w:val="PlaceholderText"/>
              <w:color w:val="2F5496" w:themeColor="accent1" w:themeShade="BF"/>
            </w:rPr>
            <w:t>Choose an item.</w:t>
          </w:r>
        </w:sdtContent>
      </w:sdt>
    </w:p>
    <w:p w14:paraId="25ABC70C" w14:textId="1C879F0A" w:rsidR="00436C17" w:rsidRPr="00436246" w:rsidRDefault="00A40459" w:rsidP="00591A24">
      <w:r w:rsidRPr="00A40459">
        <w:t>4.7 Ancillary Solicitation Status</w:t>
      </w:r>
      <w:r w:rsidR="00436C17" w:rsidRPr="00436246">
        <w:t xml:space="preserve">: </w:t>
      </w:r>
      <w:r w:rsidR="00927E02" w:rsidRPr="00436246">
        <w:rPr>
          <w:rFonts w:cs="Arial"/>
          <w:szCs w:val="24"/>
        </w:rPr>
        <w:t xml:space="preserve"> </w:t>
      </w:r>
      <w:sdt>
        <w:sdtPr>
          <w:rPr>
            <w:rStyle w:val="Style5-PMO"/>
          </w:rPr>
          <w:alias w:val="S4PRASC_Sub_Comp_Ancil_Solicit"/>
          <w:tag w:val="P"/>
          <w:id w:val="-681052288"/>
          <w:placeholder>
            <w:docPart w:val="3E8A8E0FB5EE45FF929E26BA24D3FFFD"/>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927E02" w:rsidRPr="004769A1">
            <w:rPr>
              <w:rStyle w:val="PlaceholderText"/>
              <w:color w:val="2F5496" w:themeColor="accent1" w:themeShade="BF"/>
            </w:rPr>
            <w:t>Choose an item.</w:t>
          </w:r>
        </w:sdtContent>
      </w:sdt>
    </w:p>
    <w:p w14:paraId="4FA5EDC9" w14:textId="2654E213" w:rsidR="00927E02" w:rsidRDefault="00A40459" w:rsidP="00591A24">
      <w:pPr>
        <w:rPr>
          <w:rFonts w:cs="Arial"/>
          <w:szCs w:val="24"/>
        </w:rPr>
      </w:pPr>
      <w:r w:rsidRPr="00A40459">
        <w:rPr>
          <w:rFonts w:cs="Arial"/>
          <w:szCs w:val="24"/>
        </w:rPr>
        <w:t>4.8 Contact Management</w:t>
      </w:r>
      <w:r w:rsidR="00927E02">
        <w:rPr>
          <w:rFonts w:cs="Arial"/>
          <w:szCs w:val="24"/>
        </w:rPr>
        <w:t xml:space="preserve">: </w:t>
      </w:r>
      <w:sdt>
        <w:sdtPr>
          <w:rPr>
            <w:rStyle w:val="Style5-PMO"/>
          </w:rPr>
          <w:alias w:val="S4PRASC_Sub_Comp_Contract_Mgmt"/>
          <w:tag w:val="P"/>
          <w:id w:val="950122684"/>
          <w:placeholder>
            <w:docPart w:val="FA118053CC53412DA501DCE347C4BFD9"/>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927E02" w:rsidRPr="004769A1">
            <w:rPr>
              <w:rStyle w:val="PlaceholderText"/>
              <w:color w:val="2F5496" w:themeColor="accent1" w:themeShade="BF"/>
            </w:rPr>
            <w:t>Choose an item.</w:t>
          </w:r>
        </w:sdtContent>
      </w:sdt>
    </w:p>
    <w:p w14:paraId="6A7A598F" w14:textId="77777777" w:rsidR="00BB1B35" w:rsidRDefault="00A40459" w:rsidP="00591A24">
      <w:pPr>
        <w:rPr>
          <w:rStyle w:val="Style5-PMO"/>
        </w:rPr>
      </w:pPr>
      <w:r w:rsidRPr="00A40459">
        <w:rPr>
          <w:rFonts w:cs="Arial"/>
          <w:szCs w:val="24"/>
        </w:rPr>
        <w:t>4.9 Organizational Readiness</w:t>
      </w:r>
      <w:r w:rsidR="00927E02">
        <w:rPr>
          <w:rFonts w:cs="Arial"/>
          <w:szCs w:val="24"/>
        </w:rPr>
        <w:t>:</w:t>
      </w:r>
      <w:r w:rsidR="00927E02" w:rsidRPr="00436246">
        <w:rPr>
          <w:rFonts w:cs="Arial"/>
          <w:szCs w:val="24"/>
        </w:rPr>
        <w:t xml:space="preserve"> </w:t>
      </w:r>
      <w:sdt>
        <w:sdtPr>
          <w:rPr>
            <w:rStyle w:val="Style5-PMO"/>
          </w:rPr>
          <w:alias w:val="S4PRASC_Sub_Comp_Organ_Readiness"/>
          <w:tag w:val="P"/>
          <w:id w:val="-772942781"/>
          <w:placeholder>
            <w:docPart w:val="8156F59B3ECC4222BEF8A8C4B646BD47"/>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927E02" w:rsidRPr="004769A1">
            <w:rPr>
              <w:rStyle w:val="PlaceholderText"/>
              <w:color w:val="2F5496" w:themeColor="accent1" w:themeShade="BF"/>
            </w:rPr>
            <w:t>Choose an item.</w:t>
          </w:r>
        </w:sdtContent>
      </w:sdt>
    </w:p>
    <w:p w14:paraId="658599AB" w14:textId="65A424D5" w:rsidR="00BB1B35" w:rsidRDefault="00BB1B35" w:rsidP="00591A24">
      <w:pPr>
        <w:rPr>
          <w:rStyle w:val="Style5-PMO"/>
        </w:rPr>
      </w:pPr>
      <w:r>
        <w:rPr>
          <w:rStyle w:val="Style5-PMO"/>
        </w:rPr>
        <w:tab/>
      </w:r>
      <w:r w:rsidRPr="00BB1B35">
        <w:rPr>
          <w:rStyle w:val="Style5-PMO"/>
          <w:color w:val="auto"/>
        </w:rPr>
        <w:t>4.9.1 Project Organization Chart</w:t>
      </w:r>
      <w:r>
        <w:rPr>
          <w:rStyle w:val="Style5-PMO"/>
          <w:color w:val="auto"/>
        </w:rPr>
        <w:t xml:space="preserve">: </w:t>
      </w:r>
      <w:sdt>
        <w:sdtPr>
          <w:rPr>
            <w:rStyle w:val="Style5-PMO"/>
          </w:rPr>
          <w:alias w:val="S4PRASC_Sub_Comp_Proj_Org_Chart"/>
          <w:tag w:val="P"/>
          <w:id w:val="1253697597"/>
          <w:placeholder>
            <w:docPart w:val="59107661191D440183E77BA2688C2DDC"/>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Pr="004769A1">
            <w:rPr>
              <w:rStyle w:val="PlaceholderText"/>
              <w:color w:val="2F5496" w:themeColor="accent1" w:themeShade="BF"/>
            </w:rPr>
            <w:t>Choose an item.</w:t>
          </w:r>
        </w:sdtContent>
      </w:sdt>
    </w:p>
    <w:p w14:paraId="40721988" w14:textId="6290D2C3" w:rsidR="00BB1B35" w:rsidRDefault="00BB1B35" w:rsidP="00591A24">
      <w:pPr>
        <w:rPr>
          <w:rStyle w:val="Style5-PMO"/>
        </w:rPr>
      </w:pPr>
      <w:r w:rsidRPr="00BB1B35">
        <w:rPr>
          <w:rFonts w:cs="Arial"/>
          <w:szCs w:val="24"/>
        </w:rPr>
        <w:t>4.10 Project Readiness</w:t>
      </w:r>
      <w:r>
        <w:rPr>
          <w:rFonts w:cs="Arial"/>
          <w:szCs w:val="24"/>
        </w:rPr>
        <w:t xml:space="preserve">: </w:t>
      </w:r>
      <w:sdt>
        <w:sdtPr>
          <w:rPr>
            <w:rStyle w:val="Style5-PMO"/>
          </w:rPr>
          <w:alias w:val="S4PRASC_Sub_Comp_Proj_Readiness"/>
          <w:tag w:val="P"/>
          <w:id w:val="-1842695732"/>
          <w:placeholder>
            <w:docPart w:val="B59A68C90E8145E7B233E266B29E3DE1"/>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Pr="004769A1">
            <w:rPr>
              <w:rStyle w:val="PlaceholderText"/>
              <w:color w:val="2F5496" w:themeColor="accent1" w:themeShade="BF"/>
            </w:rPr>
            <w:t>Choose an item.</w:t>
          </w:r>
        </w:sdtContent>
      </w:sdt>
    </w:p>
    <w:p w14:paraId="68F26C43" w14:textId="59D8E24D" w:rsidR="00BB1B35" w:rsidRDefault="00BB1B35" w:rsidP="00591A24">
      <w:pPr>
        <w:rPr>
          <w:rFonts w:cs="Arial"/>
          <w:szCs w:val="24"/>
        </w:rPr>
      </w:pPr>
      <w:r w:rsidRPr="00BB1B35">
        <w:rPr>
          <w:rFonts w:cs="Arial"/>
          <w:szCs w:val="24"/>
        </w:rPr>
        <w:t>4.11 Requirements Baseline</w:t>
      </w:r>
      <w:r>
        <w:rPr>
          <w:rFonts w:cs="Arial"/>
          <w:szCs w:val="24"/>
        </w:rPr>
        <w:t xml:space="preserve">: </w:t>
      </w:r>
      <w:sdt>
        <w:sdtPr>
          <w:rPr>
            <w:rStyle w:val="Style5-PMO"/>
          </w:rPr>
          <w:alias w:val="S4PRASC_Sub_Comp_Req_Baseline"/>
          <w:tag w:val="P"/>
          <w:id w:val="1878202793"/>
          <w:placeholder>
            <w:docPart w:val="1661C95D26514D8A8C436168AE139D01"/>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C3288B" w:rsidRPr="004769A1">
            <w:rPr>
              <w:rStyle w:val="PlaceholderText"/>
              <w:color w:val="2F5496" w:themeColor="accent1" w:themeShade="BF"/>
            </w:rPr>
            <w:t>Choose an item.</w:t>
          </w:r>
        </w:sdtContent>
      </w:sdt>
    </w:p>
    <w:p w14:paraId="274DD1E9" w14:textId="1A2CDAFB" w:rsidR="00BB1B35" w:rsidRDefault="00BB1B35" w:rsidP="00591A24">
      <w:pPr>
        <w:rPr>
          <w:rFonts w:cs="Arial"/>
          <w:szCs w:val="24"/>
        </w:rPr>
      </w:pPr>
      <w:r w:rsidRPr="00BB1B35">
        <w:rPr>
          <w:rFonts w:cs="Arial"/>
          <w:szCs w:val="24"/>
        </w:rPr>
        <w:t>4.12 Schedule</w:t>
      </w:r>
      <w:r w:rsidR="00C3288B" w:rsidRPr="00C3288B">
        <w:rPr>
          <w:rStyle w:val="Style5-PMO"/>
        </w:rPr>
        <w:t xml:space="preserve"> </w:t>
      </w:r>
      <w:sdt>
        <w:sdtPr>
          <w:rPr>
            <w:rStyle w:val="Style5-PMO"/>
          </w:rPr>
          <w:alias w:val="S4PRASC_Sub_Comp_Schedule"/>
          <w:tag w:val="P"/>
          <w:id w:val="287255879"/>
          <w:placeholder>
            <w:docPart w:val="5409ABDD2A1941FE9E384D7690FDA1ED"/>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C3288B" w:rsidRPr="004769A1">
            <w:rPr>
              <w:rStyle w:val="PlaceholderText"/>
              <w:color w:val="2F5496" w:themeColor="accent1" w:themeShade="BF"/>
            </w:rPr>
            <w:t>Choose an item.</w:t>
          </w:r>
        </w:sdtContent>
      </w:sdt>
    </w:p>
    <w:p w14:paraId="3272DF8F" w14:textId="28CDB8E3" w:rsidR="00BB1B35" w:rsidRDefault="00BB1B35" w:rsidP="00591A24">
      <w:pPr>
        <w:ind w:firstLine="720"/>
        <w:rPr>
          <w:rFonts w:cs="Arial"/>
          <w:szCs w:val="24"/>
        </w:rPr>
      </w:pPr>
      <w:r w:rsidRPr="00BB1B35">
        <w:rPr>
          <w:rFonts w:cs="Arial"/>
          <w:szCs w:val="24"/>
        </w:rPr>
        <w:t>4.12.1 Schedule Summary</w:t>
      </w:r>
      <w:r w:rsidR="00C3288B" w:rsidRPr="00C3288B">
        <w:rPr>
          <w:rStyle w:val="Style5-PMO"/>
        </w:rPr>
        <w:t xml:space="preserve"> </w:t>
      </w:r>
      <w:sdt>
        <w:sdtPr>
          <w:rPr>
            <w:rStyle w:val="Style5-PMO"/>
          </w:rPr>
          <w:alias w:val="S4PRASC_Sub_Comp_Schedule_Sum"/>
          <w:tag w:val="P"/>
          <w:id w:val="-1951234272"/>
          <w:placeholder>
            <w:docPart w:val="29408950A340434CB660F0E239AC0844"/>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C3288B" w:rsidRPr="004769A1">
            <w:rPr>
              <w:rStyle w:val="PlaceholderText"/>
              <w:color w:val="2F5496" w:themeColor="accent1" w:themeShade="BF"/>
            </w:rPr>
            <w:t>Choose an item.</w:t>
          </w:r>
        </w:sdtContent>
      </w:sdt>
    </w:p>
    <w:p w14:paraId="1F3BF116" w14:textId="20F86036" w:rsidR="00BB1B35" w:rsidRDefault="00BB1B35" w:rsidP="00591A24">
      <w:pPr>
        <w:ind w:firstLine="720"/>
        <w:rPr>
          <w:rFonts w:cs="Arial"/>
          <w:szCs w:val="24"/>
        </w:rPr>
      </w:pPr>
      <w:r w:rsidRPr="00BB1B35">
        <w:rPr>
          <w:rFonts w:cs="Arial"/>
          <w:szCs w:val="24"/>
        </w:rPr>
        <w:t>4.12.2 Reason(s) for Difference</w:t>
      </w:r>
      <w:r w:rsidR="00C3288B">
        <w:rPr>
          <w:rFonts w:cs="Arial"/>
          <w:szCs w:val="24"/>
        </w:rPr>
        <w:t xml:space="preserve">: </w:t>
      </w:r>
      <w:sdt>
        <w:sdtPr>
          <w:rPr>
            <w:rStyle w:val="Style5-PMO"/>
          </w:rPr>
          <w:alias w:val="S4PRASC_Sub_Comp_Reason_Diff"/>
          <w:tag w:val="P"/>
          <w:id w:val="-1653747590"/>
          <w:placeholder>
            <w:docPart w:val="97F5D67342794BAC8A4A45CC26E26FE8"/>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C3288B" w:rsidRPr="004769A1">
            <w:rPr>
              <w:rStyle w:val="PlaceholderText"/>
              <w:color w:val="2F5496" w:themeColor="accent1" w:themeShade="BF"/>
            </w:rPr>
            <w:t>Choose an item.</w:t>
          </w:r>
        </w:sdtContent>
      </w:sdt>
    </w:p>
    <w:p w14:paraId="18860D90" w14:textId="57029703" w:rsidR="00BB1B35" w:rsidRDefault="00BB1B35" w:rsidP="00591A24">
      <w:pPr>
        <w:ind w:firstLine="720"/>
        <w:rPr>
          <w:rFonts w:cs="Arial"/>
          <w:szCs w:val="24"/>
        </w:rPr>
      </w:pPr>
      <w:r w:rsidRPr="00BB1B35">
        <w:rPr>
          <w:rFonts w:cs="Arial"/>
          <w:szCs w:val="24"/>
        </w:rPr>
        <w:lastRenderedPageBreak/>
        <w:t>4.12.3 High Level Master Schedule and</w:t>
      </w:r>
      <w:r>
        <w:rPr>
          <w:rFonts w:cs="Arial"/>
          <w:szCs w:val="24"/>
        </w:rPr>
        <w:t xml:space="preserve"> </w:t>
      </w:r>
      <w:r w:rsidRPr="00BB1B35">
        <w:rPr>
          <w:rFonts w:cs="Arial"/>
          <w:szCs w:val="24"/>
        </w:rPr>
        <w:t>Key Milestones</w:t>
      </w:r>
      <w:r w:rsidR="00C3288B">
        <w:rPr>
          <w:rFonts w:cs="Arial"/>
          <w:szCs w:val="24"/>
        </w:rPr>
        <w:t xml:space="preserve">: </w:t>
      </w:r>
      <w:sdt>
        <w:sdtPr>
          <w:rPr>
            <w:rStyle w:val="Style5-PMO"/>
          </w:rPr>
          <w:alias w:val="S4PRASC_Sub_Comp_Mstr_Schedule"/>
          <w:tag w:val="P"/>
          <w:id w:val="-1346252148"/>
          <w:placeholder>
            <w:docPart w:val="540B6177BCCA4DA18F42C6A1F34B9E3A"/>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C3288B" w:rsidRPr="004769A1">
            <w:rPr>
              <w:rStyle w:val="PlaceholderText"/>
              <w:color w:val="2F5496" w:themeColor="accent1" w:themeShade="BF"/>
            </w:rPr>
            <w:t>Choose an item.</w:t>
          </w:r>
        </w:sdtContent>
      </w:sdt>
    </w:p>
    <w:p w14:paraId="5E25B38D" w14:textId="04B44866" w:rsidR="00BB1B35" w:rsidRDefault="00BB1B35" w:rsidP="00591A24">
      <w:pPr>
        <w:rPr>
          <w:rFonts w:cs="Arial"/>
          <w:szCs w:val="24"/>
        </w:rPr>
      </w:pPr>
      <w:r w:rsidRPr="00BB1B35">
        <w:rPr>
          <w:rFonts w:cs="Arial"/>
          <w:szCs w:val="24"/>
        </w:rPr>
        <w:t>4.13 Cost Baseline</w:t>
      </w:r>
      <w:r w:rsidR="00C3288B">
        <w:rPr>
          <w:rFonts w:cs="Arial"/>
          <w:szCs w:val="24"/>
        </w:rPr>
        <w:t xml:space="preserve">: </w:t>
      </w:r>
      <w:sdt>
        <w:sdtPr>
          <w:rPr>
            <w:rStyle w:val="Style5-PMO"/>
          </w:rPr>
          <w:alias w:val="S4PRASC_Sub_Comp_Cost_Baseline"/>
          <w:tag w:val="P"/>
          <w:id w:val="1551343433"/>
          <w:placeholder>
            <w:docPart w:val="7B826CA7A3CF4C788ADF7E4F79D41060"/>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C3288B" w:rsidRPr="004769A1">
            <w:rPr>
              <w:rStyle w:val="PlaceholderText"/>
              <w:color w:val="2F5496" w:themeColor="accent1" w:themeShade="BF"/>
            </w:rPr>
            <w:t>Choose an item.</w:t>
          </w:r>
        </w:sdtContent>
      </w:sdt>
    </w:p>
    <w:p w14:paraId="6FA3B74A" w14:textId="7D9D3622" w:rsidR="00BB1B35" w:rsidRDefault="00BB1B35" w:rsidP="00591A24">
      <w:pPr>
        <w:ind w:firstLine="720"/>
        <w:rPr>
          <w:rFonts w:cs="Arial"/>
          <w:szCs w:val="24"/>
        </w:rPr>
      </w:pPr>
      <w:r w:rsidRPr="00BB1B35">
        <w:rPr>
          <w:rFonts w:cs="Arial"/>
          <w:szCs w:val="24"/>
        </w:rPr>
        <w:t>4.13.1 Cost Summary</w:t>
      </w:r>
      <w:r w:rsidR="00C3288B">
        <w:rPr>
          <w:rFonts w:cs="Arial"/>
          <w:szCs w:val="24"/>
        </w:rPr>
        <w:t xml:space="preserve">: </w:t>
      </w:r>
      <w:sdt>
        <w:sdtPr>
          <w:rPr>
            <w:rStyle w:val="Style5-PMO"/>
          </w:rPr>
          <w:alias w:val="S4PRASC_Sub_Comp_Cost_Sum"/>
          <w:tag w:val="P"/>
          <w:id w:val="904802946"/>
          <w:placeholder>
            <w:docPart w:val="54C6C21D4FAD4C8ABA6CE6C5B9177683"/>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C3288B" w:rsidRPr="004769A1">
            <w:rPr>
              <w:rStyle w:val="PlaceholderText"/>
              <w:color w:val="2F5496" w:themeColor="accent1" w:themeShade="BF"/>
            </w:rPr>
            <w:t>Choose an item.</w:t>
          </w:r>
        </w:sdtContent>
      </w:sdt>
    </w:p>
    <w:p w14:paraId="3E69A3A6" w14:textId="516B0573" w:rsidR="00BB1B35" w:rsidRDefault="00BB1B35" w:rsidP="00591A24">
      <w:pPr>
        <w:ind w:firstLine="720"/>
        <w:rPr>
          <w:rFonts w:cs="Arial"/>
          <w:szCs w:val="24"/>
        </w:rPr>
      </w:pPr>
      <w:r w:rsidRPr="00BB1B35">
        <w:rPr>
          <w:rFonts w:cs="Arial"/>
          <w:szCs w:val="24"/>
        </w:rPr>
        <w:t>4.13.2 Reason(s) for Difference</w:t>
      </w:r>
      <w:r w:rsidR="00C3288B">
        <w:rPr>
          <w:rFonts w:cs="Arial"/>
          <w:szCs w:val="24"/>
        </w:rPr>
        <w:t xml:space="preserve">: </w:t>
      </w:r>
      <w:sdt>
        <w:sdtPr>
          <w:rPr>
            <w:rStyle w:val="Style5-PMO"/>
          </w:rPr>
          <w:alias w:val="S4PRASC_Sub_Comp_Cost_Reason_Diff"/>
          <w:tag w:val="P"/>
          <w:id w:val="-772465963"/>
          <w:placeholder>
            <w:docPart w:val="3662B0B00F454376AEEF23FFA5CA6DC9"/>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C3288B" w:rsidRPr="004769A1">
            <w:rPr>
              <w:rStyle w:val="PlaceholderText"/>
              <w:color w:val="2F5496" w:themeColor="accent1" w:themeShade="BF"/>
            </w:rPr>
            <w:t>Choose an item.</w:t>
          </w:r>
        </w:sdtContent>
      </w:sdt>
    </w:p>
    <w:p w14:paraId="3455DBC5" w14:textId="3DC7BE14" w:rsidR="00BB1B35" w:rsidRDefault="00BB1B35" w:rsidP="00591A24">
      <w:pPr>
        <w:ind w:firstLine="720"/>
        <w:rPr>
          <w:rFonts w:cs="Arial"/>
          <w:szCs w:val="24"/>
        </w:rPr>
      </w:pPr>
      <w:r w:rsidRPr="00BB1B35">
        <w:rPr>
          <w:rFonts w:cs="Arial"/>
          <w:szCs w:val="24"/>
        </w:rPr>
        <w:t>4.13.3 Budget Change Proposal (BCP) Summary</w:t>
      </w:r>
      <w:r w:rsidR="00C3288B">
        <w:rPr>
          <w:rFonts w:cs="Arial"/>
          <w:szCs w:val="24"/>
        </w:rPr>
        <w:t xml:space="preserve">: </w:t>
      </w:r>
      <w:sdt>
        <w:sdtPr>
          <w:rPr>
            <w:rStyle w:val="Style5-PMO"/>
          </w:rPr>
          <w:alias w:val="S4PRASC_Sub_Comp_BCP_Sumry"/>
          <w:tag w:val="P"/>
          <w:id w:val="2072079753"/>
          <w:placeholder>
            <w:docPart w:val="6E2792B34DFE4124A3F96600A522413A"/>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C3288B" w:rsidRPr="004769A1">
            <w:rPr>
              <w:rStyle w:val="PlaceholderText"/>
              <w:color w:val="2F5496" w:themeColor="accent1" w:themeShade="BF"/>
            </w:rPr>
            <w:t>Choose an item.</w:t>
          </w:r>
        </w:sdtContent>
      </w:sdt>
    </w:p>
    <w:p w14:paraId="607419A1" w14:textId="20DCBD68" w:rsidR="00BB1B35" w:rsidRDefault="00BB1B35" w:rsidP="00591A24">
      <w:pPr>
        <w:ind w:firstLine="720"/>
        <w:rPr>
          <w:rFonts w:cs="Arial"/>
          <w:szCs w:val="24"/>
        </w:rPr>
      </w:pPr>
      <w:r w:rsidRPr="00BB1B35">
        <w:rPr>
          <w:rFonts w:cs="Arial"/>
          <w:szCs w:val="24"/>
        </w:rPr>
        <w:t>4.13.4 Financial Analysis Worksheets (Baseline)</w:t>
      </w:r>
      <w:r w:rsidR="00C3288B">
        <w:rPr>
          <w:rFonts w:cs="Arial"/>
          <w:szCs w:val="24"/>
        </w:rPr>
        <w:t xml:space="preserve">: </w:t>
      </w:r>
      <w:sdt>
        <w:sdtPr>
          <w:rPr>
            <w:rStyle w:val="Style5-PMO"/>
          </w:rPr>
          <w:alias w:val="S4PRASC_Sub_Comp_CB_Finan_A_Wrks"/>
          <w:tag w:val="P"/>
          <w:id w:val="8808169"/>
          <w:placeholder>
            <w:docPart w:val="4A5E59B7A0E141B29267559DF60F8248"/>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00C3288B" w:rsidRPr="004769A1">
            <w:rPr>
              <w:rStyle w:val="PlaceholderText"/>
              <w:color w:val="2F5496" w:themeColor="accent1" w:themeShade="BF"/>
            </w:rPr>
            <w:t>Choose an item.</w:t>
          </w:r>
        </w:sdtContent>
      </w:sdt>
    </w:p>
    <w:p w14:paraId="00D84AC2" w14:textId="010698CC" w:rsidR="00BB1B35" w:rsidRDefault="00C3288B" w:rsidP="00591A24">
      <w:pPr>
        <w:rPr>
          <w:rFonts w:cs="Arial"/>
          <w:szCs w:val="24"/>
        </w:rPr>
      </w:pPr>
      <w:r w:rsidRPr="00C3288B">
        <w:rPr>
          <w:rFonts w:cs="Arial"/>
          <w:szCs w:val="24"/>
        </w:rPr>
        <w:t>4.14 Project Management Planning</w:t>
      </w:r>
      <w:r>
        <w:rPr>
          <w:rFonts w:cs="Arial"/>
          <w:szCs w:val="24"/>
        </w:rPr>
        <w:t xml:space="preserve">: </w:t>
      </w:r>
      <w:sdt>
        <w:sdtPr>
          <w:rPr>
            <w:rStyle w:val="Style5-PMO"/>
          </w:rPr>
          <w:alias w:val="S4PRASC_Sub_Comp_Proj_Mgmt_Plan"/>
          <w:tag w:val="P"/>
          <w:id w:val="-1243255245"/>
          <w:placeholder>
            <w:docPart w:val="E452928867D940D783389D3B7B444288"/>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Pr="004769A1">
            <w:rPr>
              <w:rStyle w:val="PlaceholderText"/>
              <w:color w:val="2F5496" w:themeColor="accent1" w:themeShade="BF"/>
            </w:rPr>
            <w:t>Choose an item.</w:t>
          </w:r>
        </w:sdtContent>
      </w:sdt>
    </w:p>
    <w:p w14:paraId="7BA2EE06" w14:textId="030AF89F" w:rsidR="00C3288B" w:rsidRDefault="00C3288B" w:rsidP="00591A24">
      <w:pPr>
        <w:rPr>
          <w:rFonts w:cs="Arial"/>
          <w:szCs w:val="24"/>
        </w:rPr>
      </w:pPr>
      <w:r>
        <w:rPr>
          <w:rFonts w:cs="Arial"/>
          <w:szCs w:val="24"/>
        </w:rPr>
        <w:t xml:space="preserve">4.15 Risk Register: </w:t>
      </w:r>
      <w:sdt>
        <w:sdtPr>
          <w:rPr>
            <w:rStyle w:val="Style5-PMO"/>
          </w:rPr>
          <w:alias w:val="S4PRASC_Sub_Comp_Risk_Reg"/>
          <w:tag w:val="P"/>
          <w:id w:val="956601403"/>
          <w:placeholder>
            <w:docPart w:val="6141D70F85F14C33961A95214EA5AA62"/>
          </w:placeholder>
          <w:showingPlcHdr/>
          <w15:color w:val="0000FF"/>
          <w:dropDownList>
            <w:listItem w:value="Choose an item."/>
            <w:listItem w:displayText="Complete" w:value="Complete"/>
            <w:listItem w:displayText="Not Complete" w:value="Not Complete"/>
          </w:dropDownList>
        </w:sdtPr>
        <w:sdtEndPr>
          <w:rPr>
            <w:rStyle w:val="DefaultParagraphFont"/>
            <w:color w:val="auto"/>
          </w:rPr>
        </w:sdtEndPr>
        <w:sdtContent>
          <w:r w:rsidRPr="004769A1">
            <w:rPr>
              <w:rStyle w:val="PlaceholderText"/>
              <w:color w:val="2F5496" w:themeColor="accent1" w:themeShade="BF"/>
            </w:rPr>
            <w:t>Choose an item.</w:t>
          </w:r>
        </w:sdtContent>
      </w:sdt>
    </w:p>
    <w:p w14:paraId="33B597DB" w14:textId="77777777" w:rsidR="00C3288B" w:rsidRDefault="00C3288B" w:rsidP="00591A24">
      <w:pPr>
        <w:rPr>
          <w:rFonts w:cs="Arial"/>
          <w:szCs w:val="24"/>
        </w:rPr>
        <w:sectPr w:rsidR="00C3288B" w:rsidSect="00773061">
          <w:type w:val="continuous"/>
          <w:pgSz w:w="12240" w:h="15840"/>
          <w:pgMar w:top="1440" w:right="1440" w:bottom="1440" w:left="1440" w:header="720" w:footer="720" w:gutter="0"/>
          <w:cols w:space="720"/>
          <w:docGrid w:linePitch="360"/>
        </w:sectPr>
      </w:pPr>
    </w:p>
    <w:p w14:paraId="4D0C2025" w14:textId="12EAE38D" w:rsidR="00C3288B" w:rsidRDefault="00C3288B" w:rsidP="00591A24">
      <w:pPr>
        <w:pStyle w:val="Heading2"/>
        <w:pBdr>
          <w:top w:val="none" w:sz="0" w:space="0" w:color="auto"/>
          <w:left w:val="none" w:sz="0" w:space="0" w:color="auto"/>
          <w:bottom w:val="none" w:sz="0" w:space="0" w:color="auto"/>
          <w:right w:val="none" w:sz="0" w:space="0" w:color="auto"/>
        </w:pBdr>
      </w:pPr>
      <w:r>
        <w:t>Stage 4 Preliminary Assessment</w:t>
      </w:r>
    </w:p>
    <w:p w14:paraId="1E157435" w14:textId="77777777" w:rsidR="00BD2903" w:rsidRPr="00BD2903" w:rsidRDefault="00C3288B" w:rsidP="00591A24">
      <w:pPr>
        <w:pStyle w:val="ListParagraph"/>
        <w:numPr>
          <w:ilvl w:val="0"/>
          <w:numId w:val="28"/>
        </w:numPr>
        <w:rPr>
          <w:rFonts w:ascii="Calibri" w:hAnsi="Calibri" w:cs="Times New Roman"/>
          <w:b/>
          <w:sz w:val="28"/>
          <w:szCs w:val="28"/>
        </w:rPr>
      </w:pPr>
      <w:r w:rsidRPr="0098002F">
        <w:t>The S</w:t>
      </w:r>
      <w:r>
        <w:t>tage 4 Preliminary Assessment was completed.</w:t>
      </w:r>
    </w:p>
    <w:p w14:paraId="23D93BB7" w14:textId="0321D4E6" w:rsidR="00C3288B" w:rsidRPr="00BD2903" w:rsidRDefault="00436F0B" w:rsidP="00591A24">
      <w:pPr>
        <w:ind w:left="720"/>
        <w:rPr>
          <w:rStyle w:val="PlaceholderText"/>
          <w:color w:val="2F5496" w:themeColor="accent1" w:themeShade="BF"/>
        </w:rPr>
      </w:pPr>
      <w:sdt>
        <w:sdtPr>
          <w:rPr>
            <w:rStyle w:val="PlaceholderText"/>
            <w:color w:val="2F5496" w:themeColor="accent1" w:themeShade="BF"/>
          </w:rPr>
          <w:alias w:val="S4PRASC_Prelim_Assess_Completed"/>
          <w:tag w:val="P"/>
          <w:id w:val="-1531646911"/>
          <w:placeholder>
            <w:docPart w:val="124DF814B1C243C4A0C36C08796406A1"/>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A6107E" w:rsidRPr="00526FE8">
            <w:rPr>
              <w:rStyle w:val="PlaceholderText"/>
              <w:color w:val="2F5496" w:themeColor="accent1" w:themeShade="BF"/>
            </w:rPr>
            <w:t>Choose an item.</w:t>
          </w:r>
        </w:sdtContent>
      </w:sdt>
    </w:p>
    <w:p w14:paraId="00E339AD" w14:textId="011BD8FE" w:rsidR="002F22CA" w:rsidRPr="00BD2903" w:rsidRDefault="00C3288B" w:rsidP="00591A24">
      <w:pPr>
        <w:ind w:left="720"/>
        <w:rPr>
          <w:rStyle w:val="PlaceholderText"/>
          <w:color w:val="2F5496" w:themeColor="accent1" w:themeShade="BF"/>
        </w:rPr>
        <w:sectPr w:rsidR="002F22CA" w:rsidRPr="00BD2903" w:rsidSect="00C3288B">
          <w:type w:val="continuous"/>
          <w:pgSz w:w="12240" w:h="15840"/>
          <w:pgMar w:top="1440" w:right="1440" w:bottom="1440" w:left="1440" w:header="720" w:footer="720" w:gutter="0"/>
          <w:cols w:space="720"/>
          <w:docGrid w:linePitch="360"/>
        </w:sectPr>
      </w:pPr>
      <w:r w:rsidRPr="00BD2903">
        <w:rPr>
          <w:rStyle w:val="PlaceholderText"/>
          <w:color w:val="auto"/>
        </w:rPr>
        <w:t>Comment</w:t>
      </w:r>
      <w:r w:rsidR="00034364" w:rsidRPr="00BD2903">
        <w:rPr>
          <w:rStyle w:val="PlaceholderText"/>
          <w:color w:val="auto"/>
        </w:rPr>
        <w:t>s</w:t>
      </w:r>
      <w:r w:rsidRPr="00BD2903">
        <w:rPr>
          <w:rStyle w:val="PlaceholderText"/>
          <w:color w:val="auto"/>
        </w:rPr>
        <w:t>:</w:t>
      </w:r>
      <w:r w:rsidR="002F22CA" w:rsidRPr="00BD2903">
        <w:rPr>
          <w:rStyle w:val="PlaceholderText"/>
          <w:color w:val="2F5496" w:themeColor="accent1" w:themeShade="BF"/>
        </w:rPr>
        <w:t xml:space="preserve"> </w:t>
      </w:r>
      <w:bookmarkStart w:id="0" w:name="_Hlk26114313"/>
      <w:sdt>
        <w:sdtPr>
          <w:rPr>
            <w:rStyle w:val="PlaceholderText"/>
            <w:color w:val="2F5496" w:themeColor="accent1" w:themeShade="BF"/>
          </w:rPr>
          <w:alias w:val="S4PRASC_Prelim_Assess_Comment"/>
          <w:tag w:val="P"/>
          <w:id w:val="1487672303"/>
          <w:placeholder>
            <w:docPart w:val="AAB7D1E9654B49B8B5F65E4875E8D54C"/>
          </w:placeholder>
          <w:showingPlcHdr/>
          <w15:color w:val="0000FF"/>
          <w:text/>
        </w:sdtPr>
        <w:sdtEndPr>
          <w:rPr>
            <w:rStyle w:val="PlaceholderText"/>
          </w:rPr>
        </w:sdtEndPr>
        <w:sdtContent>
          <w:r w:rsidR="002F22CA" w:rsidRPr="00BD2903">
            <w:rPr>
              <w:rStyle w:val="PlaceholderText"/>
              <w:color w:val="2F5496" w:themeColor="accent1" w:themeShade="BF"/>
            </w:rPr>
            <w:t>Click or tap here to enter text.</w:t>
          </w:r>
        </w:sdtContent>
      </w:sdt>
      <w:bookmarkEnd w:id="0"/>
    </w:p>
    <w:p w14:paraId="08EAC5BB" w14:textId="07080C48" w:rsidR="00C3288B" w:rsidRDefault="002F22CA" w:rsidP="00591A24">
      <w:pPr>
        <w:pStyle w:val="Heading2"/>
        <w:numPr>
          <w:ilvl w:val="1"/>
          <w:numId w:val="16"/>
        </w:numPr>
        <w:pBdr>
          <w:top w:val="none" w:sz="0" w:space="0" w:color="auto"/>
          <w:left w:val="none" w:sz="0" w:space="0" w:color="auto"/>
          <w:bottom w:val="none" w:sz="0" w:space="0" w:color="auto"/>
          <w:right w:val="none" w:sz="0" w:space="0" w:color="auto"/>
        </w:pBdr>
      </w:pPr>
      <w:r>
        <w:t>Submittal Information</w:t>
      </w:r>
    </w:p>
    <w:p w14:paraId="27BF32F0" w14:textId="0DF86C6C" w:rsidR="002F22CA" w:rsidRPr="00BD2903" w:rsidRDefault="002F22CA" w:rsidP="00591A24">
      <w:pPr>
        <w:ind w:left="720"/>
        <w:rPr>
          <w:rStyle w:val="PlaceholderText"/>
          <w:color w:val="2F5496" w:themeColor="accent1" w:themeShade="BF"/>
        </w:rPr>
      </w:pPr>
      <w:r>
        <w:t>Contact information, submission date, and submission type are identified.</w:t>
      </w:r>
      <w:r w:rsidR="00A6107E">
        <w:t xml:space="preserve"> </w:t>
      </w:r>
      <w:sdt>
        <w:sdtPr>
          <w:rPr>
            <w:rStyle w:val="PlaceholderText"/>
            <w:color w:val="2F5496" w:themeColor="accent1" w:themeShade="BF"/>
          </w:rPr>
          <w:alias w:val="S4PRASC_Sub_Info_Cont_Info_Subm_type"/>
          <w:tag w:val="P"/>
          <w:id w:val="-1383783880"/>
          <w:placeholder>
            <w:docPart w:val="648AE721D28E464C813324C49E730022"/>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A6107E" w:rsidRPr="004769A1">
            <w:rPr>
              <w:rStyle w:val="PlaceholderText"/>
              <w:color w:val="2F5496" w:themeColor="accent1" w:themeShade="BF"/>
            </w:rPr>
            <w:t>Choose an item.</w:t>
          </w:r>
        </w:sdtContent>
      </w:sdt>
    </w:p>
    <w:p w14:paraId="5165E3DC" w14:textId="0F63C226" w:rsidR="00C3288B" w:rsidRPr="00BD2903" w:rsidRDefault="00A6107E" w:rsidP="00591A24">
      <w:pPr>
        <w:ind w:left="720"/>
        <w:rPr>
          <w:rStyle w:val="PlaceholderText"/>
          <w:color w:val="2F5496" w:themeColor="accent1" w:themeShade="BF"/>
        </w:rPr>
      </w:pPr>
      <w:r w:rsidRPr="00BD2903">
        <w:rPr>
          <w:rStyle w:val="PlaceholderText"/>
          <w:color w:val="auto"/>
        </w:rPr>
        <w:t>Comment</w:t>
      </w:r>
      <w:r w:rsidR="00034364" w:rsidRPr="00BD2903">
        <w:rPr>
          <w:rStyle w:val="PlaceholderText"/>
          <w:color w:val="auto"/>
        </w:rPr>
        <w:t>s</w:t>
      </w:r>
      <w:r w:rsidRPr="00BD2903">
        <w:rPr>
          <w:rStyle w:val="PlaceholderText"/>
          <w:color w:val="auto"/>
        </w:rPr>
        <w:t>:</w:t>
      </w:r>
      <w:r w:rsidRPr="00BD2903">
        <w:rPr>
          <w:rStyle w:val="PlaceholderText"/>
          <w:color w:val="2F5496" w:themeColor="accent1" w:themeShade="BF"/>
        </w:rPr>
        <w:t xml:space="preserve"> </w:t>
      </w:r>
      <w:sdt>
        <w:sdtPr>
          <w:rPr>
            <w:rStyle w:val="PlaceholderText"/>
            <w:color w:val="2F5496" w:themeColor="accent1" w:themeShade="BF"/>
          </w:rPr>
          <w:alias w:val="S4PRASC_Sub_Info_Cont_Info_Comment"/>
          <w:tag w:val="P"/>
          <w:id w:val="-953402467"/>
          <w:placeholder>
            <w:docPart w:val="F61CE8464F974385ACFE2DCED793F66F"/>
          </w:placeholder>
          <w:showingPlcHdr/>
          <w15:color w:val="0000FF"/>
          <w:text/>
        </w:sdtPr>
        <w:sdtEndPr>
          <w:rPr>
            <w:rStyle w:val="PlaceholderText"/>
          </w:rPr>
        </w:sdtEndPr>
        <w:sdtContent>
          <w:r w:rsidRPr="00BD2903">
            <w:rPr>
              <w:rStyle w:val="PlaceholderText"/>
              <w:color w:val="2F5496" w:themeColor="accent1" w:themeShade="BF"/>
            </w:rPr>
            <w:t>Click or tap here to enter text.</w:t>
          </w:r>
        </w:sdtContent>
      </w:sdt>
    </w:p>
    <w:p w14:paraId="40018FE4" w14:textId="77777777" w:rsidR="00526FE8" w:rsidRPr="00526FE8" w:rsidRDefault="00A6107E" w:rsidP="00591A24">
      <w:pPr>
        <w:pStyle w:val="ListParagraph"/>
        <w:numPr>
          <w:ilvl w:val="0"/>
          <w:numId w:val="18"/>
        </w:numPr>
        <w:rPr>
          <w:rFonts w:cs="Arial"/>
          <w:szCs w:val="24"/>
        </w:rPr>
      </w:pPr>
      <w:r>
        <w:t>For Updated Submission (Post-Approval)</w:t>
      </w:r>
      <w:proofErr w:type="gramStart"/>
      <w:r>
        <w:t>/(</w:t>
      </w:r>
      <w:proofErr w:type="gramEnd"/>
      <w:r>
        <w:t>Pre-Approval), the sections updated are identified and summary of the changes is provided.</w:t>
      </w:r>
    </w:p>
    <w:p w14:paraId="4A172839" w14:textId="5903CCB9" w:rsidR="00C3288B" w:rsidRPr="00526FE8" w:rsidRDefault="00436F0B" w:rsidP="00591A24">
      <w:pPr>
        <w:ind w:left="720"/>
        <w:rPr>
          <w:rStyle w:val="PlaceholderText"/>
          <w:color w:val="2F5496" w:themeColor="accent1" w:themeShade="BF"/>
        </w:rPr>
      </w:pPr>
      <w:sdt>
        <w:sdtPr>
          <w:rPr>
            <w:rStyle w:val="PlaceholderText"/>
            <w:color w:val="2F5496" w:themeColor="accent1" w:themeShade="BF"/>
          </w:rPr>
          <w:alias w:val="S4PRASC_Sub_Info_Upd_Subm_PrePost_App"/>
          <w:tag w:val="P"/>
          <w:id w:val="-158923421"/>
          <w:placeholder>
            <w:docPart w:val="B3364ED681F847C08F29BCF30FF1553C"/>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A6107E" w:rsidRPr="004769A1">
            <w:rPr>
              <w:rStyle w:val="PlaceholderText"/>
              <w:color w:val="2F5496" w:themeColor="accent1" w:themeShade="BF"/>
            </w:rPr>
            <w:t>Choose an item.</w:t>
          </w:r>
        </w:sdtContent>
      </w:sdt>
    </w:p>
    <w:p w14:paraId="0CE5413B" w14:textId="4F38F314" w:rsidR="00A6107E" w:rsidRPr="00526FE8" w:rsidRDefault="00A6107E" w:rsidP="00591A24">
      <w:pPr>
        <w:ind w:left="720"/>
        <w:rPr>
          <w:rStyle w:val="PlaceholderText"/>
          <w:color w:val="2F5496" w:themeColor="accent1" w:themeShade="BF"/>
        </w:rPr>
      </w:pPr>
      <w:r w:rsidRPr="00526FE8">
        <w:rPr>
          <w:rStyle w:val="PlaceholderText"/>
          <w:color w:val="auto"/>
        </w:rPr>
        <w:t>Comment</w:t>
      </w:r>
      <w:r w:rsidR="00034364" w:rsidRPr="00526FE8">
        <w:rPr>
          <w:rStyle w:val="PlaceholderText"/>
          <w:color w:val="auto"/>
        </w:rPr>
        <w:t>s</w:t>
      </w:r>
      <w:r w:rsidRPr="00526FE8">
        <w:rPr>
          <w:rStyle w:val="PlaceholderText"/>
          <w:color w:val="auto"/>
        </w:rPr>
        <w:t>:</w:t>
      </w:r>
      <w:r w:rsidRPr="00526FE8">
        <w:rPr>
          <w:rStyle w:val="PlaceholderText"/>
          <w:color w:val="2F5496" w:themeColor="accent1" w:themeShade="BF"/>
        </w:rPr>
        <w:t xml:space="preserve"> </w:t>
      </w:r>
      <w:sdt>
        <w:sdtPr>
          <w:rPr>
            <w:rStyle w:val="PlaceholderText"/>
            <w:color w:val="2F5496" w:themeColor="accent1" w:themeShade="BF"/>
          </w:rPr>
          <w:alias w:val="S4PRASC_Sub_Info_Upd_Subm_Comment"/>
          <w:tag w:val="P"/>
          <w:id w:val="240923747"/>
          <w:placeholder>
            <w:docPart w:val="8B20E412924A435A910C57A3FE1A28E7"/>
          </w:placeholder>
          <w:showingPlcHdr/>
          <w15:color w:val="0000FF"/>
          <w:text/>
        </w:sdtPr>
        <w:sdtEndPr>
          <w:rPr>
            <w:rStyle w:val="PlaceholderText"/>
          </w:rPr>
        </w:sdtEndPr>
        <w:sdtContent>
          <w:r w:rsidRPr="00526FE8">
            <w:rPr>
              <w:rStyle w:val="PlaceholderText"/>
              <w:color w:val="2F5496" w:themeColor="accent1" w:themeShade="BF"/>
            </w:rPr>
            <w:t>Click or tap here to enter text.</w:t>
          </w:r>
        </w:sdtContent>
      </w:sdt>
    </w:p>
    <w:p w14:paraId="695BB5DA" w14:textId="77777777" w:rsidR="00B82C46" w:rsidRPr="00A6107E" w:rsidRDefault="00B82C46" w:rsidP="00591A24">
      <w:pPr>
        <w:pStyle w:val="ListParagraph"/>
        <w:numPr>
          <w:ilvl w:val="0"/>
          <w:numId w:val="18"/>
        </w:numPr>
        <w:rPr>
          <w:rFonts w:cs="Arial"/>
          <w:szCs w:val="24"/>
        </w:rPr>
      </w:pPr>
      <w:r>
        <w:t xml:space="preserve">The Project Approval Lifecycle Executive Transmittal was signed off by the authorized staff. </w:t>
      </w:r>
      <w:sdt>
        <w:sdtPr>
          <w:rPr>
            <w:rStyle w:val="Style5-PMO"/>
          </w:rPr>
          <w:alias w:val="S4PRASC_Sub_Info_PAL_Exec_Xmit"/>
          <w:tag w:val="P"/>
          <w:id w:val="-1124078279"/>
          <w:placeholder>
            <w:docPart w:val="7EE1296B2B8E4509A6939529FB98D93B"/>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Pr="004769A1">
            <w:rPr>
              <w:rStyle w:val="PlaceholderText"/>
              <w:color w:val="2F5496" w:themeColor="accent1" w:themeShade="BF"/>
            </w:rPr>
            <w:t>Choose an item.</w:t>
          </w:r>
        </w:sdtContent>
      </w:sdt>
    </w:p>
    <w:p w14:paraId="7E5C5624" w14:textId="4E8F5A36" w:rsidR="00B82C46" w:rsidRDefault="00B82C46" w:rsidP="00591A24">
      <w:pPr>
        <w:pStyle w:val="ListParagraph"/>
        <w:rPr>
          <w:rStyle w:val="Style4-PMO"/>
        </w:rPr>
      </w:pPr>
      <w:r w:rsidRPr="00A6107E">
        <w:rPr>
          <w:rFonts w:cs="Arial"/>
          <w:szCs w:val="24"/>
        </w:rPr>
        <w:t>Comment</w:t>
      </w:r>
      <w:r w:rsidR="00034364">
        <w:rPr>
          <w:rFonts w:cs="Arial"/>
          <w:szCs w:val="24"/>
        </w:rPr>
        <w:t>s</w:t>
      </w:r>
      <w:r w:rsidRPr="00A6107E">
        <w:rPr>
          <w:rFonts w:cs="Arial"/>
          <w:szCs w:val="24"/>
        </w:rPr>
        <w:t xml:space="preserve">: </w:t>
      </w:r>
      <w:sdt>
        <w:sdtPr>
          <w:rPr>
            <w:rStyle w:val="Style4-PMO"/>
          </w:rPr>
          <w:alias w:val="S4PRASC_Sub_Info_PAL_Exec_Xmit_Comment"/>
          <w:tag w:val="P"/>
          <w:id w:val="14660635"/>
          <w:placeholder>
            <w:docPart w:val="F54CE1ED861543A4886FF9C56DA66D2B"/>
          </w:placeholder>
          <w:showingPlcHdr/>
          <w15:color w:val="0000FF"/>
          <w:text/>
        </w:sdtPr>
        <w:sdtEndPr>
          <w:rPr>
            <w:rStyle w:val="DefaultParagraphFont"/>
            <w:color w:val="auto"/>
          </w:rPr>
        </w:sdtEndPr>
        <w:sdtContent>
          <w:r w:rsidRPr="00A6107E">
            <w:rPr>
              <w:rStyle w:val="Style3-pmoChar"/>
              <w:bCs/>
            </w:rPr>
            <w:t>Click or tap here to enter text.</w:t>
          </w:r>
        </w:sdtContent>
      </w:sdt>
    </w:p>
    <w:p w14:paraId="6C849ECF" w14:textId="77777777" w:rsidR="00526FE8" w:rsidRPr="00A6107E" w:rsidRDefault="00526FE8" w:rsidP="00591A24">
      <w:pPr>
        <w:pStyle w:val="ListParagraph"/>
        <w:rPr>
          <w:rFonts w:cs="Arial"/>
          <w:szCs w:val="24"/>
        </w:rPr>
      </w:pPr>
    </w:p>
    <w:p w14:paraId="00AA35E6" w14:textId="77777777" w:rsidR="00526FE8" w:rsidRPr="00526FE8" w:rsidRDefault="00B82C46" w:rsidP="00591A24">
      <w:pPr>
        <w:pStyle w:val="ListParagraph"/>
        <w:numPr>
          <w:ilvl w:val="0"/>
          <w:numId w:val="18"/>
        </w:numPr>
        <w:rPr>
          <w:rFonts w:cs="Arial"/>
          <w:szCs w:val="24"/>
        </w:rPr>
      </w:pPr>
      <w:r>
        <w:t>Condition(s) from previous Stages/Gates are adequately addressed with an appropriate response and clearly define an action status.</w:t>
      </w:r>
    </w:p>
    <w:p w14:paraId="6C940081" w14:textId="2C3CC259" w:rsidR="00B82C46" w:rsidRPr="00526FE8" w:rsidRDefault="00436F0B" w:rsidP="00591A24">
      <w:pPr>
        <w:ind w:left="720"/>
        <w:rPr>
          <w:rStyle w:val="PlaceholderText"/>
          <w:color w:val="2F5496" w:themeColor="accent1" w:themeShade="BF"/>
        </w:rPr>
      </w:pPr>
      <w:sdt>
        <w:sdtPr>
          <w:rPr>
            <w:rStyle w:val="PlaceholderText"/>
            <w:color w:val="2F5496" w:themeColor="accent1" w:themeShade="BF"/>
          </w:rPr>
          <w:alias w:val="S4PRASC_Sub_Info_Stage_Gates"/>
          <w:tag w:val="P"/>
          <w:id w:val="-1165702040"/>
          <w:placeholder>
            <w:docPart w:val="4854D1E9B8574DCFA29F51F8B214979F"/>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B82C46" w:rsidRPr="004769A1">
            <w:rPr>
              <w:rStyle w:val="PlaceholderText"/>
              <w:color w:val="2F5496" w:themeColor="accent1" w:themeShade="BF"/>
            </w:rPr>
            <w:t>Choose an item.</w:t>
          </w:r>
        </w:sdtContent>
      </w:sdt>
    </w:p>
    <w:p w14:paraId="04E455BE" w14:textId="55B48548" w:rsidR="00B82C46" w:rsidRPr="00526FE8" w:rsidRDefault="00B82C46" w:rsidP="00591A24">
      <w:pPr>
        <w:ind w:left="720"/>
        <w:rPr>
          <w:rStyle w:val="PlaceholderText"/>
          <w:color w:val="2F5496" w:themeColor="accent1" w:themeShade="BF"/>
        </w:rPr>
      </w:pPr>
      <w:r w:rsidRPr="00526FE8">
        <w:rPr>
          <w:rStyle w:val="PlaceholderText"/>
          <w:color w:val="auto"/>
        </w:rPr>
        <w:t>Comment</w:t>
      </w:r>
      <w:r w:rsidR="00034364" w:rsidRPr="00526FE8">
        <w:rPr>
          <w:rStyle w:val="PlaceholderText"/>
          <w:color w:val="auto"/>
        </w:rPr>
        <w:t>s</w:t>
      </w:r>
      <w:r w:rsidRPr="00526FE8">
        <w:rPr>
          <w:rStyle w:val="PlaceholderText"/>
          <w:color w:val="auto"/>
        </w:rPr>
        <w:t>:</w:t>
      </w:r>
      <w:r w:rsidRPr="00526FE8">
        <w:rPr>
          <w:rStyle w:val="PlaceholderText"/>
          <w:color w:val="2F5496" w:themeColor="accent1" w:themeShade="BF"/>
        </w:rPr>
        <w:t xml:space="preserve"> </w:t>
      </w:r>
      <w:sdt>
        <w:sdtPr>
          <w:rPr>
            <w:rStyle w:val="PlaceholderText"/>
            <w:color w:val="2F5496" w:themeColor="accent1" w:themeShade="BF"/>
          </w:rPr>
          <w:alias w:val="S4PRASC_Sub_Info_Stage_Gates_Comment"/>
          <w:tag w:val="P"/>
          <w:id w:val="379824818"/>
          <w:placeholder>
            <w:docPart w:val="8DCF654D7F8A426A8B8B127103CB1B6A"/>
          </w:placeholder>
          <w:showingPlcHdr/>
          <w15:color w:val="0000FF"/>
          <w:text/>
        </w:sdtPr>
        <w:sdtEndPr>
          <w:rPr>
            <w:rStyle w:val="PlaceholderText"/>
          </w:rPr>
        </w:sdtEndPr>
        <w:sdtContent>
          <w:r w:rsidRPr="00526FE8">
            <w:rPr>
              <w:rStyle w:val="PlaceholderText"/>
              <w:color w:val="2F5496" w:themeColor="accent1" w:themeShade="BF"/>
            </w:rPr>
            <w:t>Click or tap here to enter text.</w:t>
          </w:r>
        </w:sdtContent>
      </w:sdt>
    </w:p>
    <w:p w14:paraId="229B574F" w14:textId="46BA1DAF" w:rsidR="00B82C46" w:rsidRDefault="00B82C46" w:rsidP="00591A24"/>
    <w:p w14:paraId="3AA971B7" w14:textId="010B6468" w:rsidR="00C3288B" w:rsidRDefault="00B82C46" w:rsidP="00591A24">
      <w:pPr>
        <w:pStyle w:val="Heading2"/>
        <w:pBdr>
          <w:top w:val="none" w:sz="0" w:space="0" w:color="auto"/>
          <w:left w:val="none" w:sz="0" w:space="0" w:color="auto"/>
          <w:bottom w:val="none" w:sz="0" w:space="0" w:color="auto"/>
          <w:right w:val="none" w:sz="0" w:space="0" w:color="auto"/>
        </w:pBdr>
      </w:pPr>
      <w:r>
        <w:t>4.6 Primary Solicitation Results</w:t>
      </w:r>
    </w:p>
    <w:p w14:paraId="1C8DAB7E" w14:textId="77777777" w:rsidR="00526FE8" w:rsidRPr="00526FE8" w:rsidRDefault="00B82C46" w:rsidP="00591A24">
      <w:pPr>
        <w:pStyle w:val="ListParagraph"/>
        <w:numPr>
          <w:ilvl w:val="0"/>
          <w:numId w:val="19"/>
        </w:numPr>
        <w:rPr>
          <w:rFonts w:cs="Arial"/>
          <w:szCs w:val="24"/>
        </w:rPr>
      </w:pPr>
      <w:r>
        <w:t>For Section 4.6.1 Solicitation Key Action Dates (Primary Solicitation Only), all applicable solicitation key action activities, dates, and number of business days are entered.  Compare and validate data submitted in the Stage 3 Section 3.20 Final Solicitation Package with information results collected by the California Department of Technology (CDT) Statewide Technology Procurement (STP) Specialist. Variances need to be noted and may require an explanation.</w:t>
      </w:r>
    </w:p>
    <w:p w14:paraId="6910FC9D" w14:textId="6DD5DA11" w:rsidR="00B82C46" w:rsidRPr="00526FE8" w:rsidRDefault="00436F0B" w:rsidP="00591A24">
      <w:pPr>
        <w:ind w:left="720"/>
        <w:rPr>
          <w:rStyle w:val="PlaceholderText"/>
          <w:color w:val="2F5496" w:themeColor="accent1" w:themeShade="BF"/>
        </w:rPr>
      </w:pPr>
      <w:sdt>
        <w:sdtPr>
          <w:rPr>
            <w:rStyle w:val="PlaceholderText"/>
            <w:color w:val="2F5496" w:themeColor="accent1" w:themeShade="BF"/>
          </w:rPr>
          <w:alias w:val="S4PRASC_PSR_Solicit_Action_Dates"/>
          <w:tag w:val="P"/>
          <w:id w:val="727958866"/>
          <w:placeholder>
            <w:docPart w:val="116AB545886A4A97B4B54352ECA87314"/>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B82C46" w:rsidRPr="004769A1">
            <w:rPr>
              <w:rStyle w:val="PlaceholderText"/>
              <w:color w:val="2F5496" w:themeColor="accent1" w:themeShade="BF"/>
            </w:rPr>
            <w:t>Choose an item.</w:t>
          </w:r>
        </w:sdtContent>
      </w:sdt>
    </w:p>
    <w:p w14:paraId="4BB80513" w14:textId="401BB77C" w:rsidR="00B82C46" w:rsidRPr="00526FE8" w:rsidRDefault="00B82C46" w:rsidP="00591A24">
      <w:pPr>
        <w:ind w:left="720"/>
        <w:rPr>
          <w:rStyle w:val="PlaceholderText"/>
          <w:color w:val="2F5496" w:themeColor="accent1" w:themeShade="BF"/>
        </w:rPr>
      </w:pPr>
      <w:r w:rsidRPr="00526FE8">
        <w:rPr>
          <w:rStyle w:val="PlaceholderText"/>
          <w:color w:val="auto"/>
        </w:rPr>
        <w:t>Comment</w:t>
      </w:r>
      <w:r w:rsidR="00034364" w:rsidRPr="00526FE8">
        <w:rPr>
          <w:rStyle w:val="PlaceholderText"/>
          <w:color w:val="auto"/>
        </w:rPr>
        <w:t>s</w:t>
      </w:r>
      <w:r w:rsidRPr="00526FE8">
        <w:rPr>
          <w:rStyle w:val="PlaceholderText"/>
          <w:color w:val="auto"/>
        </w:rPr>
        <w:t>:</w:t>
      </w:r>
      <w:r w:rsidRPr="00526FE8">
        <w:rPr>
          <w:rStyle w:val="PlaceholderText"/>
          <w:color w:val="2F5496" w:themeColor="accent1" w:themeShade="BF"/>
        </w:rPr>
        <w:t xml:space="preserve"> </w:t>
      </w:r>
      <w:sdt>
        <w:sdtPr>
          <w:rPr>
            <w:rStyle w:val="PlaceholderText"/>
            <w:color w:val="2F5496" w:themeColor="accent1" w:themeShade="BF"/>
          </w:rPr>
          <w:alias w:val="S4PRASC_PSR_Solicit_Action_Dates_Comment"/>
          <w:tag w:val="P"/>
          <w:id w:val="961456524"/>
          <w:placeholder>
            <w:docPart w:val="7DE353E54DC049ECB2B91CA24811BA57"/>
          </w:placeholder>
          <w:showingPlcHdr/>
          <w15:color w:val="0000FF"/>
          <w:text/>
        </w:sdtPr>
        <w:sdtEndPr>
          <w:rPr>
            <w:rStyle w:val="PlaceholderText"/>
          </w:rPr>
        </w:sdtEndPr>
        <w:sdtContent>
          <w:r w:rsidRPr="00526FE8">
            <w:rPr>
              <w:rStyle w:val="PlaceholderText"/>
              <w:color w:val="2F5496" w:themeColor="accent1" w:themeShade="BF"/>
            </w:rPr>
            <w:t>Click or tap here to enter text.</w:t>
          </w:r>
        </w:sdtContent>
      </w:sdt>
    </w:p>
    <w:p w14:paraId="025AECE3" w14:textId="77777777" w:rsidR="00526FE8" w:rsidRPr="00A6107E" w:rsidRDefault="00526FE8" w:rsidP="00591A24">
      <w:pPr>
        <w:pStyle w:val="ListParagraph"/>
        <w:rPr>
          <w:rFonts w:cs="Arial"/>
          <w:szCs w:val="24"/>
        </w:rPr>
      </w:pPr>
    </w:p>
    <w:p w14:paraId="231BB528" w14:textId="77777777" w:rsidR="00526FE8" w:rsidRPr="00526FE8" w:rsidRDefault="00103DA0" w:rsidP="00591A24">
      <w:pPr>
        <w:pStyle w:val="ListParagraph"/>
        <w:numPr>
          <w:ilvl w:val="0"/>
          <w:numId w:val="19"/>
        </w:numPr>
        <w:rPr>
          <w:rFonts w:cs="Arial"/>
          <w:szCs w:val="24"/>
        </w:rPr>
      </w:pPr>
      <w:r>
        <w:t>For Section 4.6.2 Addenda, each addenda is identified with a number and indicates an applicable category.  Compare and validate data submitted with information results collected by the STP Specialist.</w:t>
      </w:r>
    </w:p>
    <w:p w14:paraId="2AC7F6DE" w14:textId="16B40583" w:rsidR="00103DA0" w:rsidRPr="00526FE8" w:rsidRDefault="00436F0B" w:rsidP="00591A24">
      <w:pPr>
        <w:ind w:left="720"/>
        <w:rPr>
          <w:rStyle w:val="PlaceholderText"/>
          <w:color w:val="2F5496" w:themeColor="accent1" w:themeShade="BF"/>
        </w:rPr>
      </w:pPr>
      <w:sdt>
        <w:sdtPr>
          <w:rPr>
            <w:rStyle w:val="PlaceholderText"/>
            <w:color w:val="2F5496" w:themeColor="accent1" w:themeShade="BF"/>
          </w:rPr>
          <w:alias w:val="S4PRASC_PSR_Addenda"/>
          <w:tag w:val="P"/>
          <w:id w:val="-817336975"/>
          <w:placeholder>
            <w:docPart w:val="287C62622D114F8CAEABCBAAE100E80D"/>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103DA0" w:rsidRPr="004769A1">
            <w:rPr>
              <w:rStyle w:val="PlaceholderText"/>
              <w:color w:val="2F5496" w:themeColor="accent1" w:themeShade="BF"/>
            </w:rPr>
            <w:t>Choose an item.</w:t>
          </w:r>
        </w:sdtContent>
      </w:sdt>
    </w:p>
    <w:p w14:paraId="54566423" w14:textId="13443F9F" w:rsidR="00103DA0" w:rsidRPr="00526FE8" w:rsidRDefault="00103DA0" w:rsidP="00591A24">
      <w:pPr>
        <w:ind w:left="720"/>
        <w:rPr>
          <w:rStyle w:val="PlaceholderText"/>
          <w:color w:val="2F5496" w:themeColor="accent1" w:themeShade="BF"/>
        </w:rPr>
      </w:pPr>
      <w:r w:rsidRPr="00526FE8">
        <w:rPr>
          <w:rStyle w:val="PlaceholderText"/>
          <w:color w:val="auto"/>
        </w:rPr>
        <w:t>Comment</w:t>
      </w:r>
      <w:r w:rsidR="00034364" w:rsidRPr="00526FE8">
        <w:rPr>
          <w:rStyle w:val="PlaceholderText"/>
          <w:color w:val="auto"/>
        </w:rPr>
        <w:t>s</w:t>
      </w:r>
      <w:r w:rsidRPr="00526FE8">
        <w:rPr>
          <w:rStyle w:val="PlaceholderText"/>
          <w:color w:val="auto"/>
        </w:rPr>
        <w:t>:</w:t>
      </w:r>
      <w:r w:rsidRPr="00526FE8">
        <w:rPr>
          <w:rStyle w:val="PlaceholderText"/>
          <w:color w:val="2F5496" w:themeColor="accent1" w:themeShade="BF"/>
        </w:rPr>
        <w:t xml:space="preserve"> </w:t>
      </w:r>
      <w:sdt>
        <w:sdtPr>
          <w:rPr>
            <w:rStyle w:val="PlaceholderText"/>
            <w:color w:val="2F5496" w:themeColor="accent1" w:themeShade="BF"/>
          </w:rPr>
          <w:alias w:val="S4PRASC_PSR_Addenda_Comment"/>
          <w:tag w:val="P"/>
          <w:id w:val="-628005430"/>
          <w:placeholder>
            <w:docPart w:val="A8A62E21D7364DFF9F260175FAFFCABD"/>
          </w:placeholder>
          <w:showingPlcHdr/>
          <w15:color w:val="0000FF"/>
          <w:text/>
        </w:sdtPr>
        <w:sdtEndPr>
          <w:rPr>
            <w:rStyle w:val="PlaceholderText"/>
          </w:rPr>
        </w:sdtEndPr>
        <w:sdtContent>
          <w:r w:rsidRPr="00526FE8">
            <w:rPr>
              <w:rStyle w:val="PlaceholderText"/>
              <w:color w:val="2F5496" w:themeColor="accent1" w:themeShade="BF"/>
            </w:rPr>
            <w:t>Click or tap here to enter text.</w:t>
          </w:r>
        </w:sdtContent>
      </w:sdt>
    </w:p>
    <w:p w14:paraId="3C495FC0" w14:textId="77777777" w:rsidR="00526FE8" w:rsidRPr="00526FE8" w:rsidRDefault="00526FE8" w:rsidP="00591A24">
      <w:pPr>
        <w:pStyle w:val="ListParagraph"/>
        <w:rPr>
          <w:rFonts w:cs="Arial"/>
          <w:szCs w:val="24"/>
        </w:rPr>
      </w:pPr>
    </w:p>
    <w:p w14:paraId="742BD0BF" w14:textId="0EC3A868" w:rsidR="00103DA0" w:rsidRPr="00103DA0" w:rsidRDefault="00103DA0" w:rsidP="00591A24">
      <w:pPr>
        <w:pStyle w:val="ListParagraph"/>
        <w:numPr>
          <w:ilvl w:val="0"/>
          <w:numId w:val="19"/>
        </w:numPr>
        <w:rPr>
          <w:b/>
        </w:rPr>
      </w:pPr>
      <w:r w:rsidRPr="00526FE8">
        <w:t>Fo</w:t>
      </w:r>
      <w:r>
        <w:t>r Section 4.6.3 Final Bid Respondents, identifies the applicable information for the bid respondents relative to the primary solicitation:</w:t>
      </w:r>
    </w:p>
    <w:p w14:paraId="4FF42E51" w14:textId="77777777" w:rsidR="00103DA0" w:rsidRPr="00103DA0" w:rsidRDefault="00103DA0" w:rsidP="00591A24">
      <w:pPr>
        <w:pStyle w:val="ListParagraph"/>
        <w:numPr>
          <w:ilvl w:val="0"/>
          <w:numId w:val="24"/>
        </w:numPr>
        <w:rPr>
          <w:b/>
        </w:rPr>
      </w:pPr>
      <w:r>
        <w:t>Respondent Name</w:t>
      </w:r>
    </w:p>
    <w:p w14:paraId="65A1A7E0" w14:textId="77777777" w:rsidR="00103DA0" w:rsidRPr="00103DA0" w:rsidRDefault="00103DA0" w:rsidP="00591A24">
      <w:pPr>
        <w:pStyle w:val="ListParagraph"/>
        <w:numPr>
          <w:ilvl w:val="0"/>
          <w:numId w:val="24"/>
        </w:numPr>
        <w:rPr>
          <w:b/>
        </w:rPr>
      </w:pPr>
      <w:r>
        <w:t>Compliant response</w:t>
      </w:r>
    </w:p>
    <w:p w14:paraId="05B21D09" w14:textId="77777777" w:rsidR="00103DA0" w:rsidRPr="00103DA0" w:rsidRDefault="00103DA0" w:rsidP="00591A24">
      <w:pPr>
        <w:pStyle w:val="ListParagraph"/>
        <w:numPr>
          <w:ilvl w:val="0"/>
          <w:numId w:val="24"/>
        </w:numPr>
        <w:rPr>
          <w:b/>
        </w:rPr>
      </w:pPr>
      <w:r>
        <w:t xml:space="preserve">Non-compliance category </w:t>
      </w:r>
    </w:p>
    <w:p w14:paraId="1D10A1E3" w14:textId="77777777" w:rsidR="00103DA0" w:rsidRPr="00103DA0" w:rsidRDefault="00103DA0" w:rsidP="00591A24">
      <w:pPr>
        <w:pStyle w:val="ListParagraph"/>
        <w:numPr>
          <w:ilvl w:val="0"/>
          <w:numId w:val="24"/>
        </w:numPr>
        <w:rPr>
          <w:b/>
        </w:rPr>
      </w:pPr>
      <w:r>
        <w:t>If negotiations were conducted</w:t>
      </w:r>
    </w:p>
    <w:p w14:paraId="221F3D1C" w14:textId="77777777" w:rsidR="00103DA0" w:rsidRPr="00103DA0" w:rsidRDefault="00103DA0" w:rsidP="00591A24">
      <w:pPr>
        <w:pStyle w:val="ListParagraph"/>
        <w:numPr>
          <w:ilvl w:val="0"/>
          <w:numId w:val="24"/>
        </w:numPr>
        <w:rPr>
          <w:b/>
        </w:rPr>
      </w:pPr>
      <w:r>
        <w:t>Intent to Award</w:t>
      </w:r>
    </w:p>
    <w:p w14:paraId="23782521" w14:textId="77777777" w:rsidR="00103DA0" w:rsidRDefault="00103DA0" w:rsidP="00591A24">
      <w:pPr>
        <w:pStyle w:val="ListParagraph"/>
        <w:numPr>
          <w:ilvl w:val="0"/>
          <w:numId w:val="24"/>
        </w:numPr>
      </w:pPr>
      <w:r>
        <w:t>Protested</w:t>
      </w:r>
    </w:p>
    <w:p w14:paraId="5335212E" w14:textId="77777777" w:rsidR="00103DA0" w:rsidRDefault="00103DA0" w:rsidP="00591A24">
      <w:pPr>
        <w:pStyle w:val="ListParagraph"/>
        <w:numPr>
          <w:ilvl w:val="0"/>
          <w:numId w:val="24"/>
        </w:numPr>
      </w:pPr>
      <w:r>
        <w:t>Protest Disposition</w:t>
      </w:r>
    </w:p>
    <w:p w14:paraId="3846B269" w14:textId="77777777" w:rsidR="00103DA0" w:rsidRDefault="00103DA0" w:rsidP="00526FE8">
      <w:pPr>
        <w:pStyle w:val="ListParagraph"/>
        <w:numPr>
          <w:ilvl w:val="0"/>
          <w:numId w:val="24"/>
        </w:numPr>
      </w:pPr>
      <w:r>
        <w:t>Contract information (number, start date, end date and total cost)</w:t>
      </w:r>
    </w:p>
    <w:p w14:paraId="33AAC273" w14:textId="77777777" w:rsidR="00526FE8" w:rsidRDefault="00103DA0" w:rsidP="00526FE8">
      <w:pPr>
        <w:ind w:left="720"/>
      </w:pPr>
      <w:r>
        <w:t xml:space="preserve">Compare and validate data submitted with information results collected by the STP Specialist. </w:t>
      </w:r>
    </w:p>
    <w:p w14:paraId="60086C9F" w14:textId="31E184A7" w:rsidR="00103DA0" w:rsidRPr="00103DA0" w:rsidRDefault="00436F0B" w:rsidP="00526FE8">
      <w:pPr>
        <w:ind w:left="720"/>
        <w:rPr>
          <w:rFonts w:cs="Arial"/>
          <w:szCs w:val="24"/>
        </w:rPr>
      </w:pPr>
      <w:sdt>
        <w:sdtPr>
          <w:rPr>
            <w:rStyle w:val="Style5-PMO"/>
          </w:rPr>
          <w:alias w:val="S4PRASC_PSR_Final_Bid_Resp"/>
          <w:tag w:val="P"/>
          <w:id w:val="1987348562"/>
          <w:placeholder>
            <w:docPart w:val="CB46806D733B48C8A5D14B9B4C779F1F"/>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103DA0" w:rsidRPr="00103DA0">
            <w:rPr>
              <w:rStyle w:val="PlaceholderText"/>
              <w:color w:val="2F5496" w:themeColor="accent1" w:themeShade="BF"/>
            </w:rPr>
            <w:t>Choose an item.</w:t>
          </w:r>
        </w:sdtContent>
      </w:sdt>
    </w:p>
    <w:p w14:paraId="3E3C0254" w14:textId="26838047" w:rsidR="00103DA0" w:rsidRPr="00103DA0" w:rsidRDefault="00103DA0" w:rsidP="00526FE8">
      <w:pPr>
        <w:ind w:firstLine="720"/>
        <w:rPr>
          <w:rFonts w:cs="Arial"/>
          <w:szCs w:val="24"/>
        </w:rPr>
      </w:pPr>
      <w:r w:rsidRPr="00103DA0">
        <w:rPr>
          <w:rFonts w:cs="Arial"/>
          <w:szCs w:val="24"/>
        </w:rPr>
        <w:t>Comment</w:t>
      </w:r>
      <w:r w:rsidR="00034364">
        <w:rPr>
          <w:rFonts w:cs="Arial"/>
          <w:szCs w:val="24"/>
        </w:rPr>
        <w:t>s</w:t>
      </w:r>
      <w:r w:rsidRPr="00103DA0">
        <w:rPr>
          <w:rFonts w:cs="Arial"/>
          <w:szCs w:val="24"/>
        </w:rPr>
        <w:t xml:space="preserve">: </w:t>
      </w:r>
      <w:sdt>
        <w:sdtPr>
          <w:rPr>
            <w:rStyle w:val="Style4-PMO"/>
          </w:rPr>
          <w:alias w:val="S4PRASC_PSR_Final_Bid_Resp_Comment"/>
          <w:tag w:val="P"/>
          <w:id w:val="395555419"/>
          <w:placeholder>
            <w:docPart w:val="A28060C14FF1491F82877F8AA6DF1B62"/>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62BDB1ED" w14:textId="565D8A70" w:rsidR="00A6107E" w:rsidRDefault="00103DA0" w:rsidP="00526FE8">
      <w:pPr>
        <w:pStyle w:val="ListParagraph"/>
        <w:numPr>
          <w:ilvl w:val="0"/>
          <w:numId w:val="19"/>
        </w:numPr>
      </w:pPr>
      <w:r w:rsidRPr="00103DA0">
        <w:lastRenderedPageBreak/>
        <w:t xml:space="preserve">For Section 4.6.4 Subcontractor Information, all subcontractors are identified and indicates if SB, DVBE or </w:t>
      </w:r>
      <w:r w:rsidR="008A15ED">
        <w:t>Not applicable</w:t>
      </w:r>
      <w:r w:rsidRPr="00103DA0">
        <w:t>.</w:t>
      </w:r>
      <w:r>
        <w:t xml:space="preserve"> Compare and validate data submitted with information results collected by the STP Specialist. </w:t>
      </w:r>
      <w:sdt>
        <w:sdtPr>
          <w:rPr>
            <w:rStyle w:val="Style5-PMO"/>
          </w:rPr>
          <w:alias w:val="S4PRASC_PSR_Subcon_Info"/>
          <w:tag w:val="P"/>
          <w:id w:val="-2135321819"/>
          <w:placeholder>
            <w:docPart w:val="FDD6286FD9034D08B77A9BEA070F5F5D"/>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Pr="00103DA0">
            <w:rPr>
              <w:rStyle w:val="PlaceholderText"/>
              <w:color w:val="2F5496" w:themeColor="accent1" w:themeShade="BF"/>
            </w:rPr>
            <w:t>Choose an item.</w:t>
          </w:r>
        </w:sdtContent>
      </w:sdt>
    </w:p>
    <w:p w14:paraId="7E39F2F0" w14:textId="1C3B3596" w:rsidR="00103DA0" w:rsidRPr="00103DA0" w:rsidRDefault="00103DA0" w:rsidP="00526FE8">
      <w:pPr>
        <w:ind w:firstLine="720"/>
        <w:rPr>
          <w:rFonts w:cs="Arial"/>
          <w:szCs w:val="24"/>
        </w:rPr>
      </w:pPr>
      <w:r w:rsidRPr="00103DA0">
        <w:rPr>
          <w:rFonts w:cs="Arial"/>
          <w:szCs w:val="24"/>
        </w:rPr>
        <w:t>Comment</w:t>
      </w:r>
      <w:r w:rsidR="00034364">
        <w:rPr>
          <w:rFonts w:cs="Arial"/>
          <w:szCs w:val="24"/>
        </w:rPr>
        <w:t>s</w:t>
      </w:r>
      <w:r w:rsidRPr="00103DA0">
        <w:rPr>
          <w:rFonts w:cs="Arial"/>
          <w:szCs w:val="24"/>
        </w:rPr>
        <w:t xml:space="preserve">: </w:t>
      </w:r>
      <w:sdt>
        <w:sdtPr>
          <w:rPr>
            <w:rStyle w:val="Style4-PMO"/>
          </w:rPr>
          <w:alias w:val="S4PRASC_PSR_Subcon_Info_Comment"/>
          <w:tag w:val="P"/>
          <w:id w:val="114484583"/>
          <w:placeholder>
            <w:docPart w:val="262894424AAF463BA82BBEC860F92F09"/>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13B48B60" w14:textId="6436D2D0" w:rsidR="008A65B5" w:rsidRDefault="008A65B5" w:rsidP="00526FE8">
      <w:pPr>
        <w:pStyle w:val="Heading2"/>
        <w:pBdr>
          <w:top w:val="none" w:sz="0" w:space="0" w:color="auto"/>
          <w:left w:val="none" w:sz="0" w:space="0" w:color="auto"/>
          <w:bottom w:val="none" w:sz="0" w:space="0" w:color="auto"/>
          <w:right w:val="none" w:sz="0" w:space="0" w:color="auto"/>
        </w:pBdr>
      </w:pPr>
      <w:r>
        <w:t>4.7 Ancillary Procurement Status</w:t>
      </w:r>
    </w:p>
    <w:p w14:paraId="20F8A46A" w14:textId="77777777" w:rsidR="00BD2903" w:rsidRDefault="00F45310" w:rsidP="00BD2903">
      <w:pPr>
        <w:ind w:left="720" w:hanging="360"/>
      </w:pPr>
      <w:r>
        <w:t xml:space="preserve">1. </w:t>
      </w:r>
      <w:r>
        <w:tab/>
      </w:r>
      <w:r w:rsidR="008A65B5">
        <w:t xml:space="preserve">For Section 4.7 Ancillary Procurement Status, each ancillary procurement identified aligns with the Stage 3 Section 3.6 Procurement Profile. </w:t>
      </w:r>
    </w:p>
    <w:p w14:paraId="735A911E" w14:textId="2DD35F38" w:rsidR="008A65B5" w:rsidRPr="00BD2903" w:rsidRDefault="00436F0B" w:rsidP="00BD2903">
      <w:pPr>
        <w:ind w:left="720"/>
        <w:rPr>
          <w:rStyle w:val="PlaceholderText"/>
          <w:color w:val="2F5496" w:themeColor="accent1" w:themeShade="BF"/>
        </w:rPr>
      </w:pPr>
      <w:sdt>
        <w:sdtPr>
          <w:rPr>
            <w:rStyle w:val="PlaceholderText"/>
            <w:color w:val="2F5496" w:themeColor="accent1" w:themeShade="BF"/>
          </w:rPr>
          <w:alias w:val="S4PRASC_APS_Status_Aligns"/>
          <w:tag w:val="P"/>
          <w:id w:val="68153901"/>
          <w:placeholder>
            <w:docPart w:val="90F7B0D87746487992445D07CC1A6E8E"/>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8A65B5" w:rsidRPr="00103DA0">
            <w:rPr>
              <w:rStyle w:val="PlaceholderText"/>
              <w:color w:val="2F5496" w:themeColor="accent1" w:themeShade="BF"/>
            </w:rPr>
            <w:t>Choose an item.</w:t>
          </w:r>
        </w:sdtContent>
      </w:sdt>
    </w:p>
    <w:p w14:paraId="747E1791" w14:textId="1642D03B" w:rsidR="008A65B5" w:rsidRPr="00BD2903" w:rsidRDefault="008A65B5" w:rsidP="00BD2903">
      <w:pPr>
        <w:ind w:left="720"/>
        <w:rPr>
          <w:rStyle w:val="PlaceholderText"/>
          <w:color w:val="2F5496" w:themeColor="accent1" w:themeShade="BF"/>
        </w:rPr>
      </w:pPr>
      <w:r w:rsidRPr="00A474BB">
        <w:rPr>
          <w:rStyle w:val="PlaceholderText"/>
          <w:color w:val="auto"/>
        </w:rPr>
        <w:t>Comment</w:t>
      </w:r>
      <w:r w:rsidR="00034364" w:rsidRPr="00A474BB">
        <w:rPr>
          <w:rStyle w:val="PlaceholderText"/>
          <w:color w:val="auto"/>
        </w:rPr>
        <w:t>s</w:t>
      </w:r>
      <w:r w:rsidRPr="00A474BB">
        <w:rPr>
          <w:rStyle w:val="PlaceholderText"/>
          <w:color w:val="auto"/>
        </w:rPr>
        <w:t>:</w:t>
      </w:r>
      <w:r w:rsidRPr="00BD2903">
        <w:rPr>
          <w:rStyle w:val="PlaceholderText"/>
          <w:color w:val="2F5496" w:themeColor="accent1" w:themeShade="BF"/>
        </w:rPr>
        <w:t xml:space="preserve"> </w:t>
      </w:r>
      <w:sdt>
        <w:sdtPr>
          <w:rPr>
            <w:rStyle w:val="PlaceholderText"/>
            <w:color w:val="2F5496" w:themeColor="accent1" w:themeShade="BF"/>
          </w:rPr>
          <w:alias w:val="S4PRASC_APS_Status_Aligns_Comment"/>
          <w:tag w:val="P"/>
          <w:id w:val="583187377"/>
          <w:placeholder>
            <w:docPart w:val="16513934455E4907BD1880895CC03F3F"/>
          </w:placeholder>
          <w:showingPlcHdr/>
          <w15:color w:val="0000FF"/>
          <w:text/>
        </w:sdtPr>
        <w:sdtEndPr>
          <w:rPr>
            <w:rStyle w:val="PlaceholderText"/>
          </w:rPr>
        </w:sdtEndPr>
        <w:sdtContent>
          <w:r w:rsidRPr="00BD2903">
            <w:rPr>
              <w:rStyle w:val="PlaceholderText"/>
              <w:color w:val="2F5496" w:themeColor="accent1" w:themeShade="BF"/>
            </w:rPr>
            <w:t>Click or tap here to enter text.</w:t>
          </w:r>
        </w:sdtContent>
      </w:sdt>
    </w:p>
    <w:p w14:paraId="1B359095" w14:textId="630477E5" w:rsidR="008A65B5" w:rsidRDefault="008A65B5" w:rsidP="00BD2903">
      <w:pPr>
        <w:pStyle w:val="ListParagraph"/>
        <w:numPr>
          <w:ilvl w:val="0"/>
          <w:numId w:val="15"/>
        </w:numPr>
      </w:pPr>
      <w:r>
        <w:t>For Section 4.7 Ancillary Solicitation Status, each ancillary solicitation with a status of “Completed” contains:</w:t>
      </w:r>
    </w:p>
    <w:p w14:paraId="70F862FE" w14:textId="77777777" w:rsidR="008A65B5" w:rsidRDefault="008A65B5" w:rsidP="00BD2903">
      <w:pPr>
        <w:pStyle w:val="ListParagraph"/>
        <w:numPr>
          <w:ilvl w:val="0"/>
          <w:numId w:val="29"/>
        </w:numPr>
      </w:pPr>
      <w:r>
        <w:t>Solicitation Title</w:t>
      </w:r>
    </w:p>
    <w:p w14:paraId="03FA9354" w14:textId="77777777" w:rsidR="008A65B5" w:rsidRDefault="008A65B5" w:rsidP="00BD2903">
      <w:pPr>
        <w:pStyle w:val="ListParagraph"/>
        <w:numPr>
          <w:ilvl w:val="0"/>
          <w:numId w:val="29"/>
        </w:numPr>
      </w:pPr>
      <w:r>
        <w:t>Status = Completed</w:t>
      </w:r>
    </w:p>
    <w:p w14:paraId="3EF2A41B" w14:textId="77777777" w:rsidR="008A65B5" w:rsidRDefault="008A65B5" w:rsidP="00BD2903">
      <w:pPr>
        <w:pStyle w:val="ListParagraph"/>
        <w:numPr>
          <w:ilvl w:val="0"/>
          <w:numId w:val="29"/>
        </w:numPr>
      </w:pPr>
      <w:r>
        <w:t>Awardee Name</w:t>
      </w:r>
    </w:p>
    <w:p w14:paraId="3A1DA306" w14:textId="77777777" w:rsidR="00BD2903" w:rsidRDefault="008A65B5" w:rsidP="00BD2903">
      <w:pPr>
        <w:pStyle w:val="ListParagraph"/>
        <w:numPr>
          <w:ilvl w:val="0"/>
          <w:numId w:val="29"/>
        </w:numPr>
      </w:pPr>
      <w:r>
        <w:t>Contract information (number, start date, end date, and total cost)</w:t>
      </w:r>
      <w:r w:rsidR="00F45310">
        <w:t xml:space="preserve">. </w:t>
      </w:r>
    </w:p>
    <w:p w14:paraId="09A1A0A4" w14:textId="23597657" w:rsidR="00F45310" w:rsidRDefault="00436F0B" w:rsidP="00B5566F">
      <w:pPr>
        <w:ind w:left="720"/>
      </w:pPr>
      <w:sdt>
        <w:sdtPr>
          <w:rPr>
            <w:rStyle w:val="Style5-PMO"/>
          </w:rPr>
          <w:alias w:val="S4PRASC_APS_Solicit_Status"/>
          <w:tag w:val="P"/>
          <w:id w:val="806510953"/>
          <w:placeholder>
            <w:docPart w:val="8EB9C61AA72B43F0A3EDE7EEE3091BD7"/>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F45310" w:rsidRPr="00103DA0">
            <w:rPr>
              <w:rStyle w:val="PlaceholderText"/>
              <w:color w:val="2F5496" w:themeColor="accent1" w:themeShade="BF"/>
            </w:rPr>
            <w:t>Choose an item.</w:t>
          </w:r>
        </w:sdtContent>
      </w:sdt>
    </w:p>
    <w:p w14:paraId="189C591F" w14:textId="0589E5D5" w:rsidR="00F45310" w:rsidRPr="00103DA0" w:rsidRDefault="00F45310" w:rsidP="00526FE8">
      <w:pPr>
        <w:ind w:firstLine="720"/>
        <w:rPr>
          <w:rFonts w:cs="Arial"/>
          <w:szCs w:val="24"/>
        </w:rPr>
      </w:pPr>
      <w:r w:rsidRPr="00103DA0">
        <w:rPr>
          <w:rFonts w:cs="Arial"/>
          <w:szCs w:val="24"/>
        </w:rPr>
        <w:t>Comment</w:t>
      </w:r>
      <w:r w:rsidR="00034364">
        <w:rPr>
          <w:rFonts w:cs="Arial"/>
          <w:szCs w:val="24"/>
        </w:rPr>
        <w:t>s</w:t>
      </w:r>
      <w:r w:rsidRPr="00103DA0">
        <w:rPr>
          <w:rFonts w:cs="Arial"/>
          <w:szCs w:val="24"/>
        </w:rPr>
        <w:t xml:space="preserve">: </w:t>
      </w:r>
      <w:sdt>
        <w:sdtPr>
          <w:rPr>
            <w:rStyle w:val="Style4-PMO"/>
          </w:rPr>
          <w:alias w:val="S4PRASC_APS_Solicit_Status_Comment"/>
          <w:tag w:val="P"/>
          <w:id w:val="1506483037"/>
          <w:placeholder>
            <w:docPart w:val="A42895182B354D8C970A5CBEC3C9C5C4"/>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1872B3D1" w14:textId="2C09BB13" w:rsidR="00103DA0" w:rsidRDefault="00F45310" w:rsidP="00526FE8">
      <w:pPr>
        <w:pStyle w:val="Heading2"/>
        <w:pBdr>
          <w:top w:val="none" w:sz="0" w:space="0" w:color="auto"/>
          <w:left w:val="none" w:sz="0" w:space="0" w:color="auto"/>
          <w:bottom w:val="none" w:sz="0" w:space="0" w:color="auto"/>
          <w:right w:val="none" w:sz="0" w:space="0" w:color="auto"/>
        </w:pBdr>
      </w:pPr>
      <w:r>
        <w:t>4.8 Contract Management</w:t>
      </w:r>
    </w:p>
    <w:p w14:paraId="21D0C789" w14:textId="5F5285DD" w:rsidR="00F45310" w:rsidRPr="00B5566F" w:rsidRDefault="00F45310" w:rsidP="00B5566F">
      <w:pPr>
        <w:pStyle w:val="ListParagraph"/>
        <w:numPr>
          <w:ilvl w:val="0"/>
          <w:numId w:val="30"/>
        </w:numPr>
        <w:ind w:left="720" w:hanging="360"/>
        <w:rPr>
          <w:rFonts w:cs="Arial"/>
          <w:szCs w:val="24"/>
        </w:rPr>
      </w:pPr>
      <w:r w:rsidRPr="00B5566F">
        <w:rPr>
          <w:rFonts w:cs="Arial"/>
          <w:szCs w:val="24"/>
        </w:rPr>
        <w:t>For Section 4.8 Contract Management, Question 1:</w:t>
      </w:r>
    </w:p>
    <w:p w14:paraId="61839B60" w14:textId="3D5D65E4" w:rsidR="00F45310" w:rsidRPr="00B5566F" w:rsidRDefault="00F45310" w:rsidP="00B5566F">
      <w:pPr>
        <w:pStyle w:val="ListParagraph"/>
        <w:numPr>
          <w:ilvl w:val="0"/>
          <w:numId w:val="31"/>
        </w:numPr>
        <w:rPr>
          <w:rFonts w:cs="Arial"/>
          <w:szCs w:val="24"/>
        </w:rPr>
      </w:pPr>
      <w:r w:rsidRPr="00B5566F">
        <w:rPr>
          <w:rFonts w:cs="Arial"/>
          <w:szCs w:val="24"/>
        </w:rPr>
        <w:t xml:space="preserve">If “Yes,” the contract manager has been named and specifically understands the scope, activities and deliverables of the contract.  </w:t>
      </w:r>
    </w:p>
    <w:p w14:paraId="10EC8C18" w14:textId="2821ACAA" w:rsidR="00F45310" w:rsidRPr="00B5566F" w:rsidRDefault="00F45310" w:rsidP="00B5566F">
      <w:pPr>
        <w:pStyle w:val="ListParagraph"/>
        <w:numPr>
          <w:ilvl w:val="0"/>
          <w:numId w:val="31"/>
        </w:numPr>
        <w:rPr>
          <w:rFonts w:cs="Arial"/>
          <w:szCs w:val="24"/>
        </w:rPr>
      </w:pPr>
      <w:r w:rsidRPr="00B5566F">
        <w:rPr>
          <w:rFonts w:cs="Arial"/>
          <w:szCs w:val="24"/>
        </w:rPr>
        <w:t>If “No,” an explanation is provided; however, the contract manager must be named in the contract prior to contract execution.</w:t>
      </w:r>
    </w:p>
    <w:p w14:paraId="4AF112CE" w14:textId="3901FC89" w:rsidR="00B5566F" w:rsidRPr="00B5566F" w:rsidRDefault="00F45310" w:rsidP="00B5566F">
      <w:pPr>
        <w:pStyle w:val="ListParagraph"/>
        <w:numPr>
          <w:ilvl w:val="0"/>
          <w:numId w:val="31"/>
        </w:numPr>
        <w:rPr>
          <w:rFonts w:cs="Arial"/>
          <w:szCs w:val="24"/>
        </w:rPr>
      </w:pPr>
      <w:r w:rsidRPr="00B5566F">
        <w:rPr>
          <w:rFonts w:cs="Arial"/>
          <w:szCs w:val="24"/>
        </w:rPr>
        <w:t>The project manager should not be named as the contract manager in the contract.</w:t>
      </w:r>
      <w:r w:rsidR="00AB1FF9" w:rsidRPr="00B5566F">
        <w:rPr>
          <w:rFonts w:cs="Arial"/>
          <w:szCs w:val="24"/>
        </w:rPr>
        <w:t xml:space="preserve"> </w:t>
      </w:r>
    </w:p>
    <w:p w14:paraId="5DC71C81" w14:textId="427CDB2D" w:rsidR="00F45310" w:rsidRPr="00F45310" w:rsidRDefault="00436F0B" w:rsidP="00B5566F">
      <w:pPr>
        <w:ind w:left="720"/>
        <w:rPr>
          <w:rFonts w:cs="Arial"/>
          <w:szCs w:val="24"/>
        </w:rPr>
      </w:pPr>
      <w:sdt>
        <w:sdtPr>
          <w:rPr>
            <w:rStyle w:val="Style5-PMO"/>
          </w:rPr>
          <w:alias w:val="S4PRASC_Contr_Mgmt_48Q1"/>
          <w:tag w:val="P"/>
          <w:id w:val="-1708867352"/>
          <w:placeholder>
            <w:docPart w:val="EDA1A7BACF4E414C996FA2287E81883B"/>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AB1FF9" w:rsidRPr="00103DA0">
            <w:rPr>
              <w:rStyle w:val="PlaceholderText"/>
              <w:color w:val="2F5496" w:themeColor="accent1" w:themeShade="BF"/>
            </w:rPr>
            <w:t>Choose an item.</w:t>
          </w:r>
        </w:sdtContent>
      </w:sdt>
    </w:p>
    <w:p w14:paraId="3F776805" w14:textId="16102C8D" w:rsidR="00F45310" w:rsidRPr="00103DA0" w:rsidRDefault="00F45310" w:rsidP="00526FE8">
      <w:pPr>
        <w:ind w:firstLine="720"/>
        <w:rPr>
          <w:rFonts w:cs="Arial"/>
          <w:szCs w:val="24"/>
        </w:rPr>
      </w:pPr>
      <w:r w:rsidRPr="00103DA0">
        <w:rPr>
          <w:rFonts w:cs="Arial"/>
          <w:szCs w:val="24"/>
        </w:rPr>
        <w:t>Comment</w:t>
      </w:r>
      <w:r w:rsidR="00034364">
        <w:rPr>
          <w:rFonts w:cs="Arial"/>
          <w:szCs w:val="24"/>
        </w:rPr>
        <w:t>s</w:t>
      </w:r>
      <w:r w:rsidRPr="00103DA0">
        <w:rPr>
          <w:rFonts w:cs="Arial"/>
          <w:szCs w:val="24"/>
        </w:rPr>
        <w:t xml:space="preserve">: </w:t>
      </w:r>
      <w:sdt>
        <w:sdtPr>
          <w:rPr>
            <w:rStyle w:val="Style4-PMO"/>
          </w:rPr>
          <w:alias w:val="S4PRASC_Contr_Mgmt_48Q1_Comment"/>
          <w:tag w:val="P"/>
          <w:id w:val="-1054086068"/>
          <w:placeholder>
            <w:docPart w:val="BAEF0A9551BF4E24B549B7E2AD877031"/>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44457F30" w14:textId="24498A7C" w:rsidR="00F45310" w:rsidRPr="00B5566F" w:rsidRDefault="00F45310" w:rsidP="00B5566F">
      <w:pPr>
        <w:pStyle w:val="ListParagraph"/>
        <w:numPr>
          <w:ilvl w:val="0"/>
          <w:numId w:val="30"/>
        </w:numPr>
        <w:ind w:left="720" w:hanging="360"/>
        <w:rPr>
          <w:rFonts w:cs="Arial"/>
          <w:szCs w:val="24"/>
        </w:rPr>
      </w:pPr>
      <w:r w:rsidRPr="00B5566F">
        <w:rPr>
          <w:rFonts w:cs="Arial"/>
          <w:szCs w:val="24"/>
        </w:rPr>
        <w:t>For Section 4.8 Contract Management, Question 2:</w:t>
      </w:r>
    </w:p>
    <w:p w14:paraId="392D34F2" w14:textId="04D61367" w:rsidR="00F45310" w:rsidRPr="00F45310" w:rsidRDefault="00F45310" w:rsidP="00B5566F">
      <w:pPr>
        <w:pStyle w:val="ListParagraph"/>
        <w:numPr>
          <w:ilvl w:val="0"/>
          <w:numId w:val="31"/>
        </w:numPr>
        <w:rPr>
          <w:rFonts w:cs="Arial"/>
          <w:szCs w:val="24"/>
        </w:rPr>
      </w:pPr>
      <w:r w:rsidRPr="00F45310">
        <w:rPr>
          <w:rFonts w:cs="Arial"/>
          <w:szCs w:val="24"/>
        </w:rPr>
        <w:t xml:space="preserve">If “Yes,” the contract manager understands the post award contract activities, including contract amendments, contract work authorizations, terms and conditions, and contract escalation/resolution.  </w:t>
      </w:r>
    </w:p>
    <w:p w14:paraId="5DF41A78" w14:textId="4AE5E542" w:rsidR="00B5566F" w:rsidRDefault="00F45310" w:rsidP="00B5566F">
      <w:pPr>
        <w:pStyle w:val="ListParagraph"/>
        <w:numPr>
          <w:ilvl w:val="0"/>
          <w:numId w:val="31"/>
        </w:numPr>
        <w:rPr>
          <w:rFonts w:cs="Arial"/>
          <w:szCs w:val="24"/>
        </w:rPr>
      </w:pPr>
      <w:r w:rsidRPr="00F45310">
        <w:rPr>
          <w:rFonts w:cs="Arial"/>
          <w:szCs w:val="24"/>
        </w:rPr>
        <w:lastRenderedPageBreak/>
        <w:t>If “No,” an explanation is provided of why the contract manager has not complied with this requirement.</w:t>
      </w:r>
      <w:r w:rsidR="00AB1FF9" w:rsidRPr="00B5566F">
        <w:rPr>
          <w:rFonts w:cs="Arial"/>
          <w:szCs w:val="24"/>
        </w:rPr>
        <w:t xml:space="preserve"> </w:t>
      </w:r>
    </w:p>
    <w:p w14:paraId="4E0981C8" w14:textId="507CC73C" w:rsidR="00AB1FF9" w:rsidRPr="00B5566F" w:rsidRDefault="00436F0B" w:rsidP="00B5566F">
      <w:pPr>
        <w:ind w:left="720"/>
        <w:rPr>
          <w:rFonts w:cs="Arial"/>
          <w:szCs w:val="24"/>
        </w:rPr>
      </w:pPr>
      <w:sdt>
        <w:sdtPr>
          <w:rPr>
            <w:rStyle w:val="Style5-PMO"/>
          </w:rPr>
          <w:alias w:val="S4PRASC_Contr_Mgmt_48Q2"/>
          <w:tag w:val="P"/>
          <w:id w:val="-826821071"/>
          <w:placeholder>
            <w:docPart w:val="21FEB46C9E6343E7A766A0CD3D2788CB"/>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AB1FF9" w:rsidRPr="00B5566F">
            <w:rPr>
              <w:rStyle w:val="PlaceholderText"/>
              <w:color w:val="2F5496" w:themeColor="accent1" w:themeShade="BF"/>
            </w:rPr>
            <w:t>Choose an item.</w:t>
          </w:r>
        </w:sdtContent>
      </w:sdt>
    </w:p>
    <w:p w14:paraId="5DC4ABD3" w14:textId="2DB8653A" w:rsidR="00AB1FF9" w:rsidRPr="00103DA0" w:rsidRDefault="00AB1FF9" w:rsidP="00526FE8">
      <w:pPr>
        <w:ind w:firstLine="720"/>
        <w:rPr>
          <w:rFonts w:cs="Arial"/>
          <w:szCs w:val="24"/>
        </w:rPr>
      </w:pPr>
      <w:r w:rsidRPr="00103DA0">
        <w:rPr>
          <w:rFonts w:cs="Arial"/>
          <w:szCs w:val="24"/>
        </w:rPr>
        <w:t>Comment</w:t>
      </w:r>
      <w:r w:rsidR="00034364">
        <w:rPr>
          <w:rFonts w:cs="Arial"/>
          <w:szCs w:val="24"/>
        </w:rPr>
        <w:t>s</w:t>
      </w:r>
      <w:r w:rsidRPr="00103DA0">
        <w:rPr>
          <w:rFonts w:cs="Arial"/>
          <w:szCs w:val="24"/>
        </w:rPr>
        <w:t xml:space="preserve">: </w:t>
      </w:r>
      <w:sdt>
        <w:sdtPr>
          <w:rPr>
            <w:rStyle w:val="Style4-PMO"/>
          </w:rPr>
          <w:alias w:val="S4PRASC_Contr_Mgmt_48Q2_Comment"/>
          <w:tag w:val="P"/>
          <w:id w:val="-416560935"/>
          <w:placeholder>
            <w:docPart w:val="00A15142D806443D925296D75540D364"/>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55EC1DE3" w14:textId="3FFF8390" w:rsidR="00F45310" w:rsidRPr="00B5566F" w:rsidRDefault="00F45310" w:rsidP="00B5566F">
      <w:pPr>
        <w:pStyle w:val="ListParagraph"/>
        <w:numPr>
          <w:ilvl w:val="0"/>
          <w:numId w:val="30"/>
        </w:numPr>
        <w:ind w:left="720" w:hanging="360"/>
        <w:rPr>
          <w:rFonts w:cs="Arial"/>
          <w:szCs w:val="24"/>
        </w:rPr>
      </w:pPr>
      <w:r w:rsidRPr="00B5566F">
        <w:rPr>
          <w:rFonts w:cs="Arial"/>
          <w:szCs w:val="24"/>
        </w:rPr>
        <w:t>For Section 4.8 Contract Management, Question 3:</w:t>
      </w:r>
    </w:p>
    <w:p w14:paraId="5E437D08" w14:textId="2C771C65" w:rsidR="00F45310" w:rsidRPr="00F45310" w:rsidRDefault="00F45310" w:rsidP="00B5566F">
      <w:pPr>
        <w:pStyle w:val="ListParagraph"/>
        <w:numPr>
          <w:ilvl w:val="0"/>
          <w:numId w:val="31"/>
        </w:numPr>
        <w:rPr>
          <w:rFonts w:cs="Arial"/>
          <w:szCs w:val="24"/>
        </w:rPr>
      </w:pPr>
      <w:r w:rsidRPr="00F45310">
        <w:rPr>
          <w:rFonts w:cs="Arial"/>
          <w:szCs w:val="24"/>
        </w:rPr>
        <w:t>If “Yes,” a post-award or kickoff meeting has been scheduled to review contract schedule, budget, invoicing requirements, and contractor incentives with the project team members.</w:t>
      </w:r>
    </w:p>
    <w:p w14:paraId="77BF30DD" w14:textId="0574F890" w:rsidR="00B5566F" w:rsidRDefault="00F45310" w:rsidP="00B5566F">
      <w:pPr>
        <w:pStyle w:val="ListParagraph"/>
        <w:numPr>
          <w:ilvl w:val="0"/>
          <w:numId w:val="31"/>
        </w:numPr>
        <w:rPr>
          <w:rFonts w:cs="Arial"/>
          <w:szCs w:val="24"/>
        </w:rPr>
      </w:pPr>
      <w:r w:rsidRPr="00F45310">
        <w:rPr>
          <w:rFonts w:cs="Arial"/>
          <w:szCs w:val="24"/>
        </w:rPr>
        <w:t>If “No,” an explanation is provided of why the contract manager has not complied with this requirement.</w:t>
      </w:r>
      <w:r w:rsidR="00AB1FF9">
        <w:rPr>
          <w:rFonts w:cs="Arial"/>
          <w:szCs w:val="24"/>
        </w:rPr>
        <w:t xml:space="preserve"> </w:t>
      </w:r>
    </w:p>
    <w:p w14:paraId="708D4736" w14:textId="265DCE47" w:rsidR="00AB1FF9" w:rsidRPr="00F45310" w:rsidRDefault="00436F0B" w:rsidP="00B5566F">
      <w:pPr>
        <w:ind w:left="720"/>
        <w:rPr>
          <w:rFonts w:cs="Arial"/>
          <w:szCs w:val="24"/>
        </w:rPr>
      </w:pPr>
      <w:sdt>
        <w:sdtPr>
          <w:rPr>
            <w:rStyle w:val="Style5-PMO"/>
          </w:rPr>
          <w:alias w:val="S4PRASC_Contr_Mgmt_48Q3"/>
          <w:tag w:val="P"/>
          <w:id w:val="1234049334"/>
          <w:placeholder>
            <w:docPart w:val="FA09048DC5474C5DAD56DAF9FD15D06D"/>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AB1FF9" w:rsidRPr="00103DA0">
            <w:rPr>
              <w:rStyle w:val="PlaceholderText"/>
              <w:color w:val="2F5496" w:themeColor="accent1" w:themeShade="BF"/>
            </w:rPr>
            <w:t>Choose an item.</w:t>
          </w:r>
        </w:sdtContent>
      </w:sdt>
    </w:p>
    <w:p w14:paraId="76F1DB06" w14:textId="60C98321" w:rsidR="00AB1FF9" w:rsidRPr="00103DA0" w:rsidRDefault="00AB1FF9" w:rsidP="00526FE8">
      <w:pPr>
        <w:ind w:firstLine="720"/>
        <w:rPr>
          <w:rFonts w:cs="Arial"/>
          <w:szCs w:val="24"/>
        </w:rPr>
      </w:pPr>
      <w:r w:rsidRPr="00103DA0">
        <w:rPr>
          <w:rFonts w:cs="Arial"/>
          <w:szCs w:val="24"/>
        </w:rPr>
        <w:t>Comment</w:t>
      </w:r>
      <w:r w:rsidR="00034364">
        <w:rPr>
          <w:rFonts w:cs="Arial"/>
          <w:szCs w:val="24"/>
        </w:rPr>
        <w:t>s</w:t>
      </w:r>
      <w:r w:rsidRPr="00103DA0">
        <w:rPr>
          <w:rFonts w:cs="Arial"/>
          <w:szCs w:val="24"/>
        </w:rPr>
        <w:t xml:space="preserve">: </w:t>
      </w:r>
      <w:sdt>
        <w:sdtPr>
          <w:rPr>
            <w:rStyle w:val="Style4-PMO"/>
          </w:rPr>
          <w:alias w:val="S4PRASC_Contr_Mgmt_48Q3_Comment"/>
          <w:tag w:val="P"/>
          <w:id w:val="-1973663988"/>
          <w:placeholder>
            <w:docPart w:val="BBB2DD7223AA429E88282595F67183F6"/>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20FB3369" w14:textId="7DE00D8B" w:rsidR="00F45310" w:rsidRPr="00B5566F" w:rsidRDefault="00F45310" w:rsidP="00B5566F">
      <w:pPr>
        <w:pStyle w:val="ListParagraph"/>
        <w:numPr>
          <w:ilvl w:val="0"/>
          <w:numId w:val="30"/>
        </w:numPr>
        <w:ind w:left="720" w:hanging="360"/>
        <w:rPr>
          <w:rFonts w:cs="Arial"/>
          <w:szCs w:val="24"/>
        </w:rPr>
      </w:pPr>
      <w:r w:rsidRPr="00B5566F">
        <w:rPr>
          <w:rFonts w:cs="Arial"/>
          <w:szCs w:val="24"/>
        </w:rPr>
        <w:t>For Section 4.8 Contract Management, Question 4:</w:t>
      </w:r>
    </w:p>
    <w:p w14:paraId="5FF00AED" w14:textId="0E49EF10" w:rsidR="00F45310" w:rsidRPr="00F45310" w:rsidRDefault="00B5566F" w:rsidP="00B5566F">
      <w:pPr>
        <w:pStyle w:val="ListParagraph"/>
        <w:numPr>
          <w:ilvl w:val="0"/>
          <w:numId w:val="31"/>
        </w:numPr>
        <w:rPr>
          <w:rFonts w:cs="Arial"/>
          <w:szCs w:val="24"/>
        </w:rPr>
      </w:pPr>
      <w:r>
        <w:rPr>
          <w:rFonts w:cs="Arial"/>
          <w:szCs w:val="24"/>
        </w:rPr>
        <w:t>I</w:t>
      </w:r>
      <w:r w:rsidR="00F45310" w:rsidRPr="00F45310">
        <w:rPr>
          <w:rFonts w:cs="Arial"/>
          <w:szCs w:val="24"/>
        </w:rPr>
        <w:t xml:space="preserve">f “Yes,” the contract manager understands the </w:t>
      </w:r>
      <w:r w:rsidR="003F5391">
        <w:rPr>
          <w:rFonts w:cs="Arial"/>
          <w:szCs w:val="24"/>
        </w:rPr>
        <w:t>a</w:t>
      </w:r>
      <w:r w:rsidR="003F5391" w:rsidRPr="00F45310">
        <w:rPr>
          <w:rFonts w:cs="Arial"/>
          <w:szCs w:val="24"/>
        </w:rPr>
        <w:t>gency</w:t>
      </w:r>
      <w:r w:rsidR="00F45310" w:rsidRPr="00F45310">
        <w:rPr>
          <w:rFonts w:cs="Arial"/>
          <w:szCs w:val="24"/>
        </w:rPr>
        <w:t xml:space="preserve">/state entity and federal processes, policy, and applicable procedures.  </w:t>
      </w:r>
    </w:p>
    <w:p w14:paraId="71C5A523" w14:textId="39B07B11" w:rsidR="00B5566F" w:rsidRDefault="00F45310" w:rsidP="00B5566F">
      <w:pPr>
        <w:pStyle w:val="ListParagraph"/>
        <w:numPr>
          <w:ilvl w:val="0"/>
          <w:numId w:val="31"/>
        </w:numPr>
        <w:rPr>
          <w:rFonts w:cs="Arial"/>
          <w:szCs w:val="24"/>
        </w:rPr>
      </w:pPr>
      <w:r w:rsidRPr="00F45310">
        <w:rPr>
          <w:rFonts w:cs="Arial"/>
          <w:szCs w:val="24"/>
        </w:rPr>
        <w:t>If “No,” an explanation is provided of why the contract manager has not complied with this requirement.</w:t>
      </w:r>
    </w:p>
    <w:p w14:paraId="32DE4789" w14:textId="465D18FD" w:rsidR="00AB1FF9" w:rsidRPr="00F45310" w:rsidRDefault="00436F0B" w:rsidP="00B5566F">
      <w:pPr>
        <w:ind w:left="720"/>
        <w:rPr>
          <w:rFonts w:cs="Arial"/>
          <w:szCs w:val="24"/>
        </w:rPr>
      </w:pPr>
      <w:sdt>
        <w:sdtPr>
          <w:rPr>
            <w:rStyle w:val="Style5-PMO"/>
          </w:rPr>
          <w:alias w:val="S4PRASC_Contr_Mgmt_48Q4"/>
          <w:tag w:val="P"/>
          <w:id w:val="-29892025"/>
          <w:placeholder>
            <w:docPart w:val="99584B339A224C7DB4D9905C19F11A76"/>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AB1FF9" w:rsidRPr="00103DA0">
            <w:rPr>
              <w:rStyle w:val="PlaceholderText"/>
              <w:color w:val="2F5496" w:themeColor="accent1" w:themeShade="BF"/>
            </w:rPr>
            <w:t>Choose an item.</w:t>
          </w:r>
        </w:sdtContent>
      </w:sdt>
    </w:p>
    <w:p w14:paraId="146B3228" w14:textId="7B82B793" w:rsidR="00AB1FF9" w:rsidRPr="00103DA0" w:rsidRDefault="00AB1FF9" w:rsidP="00526FE8">
      <w:pPr>
        <w:ind w:firstLine="720"/>
        <w:rPr>
          <w:rFonts w:cs="Arial"/>
          <w:szCs w:val="24"/>
        </w:rPr>
      </w:pPr>
      <w:r w:rsidRPr="00103DA0">
        <w:rPr>
          <w:rFonts w:cs="Arial"/>
          <w:szCs w:val="24"/>
        </w:rPr>
        <w:t>Comment</w:t>
      </w:r>
      <w:r w:rsidR="00034364">
        <w:rPr>
          <w:rFonts w:cs="Arial"/>
          <w:szCs w:val="24"/>
        </w:rPr>
        <w:t>s</w:t>
      </w:r>
      <w:r w:rsidRPr="00103DA0">
        <w:rPr>
          <w:rFonts w:cs="Arial"/>
          <w:szCs w:val="24"/>
        </w:rPr>
        <w:t xml:space="preserve">: </w:t>
      </w:r>
      <w:sdt>
        <w:sdtPr>
          <w:rPr>
            <w:rStyle w:val="Style4-PMO"/>
          </w:rPr>
          <w:alias w:val="S4PRASC_Contr_Mgmt_48Q4_Comment"/>
          <w:tag w:val="P"/>
          <w:id w:val="768127771"/>
          <w:placeholder>
            <w:docPart w:val="4B70513C4E8C4D41A63983EF3931AE8A"/>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2A7BAB16" w14:textId="1E0B0F11" w:rsidR="00F45310" w:rsidRPr="00B5566F" w:rsidRDefault="00F45310" w:rsidP="00B5566F">
      <w:pPr>
        <w:pStyle w:val="ListParagraph"/>
        <w:numPr>
          <w:ilvl w:val="0"/>
          <w:numId w:val="30"/>
        </w:numPr>
        <w:ind w:left="720" w:hanging="360"/>
        <w:rPr>
          <w:rFonts w:cs="Arial"/>
          <w:szCs w:val="24"/>
        </w:rPr>
      </w:pPr>
      <w:r w:rsidRPr="00B5566F">
        <w:rPr>
          <w:rFonts w:cs="Arial"/>
          <w:szCs w:val="24"/>
        </w:rPr>
        <w:t>For Section 4.8 Contract Management, Question 5:</w:t>
      </w:r>
    </w:p>
    <w:p w14:paraId="655F2BA7" w14:textId="4A2B8DB5" w:rsidR="00F45310" w:rsidRPr="00F45310" w:rsidRDefault="00F45310" w:rsidP="00B5566F">
      <w:pPr>
        <w:pStyle w:val="ListParagraph"/>
        <w:numPr>
          <w:ilvl w:val="0"/>
          <w:numId w:val="31"/>
        </w:numPr>
        <w:rPr>
          <w:rFonts w:cs="Arial"/>
          <w:szCs w:val="24"/>
        </w:rPr>
      </w:pPr>
      <w:r w:rsidRPr="00F45310">
        <w:rPr>
          <w:rFonts w:cs="Arial"/>
          <w:szCs w:val="24"/>
        </w:rPr>
        <w:t xml:space="preserve">If “Yes,” the contract manager has a plan to collect and assess contractor and project performance information on a regular basis (e.g., vendor management plan, governance structure/processes, </w:t>
      </w:r>
      <w:proofErr w:type="gramStart"/>
      <w:r w:rsidRPr="00F45310">
        <w:rPr>
          <w:rFonts w:cs="Arial"/>
          <w:szCs w:val="24"/>
        </w:rPr>
        <w:t>change</w:t>
      </w:r>
      <w:proofErr w:type="gramEnd"/>
      <w:r w:rsidRPr="00F45310">
        <w:rPr>
          <w:rFonts w:cs="Arial"/>
          <w:szCs w:val="24"/>
        </w:rPr>
        <w:t xml:space="preserve"> control management process).  Validation that the contractor manager has completed and put in place the applicable plans to assess and validate contractor and project performance.</w:t>
      </w:r>
    </w:p>
    <w:p w14:paraId="6FC956C1" w14:textId="7E19CD57" w:rsidR="00B5566F" w:rsidRDefault="00F45310" w:rsidP="00B5566F">
      <w:pPr>
        <w:pStyle w:val="ListParagraph"/>
        <w:numPr>
          <w:ilvl w:val="0"/>
          <w:numId w:val="31"/>
        </w:numPr>
        <w:rPr>
          <w:rFonts w:cs="Arial"/>
          <w:szCs w:val="24"/>
        </w:rPr>
      </w:pPr>
      <w:r w:rsidRPr="00F45310">
        <w:rPr>
          <w:rFonts w:cs="Arial"/>
          <w:szCs w:val="24"/>
        </w:rPr>
        <w:t>If “No,” an explanation is provided (e.g., no vendor management plan in place, no change control process, not following governance structure/process) of why the contract manager does not have a plan in place to collect and assess contractor and project performance information on a regular basis.  The contract manager provides a plan to mitigate this requirement, subject to review by the CDT.</w:t>
      </w:r>
      <w:r w:rsidR="00AB1FF9">
        <w:rPr>
          <w:rFonts w:cs="Arial"/>
          <w:szCs w:val="24"/>
        </w:rPr>
        <w:t xml:space="preserve"> </w:t>
      </w:r>
    </w:p>
    <w:p w14:paraId="4EE9A7B4" w14:textId="7BDD31B8" w:rsidR="00AB1FF9" w:rsidRPr="00F45310" w:rsidRDefault="00436F0B" w:rsidP="00B5566F">
      <w:pPr>
        <w:ind w:left="720"/>
        <w:rPr>
          <w:rFonts w:cs="Arial"/>
          <w:szCs w:val="24"/>
        </w:rPr>
      </w:pPr>
      <w:sdt>
        <w:sdtPr>
          <w:rPr>
            <w:rStyle w:val="Style5-PMO"/>
          </w:rPr>
          <w:alias w:val="S4PRASC_Contr_Mgmt_48Q5"/>
          <w:tag w:val="P"/>
          <w:id w:val="640466151"/>
          <w:placeholder>
            <w:docPart w:val="633A7F5C3D1B4E59A8BD0B0E270BAB9D"/>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AB1FF9" w:rsidRPr="00103DA0">
            <w:rPr>
              <w:rStyle w:val="PlaceholderText"/>
              <w:color w:val="2F5496" w:themeColor="accent1" w:themeShade="BF"/>
            </w:rPr>
            <w:t>Choose an item.</w:t>
          </w:r>
        </w:sdtContent>
      </w:sdt>
    </w:p>
    <w:p w14:paraId="74D37CCE" w14:textId="2A578B2B" w:rsidR="00AB1FF9" w:rsidRPr="00103DA0" w:rsidRDefault="00AB1FF9" w:rsidP="00526FE8">
      <w:pPr>
        <w:ind w:firstLine="720"/>
        <w:rPr>
          <w:rFonts w:cs="Arial"/>
          <w:szCs w:val="24"/>
        </w:rPr>
      </w:pPr>
      <w:r w:rsidRPr="00103DA0">
        <w:rPr>
          <w:rFonts w:cs="Arial"/>
          <w:szCs w:val="24"/>
        </w:rPr>
        <w:t>Comment</w:t>
      </w:r>
      <w:r w:rsidR="00034364">
        <w:rPr>
          <w:rFonts w:cs="Arial"/>
          <w:szCs w:val="24"/>
        </w:rPr>
        <w:t>s</w:t>
      </w:r>
      <w:r w:rsidRPr="00103DA0">
        <w:rPr>
          <w:rFonts w:cs="Arial"/>
          <w:szCs w:val="24"/>
        </w:rPr>
        <w:t xml:space="preserve">: </w:t>
      </w:r>
      <w:sdt>
        <w:sdtPr>
          <w:rPr>
            <w:rStyle w:val="Style4-PMO"/>
          </w:rPr>
          <w:alias w:val="S4PRASC_Contr_Mgmt_48Q5_Comment"/>
          <w:tag w:val="P"/>
          <w:id w:val="1413506568"/>
          <w:placeholder>
            <w:docPart w:val="E20245AB434546258EABE63FFEB7E0C7"/>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3D75FFFC" w14:textId="77777777" w:rsidR="00AB1FF9" w:rsidRDefault="00AB1FF9" w:rsidP="00526FE8">
      <w:pPr>
        <w:rPr>
          <w:rFonts w:cs="Arial"/>
          <w:szCs w:val="24"/>
        </w:rPr>
        <w:sectPr w:rsidR="00AB1FF9" w:rsidSect="00C3288B">
          <w:type w:val="continuous"/>
          <w:pgSz w:w="12240" w:h="15840"/>
          <w:pgMar w:top="1440" w:right="1440" w:bottom="1440" w:left="1440" w:header="720" w:footer="720" w:gutter="0"/>
          <w:cols w:space="720"/>
          <w:docGrid w:linePitch="360"/>
        </w:sectPr>
      </w:pPr>
    </w:p>
    <w:p w14:paraId="2194F20B" w14:textId="50AAA98A" w:rsidR="00AB1FF9" w:rsidRDefault="00AB1FF9" w:rsidP="00526FE8">
      <w:pPr>
        <w:pStyle w:val="Heading2"/>
        <w:pBdr>
          <w:top w:val="none" w:sz="0" w:space="0" w:color="auto"/>
          <w:left w:val="none" w:sz="0" w:space="0" w:color="auto"/>
          <w:bottom w:val="none" w:sz="0" w:space="0" w:color="auto"/>
          <w:right w:val="none" w:sz="0" w:space="0" w:color="auto"/>
        </w:pBdr>
      </w:pPr>
      <w:r>
        <w:lastRenderedPageBreak/>
        <w:t>4.9 Organizational Readiness</w:t>
      </w:r>
    </w:p>
    <w:p w14:paraId="59EC1ADA" w14:textId="50AB0894" w:rsidR="00034364" w:rsidRPr="00035E88" w:rsidRDefault="00034364" w:rsidP="00035E88">
      <w:pPr>
        <w:pStyle w:val="ListParagraph"/>
        <w:numPr>
          <w:ilvl w:val="0"/>
          <w:numId w:val="33"/>
        </w:numPr>
        <w:ind w:left="720" w:hanging="360"/>
        <w:rPr>
          <w:rFonts w:cs="Arial"/>
          <w:szCs w:val="24"/>
        </w:rPr>
      </w:pPr>
      <w:r w:rsidRPr="00035E88">
        <w:rPr>
          <w:rFonts w:cs="Arial"/>
          <w:szCs w:val="24"/>
        </w:rPr>
        <w:t>For Section 4.9 Organizational Readiness, Question 1:</w:t>
      </w:r>
    </w:p>
    <w:p w14:paraId="51CF05A5" w14:textId="36FC8D4C" w:rsidR="00034364" w:rsidRPr="00034364" w:rsidRDefault="00034364" w:rsidP="00035E88">
      <w:pPr>
        <w:pStyle w:val="ListParagraph"/>
        <w:numPr>
          <w:ilvl w:val="0"/>
          <w:numId w:val="31"/>
        </w:numPr>
        <w:rPr>
          <w:rFonts w:cs="Arial"/>
          <w:szCs w:val="24"/>
        </w:rPr>
      </w:pPr>
      <w:r w:rsidRPr="00034364">
        <w:rPr>
          <w:rFonts w:cs="Arial"/>
          <w:szCs w:val="24"/>
        </w:rPr>
        <w:t xml:space="preserve">If “Yes,” project processes and plans with repeatable and scalable testing methodologies support all testing stages (e.g., system, integration, security, performance, interfaces, regression, user acceptance, and accessibility).  </w:t>
      </w:r>
    </w:p>
    <w:p w14:paraId="152E719D" w14:textId="5DBD1E33" w:rsidR="00035E88" w:rsidRDefault="00034364" w:rsidP="00035E88">
      <w:pPr>
        <w:pStyle w:val="ListParagraph"/>
        <w:numPr>
          <w:ilvl w:val="0"/>
          <w:numId w:val="31"/>
        </w:numPr>
        <w:rPr>
          <w:rFonts w:cs="Arial"/>
          <w:szCs w:val="24"/>
        </w:rPr>
      </w:pPr>
      <w:r w:rsidRPr="00034364">
        <w:rPr>
          <w:rFonts w:cs="Arial"/>
          <w:szCs w:val="24"/>
        </w:rPr>
        <w:t>If “No,” the testing process described includes how the testing process will be used, managed, scheduled, and controlled throughout the different phases and environments.</w:t>
      </w:r>
    </w:p>
    <w:p w14:paraId="359A82E6" w14:textId="31C940B2" w:rsidR="00034364" w:rsidRPr="00F45310" w:rsidRDefault="00436F0B" w:rsidP="00035E88">
      <w:pPr>
        <w:ind w:left="720"/>
        <w:rPr>
          <w:rFonts w:cs="Arial"/>
          <w:szCs w:val="24"/>
        </w:rPr>
      </w:pPr>
      <w:sdt>
        <w:sdtPr>
          <w:rPr>
            <w:rStyle w:val="Style5-PMO"/>
          </w:rPr>
          <w:alias w:val="S4PRASC_Org_Readiness_49Q1"/>
          <w:tag w:val="P"/>
          <w:id w:val="1336337088"/>
          <w:placeholder>
            <w:docPart w:val="8FF020F9F93B4CD1BE8C4552BB88C974"/>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034364" w:rsidRPr="00103DA0">
            <w:rPr>
              <w:rStyle w:val="PlaceholderText"/>
              <w:color w:val="2F5496" w:themeColor="accent1" w:themeShade="BF"/>
            </w:rPr>
            <w:t>Choose an item.</w:t>
          </w:r>
        </w:sdtContent>
      </w:sdt>
    </w:p>
    <w:p w14:paraId="039C9271" w14:textId="77777777" w:rsidR="00034364" w:rsidRPr="00103DA0" w:rsidRDefault="00034364"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Org_Readiness_49Q1_Comment"/>
          <w:tag w:val="P"/>
          <w:id w:val="1167987691"/>
          <w:placeholder>
            <w:docPart w:val="6B10A4A7E45D4173BBEE2D86A771981F"/>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4B398649" w14:textId="23F84B15" w:rsidR="00034364" w:rsidRPr="00035E88" w:rsidRDefault="00034364" w:rsidP="00035E88">
      <w:pPr>
        <w:pStyle w:val="ListParagraph"/>
        <w:numPr>
          <w:ilvl w:val="0"/>
          <w:numId w:val="33"/>
        </w:numPr>
        <w:ind w:left="720" w:hanging="360"/>
        <w:rPr>
          <w:rFonts w:cs="Arial"/>
          <w:szCs w:val="24"/>
        </w:rPr>
      </w:pPr>
      <w:r w:rsidRPr="00035E88">
        <w:rPr>
          <w:rFonts w:cs="Arial"/>
          <w:szCs w:val="24"/>
        </w:rPr>
        <w:t>For Section 4.9 Organizational Readiness, Question 2:</w:t>
      </w:r>
    </w:p>
    <w:p w14:paraId="6E643B17" w14:textId="12332C64" w:rsidR="00034364" w:rsidRPr="00034364" w:rsidRDefault="00035E88" w:rsidP="00035E88">
      <w:pPr>
        <w:pStyle w:val="ListParagraph"/>
        <w:numPr>
          <w:ilvl w:val="0"/>
          <w:numId w:val="31"/>
        </w:numPr>
        <w:rPr>
          <w:rFonts w:cs="Arial"/>
          <w:szCs w:val="24"/>
        </w:rPr>
      </w:pPr>
      <w:r>
        <w:rPr>
          <w:rFonts w:cs="Arial"/>
          <w:szCs w:val="24"/>
        </w:rPr>
        <w:t>I</w:t>
      </w:r>
      <w:r w:rsidR="00034364" w:rsidRPr="00034364">
        <w:rPr>
          <w:rFonts w:cs="Arial"/>
          <w:szCs w:val="24"/>
        </w:rPr>
        <w:t xml:space="preserve">f “Yes,” the project team understands the business program(s) to be impacted by this project.  </w:t>
      </w:r>
    </w:p>
    <w:p w14:paraId="55B84CA4" w14:textId="632F3626" w:rsidR="00035E88" w:rsidRDefault="00034364" w:rsidP="00035E88">
      <w:pPr>
        <w:pStyle w:val="ListParagraph"/>
        <w:numPr>
          <w:ilvl w:val="0"/>
          <w:numId w:val="31"/>
        </w:numPr>
        <w:rPr>
          <w:rFonts w:cs="Arial"/>
          <w:szCs w:val="24"/>
        </w:rPr>
      </w:pPr>
      <w:r w:rsidRPr="00034364">
        <w:rPr>
          <w:rFonts w:cs="Arial"/>
          <w:szCs w:val="24"/>
        </w:rPr>
        <w:t xml:space="preserve">If “No,” the explanation ensures that all project team members are educated on the project goals. </w:t>
      </w:r>
    </w:p>
    <w:p w14:paraId="237F6D19" w14:textId="1A611BB4" w:rsidR="00034364" w:rsidRPr="00F45310" w:rsidRDefault="00436F0B" w:rsidP="00035E88">
      <w:pPr>
        <w:ind w:left="720"/>
        <w:rPr>
          <w:rFonts w:cs="Arial"/>
          <w:szCs w:val="24"/>
        </w:rPr>
      </w:pPr>
      <w:sdt>
        <w:sdtPr>
          <w:rPr>
            <w:rStyle w:val="Style5-PMO"/>
          </w:rPr>
          <w:alias w:val="S4PRASC_Org_Readiness_49Q2"/>
          <w:tag w:val="P"/>
          <w:id w:val="1035775350"/>
          <w:placeholder>
            <w:docPart w:val="835F3F062BA9460B8F3EABC5EF08C39D"/>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034364" w:rsidRPr="00103DA0">
            <w:rPr>
              <w:rStyle w:val="PlaceholderText"/>
              <w:color w:val="2F5496" w:themeColor="accent1" w:themeShade="BF"/>
            </w:rPr>
            <w:t>Choose an item.</w:t>
          </w:r>
        </w:sdtContent>
      </w:sdt>
    </w:p>
    <w:p w14:paraId="6A891C90" w14:textId="77777777" w:rsidR="00034364" w:rsidRPr="00103DA0" w:rsidRDefault="00034364"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Org_Readiness_49Q2_Comment"/>
          <w:tag w:val="P"/>
          <w:id w:val="-580367898"/>
          <w:placeholder>
            <w:docPart w:val="E33D7566DCCA42CC8F7F99438CFAC22E"/>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78E17AE7" w14:textId="6EDF6E3C" w:rsidR="00034364" w:rsidRPr="00035E88" w:rsidRDefault="00034364" w:rsidP="00035E88">
      <w:pPr>
        <w:pStyle w:val="ListParagraph"/>
        <w:numPr>
          <w:ilvl w:val="0"/>
          <w:numId w:val="33"/>
        </w:numPr>
        <w:ind w:left="720" w:hanging="360"/>
        <w:rPr>
          <w:rFonts w:cs="Arial"/>
          <w:szCs w:val="24"/>
        </w:rPr>
      </w:pPr>
      <w:r w:rsidRPr="00035E88">
        <w:rPr>
          <w:rFonts w:cs="Arial"/>
          <w:szCs w:val="24"/>
        </w:rPr>
        <w:t>For Section 4.9 Organizational Readiness, Question 3:</w:t>
      </w:r>
    </w:p>
    <w:p w14:paraId="255B4DAB" w14:textId="6ACA7762" w:rsidR="00034364" w:rsidRPr="00034364" w:rsidRDefault="00034364" w:rsidP="00035E88">
      <w:pPr>
        <w:pStyle w:val="ListParagraph"/>
        <w:numPr>
          <w:ilvl w:val="0"/>
          <w:numId w:val="31"/>
        </w:numPr>
        <w:rPr>
          <w:rFonts w:cs="Arial"/>
          <w:szCs w:val="24"/>
        </w:rPr>
      </w:pPr>
      <w:r w:rsidRPr="00034364">
        <w:rPr>
          <w:rFonts w:cs="Arial"/>
          <w:szCs w:val="24"/>
        </w:rPr>
        <w:t xml:space="preserve">If “Yes,” processes and methodologies are in place to support organizational change management activities identified in Stage 1 Section 1.12.4 Training and Organizational Change Management (OCM).  </w:t>
      </w:r>
    </w:p>
    <w:p w14:paraId="2F3E76F3" w14:textId="22793BBD" w:rsidR="00035E88" w:rsidRDefault="00034364" w:rsidP="00035E88">
      <w:pPr>
        <w:pStyle w:val="ListParagraph"/>
        <w:numPr>
          <w:ilvl w:val="0"/>
          <w:numId w:val="31"/>
        </w:numPr>
        <w:rPr>
          <w:rFonts w:cs="Arial"/>
          <w:szCs w:val="24"/>
        </w:rPr>
      </w:pPr>
      <w:r w:rsidRPr="00034364">
        <w:rPr>
          <w:rFonts w:cs="Arial"/>
          <w:szCs w:val="24"/>
        </w:rPr>
        <w:t xml:space="preserve">If “No,” the explanation describes how and when the training and OCM activities will be performed for this project. </w:t>
      </w:r>
    </w:p>
    <w:p w14:paraId="5FD86675" w14:textId="439E6967" w:rsidR="00034364" w:rsidRPr="00F45310" w:rsidRDefault="00436F0B" w:rsidP="00035E88">
      <w:pPr>
        <w:ind w:left="720"/>
        <w:rPr>
          <w:rFonts w:cs="Arial"/>
          <w:szCs w:val="24"/>
        </w:rPr>
      </w:pPr>
      <w:sdt>
        <w:sdtPr>
          <w:rPr>
            <w:rStyle w:val="Style5-PMO"/>
          </w:rPr>
          <w:alias w:val="S4PRASC_Org_Readiness_49Q3"/>
          <w:tag w:val="P"/>
          <w:id w:val="1112019066"/>
          <w:placeholder>
            <w:docPart w:val="EE79DD79B54B4BCC8466B992A3931B6D"/>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034364" w:rsidRPr="00103DA0">
            <w:rPr>
              <w:rStyle w:val="PlaceholderText"/>
              <w:color w:val="2F5496" w:themeColor="accent1" w:themeShade="BF"/>
            </w:rPr>
            <w:t>Choose an item.</w:t>
          </w:r>
        </w:sdtContent>
      </w:sdt>
    </w:p>
    <w:p w14:paraId="0BDF77FD" w14:textId="77777777" w:rsidR="00034364" w:rsidRPr="00103DA0" w:rsidRDefault="00034364"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Org_Readiness_49Q3_Comment"/>
          <w:tag w:val="P"/>
          <w:id w:val="1626650434"/>
          <w:placeholder>
            <w:docPart w:val="7812D14AE88C4EBFBEC024DA750EBE8C"/>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7D34EEB1" w14:textId="065370F5" w:rsidR="00034364" w:rsidRPr="00035E88" w:rsidRDefault="00034364" w:rsidP="00035E88">
      <w:pPr>
        <w:pStyle w:val="ListParagraph"/>
        <w:numPr>
          <w:ilvl w:val="0"/>
          <w:numId w:val="33"/>
        </w:numPr>
        <w:ind w:left="720" w:hanging="360"/>
        <w:rPr>
          <w:rFonts w:cs="Arial"/>
          <w:szCs w:val="24"/>
        </w:rPr>
      </w:pPr>
      <w:r w:rsidRPr="00035E88">
        <w:rPr>
          <w:rFonts w:cs="Arial"/>
          <w:szCs w:val="24"/>
        </w:rPr>
        <w:t>For Section 4.9 Organizational Readiness, Question 4:</w:t>
      </w:r>
    </w:p>
    <w:p w14:paraId="1F0FF133" w14:textId="5AE59A4C" w:rsidR="00034364" w:rsidRPr="00034364" w:rsidRDefault="00034364" w:rsidP="00035E88">
      <w:pPr>
        <w:pStyle w:val="ListParagraph"/>
        <w:numPr>
          <w:ilvl w:val="0"/>
          <w:numId w:val="31"/>
        </w:numPr>
        <w:rPr>
          <w:rFonts w:cs="Arial"/>
          <w:szCs w:val="24"/>
        </w:rPr>
      </w:pPr>
      <w:r w:rsidRPr="00034364">
        <w:rPr>
          <w:rFonts w:cs="Arial"/>
          <w:szCs w:val="24"/>
        </w:rPr>
        <w:t xml:space="preserve">If “Yes,” dedicated resources are identified for business process improvement or business process reengineering activities and the areas of business process improvement are included.  </w:t>
      </w:r>
    </w:p>
    <w:p w14:paraId="0FF0DCFF" w14:textId="15F85EDC" w:rsidR="00035E88" w:rsidRDefault="00034364" w:rsidP="00035E88">
      <w:pPr>
        <w:pStyle w:val="ListParagraph"/>
        <w:numPr>
          <w:ilvl w:val="0"/>
          <w:numId w:val="31"/>
        </w:numPr>
        <w:rPr>
          <w:rFonts w:cs="Arial"/>
          <w:szCs w:val="24"/>
        </w:rPr>
      </w:pPr>
      <w:r w:rsidRPr="00034364">
        <w:rPr>
          <w:rFonts w:cs="Arial"/>
          <w:szCs w:val="24"/>
        </w:rPr>
        <w:t xml:space="preserve">If “No,” an explanation describes how business process improvement or business process reengineering activities will be performed for this proposal. </w:t>
      </w:r>
    </w:p>
    <w:p w14:paraId="43FFDEAA" w14:textId="14FED9A9" w:rsidR="00034364" w:rsidRPr="00F45310" w:rsidRDefault="00436F0B" w:rsidP="00035E88">
      <w:pPr>
        <w:ind w:left="720"/>
        <w:rPr>
          <w:rFonts w:cs="Arial"/>
          <w:szCs w:val="24"/>
        </w:rPr>
      </w:pPr>
      <w:sdt>
        <w:sdtPr>
          <w:rPr>
            <w:rStyle w:val="Style5-PMO"/>
          </w:rPr>
          <w:alias w:val="S4PRASC_Org_Readiness_49Q4"/>
          <w:tag w:val="P"/>
          <w:id w:val="-563260209"/>
          <w:placeholder>
            <w:docPart w:val="6CEC37F6F24346109B8EB8F0BC2EDE02"/>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034364" w:rsidRPr="00103DA0">
            <w:rPr>
              <w:rStyle w:val="PlaceholderText"/>
              <w:color w:val="2F5496" w:themeColor="accent1" w:themeShade="BF"/>
            </w:rPr>
            <w:t>Choose an item.</w:t>
          </w:r>
        </w:sdtContent>
      </w:sdt>
    </w:p>
    <w:p w14:paraId="4A0DF04E" w14:textId="77777777" w:rsidR="00034364" w:rsidRPr="00103DA0" w:rsidRDefault="00034364" w:rsidP="00526FE8">
      <w:pPr>
        <w:ind w:firstLine="720"/>
        <w:rPr>
          <w:rFonts w:cs="Arial"/>
          <w:szCs w:val="24"/>
        </w:rPr>
      </w:pPr>
      <w:r w:rsidRPr="00103DA0">
        <w:rPr>
          <w:rFonts w:cs="Arial"/>
          <w:szCs w:val="24"/>
        </w:rPr>
        <w:lastRenderedPageBreak/>
        <w:t>Comment</w:t>
      </w:r>
      <w:r>
        <w:rPr>
          <w:rFonts w:cs="Arial"/>
          <w:szCs w:val="24"/>
        </w:rPr>
        <w:t>s</w:t>
      </w:r>
      <w:r w:rsidRPr="00103DA0">
        <w:rPr>
          <w:rFonts w:cs="Arial"/>
          <w:szCs w:val="24"/>
        </w:rPr>
        <w:t xml:space="preserve">: </w:t>
      </w:r>
      <w:sdt>
        <w:sdtPr>
          <w:rPr>
            <w:rStyle w:val="Style4-PMO"/>
          </w:rPr>
          <w:alias w:val="S4PRASC_Org_Readiness_49Q4_Comment"/>
          <w:tag w:val="P"/>
          <w:id w:val="-680206558"/>
          <w:placeholder>
            <w:docPart w:val="174E93191F034B7D9694E16F81610833"/>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72B60963" w14:textId="12A7537E" w:rsidR="00034364" w:rsidRPr="00035E88" w:rsidRDefault="00034364" w:rsidP="00035E88">
      <w:pPr>
        <w:pStyle w:val="ListParagraph"/>
        <w:numPr>
          <w:ilvl w:val="0"/>
          <w:numId w:val="33"/>
        </w:numPr>
        <w:ind w:left="720" w:hanging="360"/>
        <w:rPr>
          <w:rFonts w:cs="Arial"/>
          <w:szCs w:val="24"/>
        </w:rPr>
      </w:pPr>
      <w:r w:rsidRPr="00035E88">
        <w:rPr>
          <w:rFonts w:cs="Arial"/>
          <w:szCs w:val="24"/>
        </w:rPr>
        <w:t>For Section 4.9.1 Project Organization Chart is attached and includes all parties involved in project execution, including:</w:t>
      </w:r>
    </w:p>
    <w:p w14:paraId="29CC2F6C" w14:textId="6847E505" w:rsidR="00034364" w:rsidRPr="00034364" w:rsidRDefault="00034364" w:rsidP="00035E88">
      <w:pPr>
        <w:pStyle w:val="ListParagraph"/>
        <w:numPr>
          <w:ilvl w:val="0"/>
          <w:numId w:val="31"/>
        </w:numPr>
        <w:rPr>
          <w:rFonts w:cs="Arial"/>
          <w:szCs w:val="24"/>
        </w:rPr>
      </w:pPr>
      <w:r w:rsidRPr="00034364">
        <w:rPr>
          <w:rFonts w:cs="Arial"/>
          <w:szCs w:val="24"/>
        </w:rPr>
        <w:t>PMO staff</w:t>
      </w:r>
    </w:p>
    <w:p w14:paraId="1944030D" w14:textId="308339BA" w:rsidR="00034364" w:rsidRPr="00034364" w:rsidRDefault="00034364" w:rsidP="00035E88">
      <w:pPr>
        <w:pStyle w:val="ListParagraph"/>
        <w:numPr>
          <w:ilvl w:val="0"/>
          <w:numId w:val="31"/>
        </w:numPr>
        <w:rPr>
          <w:rFonts w:cs="Arial"/>
          <w:szCs w:val="24"/>
        </w:rPr>
      </w:pPr>
      <w:r w:rsidRPr="00034364">
        <w:rPr>
          <w:rFonts w:cs="Arial"/>
          <w:szCs w:val="24"/>
        </w:rPr>
        <w:t>Business staff</w:t>
      </w:r>
    </w:p>
    <w:p w14:paraId="6135C1C4" w14:textId="2E60B7F1" w:rsidR="00034364" w:rsidRPr="00034364" w:rsidRDefault="00034364" w:rsidP="00035E88">
      <w:pPr>
        <w:pStyle w:val="ListParagraph"/>
        <w:numPr>
          <w:ilvl w:val="0"/>
          <w:numId w:val="31"/>
        </w:numPr>
        <w:rPr>
          <w:rFonts w:cs="Arial"/>
          <w:szCs w:val="24"/>
        </w:rPr>
      </w:pPr>
      <w:r w:rsidRPr="00034364">
        <w:rPr>
          <w:rFonts w:cs="Arial"/>
          <w:szCs w:val="24"/>
        </w:rPr>
        <w:t>IT staff</w:t>
      </w:r>
    </w:p>
    <w:p w14:paraId="6657774F" w14:textId="15E1D453" w:rsidR="00034364" w:rsidRPr="00034364" w:rsidRDefault="00034364" w:rsidP="00035E88">
      <w:pPr>
        <w:pStyle w:val="ListParagraph"/>
        <w:numPr>
          <w:ilvl w:val="0"/>
          <w:numId w:val="31"/>
        </w:numPr>
        <w:rPr>
          <w:rFonts w:cs="Arial"/>
          <w:szCs w:val="24"/>
        </w:rPr>
      </w:pPr>
      <w:r w:rsidRPr="00034364">
        <w:rPr>
          <w:rFonts w:cs="Arial"/>
          <w:szCs w:val="24"/>
        </w:rPr>
        <w:t>Vendor staff</w:t>
      </w:r>
    </w:p>
    <w:p w14:paraId="31067192" w14:textId="708628F0" w:rsidR="00035E88" w:rsidRPr="00035E88" w:rsidRDefault="00034364" w:rsidP="00035E88">
      <w:pPr>
        <w:pStyle w:val="ListParagraph"/>
        <w:numPr>
          <w:ilvl w:val="0"/>
          <w:numId w:val="31"/>
        </w:numPr>
        <w:rPr>
          <w:rFonts w:cs="Arial"/>
          <w:szCs w:val="24"/>
        </w:rPr>
      </w:pPr>
      <w:r w:rsidRPr="00034364">
        <w:rPr>
          <w:rFonts w:cs="Arial"/>
          <w:szCs w:val="24"/>
        </w:rPr>
        <w:t>Business sponsors and key stakeholders</w:t>
      </w:r>
      <w:r w:rsidRPr="00035E88">
        <w:rPr>
          <w:rFonts w:cs="Arial"/>
          <w:szCs w:val="24"/>
        </w:rPr>
        <w:t xml:space="preserve"> </w:t>
      </w:r>
    </w:p>
    <w:p w14:paraId="5591E697" w14:textId="27DEFFC2" w:rsidR="00034364" w:rsidRPr="00F45310" w:rsidRDefault="00436F0B" w:rsidP="00035E88">
      <w:pPr>
        <w:ind w:left="720"/>
        <w:rPr>
          <w:rFonts w:cs="Arial"/>
          <w:szCs w:val="24"/>
        </w:rPr>
      </w:pPr>
      <w:sdt>
        <w:sdtPr>
          <w:rPr>
            <w:rStyle w:val="Style5-PMO"/>
          </w:rPr>
          <w:alias w:val="S4PRASC_Org_Readiness_491"/>
          <w:tag w:val="P"/>
          <w:id w:val="-291527148"/>
          <w:placeholder>
            <w:docPart w:val="2855D0961A7C4AE4930F910D6CF35CE9"/>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034364" w:rsidRPr="00103DA0">
            <w:rPr>
              <w:rStyle w:val="PlaceholderText"/>
              <w:color w:val="2F5496" w:themeColor="accent1" w:themeShade="BF"/>
            </w:rPr>
            <w:t>Choose an item.</w:t>
          </w:r>
        </w:sdtContent>
      </w:sdt>
    </w:p>
    <w:p w14:paraId="5948253E" w14:textId="77777777" w:rsidR="00034364" w:rsidRPr="00103DA0" w:rsidRDefault="00034364"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Org_Readiness_491_Comment"/>
          <w:tag w:val="P"/>
          <w:id w:val="-1166851909"/>
          <w:placeholder>
            <w:docPart w:val="E6DA0897D09A47D7869DA0AC1D7ACD76"/>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0A7FB635" w14:textId="3EC5C8FA" w:rsidR="00035E88" w:rsidRPr="00035E88" w:rsidRDefault="00034364" w:rsidP="00035E88">
      <w:pPr>
        <w:pStyle w:val="ListParagraph"/>
        <w:numPr>
          <w:ilvl w:val="0"/>
          <w:numId w:val="33"/>
        </w:numPr>
        <w:ind w:left="720" w:hanging="360"/>
        <w:rPr>
          <w:rFonts w:cs="Arial"/>
          <w:szCs w:val="24"/>
        </w:rPr>
      </w:pPr>
      <w:r w:rsidRPr="00035E88">
        <w:rPr>
          <w:rFonts w:cs="Arial"/>
          <w:szCs w:val="24"/>
        </w:rPr>
        <w:t>For Section 4.9.1 Project Organization Chart aligns with the Financial Analysis Worksheets, Stage 2 Section 2.11.3 Procurement and Staffing Strategy, and Stage 3 Section 3.19 Staffing Allocation.</w:t>
      </w:r>
    </w:p>
    <w:p w14:paraId="4C931C5E" w14:textId="607DCB7F" w:rsidR="00034364" w:rsidRPr="00F45310" w:rsidRDefault="00436F0B" w:rsidP="00035E88">
      <w:pPr>
        <w:ind w:left="720"/>
        <w:rPr>
          <w:rFonts w:cs="Arial"/>
          <w:szCs w:val="24"/>
        </w:rPr>
      </w:pPr>
      <w:sdt>
        <w:sdtPr>
          <w:rPr>
            <w:rStyle w:val="Style5-PMO"/>
          </w:rPr>
          <w:alias w:val="S4PRASC_Org_Readiness_491_Stage2_2113"/>
          <w:tag w:val="P"/>
          <w:id w:val="386071699"/>
          <w:placeholder>
            <w:docPart w:val="3525E2A0A1CE47F2B58EC79B0212A511"/>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034364" w:rsidRPr="00035E88">
            <w:rPr>
              <w:rStyle w:val="PlaceholderText"/>
              <w:color w:val="2F5496" w:themeColor="accent1" w:themeShade="BF"/>
            </w:rPr>
            <w:t>Choose an item.</w:t>
          </w:r>
        </w:sdtContent>
      </w:sdt>
    </w:p>
    <w:p w14:paraId="55880AEC" w14:textId="77777777" w:rsidR="00035E88" w:rsidRPr="00103DA0" w:rsidRDefault="00035E88" w:rsidP="00035E8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FAWs_ProjectAlign_Comment"/>
          <w:tag w:val="P"/>
          <w:id w:val="-1704704466"/>
          <w:placeholder>
            <w:docPart w:val="818DDA9865684E4F9EB0751CD36A6866"/>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7BFF4EA6" w14:textId="0963F1EC" w:rsidR="00F77961" w:rsidRDefault="00F77961" w:rsidP="00526FE8">
      <w:pPr>
        <w:pStyle w:val="Heading2"/>
        <w:pBdr>
          <w:top w:val="none" w:sz="0" w:space="0" w:color="auto"/>
          <w:left w:val="none" w:sz="0" w:space="0" w:color="auto"/>
          <w:bottom w:val="none" w:sz="0" w:space="0" w:color="auto"/>
          <w:right w:val="none" w:sz="0" w:space="0" w:color="auto"/>
        </w:pBdr>
      </w:pPr>
      <w:r>
        <w:t>4.10 Project Readiness</w:t>
      </w:r>
    </w:p>
    <w:p w14:paraId="7A3CF02B" w14:textId="77777777" w:rsidR="00DD67E8" w:rsidRDefault="00F77961" w:rsidP="00DD67E8">
      <w:pPr>
        <w:pStyle w:val="ListParagraph"/>
        <w:numPr>
          <w:ilvl w:val="0"/>
          <w:numId w:val="34"/>
        </w:numPr>
        <w:ind w:left="720" w:hanging="360"/>
        <w:rPr>
          <w:rFonts w:cs="Arial"/>
          <w:szCs w:val="24"/>
        </w:rPr>
      </w:pPr>
      <w:r w:rsidRPr="00DD67E8">
        <w:rPr>
          <w:rFonts w:cs="Arial"/>
          <w:szCs w:val="24"/>
        </w:rPr>
        <w:t xml:space="preserve">For Section 4.10 Project Readiness, the system development methodology (agile/iterative, waterfall, other) is identified and the explanation provided is acceptable.  </w:t>
      </w:r>
    </w:p>
    <w:p w14:paraId="054AE97C" w14:textId="2EA13A0E" w:rsidR="005E46A6" w:rsidRPr="00DD67E8" w:rsidRDefault="00436F0B" w:rsidP="00DD67E8">
      <w:pPr>
        <w:ind w:left="720"/>
        <w:rPr>
          <w:rStyle w:val="PlaceholderText"/>
          <w:color w:val="2F5496" w:themeColor="accent1" w:themeShade="BF"/>
        </w:rPr>
      </w:pPr>
      <w:sdt>
        <w:sdtPr>
          <w:rPr>
            <w:rStyle w:val="PlaceholderText"/>
            <w:color w:val="2F5496" w:themeColor="accent1" w:themeShade="BF"/>
          </w:rPr>
          <w:alias w:val="S4PRASC_Proj_Readiness_410"/>
          <w:tag w:val="P"/>
          <w:id w:val="1903566987"/>
          <w:placeholder>
            <w:docPart w:val="AB548D0EA925411ABF1F401E77C2F375"/>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5E46A6" w:rsidRPr="00DD67E8">
            <w:rPr>
              <w:rStyle w:val="PlaceholderText"/>
              <w:color w:val="2F5496" w:themeColor="accent1" w:themeShade="BF"/>
            </w:rPr>
            <w:t>Choose an item.</w:t>
          </w:r>
        </w:sdtContent>
      </w:sdt>
    </w:p>
    <w:p w14:paraId="25EBE7C1" w14:textId="77777777" w:rsidR="005E46A6" w:rsidRPr="00DD67E8" w:rsidRDefault="005E46A6" w:rsidP="00DD67E8">
      <w:pPr>
        <w:ind w:left="720"/>
        <w:rPr>
          <w:rStyle w:val="PlaceholderText"/>
          <w:color w:val="2F5496" w:themeColor="accent1" w:themeShade="BF"/>
        </w:rPr>
      </w:pPr>
      <w:r w:rsidRPr="00DD67E8">
        <w:rPr>
          <w:rStyle w:val="PlaceholderText"/>
          <w:color w:val="auto"/>
        </w:rPr>
        <w:t>Comments:</w:t>
      </w:r>
      <w:r w:rsidRPr="00DD67E8">
        <w:rPr>
          <w:rStyle w:val="PlaceholderText"/>
          <w:color w:val="2F5496" w:themeColor="accent1" w:themeShade="BF"/>
        </w:rPr>
        <w:t xml:space="preserve"> </w:t>
      </w:r>
      <w:sdt>
        <w:sdtPr>
          <w:rPr>
            <w:rStyle w:val="PlaceholderText"/>
            <w:color w:val="2F5496" w:themeColor="accent1" w:themeShade="BF"/>
          </w:rPr>
          <w:alias w:val="S4PRASC_Proj_Readiness_410_Comment"/>
          <w:tag w:val="P"/>
          <w:id w:val="-1094311281"/>
          <w:placeholder>
            <w:docPart w:val="D3450E1FC3A34350A7D31F5B8BE73C62"/>
          </w:placeholder>
          <w:showingPlcHdr/>
          <w15:color w:val="0000FF"/>
          <w:text/>
        </w:sdtPr>
        <w:sdtEndPr>
          <w:rPr>
            <w:rStyle w:val="PlaceholderText"/>
          </w:rPr>
        </w:sdtEndPr>
        <w:sdtContent>
          <w:r w:rsidRPr="00DD67E8">
            <w:rPr>
              <w:rStyle w:val="PlaceholderText"/>
              <w:color w:val="2F5496" w:themeColor="accent1" w:themeShade="BF"/>
            </w:rPr>
            <w:t>Click or tap here to enter text.</w:t>
          </w:r>
        </w:sdtContent>
      </w:sdt>
    </w:p>
    <w:p w14:paraId="42B4104C" w14:textId="4AA498DF" w:rsidR="00F77961" w:rsidRPr="00DD67E8" w:rsidRDefault="00F77961" w:rsidP="00DD67E8">
      <w:pPr>
        <w:pStyle w:val="ListParagraph"/>
        <w:numPr>
          <w:ilvl w:val="0"/>
          <w:numId w:val="34"/>
        </w:numPr>
        <w:ind w:left="720" w:hanging="360"/>
        <w:rPr>
          <w:rFonts w:cs="Arial"/>
          <w:szCs w:val="24"/>
        </w:rPr>
      </w:pPr>
      <w:r w:rsidRPr="00DD67E8">
        <w:rPr>
          <w:rFonts w:cs="Arial"/>
          <w:szCs w:val="24"/>
        </w:rPr>
        <w:t>For Section 4.10 Project Readiness Question 2:</w:t>
      </w:r>
    </w:p>
    <w:p w14:paraId="74FC740C" w14:textId="03B5F745" w:rsidR="00F77961" w:rsidRPr="00F77961" w:rsidRDefault="00F77961" w:rsidP="00DD67E8">
      <w:pPr>
        <w:pStyle w:val="ListParagraph"/>
        <w:numPr>
          <w:ilvl w:val="0"/>
          <w:numId w:val="31"/>
        </w:numPr>
        <w:rPr>
          <w:rFonts w:cs="Arial"/>
          <w:szCs w:val="24"/>
        </w:rPr>
      </w:pPr>
      <w:r w:rsidRPr="00F77961">
        <w:rPr>
          <w:rFonts w:cs="Arial"/>
          <w:szCs w:val="24"/>
        </w:rPr>
        <w:t xml:space="preserve">If “Yes,” the Evaluation and Selection Report has been approved by CDT.  </w:t>
      </w:r>
    </w:p>
    <w:p w14:paraId="13FCD49E" w14:textId="68923307" w:rsidR="00F77961" w:rsidRPr="00F77961" w:rsidRDefault="00F77961" w:rsidP="00DD67E8">
      <w:pPr>
        <w:pStyle w:val="ListParagraph"/>
        <w:numPr>
          <w:ilvl w:val="0"/>
          <w:numId w:val="31"/>
        </w:numPr>
        <w:rPr>
          <w:rFonts w:cs="Arial"/>
          <w:szCs w:val="24"/>
        </w:rPr>
      </w:pPr>
      <w:r w:rsidRPr="00F77961">
        <w:rPr>
          <w:rFonts w:cs="Arial"/>
          <w:szCs w:val="24"/>
        </w:rPr>
        <w:t>If “No,” the Evaluation and Selection Report must be approved by CDT prior to contract execution.</w:t>
      </w:r>
    </w:p>
    <w:p w14:paraId="221BE794" w14:textId="17FB33E0" w:rsidR="00DD67E8" w:rsidRDefault="00F77961" w:rsidP="00DD67E8">
      <w:pPr>
        <w:pStyle w:val="ListParagraph"/>
        <w:numPr>
          <w:ilvl w:val="0"/>
          <w:numId w:val="31"/>
        </w:numPr>
        <w:rPr>
          <w:rFonts w:cs="Arial"/>
          <w:szCs w:val="24"/>
        </w:rPr>
      </w:pPr>
      <w:r w:rsidRPr="00F77961">
        <w:rPr>
          <w:rFonts w:cs="Arial"/>
          <w:szCs w:val="24"/>
        </w:rPr>
        <w:t>If “</w:t>
      </w:r>
      <w:r w:rsidR="00DD67E8">
        <w:rPr>
          <w:rFonts w:cs="Arial"/>
          <w:szCs w:val="24"/>
        </w:rPr>
        <w:t>Not applicable</w:t>
      </w:r>
      <w:r w:rsidRPr="00F77961">
        <w:rPr>
          <w:rFonts w:cs="Arial"/>
          <w:szCs w:val="24"/>
        </w:rPr>
        <w:t>,” an explanation is provided of why an Evaluation and Selection Report is not required.</w:t>
      </w:r>
    </w:p>
    <w:p w14:paraId="00E6CE80" w14:textId="60B530BF" w:rsidR="005E46A6" w:rsidRPr="00DD67E8" w:rsidRDefault="00436F0B" w:rsidP="00DD67E8">
      <w:pPr>
        <w:ind w:left="720"/>
        <w:rPr>
          <w:rFonts w:cs="Arial"/>
          <w:szCs w:val="24"/>
        </w:rPr>
      </w:pPr>
      <w:sdt>
        <w:sdtPr>
          <w:rPr>
            <w:rStyle w:val="Style5-PMO"/>
          </w:rPr>
          <w:alias w:val="S4PRASC_Proj_Readiness_49Q2"/>
          <w:tag w:val="P"/>
          <w:id w:val="651643453"/>
          <w:placeholder>
            <w:docPart w:val="220E2E84CED841869DD4DCFB167BE59D"/>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5E46A6" w:rsidRPr="00DD67E8">
            <w:rPr>
              <w:rStyle w:val="PlaceholderText"/>
              <w:color w:val="2F5496" w:themeColor="accent1" w:themeShade="BF"/>
            </w:rPr>
            <w:t>Choose an item.</w:t>
          </w:r>
        </w:sdtContent>
      </w:sdt>
    </w:p>
    <w:p w14:paraId="318CAC23" w14:textId="77777777" w:rsidR="005E46A6" w:rsidRPr="00103DA0" w:rsidRDefault="005E46A6" w:rsidP="00526FE8">
      <w:pPr>
        <w:ind w:firstLine="720"/>
        <w:rPr>
          <w:rFonts w:cs="Arial"/>
          <w:szCs w:val="24"/>
        </w:rPr>
      </w:pPr>
      <w:r w:rsidRPr="00DD67E8">
        <w:rPr>
          <w:rFonts w:cs="Arial"/>
          <w:szCs w:val="24"/>
        </w:rPr>
        <w:t xml:space="preserve">Comments: </w:t>
      </w:r>
      <w:sdt>
        <w:sdtPr>
          <w:rPr>
            <w:rStyle w:val="Style4-PMO"/>
          </w:rPr>
          <w:alias w:val="S4PRASC_Proj_Readiness_49Q2_Comment"/>
          <w:tag w:val="P"/>
          <w:id w:val="1412811993"/>
          <w:placeholder>
            <w:docPart w:val="ABA0472BDFB14A278916831D839190C1"/>
          </w:placeholder>
          <w:showingPlcHdr/>
          <w15:color w:val="0000FF"/>
          <w:text/>
        </w:sdtPr>
        <w:sdtEndPr>
          <w:rPr>
            <w:rStyle w:val="DefaultParagraphFont"/>
            <w:color w:val="auto"/>
          </w:rPr>
        </w:sdtEndPr>
        <w:sdtContent>
          <w:r w:rsidRPr="00DD67E8">
            <w:rPr>
              <w:rStyle w:val="Style3-pmoChar"/>
              <w:bCs/>
            </w:rPr>
            <w:t>Click or tap here to enter text.</w:t>
          </w:r>
        </w:sdtContent>
      </w:sdt>
    </w:p>
    <w:p w14:paraId="10E21EC3" w14:textId="6168CEA5" w:rsidR="00F77961" w:rsidRPr="007C4B06" w:rsidRDefault="00F77961" w:rsidP="007C4B06">
      <w:pPr>
        <w:pStyle w:val="ListParagraph"/>
        <w:numPr>
          <w:ilvl w:val="0"/>
          <w:numId w:val="34"/>
        </w:numPr>
        <w:ind w:left="720" w:hanging="360"/>
        <w:rPr>
          <w:rFonts w:cs="Arial"/>
          <w:szCs w:val="24"/>
        </w:rPr>
      </w:pPr>
      <w:r w:rsidRPr="007C4B06">
        <w:rPr>
          <w:rFonts w:cs="Arial"/>
          <w:szCs w:val="24"/>
        </w:rPr>
        <w:t>For Section 4.10 Project Readiness Question 3:</w:t>
      </w:r>
    </w:p>
    <w:p w14:paraId="41529CF4" w14:textId="03DEF202" w:rsidR="00F77961" w:rsidRPr="00F77961" w:rsidRDefault="00F77961" w:rsidP="007C4B06">
      <w:pPr>
        <w:pStyle w:val="ListParagraph"/>
        <w:numPr>
          <w:ilvl w:val="0"/>
          <w:numId w:val="31"/>
        </w:numPr>
        <w:rPr>
          <w:rFonts w:cs="Arial"/>
          <w:szCs w:val="24"/>
        </w:rPr>
      </w:pPr>
      <w:r w:rsidRPr="00F77961">
        <w:rPr>
          <w:rFonts w:cs="Arial"/>
          <w:szCs w:val="24"/>
        </w:rPr>
        <w:lastRenderedPageBreak/>
        <w:t xml:space="preserve">If “Yes,” Office of Technology Services (OTech) has been engaged to ensure data center capacity and alignment with the solution delivery timeline.  </w:t>
      </w:r>
    </w:p>
    <w:p w14:paraId="195C1296" w14:textId="0F3B6AC7" w:rsidR="00F77961" w:rsidRPr="00F77961" w:rsidRDefault="00F77961" w:rsidP="007C4B06">
      <w:pPr>
        <w:pStyle w:val="ListParagraph"/>
        <w:numPr>
          <w:ilvl w:val="0"/>
          <w:numId w:val="31"/>
        </w:numPr>
        <w:rPr>
          <w:rFonts w:cs="Arial"/>
          <w:szCs w:val="24"/>
        </w:rPr>
      </w:pPr>
      <w:r w:rsidRPr="00F77961">
        <w:rPr>
          <w:rFonts w:cs="Arial"/>
          <w:szCs w:val="24"/>
        </w:rPr>
        <w:t>If “No,” OTech services are needed and OTech has not been engaged.</w:t>
      </w:r>
    </w:p>
    <w:p w14:paraId="4E6FBD99" w14:textId="33775059" w:rsidR="007C4B06" w:rsidRPr="007C4B06" w:rsidRDefault="00F77961" w:rsidP="007C4B06">
      <w:pPr>
        <w:pStyle w:val="ListParagraph"/>
        <w:numPr>
          <w:ilvl w:val="0"/>
          <w:numId w:val="31"/>
        </w:numPr>
        <w:rPr>
          <w:rStyle w:val="Style5-PMO"/>
          <w:rFonts w:cs="Arial"/>
          <w:color w:val="auto"/>
          <w:szCs w:val="24"/>
        </w:rPr>
      </w:pPr>
      <w:r w:rsidRPr="00F77961">
        <w:rPr>
          <w:rFonts w:cs="Arial"/>
          <w:szCs w:val="24"/>
        </w:rPr>
        <w:t>If “</w:t>
      </w:r>
      <w:r w:rsidR="008A15ED">
        <w:rPr>
          <w:rFonts w:cs="Arial"/>
          <w:szCs w:val="24"/>
        </w:rPr>
        <w:t>Not applicable</w:t>
      </w:r>
      <w:r w:rsidRPr="00F77961">
        <w:rPr>
          <w:rFonts w:cs="Arial"/>
          <w:szCs w:val="24"/>
        </w:rPr>
        <w:t>,” an explanation is provided of why OTech services are not required.</w:t>
      </w:r>
      <w:r w:rsidR="005E46A6" w:rsidRPr="005E46A6">
        <w:rPr>
          <w:rStyle w:val="Style5-PMO"/>
        </w:rPr>
        <w:t xml:space="preserve"> </w:t>
      </w:r>
    </w:p>
    <w:p w14:paraId="0F305DC2" w14:textId="0A9D4514" w:rsidR="005E46A6" w:rsidRPr="007C4B06" w:rsidRDefault="00436F0B" w:rsidP="007C4B06">
      <w:pPr>
        <w:ind w:left="720"/>
        <w:rPr>
          <w:rFonts w:cs="Arial"/>
          <w:szCs w:val="24"/>
        </w:rPr>
      </w:pPr>
      <w:sdt>
        <w:sdtPr>
          <w:rPr>
            <w:rStyle w:val="Style5-PMO"/>
          </w:rPr>
          <w:alias w:val="S4PRASC_Proj_Readiness_49Q3"/>
          <w:tag w:val="P"/>
          <w:id w:val="-1635792780"/>
          <w:placeholder>
            <w:docPart w:val="BC578231622E4330A110A5529EB2AAEF"/>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5E46A6" w:rsidRPr="007C4B06">
            <w:rPr>
              <w:rStyle w:val="PlaceholderText"/>
              <w:color w:val="2F5496" w:themeColor="accent1" w:themeShade="BF"/>
            </w:rPr>
            <w:t>Choose an item.</w:t>
          </w:r>
        </w:sdtContent>
      </w:sdt>
    </w:p>
    <w:p w14:paraId="4D8988BC" w14:textId="77777777" w:rsidR="005E46A6" w:rsidRPr="00103DA0" w:rsidRDefault="005E46A6"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Proj_Readiness_49Q3_Comment"/>
          <w:tag w:val="P"/>
          <w:id w:val="1973247893"/>
          <w:placeholder>
            <w:docPart w:val="973D5AF7405A44609B43BB89D7C5D2E1"/>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4DC2C893" w14:textId="06EB68DA" w:rsidR="00F77961" w:rsidRPr="007C4B06" w:rsidRDefault="00F77961" w:rsidP="007C4B06">
      <w:pPr>
        <w:pStyle w:val="ListParagraph"/>
        <w:numPr>
          <w:ilvl w:val="0"/>
          <w:numId w:val="34"/>
        </w:numPr>
        <w:ind w:left="720" w:hanging="360"/>
        <w:rPr>
          <w:rFonts w:cs="Arial"/>
          <w:szCs w:val="24"/>
        </w:rPr>
      </w:pPr>
      <w:r w:rsidRPr="007C4B06">
        <w:rPr>
          <w:rFonts w:cs="Arial"/>
          <w:szCs w:val="24"/>
        </w:rPr>
        <w:t>For Section 4.10 Project Readiness Question 4:</w:t>
      </w:r>
    </w:p>
    <w:p w14:paraId="343A02A3" w14:textId="231DB2A0" w:rsidR="00F77961" w:rsidRPr="00F77961" w:rsidRDefault="00F77961" w:rsidP="007C4B06">
      <w:pPr>
        <w:pStyle w:val="ListParagraph"/>
        <w:numPr>
          <w:ilvl w:val="0"/>
          <w:numId w:val="31"/>
        </w:numPr>
        <w:rPr>
          <w:rFonts w:cs="Arial"/>
          <w:szCs w:val="24"/>
        </w:rPr>
      </w:pPr>
      <w:r w:rsidRPr="00F77961">
        <w:rPr>
          <w:rFonts w:cs="Arial"/>
          <w:szCs w:val="24"/>
        </w:rPr>
        <w:t xml:space="preserve">If “Yes,” resource commitments have been obtained and are consistent with Stage 3 Section 3.19 Staff Allocation.  </w:t>
      </w:r>
    </w:p>
    <w:p w14:paraId="14F25F8C" w14:textId="39EA520F" w:rsidR="007C4B06" w:rsidRDefault="00F77961" w:rsidP="007C4B06">
      <w:pPr>
        <w:pStyle w:val="ListParagraph"/>
        <w:numPr>
          <w:ilvl w:val="0"/>
          <w:numId w:val="31"/>
        </w:numPr>
        <w:rPr>
          <w:rFonts w:cs="Arial"/>
          <w:szCs w:val="24"/>
        </w:rPr>
      </w:pPr>
      <w:r w:rsidRPr="00F77961">
        <w:rPr>
          <w:rFonts w:cs="Arial"/>
          <w:szCs w:val="24"/>
        </w:rPr>
        <w:t>If “No,” the explanation provides the plan for the staffing and when the staffing resources will be in place prior to contrac</w:t>
      </w:r>
      <w:r w:rsidR="007C4B06">
        <w:rPr>
          <w:rFonts w:cs="Arial"/>
          <w:szCs w:val="24"/>
        </w:rPr>
        <w:t>t execution.</w:t>
      </w:r>
    </w:p>
    <w:p w14:paraId="1B429DDA" w14:textId="250D93F8" w:rsidR="005E46A6" w:rsidRPr="00F45310" w:rsidRDefault="00436F0B" w:rsidP="007C4B06">
      <w:pPr>
        <w:ind w:left="720"/>
        <w:rPr>
          <w:rFonts w:cs="Arial"/>
          <w:szCs w:val="24"/>
        </w:rPr>
      </w:pPr>
      <w:sdt>
        <w:sdtPr>
          <w:rPr>
            <w:rStyle w:val="Style5-PMO"/>
          </w:rPr>
          <w:alias w:val="S4PRASC_Proj_Readiness_49Q4"/>
          <w:tag w:val="P"/>
          <w:id w:val="-766769259"/>
          <w:placeholder>
            <w:docPart w:val="41C05B95D2D84F4B9F331E77BB98EF49"/>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5E46A6" w:rsidRPr="00103DA0">
            <w:rPr>
              <w:rStyle w:val="PlaceholderText"/>
              <w:color w:val="2F5496" w:themeColor="accent1" w:themeShade="BF"/>
            </w:rPr>
            <w:t>Choose an item.</w:t>
          </w:r>
        </w:sdtContent>
      </w:sdt>
    </w:p>
    <w:p w14:paraId="65AE6E90" w14:textId="77777777" w:rsidR="005E46A6" w:rsidRPr="00103DA0" w:rsidRDefault="005E46A6"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Proj_Readiness_49Q4_Comment"/>
          <w:tag w:val="P"/>
          <w:id w:val="839207604"/>
          <w:placeholder>
            <w:docPart w:val="8778C6F02C52486382B53582BEC486CF"/>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44958FE9" w14:textId="22F2F37F" w:rsidR="00F77961" w:rsidRPr="003F06EA" w:rsidRDefault="00F77961" w:rsidP="003F06EA">
      <w:pPr>
        <w:pStyle w:val="ListParagraph"/>
        <w:numPr>
          <w:ilvl w:val="0"/>
          <w:numId w:val="34"/>
        </w:numPr>
        <w:ind w:left="720" w:hanging="360"/>
        <w:rPr>
          <w:rFonts w:cs="Arial"/>
          <w:szCs w:val="24"/>
        </w:rPr>
      </w:pPr>
      <w:r w:rsidRPr="003F06EA">
        <w:rPr>
          <w:rFonts w:cs="Arial"/>
          <w:szCs w:val="24"/>
        </w:rPr>
        <w:t>For Section 4.10 Project Readiness Question 5:</w:t>
      </w:r>
    </w:p>
    <w:p w14:paraId="36D154D9" w14:textId="46E6C379" w:rsidR="00F77961" w:rsidRPr="00F77961" w:rsidRDefault="00F77961" w:rsidP="003F06EA">
      <w:pPr>
        <w:pStyle w:val="ListParagraph"/>
        <w:numPr>
          <w:ilvl w:val="0"/>
          <w:numId w:val="31"/>
        </w:numPr>
        <w:rPr>
          <w:rFonts w:cs="Arial"/>
          <w:szCs w:val="24"/>
        </w:rPr>
      </w:pPr>
      <w:r w:rsidRPr="00F77961">
        <w:rPr>
          <w:rFonts w:cs="Arial"/>
          <w:szCs w:val="24"/>
        </w:rPr>
        <w:t xml:space="preserve">If “Yes,” the staffing plan supports all project activities, including ongoing operations for existing systems and concurrent project activities.  </w:t>
      </w:r>
    </w:p>
    <w:p w14:paraId="018E55FE" w14:textId="77777777" w:rsidR="003F06EA" w:rsidRDefault="00F77961" w:rsidP="003F06EA">
      <w:pPr>
        <w:pStyle w:val="ListParagraph"/>
        <w:numPr>
          <w:ilvl w:val="0"/>
          <w:numId w:val="31"/>
        </w:numPr>
        <w:rPr>
          <w:rFonts w:cs="Arial"/>
          <w:szCs w:val="24"/>
        </w:rPr>
      </w:pPr>
      <w:r w:rsidRPr="00F77961">
        <w:rPr>
          <w:rFonts w:cs="Arial"/>
          <w:szCs w:val="24"/>
        </w:rPr>
        <w:t>If “No,” the explanation provides an approach to maintain all project activities (ongoing operations, existing systems, concu</w:t>
      </w:r>
      <w:r w:rsidR="003F06EA">
        <w:rPr>
          <w:rFonts w:cs="Arial"/>
          <w:szCs w:val="24"/>
        </w:rPr>
        <w:t>rrent project activities, etc.)</w:t>
      </w:r>
    </w:p>
    <w:p w14:paraId="5960C36C" w14:textId="5CCB627E" w:rsidR="005E46A6" w:rsidRPr="003F06EA" w:rsidRDefault="00436F0B" w:rsidP="003F06EA">
      <w:pPr>
        <w:ind w:left="720"/>
        <w:rPr>
          <w:rFonts w:cs="Arial"/>
          <w:szCs w:val="24"/>
        </w:rPr>
      </w:pPr>
      <w:sdt>
        <w:sdtPr>
          <w:rPr>
            <w:rStyle w:val="Style5-PMO"/>
          </w:rPr>
          <w:alias w:val="S4PRASC_Proj_Readiness_49Q5"/>
          <w:tag w:val="P"/>
          <w:id w:val="1820761353"/>
          <w:placeholder>
            <w:docPart w:val="A10FF10F24B648B39C93CC3B13A91E77"/>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5E46A6" w:rsidRPr="003F06EA">
            <w:rPr>
              <w:rStyle w:val="PlaceholderText"/>
              <w:color w:val="2F5496" w:themeColor="accent1" w:themeShade="BF"/>
            </w:rPr>
            <w:t>Choose an item.</w:t>
          </w:r>
        </w:sdtContent>
      </w:sdt>
    </w:p>
    <w:p w14:paraId="7035DCC6" w14:textId="77777777" w:rsidR="005E46A6" w:rsidRPr="00103DA0" w:rsidRDefault="005E46A6"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Proj_Readiness_49Q5_Comment"/>
          <w:tag w:val="P"/>
          <w:id w:val="-1042202850"/>
          <w:placeholder>
            <w:docPart w:val="692E4CDF68F847D2AAA861085AF87048"/>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38BEB5B0" w14:textId="30EDBF83" w:rsidR="00F77961" w:rsidRPr="008A15ED" w:rsidRDefault="00F77961" w:rsidP="008A15ED">
      <w:pPr>
        <w:pStyle w:val="ListParagraph"/>
        <w:numPr>
          <w:ilvl w:val="0"/>
          <w:numId w:val="34"/>
        </w:numPr>
        <w:ind w:left="720" w:hanging="360"/>
        <w:rPr>
          <w:rFonts w:cs="Arial"/>
          <w:szCs w:val="24"/>
        </w:rPr>
      </w:pPr>
      <w:r w:rsidRPr="008A15ED">
        <w:rPr>
          <w:rFonts w:cs="Arial"/>
          <w:szCs w:val="24"/>
        </w:rPr>
        <w:t>For Section 4.10 Project Readiness Question 6:</w:t>
      </w:r>
    </w:p>
    <w:p w14:paraId="1055479F" w14:textId="40492B73" w:rsidR="00F77961" w:rsidRPr="00F77961" w:rsidRDefault="00F77961" w:rsidP="003F06EA">
      <w:pPr>
        <w:pStyle w:val="ListParagraph"/>
        <w:numPr>
          <w:ilvl w:val="0"/>
          <w:numId w:val="31"/>
        </w:numPr>
        <w:rPr>
          <w:rFonts w:cs="Arial"/>
          <w:szCs w:val="24"/>
        </w:rPr>
      </w:pPr>
      <w:r w:rsidRPr="00F77961">
        <w:rPr>
          <w:rFonts w:cs="Arial"/>
          <w:szCs w:val="24"/>
        </w:rPr>
        <w:t xml:space="preserve">If “Yes,” project leads have received formal project management training.  </w:t>
      </w:r>
    </w:p>
    <w:p w14:paraId="298FA736" w14:textId="736F08C8" w:rsidR="003F06EA" w:rsidRDefault="00F77961" w:rsidP="003F06EA">
      <w:pPr>
        <w:pStyle w:val="ListParagraph"/>
        <w:numPr>
          <w:ilvl w:val="0"/>
          <w:numId w:val="31"/>
        </w:numPr>
        <w:rPr>
          <w:rFonts w:cs="Arial"/>
          <w:szCs w:val="24"/>
        </w:rPr>
      </w:pPr>
      <w:r w:rsidRPr="00F77961">
        <w:rPr>
          <w:rFonts w:cs="Arial"/>
          <w:szCs w:val="24"/>
        </w:rPr>
        <w:t>If “No,” the explanation provides how project management training will be implemented.</w:t>
      </w:r>
    </w:p>
    <w:p w14:paraId="21C7C06A" w14:textId="40DAEBAA" w:rsidR="005E46A6" w:rsidRPr="00F45310" w:rsidRDefault="00436F0B" w:rsidP="003F06EA">
      <w:pPr>
        <w:ind w:left="720"/>
        <w:rPr>
          <w:rFonts w:cs="Arial"/>
          <w:szCs w:val="24"/>
        </w:rPr>
      </w:pPr>
      <w:sdt>
        <w:sdtPr>
          <w:rPr>
            <w:rStyle w:val="Style5-PMO"/>
          </w:rPr>
          <w:alias w:val="S4PRASC_Proj_Readiness_49Q6"/>
          <w:tag w:val="P"/>
          <w:id w:val="-1389111926"/>
          <w:placeholder>
            <w:docPart w:val="B1393CCC421645BC9D4CF54729881BC5"/>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5E46A6" w:rsidRPr="003F06EA">
            <w:rPr>
              <w:rStyle w:val="PlaceholderText"/>
              <w:color w:val="2F5496" w:themeColor="accent1" w:themeShade="BF"/>
            </w:rPr>
            <w:t>Choose an item.</w:t>
          </w:r>
        </w:sdtContent>
      </w:sdt>
    </w:p>
    <w:p w14:paraId="072D6187" w14:textId="77777777" w:rsidR="005E46A6" w:rsidRPr="00103DA0" w:rsidRDefault="005E46A6"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Proj_Readiness_49Q6_Comment"/>
          <w:tag w:val="P"/>
          <w:id w:val="-1995256667"/>
          <w:placeholder>
            <w:docPart w:val="2E95B13185BD44938B6DB530818C5BED"/>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074CE4D4" w14:textId="596BD70A" w:rsidR="00F77961" w:rsidRPr="008A15ED" w:rsidRDefault="00F77961" w:rsidP="008A15ED">
      <w:pPr>
        <w:pStyle w:val="ListParagraph"/>
        <w:numPr>
          <w:ilvl w:val="0"/>
          <w:numId w:val="34"/>
        </w:numPr>
        <w:ind w:left="720" w:hanging="360"/>
        <w:rPr>
          <w:rFonts w:cs="Arial"/>
          <w:szCs w:val="24"/>
        </w:rPr>
      </w:pPr>
      <w:r w:rsidRPr="008A15ED">
        <w:rPr>
          <w:rFonts w:cs="Arial"/>
          <w:szCs w:val="24"/>
        </w:rPr>
        <w:t>For Section 4.10 Project Readiness Question 7:</w:t>
      </w:r>
    </w:p>
    <w:p w14:paraId="7621B96F" w14:textId="7C9DFF5E" w:rsidR="00F77961" w:rsidRPr="00F77961" w:rsidRDefault="00F77961" w:rsidP="008A15ED">
      <w:pPr>
        <w:pStyle w:val="ListParagraph"/>
        <w:numPr>
          <w:ilvl w:val="0"/>
          <w:numId w:val="31"/>
        </w:numPr>
        <w:rPr>
          <w:rFonts w:cs="Arial"/>
          <w:szCs w:val="24"/>
        </w:rPr>
      </w:pPr>
      <w:r w:rsidRPr="00F77961">
        <w:rPr>
          <w:rFonts w:cs="Arial"/>
          <w:szCs w:val="24"/>
        </w:rPr>
        <w:t>If “Yes,” a Service Request (SR) has been submitted and the SR number provided.</w:t>
      </w:r>
    </w:p>
    <w:p w14:paraId="06D3D728" w14:textId="3B9FCFDD" w:rsidR="00F77961" w:rsidRPr="00F77961" w:rsidRDefault="00F77961" w:rsidP="008A15ED">
      <w:pPr>
        <w:pStyle w:val="ListParagraph"/>
        <w:numPr>
          <w:ilvl w:val="0"/>
          <w:numId w:val="31"/>
        </w:numPr>
        <w:rPr>
          <w:rFonts w:cs="Arial"/>
          <w:szCs w:val="24"/>
        </w:rPr>
      </w:pPr>
      <w:r w:rsidRPr="00F77961">
        <w:rPr>
          <w:rFonts w:cs="Arial"/>
          <w:szCs w:val="24"/>
        </w:rPr>
        <w:t>If “No,” an SR is required and has not been submitted.  An explanation details the reason and timeframe for the SR to be submitted.</w:t>
      </w:r>
    </w:p>
    <w:p w14:paraId="07F1C884" w14:textId="77E02297" w:rsidR="00F77961" w:rsidRPr="00F77961" w:rsidRDefault="00F77961" w:rsidP="008A15ED">
      <w:pPr>
        <w:pStyle w:val="ListParagraph"/>
        <w:numPr>
          <w:ilvl w:val="0"/>
          <w:numId w:val="31"/>
        </w:numPr>
        <w:rPr>
          <w:rFonts w:cs="Arial"/>
          <w:szCs w:val="24"/>
        </w:rPr>
      </w:pPr>
      <w:r w:rsidRPr="00F77961">
        <w:rPr>
          <w:rFonts w:cs="Arial"/>
          <w:szCs w:val="24"/>
        </w:rPr>
        <w:lastRenderedPageBreak/>
        <w:t>If “</w:t>
      </w:r>
      <w:r w:rsidR="008A15ED">
        <w:rPr>
          <w:rFonts w:cs="Arial"/>
          <w:szCs w:val="24"/>
        </w:rPr>
        <w:t>Not applicable</w:t>
      </w:r>
      <w:r w:rsidRPr="00F77961">
        <w:rPr>
          <w:rFonts w:cs="Arial"/>
          <w:szCs w:val="24"/>
        </w:rPr>
        <w:t>,” the CDT oversight services are not required.</w:t>
      </w:r>
    </w:p>
    <w:p w14:paraId="38DFCCD8" w14:textId="77777777" w:rsidR="008A15ED" w:rsidRDefault="00F77961" w:rsidP="008A15ED">
      <w:pPr>
        <w:ind w:left="720"/>
        <w:rPr>
          <w:rFonts w:cs="Arial"/>
          <w:szCs w:val="24"/>
        </w:rPr>
      </w:pPr>
      <w:r w:rsidRPr="00F77961">
        <w:rPr>
          <w:rFonts w:cs="Arial"/>
          <w:szCs w:val="24"/>
        </w:rPr>
        <w:t>Note:  Any conditions and/or deficiencies will be included in the CDT project approval letter and monitored by CDT Oversight team.</w:t>
      </w:r>
    </w:p>
    <w:p w14:paraId="20AC932A" w14:textId="22B29A8D" w:rsidR="005E46A6" w:rsidRPr="00F45310" w:rsidRDefault="00436F0B" w:rsidP="008A15ED">
      <w:pPr>
        <w:ind w:left="720"/>
        <w:rPr>
          <w:rFonts w:cs="Arial"/>
          <w:szCs w:val="24"/>
        </w:rPr>
      </w:pPr>
      <w:sdt>
        <w:sdtPr>
          <w:rPr>
            <w:rStyle w:val="Style5-PMO"/>
          </w:rPr>
          <w:alias w:val="S4PRASC_Proj_Readiness_49Q7"/>
          <w:tag w:val="P"/>
          <w:id w:val="-1426496090"/>
          <w:placeholder>
            <w:docPart w:val="411891E5A8F84B6B8AFFBCBFA895963E"/>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5E46A6" w:rsidRPr="00103DA0">
            <w:rPr>
              <w:rStyle w:val="PlaceholderText"/>
              <w:color w:val="2F5496" w:themeColor="accent1" w:themeShade="BF"/>
            </w:rPr>
            <w:t>Choose an item.</w:t>
          </w:r>
        </w:sdtContent>
      </w:sdt>
    </w:p>
    <w:p w14:paraId="17966A02" w14:textId="77777777" w:rsidR="005E46A6" w:rsidRPr="00103DA0" w:rsidRDefault="005E46A6"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Proj_Readiness_49Q7_Comment"/>
          <w:tag w:val="P"/>
          <w:id w:val="-282193352"/>
          <w:placeholder>
            <w:docPart w:val="6BE96184378642EAA7ADAD126849B194"/>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2BF33BDC" w14:textId="054FC617" w:rsidR="00F77961" w:rsidRPr="00AB03DC" w:rsidRDefault="00F77961" w:rsidP="00AB03DC">
      <w:pPr>
        <w:pStyle w:val="ListParagraph"/>
        <w:numPr>
          <w:ilvl w:val="0"/>
          <w:numId w:val="34"/>
        </w:numPr>
        <w:ind w:left="720" w:hanging="360"/>
        <w:rPr>
          <w:rFonts w:cs="Arial"/>
          <w:szCs w:val="24"/>
        </w:rPr>
      </w:pPr>
      <w:r w:rsidRPr="00AB03DC">
        <w:rPr>
          <w:rFonts w:cs="Arial"/>
          <w:szCs w:val="24"/>
        </w:rPr>
        <w:t>For Section 4.10 Project Readiness Question 8:</w:t>
      </w:r>
    </w:p>
    <w:p w14:paraId="2C288979" w14:textId="59A949CF" w:rsidR="00F77961" w:rsidRPr="00F77961" w:rsidRDefault="00F77961" w:rsidP="00AB03DC">
      <w:pPr>
        <w:pStyle w:val="ListParagraph"/>
        <w:numPr>
          <w:ilvl w:val="0"/>
          <w:numId w:val="31"/>
        </w:numPr>
        <w:rPr>
          <w:rFonts w:cs="Arial"/>
          <w:szCs w:val="24"/>
        </w:rPr>
      </w:pPr>
      <w:r w:rsidRPr="00F77961">
        <w:rPr>
          <w:rFonts w:cs="Arial"/>
          <w:szCs w:val="24"/>
        </w:rPr>
        <w:t>If “Yes,” Independent Verification and Validation (IV&amp;V) Services are required and the procurement has been initiated with the start date for the IV&amp;V services.</w:t>
      </w:r>
    </w:p>
    <w:p w14:paraId="2A2EA42D" w14:textId="57BEFB96" w:rsidR="00F77961" w:rsidRPr="00F77961" w:rsidRDefault="00F77961" w:rsidP="00AB03DC">
      <w:pPr>
        <w:pStyle w:val="ListParagraph"/>
        <w:numPr>
          <w:ilvl w:val="0"/>
          <w:numId w:val="31"/>
        </w:numPr>
        <w:rPr>
          <w:rFonts w:cs="Arial"/>
          <w:szCs w:val="24"/>
        </w:rPr>
      </w:pPr>
      <w:r w:rsidRPr="00F77961">
        <w:rPr>
          <w:rFonts w:cs="Arial"/>
          <w:szCs w:val="24"/>
        </w:rPr>
        <w:t>If “No,” IV&amp;V services are required and a procurement has not been initiated.  An explanation details the reason why the IV&amp;V services procurement has not been initiated with a timeframe for the IV&amp;V services contract to begin.</w:t>
      </w:r>
    </w:p>
    <w:p w14:paraId="5A5D152F" w14:textId="61F63F87" w:rsidR="00F77961" w:rsidRPr="00F77961" w:rsidRDefault="00F77961" w:rsidP="00AB03DC">
      <w:pPr>
        <w:pStyle w:val="ListParagraph"/>
        <w:numPr>
          <w:ilvl w:val="0"/>
          <w:numId w:val="31"/>
        </w:numPr>
        <w:rPr>
          <w:rFonts w:cs="Arial"/>
          <w:szCs w:val="24"/>
        </w:rPr>
      </w:pPr>
      <w:r w:rsidRPr="00F77961">
        <w:rPr>
          <w:rFonts w:cs="Arial"/>
          <w:szCs w:val="24"/>
        </w:rPr>
        <w:t>If “</w:t>
      </w:r>
      <w:r w:rsidR="008A15ED">
        <w:rPr>
          <w:rFonts w:cs="Arial"/>
          <w:szCs w:val="24"/>
        </w:rPr>
        <w:t>Not applicable</w:t>
      </w:r>
      <w:r w:rsidRPr="00F77961">
        <w:rPr>
          <w:rFonts w:cs="Arial"/>
          <w:szCs w:val="24"/>
        </w:rPr>
        <w:t>,” the IV&amp;V services are not required.  The explanation describes why the IV&amp;V services are not required (e.g., the Department of Technology assigned a low complexity to the project and the Agency Chief Information Officer will not require IV&amp;V services).</w:t>
      </w:r>
    </w:p>
    <w:p w14:paraId="70E021E5" w14:textId="77777777" w:rsidR="00AB03DC" w:rsidRDefault="00F77961" w:rsidP="00AB03DC">
      <w:pPr>
        <w:ind w:left="720"/>
        <w:rPr>
          <w:rFonts w:cs="Arial"/>
          <w:szCs w:val="24"/>
        </w:rPr>
      </w:pPr>
      <w:r w:rsidRPr="00F77961">
        <w:rPr>
          <w:rFonts w:cs="Arial"/>
          <w:szCs w:val="24"/>
        </w:rPr>
        <w:t>Note:  Any conditions and/or deficiencies will be included in the CDT project approval letter and monitored by CDT Oversight team.</w:t>
      </w:r>
    </w:p>
    <w:p w14:paraId="09A5E268" w14:textId="4B96BD11" w:rsidR="005E46A6" w:rsidRPr="00F45310" w:rsidRDefault="00436F0B" w:rsidP="00AB03DC">
      <w:pPr>
        <w:ind w:left="720"/>
        <w:rPr>
          <w:rFonts w:cs="Arial"/>
          <w:szCs w:val="24"/>
        </w:rPr>
      </w:pPr>
      <w:sdt>
        <w:sdtPr>
          <w:rPr>
            <w:rStyle w:val="Style5-PMO"/>
          </w:rPr>
          <w:alias w:val="S4PRASC_Proj_Readiness_49Q8"/>
          <w:tag w:val="P"/>
          <w:id w:val="-945539934"/>
          <w:placeholder>
            <w:docPart w:val="93AF4662C6C54221A608F706113BDB6D"/>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5E46A6" w:rsidRPr="00103DA0">
            <w:rPr>
              <w:rStyle w:val="PlaceholderText"/>
              <w:color w:val="2F5496" w:themeColor="accent1" w:themeShade="BF"/>
            </w:rPr>
            <w:t>Choose an item.</w:t>
          </w:r>
        </w:sdtContent>
      </w:sdt>
    </w:p>
    <w:p w14:paraId="3BEB632F" w14:textId="77777777" w:rsidR="005E46A6" w:rsidRPr="00103DA0" w:rsidRDefault="005E46A6"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Proj_Readiness_49Q8_Comment"/>
          <w:tag w:val="P"/>
          <w:id w:val="-1966800330"/>
          <w:placeholder>
            <w:docPart w:val="8E1ECF91AFF34E7FB9560A1CDABA7542"/>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0F8B4178" w14:textId="7E17380F" w:rsidR="00E21381" w:rsidRDefault="00E21381" w:rsidP="00526FE8">
      <w:pPr>
        <w:pStyle w:val="Heading2"/>
        <w:pBdr>
          <w:top w:val="none" w:sz="0" w:space="0" w:color="auto"/>
          <w:left w:val="none" w:sz="0" w:space="0" w:color="auto"/>
          <w:bottom w:val="none" w:sz="0" w:space="0" w:color="auto"/>
          <w:right w:val="none" w:sz="0" w:space="0" w:color="auto"/>
        </w:pBdr>
      </w:pPr>
      <w:r>
        <w:t>4.11 Requirements Baseline</w:t>
      </w:r>
    </w:p>
    <w:p w14:paraId="3FF2AFBA" w14:textId="3644B524" w:rsidR="00E21381" w:rsidRPr="00AB03DC" w:rsidRDefault="00E21381" w:rsidP="00AB03DC">
      <w:pPr>
        <w:pStyle w:val="ListParagraph"/>
        <w:numPr>
          <w:ilvl w:val="0"/>
          <w:numId w:val="35"/>
        </w:numPr>
        <w:ind w:left="720" w:hanging="360"/>
        <w:rPr>
          <w:rFonts w:cs="Arial"/>
          <w:szCs w:val="24"/>
        </w:rPr>
      </w:pPr>
      <w:r w:rsidRPr="00AB03DC">
        <w:rPr>
          <w:rFonts w:cs="Arial"/>
          <w:szCs w:val="24"/>
        </w:rPr>
        <w:t>For Section 4.11 Requirements Baseline Question 1:</w:t>
      </w:r>
    </w:p>
    <w:p w14:paraId="5C4C42C8" w14:textId="78CA7296" w:rsidR="00E21381" w:rsidRPr="00E21381" w:rsidRDefault="00E21381" w:rsidP="00AB03DC">
      <w:pPr>
        <w:pStyle w:val="ListParagraph"/>
        <w:numPr>
          <w:ilvl w:val="0"/>
          <w:numId w:val="31"/>
        </w:numPr>
        <w:rPr>
          <w:rFonts w:cs="Arial"/>
          <w:szCs w:val="24"/>
        </w:rPr>
      </w:pPr>
      <w:r w:rsidRPr="00E21381">
        <w:rPr>
          <w:rFonts w:cs="Arial"/>
          <w:szCs w:val="24"/>
        </w:rPr>
        <w:t>If “Yes,” the percentage of change was entered and nature and scope of change(s), impact(s) to recommended solution were described.  The changes and/or impacts to scope, schedule, and costs align with Stage 3 Section 3.7.3 and business objectives in Stage 1.</w:t>
      </w:r>
    </w:p>
    <w:p w14:paraId="569A5735" w14:textId="3CE89CB6" w:rsidR="00AB03DC" w:rsidRDefault="00E21381" w:rsidP="00AB03DC">
      <w:pPr>
        <w:pStyle w:val="ListParagraph"/>
        <w:numPr>
          <w:ilvl w:val="0"/>
          <w:numId w:val="31"/>
        </w:numPr>
        <w:rPr>
          <w:rFonts w:cs="Arial"/>
          <w:szCs w:val="24"/>
        </w:rPr>
      </w:pPr>
      <w:r w:rsidRPr="00E21381">
        <w:rPr>
          <w:rFonts w:cs="Arial"/>
          <w:szCs w:val="24"/>
        </w:rPr>
        <w:t>If “No,” the artifacts show that no changes were made to the requirements.</w:t>
      </w:r>
    </w:p>
    <w:p w14:paraId="3678F7DA" w14:textId="2CCD2F3F" w:rsidR="00E21381" w:rsidRPr="00AB03DC" w:rsidRDefault="00436F0B" w:rsidP="00AB03DC">
      <w:pPr>
        <w:ind w:left="720"/>
        <w:rPr>
          <w:rFonts w:cs="Arial"/>
          <w:szCs w:val="24"/>
        </w:rPr>
      </w:pPr>
      <w:sdt>
        <w:sdtPr>
          <w:rPr>
            <w:rStyle w:val="Style5-PMO"/>
          </w:rPr>
          <w:alias w:val="S4PRASC_Req_Basln_411Q1"/>
          <w:tag w:val="P"/>
          <w:id w:val="-1487625624"/>
          <w:placeholder>
            <w:docPart w:val="EB116B08AAE64A18B6DB9692D3576F68"/>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E21381" w:rsidRPr="00AB03DC">
            <w:rPr>
              <w:rStyle w:val="PlaceholderText"/>
              <w:color w:val="2F5496" w:themeColor="accent1" w:themeShade="BF"/>
            </w:rPr>
            <w:t>Choose an item.</w:t>
          </w:r>
        </w:sdtContent>
      </w:sdt>
    </w:p>
    <w:p w14:paraId="59C948F3" w14:textId="77777777" w:rsidR="00E21381" w:rsidRPr="00103DA0" w:rsidRDefault="00E21381"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Req_Basln_411Q1_Comment"/>
          <w:tag w:val="P"/>
          <w:id w:val="-700940611"/>
          <w:placeholder>
            <w:docPart w:val="616F0EEFA7A9456AA6DB7EC16C3340A0"/>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2D4C2C28" w14:textId="57DC8777" w:rsidR="00E21381" w:rsidRPr="00AB03DC" w:rsidRDefault="00E21381" w:rsidP="00AB03DC">
      <w:pPr>
        <w:pStyle w:val="ListParagraph"/>
        <w:numPr>
          <w:ilvl w:val="0"/>
          <w:numId w:val="35"/>
        </w:numPr>
        <w:ind w:left="720" w:hanging="360"/>
        <w:rPr>
          <w:rFonts w:cs="Arial"/>
          <w:szCs w:val="24"/>
        </w:rPr>
      </w:pPr>
      <w:r w:rsidRPr="00AB03DC">
        <w:rPr>
          <w:rFonts w:cs="Arial"/>
          <w:szCs w:val="24"/>
        </w:rPr>
        <w:t>For Section 4.11 Requirements Baseline Question 2:</w:t>
      </w:r>
    </w:p>
    <w:p w14:paraId="0ABC0E76" w14:textId="1B1AB01C" w:rsidR="00E21381" w:rsidRPr="00E21381" w:rsidRDefault="00E21381" w:rsidP="00AB03DC">
      <w:pPr>
        <w:pStyle w:val="ListParagraph"/>
        <w:numPr>
          <w:ilvl w:val="0"/>
          <w:numId w:val="31"/>
        </w:numPr>
        <w:rPr>
          <w:rFonts w:cs="Arial"/>
          <w:szCs w:val="24"/>
        </w:rPr>
      </w:pPr>
      <w:r w:rsidRPr="00E21381">
        <w:rPr>
          <w:rFonts w:cs="Arial"/>
          <w:szCs w:val="24"/>
        </w:rPr>
        <w:t>If “Yes,” the Stage 3 Solution Development requirements traceability artifact(s) have been updated to accurately reflect any modifications.</w:t>
      </w:r>
    </w:p>
    <w:p w14:paraId="6B838C0C" w14:textId="3E50714C" w:rsidR="00E21381" w:rsidRPr="00E21381" w:rsidRDefault="00E21381" w:rsidP="00AB03DC">
      <w:pPr>
        <w:pStyle w:val="ListParagraph"/>
        <w:numPr>
          <w:ilvl w:val="0"/>
          <w:numId w:val="31"/>
        </w:numPr>
        <w:rPr>
          <w:rFonts w:cs="Arial"/>
          <w:szCs w:val="24"/>
        </w:rPr>
      </w:pPr>
      <w:r w:rsidRPr="00E21381">
        <w:rPr>
          <w:rFonts w:cs="Arial"/>
          <w:szCs w:val="24"/>
        </w:rPr>
        <w:lastRenderedPageBreak/>
        <w:t>If “No,” the artifact(s) must be updated to reflect any requirements modifications.</w:t>
      </w:r>
    </w:p>
    <w:p w14:paraId="3EC75334" w14:textId="29372A7B" w:rsidR="00AB03DC" w:rsidRDefault="00E21381" w:rsidP="00AB03DC">
      <w:pPr>
        <w:pStyle w:val="ListParagraph"/>
        <w:numPr>
          <w:ilvl w:val="0"/>
          <w:numId w:val="31"/>
        </w:numPr>
        <w:rPr>
          <w:rFonts w:cs="Arial"/>
          <w:szCs w:val="24"/>
        </w:rPr>
      </w:pPr>
      <w:r w:rsidRPr="00E21381">
        <w:rPr>
          <w:rFonts w:cs="Arial"/>
          <w:szCs w:val="24"/>
        </w:rPr>
        <w:t>If “</w:t>
      </w:r>
      <w:r w:rsidR="008A15ED">
        <w:rPr>
          <w:rFonts w:cs="Arial"/>
          <w:szCs w:val="24"/>
        </w:rPr>
        <w:t>Not applicable</w:t>
      </w:r>
      <w:r w:rsidRPr="00E21381">
        <w:rPr>
          <w:rFonts w:cs="Arial"/>
          <w:szCs w:val="24"/>
        </w:rPr>
        <w:t>,” a requirements traceability does not apply.</w:t>
      </w:r>
    </w:p>
    <w:p w14:paraId="4BEB6738" w14:textId="7FCFC655" w:rsidR="00E21381" w:rsidRPr="00F45310" w:rsidRDefault="00436F0B" w:rsidP="00AB03DC">
      <w:pPr>
        <w:ind w:left="720"/>
        <w:rPr>
          <w:rFonts w:cs="Arial"/>
          <w:szCs w:val="24"/>
        </w:rPr>
      </w:pPr>
      <w:sdt>
        <w:sdtPr>
          <w:rPr>
            <w:rStyle w:val="Style5-PMO"/>
          </w:rPr>
          <w:alias w:val="S4PRASC_Req_Basln_411Q2"/>
          <w:tag w:val="P"/>
          <w:id w:val="316850342"/>
          <w:placeholder>
            <w:docPart w:val="D29B8D7C656141F5A929978BC42576BB"/>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E21381" w:rsidRPr="00103DA0">
            <w:rPr>
              <w:rStyle w:val="PlaceholderText"/>
              <w:color w:val="2F5496" w:themeColor="accent1" w:themeShade="BF"/>
            </w:rPr>
            <w:t>Choose an item.</w:t>
          </w:r>
        </w:sdtContent>
      </w:sdt>
    </w:p>
    <w:p w14:paraId="20E3A331" w14:textId="77777777" w:rsidR="00E21381" w:rsidRPr="00103DA0" w:rsidRDefault="00E21381"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Req_Basln_411Q2_Comment"/>
          <w:tag w:val="P"/>
          <w:id w:val="127591873"/>
          <w:placeholder>
            <w:docPart w:val="1814155CFA6A41D4A0F0D76C1064209C"/>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5E46CE13" w14:textId="6BA84041" w:rsidR="00E21381" w:rsidRPr="00AB03DC" w:rsidRDefault="00E21381" w:rsidP="002F5C38">
      <w:pPr>
        <w:pStyle w:val="ListParagraph"/>
        <w:numPr>
          <w:ilvl w:val="0"/>
          <w:numId w:val="35"/>
        </w:numPr>
        <w:ind w:left="720" w:hanging="360"/>
        <w:rPr>
          <w:rFonts w:cs="Arial"/>
          <w:szCs w:val="24"/>
        </w:rPr>
      </w:pPr>
      <w:r w:rsidRPr="00AB03DC">
        <w:rPr>
          <w:rFonts w:cs="Arial"/>
          <w:szCs w:val="24"/>
        </w:rPr>
        <w:t>For Section 4.11.1 Final Requirements Count:</w:t>
      </w:r>
    </w:p>
    <w:p w14:paraId="7A9E0B11" w14:textId="7A278371" w:rsidR="00E21381" w:rsidRPr="00E21381" w:rsidRDefault="00E21381" w:rsidP="00AB03DC">
      <w:pPr>
        <w:pStyle w:val="ListParagraph"/>
        <w:numPr>
          <w:ilvl w:val="0"/>
          <w:numId w:val="31"/>
        </w:numPr>
        <w:rPr>
          <w:rFonts w:cs="Arial"/>
          <w:szCs w:val="24"/>
        </w:rPr>
      </w:pPr>
      <w:r w:rsidRPr="00E21381">
        <w:rPr>
          <w:rFonts w:cs="Arial"/>
          <w:szCs w:val="24"/>
        </w:rPr>
        <w:t>Totals for all functional, non-functional, project/transition requirements and grand total are entered.</w:t>
      </w:r>
    </w:p>
    <w:p w14:paraId="236263B9" w14:textId="463F6560" w:rsidR="00AB03DC" w:rsidRDefault="00E21381" w:rsidP="00AB03DC">
      <w:pPr>
        <w:pStyle w:val="ListParagraph"/>
        <w:numPr>
          <w:ilvl w:val="0"/>
          <w:numId w:val="31"/>
        </w:numPr>
        <w:rPr>
          <w:rFonts w:cs="Arial"/>
          <w:szCs w:val="24"/>
        </w:rPr>
      </w:pPr>
      <w:r w:rsidRPr="00E21381">
        <w:rPr>
          <w:rFonts w:cs="Arial"/>
          <w:szCs w:val="24"/>
        </w:rPr>
        <w:t>Missing data must be provided prior to Stage 4 approval.</w:t>
      </w:r>
    </w:p>
    <w:p w14:paraId="1A5205D5" w14:textId="5912AFFE" w:rsidR="00E21381" w:rsidRPr="00AB03DC" w:rsidRDefault="00436F0B" w:rsidP="00AB03DC">
      <w:pPr>
        <w:ind w:left="720"/>
        <w:rPr>
          <w:rStyle w:val="PlaceholderText"/>
          <w:color w:val="2F5496" w:themeColor="accent1" w:themeShade="BF"/>
        </w:rPr>
      </w:pPr>
      <w:sdt>
        <w:sdtPr>
          <w:rPr>
            <w:rStyle w:val="PlaceholderText"/>
            <w:color w:val="2F5496" w:themeColor="accent1" w:themeShade="BF"/>
          </w:rPr>
          <w:alias w:val="S4PRASC_Req_Basln_411Q3"/>
          <w:tag w:val="P"/>
          <w:id w:val="591514028"/>
          <w:placeholder>
            <w:docPart w:val="00257B715BD94F4FA61915EEAA1B0D08"/>
          </w:placeholder>
          <w:showingPlcHdr/>
          <w15:color w:val="0000FF"/>
          <w:dropDownList>
            <w:listItem w:value="Choose an item."/>
            <w:listItem w:displayText="Meets Requirements" w:value="Meets Requirements"/>
            <w:listItem w:displayText="Deficiencies" w:value="Deficiencies"/>
          </w:dropDownList>
        </w:sdtPr>
        <w:sdtEndPr>
          <w:rPr>
            <w:rStyle w:val="PlaceholderText"/>
          </w:rPr>
        </w:sdtEndPr>
        <w:sdtContent>
          <w:r w:rsidR="00E21381" w:rsidRPr="00103DA0">
            <w:rPr>
              <w:rStyle w:val="PlaceholderText"/>
              <w:color w:val="2F5496" w:themeColor="accent1" w:themeShade="BF"/>
            </w:rPr>
            <w:t>Choose an item.</w:t>
          </w:r>
        </w:sdtContent>
      </w:sdt>
    </w:p>
    <w:p w14:paraId="57B67DDD" w14:textId="77777777" w:rsidR="00E21381" w:rsidRPr="00AB03DC" w:rsidRDefault="00E21381" w:rsidP="00AB03DC">
      <w:pPr>
        <w:ind w:left="720"/>
        <w:rPr>
          <w:rStyle w:val="PlaceholderText"/>
          <w:color w:val="2F5496" w:themeColor="accent1" w:themeShade="BF"/>
        </w:rPr>
      </w:pPr>
      <w:r w:rsidRPr="00AB03DC">
        <w:rPr>
          <w:rStyle w:val="PlaceholderText"/>
          <w:color w:val="auto"/>
        </w:rPr>
        <w:t>Comments:</w:t>
      </w:r>
      <w:r w:rsidRPr="00AB03DC">
        <w:rPr>
          <w:rStyle w:val="PlaceholderText"/>
          <w:color w:val="2F5496" w:themeColor="accent1" w:themeShade="BF"/>
        </w:rPr>
        <w:t xml:space="preserve"> </w:t>
      </w:r>
      <w:sdt>
        <w:sdtPr>
          <w:rPr>
            <w:rStyle w:val="PlaceholderText"/>
            <w:color w:val="2F5496" w:themeColor="accent1" w:themeShade="BF"/>
          </w:rPr>
          <w:alias w:val="S4PRASC_Req_Basln_411Q3_Comment"/>
          <w:tag w:val="P"/>
          <w:id w:val="690797071"/>
          <w:placeholder>
            <w:docPart w:val="8A91AC45195A4BE9B63F38F4E8750A5F"/>
          </w:placeholder>
          <w:showingPlcHdr/>
          <w15:color w:val="0000FF"/>
          <w:text/>
        </w:sdtPr>
        <w:sdtEndPr>
          <w:rPr>
            <w:rStyle w:val="PlaceholderText"/>
          </w:rPr>
        </w:sdtEndPr>
        <w:sdtContent>
          <w:r w:rsidRPr="00AB03DC">
            <w:rPr>
              <w:rStyle w:val="PlaceholderText"/>
              <w:color w:val="2F5496" w:themeColor="accent1" w:themeShade="BF"/>
            </w:rPr>
            <w:t>Click or tap here to enter text.</w:t>
          </w:r>
        </w:sdtContent>
      </w:sdt>
    </w:p>
    <w:p w14:paraId="53D28BFD" w14:textId="788F84A1" w:rsidR="00E21381" w:rsidRDefault="00E21381" w:rsidP="00526FE8">
      <w:pPr>
        <w:pStyle w:val="Heading2"/>
        <w:pBdr>
          <w:top w:val="none" w:sz="0" w:space="0" w:color="auto"/>
          <w:left w:val="none" w:sz="0" w:space="0" w:color="auto"/>
          <w:bottom w:val="none" w:sz="0" w:space="0" w:color="auto"/>
          <w:right w:val="none" w:sz="0" w:space="0" w:color="auto"/>
        </w:pBdr>
      </w:pPr>
      <w:r>
        <w:t>4.12 Schedule</w:t>
      </w:r>
    </w:p>
    <w:p w14:paraId="744A332A" w14:textId="4608B481" w:rsidR="00E21381" w:rsidRPr="002F5C38" w:rsidRDefault="00E21381" w:rsidP="002F5C38">
      <w:pPr>
        <w:pStyle w:val="ListParagraph"/>
        <w:numPr>
          <w:ilvl w:val="0"/>
          <w:numId w:val="36"/>
        </w:numPr>
        <w:ind w:left="720" w:hanging="360"/>
        <w:rPr>
          <w:rFonts w:cs="Arial"/>
          <w:szCs w:val="24"/>
        </w:rPr>
      </w:pPr>
      <w:r w:rsidRPr="002F5C38">
        <w:rPr>
          <w:rFonts w:cs="Arial"/>
          <w:szCs w:val="24"/>
        </w:rPr>
        <w:t>For Section 4.12.1 Schedule Summary,</w:t>
      </w:r>
    </w:p>
    <w:p w14:paraId="5D99D8C1" w14:textId="6E898964" w:rsidR="00E21381" w:rsidRPr="00E21381" w:rsidRDefault="00E21381" w:rsidP="002F5C38">
      <w:pPr>
        <w:pStyle w:val="ListParagraph"/>
        <w:numPr>
          <w:ilvl w:val="0"/>
          <w:numId w:val="31"/>
        </w:numPr>
        <w:rPr>
          <w:rFonts w:cs="Arial"/>
          <w:szCs w:val="24"/>
        </w:rPr>
      </w:pPr>
      <w:r w:rsidRPr="00E21381">
        <w:rPr>
          <w:rFonts w:cs="Arial"/>
          <w:szCs w:val="24"/>
        </w:rPr>
        <w:t>The estimated start and end dates (entered in Stage 2 Section 2.11.6 High Level Project Schedule) must be entered.</w:t>
      </w:r>
    </w:p>
    <w:p w14:paraId="721D3FBF" w14:textId="264B565D" w:rsidR="00E21381" w:rsidRPr="00E21381" w:rsidRDefault="00E21381" w:rsidP="002F5C38">
      <w:pPr>
        <w:pStyle w:val="ListParagraph"/>
        <w:numPr>
          <w:ilvl w:val="0"/>
          <w:numId w:val="31"/>
        </w:numPr>
        <w:rPr>
          <w:rFonts w:cs="Arial"/>
          <w:szCs w:val="24"/>
        </w:rPr>
      </w:pPr>
      <w:r w:rsidRPr="00E21381">
        <w:rPr>
          <w:rFonts w:cs="Arial"/>
          <w:szCs w:val="24"/>
        </w:rPr>
        <w:t>The final baseline start and end dates must be entered.</w:t>
      </w:r>
    </w:p>
    <w:p w14:paraId="67238835" w14:textId="5876AA05" w:rsidR="00E21381" w:rsidRPr="002F5C38" w:rsidRDefault="00E21381" w:rsidP="002F5C38">
      <w:pPr>
        <w:pStyle w:val="ListParagraph"/>
        <w:numPr>
          <w:ilvl w:val="0"/>
          <w:numId w:val="37"/>
        </w:numPr>
        <w:rPr>
          <w:rFonts w:cs="Arial"/>
          <w:szCs w:val="24"/>
        </w:rPr>
      </w:pPr>
      <w:r w:rsidRPr="002F5C38">
        <w:rPr>
          <w:rFonts w:cs="Arial"/>
          <w:szCs w:val="24"/>
        </w:rPr>
        <w:t>The project start date reflects the date the IT project proposal is anticipated to be both approved and funded (July 1 budget cycle); or, the anticipated Gate 4 approval date for projects without a budget action.</w:t>
      </w:r>
    </w:p>
    <w:p w14:paraId="7D543D6A" w14:textId="61B55857" w:rsidR="002F5C38" w:rsidRPr="002F5C38" w:rsidRDefault="00E21381" w:rsidP="002F5C38">
      <w:pPr>
        <w:pStyle w:val="ListParagraph"/>
        <w:numPr>
          <w:ilvl w:val="0"/>
          <w:numId w:val="37"/>
        </w:numPr>
        <w:rPr>
          <w:rFonts w:cs="Arial"/>
          <w:szCs w:val="24"/>
        </w:rPr>
      </w:pPr>
      <w:r w:rsidRPr="002F5C38">
        <w:rPr>
          <w:rFonts w:cs="Arial"/>
          <w:szCs w:val="24"/>
        </w:rPr>
        <w:t>The project end date accurately reflects the last date that project activities are estimated to be completed.</w:t>
      </w:r>
      <w:r w:rsidRPr="002F5C38">
        <w:rPr>
          <w:rFonts w:cs="Arial"/>
          <w:szCs w:val="24"/>
        </w:rPr>
        <w:tab/>
      </w:r>
    </w:p>
    <w:p w14:paraId="64DED59F" w14:textId="102F3015" w:rsidR="00E21381" w:rsidRPr="00F45310" w:rsidRDefault="00436F0B" w:rsidP="002F5C38">
      <w:pPr>
        <w:ind w:left="720"/>
        <w:rPr>
          <w:rFonts w:cs="Arial"/>
          <w:szCs w:val="24"/>
        </w:rPr>
      </w:pPr>
      <w:sdt>
        <w:sdtPr>
          <w:rPr>
            <w:rStyle w:val="Style5-PMO"/>
          </w:rPr>
          <w:alias w:val="S4PRASC_Schedule_4121SS"/>
          <w:tag w:val="P"/>
          <w:id w:val="-688603411"/>
          <w:placeholder>
            <w:docPart w:val="44B6DAF9FD0F4889897517C2390F5D50"/>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E21381" w:rsidRPr="00103DA0">
            <w:rPr>
              <w:rStyle w:val="PlaceholderText"/>
              <w:color w:val="2F5496" w:themeColor="accent1" w:themeShade="BF"/>
            </w:rPr>
            <w:t>Choose an item.</w:t>
          </w:r>
        </w:sdtContent>
      </w:sdt>
    </w:p>
    <w:p w14:paraId="53B61A37" w14:textId="77777777" w:rsidR="00E21381" w:rsidRPr="00103DA0" w:rsidRDefault="00E21381"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Schedule_4121SS_Comment"/>
          <w:tag w:val="P"/>
          <w:id w:val="-138500941"/>
          <w:placeholder>
            <w:docPart w:val="DBFAD545D37F4BE4BC33C81B36E9398C"/>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5D5C9D0C" w14:textId="6825935E" w:rsidR="00E21381" w:rsidRPr="00E42D07" w:rsidRDefault="00E21381" w:rsidP="00E42D07">
      <w:pPr>
        <w:pStyle w:val="ListParagraph"/>
        <w:numPr>
          <w:ilvl w:val="0"/>
          <w:numId w:val="36"/>
        </w:numPr>
        <w:ind w:left="720" w:hanging="360"/>
        <w:rPr>
          <w:rFonts w:cs="Arial"/>
          <w:szCs w:val="24"/>
        </w:rPr>
      </w:pPr>
      <w:r w:rsidRPr="00E42D07">
        <w:rPr>
          <w:rFonts w:cs="Arial"/>
          <w:szCs w:val="24"/>
        </w:rPr>
        <w:t>For Section 4.12.2 Reason(s) for Difference:</w:t>
      </w:r>
    </w:p>
    <w:p w14:paraId="06685D76" w14:textId="7602F7E7" w:rsidR="00E42D07" w:rsidRDefault="00E21381" w:rsidP="00E42D07">
      <w:pPr>
        <w:pStyle w:val="ListParagraph"/>
        <w:numPr>
          <w:ilvl w:val="0"/>
          <w:numId w:val="31"/>
        </w:numPr>
        <w:rPr>
          <w:rFonts w:cs="Arial"/>
          <w:szCs w:val="24"/>
        </w:rPr>
      </w:pPr>
      <w:r w:rsidRPr="00E21381">
        <w:rPr>
          <w:rFonts w:cs="Arial"/>
          <w:szCs w:val="24"/>
        </w:rPr>
        <w:t xml:space="preserve">A justification is provided for differences between the estimated and final baseline dates and includes an explanation (e.g., change in direction, </w:t>
      </w:r>
      <w:r w:rsidR="00E42D07">
        <w:rPr>
          <w:rFonts w:cs="Arial"/>
          <w:szCs w:val="24"/>
        </w:rPr>
        <w:t>feasibility, budgetary issues).</w:t>
      </w:r>
    </w:p>
    <w:p w14:paraId="72E68C19" w14:textId="0276109F" w:rsidR="00E21381" w:rsidRPr="00F45310" w:rsidRDefault="00436F0B" w:rsidP="00E42D07">
      <w:pPr>
        <w:ind w:left="720"/>
        <w:rPr>
          <w:rFonts w:cs="Arial"/>
          <w:szCs w:val="24"/>
        </w:rPr>
      </w:pPr>
      <w:sdt>
        <w:sdtPr>
          <w:rPr>
            <w:rStyle w:val="Style5-PMO"/>
          </w:rPr>
          <w:alias w:val="S4PRASC_Schedule_4122_RDiff"/>
          <w:tag w:val="P"/>
          <w:id w:val="-64338685"/>
          <w:placeholder>
            <w:docPart w:val="D3455D4F1E494C6FB9493BF47CD282A3"/>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E21381" w:rsidRPr="00103DA0">
            <w:rPr>
              <w:rStyle w:val="PlaceholderText"/>
              <w:color w:val="2F5496" w:themeColor="accent1" w:themeShade="BF"/>
            </w:rPr>
            <w:t>Choose an item.</w:t>
          </w:r>
        </w:sdtContent>
      </w:sdt>
    </w:p>
    <w:p w14:paraId="11999FC8" w14:textId="77777777" w:rsidR="00E21381" w:rsidRPr="00103DA0" w:rsidRDefault="00E21381"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Schedule_4122_RDiff_Comment"/>
          <w:tag w:val="P"/>
          <w:id w:val="-416876728"/>
          <w:placeholder>
            <w:docPart w:val="DCCDA7304B05415189C6F342CB7D9DFF"/>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4501AFA6" w14:textId="62C49C31" w:rsidR="00E21381" w:rsidRPr="005C3095" w:rsidRDefault="00E21381" w:rsidP="005C3095">
      <w:pPr>
        <w:pStyle w:val="ListParagraph"/>
        <w:numPr>
          <w:ilvl w:val="0"/>
          <w:numId w:val="36"/>
        </w:numPr>
        <w:ind w:left="720" w:hanging="360"/>
        <w:rPr>
          <w:rFonts w:cs="Arial"/>
          <w:szCs w:val="24"/>
        </w:rPr>
      </w:pPr>
      <w:r w:rsidRPr="005C3095">
        <w:rPr>
          <w:rFonts w:cs="Arial"/>
          <w:szCs w:val="24"/>
        </w:rPr>
        <w:t>For Section 4.12.3 High Level Master Schedule and Key Milestones:</w:t>
      </w:r>
    </w:p>
    <w:p w14:paraId="4C72BD22" w14:textId="3B920298" w:rsidR="00E21381" w:rsidRPr="00E21381" w:rsidRDefault="00E21381" w:rsidP="009827E5">
      <w:pPr>
        <w:pStyle w:val="ListParagraph"/>
        <w:numPr>
          <w:ilvl w:val="0"/>
          <w:numId w:val="31"/>
        </w:numPr>
        <w:rPr>
          <w:rFonts w:cs="Arial"/>
          <w:szCs w:val="24"/>
        </w:rPr>
      </w:pPr>
      <w:r w:rsidRPr="00E21381">
        <w:rPr>
          <w:rFonts w:cs="Arial"/>
          <w:szCs w:val="24"/>
        </w:rPr>
        <w:t>The high level integrated master schedule is attached and includes the key milestones, duration, resources, and a clear critical path.</w:t>
      </w:r>
    </w:p>
    <w:p w14:paraId="68CE94D2" w14:textId="338B8647" w:rsidR="00E21381" w:rsidRPr="00E21381" w:rsidRDefault="00E21381" w:rsidP="009827E5">
      <w:pPr>
        <w:pStyle w:val="ListParagraph"/>
        <w:numPr>
          <w:ilvl w:val="0"/>
          <w:numId w:val="31"/>
        </w:numPr>
        <w:rPr>
          <w:rFonts w:cs="Arial"/>
          <w:szCs w:val="24"/>
        </w:rPr>
      </w:pPr>
      <w:r w:rsidRPr="00E21381">
        <w:rPr>
          <w:rFonts w:cs="Arial"/>
          <w:szCs w:val="24"/>
        </w:rPr>
        <w:lastRenderedPageBreak/>
        <w:t>If the high level integrated master schedule is not attached, the schedule must be provided prior to Stage 4 approval.</w:t>
      </w:r>
    </w:p>
    <w:p w14:paraId="7AE6EEE0" w14:textId="77777777" w:rsidR="005C3095" w:rsidRDefault="00E21381" w:rsidP="009827E5">
      <w:pPr>
        <w:ind w:left="720"/>
        <w:rPr>
          <w:rFonts w:cs="Arial"/>
          <w:szCs w:val="24"/>
        </w:rPr>
      </w:pPr>
      <w:r w:rsidRPr="00E21381">
        <w:rPr>
          <w:rFonts w:cs="Arial"/>
          <w:szCs w:val="24"/>
        </w:rPr>
        <w:t>Note:  Any conditions and/or deficiencies should be included in the CDT project approval letter.</w:t>
      </w:r>
      <w:r w:rsidRPr="00E21381">
        <w:rPr>
          <w:rFonts w:cs="Arial"/>
          <w:szCs w:val="24"/>
        </w:rPr>
        <w:tab/>
      </w:r>
    </w:p>
    <w:p w14:paraId="3C8F99CB" w14:textId="27C63B8A" w:rsidR="005C3D86" w:rsidRPr="00F45310" w:rsidRDefault="00436F0B" w:rsidP="005C3095">
      <w:pPr>
        <w:ind w:left="720"/>
        <w:rPr>
          <w:rFonts w:cs="Arial"/>
          <w:szCs w:val="24"/>
        </w:rPr>
      </w:pPr>
      <w:sdt>
        <w:sdtPr>
          <w:rPr>
            <w:rStyle w:val="Style5-PMO"/>
          </w:rPr>
          <w:alias w:val="S4PRASC_Schedule_4123_HLMSKM"/>
          <w:tag w:val="P"/>
          <w:id w:val="643469033"/>
          <w:placeholder>
            <w:docPart w:val="FF5A76B76F5441C387135DA4EACC6B30"/>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5C3D86" w:rsidRPr="00103DA0">
            <w:rPr>
              <w:rStyle w:val="PlaceholderText"/>
              <w:color w:val="2F5496" w:themeColor="accent1" w:themeShade="BF"/>
            </w:rPr>
            <w:t>Choose an item.</w:t>
          </w:r>
        </w:sdtContent>
      </w:sdt>
    </w:p>
    <w:p w14:paraId="6C0BE7D8" w14:textId="77777777" w:rsidR="005C3D86" w:rsidRPr="00103DA0" w:rsidRDefault="005C3D86"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Schedule_4123_HLMSKM_Comment"/>
          <w:tag w:val="P"/>
          <w:id w:val="-230614964"/>
          <w:placeholder>
            <w:docPart w:val="D1E9D9590128403098AA484B40BD8468"/>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379C792D" w14:textId="4A4177DE" w:rsidR="005C3D86" w:rsidRDefault="005C3D86" w:rsidP="00526FE8">
      <w:pPr>
        <w:pStyle w:val="Heading2"/>
        <w:pBdr>
          <w:top w:val="none" w:sz="0" w:space="0" w:color="auto"/>
          <w:left w:val="none" w:sz="0" w:space="0" w:color="auto"/>
          <w:bottom w:val="none" w:sz="0" w:space="0" w:color="auto"/>
          <w:right w:val="none" w:sz="0" w:space="0" w:color="auto"/>
        </w:pBdr>
      </w:pPr>
      <w:r>
        <w:t>4.13 Cost Baseline</w:t>
      </w:r>
    </w:p>
    <w:p w14:paraId="6507B8D6" w14:textId="6F090F0E" w:rsidR="005C3D86" w:rsidRPr="009827E5" w:rsidRDefault="005C3D86" w:rsidP="009827E5">
      <w:pPr>
        <w:pStyle w:val="ListParagraph"/>
        <w:numPr>
          <w:ilvl w:val="0"/>
          <w:numId w:val="38"/>
        </w:numPr>
        <w:ind w:left="720" w:hanging="360"/>
        <w:rPr>
          <w:rFonts w:cs="Arial"/>
          <w:szCs w:val="24"/>
        </w:rPr>
      </w:pPr>
      <w:r w:rsidRPr="009827E5">
        <w:rPr>
          <w:rFonts w:cs="Arial"/>
          <w:szCs w:val="24"/>
        </w:rPr>
        <w:t>For Section 4.13.1 Cost Summary,</w:t>
      </w:r>
    </w:p>
    <w:p w14:paraId="744AE30C" w14:textId="2B271D2E" w:rsidR="005C3D86" w:rsidRPr="005C3D86" w:rsidRDefault="005C3D86" w:rsidP="009827E5">
      <w:pPr>
        <w:pStyle w:val="ListParagraph"/>
        <w:numPr>
          <w:ilvl w:val="0"/>
          <w:numId w:val="31"/>
        </w:numPr>
        <w:rPr>
          <w:rFonts w:cs="Arial"/>
          <w:szCs w:val="24"/>
        </w:rPr>
      </w:pPr>
      <w:r w:rsidRPr="005C3D86">
        <w:rPr>
          <w:rFonts w:cs="Arial"/>
          <w:szCs w:val="24"/>
        </w:rPr>
        <w:t xml:space="preserve">The total estimated costs (from the Stage 2 Financial Analysis Worksheets) must be entered. </w:t>
      </w:r>
    </w:p>
    <w:p w14:paraId="77F5467B" w14:textId="1ADBB2A6" w:rsidR="005C3D86" w:rsidRPr="005C3D86" w:rsidRDefault="005C3D86" w:rsidP="009827E5">
      <w:pPr>
        <w:pStyle w:val="ListParagraph"/>
        <w:numPr>
          <w:ilvl w:val="0"/>
          <w:numId w:val="31"/>
        </w:numPr>
        <w:rPr>
          <w:rFonts w:cs="Arial"/>
          <w:szCs w:val="24"/>
        </w:rPr>
      </w:pPr>
      <w:r w:rsidRPr="005C3D86">
        <w:rPr>
          <w:rFonts w:cs="Arial"/>
          <w:szCs w:val="24"/>
        </w:rPr>
        <w:t>The final baseline costs (from the Stage 4 Financial Analysis Worksheets) must be entered.</w:t>
      </w:r>
    </w:p>
    <w:p w14:paraId="217C4160" w14:textId="79E883DD" w:rsidR="009827E5" w:rsidRDefault="005C3D86" w:rsidP="009827E5">
      <w:pPr>
        <w:pStyle w:val="ListParagraph"/>
        <w:numPr>
          <w:ilvl w:val="0"/>
          <w:numId w:val="31"/>
        </w:numPr>
        <w:rPr>
          <w:rFonts w:cs="Arial"/>
          <w:szCs w:val="24"/>
        </w:rPr>
      </w:pPr>
      <w:r w:rsidRPr="005C3D86">
        <w:rPr>
          <w:rFonts w:cs="Arial"/>
          <w:szCs w:val="24"/>
        </w:rPr>
        <w:t>Missing data must be provided prior to Stage 4 approval.</w:t>
      </w:r>
      <w:r w:rsidRPr="005C3D86">
        <w:rPr>
          <w:rFonts w:cs="Arial"/>
          <w:szCs w:val="24"/>
        </w:rPr>
        <w:tab/>
      </w:r>
    </w:p>
    <w:p w14:paraId="1292CC59" w14:textId="57BA4F2C" w:rsidR="00B658CE" w:rsidRPr="00F45310" w:rsidRDefault="00436F0B" w:rsidP="009827E5">
      <w:pPr>
        <w:ind w:left="720"/>
        <w:rPr>
          <w:rFonts w:cs="Arial"/>
          <w:szCs w:val="24"/>
        </w:rPr>
      </w:pPr>
      <w:sdt>
        <w:sdtPr>
          <w:rPr>
            <w:rStyle w:val="Style5-PMO"/>
          </w:rPr>
          <w:alias w:val="S4PRASC_Cost_Baselin_4131_CSumry"/>
          <w:tag w:val="P"/>
          <w:id w:val="826560040"/>
          <w:placeholder>
            <w:docPart w:val="772A5EDB51244B7E81E2FB9F8B5FAAEE"/>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B658CE" w:rsidRPr="00103DA0">
            <w:rPr>
              <w:rStyle w:val="PlaceholderText"/>
              <w:color w:val="2F5496" w:themeColor="accent1" w:themeShade="BF"/>
            </w:rPr>
            <w:t>Choose an item.</w:t>
          </w:r>
        </w:sdtContent>
      </w:sdt>
    </w:p>
    <w:p w14:paraId="24B62A4E" w14:textId="77777777" w:rsidR="00B658CE" w:rsidRPr="00103DA0" w:rsidRDefault="00B658CE"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Cost_Baselin_4131_CSumry_Comment"/>
          <w:tag w:val="P"/>
          <w:id w:val="-1670093514"/>
          <w:placeholder>
            <w:docPart w:val="09862FF7A7A247FA8A366D91273AE495"/>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6CBC486C" w14:textId="00BBE76E" w:rsidR="005C3D86" w:rsidRPr="009827E5" w:rsidRDefault="005C3D86" w:rsidP="009827E5">
      <w:pPr>
        <w:pStyle w:val="ListParagraph"/>
        <w:numPr>
          <w:ilvl w:val="0"/>
          <w:numId w:val="38"/>
        </w:numPr>
        <w:ind w:left="720" w:hanging="360"/>
        <w:rPr>
          <w:rFonts w:cs="Arial"/>
          <w:szCs w:val="24"/>
        </w:rPr>
      </w:pPr>
      <w:r w:rsidRPr="009827E5">
        <w:rPr>
          <w:rFonts w:cs="Arial"/>
          <w:szCs w:val="24"/>
        </w:rPr>
        <w:t>For Section 4.13.2 Reason(s) for Difference:</w:t>
      </w:r>
    </w:p>
    <w:p w14:paraId="5F3AAFD3" w14:textId="44A14488" w:rsidR="009827E5" w:rsidRDefault="005C3D86" w:rsidP="009827E5">
      <w:pPr>
        <w:pStyle w:val="ListParagraph"/>
        <w:numPr>
          <w:ilvl w:val="0"/>
          <w:numId w:val="31"/>
        </w:numPr>
        <w:rPr>
          <w:rFonts w:cs="Arial"/>
          <w:szCs w:val="24"/>
        </w:rPr>
      </w:pPr>
      <w:r w:rsidRPr="005C3D86">
        <w:rPr>
          <w:rFonts w:cs="Arial"/>
          <w:szCs w:val="24"/>
        </w:rPr>
        <w:t>A justification is provided for any differences (e.g., change in direction, feasibility, budgetary issues) between the anticipated solicitation estimated and final baseline costs.</w:t>
      </w:r>
      <w:r w:rsidRPr="005C3D86">
        <w:rPr>
          <w:rFonts w:cs="Arial"/>
          <w:szCs w:val="24"/>
        </w:rPr>
        <w:tab/>
      </w:r>
    </w:p>
    <w:p w14:paraId="3B8423B7" w14:textId="530418DD" w:rsidR="00B658CE" w:rsidRPr="00F45310" w:rsidRDefault="00436F0B" w:rsidP="009827E5">
      <w:pPr>
        <w:ind w:left="720"/>
        <w:rPr>
          <w:rFonts w:cs="Arial"/>
          <w:szCs w:val="24"/>
        </w:rPr>
      </w:pPr>
      <w:sdt>
        <w:sdtPr>
          <w:rPr>
            <w:rStyle w:val="Style5-PMO"/>
          </w:rPr>
          <w:alias w:val="S4PRASC_Cost_Baselin_4132_RDiff"/>
          <w:tag w:val="P"/>
          <w:id w:val="35246761"/>
          <w:placeholder>
            <w:docPart w:val="E6437AEF6274462AB79294F0395761E7"/>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B658CE" w:rsidRPr="00103DA0">
            <w:rPr>
              <w:rStyle w:val="PlaceholderText"/>
              <w:color w:val="2F5496" w:themeColor="accent1" w:themeShade="BF"/>
            </w:rPr>
            <w:t>Choose an item.</w:t>
          </w:r>
        </w:sdtContent>
      </w:sdt>
    </w:p>
    <w:p w14:paraId="575AEAD0" w14:textId="77777777" w:rsidR="00B658CE" w:rsidRPr="00103DA0" w:rsidRDefault="00B658CE"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Cost_Baselin_4132_RDiff_Comment"/>
          <w:tag w:val="P"/>
          <w:id w:val="-169718680"/>
          <w:placeholder>
            <w:docPart w:val="8C099B4DF511469DAAC605B8ED7E0B7D"/>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0E333E44" w14:textId="02622AB1" w:rsidR="005C3D86" w:rsidRPr="00D016DF" w:rsidRDefault="005C3D86" w:rsidP="00D016DF">
      <w:pPr>
        <w:pStyle w:val="ListParagraph"/>
        <w:numPr>
          <w:ilvl w:val="0"/>
          <w:numId w:val="38"/>
        </w:numPr>
        <w:ind w:left="720" w:hanging="360"/>
        <w:rPr>
          <w:rFonts w:cs="Arial"/>
          <w:szCs w:val="24"/>
        </w:rPr>
      </w:pPr>
      <w:r w:rsidRPr="00D016DF">
        <w:rPr>
          <w:rFonts w:cs="Arial"/>
          <w:szCs w:val="24"/>
        </w:rPr>
        <w:t>For Section 4.13.3 Budget Change Proposal (BCP) Summary:</w:t>
      </w:r>
    </w:p>
    <w:p w14:paraId="7673710C" w14:textId="5A55BA2E" w:rsidR="005C3D86" w:rsidRPr="005C3D86" w:rsidRDefault="005C3D86" w:rsidP="00D016DF">
      <w:pPr>
        <w:pStyle w:val="ListParagraph"/>
        <w:numPr>
          <w:ilvl w:val="0"/>
          <w:numId w:val="31"/>
        </w:numPr>
        <w:rPr>
          <w:rFonts w:cs="Arial"/>
          <w:szCs w:val="24"/>
        </w:rPr>
      </w:pPr>
      <w:r w:rsidRPr="005C3D86">
        <w:rPr>
          <w:rFonts w:cs="Arial"/>
          <w:szCs w:val="24"/>
        </w:rPr>
        <w:t>All BCP information is entered (budget request ID, year, amount).</w:t>
      </w:r>
    </w:p>
    <w:p w14:paraId="53B9027C" w14:textId="11986B95" w:rsidR="00D016DF" w:rsidRDefault="005C3D86" w:rsidP="00D016DF">
      <w:pPr>
        <w:pStyle w:val="ListParagraph"/>
        <w:numPr>
          <w:ilvl w:val="0"/>
          <w:numId w:val="31"/>
        </w:numPr>
        <w:rPr>
          <w:rFonts w:cs="Arial"/>
          <w:szCs w:val="24"/>
        </w:rPr>
      </w:pPr>
      <w:r w:rsidRPr="005C3D86">
        <w:rPr>
          <w:rFonts w:cs="Arial"/>
          <w:szCs w:val="24"/>
        </w:rPr>
        <w:t xml:space="preserve">Each BCP includes a status (pending, supported, not supported, future). </w:t>
      </w:r>
    </w:p>
    <w:p w14:paraId="25D3E85A" w14:textId="7BA123B6" w:rsidR="00B658CE" w:rsidRPr="00F45310" w:rsidRDefault="00436F0B" w:rsidP="00D016DF">
      <w:pPr>
        <w:ind w:left="720"/>
        <w:rPr>
          <w:rFonts w:cs="Arial"/>
          <w:szCs w:val="24"/>
        </w:rPr>
      </w:pPr>
      <w:sdt>
        <w:sdtPr>
          <w:rPr>
            <w:rStyle w:val="Style5-PMO"/>
          </w:rPr>
          <w:alias w:val="S4PRASC_Cost_Baselin_4133_BCP_Sumry"/>
          <w:tag w:val="P"/>
          <w:id w:val="-569122575"/>
          <w:placeholder>
            <w:docPart w:val="DDBF9DBB30104E018241F3CBD8467C25"/>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B658CE" w:rsidRPr="00103DA0">
            <w:rPr>
              <w:rStyle w:val="PlaceholderText"/>
              <w:color w:val="2F5496" w:themeColor="accent1" w:themeShade="BF"/>
            </w:rPr>
            <w:t>Choose an item.</w:t>
          </w:r>
        </w:sdtContent>
      </w:sdt>
    </w:p>
    <w:p w14:paraId="4D857EC4" w14:textId="77777777" w:rsidR="00B658CE" w:rsidRPr="00103DA0" w:rsidRDefault="00B658CE"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Cost_Baselin_4133_BCP_Sumry_Comment"/>
          <w:tag w:val="P"/>
          <w:id w:val="-125635382"/>
          <w:placeholder>
            <w:docPart w:val="2BDAD3D14E2F4AF5B353166D88E5327C"/>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5EE860E3" w14:textId="41575987" w:rsidR="005C3D86" w:rsidRPr="00D016DF" w:rsidRDefault="005C3D86" w:rsidP="00D016DF">
      <w:pPr>
        <w:pStyle w:val="ListParagraph"/>
        <w:numPr>
          <w:ilvl w:val="0"/>
          <w:numId w:val="38"/>
        </w:numPr>
        <w:ind w:left="720" w:hanging="360"/>
        <w:rPr>
          <w:rFonts w:cs="Arial"/>
          <w:szCs w:val="24"/>
        </w:rPr>
      </w:pPr>
      <w:r w:rsidRPr="00D016DF">
        <w:rPr>
          <w:rFonts w:cs="Arial"/>
          <w:szCs w:val="24"/>
        </w:rPr>
        <w:t>For Section 4.13.4 Financial Analysis Worksheets (Baseline):</w:t>
      </w:r>
    </w:p>
    <w:p w14:paraId="0F33AE1B" w14:textId="609ED634" w:rsidR="005C3D86" w:rsidRPr="005C3D86" w:rsidRDefault="005C3D86" w:rsidP="00D016DF">
      <w:pPr>
        <w:pStyle w:val="ListParagraph"/>
        <w:numPr>
          <w:ilvl w:val="0"/>
          <w:numId w:val="31"/>
        </w:numPr>
        <w:rPr>
          <w:rFonts w:cs="Arial"/>
          <w:szCs w:val="24"/>
        </w:rPr>
      </w:pPr>
      <w:r w:rsidRPr="005C3D86">
        <w:rPr>
          <w:rFonts w:cs="Arial"/>
          <w:szCs w:val="24"/>
        </w:rPr>
        <w:t>The FAWs are attached.</w:t>
      </w:r>
    </w:p>
    <w:p w14:paraId="4CAAEBFE" w14:textId="1FAC9E55" w:rsidR="005C3D86" w:rsidRPr="005C3D86" w:rsidRDefault="005C3D86" w:rsidP="00D016DF">
      <w:pPr>
        <w:pStyle w:val="ListParagraph"/>
        <w:numPr>
          <w:ilvl w:val="0"/>
          <w:numId w:val="31"/>
        </w:numPr>
        <w:rPr>
          <w:rFonts w:cs="Arial"/>
          <w:szCs w:val="24"/>
        </w:rPr>
      </w:pPr>
      <w:r w:rsidRPr="005C3D86">
        <w:rPr>
          <w:rFonts w:cs="Arial"/>
          <w:szCs w:val="24"/>
        </w:rPr>
        <w:t xml:space="preserve">The FAWs have been updated from the artifacts submitted during Stage 2. </w:t>
      </w:r>
    </w:p>
    <w:p w14:paraId="542C533A" w14:textId="390A9869" w:rsidR="005C3D86" w:rsidRPr="005C3D86" w:rsidRDefault="005C3D86" w:rsidP="00D016DF">
      <w:pPr>
        <w:pStyle w:val="ListParagraph"/>
        <w:numPr>
          <w:ilvl w:val="0"/>
          <w:numId w:val="31"/>
        </w:numPr>
        <w:rPr>
          <w:rFonts w:cs="Arial"/>
          <w:szCs w:val="24"/>
        </w:rPr>
      </w:pPr>
      <w:r w:rsidRPr="005C3D86">
        <w:rPr>
          <w:rFonts w:cs="Arial"/>
          <w:szCs w:val="24"/>
        </w:rPr>
        <w:t xml:space="preserve">The FAWs align with the BCP information identified in Section 4.13.3. </w:t>
      </w:r>
    </w:p>
    <w:p w14:paraId="2A54883D" w14:textId="44972649" w:rsidR="00D016DF" w:rsidRDefault="005C3D86" w:rsidP="00EA4B26">
      <w:pPr>
        <w:ind w:left="720"/>
        <w:rPr>
          <w:rFonts w:cs="Arial"/>
          <w:szCs w:val="24"/>
        </w:rPr>
      </w:pPr>
      <w:r w:rsidRPr="005C3D86">
        <w:rPr>
          <w:rFonts w:cs="Arial"/>
          <w:szCs w:val="24"/>
        </w:rPr>
        <w:lastRenderedPageBreak/>
        <w:t>If the FAWs are not included and/or updated, the FAWs must be attached and updated prior to Stage 4 approval.</w:t>
      </w:r>
    </w:p>
    <w:p w14:paraId="404E2E16" w14:textId="64EE703C" w:rsidR="00B658CE" w:rsidRPr="00F45310" w:rsidRDefault="00436F0B" w:rsidP="00D016DF">
      <w:pPr>
        <w:ind w:left="720"/>
        <w:rPr>
          <w:rFonts w:cs="Arial"/>
          <w:szCs w:val="24"/>
        </w:rPr>
      </w:pPr>
      <w:sdt>
        <w:sdtPr>
          <w:rPr>
            <w:rStyle w:val="Style5-PMO"/>
          </w:rPr>
          <w:alias w:val="S4PRASC_Cost_Baselin_4134_FAW"/>
          <w:tag w:val="P"/>
          <w:id w:val="-1071806900"/>
          <w:placeholder>
            <w:docPart w:val="BC8EB4001B3A40D7ADA5B304F850505F"/>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B658CE" w:rsidRPr="00103DA0">
            <w:rPr>
              <w:rStyle w:val="PlaceholderText"/>
              <w:color w:val="2F5496" w:themeColor="accent1" w:themeShade="BF"/>
            </w:rPr>
            <w:t>Choose an item.</w:t>
          </w:r>
        </w:sdtContent>
      </w:sdt>
    </w:p>
    <w:p w14:paraId="124AC9DA" w14:textId="77777777" w:rsidR="00B658CE" w:rsidRPr="00103DA0" w:rsidRDefault="00B658CE" w:rsidP="00526FE8">
      <w:pPr>
        <w:ind w:firstLine="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Cost_Baselin_4134_FAW_Comment"/>
          <w:tag w:val="P"/>
          <w:id w:val="1762725457"/>
          <w:placeholder>
            <w:docPart w:val="0D285D854B06438383363DE561F92536"/>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25B6E62A" w14:textId="03C3EB85" w:rsidR="00B658CE" w:rsidRDefault="00B658CE" w:rsidP="00526FE8">
      <w:pPr>
        <w:pStyle w:val="Heading2"/>
        <w:pBdr>
          <w:top w:val="none" w:sz="0" w:space="0" w:color="auto"/>
          <w:left w:val="none" w:sz="0" w:space="0" w:color="auto"/>
          <w:bottom w:val="none" w:sz="0" w:space="0" w:color="auto"/>
          <w:right w:val="none" w:sz="0" w:space="0" w:color="auto"/>
        </w:pBdr>
      </w:pPr>
      <w:r>
        <w:t>4.14 Project Management Planning</w:t>
      </w:r>
    </w:p>
    <w:p w14:paraId="373CAED3" w14:textId="77777777" w:rsidR="00683655" w:rsidRPr="00683655" w:rsidRDefault="00B658CE" w:rsidP="00683655">
      <w:pPr>
        <w:pStyle w:val="ListParagraph"/>
        <w:numPr>
          <w:ilvl w:val="0"/>
          <w:numId w:val="39"/>
        </w:numPr>
        <w:ind w:left="720" w:hanging="360"/>
        <w:rPr>
          <w:rStyle w:val="Style5-PMO"/>
          <w:rFonts w:cs="Arial"/>
          <w:color w:val="auto"/>
          <w:szCs w:val="24"/>
        </w:rPr>
      </w:pPr>
      <w:r w:rsidRPr="00683655">
        <w:rPr>
          <w:rFonts w:cs="Arial"/>
          <w:szCs w:val="24"/>
        </w:rPr>
        <w:t xml:space="preserve">Each project management plan or project artifact is identified (i.e., Yes, No, </w:t>
      </w:r>
      <w:r w:rsidR="008A15ED" w:rsidRPr="00683655">
        <w:rPr>
          <w:rFonts w:cs="Arial"/>
          <w:szCs w:val="24"/>
        </w:rPr>
        <w:t>Not applicable</w:t>
      </w:r>
      <w:r w:rsidRPr="00683655">
        <w:rPr>
          <w:rFonts w:cs="Arial"/>
          <w:szCs w:val="24"/>
        </w:rPr>
        <w:t>).</w:t>
      </w:r>
      <w:r w:rsidR="005216C6" w:rsidRPr="005216C6">
        <w:rPr>
          <w:rStyle w:val="Style5-PMO"/>
        </w:rPr>
        <w:t xml:space="preserve"> </w:t>
      </w:r>
    </w:p>
    <w:p w14:paraId="3A9D4441" w14:textId="339E734B" w:rsidR="005216C6" w:rsidRPr="00683655" w:rsidRDefault="00436F0B" w:rsidP="00683655">
      <w:pPr>
        <w:ind w:left="720"/>
        <w:rPr>
          <w:rStyle w:val="Style5-PMO"/>
        </w:rPr>
      </w:pPr>
      <w:sdt>
        <w:sdtPr>
          <w:rPr>
            <w:rStyle w:val="Style5-PMO"/>
          </w:rPr>
          <w:alias w:val="S4PRASC_PM_Planning_PM_Plan"/>
          <w:tag w:val="P"/>
          <w:id w:val="-349484313"/>
          <w:placeholder>
            <w:docPart w:val="0D291BFD66B44921AE8B1B7CCA3AB558"/>
          </w:placeholder>
          <w:showingPlcHdr/>
          <w15:color w:val="0000FF"/>
          <w:dropDownList>
            <w:listItem w:value="Choose an item."/>
            <w:listItem w:displayText="Meets Requirements" w:value="Meets Requirements"/>
            <w:listItem w:displayText="Deficiencies" w:value="Deficiencies"/>
          </w:dropDownList>
        </w:sdtPr>
        <w:sdtEndPr>
          <w:rPr>
            <w:rStyle w:val="Style5-PMO"/>
          </w:rPr>
        </w:sdtEndPr>
        <w:sdtContent>
          <w:r w:rsidR="005216C6" w:rsidRPr="00683655">
            <w:rPr>
              <w:rStyle w:val="Style5-PMO"/>
            </w:rPr>
            <w:t>Choose an item.</w:t>
          </w:r>
        </w:sdtContent>
      </w:sdt>
    </w:p>
    <w:p w14:paraId="3E504DC7" w14:textId="77777777" w:rsidR="005216C6" w:rsidRPr="00683655" w:rsidRDefault="005216C6" w:rsidP="00683655">
      <w:pPr>
        <w:ind w:left="720"/>
        <w:rPr>
          <w:rStyle w:val="Style5-PMO"/>
        </w:rPr>
      </w:pPr>
      <w:r w:rsidRPr="008604E8">
        <w:rPr>
          <w:rStyle w:val="Style5-PMO"/>
          <w:color w:val="auto"/>
        </w:rPr>
        <w:t>Comments:</w:t>
      </w:r>
      <w:r w:rsidRPr="00683655">
        <w:rPr>
          <w:rStyle w:val="Style5-PMO"/>
        </w:rPr>
        <w:t xml:space="preserve"> </w:t>
      </w:r>
      <w:sdt>
        <w:sdtPr>
          <w:rPr>
            <w:rStyle w:val="Style5-PMO"/>
          </w:rPr>
          <w:alias w:val="S4PRASC_PM_Planning_PM_Plan_Comment"/>
          <w:tag w:val="P"/>
          <w:id w:val="-701234598"/>
          <w:placeholder>
            <w:docPart w:val="EB7B7743BCFF477B9A5FB9B1B1251649"/>
          </w:placeholder>
          <w:showingPlcHdr/>
          <w15:color w:val="0000FF"/>
          <w:text/>
        </w:sdtPr>
        <w:sdtEndPr>
          <w:rPr>
            <w:rStyle w:val="Style5-PMO"/>
          </w:rPr>
        </w:sdtEndPr>
        <w:sdtContent>
          <w:r w:rsidRPr="00683655">
            <w:rPr>
              <w:rStyle w:val="Style5-PMO"/>
            </w:rPr>
            <w:t>Click or tap here to enter text.</w:t>
          </w:r>
        </w:sdtContent>
      </w:sdt>
    </w:p>
    <w:p w14:paraId="15ED05D7" w14:textId="77777777" w:rsidR="008604E8" w:rsidRDefault="00B658CE" w:rsidP="008604E8">
      <w:pPr>
        <w:pStyle w:val="ListParagraph"/>
        <w:numPr>
          <w:ilvl w:val="0"/>
          <w:numId w:val="39"/>
        </w:numPr>
        <w:ind w:left="720" w:hanging="360"/>
        <w:rPr>
          <w:rFonts w:cs="Arial"/>
          <w:szCs w:val="24"/>
        </w:rPr>
      </w:pPr>
      <w:r w:rsidRPr="008604E8">
        <w:rPr>
          <w:rFonts w:cs="Arial"/>
          <w:szCs w:val="24"/>
        </w:rPr>
        <w:t>If any project management plans or project artifacts are identified as “</w:t>
      </w:r>
      <w:r w:rsidR="008A15ED" w:rsidRPr="008604E8">
        <w:rPr>
          <w:rFonts w:cs="Arial"/>
          <w:szCs w:val="24"/>
        </w:rPr>
        <w:t>Not applicable</w:t>
      </w:r>
      <w:r w:rsidRPr="008604E8">
        <w:rPr>
          <w:rFonts w:cs="Arial"/>
          <w:szCs w:val="24"/>
        </w:rPr>
        <w:t>,” a description was provi</w:t>
      </w:r>
      <w:r w:rsidR="008604E8">
        <w:rPr>
          <w:rFonts w:cs="Arial"/>
          <w:szCs w:val="24"/>
        </w:rPr>
        <w:t>ded as to why it is not needed.</w:t>
      </w:r>
    </w:p>
    <w:p w14:paraId="13D9C86C" w14:textId="3446A9CE" w:rsidR="004F0412" w:rsidRPr="008604E8" w:rsidRDefault="00436F0B" w:rsidP="008604E8">
      <w:pPr>
        <w:ind w:left="720"/>
        <w:rPr>
          <w:rStyle w:val="Style5-PMO"/>
        </w:rPr>
      </w:pPr>
      <w:sdt>
        <w:sdtPr>
          <w:rPr>
            <w:rStyle w:val="Style5-PMO"/>
          </w:rPr>
          <w:alias w:val="S4PRASC_PM_Planning_PM_Plan_NA"/>
          <w:tag w:val="P"/>
          <w:id w:val="1560520035"/>
          <w:placeholder>
            <w:docPart w:val="D1F6EBADB44F4478B12145564E4BCAF8"/>
          </w:placeholder>
          <w:showingPlcHdr/>
          <w15:color w:val="0000FF"/>
          <w:dropDownList>
            <w:listItem w:value="Choose an item."/>
            <w:listItem w:displayText="Meets Requirements" w:value="Meets Requirements"/>
            <w:listItem w:displayText="Deficiencies" w:value="Deficiencies"/>
          </w:dropDownList>
        </w:sdtPr>
        <w:sdtEndPr>
          <w:rPr>
            <w:rStyle w:val="Style5-PMO"/>
          </w:rPr>
        </w:sdtEndPr>
        <w:sdtContent>
          <w:r w:rsidR="004F0412" w:rsidRPr="008604E8">
            <w:rPr>
              <w:rStyle w:val="Style5-PMO"/>
            </w:rPr>
            <w:t>Choose an item.</w:t>
          </w:r>
        </w:sdtContent>
      </w:sdt>
    </w:p>
    <w:p w14:paraId="1EFC9CBD" w14:textId="77777777" w:rsidR="004F0412" w:rsidRPr="008604E8" w:rsidRDefault="004F0412" w:rsidP="008604E8">
      <w:pPr>
        <w:ind w:left="720"/>
        <w:rPr>
          <w:rStyle w:val="Style5-PMO"/>
        </w:rPr>
      </w:pPr>
      <w:r w:rsidRPr="008604E8">
        <w:rPr>
          <w:rStyle w:val="Style5-PMO"/>
          <w:color w:val="auto"/>
        </w:rPr>
        <w:t>Comments:</w:t>
      </w:r>
      <w:r w:rsidRPr="008604E8">
        <w:rPr>
          <w:rStyle w:val="Style5-PMO"/>
        </w:rPr>
        <w:t xml:space="preserve"> </w:t>
      </w:r>
      <w:sdt>
        <w:sdtPr>
          <w:rPr>
            <w:rStyle w:val="Style5-PMO"/>
          </w:rPr>
          <w:alias w:val="S4PRASC_PM_Planning_PM_Plan_NA_Comment"/>
          <w:tag w:val="P"/>
          <w:id w:val="806662230"/>
          <w:placeholder>
            <w:docPart w:val="8F1453A366C24BD6A512FBEC7F1A1AB5"/>
          </w:placeholder>
          <w:showingPlcHdr/>
          <w15:color w:val="0000FF"/>
          <w:text/>
        </w:sdtPr>
        <w:sdtEndPr>
          <w:rPr>
            <w:rStyle w:val="Style5-PMO"/>
          </w:rPr>
        </w:sdtEndPr>
        <w:sdtContent>
          <w:r w:rsidRPr="008604E8">
            <w:rPr>
              <w:rStyle w:val="Style5-PMO"/>
            </w:rPr>
            <w:t>Click or tap here to enter text.</w:t>
          </w:r>
        </w:sdtContent>
      </w:sdt>
    </w:p>
    <w:p w14:paraId="29F04DA1" w14:textId="77777777" w:rsidR="008604E8" w:rsidRDefault="00B658CE" w:rsidP="008604E8">
      <w:pPr>
        <w:pStyle w:val="ListParagraph"/>
        <w:numPr>
          <w:ilvl w:val="0"/>
          <w:numId w:val="39"/>
        </w:numPr>
        <w:ind w:left="720" w:hanging="360"/>
        <w:rPr>
          <w:rFonts w:cs="Arial"/>
          <w:szCs w:val="24"/>
        </w:rPr>
      </w:pPr>
      <w:r w:rsidRPr="008604E8">
        <w:rPr>
          <w:rFonts w:cs="Arial"/>
          <w:szCs w:val="24"/>
        </w:rPr>
        <w:t>If any project management plans or project artifacts are identified as “No,” the stat</w:t>
      </w:r>
      <w:r w:rsidR="008604E8">
        <w:rPr>
          <w:rFonts w:cs="Arial"/>
          <w:szCs w:val="24"/>
        </w:rPr>
        <w:t>us of the artifact is provided.</w:t>
      </w:r>
    </w:p>
    <w:p w14:paraId="24EA968D" w14:textId="794A140E" w:rsidR="004F0412" w:rsidRPr="008604E8" w:rsidRDefault="00436F0B" w:rsidP="008604E8">
      <w:pPr>
        <w:ind w:left="720"/>
        <w:rPr>
          <w:rStyle w:val="Style5-PMO"/>
        </w:rPr>
      </w:pPr>
      <w:sdt>
        <w:sdtPr>
          <w:rPr>
            <w:rStyle w:val="Style5-PMO"/>
          </w:rPr>
          <w:alias w:val="S4PRASC_PM_Planning_PM_Plan_No"/>
          <w:tag w:val="P"/>
          <w:id w:val="835659643"/>
          <w:placeholder>
            <w:docPart w:val="481AF2CE2289417E829561196E17D5AC"/>
          </w:placeholder>
          <w:showingPlcHdr/>
          <w15:color w:val="0000FF"/>
          <w:dropDownList>
            <w:listItem w:value="Choose an item."/>
            <w:listItem w:displayText="Meets Requirements" w:value="Meets Requirements"/>
            <w:listItem w:displayText="Deficiencies" w:value="Deficiencies"/>
          </w:dropDownList>
        </w:sdtPr>
        <w:sdtEndPr>
          <w:rPr>
            <w:rStyle w:val="Style5-PMO"/>
          </w:rPr>
        </w:sdtEndPr>
        <w:sdtContent>
          <w:r w:rsidR="004F0412" w:rsidRPr="008604E8">
            <w:rPr>
              <w:rStyle w:val="Style5-PMO"/>
            </w:rPr>
            <w:t>Choose an item.</w:t>
          </w:r>
        </w:sdtContent>
      </w:sdt>
    </w:p>
    <w:p w14:paraId="527759A0" w14:textId="77777777" w:rsidR="004F0412" w:rsidRPr="008604E8" w:rsidRDefault="004F0412" w:rsidP="008604E8">
      <w:pPr>
        <w:ind w:left="720"/>
        <w:rPr>
          <w:rStyle w:val="Style5-PMO"/>
        </w:rPr>
      </w:pPr>
      <w:r w:rsidRPr="008604E8">
        <w:rPr>
          <w:rStyle w:val="Style5-PMO"/>
        </w:rPr>
        <w:t xml:space="preserve">Comments: </w:t>
      </w:r>
      <w:sdt>
        <w:sdtPr>
          <w:rPr>
            <w:rStyle w:val="Style5-PMO"/>
          </w:rPr>
          <w:alias w:val="S4PRASC_PM_Planning_PM_Plan_No_Comment"/>
          <w:tag w:val="P"/>
          <w:id w:val="-516699802"/>
          <w:placeholder>
            <w:docPart w:val="5FD1669163084D2D9CB98A5D402ACA1E"/>
          </w:placeholder>
          <w:showingPlcHdr/>
          <w15:color w:val="0000FF"/>
          <w:text/>
        </w:sdtPr>
        <w:sdtEndPr>
          <w:rPr>
            <w:rStyle w:val="Style5-PMO"/>
          </w:rPr>
        </w:sdtEndPr>
        <w:sdtContent>
          <w:r w:rsidRPr="008604E8">
            <w:rPr>
              <w:rStyle w:val="Style5-PMO"/>
            </w:rPr>
            <w:t>Click or tap here to enter text.</w:t>
          </w:r>
        </w:sdtContent>
      </w:sdt>
    </w:p>
    <w:p w14:paraId="6FEC4B8B" w14:textId="1C28768C" w:rsidR="004F0412" w:rsidRDefault="004F0412" w:rsidP="00526FE8">
      <w:pPr>
        <w:pStyle w:val="Heading2"/>
        <w:pBdr>
          <w:top w:val="none" w:sz="0" w:space="0" w:color="auto"/>
          <w:left w:val="none" w:sz="0" w:space="0" w:color="auto"/>
          <w:bottom w:val="none" w:sz="0" w:space="0" w:color="auto"/>
          <w:right w:val="none" w:sz="0" w:space="0" w:color="auto"/>
        </w:pBdr>
      </w:pPr>
      <w:r>
        <w:t>4.15 Risk Register</w:t>
      </w:r>
    </w:p>
    <w:p w14:paraId="7036F633" w14:textId="6909F3F0" w:rsidR="004F0412" w:rsidRDefault="004F0412" w:rsidP="008D4057">
      <w:pPr>
        <w:pStyle w:val="ListParagraph"/>
        <w:numPr>
          <w:ilvl w:val="0"/>
          <w:numId w:val="40"/>
        </w:numPr>
        <w:ind w:left="720" w:hanging="360"/>
      </w:pPr>
      <w:r>
        <w:t>Section 4.15 Risk Register:</w:t>
      </w:r>
    </w:p>
    <w:p w14:paraId="07900608" w14:textId="07986158" w:rsidR="004F0412" w:rsidRPr="008D4057" w:rsidRDefault="004F0412" w:rsidP="008D4057">
      <w:pPr>
        <w:pStyle w:val="ListParagraph"/>
        <w:numPr>
          <w:ilvl w:val="0"/>
          <w:numId w:val="31"/>
        </w:numPr>
        <w:rPr>
          <w:rFonts w:cs="Arial"/>
          <w:szCs w:val="24"/>
        </w:rPr>
      </w:pPr>
      <w:r w:rsidRPr="008D4057">
        <w:rPr>
          <w:rFonts w:cs="Arial"/>
          <w:szCs w:val="24"/>
        </w:rPr>
        <w:t>Risk Register is attached.</w:t>
      </w:r>
    </w:p>
    <w:p w14:paraId="3B440BFE" w14:textId="7DCBB779" w:rsidR="004F0412" w:rsidRPr="008D4057" w:rsidRDefault="004F0412" w:rsidP="008D4057">
      <w:pPr>
        <w:pStyle w:val="ListParagraph"/>
        <w:numPr>
          <w:ilvl w:val="0"/>
          <w:numId w:val="31"/>
        </w:numPr>
        <w:rPr>
          <w:rFonts w:cs="Arial"/>
          <w:szCs w:val="24"/>
        </w:rPr>
      </w:pPr>
      <w:r w:rsidRPr="008D4057">
        <w:rPr>
          <w:rFonts w:cs="Arial"/>
          <w:szCs w:val="24"/>
        </w:rPr>
        <w:t>Risk Register contains all open prior Stage/Gate conditions and/or deficiencies.</w:t>
      </w:r>
    </w:p>
    <w:p w14:paraId="1A57441E" w14:textId="77777777" w:rsidR="008D4057" w:rsidRDefault="004F0412" w:rsidP="008D4057">
      <w:pPr>
        <w:ind w:left="720"/>
      </w:pPr>
      <w:r>
        <w:t>Note:  Any conditions and/or deficiencies will be included in the CDT project approval letter and monitored by CDT Oversight team.</w:t>
      </w:r>
    </w:p>
    <w:p w14:paraId="0C3F2428" w14:textId="20DCE34E" w:rsidR="004F0412" w:rsidRPr="00F45310" w:rsidRDefault="00436F0B" w:rsidP="008D4057">
      <w:pPr>
        <w:ind w:left="720"/>
        <w:rPr>
          <w:rFonts w:cs="Arial"/>
          <w:szCs w:val="24"/>
        </w:rPr>
      </w:pPr>
      <w:sdt>
        <w:sdtPr>
          <w:rPr>
            <w:rStyle w:val="Style5-PMO"/>
          </w:rPr>
          <w:alias w:val="S4PRASC_Risk_Register_Stage_Gate"/>
          <w:tag w:val="P"/>
          <w:id w:val="712546447"/>
          <w:placeholder>
            <w:docPart w:val="2037324603FE46FDBF39CE72686A7835"/>
          </w:placeholder>
          <w:showingPlcHdr/>
          <w15:color w:val="0000FF"/>
          <w:dropDownList>
            <w:listItem w:value="Choose an item."/>
            <w:listItem w:displayText="Meets Requirements" w:value="Meets Requirements"/>
            <w:listItem w:displayText="Deficiencies" w:value="Deficiencies"/>
          </w:dropDownList>
        </w:sdtPr>
        <w:sdtEndPr>
          <w:rPr>
            <w:rStyle w:val="DefaultParagraphFont"/>
            <w:color w:val="auto"/>
          </w:rPr>
        </w:sdtEndPr>
        <w:sdtContent>
          <w:r w:rsidR="004F0412" w:rsidRPr="00103DA0">
            <w:rPr>
              <w:rStyle w:val="PlaceholderText"/>
              <w:color w:val="2F5496" w:themeColor="accent1" w:themeShade="BF"/>
            </w:rPr>
            <w:t>Choose an item.</w:t>
          </w:r>
        </w:sdtContent>
      </w:sdt>
    </w:p>
    <w:p w14:paraId="6D5AC448" w14:textId="3CE4F9BB" w:rsidR="003F5391" w:rsidRDefault="004F0412" w:rsidP="00526FE8">
      <w:pPr>
        <w:ind w:firstLine="720"/>
        <w:rPr>
          <w:rStyle w:val="Style4-PMO"/>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Risk_Register_Stage_Gate_Comment"/>
          <w:tag w:val="P"/>
          <w:id w:val="-194076835"/>
          <w:placeholder>
            <w:docPart w:val="1B6FF2E024BA4B9890450FEFE8EFDB81"/>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374D4689" w14:textId="77777777" w:rsidR="003F5391" w:rsidRDefault="003F5391">
      <w:pPr>
        <w:spacing w:after="160" w:line="259" w:lineRule="auto"/>
        <w:rPr>
          <w:rStyle w:val="Style4-PMO"/>
        </w:rPr>
      </w:pPr>
      <w:r>
        <w:rPr>
          <w:rStyle w:val="Style4-PMO"/>
        </w:rPr>
        <w:br w:type="page"/>
      </w:r>
    </w:p>
    <w:p w14:paraId="34C67659" w14:textId="5E9400B8" w:rsidR="00B658CE" w:rsidRPr="00E55874" w:rsidRDefault="004F0412" w:rsidP="00E55874">
      <w:pPr>
        <w:pStyle w:val="Heading2-nonum"/>
        <w:spacing w:before="0" w:after="0"/>
      </w:pPr>
      <w:r w:rsidRPr="00E55874">
        <w:lastRenderedPageBreak/>
        <w:t>Critical Partner Evaluation</w:t>
      </w:r>
    </w:p>
    <w:p w14:paraId="247DEC37" w14:textId="77777777" w:rsidR="00E55874" w:rsidRPr="00E55874" w:rsidRDefault="00E55874" w:rsidP="00E55874">
      <w:pPr>
        <w:spacing w:after="0" w:line="240" w:lineRule="auto"/>
        <w:rPr>
          <w:rFonts w:eastAsia="Times New Roman" w:cstheme="minorHAnsi"/>
          <w:bCs/>
          <w:color w:val="000000"/>
          <w:sz w:val="28"/>
          <w:szCs w:val="28"/>
        </w:rPr>
      </w:pPr>
    </w:p>
    <w:p w14:paraId="3B5B24BB" w14:textId="3324C3F2" w:rsidR="004F0412" w:rsidRPr="00E55874" w:rsidRDefault="004F0412" w:rsidP="00E55874">
      <w:pPr>
        <w:pStyle w:val="Heading3nonum"/>
      </w:pPr>
      <w:r w:rsidRPr="00E55874">
        <w:t>Office of Statewide Project Delivery (OSPD) Project Approvals and Oversight</w:t>
      </w:r>
    </w:p>
    <w:p w14:paraId="1E57F15E" w14:textId="0FFD92EC" w:rsidR="00E55874" w:rsidRPr="00E55874" w:rsidRDefault="007E49C8" w:rsidP="00E55874">
      <w:pPr>
        <w:pStyle w:val="ListParagraph"/>
        <w:numPr>
          <w:ilvl w:val="0"/>
          <w:numId w:val="42"/>
        </w:numPr>
        <w:ind w:left="720" w:hanging="360"/>
        <w:rPr>
          <w:rFonts w:cs="Arial"/>
          <w:szCs w:val="24"/>
        </w:rPr>
      </w:pPr>
      <w:r w:rsidRPr="00E55874">
        <w:rPr>
          <w:rFonts w:cs="Arial"/>
          <w:szCs w:val="24"/>
        </w:rPr>
        <w:t xml:space="preserve">The </w:t>
      </w:r>
      <w:r w:rsidR="003F5391">
        <w:rPr>
          <w:rFonts w:cs="Arial"/>
          <w:szCs w:val="24"/>
        </w:rPr>
        <w:t>a</w:t>
      </w:r>
      <w:r w:rsidR="003F5391" w:rsidRPr="00E55874">
        <w:rPr>
          <w:rFonts w:cs="Arial"/>
          <w:szCs w:val="24"/>
        </w:rPr>
        <w:t>gency</w:t>
      </w:r>
      <w:r w:rsidRPr="00E55874">
        <w:rPr>
          <w:rFonts w:cs="Arial"/>
          <w:szCs w:val="24"/>
        </w:rPr>
        <w:t>/state entity has submitted the completed and final solicitation package (including all attachments, exhibits, appendices, SOW) to CDT.</w:t>
      </w:r>
    </w:p>
    <w:p w14:paraId="304BFE73" w14:textId="6BA7C5B0" w:rsidR="007E49C8" w:rsidRPr="00E55874" w:rsidRDefault="00436F0B" w:rsidP="00E55874">
      <w:pPr>
        <w:ind w:left="720"/>
        <w:rPr>
          <w:rStyle w:val="PlaceholderText"/>
          <w:color w:val="2F5496" w:themeColor="accent1" w:themeShade="BF"/>
        </w:rPr>
      </w:pPr>
      <w:sdt>
        <w:sdtPr>
          <w:rPr>
            <w:rStyle w:val="PlaceholderText"/>
            <w:color w:val="2F5496" w:themeColor="accent1" w:themeShade="BF"/>
          </w:rPr>
          <w:alias w:val="S4PRASC_CPE_OSPD_Entity"/>
          <w:tag w:val="P"/>
          <w:id w:val="756174632"/>
          <w:placeholder>
            <w:docPart w:val="FBADC5216C6A41FB89D3CCD016F3B0CE"/>
          </w:placeholder>
          <w:showingPlcHdr/>
          <w15:color w:val="0000FF"/>
          <w:dropDownList>
            <w:listItem w:value="Choose an item."/>
            <w:listItem w:displayText="Yes" w:value="Yes"/>
            <w:listItem w:displayText="No" w:value="No"/>
          </w:dropDownList>
        </w:sdtPr>
        <w:sdtEndPr>
          <w:rPr>
            <w:rStyle w:val="PlaceholderText"/>
          </w:rPr>
        </w:sdtEndPr>
        <w:sdtContent>
          <w:r w:rsidR="007E49C8" w:rsidRPr="004769A1">
            <w:rPr>
              <w:rStyle w:val="PlaceholderText"/>
              <w:color w:val="2F5496" w:themeColor="accent1" w:themeShade="BF"/>
            </w:rPr>
            <w:t>Choose an item.</w:t>
          </w:r>
        </w:sdtContent>
      </w:sdt>
    </w:p>
    <w:p w14:paraId="569E655B" w14:textId="77777777" w:rsidR="007E49C8" w:rsidRPr="00E55874" w:rsidRDefault="007E49C8" w:rsidP="00E55874">
      <w:pPr>
        <w:ind w:left="720"/>
        <w:rPr>
          <w:rStyle w:val="PlaceholderText"/>
          <w:color w:val="2F5496" w:themeColor="accent1" w:themeShade="BF"/>
        </w:rPr>
      </w:pPr>
      <w:r w:rsidRPr="00E55874">
        <w:rPr>
          <w:rStyle w:val="PlaceholderText"/>
          <w:color w:val="auto"/>
        </w:rPr>
        <w:t>Comments:</w:t>
      </w:r>
      <w:r w:rsidRPr="00E55874">
        <w:rPr>
          <w:rStyle w:val="PlaceholderText"/>
          <w:color w:val="2F5496" w:themeColor="accent1" w:themeShade="BF"/>
        </w:rPr>
        <w:t xml:space="preserve"> </w:t>
      </w:r>
      <w:sdt>
        <w:sdtPr>
          <w:rPr>
            <w:rStyle w:val="PlaceholderText"/>
            <w:color w:val="2F5496" w:themeColor="accent1" w:themeShade="BF"/>
          </w:rPr>
          <w:alias w:val="S4PRASC_CPE_OSPD_Entity_Comment"/>
          <w:tag w:val="P"/>
          <w:id w:val="-1710333484"/>
          <w:placeholder>
            <w:docPart w:val="F6E741DA22DC465AA4B15BC9398FFE51"/>
          </w:placeholder>
          <w:showingPlcHdr/>
          <w15:color w:val="0000FF"/>
          <w:text/>
        </w:sdtPr>
        <w:sdtEndPr>
          <w:rPr>
            <w:rStyle w:val="PlaceholderText"/>
          </w:rPr>
        </w:sdtEndPr>
        <w:sdtContent>
          <w:r w:rsidRPr="00E55874">
            <w:rPr>
              <w:rStyle w:val="PlaceholderText"/>
              <w:color w:val="2F5496" w:themeColor="accent1" w:themeShade="BF"/>
            </w:rPr>
            <w:t>Click or tap here to enter text.</w:t>
          </w:r>
        </w:sdtContent>
      </w:sdt>
    </w:p>
    <w:p w14:paraId="263E994E" w14:textId="44D9917C" w:rsidR="00E55874" w:rsidRDefault="007E49C8" w:rsidP="00E55874">
      <w:pPr>
        <w:pStyle w:val="ListParagraph"/>
        <w:numPr>
          <w:ilvl w:val="0"/>
          <w:numId w:val="42"/>
        </w:numPr>
        <w:ind w:left="720" w:hanging="360"/>
        <w:rPr>
          <w:rFonts w:cs="Arial"/>
          <w:szCs w:val="24"/>
        </w:rPr>
      </w:pPr>
      <w:r w:rsidRPr="007E49C8">
        <w:rPr>
          <w:rFonts w:cs="Arial"/>
          <w:szCs w:val="24"/>
        </w:rPr>
        <w:t>Does the information provided in Stage 4 Project Readiness and Approval align with previous Stages/Gates?</w:t>
      </w:r>
    </w:p>
    <w:p w14:paraId="15A32E80" w14:textId="761F34EF" w:rsidR="007E49C8" w:rsidRPr="00E55874" w:rsidRDefault="00436F0B" w:rsidP="00E55874">
      <w:pPr>
        <w:ind w:left="720"/>
        <w:rPr>
          <w:rStyle w:val="PlaceholderText"/>
          <w:color w:val="2F5496" w:themeColor="accent1" w:themeShade="BF"/>
        </w:rPr>
      </w:pPr>
      <w:sdt>
        <w:sdtPr>
          <w:rPr>
            <w:rStyle w:val="PlaceholderText"/>
            <w:color w:val="2F5496" w:themeColor="accent1" w:themeShade="BF"/>
          </w:rPr>
          <w:alias w:val="S4PRASC_CPE_OSPD_S4PRA_Align"/>
          <w:tag w:val="P"/>
          <w:id w:val="-1969420004"/>
          <w:placeholder>
            <w:docPart w:val="C62DEA5D1B97423BB6F7782936F5A991"/>
          </w:placeholder>
          <w:showingPlcHdr/>
          <w15:color w:val="0000FF"/>
          <w:dropDownList>
            <w:listItem w:value="Choose an item."/>
            <w:listItem w:displayText="Yes" w:value="Yes"/>
            <w:listItem w:displayText="No" w:value="No"/>
          </w:dropDownList>
        </w:sdtPr>
        <w:sdtEndPr>
          <w:rPr>
            <w:rStyle w:val="PlaceholderText"/>
          </w:rPr>
        </w:sdtEndPr>
        <w:sdtContent>
          <w:r w:rsidR="007E49C8" w:rsidRPr="004769A1">
            <w:rPr>
              <w:rStyle w:val="PlaceholderText"/>
              <w:color w:val="2F5496" w:themeColor="accent1" w:themeShade="BF"/>
            </w:rPr>
            <w:t>Choose an item.</w:t>
          </w:r>
        </w:sdtContent>
      </w:sdt>
    </w:p>
    <w:p w14:paraId="303BA131" w14:textId="77777777" w:rsidR="007E49C8" w:rsidRPr="00E55874" w:rsidRDefault="007E49C8" w:rsidP="00E55874">
      <w:pPr>
        <w:ind w:left="720"/>
        <w:rPr>
          <w:rStyle w:val="PlaceholderText"/>
          <w:color w:val="2F5496" w:themeColor="accent1" w:themeShade="BF"/>
        </w:rPr>
      </w:pPr>
      <w:r w:rsidRPr="00E55874">
        <w:rPr>
          <w:rStyle w:val="PlaceholderText"/>
          <w:color w:val="auto"/>
        </w:rPr>
        <w:t>Comments:</w:t>
      </w:r>
      <w:r w:rsidRPr="00E55874">
        <w:rPr>
          <w:rStyle w:val="PlaceholderText"/>
          <w:color w:val="2F5496" w:themeColor="accent1" w:themeShade="BF"/>
        </w:rPr>
        <w:t xml:space="preserve"> </w:t>
      </w:r>
      <w:sdt>
        <w:sdtPr>
          <w:rPr>
            <w:rStyle w:val="PlaceholderText"/>
            <w:color w:val="2F5496" w:themeColor="accent1" w:themeShade="BF"/>
          </w:rPr>
          <w:alias w:val="S4PRASC_CPE_OSPD_S4PRA_Align_Comment"/>
          <w:tag w:val="P"/>
          <w:id w:val="-1355872560"/>
          <w:placeholder>
            <w:docPart w:val="95EEF45E88224815BC9BB05415739C4A"/>
          </w:placeholder>
          <w:showingPlcHdr/>
          <w15:color w:val="0000FF"/>
          <w:text/>
        </w:sdtPr>
        <w:sdtEndPr>
          <w:rPr>
            <w:rStyle w:val="PlaceholderText"/>
          </w:rPr>
        </w:sdtEndPr>
        <w:sdtContent>
          <w:r w:rsidRPr="00E55874">
            <w:rPr>
              <w:rStyle w:val="PlaceholderText"/>
              <w:color w:val="2F5496" w:themeColor="accent1" w:themeShade="BF"/>
            </w:rPr>
            <w:t>Click or tap here to enter text.</w:t>
          </w:r>
        </w:sdtContent>
      </w:sdt>
    </w:p>
    <w:p w14:paraId="48B38C71" w14:textId="2B1FB992" w:rsidR="00E55874" w:rsidRPr="00E55874" w:rsidRDefault="007E49C8" w:rsidP="00E55874">
      <w:pPr>
        <w:pStyle w:val="ListParagraph"/>
        <w:numPr>
          <w:ilvl w:val="0"/>
          <w:numId w:val="42"/>
        </w:numPr>
        <w:ind w:left="720" w:hanging="360"/>
        <w:rPr>
          <w:rFonts w:cs="Arial"/>
          <w:szCs w:val="24"/>
        </w:rPr>
      </w:pPr>
      <w:r w:rsidRPr="00E55874">
        <w:rPr>
          <w:rFonts w:cs="Arial"/>
          <w:szCs w:val="24"/>
        </w:rPr>
        <w:t xml:space="preserve">Are there concerns regarding the readiness for final approval of the Stage 4 Project Readiness and Approval? </w:t>
      </w:r>
      <w:r w:rsidRPr="00E55874">
        <w:rPr>
          <w:rFonts w:cs="Arial"/>
          <w:szCs w:val="24"/>
        </w:rPr>
        <w:tab/>
      </w:r>
    </w:p>
    <w:p w14:paraId="7AA3B395" w14:textId="622536C8" w:rsidR="007E49C8" w:rsidRPr="00E55874" w:rsidRDefault="00436F0B" w:rsidP="00E55874">
      <w:pPr>
        <w:ind w:left="720"/>
        <w:rPr>
          <w:rStyle w:val="PlaceholderText"/>
          <w:color w:val="2F5496" w:themeColor="accent1" w:themeShade="BF"/>
        </w:rPr>
      </w:pPr>
      <w:sdt>
        <w:sdtPr>
          <w:rPr>
            <w:rStyle w:val="PlaceholderText"/>
            <w:color w:val="2F5496" w:themeColor="accent1" w:themeShade="BF"/>
          </w:rPr>
          <w:alias w:val="S4PRASC_CPE_OSPD_S4PRA_Approval"/>
          <w:tag w:val="P"/>
          <w:id w:val="-389504184"/>
          <w:placeholder>
            <w:docPart w:val="7846B956764A490EA70A5A72FDBE34F1"/>
          </w:placeholder>
          <w:showingPlcHdr/>
          <w15:color w:val="0000FF"/>
          <w:dropDownList>
            <w:listItem w:value="Choose an item."/>
            <w:listItem w:displayText="Yes" w:value="Yes"/>
            <w:listItem w:displayText="No" w:value="No"/>
          </w:dropDownList>
        </w:sdtPr>
        <w:sdtEndPr>
          <w:rPr>
            <w:rStyle w:val="PlaceholderText"/>
          </w:rPr>
        </w:sdtEndPr>
        <w:sdtContent>
          <w:r w:rsidR="007E49C8" w:rsidRPr="00E55874">
            <w:rPr>
              <w:rStyle w:val="PlaceholderText"/>
              <w:color w:val="2F5496" w:themeColor="accent1" w:themeShade="BF"/>
            </w:rPr>
            <w:t>Choose an item.</w:t>
          </w:r>
        </w:sdtContent>
      </w:sdt>
    </w:p>
    <w:p w14:paraId="752D52B6" w14:textId="77777777" w:rsidR="007E49C8" w:rsidRPr="00E55874" w:rsidRDefault="007E49C8" w:rsidP="00E55874">
      <w:pPr>
        <w:ind w:left="720"/>
        <w:rPr>
          <w:rStyle w:val="PlaceholderText"/>
          <w:color w:val="2F5496" w:themeColor="accent1" w:themeShade="BF"/>
        </w:rPr>
      </w:pPr>
      <w:r w:rsidRPr="00E55874">
        <w:rPr>
          <w:rStyle w:val="PlaceholderText"/>
          <w:color w:val="auto"/>
        </w:rPr>
        <w:t>Comments:</w:t>
      </w:r>
      <w:r w:rsidRPr="00E55874">
        <w:rPr>
          <w:rStyle w:val="PlaceholderText"/>
          <w:color w:val="2F5496" w:themeColor="accent1" w:themeShade="BF"/>
        </w:rPr>
        <w:t xml:space="preserve"> </w:t>
      </w:r>
      <w:sdt>
        <w:sdtPr>
          <w:rPr>
            <w:rStyle w:val="PlaceholderText"/>
            <w:color w:val="2F5496" w:themeColor="accent1" w:themeShade="BF"/>
          </w:rPr>
          <w:alias w:val="S4PRASC_CPE_OSPD_S4PRA_Approval_Comment"/>
          <w:tag w:val="P"/>
          <w:id w:val="1850599950"/>
          <w:placeholder>
            <w:docPart w:val="AE207948CF9140709F0419FACB6B388C"/>
          </w:placeholder>
          <w:showingPlcHdr/>
          <w15:color w:val="0000FF"/>
          <w:text/>
        </w:sdtPr>
        <w:sdtEndPr>
          <w:rPr>
            <w:rStyle w:val="PlaceholderText"/>
          </w:rPr>
        </w:sdtEndPr>
        <w:sdtContent>
          <w:r w:rsidRPr="00E55874">
            <w:rPr>
              <w:rStyle w:val="PlaceholderText"/>
              <w:color w:val="2F5496" w:themeColor="accent1" w:themeShade="BF"/>
            </w:rPr>
            <w:t>Click or tap here to enter text.</w:t>
          </w:r>
        </w:sdtContent>
      </w:sdt>
    </w:p>
    <w:p w14:paraId="2E15336A" w14:textId="77777777" w:rsidR="00E55874" w:rsidRDefault="007E49C8" w:rsidP="00E55874">
      <w:pPr>
        <w:pStyle w:val="ListParagraph"/>
        <w:numPr>
          <w:ilvl w:val="0"/>
          <w:numId w:val="42"/>
        </w:numPr>
        <w:ind w:left="720" w:hanging="360"/>
        <w:rPr>
          <w:rFonts w:cs="Arial"/>
          <w:szCs w:val="24"/>
        </w:rPr>
      </w:pPr>
      <w:r w:rsidRPr="00E55874">
        <w:rPr>
          <w:rFonts w:cs="Arial"/>
          <w:szCs w:val="24"/>
        </w:rPr>
        <w:t>Are there questions outside the Gate 4 Evaluation Scorecard for this project that need to be captured and accounted for?</w:t>
      </w:r>
    </w:p>
    <w:p w14:paraId="66CB0C6C" w14:textId="28039FC6" w:rsidR="007E49C8" w:rsidRPr="00E55874" w:rsidRDefault="00436F0B" w:rsidP="00E55874">
      <w:pPr>
        <w:ind w:left="720"/>
        <w:rPr>
          <w:rStyle w:val="PlaceholderText"/>
          <w:color w:val="2F5496" w:themeColor="accent1" w:themeShade="BF"/>
        </w:rPr>
      </w:pPr>
      <w:sdt>
        <w:sdtPr>
          <w:rPr>
            <w:rStyle w:val="PlaceholderText"/>
            <w:color w:val="2F5496" w:themeColor="accent1" w:themeShade="BF"/>
          </w:rPr>
          <w:alias w:val="S4PRASC_CPE_OSPD_S4PRA_Approval"/>
          <w:tag w:val="P"/>
          <w:id w:val="1442179689"/>
          <w:placeholder>
            <w:docPart w:val="5419E33C1C054650BD1F7FCD9B6A42E6"/>
          </w:placeholder>
          <w:showingPlcHdr/>
          <w15:color w:val="0000FF"/>
          <w:dropDownList>
            <w:listItem w:value="Choose an item."/>
            <w:listItem w:displayText="Yes" w:value="Yes"/>
            <w:listItem w:displayText="No" w:value="No"/>
          </w:dropDownList>
        </w:sdtPr>
        <w:sdtEndPr>
          <w:rPr>
            <w:rStyle w:val="PlaceholderText"/>
          </w:rPr>
        </w:sdtEndPr>
        <w:sdtContent>
          <w:r w:rsidR="007E49C8" w:rsidRPr="00E55874">
            <w:rPr>
              <w:rStyle w:val="PlaceholderText"/>
              <w:color w:val="2F5496" w:themeColor="accent1" w:themeShade="BF"/>
            </w:rPr>
            <w:t>Choose an item.</w:t>
          </w:r>
        </w:sdtContent>
      </w:sdt>
    </w:p>
    <w:p w14:paraId="16A87243" w14:textId="77777777" w:rsidR="007E49C8" w:rsidRPr="00E55874" w:rsidRDefault="007E49C8" w:rsidP="00E55874">
      <w:pPr>
        <w:ind w:left="720"/>
        <w:rPr>
          <w:rStyle w:val="PlaceholderText"/>
          <w:color w:val="2F5496" w:themeColor="accent1" w:themeShade="BF"/>
        </w:rPr>
      </w:pPr>
      <w:r w:rsidRPr="00E55874">
        <w:rPr>
          <w:rStyle w:val="PlaceholderText"/>
          <w:color w:val="auto"/>
        </w:rPr>
        <w:t>Comments:</w:t>
      </w:r>
      <w:r w:rsidRPr="00E55874">
        <w:rPr>
          <w:rStyle w:val="PlaceholderText"/>
          <w:color w:val="2F5496" w:themeColor="accent1" w:themeShade="BF"/>
        </w:rPr>
        <w:t xml:space="preserve"> </w:t>
      </w:r>
      <w:sdt>
        <w:sdtPr>
          <w:rPr>
            <w:rStyle w:val="PlaceholderText"/>
            <w:color w:val="2F5496" w:themeColor="accent1" w:themeShade="BF"/>
          </w:rPr>
          <w:alias w:val="S4PRASC_CPE_OSPD_S4PRA_Approval_Comment"/>
          <w:tag w:val="P"/>
          <w:id w:val="584040011"/>
          <w:placeholder>
            <w:docPart w:val="B3EC572A656F4F93A5F6F4343CA3EBA5"/>
          </w:placeholder>
          <w:showingPlcHdr/>
          <w15:color w:val="0000FF"/>
          <w:text/>
        </w:sdtPr>
        <w:sdtEndPr>
          <w:rPr>
            <w:rStyle w:val="PlaceholderText"/>
          </w:rPr>
        </w:sdtEndPr>
        <w:sdtContent>
          <w:r w:rsidRPr="00E55874">
            <w:rPr>
              <w:rStyle w:val="PlaceholderText"/>
              <w:color w:val="2F5496" w:themeColor="accent1" w:themeShade="BF"/>
            </w:rPr>
            <w:t>Click or tap here to enter text.</w:t>
          </w:r>
        </w:sdtContent>
      </w:sdt>
    </w:p>
    <w:p w14:paraId="581EF107" w14:textId="58AE8D7C" w:rsidR="007E49C8" w:rsidRPr="00E55874" w:rsidRDefault="007E49C8" w:rsidP="00E55874">
      <w:pPr>
        <w:pStyle w:val="ListParagraph"/>
        <w:sectPr w:rsidR="007E49C8" w:rsidRPr="00E55874" w:rsidSect="009C57BC">
          <w:type w:val="continuous"/>
          <w:pgSz w:w="12240" w:h="15840"/>
          <w:pgMar w:top="1440" w:right="1440" w:bottom="1440" w:left="1440" w:header="720" w:footer="720" w:gutter="0"/>
          <w:cols w:space="720"/>
          <w:docGrid w:linePitch="360"/>
        </w:sectPr>
      </w:pPr>
      <w:r w:rsidRPr="00E55874">
        <w:rPr>
          <w:u w:val="single"/>
        </w:rPr>
        <w:t>Attach</w:t>
      </w:r>
      <w:r w:rsidR="00E450FA" w:rsidRPr="00E55874">
        <w:rPr>
          <w:u w:val="single"/>
        </w:rPr>
        <w:t xml:space="preserve"> additional questions </w:t>
      </w:r>
      <w:r w:rsidRPr="00E55874">
        <w:rPr>
          <w:u w:val="single"/>
        </w:rPr>
        <w:t>to th</w:t>
      </w:r>
      <w:r w:rsidR="00E55874">
        <w:rPr>
          <w:u w:val="single"/>
        </w:rPr>
        <w:t>e</w:t>
      </w:r>
      <w:r w:rsidR="00E450FA" w:rsidRPr="00E55874">
        <w:rPr>
          <w:u w:val="single"/>
        </w:rPr>
        <w:t xml:space="preserve"> </w:t>
      </w:r>
      <w:r w:rsidR="00E55874" w:rsidRPr="00E55874">
        <w:rPr>
          <w:u w:val="single"/>
        </w:rPr>
        <w:t>scorecard.</w:t>
      </w:r>
    </w:p>
    <w:p w14:paraId="25F0EBE7" w14:textId="77777777" w:rsidR="00E55874" w:rsidRDefault="007E49C8" w:rsidP="00E55874">
      <w:pPr>
        <w:pStyle w:val="ListParagraph"/>
        <w:numPr>
          <w:ilvl w:val="0"/>
          <w:numId w:val="42"/>
        </w:numPr>
        <w:ind w:left="720" w:hanging="360"/>
        <w:rPr>
          <w:rFonts w:cs="Arial"/>
          <w:szCs w:val="24"/>
        </w:rPr>
      </w:pPr>
      <w:r w:rsidRPr="00E55874">
        <w:rPr>
          <w:rFonts w:cs="Arial"/>
          <w:szCs w:val="24"/>
        </w:rPr>
        <w:t>Does the project have conditions of approval that</w:t>
      </w:r>
      <w:r w:rsidR="00E55874">
        <w:rPr>
          <w:rFonts w:cs="Arial"/>
          <w:szCs w:val="24"/>
        </w:rPr>
        <w:t xml:space="preserve"> are outstanding?</w:t>
      </w:r>
    </w:p>
    <w:p w14:paraId="573444D0" w14:textId="54FDC164" w:rsidR="00E450FA" w:rsidRPr="00E55874" w:rsidRDefault="00436F0B" w:rsidP="00E55874">
      <w:pPr>
        <w:ind w:left="720"/>
        <w:rPr>
          <w:rStyle w:val="PlaceholderText"/>
          <w:color w:val="2F5496" w:themeColor="accent1" w:themeShade="BF"/>
        </w:rPr>
      </w:pPr>
      <w:sdt>
        <w:sdtPr>
          <w:rPr>
            <w:rStyle w:val="PlaceholderText"/>
            <w:color w:val="2F5496" w:themeColor="accent1" w:themeShade="BF"/>
          </w:rPr>
          <w:alias w:val="S4PRASC_CPE_OSPD_Proj_Cond_Approval"/>
          <w:tag w:val="P"/>
          <w:id w:val="963078021"/>
          <w:placeholder>
            <w:docPart w:val="E198DB53465048C7AE92009E48D41766"/>
          </w:placeholder>
          <w:showingPlcHdr/>
          <w15:color w:val="0000FF"/>
          <w:dropDownList>
            <w:listItem w:value="Choose an item."/>
            <w:listItem w:displayText="Yes" w:value="Yes"/>
            <w:listItem w:displayText="No" w:value="No"/>
          </w:dropDownList>
        </w:sdtPr>
        <w:sdtEndPr>
          <w:rPr>
            <w:rStyle w:val="PlaceholderText"/>
          </w:rPr>
        </w:sdtEndPr>
        <w:sdtContent>
          <w:r w:rsidR="00E450FA" w:rsidRPr="00E55874">
            <w:rPr>
              <w:rStyle w:val="PlaceholderText"/>
              <w:color w:val="2F5496" w:themeColor="accent1" w:themeShade="BF"/>
            </w:rPr>
            <w:t>Choose an item.</w:t>
          </w:r>
        </w:sdtContent>
      </w:sdt>
    </w:p>
    <w:p w14:paraId="0B40BC8D" w14:textId="77777777" w:rsidR="00E450FA" w:rsidRPr="00E55874" w:rsidRDefault="00E450FA" w:rsidP="00E55874">
      <w:pPr>
        <w:ind w:left="720"/>
        <w:rPr>
          <w:rStyle w:val="PlaceholderText"/>
          <w:color w:val="2F5496" w:themeColor="accent1" w:themeShade="BF"/>
        </w:rPr>
      </w:pPr>
      <w:r w:rsidRPr="00E55874">
        <w:rPr>
          <w:rStyle w:val="PlaceholderText"/>
          <w:color w:val="auto"/>
        </w:rPr>
        <w:t>Comments:</w:t>
      </w:r>
      <w:r w:rsidRPr="00E55874">
        <w:rPr>
          <w:rStyle w:val="PlaceholderText"/>
          <w:color w:val="2F5496" w:themeColor="accent1" w:themeShade="BF"/>
        </w:rPr>
        <w:t xml:space="preserve"> </w:t>
      </w:r>
      <w:sdt>
        <w:sdtPr>
          <w:rPr>
            <w:rStyle w:val="PlaceholderText"/>
            <w:color w:val="2F5496" w:themeColor="accent1" w:themeShade="BF"/>
          </w:rPr>
          <w:alias w:val="S4PRASC_CPE_OSPD_Proj_Cond_Approval_Comment"/>
          <w:tag w:val="P"/>
          <w:id w:val="-1435741342"/>
          <w:placeholder>
            <w:docPart w:val="31695A7A195247059AA26A38197545F3"/>
          </w:placeholder>
          <w:showingPlcHdr/>
          <w15:color w:val="0000FF"/>
          <w:text/>
        </w:sdtPr>
        <w:sdtEndPr>
          <w:rPr>
            <w:rStyle w:val="PlaceholderText"/>
          </w:rPr>
        </w:sdtEndPr>
        <w:sdtContent>
          <w:r w:rsidRPr="00E55874">
            <w:rPr>
              <w:rStyle w:val="PlaceholderText"/>
              <w:color w:val="2F5496" w:themeColor="accent1" w:themeShade="BF"/>
            </w:rPr>
            <w:t>Click or tap here to enter text.</w:t>
          </w:r>
        </w:sdtContent>
      </w:sdt>
    </w:p>
    <w:p w14:paraId="3C0893BA" w14:textId="6E5B7538" w:rsidR="00520D91" w:rsidRDefault="007E49C8" w:rsidP="00520D91">
      <w:pPr>
        <w:pStyle w:val="ListParagraph"/>
        <w:numPr>
          <w:ilvl w:val="0"/>
          <w:numId w:val="42"/>
        </w:numPr>
        <w:ind w:left="720" w:hanging="360"/>
        <w:rPr>
          <w:rFonts w:cs="Arial"/>
          <w:szCs w:val="24"/>
        </w:rPr>
      </w:pPr>
      <w:r w:rsidRPr="00520D91">
        <w:rPr>
          <w:rFonts w:cs="Arial"/>
          <w:szCs w:val="24"/>
        </w:rPr>
        <w:t xml:space="preserve">If a condition of approval is outstanding, has the </w:t>
      </w:r>
      <w:r w:rsidR="003F5391">
        <w:rPr>
          <w:rFonts w:cs="Arial"/>
          <w:szCs w:val="24"/>
        </w:rPr>
        <w:t>a</w:t>
      </w:r>
      <w:r w:rsidR="003F5391" w:rsidRPr="00520D91">
        <w:rPr>
          <w:rFonts w:cs="Arial"/>
          <w:szCs w:val="24"/>
        </w:rPr>
        <w:t>gency</w:t>
      </w:r>
      <w:r w:rsidRPr="00520D91">
        <w:rPr>
          <w:rFonts w:cs="Arial"/>
          <w:szCs w:val="24"/>
        </w:rPr>
        <w:t>/state entity provided a strategy to mitigate the risks or provided a plan to address the condition?</w:t>
      </w:r>
    </w:p>
    <w:p w14:paraId="4D8E30A8" w14:textId="74BE1A6C" w:rsidR="00E450FA" w:rsidRPr="00520D91" w:rsidRDefault="00436F0B" w:rsidP="00520D91">
      <w:pPr>
        <w:ind w:left="720"/>
        <w:rPr>
          <w:rStyle w:val="PlaceholderText"/>
          <w:color w:val="2F5496" w:themeColor="accent1" w:themeShade="BF"/>
        </w:rPr>
      </w:pPr>
      <w:sdt>
        <w:sdtPr>
          <w:rPr>
            <w:rStyle w:val="PlaceholderText"/>
            <w:color w:val="2F5496" w:themeColor="accent1" w:themeShade="BF"/>
          </w:rPr>
          <w:alias w:val="S4PRASC_CPE_OSPD_Cond_Approval"/>
          <w:tag w:val="P"/>
          <w:id w:val="-1089765865"/>
          <w:placeholder>
            <w:docPart w:val="B754FE182EF4416A948FF4447475336F"/>
          </w:placeholder>
          <w:showingPlcHdr/>
          <w15:color w:val="0000FF"/>
          <w:dropDownList>
            <w:listItem w:value="Choose an item."/>
            <w:listItem w:displayText="Yes" w:value="Yes"/>
            <w:listItem w:displayText="No" w:value="No"/>
          </w:dropDownList>
        </w:sdtPr>
        <w:sdtEndPr>
          <w:rPr>
            <w:rStyle w:val="PlaceholderText"/>
          </w:rPr>
        </w:sdtEndPr>
        <w:sdtContent>
          <w:r w:rsidR="00E450FA" w:rsidRPr="004769A1">
            <w:rPr>
              <w:rStyle w:val="PlaceholderText"/>
              <w:color w:val="2F5496" w:themeColor="accent1" w:themeShade="BF"/>
            </w:rPr>
            <w:t>Choose an item.</w:t>
          </w:r>
        </w:sdtContent>
      </w:sdt>
    </w:p>
    <w:p w14:paraId="62ED8927" w14:textId="77777777" w:rsidR="00E450FA" w:rsidRPr="00520D91" w:rsidRDefault="00E450FA" w:rsidP="00520D91">
      <w:pPr>
        <w:ind w:left="720"/>
        <w:rPr>
          <w:rStyle w:val="PlaceholderText"/>
          <w:color w:val="2F5496" w:themeColor="accent1" w:themeShade="BF"/>
        </w:rPr>
      </w:pPr>
      <w:r w:rsidRPr="00520D91">
        <w:rPr>
          <w:rStyle w:val="PlaceholderText"/>
          <w:color w:val="auto"/>
        </w:rPr>
        <w:t>Comments:</w:t>
      </w:r>
      <w:r w:rsidRPr="00520D91">
        <w:rPr>
          <w:rStyle w:val="PlaceholderText"/>
          <w:color w:val="2F5496" w:themeColor="accent1" w:themeShade="BF"/>
        </w:rPr>
        <w:t xml:space="preserve"> </w:t>
      </w:r>
      <w:sdt>
        <w:sdtPr>
          <w:rPr>
            <w:rStyle w:val="PlaceholderText"/>
            <w:color w:val="2F5496" w:themeColor="accent1" w:themeShade="BF"/>
          </w:rPr>
          <w:alias w:val="S4PRASC_CPE_OSPD_Cond_Approval_Comment"/>
          <w:tag w:val="P"/>
          <w:id w:val="-1853712436"/>
          <w:placeholder>
            <w:docPart w:val="8604A95CCCD6461ABBC2092526D24F38"/>
          </w:placeholder>
          <w:showingPlcHdr/>
          <w15:color w:val="0000FF"/>
          <w:text/>
        </w:sdtPr>
        <w:sdtEndPr>
          <w:rPr>
            <w:rStyle w:val="PlaceholderText"/>
          </w:rPr>
        </w:sdtEndPr>
        <w:sdtContent>
          <w:r w:rsidRPr="00520D91">
            <w:rPr>
              <w:rStyle w:val="PlaceholderText"/>
              <w:color w:val="2F5496" w:themeColor="accent1" w:themeShade="BF"/>
            </w:rPr>
            <w:t>Click or tap here to enter text.</w:t>
          </w:r>
        </w:sdtContent>
      </w:sdt>
    </w:p>
    <w:p w14:paraId="24909114" w14:textId="77777777" w:rsidR="00520D91" w:rsidRDefault="007E49C8" w:rsidP="00520D91">
      <w:pPr>
        <w:pStyle w:val="ListParagraph"/>
        <w:numPr>
          <w:ilvl w:val="0"/>
          <w:numId w:val="42"/>
        </w:numPr>
        <w:ind w:left="720" w:hanging="360"/>
        <w:rPr>
          <w:rFonts w:cs="Arial"/>
          <w:szCs w:val="24"/>
        </w:rPr>
      </w:pPr>
      <w:r w:rsidRPr="00520D91">
        <w:rPr>
          <w:rFonts w:cs="Arial"/>
          <w:szCs w:val="24"/>
        </w:rPr>
        <w:lastRenderedPageBreak/>
        <w:t xml:space="preserve">Has a Stage 4 Complexity Assessment been conducted to baseline the original Overall Complexity (Business Complexity/Technical </w:t>
      </w:r>
      <w:r w:rsidR="00520D91">
        <w:rPr>
          <w:rFonts w:cs="Arial"/>
          <w:szCs w:val="24"/>
        </w:rPr>
        <w:t>Complexity) and Complexity Zone</w:t>
      </w:r>
    </w:p>
    <w:p w14:paraId="4DB37B21" w14:textId="723F3928" w:rsidR="00E450FA" w:rsidRPr="00520D91" w:rsidRDefault="00436F0B" w:rsidP="00520D91">
      <w:pPr>
        <w:ind w:left="720"/>
        <w:rPr>
          <w:rStyle w:val="PlaceholderText"/>
          <w:color w:val="2F5496" w:themeColor="accent1" w:themeShade="BF"/>
        </w:rPr>
      </w:pPr>
      <w:sdt>
        <w:sdtPr>
          <w:rPr>
            <w:rStyle w:val="PlaceholderText"/>
            <w:color w:val="2F5496" w:themeColor="accent1" w:themeShade="BF"/>
          </w:rPr>
          <w:alias w:val="S4PRASC_CPE_OSPD_S4CA_Baseline"/>
          <w:tag w:val="P"/>
          <w:id w:val="315850864"/>
          <w:placeholder>
            <w:docPart w:val="2BA6A9A42BFF4A3DBBCC17FAAE3670AD"/>
          </w:placeholder>
          <w:showingPlcHdr/>
          <w15:color w:val="0000FF"/>
          <w:dropDownList>
            <w:listItem w:value="Choose an item."/>
            <w:listItem w:displayText="Yes" w:value="Yes"/>
            <w:listItem w:displayText="No" w:value="No"/>
          </w:dropDownList>
        </w:sdtPr>
        <w:sdtEndPr>
          <w:rPr>
            <w:rStyle w:val="PlaceholderText"/>
          </w:rPr>
        </w:sdtEndPr>
        <w:sdtContent>
          <w:r w:rsidR="00E450FA" w:rsidRPr="00520D91">
            <w:rPr>
              <w:rStyle w:val="PlaceholderText"/>
              <w:color w:val="2F5496" w:themeColor="accent1" w:themeShade="BF"/>
            </w:rPr>
            <w:t>Choose an item.</w:t>
          </w:r>
        </w:sdtContent>
      </w:sdt>
    </w:p>
    <w:p w14:paraId="79877248" w14:textId="77777777" w:rsidR="00E450FA" w:rsidRPr="00520D91" w:rsidRDefault="00E450FA" w:rsidP="00520D91">
      <w:pPr>
        <w:ind w:left="720"/>
        <w:rPr>
          <w:rStyle w:val="PlaceholderText"/>
          <w:color w:val="2F5496" w:themeColor="accent1" w:themeShade="BF"/>
        </w:rPr>
      </w:pPr>
      <w:r w:rsidRPr="00520D91">
        <w:rPr>
          <w:rStyle w:val="PlaceholderText"/>
          <w:color w:val="auto"/>
        </w:rPr>
        <w:t>Comments:</w:t>
      </w:r>
      <w:r w:rsidRPr="00520D91">
        <w:rPr>
          <w:rStyle w:val="PlaceholderText"/>
          <w:color w:val="2F5496" w:themeColor="accent1" w:themeShade="BF"/>
        </w:rPr>
        <w:t xml:space="preserve"> </w:t>
      </w:r>
      <w:sdt>
        <w:sdtPr>
          <w:rPr>
            <w:rStyle w:val="PlaceholderText"/>
            <w:color w:val="2F5496" w:themeColor="accent1" w:themeShade="BF"/>
          </w:rPr>
          <w:alias w:val="S4PRASC_CPE_OSPD_S4CA_Baseline_Comment"/>
          <w:tag w:val="P"/>
          <w:id w:val="-1347934508"/>
          <w:placeholder>
            <w:docPart w:val="5BE1319DBDB74055B5A1427976C12526"/>
          </w:placeholder>
          <w:showingPlcHdr/>
          <w15:color w:val="0000FF"/>
          <w:text/>
        </w:sdtPr>
        <w:sdtEndPr>
          <w:rPr>
            <w:rStyle w:val="PlaceholderText"/>
          </w:rPr>
        </w:sdtEndPr>
        <w:sdtContent>
          <w:r w:rsidRPr="00520D91">
            <w:rPr>
              <w:rStyle w:val="PlaceholderText"/>
              <w:color w:val="2F5496" w:themeColor="accent1" w:themeShade="BF"/>
            </w:rPr>
            <w:t>Click or tap here to enter text.</w:t>
          </w:r>
        </w:sdtContent>
      </w:sdt>
    </w:p>
    <w:p w14:paraId="0DB9EE7E" w14:textId="7CCAD9B2" w:rsidR="007E49C8" w:rsidRDefault="00E450FA" w:rsidP="00520D91">
      <w:pPr>
        <w:pStyle w:val="Heading3nonum"/>
        <w:rPr>
          <w:rFonts w:cs="Arial"/>
          <w:szCs w:val="24"/>
        </w:rPr>
      </w:pPr>
      <w:r>
        <w:t>Office of Information Security (OIS)</w:t>
      </w:r>
    </w:p>
    <w:p w14:paraId="50543A81" w14:textId="22F05F2F" w:rsidR="00520D91" w:rsidRDefault="00E450FA" w:rsidP="00520D91">
      <w:pPr>
        <w:pStyle w:val="ListParagraph"/>
        <w:numPr>
          <w:ilvl w:val="0"/>
          <w:numId w:val="43"/>
        </w:numPr>
        <w:ind w:left="720" w:hanging="360"/>
        <w:rPr>
          <w:rFonts w:cs="Arial"/>
          <w:szCs w:val="24"/>
        </w:rPr>
      </w:pPr>
      <w:r w:rsidRPr="00520D91">
        <w:rPr>
          <w:rFonts w:cs="Arial"/>
          <w:szCs w:val="24"/>
        </w:rPr>
        <w:t xml:space="preserve">Does the </w:t>
      </w:r>
      <w:r w:rsidR="003F5391">
        <w:rPr>
          <w:rFonts w:cs="Arial"/>
          <w:szCs w:val="24"/>
        </w:rPr>
        <w:t>a</w:t>
      </w:r>
      <w:r w:rsidR="003F5391" w:rsidRPr="00520D91">
        <w:rPr>
          <w:rFonts w:cs="Arial"/>
          <w:szCs w:val="24"/>
        </w:rPr>
        <w:t>gency</w:t>
      </w:r>
      <w:r w:rsidRPr="00520D91">
        <w:rPr>
          <w:rFonts w:cs="Arial"/>
          <w:szCs w:val="24"/>
        </w:rPr>
        <w:t>/state entity have any outstanding Information Security audit findings or reported weaknesses that could be remediated in this project?  Refer to the entity’s Plan of Action and Milestones (POAM) for further information.</w:t>
      </w:r>
    </w:p>
    <w:p w14:paraId="69DB9A8F" w14:textId="1D4E1FD1" w:rsidR="00E450FA" w:rsidRPr="00520D91" w:rsidRDefault="00436F0B" w:rsidP="00520D91">
      <w:pPr>
        <w:ind w:left="720"/>
        <w:rPr>
          <w:rStyle w:val="PlaceholderText"/>
          <w:color w:val="2F5496" w:themeColor="accent1" w:themeShade="BF"/>
        </w:rPr>
      </w:pPr>
      <w:sdt>
        <w:sdtPr>
          <w:rPr>
            <w:rStyle w:val="PlaceholderText"/>
            <w:color w:val="2F5496" w:themeColor="accent1" w:themeShade="BF"/>
          </w:rPr>
          <w:alias w:val="S4PRASC_OIS_Security_Audit"/>
          <w:tag w:val="P"/>
          <w:id w:val="225039139"/>
          <w:placeholder>
            <w:docPart w:val="84461B911459459C818E5806D04865CA"/>
          </w:placeholder>
          <w:showingPlcHdr/>
          <w15:color w:val="0000FF"/>
          <w:dropDownList>
            <w:listItem w:value="Choose an item."/>
            <w:listItem w:displayText="Yes" w:value="Yes"/>
            <w:listItem w:displayText="No" w:value="No"/>
          </w:dropDownList>
        </w:sdtPr>
        <w:sdtEndPr>
          <w:rPr>
            <w:rStyle w:val="PlaceholderText"/>
          </w:rPr>
        </w:sdtEndPr>
        <w:sdtContent>
          <w:r w:rsidR="00E450FA" w:rsidRPr="00520D91">
            <w:rPr>
              <w:rStyle w:val="PlaceholderText"/>
              <w:color w:val="2F5496" w:themeColor="accent1" w:themeShade="BF"/>
            </w:rPr>
            <w:t>Choose an item.</w:t>
          </w:r>
        </w:sdtContent>
      </w:sdt>
    </w:p>
    <w:p w14:paraId="5C38376E" w14:textId="77777777" w:rsidR="00E450FA" w:rsidRPr="00520D91" w:rsidRDefault="00E450FA" w:rsidP="00520D91">
      <w:pPr>
        <w:ind w:left="720"/>
        <w:rPr>
          <w:rStyle w:val="PlaceholderText"/>
          <w:color w:val="2F5496" w:themeColor="accent1" w:themeShade="BF"/>
        </w:rPr>
      </w:pPr>
      <w:r w:rsidRPr="00520D91">
        <w:rPr>
          <w:rStyle w:val="PlaceholderText"/>
          <w:color w:val="auto"/>
        </w:rPr>
        <w:t>Comments:</w:t>
      </w:r>
      <w:r w:rsidRPr="00520D91">
        <w:rPr>
          <w:rStyle w:val="PlaceholderText"/>
          <w:color w:val="2F5496" w:themeColor="accent1" w:themeShade="BF"/>
        </w:rPr>
        <w:t xml:space="preserve"> </w:t>
      </w:r>
      <w:sdt>
        <w:sdtPr>
          <w:rPr>
            <w:rStyle w:val="PlaceholderText"/>
            <w:color w:val="2F5496" w:themeColor="accent1" w:themeShade="BF"/>
          </w:rPr>
          <w:alias w:val="S4PRASC_OIS_Security_Audit_Comment"/>
          <w:tag w:val="P"/>
          <w:id w:val="1629053419"/>
          <w:placeholder>
            <w:docPart w:val="7D6B7699731E41EAB8F86A2584C519AD"/>
          </w:placeholder>
          <w:showingPlcHdr/>
          <w15:color w:val="0000FF"/>
          <w:text/>
        </w:sdtPr>
        <w:sdtEndPr>
          <w:rPr>
            <w:rStyle w:val="PlaceholderText"/>
          </w:rPr>
        </w:sdtEndPr>
        <w:sdtContent>
          <w:r w:rsidRPr="00520D91">
            <w:rPr>
              <w:rStyle w:val="PlaceholderText"/>
              <w:color w:val="2F5496" w:themeColor="accent1" w:themeShade="BF"/>
            </w:rPr>
            <w:t>Click or tap here to enter text.</w:t>
          </w:r>
        </w:sdtContent>
      </w:sdt>
    </w:p>
    <w:p w14:paraId="22ADE86E" w14:textId="473FD71C" w:rsidR="007E49C8" w:rsidRDefault="00CB2CA5" w:rsidP="00520D91">
      <w:pPr>
        <w:pStyle w:val="Heading3nonum"/>
        <w:rPr>
          <w:rFonts w:cs="Arial"/>
          <w:szCs w:val="24"/>
        </w:rPr>
      </w:pPr>
      <w:r>
        <w:t>Office of Technology Services (OTech)</w:t>
      </w:r>
    </w:p>
    <w:p w14:paraId="0DA61905" w14:textId="39F4EB66" w:rsidR="00520D91" w:rsidRPr="00520D91" w:rsidRDefault="00833B8A" w:rsidP="00520D91">
      <w:pPr>
        <w:pStyle w:val="ListParagraph"/>
        <w:numPr>
          <w:ilvl w:val="0"/>
          <w:numId w:val="45"/>
        </w:numPr>
        <w:ind w:left="720" w:hanging="360"/>
        <w:rPr>
          <w:rFonts w:cs="Arial"/>
          <w:szCs w:val="24"/>
        </w:rPr>
      </w:pPr>
      <w:r w:rsidRPr="00520D91">
        <w:rPr>
          <w:rFonts w:cs="Arial"/>
          <w:szCs w:val="24"/>
        </w:rPr>
        <w:t xml:space="preserve">If the </w:t>
      </w:r>
      <w:r w:rsidR="003F5391">
        <w:rPr>
          <w:rFonts w:cs="Arial"/>
          <w:szCs w:val="24"/>
        </w:rPr>
        <w:t>a</w:t>
      </w:r>
      <w:r w:rsidR="003F5391" w:rsidRPr="00520D91">
        <w:rPr>
          <w:rFonts w:cs="Arial"/>
          <w:szCs w:val="24"/>
        </w:rPr>
        <w:t>gency</w:t>
      </w:r>
      <w:r w:rsidRPr="00520D91">
        <w:rPr>
          <w:rFonts w:cs="Arial"/>
          <w:szCs w:val="24"/>
        </w:rPr>
        <w:t xml:space="preserve">/state entity intends to subscribe to OTech service offerings, did the </w:t>
      </w:r>
      <w:r w:rsidR="003F5391">
        <w:rPr>
          <w:rFonts w:cs="Arial"/>
          <w:szCs w:val="24"/>
        </w:rPr>
        <w:t>a</w:t>
      </w:r>
      <w:r w:rsidR="003F5391" w:rsidRPr="00520D91">
        <w:rPr>
          <w:rFonts w:cs="Arial"/>
          <w:szCs w:val="24"/>
        </w:rPr>
        <w:t>gency</w:t>
      </w:r>
      <w:r w:rsidRPr="00520D91">
        <w:rPr>
          <w:rFonts w:cs="Arial"/>
          <w:szCs w:val="24"/>
        </w:rPr>
        <w:t xml:space="preserve">/state entity engage with OTech during the vendor discussions for service offering information/consultation? </w:t>
      </w:r>
    </w:p>
    <w:p w14:paraId="6E104CC6" w14:textId="769001E8" w:rsidR="00833B8A" w:rsidRPr="007E49C8" w:rsidRDefault="00436F0B" w:rsidP="00520D91">
      <w:pPr>
        <w:ind w:left="720"/>
        <w:rPr>
          <w:rFonts w:cs="Arial"/>
          <w:szCs w:val="24"/>
        </w:rPr>
      </w:pPr>
      <w:sdt>
        <w:sdtPr>
          <w:rPr>
            <w:rStyle w:val="Style5-PMO"/>
          </w:rPr>
          <w:alias w:val="S4PRASC_OTech_Sub_Offerings"/>
          <w:tag w:val="P"/>
          <w:id w:val="1014494104"/>
          <w:placeholder>
            <w:docPart w:val="EDCF57ED30304B9B89F529D29BC53627"/>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833B8A" w:rsidRPr="004769A1">
            <w:rPr>
              <w:rStyle w:val="PlaceholderText"/>
              <w:color w:val="2F5496" w:themeColor="accent1" w:themeShade="BF"/>
            </w:rPr>
            <w:t>Choose an item.</w:t>
          </w:r>
        </w:sdtContent>
      </w:sdt>
    </w:p>
    <w:p w14:paraId="025E3F25" w14:textId="77777777" w:rsidR="00833B8A" w:rsidRPr="00103DA0" w:rsidRDefault="00833B8A" w:rsidP="00520D91">
      <w:pPr>
        <w:ind w:left="720"/>
        <w:rPr>
          <w:rFonts w:cs="Arial"/>
          <w:szCs w:val="24"/>
        </w:rPr>
      </w:pPr>
      <w:r w:rsidRPr="00103DA0">
        <w:rPr>
          <w:rFonts w:cs="Arial"/>
          <w:szCs w:val="24"/>
        </w:rPr>
        <w:t>Comment</w:t>
      </w:r>
      <w:r>
        <w:rPr>
          <w:rFonts w:cs="Arial"/>
          <w:szCs w:val="24"/>
        </w:rPr>
        <w:t>s</w:t>
      </w:r>
      <w:r w:rsidRPr="00103DA0">
        <w:rPr>
          <w:rFonts w:cs="Arial"/>
          <w:szCs w:val="24"/>
        </w:rPr>
        <w:t xml:space="preserve">: </w:t>
      </w:r>
      <w:sdt>
        <w:sdtPr>
          <w:rPr>
            <w:rStyle w:val="Style4-PMO"/>
          </w:rPr>
          <w:alias w:val="S4PRASC_OTech_Sub_Offerings_Comment"/>
          <w:tag w:val="P"/>
          <w:id w:val="2028204200"/>
          <w:placeholder>
            <w:docPart w:val="72D8631BCF084811B753A7764A8A192F"/>
          </w:placeholder>
          <w:showingPlcHdr/>
          <w15:color w:val="0000FF"/>
          <w:text/>
        </w:sdtPr>
        <w:sdtEndPr>
          <w:rPr>
            <w:rStyle w:val="DefaultParagraphFont"/>
            <w:color w:val="auto"/>
          </w:rPr>
        </w:sdtEndPr>
        <w:sdtContent>
          <w:r w:rsidRPr="00103DA0">
            <w:rPr>
              <w:rStyle w:val="Style3-pmoChar"/>
              <w:bCs/>
            </w:rPr>
            <w:t>Click or tap here to enter text.</w:t>
          </w:r>
        </w:sdtContent>
      </w:sdt>
    </w:p>
    <w:p w14:paraId="205F5340" w14:textId="77777777" w:rsidR="00520D91" w:rsidRDefault="00833B8A" w:rsidP="00520D91">
      <w:pPr>
        <w:pStyle w:val="ListParagraph"/>
        <w:numPr>
          <w:ilvl w:val="0"/>
          <w:numId w:val="45"/>
        </w:numPr>
        <w:ind w:left="720" w:hanging="360"/>
        <w:rPr>
          <w:rFonts w:cs="Arial"/>
          <w:szCs w:val="24"/>
        </w:rPr>
      </w:pPr>
      <w:r w:rsidRPr="00520D91">
        <w:rPr>
          <w:rFonts w:cs="Arial"/>
          <w:szCs w:val="24"/>
        </w:rPr>
        <w:t>Were any Stage 2 mid-level or Stage 3 solicitation requirements renegotiated and/or removed during the vendor selection process that has an impact to OTech service offerings?</w:t>
      </w:r>
      <w:r w:rsidRPr="00520D91">
        <w:rPr>
          <w:rFonts w:cs="Arial"/>
          <w:szCs w:val="24"/>
        </w:rPr>
        <w:tab/>
      </w:r>
    </w:p>
    <w:p w14:paraId="311BE94D" w14:textId="4D786FA1" w:rsidR="00833B8A" w:rsidRPr="00520D91" w:rsidRDefault="00436F0B" w:rsidP="00520D91">
      <w:pPr>
        <w:ind w:left="720"/>
        <w:rPr>
          <w:rStyle w:val="PlaceholderText"/>
          <w:color w:val="2F5496" w:themeColor="accent1" w:themeShade="BF"/>
        </w:rPr>
      </w:pPr>
      <w:sdt>
        <w:sdtPr>
          <w:rPr>
            <w:rStyle w:val="PlaceholderText"/>
            <w:color w:val="2F5496" w:themeColor="accent1" w:themeShade="BF"/>
          </w:rPr>
          <w:alias w:val="S4PRASC_OTech_Midl_Req"/>
          <w:tag w:val="P"/>
          <w:id w:val="881214541"/>
          <w:placeholder>
            <w:docPart w:val="8786375D3593459DA4F27948E225C115"/>
          </w:placeholder>
          <w:showingPlcHdr/>
          <w15:color w:val="0000FF"/>
          <w:dropDownList>
            <w:listItem w:value="Choose an item."/>
            <w:listItem w:displayText="Yes" w:value="Yes"/>
            <w:listItem w:displayText="No" w:value="No"/>
          </w:dropDownList>
        </w:sdtPr>
        <w:sdtEndPr>
          <w:rPr>
            <w:rStyle w:val="PlaceholderText"/>
          </w:rPr>
        </w:sdtEndPr>
        <w:sdtContent>
          <w:r w:rsidR="00833B8A" w:rsidRPr="00520D91">
            <w:rPr>
              <w:rStyle w:val="PlaceholderText"/>
              <w:color w:val="2F5496" w:themeColor="accent1" w:themeShade="BF"/>
            </w:rPr>
            <w:t>Choose an item.</w:t>
          </w:r>
        </w:sdtContent>
      </w:sdt>
    </w:p>
    <w:p w14:paraId="16D1F4BC" w14:textId="77777777" w:rsidR="00833B8A" w:rsidRPr="00520D91" w:rsidRDefault="00833B8A" w:rsidP="00520D91">
      <w:pPr>
        <w:ind w:left="720"/>
        <w:rPr>
          <w:rStyle w:val="PlaceholderText"/>
          <w:color w:val="2F5496" w:themeColor="accent1" w:themeShade="BF"/>
        </w:rPr>
      </w:pPr>
      <w:r w:rsidRPr="00520D91">
        <w:rPr>
          <w:rStyle w:val="PlaceholderText"/>
          <w:color w:val="auto"/>
        </w:rPr>
        <w:t>Comments:</w:t>
      </w:r>
      <w:r w:rsidRPr="00520D91">
        <w:rPr>
          <w:rStyle w:val="PlaceholderText"/>
          <w:color w:val="2F5496" w:themeColor="accent1" w:themeShade="BF"/>
        </w:rPr>
        <w:t xml:space="preserve"> </w:t>
      </w:r>
      <w:sdt>
        <w:sdtPr>
          <w:rPr>
            <w:rStyle w:val="PlaceholderText"/>
            <w:color w:val="2F5496" w:themeColor="accent1" w:themeShade="BF"/>
          </w:rPr>
          <w:alias w:val="S4PRASC_OTech_Midl_Req_Comment"/>
          <w:tag w:val="P"/>
          <w:id w:val="-1877066537"/>
          <w:placeholder>
            <w:docPart w:val="27440E2F0E9E4134B2C05104A1114984"/>
          </w:placeholder>
          <w:showingPlcHdr/>
          <w15:color w:val="0000FF"/>
          <w:text/>
        </w:sdtPr>
        <w:sdtEndPr>
          <w:rPr>
            <w:rStyle w:val="PlaceholderText"/>
          </w:rPr>
        </w:sdtEndPr>
        <w:sdtContent>
          <w:r w:rsidRPr="00520D91">
            <w:rPr>
              <w:rStyle w:val="PlaceholderText"/>
              <w:color w:val="2F5496" w:themeColor="accent1" w:themeShade="BF"/>
            </w:rPr>
            <w:t>Click or tap here to enter text.</w:t>
          </w:r>
        </w:sdtContent>
      </w:sdt>
    </w:p>
    <w:p w14:paraId="2835FC34" w14:textId="4D07D85C" w:rsidR="00FF5D76" w:rsidRDefault="00833B8A" w:rsidP="00FF5D76">
      <w:pPr>
        <w:pStyle w:val="ListParagraph"/>
        <w:numPr>
          <w:ilvl w:val="0"/>
          <w:numId w:val="45"/>
        </w:numPr>
        <w:ind w:left="720" w:hanging="360"/>
        <w:rPr>
          <w:rFonts w:cs="Arial"/>
          <w:szCs w:val="24"/>
        </w:rPr>
      </w:pPr>
      <w:r w:rsidRPr="00FF5D76">
        <w:rPr>
          <w:rFonts w:cs="Arial"/>
          <w:szCs w:val="24"/>
        </w:rPr>
        <w:t xml:space="preserve">If the </w:t>
      </w:r>
      <w:bookmarkStart w:id="1" w:name="_GoBack"/>
      <w:r w:rsidR="003F5391">
        <w:rPr>
          <w:rFonts w:cs="Arial"/>
          <w:szCs w:val="24"/>
        </w:rPr>
        <w:t>a</w:t>
      </w:r>
      <w:r w:rsidR="003F5391" w:rsidRPr="00FF5D76">
        <w:rPr>
          <w:rFonts w:cs="Arial"/>
          <w:szCs w:val="24"/>
        </w:rPr>
        <w:t>gency</w:t>
      </w:r>
      <w:bookmarkEnd w:id="1"/>
      <w:r w:rsidRPr="00FF5D76">
        <w:rPr>
          <w:rFonts w:cs="Arial"/>
          <w:szCs w:val="24"/>
        </w:rPr>
        <w:t>/state entity intends to transition the solution, or components of the solution, to OTech has the transition plan been modified since OTech reviewed the plan in Stage 3?</w:t>
      </w:r>
      <w:r w:rsidRPr="00FF5D76">
        <w:rPr>
          <w:rFonts w:cs="Arial"/>
          <w:szCs w:val="24"/>
        </w:rPr>
        <w:tab/>
      </w:r>
    </w:p>
    <w:p w14:paraId="55AC95DA" w14:textId="6ABE7907" w:rsidR="009C58DE" w:rsidRPr="00FF5D76" w:rsidRDefault="00436F0B" w:rsidP="00FF5D76">
      <w:pPr>
        <w:ind w:left="720"/>
        <w:rPr>
          <w:rStyle w:val="PlaceholderText"/>
          <w:color w:val="2F5496" w:themeColor="accent1" w:themeShade="BF"/>
        </w:rPr>
      </w:pPr>
      <w:sdt>
        <w:sdtPr>
          <w:rPr>
            <w:rStyle w:val="PlaceholderText"/>
            <w:color w:val="2F5496" w:themeColor="accent1" w:themeShade="BF"/>
          </w:rPr>
          <w:alias w:val="S4PRASC_OTech_Trans_Sol"/>
          <w:tag w:val="P"/>
          <w:id w:val="1411278478"/>
          <w:placeholder>
            <w:docPart w:val="15C7A68DF9314FA1A20259879D7F5962"/>
          </w:placeholder>
          <w:showingPlcHdr/>
          <w15:color w:val="0000FF"/>
          <w:dropDownList>
            <w:listItem w:value="Choose an item."/>
            <w:listItem w:displayText="Yes" w:value="Yes"/>
            <w:listItem w:displayText="No" w:value="No"/>
          </w:dropDownList>
        </w:sdtPr>
        <w:sdtEndPr>
          <w:rPr>
            <w:rStyle w:val="PlaceholderText"/>
          </w:rPr>
        </w:sdtEndPr>
        <w:sdtContent>
          <w:r w:rsidR="009C58DE" w:rsidRPr="00FF5D76">
            <w:rPr>
              <w:rStyle w:val="PlaceholderText"/>
              <w:color w:val="2F5496" w:themeColor="accent1" w:themeShade="BF"/>
            </w:rPr>
            <w:t>Choose an item.</w:t>
          </w:r>
        </w:sdtContent>
      </w:sdt>
    </w:p>
    <w:p w14:paraId="58FD9F84" w14:textId="77777777" w:rsidR="009C58DE" w:rsidRPr="00FF5D76" w:rsidRDefault="009C58DE" w:rsidP="00FF5D76">
      <w:pPr>
        <w:ind w:left="720"/>
        <w:rPr>
          <w:rStyle w:val="PlaceholderText"/>
          <w:color w:val="2F5496" w:themeColor="accent1" w:themeShade="BF"/>
        </w:rPr>
      </w:pPr>
      <w:r w:rsidRPr="00FF5D76">
        <w:rPr>
          <w:rStyle w:val="PlaceholderText"/>
          <w:color w:val="auto"/>
        </w:rPr>
        <w:t>Comments:</w:t>
      </w:r>
      <w:r w:rsidRPr="00FF5D76">
        <w:rPr>
          <w:rStyle w:val="PlaceholderText"/>
          <w:color w:val="2F5496" w:themeColor="accent1" w:themeShade="BF"/>
        </w:rPr>
        <w:t xml:space="preserve"> </w:t>
      </w:r>
      <w:sdt>
        <w:sdtPr>
          <w:rPr>
            <w:rStyle w:val="PlaceholderText"/>
            <w:color w:val="2F5496" w:themeColor="accent1" w:themeShade="BF"/>
          </w:rPr>
          <w:alias w:val="S4PRASC_OTech_Trans_Sol_Comment"/>
          <w:tag w:val="P"/>
          <w:id w:val="-1636861227"/>
          <w:placeholder>
            <w:docPart w:val="09B55E9CC9454D0A85241377A6A54E4E"/>
          </w:placeholder>
          <w:showingPlcHdr/>
          <w15:color w:val="0000FF"/>
          <w:text/>
        </w:sdtPr>
        <w:sdtEndPr>
          <w:rPr>
            <w:rStyle w:val="PlaceholderText"/>
          </w:rPr>
        </w:sdtEndPr>
        <w:sdtContent>
          <w:r w:rsidRPr="00FF5D76">
            <w:rPr>
              <w:rStyle w:val="PlaceholderText"/>
              <w:color w:val="2F5496" w:themeColor="accent1" w:themeShade="BF"/>
            </w:rPr>
            <w:t>Click or tap here to enter text.</w:t>
          </w:r>
        </w:sdtContent>
      </w:sdt>
    </w:p>
    <w:p w14:paraId="3225025C" w14:textId="0DBFBC39" w:rsidR="00731DBF" w:rsidRDefault="00731DBF">
      <w:pPr>
        <w:spacing w:after="160" w:line="259" w:lineRule="auto"/>
        <w:rPr>
          <w:rFonts w:cs="Arial"/>
          <w:szCs w:val="24"/>
        </w:rPr>
      </w:pPr>
      <w:r>
        <w:rPr>
          <w:rFonts w:cs="Arial"/>
          <w:szCs w:val="24"/>
        </w:rPr>
        <w:br w:type="page"/>
      </w:r>
    </w:p>
    <w:p w14:paraId="32471FA4" w14:textId="65D9D37C" w:rsidR="009C58DE" w:rsidRDefault="009C58DE" w:rsidP="00E55874">
      <w:pPr>
        <w:pStyle w:val="Heading3nonum"/>
      </w:pPr>
      <w:r w:rsidRPr="00542A5A">
        <w:lastRenderedPageBreak/>
        <w:t xml:space="preserve">Gate </w:t>
      </w:r>
      <w:r>
        <w:t>4</w:t>
      </w:r>
      <w:r w:rsidRPr="00542A5A">
        <w:t xml:space="preserve"> Exit Criteria</w:t>
      </w:r>
    </w:p>
    <w:p w14:paraId="70932EAF" w14:textId="77777777" w:rsidR="00336363" w:rsidRDefault="00336363" w:rsidP="00336363"/>
    <w:tbl>
      <w:tblPr>
        <w:tblStyle w:val="TableGrid"/>
        <w:tblW w:w="9345" w:type="dxa"/>
        <w:tblInd w:w="-5" w:type="dxa"/>
        <w:tblLook w:val="04A0" w:firstRow="1" w:lastRow="0" w:firstColumn="1" w:lastColumn="0" w:noHBand="0" w:noVBand="1"/>
        <w:tblCaption w:val="Gate 4 Exit Criteria Table"/>
        <w:tblDescription w:val="Critical Partner Reviewer, Date, and comment data."/>
      </w:tblPr>
      <w:tblGrid>
        <w:gridCol w:w="2208"/>
        <w:gridCol w:w="1591"/>
        <w:gridCol w:w="2098"/>
        <w:gridCol w:w="3448"/>
      </w:tblGrid>
      <w:tr w:rsidR="009C58DE" w14:paraId="0B77B444" w14:textId="77777777" w:rsidTr="00731DBF">
        <w:trPr>
          <w:trHeight w:val="817"/>
          <w:tblHeader/>
        </w:trPr>
        <w:tc>
          <w:tcPr>
            <w:tcW w:w="2208" w:type="dxa"/>
            <w:vAlign w:val="bottom"/>
          </w:tcPr>
          <w:p w14:paraId="578DB750" w14:textId="77777777" w:rsidR="009C58DE" w:rsidRPr="00157BB7" w:rsidRDefault="009C58DE" w:rsidP="009C57BC">
            <w:pPr>
              <w:rPr>
                <w:b/>
              </w:rPr>
            </w:pPr>
            <w:r w:rsidRPr="00157BB7">
              <w:rPr>
                <w:b/>
              </w:rPr>
              <w:t>Critical Partner Review</w:t>
            </w:r>
          </w:p>
        </w:tc>
        <w:tc>
          <w:tcPr>
            <w:tcW w:w="1591" w:type="dxa"/>
            <w:vAlign w:val="bottom"/>
          </w:tcPr>
          <w:p w14:paraId="72BE4EAD" w14:textId="77777777" w:rsidR="009C58DE" w:rsidRPr="00157BB7" w:rsidRDefault="009C58DE" w:rsidP="009C57BC">
            <w:pPr>
              <w:rPr>
                <w:b/>
              </w:rPr>
            </w:pPr>
            <w:r w:rsidRPr="00157BB7">
              <w:rPr>
                <w:b/>
              </w:rPr>
              <w:t>Reviewer</w:t>
            </w:r>
          </w:p>
        </w:tc>
        <w:tc>
          <w:tcPr>
            <w:tcW w:w="2098" w:type="dxa"/>
            <w:vAlign w:val="bottom"/>
          </w:tcPr>
          <w:p w14:paraId="09DD4228" w14:textId="77777777" w:rsidR="009C58DE" w:rsidRPr="00157BB7" w:rsidRDefault="009C58DE" w:rsidP="009C57BC">
            <w:pPr>
              <w:rPr>
                <w:b/>
              </w:rPr>
            </w:pPr>
            <w:r w:rsidRPr="00157BB7">
              <w:rPr>
                <w:b/>
              </w:rPr>
              <w:t>Date</w:t>
            </w:r>
          </w:p>
        </w:tc>
        <w:tc>
          <w:tcPr>
            <w:tcW w:w="3448" w:type="dxa"/>
            <w:vAlign w:val="bottom"/>
          </w:tcPr>
          <w:p w14:paraId="083F9D06" w14:textId="77777777" w:rsidR="009C58DE" w:rsidRPr="00157BB7" w:rsidRDefault="009C58DE" w:rsidP="009C57BC">
            <w:pPr>
              <w:rPr>
                <w:b/>
              </w:rPr>
            </w:pPr>
            <w:r w:rsidRPr="00157BB7">
              <w:rPr>
                <w:b/>
              </w:rPr>
              <w:t>Comments</w:t>
            </w:r>
          </w:p>
        </w:tc>
      </w:tr>
      <w:tr w:rsidR="00336363" w14:paraId="02A055B4" w14:textId="77777777" w:rsidTr="00731DBF">
        <w:trPr>
          <w:trHeight w:val="1447"/>
        </w:trPr>
        <w:tc>
          <w:tcPr>
            <w:tcW w:w="2208" w:type="dxa"/>
          </w:tcPr>
          <w:p w14:paraId="0A4B5A51" w14:textId="324B525A" w:rsidR="00336363" w:rsidRPr="00157BB7" w:rsidRDefault="00336363" w:rsidP="00336363">
            <w:r w:rsidRPr="00157BB7">
              <w:t>OSPD Project Approvals and Oversight review completed</w:t>
            </w:r>
          </w:p>
        </w:tc>
        <w:tc>
          <w:tcPr>
            <w:tcW w:w="1591" w:type="dxa"/>
          </w:tcPr>
          <w:p w14:paraId="07D47F17" w14:textId="238894EB" w:rsidR="00336363" w:rsidRPr="00157BB7" w:rsidRDefault="00436F0B" w:rsidP="00336363">
            <w:sdt>
              <w:sdtPr>
                <w:rPr>
                  <w:rFonts w:cs="Arial"/>
                  <w:szCs w:val="24"/>
                  <w:u w:val="single"/>
                </w:rPr>
                <w:alias w:val="S4PRASC_ExC_Proj_Appv_Revw_Comp"/>
                <w:tag w:val="P"/>
                <w:id w:val="473562712"/>
                <w:placeholder>
                  <w:docPart w:val="AD335618459F43EDB8007CC6C0FCCE01"/>
                </w:placeholder>
                <w:showingPlcHdr/>
                <w15:color w:val="0000FF"/>
                <w:text/>
              </w:sdtPr>
              <w:sdtEndPr>
                <w:rPr>
                  <w:color w:val="2F5496" w:themeColor="accent1" w:themeShade="BF"/>
                </w:rPr>
              </w:sdtEndPr>
              <w:sdtContent>
                <w:r w:rsidR="00336363" w:rsidRPr="00E22E55">
                  <w:rPr>
                    <w:rStyle w:val="PlaceholderText"/>
                    <w:color w:val="2F5496" w:themeColor="accent1" w:themeShade="BF"/>
                  </w:rPr>
                  <w:t>Click or tap here to enter text.</w:t>
                </w:r>
              </w:sdtContent>
            </w:sdt>
          </w:p>
        </w:tc>
        <w:sdt>
          <w:sdtPr>
            <w:rPr>
              <w:color w:val="2F5496" w:themeColor="accent1" w:themeShade="BF"/>
            </w:rPr>
            <w:alias w:val="S4PRASC_ExC_Proj_Appv_Revw_Comp_Date"/>
            <w:tag w:val="P"/>
            <w:id w:val="-755518690"/>
            <w:placeholder>
              <w:docPart w:val="DE73E0319916432FB39569FFDDC37135"/>
            </w:placeholder>
            <w:showingPlcHdr/>
            <w15:color w:val="0000FF"/>
            <w:date>
              <w:dateFormat w:val="M/d/yyyy"/>
              <w:lid w:val="en-US"/>
              <w:storeMappedDataAs w:val="dateTime"/>
              <w:calendar w:val="gregorian"/>
            </w:date>
          </w:sdtPr>
          <w:sdtEndPr/>
          <w:sdtContent>
            <w:tc>
              <w:tcPr>
                <w:tcW w:w="2098" w:type="dxa"/>
              </w:tcPr>
              <w:p w14:paraId="7E1C4887" w14:textId="016A5482" w:rsidR="00336363" w:rsidRPr="00C66F46" w:rsidRDefault="00336363" w:rsidP="00336363">
                <w:pPr>
                  <w:rPr>
                    <w:color w:val="2F5496" w:themeColor="accent1" w:themeShade="BF"/>
                  </w:rPr>
                </w:pPr>
                <w:r w:rsidRPr="00C66F46">
                  <w:rPr>
                    <w:rStyle w:val="PlaceholderText"/>
                    <w:color w:val="2F5496" w:themeColor="accent1" w:themeShade="BF"/>
                  </w:rPr>
                  <w:t>Click or tap to enter a date.</w:t>
                </w:r>
              </w:p>
            </w:tc>
          </w:sdtContent>
        </w:sdt>
        <w:tc>
          <w:tcPr>
            <w:tcW w:w="3448" w:type="dxa"/>
          </w:tcPr>
          <w:p w14:paraId="1E176592" w14:textId="78F20A2D" w:rsidR="00336363" w:rsidRPr="00157BB7" w:rsidRDefault="00436F0B" w:rsidP="00336363">
            <w:sdt>
              <w:sdtPr>
                <w:rPr>
                  <w:rFonts w:cs="Arial"/>
                  <w:szCs w:val="24"/>
                  <w:u w:val="single"/>
                </w:rPr>
                <w:alias w:val="S4PRASC_ExC_Proj_Appv_Comp_Comment"/>
                <w:tag w:val="P"/>
                <w:id w:val="-263451930"/>
                <w:placeholder>
                  <w:docPart w:val="59563DF39C5C456892564F9B0DE7EEBE"/>
                </w:placeholder>
                <w:showingPlcHdr/>
                <w15:color w:val="0000FF"/>
                <w:text/>
              </w:sdtPr>
              <w:sdtEndPr>
                <w:rPr>
                  <w:color w:val="2F5496" w:themeColor="accent1" w:themeShade="BF"/>
                </w:rPr>
              </w:sdtEndPr>
              <w:sdtContent>
                <w:r w:rsidR="00336363" w:rsidRPr="00E22E55">
                  <w:rPr>
                    <w:rStyle w:val="PlaceholderText"/>
                    <w:color w:val="2F5496" w:themeColor="accent1" w:themeShade="BF"/>
                  </w:rPr>
                  <w:t>Click or tap here to enter text.</w:t>
                </w:r>
              </w:sdtContent>
            </w:sdt>
          </w:p>
        </w:tc>
      </w:tr>
      <w:tr w:rsidR="00336363" w14:paraId="2CF551F0" w14:textId="77777777" w:rsidTr="00731DBF">
        <w:trPr>
          <w:trHeight w:val="1139"/>
        </w:trPr>
        <w:tc>
          <w:tcPr>
            <w:tcW w:w="2208" w:type="dxa"/>
          </w:tcPr>
          <w:p w14:paraId="0930DACE" w14:textId="6C6B34F7" w:rsidR="00336363" w:rsidRPr="00157BB7" w:rsidRDefault="00336363" w:rsidP="00336363">
            <w:r>
              <w:t xml:space="preserve">Office of </w:t>
            </w:r>
            <w:r w:rsidRPr="00157BB7">
              <w:t>Enterprise Architecture review completed</w:t>
            </w:r>
          </w:p>
        </w:tc>
        <w:tc>
          <w:tcPr>
            <w:tcW w:w="1591" w:type="dxa"/>
          </w:tcPr>
          <w:p w14:paraId="3246B8C6" w14:textId="4B46CDB8" w:rsidR="00336363" w:rsidRDefault="00436F0B" w:rsidP="00336363">
            <w:pPr>
              <w:rPr>
                <w:rFonts w:cs="Arial"/>
                <w:szCs w:val="24"/>
                <w:u w:val="single"/>
              </w:rPr>
            </w:pPr>
            <w:sdt>
              <w:sdtPr>
                <w:rPr>
                  <w:rFonts w:cs="Arial"/>
                  <w:szCs w:val="24"/>
                  <w:u w:val="single"/>
                </w:rPr>
                <w:alias w:val="S4PRASC_ExC_EA_Revw_Comp"/>
                <w:tag w:val="P"/>
                <w:id w:val="-1049063026"/>
                <w:placeholder>
                  <w:docPart w:val="419C7C855FF842789F1B29489E010F73"/>
                </w:placeholder>
                <w:showingPlcHdr/>
                <w15:color w:val="0000FF"/>
                <w:text/>
              </w:sdtPr>
              <w:sdtEndPr>
                <w:rPr>
                  <w:color w:val="2F5496" w:themeColor="accent1" w:themeShade="BF"/>
                </w:rPr>
              </w:sdtEndPr>
              <w:sdtContent>
                <w:r w:rsidR="00336363" w:rsidRPr="00E22E55">
                  <w:rPr>
                    <w:rStyle w:val="PlaceholderText"/>
                    <w:color w:val="2F5496" w:themeColor="accent1" w:themeShade="BF"/>
                  </w:rPr>
                  <w:t>Click or tap here to enter text.</w:t>
                </w:r>
              </w:sdtContent>
            </w:sdt>
          </w:p>
        </w:tc>
        <w:sdt>
          <w:sdtPr>
            <w:rPr>
              <w:color w:val="2F5496" w:themeColor="accent1" w:themeShade="BF"/>
            </w:rPr>
            <w:alias w:val="S4PRASC_ExC_EA_Revw_Comp_Date"/>
            <w:tag w:val="P"/>
            <w:id w:val="1244371448"/>
            <w:placeholder>
              <w:docPart w:val="CF150DBD8B4548128F056B27A7BC3EA7"/>
            </w:placeholder>
            <w:showingPlcHdr/>
            <w15:color w:val="0000FF"/>
            <w:date>
              <w:dateFormat w:val="M/d/yyyy"/>
              <w:lid w:val="en-US"/>
              <w:storeMappedDataAs w:val="dateTime"/>
              <w:calendar w:val="gregorian"/>
            </w:date>
          </w:sdtPr>
          <w:sdtEndPr/>
          <w:sdtContent>
            <w:tc>
              <w:tcPr>
                <w:tcW w:w="2098" w:type="dxa"/>
              </w:tcPr>
              <w:p w14:paraId="5E2B56A6" w14:textId="29D8141B" w:rsidR="00336363" w:rsidRDefault="00336363" w:rsidP="00336363">
                <w:pPr>
                  <w:rPr>
                    <w:color w:val="2F5496" w:themeColor="accent1" w:themeShade="BF"/>
                  </w:rPr>
                </w:pPr>
                <w:r w:rsidRPr="00C66F46">
                  <w:rPr>
                    <w:rStyle w:val="PlaceholderText"/>
                    <w:color w:val="2F5496" w:themeColor="accent1" w:themeShade="BF"/>
                  </w:rPr>
                  <w:t>Click or tap to enter a date.</w:t>
                </w:r>
              </w:p>
            </w:tc>
          </w:sdtContent>
        </w:sdt>
        <w:tc>
          <w:tcPr>
            <w:tcW w:w="3448" w:type="dxa"/>
          </w:tcPr>
          <w:p w14:paraId="3FA80C86" w14:textId="71A94989" w:rsidR="00336363" w:rsidRDefault="00436F0B" w:rsidP="00336363">
            <w:pPr>
              <w:rPr>
                <w:rFonts w:cs="Arial"/>
                <w:szCs w:val="24"/>
                <w:u w:val="single"/>
              </w:rPr>
            </w:pPr>
            <w:sdt>
              <w:sdtPr>
                <w:rPr>
                  <w:rFonts w:cs="Arial"/>
                  <w:szCs w:val="24"/>
                  <w:u w:val="single"/>
                </w:rPr>
                <w:alias w:val="S4PRASC_ExC_EA_Revw_Comp_Comment"/>
                <w:tag w:val="P"/>
                <w:id w:val="268284885"/>
                <w:placeholder>
                  <w:docPart w:val="DC9359C8BE8245AC9821A631E2D69AEE"/>
                </w:placeholder>
                <w:showingPlcHdr/>
                <w15:color w:val="0000FF"/>
                <w:text/>
              </w:sdtPr>
              <w:sdtEndPr>
                <w:rPr>
                  <w:color w:val="2F5496" w:themeColor="accent1" w:themeShade="BF"/>
                </w:rPr>
              </w:sdtEndPr>
              <w:sdtContent>
                <w:r w:rsidR="00336363" w:rsidRPr="00E22E55">
                  <w:rPr>
                    <w:rStyle w:val="PlaceholderText"/>
                    <w:color w:val="2F5496" w:themeColor="accent1" w:themeShade="BF"/>
                  </w:rPr>
                  <w:t>Click or tap here to enter text.</w:t>
                </w:r>
              </w:sdtContent>
            </w:sdt>
          </w:p>
        </w:tc>
      </w:tr>
      <w:tr w:rsidR="009C58DE" w14:paraId="173AB06F" w14:textId="77777777" w:rsidTr="00731DBF">
        <w:trPr>
          <w:trHeight w:val="1125"/>
        </w:trPr>
        <w:tc>
          <w:tcPr>
            <w:tcW w:w="2208" w:type="dxa"/>
          </w:tcPr>
          <w:p w14:paraId="5C048EB0" w14:textId="6B305C6B" w:rsidR="009C58DE" w:rsidRPr="00157BB7" w:rsidRDefault="009C58DE" w:rsidP="009C57BC">
            <w:r w:rsidRPr="00157BB7">
              <w:t>O</w:t>
            </w:r>
            <w:r w:rsidR="00336363">
              <w:t>IS</w:t>
            </w:r>
            <w:r w:rsidRPr="00157BB7">
              <w:t xml:space="preserve"> </w:t>
            </w:r>
            <w:r w:rsidR="00336363">
              <w:t>R</w:t>
            </w:r>
            <w:r w:rsidRPr="00157BB7">
              <w:t xml:space="preserve">eview </w:t>
            </w:r>
            <w:r w:rsidR="00336363">
              <w:t>C</w:t>
            </w:r>
            <w:r w:rsidRPr="00157BB7">
              <w:t>ompleted</w:t>
            </w:r>
          </w:p>
        </w:tc>
        <w:tc>
          <w:tcPr>
            <w:tcW w:w="1591" w:type="dxa"/>
          </w:tcPr>
          <w:p w14:paraId="35E2EDE7" w14:textId="77777777" w:rsidR="009C58DE" w:rsidRPr="00157BB7" w:rsidRDefault="00436F0B" w:rsidP="009C57BC">
            <w:sdt>
              <w:sdtPr>
                <w:rPr>
                  <w:rFonts w:cs="Arial"/>
                  <w:szCs w:val="24"/>
                  <w:u w:val="single"/>
                </w:rPr>
                <w:alias w:val="S4PRASC_ExC_OIS_Revw_Comp"/>
                <w:tag w:val="P"/>
                <w:id w:val="992454498"/>
                <w:placeholder>
                  <w:docPart w:val="F12EB83E263C4FC0A387F606B5F85D3A"/>
                </w:placeholder>
                <w:showingPlcHdr/>
                <w15:color w:val="0000FF"/>
                <w:text/>
              </w:sdtPr>
              <w:sdtEndPr>
                <w:rPr>
                  <w:color w:val="2F5496" w:themeColor="accent1" w:themeShade="BF"/>
                </w:rPr>
              </w:sdtEndPr>
              <w:sdtContent>
                <w:r w:rsidR="009C58DE" w:rsidRPr="00E22E55">
                  <w:rPr>
                    <w:rStyle w:val="PlaceholderText"/>
                    <w:color w:val="2F5496" w:themeColor="accent1" w:themeShade="BF"/>
                  </w:rPr>
                  <w:t>Click or tap here to enter text.</w:t>
                </w:r>
              </w:sdtContent>
            </w:sdt>
          </w:p>
        </w:tc>
        <w:sdt>
          <w:sdtPr>
            <w:rPr>
              <w:color w:val="2F5496" w:themeColor="accent1" w:themeShade="BF"/>
            </w:rPr>
            <w:alias w:val="S4PRASC_ExC_OIS_Revw_Comp_Date"/>
            <w:tag w:val="P"/>
            <w:id w:val="-1556077714"/>
            <w:placeholder>
              <w:docPart w:val="E2A2C84C4B6746E3938DB08EA4ED987D"/>
            </w:placeholder>
            <w:showingPlcHdr/>
            <w15:color w:val="0000FF"/>
            <w:date>
              <w:dateFormat w:val="M/d/yyyy"/>
              <w:lid w:val="en-US"/>
              <w:storeMappedDataAs w:val="dateTime"/>
              <w:calendar w:val="gregorian"/>
            </w:date>
          </w:sdtPr>
          <w:sdtEndPr/>
          <w:sdtContent>
            <w:tc>
              <w:tcPr>
                <w:tcW w:w="2098" w:type="dxa"/>
              </w:tcPr>
              <w:p w14:paraId="5DCD79FA" w14:textId="77777777" w:rsidR="009C58DE" w:rsidRPr="00157BB7" w:rsidRDefault="009C58DE" w:rsidP="009C57BC">
                <w:r w:rsidRPr="00C66F46">
                  <w:rPr>
                    <w:rStyle w:val="PlaceholderText"/>
                    <w:color w:val="2F5496" w:themeColor="accent1" w:themeShade="BF"/>
                  </w:rPr>
                  <w:t>Click or tap to enter a date.</w:t>
                </w:r>
              </w:p>
            </w:tc>
          </w:sdtContent>
        </w:sdt>
        <w:tc>
          <w:tcPr>
            <w:tcW w:w="3448" w:type="dxa"/>
          </w:tcPr>
          <w:p w14:paraId="2ECD5B77" w14:textId="77777777" w:rsidR="009C58DE" w:rsidRPr="00157BB7" w:rsidRDefault="00436F0B" w:rsidP="009C57BC">
            <w:sdt>
              <w:sdtPr>
                <w:rPr>
                  <w:rFonts w:cs="Arial"/>
                  <w:szCs w:val="24"/>
                  <w:u w:val="single"/>
                </w:rPr>
                <w:alias w:val="S4PRASC_ExC_OIS_Revw_Comp_Comment"/>
                <w:tag w:val="P"/>
                <w:id w:val="-1520774797"/>
                <w:placeholder>
                  <w:docPart w:val="1EEEBA07B12247B6AED7244245D8F126"/>
                </w:placeholder>
                <w:showingPlcHdr/>
                <w15:color w:val="0000FF"/>
                <w:text/>
              </w:sdtPr>
              <w:sdtEndPr>
                <w:rPr>
                  <w:color w:val="2F5496" w:themeColor="accent1" w:themeShade="BF"/>
                </w:rPr>
              </w:sdtEndPr>
              <w:sdtContent>
                <w:r w:rsidR="009C58DE" w:rsidRPr="00E22E55">
                  <w:rPr>
                    <w:rStyle w:val="PlaceholderText"/>
                    <w:color w:val="2F5496" w:themeColor="accent1" w:themeShade="BF"/>
                  </w:rPr>
                  <w:t>Click or tap here to enter text.</w:t>
                </w:r>
              </w:sdtContent>
            </w:sdt>
          </w:p>
        </w:tc>
      </w:tr>
      <w:tr w:rsidR="009C58DE" w14:paraId="4BDB92B2" w14:textId="77777777" w:rsidTr="00731DBF">
        <w:trPr>
          <w:trHeight w:val="1139"/>
        </w:trPr>
        <w:tc>
          <w:tcPr>
            <w:tcW w:w="2208" w:type="dxa"/>
          </w:tcPr>
          <w:p w14:paraId="418F61C0" w14:textId="73ED3CB3" w:rsidR="009C58DE" w:rsidRPr="00157BB7" w:rsidRDefault="009C58DE" w:rsidP="00336363">
            <w:r w:rsidRPr="00157BB7">
              <w:t>O</w:t>
            </w:r>
            <w:r w:rsidR="00336363">
              <w:t>Tech</w:t>
            </w:r>
            <w:r w:rsidRPr="00157BB7">
              <w:t xml:space="preserve"> review completed</w:t>
            </w:r>
          </w:p>
        </w:tc>
        <w:tc>
          <w:tcPr>
            <w:tcW w:w="1591" w:type="dxa"/>
          </w:tcPr>
          <w:p w14:paraId="34A5CAE8" w14:textId="77777777" w:rsidR="009C58DE" w:rsidRPr="00157BB7" w:rsidRDefault="00436F0B" w:rsidP="009C57BC">
            <w:sdt>
              <w:sdtPr>
                <w:rPr>
                  <w:rFonts w:cs="Arial"/>
                  <w:szCs w:val="24"/>
                  <w:u w:val="single"/>
                </w:rPr>
                <w:alias w:val="S4PRASC_ExC_OTech_Revw_Comp"/>
                <w:tag w:val="P"/>
                <w:id w:val="148102674"/>
                <w:placeholder>
                  <w:docPart w:val="4E0A50D1FCE64BDCA2B93E935D39A9AD"/>
                </w:placeholder>
                <w:showingPlcHdr/>
                <w15:color w:val="0000FF"/>
                <w:text/>
              </w:sdtPr>
              <w:sdtEndPr>
                <w:rPr>
                  <w:color w:val="2F5496" w:themeColor="accent1" w:themeShade="BF"/>
                </w:rPr>
              </w:sdtEndPr>
              <w:sdtContent>
                <w:r w:rsidR="009C58DE" w:rsidRPr="00E22E55">
                  <w:rPr>
                    <w:rStyle w:val="PlaceholderText"/>
                    <w:color w:val="2F5496" w:themeColor="accent1" w:themeShade="BF"/>
                  </w:rPr>
                  <w:t>Click or tap here to enter text.</w:t>
                </w:r>
              </w:sdtContent>
            </w:sdt>
          </w:p>
        </w:tc>
        <w:sdt>
          <w:sdtPr>
            <w:rPr>
              <w:color w:val="2F5496" w:themeColor="accent1" w:themeShade="BF"/>
            </w:rPr>
            <w:alias w:val="S4PRASC_ExC_OTech_Revw_Comp_Date"/>
            <w:tag w:val="P"/>
            <w:id w:val="-1083381046"/>
            <w:placeholder>
              <w:docPart w:val="F467F5D6D9774C77A7CFD69C3410F873"/>
            </w:placeholder>
            <w:showingPlcHdr/>
            <w15:color w:val="0000FF"/>
            <w:date>
              <w:dateFormat w:val="M/d/yyyy"/>
              <w:lid w:val="en-US"/>
              <w:storeMappedDataAs w:val="dateTime"/>
              <w:calendar w:val="gregorian"/>
            </w:date>
          </w:sdtPr>
          <w:sdtEndPr/>
          <w:sdtContent>
            <w:tc>
              <w:tcPr>
                <w:tcW w:w="2098" w:type="dxa"/>
              </w:tcPr>
              <w:p w14:paraId="5765FD0C" w14:textId="77777777" w:rsidR="009C58DE" w:rsidRPr="00157BB7" w:rsidRDefault="009C58DE" w:rsidP="009C57BC">
                <w:r w:rsidRPr="00C66F46">
                  <w:rPr>
                    <w:rStyle w:val="PlaceholderText"/>
                    <w:color w:val="2F5496" w:themeColor="accent1" w:themeShade="BF"/>
                  </w:rPr>
                  <w:t>Click or tap to enter a date.</w:t>
                </w:r>
              </w:p>
            </w:tc>
          </w:sdtContent>
        </w:sdt>
        <w:tc>
          <w:tcPr>
            <w:tcW w:w="3448" w:type="dxa"/>
          </w:tcPr>
          <w:p w14:paraId="7EA99C3B" w14:textId="77777777" w:rsidR="009C58DE" w:rsidRPr="00157BB7" w:rsidRDefault="00436F0B" w:rsidP="009C57BC">
            <w:sdt>
              <w:sdtPr>
                <w:rPr>
                  <w:rFonts w:cs="Arial"/>
                  <w:szCs w:val="24"/>
                  <w:u w:val="single"/>
                </w:rPr>
                <w:alias w:val="S4PRASC_ExC_OTech_Revw_Comp_Comment"/>
                <w:tag w:val="P"/>
                <w:id w:val="-241800973"/>
                <w:placeholder>
                  <w:docPart w:val="5BD492B45CC74E309794C204893351E5"/>
                </w:placeholder>
                <w:showingPlcHdr/>
                <w15:color w:val="0000FF"/>
                <w:text/>
              </w:sdtPr>
              <w:sdtEndPr>
                <w:rPr>
                  <w:color w:val="2F5496" w:themeColor="accent1" w:themeShade="BF"/>
                </w:rPr>
              </w:sdtEndPr>
              <w:sdtContent>
                <w:r w:rsidR="009C58DE" w:rsidRPr="00E22E55">
                  <w:rPr>
                    <w:rStyle w:val="PlaceholderText"/>
                    <w:color w:val="2F5496" w:themeColor="accent1" w:themeShade="BF"/>
                  </w:rPr>
                  <w:t>Click or tap here to enter text.</w:t>
                </w:r>
              </w:sdtContent>
            </w:sdt>
          </w:p>
        </w:tc>
      </w:tr>
      <w:tr w:rsidR="00F15916" w14:paraId="12D28193" w14:textId="77777777" w:rsidTr="00731DBF">
        <w:trPr>
          <w:trHeight w:val="1447"/>
        </w:trPr>
        <w:tc>
          <w:tcPr>
            <w:tcW w:w="2208" w:type="dxa"/>
          </w:tcPr>
          <w:p w14:paraId="23EBC15D" w14:textId="4CB0715A" w:rsidR="00F15916" w:rsidRPr="00157BB7" w:rsidRDefault="00F15916" w:rsidP="00F15916">
            <w:r w:rsidRPr="00157BB7">
              <w:t>OSPD Statewide Technology Procurement review completed</w:t>
            </w:r>
          </w:p>
        </w:tc>
        <w:tc>
          <w:tcPr>
            <w:tcW w:w="1591" w:type="dxa"/>
          </w:tcPr>
          <w:p w14:paraId="2665E281" w14:textId="27F97359" w:rsidR="00F15916" w:rsidRDefault="00436F0B" w:rsidP="00F15916">
            <w:pPr>
              <w:rPr>
                <w:rFonts w:cs="Arial"/>
                <w:szCs w:val="24"/>
                <w:u w:val="single"/>
              </w:rPr>
            </w:pPr>
            <w:sdt>
              <w:sdtPr>
                <w:rPr>
                  <w:rFonts w:cs="Arial"/>
                  <w:szCs w:val="24"/>
                  <w:u w:val="single"/>
                </w:rPr>
                <w:alias w:val="S4PRASC_ExC_Tech_Procur_Revw_Comp"/>
                <w:tag w:val="P"/>
                <w:id w:val="-66883143"/>
                <w:placeholder>
                  <w:docPart w:val="710131D0587445B5B657224E0183B280"/>
                </w:placeholder>
                <w:showingPlcHdr/>
                <w15:color w:val="0000FF"/>
                <w:text/>
              </w:sdtPr>
              <w:sdtEndPr>
                <w:rPr>
                  <w:color w:val="2F5496" w:themeColor="accent1" w:themeShade="BF"/>
                </w:rPr>
              </w:sdtEndPr>
              <w:sdtContent>
                <w:r w:rsidR="00F15916" w:rsidRPr="00E22E55">
                  <w:rPr>
                    <w:rStyle w:val="PlaceholderText"/>
                    <w:color w:val="2F5496" w:themeColor="accent1" w:themeShade="BF"/>
                  </w:rPr>
                  <w:t>Click or tap here to enter text.</w:t>
                </w:r>
              </w:sdtContent>
            </w:sdt>
          </w:p>
        </w:tc>
        <w:sdt>
          <w:sdtPr>
            <w:rPr>
              <w:color w:val="2F5496" w:themeColor="accent1" w:themeShade="BF"/>
            </w:rPr>
            <w:alias w:val="S4PRASC_ExC_Tech_Procur_Revw_Comp_Date"/>
            <w:tag w:val="P"/>
            <w:id w:val="434331095"/>
            <w:placeholder>
              <w:docPart w:val="5CB66C91F525498687CDA733055487E2"/>
            </w:placeholder>
            <w:showingPlcHdr/>
            <w15:color w:val="0000FF"/>
            <w:date>
              <w:dateFormat w:val="M/d/yyyy"/>
              <w:lid w:val="en-US"/>
              <w:storeMappedDataAs w:val="dateTime"/>
              <w:calendar w:val="gregorian"/>
            </w:date>
          </w:sdtPr>
          <w:sdtEndPr/>
          <w:sdtContent>
            <w:tc>
              <w:tcPr>
                <w:tcW w:w="2098" w:type="dxa"/>
              </w:tcPr>
              <w:p w14:paraId="2DAF40E9" w14:textId="44105CED" w:rsidR="00F15916" w:rsidRDefault="00F15916" w:rsidP="00F15916">
                <w:pPr>
                  <w:rPr>
                    <w:color w:val="2F5496" w:themeColor="accent1" w:themeShade="BF"/>
                  </w:rPr>
                </w:pPr>
                <w:r w:rsidRPr="00C66F46">
                  <w:rPr>
                    <w:rStyle w:val="PlaceholderText"/>
                    <w:color w:val="2F5496" w:themeColor="accent1" w:themeShade="BF"/>
                  </w:rPr>
                  <w:t>Click or tap to enter a date.</w:t>
                </w:r>
              </w:p>
            </w:tc>
          </w:sdtContent>
        </w:sdt>
        <w:tc>
          <w:tcPr>
            <w:tcW w:w="3448" w:type="dxa"/>
          </w:tcPr>
          <w:p w14:paraId="375A0083" w14:textId="3DF56805" w:rsidR="00F15916" w:rsidRDefault="00436F0B" w:rsidP="00F15916">
            <w:pPr>
              <w:rPr>
                <w:rFonts w:cs="Arial"/>
                <w:szCs w:val="24"/>
                <w:u w:val="single"/>
              </w:rPr>
            </w:pPr>
            <w:sdt>
              <w:sdtPr>
                <w:rPr>
                  <w:rFonts w:cs="Arial"/>
                  <w:szCs w:val="24"/>
                  <w:u w:val="single"/>
                </w:rPr>
                <w:alias w:val="S4PRASC_ExC_Tech_Procur_Revw_Comp_Comment"/>
                <w:tag w:val="P"/>
                <w:id w:val="1471322536"/>
                <w:placeholder>
                  <w:docPart w:val="5EDF613F1A1C4A2D9EE2A594FF8C125C"/>
                </w:placeholder>
                <w:showingPlcHdr/>
                <w15:color w:val="0000FF"/>
                <w:text/>
              </w:sdtPr>
              <w:sdtEndPr>
                <w:rPr>
                  <w:color w:val="2F5496" w:themeColor="accent1" w:themeShade="BF"/>
                </w:rPr>
              </w:sdtEndPr>
              <w:sdtContent>
                <w:r w:rsidR="00F15916" w:rsidRPr="00E22E55">
                  <w:rPr>
                    <w:rStyle w:val="PlaceholderText"/>
                    <w:color w:val="2F5496" w:themeColor="accent1" w:themeShade="BF"/>
                  </w:rPr>
                  <w:t>Click or tap here to enter text.</w:t>
                </w:r>
              </w:sdtContent>
            </w:sdt>
          </w:p>
        </w:tc>
      </w:tr>
      <w:tr w:rsidR="00F15916" w14:paraId="32CF685F" w14:textId="77777777" w:rsidTr="00731DBF">
        <w:trPr>
          <w:trHeight w:val="1447"/>
        </w:trPr>
        <w:tc>
          <w:tcPr>
            <w:tcW w:w="2208" w:type="dxa"/>
          </w:tcPr>
          <w:p w14:paraId="6062702B" w14:textId="73F6E744" w:rsidR="00F15916" w:rsidRPr="00157BB7" w:rsidRDefault="00F15916" w:rsidP="00F15916">
            <w:r w:rsidRPr="00157BB7">
              <w:t xml:space="preserve">OSPD Project </w:t>
            </w:r>
            <w:r>
              <w:t xml:space="preserve">Management Office </w:t>
            </w:r>
            <w:r w:rsidRPr="00157BB7">
              <w:t>review completed</w:t>
            </w:r>
            <w:r>
              <w:t xml:space="preserve"> (as a service provider)</w:t>
            </w:r>
          </w:p>
        </w:tc>
        <w:tc>
          <w:tcPr>
            <w:tcW w:w="1591" w:type="dxa"/>
          </w:tcPr>
          <w:p w14:paraId="3B7602A7" w14:textId="7656AD38" w:rsidR="00F15916" w:rsidRDefault="00436F0B" w:rsidP="00F15916">
            <w:pPr>
              <w:rPr>
                <w:rFonts w:cs="Arial"/>
                <w:szCs w:val="24"/>
                <w:u w:val="single"/>
              </w:rPr>
            </w:pPr>
            <w:sdt>
              <w:sdtPr>
                <w:rPr>
                  <w:rFonts w:cs="Arial"/>
                  <w:szCs w:val="24"/>
                  <w:u w:val="single"/>
                </w:rPr>
                <w:alias w:val="S4PRASC_ExC_PMO_Revw_Comp"/>
                <w:tag w:val="P"/>
                <w:id w:val="-271164154"/>
                <w:placeholder>
                  <w:docPart w:val="EDD4397215A8489AA7FB011985539EE1"/>
                </w:placeholder>
                <w:showingPlcHdr/>
                <w15:color w:val="0000FF"/>
                <w:text/>
              </w:sdtPr>
              <w:sdtEndPr>
                <w:rPr>
                  <w:color w:val="2F5496" w:themeColor="accent1" w:themeShade="BF"/>
                </w:rPr>
              </w:sdtEndPr>
              <w:sdtContent>
                <w:r w:rsidR="00F15916" w:rsidRPr="00E22E55">
                  <w:rPr>
                    <w:rStyle w:val="PlaceholderText"/>
                    <w:color w:val="2F5496" w:themeColor="accent1" w:themeShade="BF"/>
                  </w:rPr>
                  <w:t>Click or tap here to enter text.</w:t>
                </w:r>
              </w:sdtContent>
            </w:sdt>
          </w:p>
        </w:tc>
        <w:sdt>
          <w:sdtPr>
            <w:rPr>
              <w:color w:val="2F5496" w:themeColor="accent1" w:themeShade="BF"/>
            </w:rPr>
            <w:alias w:val="S4PRASC_ExC_PMO_Revw_Comp_Date"/>
            <w:tag w:val="P"/>
            <w:id w:val="243469499"/>
            <w:placeholder>
              <w:docPart w:val="2726DDF8B4F546FD876D85236987DC7D"/>
            </w:placeholder>
            <w:showingPlcHdr/>
            <w15:color w:val="0000FF"/>
            <w:date>
              <w:dateFormat w:val="M/d/yyyy"/>
              <w:lid w:val="en-US"/>
              <w:storeMappedDataAs w:val="dateTime"/>
              <w:calendar w:val="gregorian"/>
            </w:date>
          </w:sdtPr>
          <w:sdtEndPr/>
          <w:sdtContent>
            <w:tc>
              <w:tcPr>
                <w:tcW w:w="2098" w:type="dxa"/>
              </w:tcPr>
              <w:p w14:paraId="3950A320" w14:textId="5DAE0C06" w:rsidR="00F15916" w:rsidRDefault="00F15916" w:rsidP="00F15916">
                <w:pPr>
                  <w:rPr>
                    <w:color w:val="2F5496" w:themeColor="accent1" w:themeShade="BF"/>
                  </w:rPr>
                </w:pPr>
                <w:r w:rsidRPr="00C66F46">
                  <w:rPr>
                    <w:rStyle w:val="PlaceholderText"/>
                    <w:color w:val="2F5496" w:themeColor="accent1" w:themeShade="BF"/>
                  </w:rPr>
                  <w:t>Click or tap to enter a date.</w:t>
                </w:r>
              </w:p>
            </w:tc>
          </w:sdtContent>
        </w:sdt>
        <w:tc>
          <w:tcPr>
            <w:tcW w:w="3448" w:type="dxa"/>
          </w:tcPr>
          <w:p w14:paraId="658ED006" w14:textId="61FF22A5" w:rsidR="00F15916" w:rsidRDefault="00436F0B" w:rsidP="00F15916">
            <w:pPr>
              <w:rPr>
                <w:rFonts w:cs="Arial"/>
                <w:szCs w:val="24"/>
                <w:u w:val="single"/>
              </w:rPr>
            </w:pPr>
            <w:sdt>
              <w:sdtPr>
                <w:rPr>
                  <w:rFonts w:cs="Arial"/>
                  <w:szCs w:val="24"/>
                  <w:u w:val="single"/>
                </w:rPr>
                <w:alias w:val="S4PRASC_ExC_PMO_Revw_Comp_Comment"/>
                <w:tag w:val="P"/>
                <w:id w:val="-1133716799"/>
                <w:placeholder>
                  <w:docPart w:val="ECBA59A9BEC14BE1AFEE2013A652789D"/>
                </w:placeholder>
                <w:showingPlcHdr/>
                <w15:color w:val="0000FF"/>
                <w:text/>
              </w:sdtPr>
              <w:sdtEndPr>
                <w:rPr>
                  <w:color w:val="2F5496" w:themeColor="accent1" w:themeShade="BF"/>
                </w:rPr>
              </w:sdtEndPr>
              <w:sdtContent>
                <w:r w:rsidR="00F15916" w:rsidRPr="00E22E55">
                  <w:rPr>
                    <w:rStyle w:val="PlaceholderText"/>
                    <w:color w:val="2F5496" w:themeColor="accent1" w:themeShade="BF"/>
                  </w:rPr>
                  <w:t>Click or tap here to enter text.</w:t>
                </w:r>
              </w:sdtContent>
            </w:sdt>
          </w:p>
        </w:tc>
      </w:tr>
      <w:tr w:rsidR="009C58DE" w14:paraId="0057EEFA" w14:textId="77777777" w:rsidTr="00731DBF">
        <w:trPr>
          <w:trHeight w:val="1125"/>
        </w:trPr>
        <w:tc>
          <w:tcPr>
            <w:tcW w:w="2208" w:type="dxa"/>
          </w:tcPr>
          <w:p w14:paraId="41979BE4" w14:textId="53D231F7" w:rsidR="009C58DE" w:rsidRPr="00157BB7" w:rsidRDefault="00F15916" w:rsidP="009C57BC">
            <w:r>
              <w:t xml:space="preserve">California </w:t>
            </w:r>
            <w:r w:rsidR="009C58DE" w:rsidRPr="00157BB7">
              <w:t>Department of Finance review completed</w:t>
            </w:r>
          </w:p>
        </w:tc>
        <w:tc>
          <w:tcPr>
            <w:tcW w:w="1591" w:type="dxa"/>
          </w:tcPr>
          <w:p w14:paraId="704462E0" w14:textId="77777777" w:rsidR="009C58DE" w:rsidRPr="00157BB7" w:rsidRDefault="00436F0B" w:rsidP="009C57BC">
            <w:sdt>
              <w:sdtPr>
                <w:rPr>
                  <w:rFonts w:cs="Arial"/>
                  <w:szCs w:val="24"/>
                  <w:u w:val="single"/>
                </w:rPr>
                <w:alias w:val="S4PRASC_ExC_DFinc_Revw_Comp"/>
                <w:tag w:val="P"/>
                <w:id w:val="1465003745"/>
                <w:placeholder>
                  <w:docPart w:val="B40EC65E019148C88CD21486C0EB8B9B"/>
                </w:placeholder>
                <w:showingPlcHdr/>
                <w15:color w:val="0000FF"/>
                <w:text/>
              </w:sdtPr>
              <w:sdtEndPr>
                <w:rPr>
                  <w:color w:val="2F5496" w:themeColor="accent1" w:themeShade="BF"/>
                </w:rPr>
              </w:sdtEndPr>
              <w:sdtContent>
                <w:r w:rsidR="009C58DE" w:rsidRPr="00E22E55">
                  <w:rPr>
                    <w:rStyle w:val="PlaceholderText"/>
                    <w:color w:val="2F5496" w:themeColor="accent1" w:themeShade="BF"/>
                  </w:rPr>
                  <w:t>Click or tap here to enter text.</w:t>
                </w:r>
              </w:sdtContent>
            </w:sdt>
          </w:p>
        </w:tc>
        <w:sdt>
          <w:sdtPr>
            <w:rPr>
              <w:color w:val="2F5496" w:themeColor="accent1" w:themeShade="BF"/>
            </w:rPr>
            <w:alias w:val="S4PRASC_ExC_DFinc_Revw_Comp_Date"/>
            <w:tag w:val="P"/>
            <w:id w:val="454230156"/>
            <w:placeholder>
              <w:docPart w:val="FF2ADE0D17254BEB9B9BE1B6FBA8F42A"/>
            </w:placeholder>
            <w:showingPlcHdr/>
            <w15:color w:val="0000FF"/>
            <w:date>
              <w:dateFormat w:val="M/d/yyyy"/>
              <w:lid w:val="en-US"/>
              <w:storeMappedDataAs w:val="dateTime"/>
              <w:calendar w:val="gregorian"/>
            </w:date>
          </w:sdtPr>
          <w:sdtEndPr/>
          <w:sdtContent>
            <w:tc>
              <w:tcPr>
                <w:tcW w:w="2098" w:type="dxa"/>
              </w:tcPr>
              <w:p w14:paraId="0A921E8B" w14:textId="77777777" w:rsidR="009C58DE" w:rsidRPr="00157BB7" w:rsidRDefault="009C58DE" w:rsidP="009C57BC">
                <w:r w:rsidRPr="00C66F46">
                  <w:rPr>
                    <w:rStyle w:val="PlaceholderText"/>
                    <w:color w:val="2F5496" w:themeColor="accent1" w:themeShade="BF"/>
                  </w:rPr>
                  <w:t>Click or tap to enter a date.</w:t>
                </w:r>
              </w:p>
            </w:tc>
          </w:sdtContent>
        </w:sdt>
        <w:tc>
          <w:tcPr>
            <w:tcW w:w="3448" w:type="dxa"/>
          </w:tcPr>
          <w:p w14:paraId="22AA7504" w14:textId="77777777" w:rsidR="009C58DE" w:rsidRPr="00157BB7" w:rsidRDefault="00436F0B" w:rsidP="009C57BC">
            <w:sdt>
              <w:sdtPr>
                <w:rPr>
                  <w:rFonts w:cs="Arial"/>
                  <w:szCs w:val="24"/>
                  <w:u w:val="single"/>
                </w:rPr>
                <w:alias w:val="S4PRASC_ExC_DFinc_Revw_Comp_Comment"/>
                <w:tag w:val="P"/>
                <w:id w:val="-650823735"/>
                <w:placeholder>
                  <w:docPart w:val="98D645719A924942B9EF8359D57722F5"/>
                </w:placeholder>
                <w:showingPlcHdr/>
                <w15:color w:val="0000FF"/>
                <w:text/>
              </w:sdtPr>
              <w:sdtEndPr>
                <w:rPr>
                  <w:color w:val="2F5496" w:themeColor="accent1" w:themeShade="BF"/>
                </w:rPr>
              </w:sdtEndPr>
              <w:sdtContent>
                <w:r w:rsidR="009C58DE" w:rsidRPr="00E22E55">
                  <w:rPr>
                    <w:rStyle w:val="PlaceholderText"/>
                    <w:color w:val="2F5496" w:themeColor="accent1" w:themeShade="BF"/>
                  </w:rPr>
                  <w:t>Click or tap here to enter text.</w:t>
                </w:r>
              </w:sdtContent>
            </w:sdt>
          </w:p>
        </w:tc>
      </w:tr>
      <w:tr w:rsidR="00F15916" w14:paraId="2FFBF69D" w14:textId="77777777" w:rsidTr="00731DBF">
        <w:trPr>
          <w:trHeight w:val="1125"/>
        </w:trPr>
        <w:tc>
          <w:tcPr>
            <w:tcW w:w="2208" w:type="dxa"/>
          </w:tcPr>
          <w:p w14:paraId="091B3C87" w14:textId="7EA2FCCA" w:rsidR="00F15916" w:rsidRPr="00157BB7" w:rsidRDefault="00F15916" w:rsidP="00F15916">
            <w:r>
              <w:lastRenderedPageBreak/>
              <w:t xml:space="preserve">Office of </w:t>
            </w:r>
            <w:r w:rsidRPr="00157BB7">
              <w:t>D</w:t>
            </w:r>
            <w:r>
              <w:t xml:space="preserve">igital Innovation </w:t>
            </w:r>
            <w:r w:rsidRPr="00157BB7">
              <w:t>review completed</w:t>
            </w:r>
          </w:p>
        </w:tc>
        <w:tc>
          <w:tcPr>
            <w:tcW w:w="1591" w:type="dxa"/>
          </w:tcPr>
          <w:p w14:paraId="74EDAE27" w14:textId="2391BA10" w:rsidR="00F15916" w:rsidRDefault="00436F0B" w:rsidP="00F15916">
            <w:pPr>
              <w:rPr>
                <w:rFonts w:cs="Arial"/>
                <w:szCs w:val="24"/>
                <w:u w:val="single"/>
              </w:rPr>
            </w:pPr>
            <w:sdt>
              <w:sdtPr>
                <w:rPr>
                  <w:rFonts w:cs="Arial"/>
                  <w:szCs w:val="24"/>
                  <w:u w:val="single"/>
                </w:rPr>
                <w:alias w:val="S4PRASC_ExC_Digital_Innov_Revw_Comp"/>
                <w:tag w:val="P"/>
                <w:id w:val="353083593"/>
                <w:placeholder>
                  <w:docPart w:val="31E7A95439D34B368C6EDD82F466AC3E"/>
                </w:placeholder>
                <w:showingPlcHdr/>
                <w15:color w:val="0000FF"/>
                <w:text/>
              </w:sdtPr>
              <w:sdtEndPr>
                <w:rPr>
                  <w:color w:val="2F5496" w:themeColor="accent1" w:themeShade="BF"/>
                </w:rPr>
              </w:sdtEndPr>
              <w:sdtContent>
                <w:r w:rsidR="00F15916" w:rsidRPr="00E22E55">
                  <w:rPr>
                    <w:rStyle w:val="PlaceholderText"/>
                    <w:color w:val="2F5496" w:themeColor="accent1" w:themeShade="BF"/>
                  </w:rPr>
                  <w:t>Click or tap here to enter text.</w:t>
                </w:r>
              </w:sdtContent>
            </w:sdt>
          </w:p>
        </w:tc>
        <w:sdt>
          <w:sdtPr>
            <w:rPr>
              <w:color w:val="2F5496" w:themeColor="accent1" w:themeShade="BF"/>
            </w:rPr>
            <w:alias w:val="S4PRASC_ExC_Digital_Innov_Revw_Comp_Date"/>
            <w:tag w:val="P"/>
            <w:id w:val="-1753818047"/>
            <w:placeholder>
              <w:docPart w:val="363009869C934461A67953F4D7DC5069"/>
            </w:placeholder>
            <w:showingPlcHdr/>
            <w15:color w:val="0000FF"/>
            <w:date>
              <w:dateFormat w:val="M/d/yyyy"/>
              <w:lid w:val="en-US"/>
              <w:storeMappedDataAs w:val="dateTime"/>
              <w:calendar w:val="gregorian"/>
            </w:date>
          </w:sdtPr>
          <w:sdtEndPr/>
          <w:sdtContent>
            <w:tc>
              <w:tcPr>
                <w:tcW w:w="2098" w:type="dxa"/>
              </w:tcPr>
              <w:p w14:paraId="5D3F0753" w14:textId="75616CC6" w:rsidR="00F15916" w:rsidRDefault="00F15916" w:rsidP="00F15916">
                <w:pPr>
                  <w:rPr>
                    <w:color w:val="2F5496" w:themeColor="accent1" w:themeShade="BF"/>
                  </w:rPr>
                </w:pPr>
                <w:r w:rsidRPr="00C66F46">
                  <w:rPr>
                    <w:rStyle w:val="PlaceholderText"/>
                    <w:color w:val="2F5496" w:themeColor="accent1" w:themeShade="BF"/>
                  </w:rPr>
                  <w:t>Click or tap to enter a date.</w:t>
                </w:r>
              </w:p>
            </w:tc>
          </w:sdtContent>
        </w:sdt>
        <w:tc>
          <w:tcPr>
            <w:tcW w:w="3448" w:type="dxa"/>
          </w:tcPr>
          <w:p w14:paraId="5608F06A" w14:textId="32C80EFB" w:rsidR="00F15916" w:rsidRDefault="00436F0B" w:rsidP="00F15916">
            <w:pPr>
              <w:rPr>
                <w:rFonts w:cs="Arial"/>
                <w:szCs w:val="24"/>
                <w:u w:val="single"/>
              </w:rPr>
            </w:pPr>
            <w:sdt>
              <w:sdtPr>
                <w:rPr>
                  <w:rFonts w:cs="Arial"/>
                  <w:szCs w:val="24"/>
                  <w:u w:val="single"/>
                </w:rPr>
                <w:alias w:val="S4PRASC_ExC_Digital_Innov_Revw_Comp_Comment"/>
                <w:tag w:val="P"/>
                <w:id w:val="570618456"/>
                <w:placeholder>
                  <w:docPart w:val="839AF9668AD4436BBD0782AF8AC23C6E"/>
                </w:placeholder>
                <w:showingPlcHdr/>
                <w15:color w:val="0000FF"/>
                <w:text/>
              </w:sdtPr>
              <w:sdtEndPr>
                <w:rPr>
                  <w:color w:val="2F5496" w:themeColor="accent1" w:themeShade="BF"/>
                </w:rPr>
              </w:sdtEndPr>
              <w:sdtContent>
                <w:r w:rsidR="00F15916" w:rsidRPr="00E22E55">
                  <w:rPr>
                    <w:rStyle w:val="PlaceholderText"/>
                    <w:color w:val="2F5496" w:themeColor="accent1" w:themeShade="BF"/>
                  </w:rPr>
                  <w:t>Click or tap here to enter text.</w:t>
                </w:r>
              </w:sdtContent>
            </w:sdt>
          </w:p>
        </w:tc>
      </w:tr>
    </w:tbl>
    <w:p w14:paraId="7709DFF7" w14:textId="50E20A01" w:rsidR="009C58DE" w:rsidRDefault="009C58DE" w:rsidP="00BB1B35">
      <w:pPr>
        <w:pBdr>
          <w:bottom w:val="single" w:sz="12" w:space="1" w:color="auto"/>
        </w:pBdr>
        <w:rPr>
          <w:rFonts w:cs="Arial"/>
          <w:szCs w:val="24"/>
        </w:rPr>
      </w:pPr>
    </w:p>
    <w:p w14:paraId="155C23CD" w14:textId="77777777" w:rsidR="009C58DE" w:rsidRPr="00F33F5D" w:rsidRDefault="009C58DE" w:rsidP="00E55874">
      <w:pPr>
        <w:pStyle w:val="Heading3nonum"/>
      </w:pPr>
      <w:r w:rsidRPr="00F33F5D">
        <w:t>Collaborative Review</w:t>
      </w:r>
    </w:p>
    <w:p w14:paraId="384E1648" w14:textId="77777777" w:rsidR="00FF5D76" w:rsidRDefault="00FF5D76" w:rsidP="00E55874">
      <w:pPr>
        <w:pStyle w:val="Heading3nonum"/>
      </w:pPr>
    </w:p>
    <w:p w14:paraId="61F65679" w14:textId="77777777" w:rsidR="00FF5D76" w:rsidRDefault="009C58DE" w:rsidP="00FF5D76">
      <w:r w:rsidRPr="00FF5D76">
        <w:rPr>
          <w:b/>
        </w:rPr>
        <w:t>Collaborative Review completed</w:t>
      </w:r>
      <w:r w:rsidRPr="00FF5D76">
        <w:t xml:space="preserve"> </w:t>
      </w:r>
      <w:sdt>
        <w:sdtPr>
          <w:alias w:val="S4PRASC_Collorbt_Revw_Completed"/>
          <w:tag w:val="P"/>
          <w:id w:val="-463044749"/>
          <w:placeholder>
            <w:docPart w:val="28A465E1C06A4807B2D5223E22511382"/>
          </w:placeholder>
          <w:temporary/>
          <w:showingPlcHdr/>
          <w15:color w:val="0000FF"/>
          <w:dropDownList>
            <w:listItem w:value="Choose an item."/>
            <w:listItem w:displayText="Yes" w:value="Yes"/>
            <w:listItem w:displayText="Not applicable/non-reportable" w:value="Not applicable/non-reportable"/>
          </w:dropDownList>
        </w:sdtPr>
        <w:sdtEndPr/>
        <w:sdtContent>
          <w:r w:rsidRPr="00FF5D76">
            <w:rPr>
              <w:rStyle w:val="PlaceholderText"/>
              <w:color w:val="2F5496" w:themeColor="accent1" w:themeShade="BF"/>
              <w:szCs w:val="24"/>
            </w:rPr>
            <w:t>Choose an item.</w:t>
          </w:r>
        </w:sdtContent>
      </w:sdt>
      <w:r w:rsidRPr="00FF5D76">
        <w:t xml:space="preserve"> </w:t>
      </w:r>
    </w:p>
    <w:p w14:paraId="0AD62979" w14:textId="17CE0CBC" w:rsidR="009C58DE" w:rsidRDefault="009C58DE" w:rsidP="009208B6">
      <w:pPr>
        <w:ind w:left="720"/>
        <w:sectPr w:rsidR="009C58DE" w:rsidSect="00C66F46">
          <w:type w:val="continuous"/>
          <w:pgSz w:w="12240" w:h="15840"/>
          <w:pgMar w:top="1440" w:right="1440" w:bottom="1440" w:left="1440" w:header="720" w:footer="720" w:gutter="0"/>
          <w:cols w:space="720"/>
          <w:docGrid w:linePitch="360"/>
        </w:sectPr>
      </w:pPr>
      <w:r w:rsidRPr="00FF5D76">
        <w:t xml:space="preserve">Date </w:t>
      </w:r>
      <w:sdt>
        <w:sdtPr>
          <w:alias w:val="S4PRASC_Collorbt_Revw_Completed_Date"/>
          <w:tag w:val="P"/>
          <w:id w:val="-1368900591"/>
          <w:placeholder>
            <w:docPart w:val="E436105705F949F79006FD32A56095E1"/>
          </w:placeholder>
          <w:showingPlcHdr/>
          <w15:color w:val="0000FF"/>
          <w:date>
            <w:dateFormat w:val="M/d/yyyy"/>
            <w:lid w:val="en-US"/>
            <w:storeMappedDataAs w:val="dateTime"/>
            <w:calendar w:val="gregorian"/>
          </w:date>
        </w:sdtPr>
        <w:sdtEndPr/>
        <w:sdtContent>
          <w:r w:rsidRPr="00FF5D76">
            <w:rPr>
              <w:rStyle w:val="PlaceholderText"/>
              <w:color w:val="2F5496" w:themeColor="accent1" w:themeShade="BF"/>
              <w:szCs w:val="24"/>
            </w:rPr>
            <w:t>Click or tap to enter a date.</w:t>
          </w:r>
        </w:sdtContent>
      </w:sdt>
      <w:r w:rsidRPr="00C66F46">
        <w:t xml:space="preserve"> </w:t>
      </w:r>
    </w:p>
    <w:p w14:paraId="4B3E3E7E" w14:textId="15EBCE11" w:rsidR="009C57BC" w:rsidRDefault="003D53E9" w:rsidP="009208B6">
      <w:r w:rsidRPr="009C57BC">
        <w:rPr>
          <w:rFonts w:cs="Arial"/>
          <w:b/>
          <w:szCs w:val="24"/>
        </w:rPr>
        <w:t>Risk</w:t>
      </w:r>
      <w:r>
        <w:rPr>
          <w:rFonts w:cs="Arial"/>
          <w:szCs w:val="24"/>
        </w:rPr>
        <w:t xml:space="preserve">: </w:t>
      </w:r>
      <w:sdt>
        <w:sdtPr>
          <w:rPr>
            <w:rStyle w:val="Style5-PMO"/>
          </w:rPr>
          <w:alias w:val="S4PRASC_Collorbt_Revw_Risk"/>
          <w:tag w:val="P"/>
          <w:id w:val="994463151"/>
          <w:placeholder>
            <w:docPart w:val="F06D7883D0F44ACE8405A15C568A42BB"/>
          </w:placeholder>
          <w:showingPlcHdr/>
          <w15:color w:val="0000FF"/>
          <w:dropDownList>
            <w:listItem w:value="Choose an item."/>
            <w:listItem w:displayText="Misalignment with business strategies" w:value="Misalignment with business strategies"/>
            <w:listItem w:displayText="Potential resource contention due to multiple priorities" w:value="Potential resource contention due to multiple priorities"/>
            <w:listItem w:displayText="Lack of detail may impact other program area(s)" w:value="Lack of detail may impact other program area(s)"/>
            <w:listItem w:displayText="Other" w:value="Other"/>
          </w:dropDownList>
        </w:sdtPr>
        <w:sdtEndPr>
          <w:rPr>
            <w:rStyle w:val="DefaultParagraphFont"/>
            <w:color w:val="auto"/>
          </w:rPr>
        </w:sdtEndPr>
        <w:sdtContent>
          <w:r w:rsidRPr="004769A1">
            <w:rPr>
              <w:rStyle w:val="PlaceholderText"/>
              <w:color w:val="2F5496" w:themeColor="accent1" w:themeShade="BF"/>
            </w:rPr>
            <w:t>Choose an item.</w:t>
          </w:r>
        </w:sdtContent>
      </w:sdt>
    </w:p>
    <w:p w14:paraId="18F04272" w14:textId="6AD88ABD" w:rsidR="003D53E9" w:rsidRDefault="009C57BC" w:rsidP="009208B6">
      <w:pPr>
        <w:ind w:firstLine="720"/>
      </w:pPr>
      <w:r>
        <w:t xml:space="preserve">If </w:t>
      </w:r>
      <w:proofErr w:type="gramStart"/>
      <w:r>
        <w:t>Other</w:t>
      </w:r>
      <w:proofErr w:type="gramEnd"/>
      <w:r>
        <w:t xml:space="preserve"> is specified: </w:t>
      </w:r>
      <w:sdt>
        <w:sdtPr>
          <w:rPr>
            <w:rFonts w:cs="Arial"/>
            <w:szCs w:val="24"/>
            <w:u w:val="single"/>
          </w:rPr>
          <w:alias w:val="S4PRASC_Collorbt_Revw_Risk_Other"/>
          <w:tag w:val="P"/>
          <w:id w:val="-1578056022"/>
          <w:placeholder>
            <w:docPart w:val="A6E801A8AADC40F8BCD7799791B85FD9"/>
          </w:placeholder>
          <w:showingPlcHdr/>
          <w15:color w:val="0000FF"/>
          <w:text/>
        </w:sdtPr>
        <w:sdtEndPr>
          <w:rPr>
            <w:color w:val="2F5496" w:themeColor="accent1" w:themeShade="BF"/>
          </w:rPr>
        </w:sdtEndPr>
        <w:sdtContent>
          <w:r w:rsidRPr="00E22E55">
            <w:rPr>
              <w:rStyle w:val="PlaceholderText"/>
              <w:color w:val="2F5496" w:themeColor="accent1" w:themeShade="BF"/>
            </w:rPr>
            <w:t>Click or tap here to enter text.</w:t>
          </w:r>
        </w:sdtContent>
      </w:sdt>
    </w:p>
    <w:p w14:paraId="03D9FE32" w14:textId="71B414C8" w:rsidR="009C57BC" w:rsidRDefault="009C57BC" w:rsidP="009208B6">
      <w:r w:rsidRPr="009C57BC">
        <w:rPr>
          <w:rFonts w:eastAsia="Times New Roman" w:cs="Arial"/>
          <w:b/>
          <w:bCs/>
          <w:color w:val="000000"/>
          <w:szCs w:val="28"/>
        </w:rPr>
        <w:t>Agency/State Entity Risk Strategy</w:t>
      </w:r>
      <w:r>
        <w:rPr>
          <w:rFonts w:eastAsia="Times New Roman" w:cs="Arial"/>
          <w:b/>
          <w:bCs/>
          <w:color w:val="000000"/>
          <w:szCs w:val="28"/>
        </w:rPr>
        <w:t xml:space="preserve">: </w:t>
      </w:r>
      <w:sdt>
        <w:sdtPr>
          <w:rPr>
            <w:rStyle w:val="Style5-PMO"/>
          </w:rPr>
          <w:alias w:val="S4PRASC_Collorbt_Revw_Risk_Strgy"/>
          <w:tag w:val="P"/>
          <w:id w:val="-2075888232"/>
          <w:placeholder>
            <w:docPart w:val="EF3B2298B8944BD2A56FB3D6E12D8916"/>
          </w:placeholder>
          <w:showingPlcHdr/>
          <w15:color w:val="0000FF"/>
          <w:dropDownList>
            <w:listItem w:value="Choose an item."/>
            <w:listItem w:displayText="Mitigation" w:value="Mitigation"/>
            <w:listItem w:displayText="Contingency" w:value="Contingency"/>
            <w:listItem w:displayText="Transfer" w:value="Transfer"/>
            <w:listItem w:displayText="Accept" w:value="Accept"/>
            <w:listItem w:displayText="Other" w:value="Other"/>
          </w:dropDownList>
        </w:sdtPr>
        <w:sdtEndPr>
          <w:rPr>
            <w:rStyle w:val="DefaultParagraphFont"/>
            <w:color w:val="auto"/>
          </w:rPr>
        </w:sdtEndPr>
        <w:sdtContent>
          <w:r w:rsidRPr="004769A1">
            <w:rPr>
              <w:rStyle w:val="PlaceholderText"/>
              <w:color w:val="2F5496" w:themeColor="accent1" w:themeShade="BF"/>
            </w:rPr>
            <w:t>Choose an item</w:t>
          </w:r>
          <w:proofErr w:type="gramStart"/>
          <w:r w:rsidRPr="004769A1">
            <w:rPr>
              <w:rStyle w:val="PlaceholderText"/>
              <w:color w:val="2F5496" w:themeColor="accent1" w:themeShade="BF"/>
            </w:rPr>
            <w:t>.</w:t>
          </w:r>
        </w:sdtContent>
      </w:sdt>
      <w:r>
        <w:t>,</w:t>
      </w:r>
      <w:proofErr w:type="gramEnd"/>
    </w:p>
    <w:p w14:paraId="76C00AC9" w14:textId="74278A9B" w:rsidR="009C57BC" w:rsidRDefault="009C57BC" w:rsidP="009208B6">
      <w:pPr>
        <w:ind w:firstLine="720"/>
      </w:pPr>
      <w:r>
        <w:t xml:space="preserve">If </w:t>
      </w:r>
      <w:proofErr w:type="gramStart"/>
      <w:r>
        <w:t>Other</w:t>
      </w:r>
      <w:proofErr w:type="gramEnd"/>
      <w:r>
        <w:t xml:space="preserve"> is specified: </w:t>
      </w:r>
      <w:sdt>
        <w:sdtPr>
          <w:rPr>
            <w:rFonts w:cs="Arial"/>
            <w:szCs w:val="24"/>
            <w:u w:val="single"/>
          </w:rPr>
          <w:alias w:val="S4PRASC_Collorbt_Revw_Risk_Strgy_Other"/>
          <w:tag w:val="P"/>
          <w:id w:val="-1376379727"/>
          <w:placeholder>
            <w:docPart w:val="5B4B4DA5EE264029894CE56CDB2E033E"/>
          </w:placeholder>
          <w:showingPlcHdr/>
          <w15:color w:val="0000FF"/>
          <w:text/>
        </w:sdtPr>
        <w:sdtEndPr>
          <w:rPr>
            <w:color w:val="2F5496" w:themeColor="accent1" w:themeShade="BF"/>
          </w:rPr>
        </w:sdtEndPr>
        <w:sdtContent>
          <w:r w:rsidRPr="00E22E55">
            <w:rPr>
              <w:rStyle w:val="PlaceholderText"/>
              <w:color w:val="2F5496" w:themeColor="accent1" w:themeShade="BF"/>
            </w:rPr>
            <w:t>Click or tap here to enter text.</w:t>
          </w:r>
        </w:sdtContent>
      </w:sdt>
    </w:p>
    <w:p w14:paraId="042A21B7" w14:textId="60C89307" w:rsidR="009C57BC" w:rsidRPr="009C57BC" w:rsidRDefault="009C57BC" w:rsidP="009208B6">
      <w:pPr>
        <w:rPr>
          <w:rFonts w:cs="Arial"/>
          <w:szCs w:val="24"/>
        </w:rPr>
      </w:pPr>
      <w:r w:rsidRPr="009C57BC">
        <w:rPr>
          <w:rFonts w:eastAsia="Times New Roman" w:cs="Arial"/>
          <w:b/>
          <w:bCs/>
          <w:color w:val="000000"/>
          <w:szCs w:val="28"/>
        </w:rPr>
        <w:t>Agency/State Entity Risk Strategy</w:t>
      </w:r>
      <w:r>
        <w:rPr>
          <w:rFonts w:eastAsia="Times New Roman" w:cs="Arial"/>
          <w:b/>
          <w:bCs/>
          <w:color w:val="000000"/>
          <w:szCs w:val="28"/>
        </w:rPr>
        <w:t xml:space="preserve"> Response: </w:t>
      </w:r>
      <w:sdt>
        <w:sdtPr>
          <w:rPr>
            <w:rFonts w:cs="Arial"/>
            <w:szCs w:val="24"/>
            <w:u w:val="single"/>
          </w:rPr>
          <w:alias w:val="S4PRASC_Collorbt_Revw_Risk_Other"/>
          <w:tag w:val="P"/>
          <w:id w:val="2000993828"/>
          <w:placeholder>
            <w:docPart w:val="53217732C44041DA801FA1AC6D6AFFA1"/>
          </w:placeholder>
          <w:showingPlcHdr/>
          <w15:color w:val="0000FF"/>
          <w:text/>
        </w:sdtPr>
        <w:sdtEndPr>
          <w:rPr>
            <w:color w:val="2F5496" w:themeColor="accent1" w:themeShade="BF"/>
          </w:rPr>
        </w:sdtEndPr>
        <w:sdtContent>
          <w:r w:rsidRPr="00E22E55">
            <w:rPr>
              <w:rStyle w:val="PlaceholderText"/>
              <w:color w:val="2F5496" w:themeColor="accent1" w:themeShade="BF"/>
            </w:rPr>
            <w:t>Click or tap here to enter text.</w:t>
          </w:r>
        </w:sdtContent>
      </w:sdt>
    </w:p>
    <w:p w14:paraId="29991B83" w14:textId="58A95DA1" w:rsidR="00C64295" w:rsidRPr="008003EC" w:rsidRDefault="00C64295" w:rsidP="009208B6">
      <w:pPr>
        <w:rPr>
          <w:u w:val="single"/>
        </w:rPr>
      </w:pPr>
      <w:bookmarkStart w:id="2" w:name="_Hlk26168287"/>
      <w:r w:rsidRPr="008003EC">
        <w:rPr>
          <w:u w:val="single"/>
        </w:rPr>
        <w:t xml:space="preserve">TIP: Copy and paste for additional </w:t>
      </w:r>
      <w:r>
        <w:rPr>
          <w:u w:val="single"/>
        </w:rPr>
        <w:t>Risks</w:t>
      </w:r>
      <w:r w:rsidRPr="008003EC">
        <w:rPr>
          <w:u w:val="single"/>
        </w:rPr>
        <w:t>, as needed. (</w:t>
      </w:r>
      <w:proofErr w:type="gramStart"/>
      <w:r w:rsidRPr="008003EC">
        <w:rPr>
          <w:u w:val="single"/>
        </w:rPr>
        <w:t>copy/paste</w:t>
      </w:r>
      <w:proofErr w:type="gramEnd"/>
      <w:r w:rsidRPr="008003EC">
        <w:rPr>
          <w:u w:val="single"/>
        </w:rPr>
        <w:t xml:space="preserve">, Ctrl c &amp; Ctrl v from line with </w:t>
      </w:r>
      <w:r>
        <w:rPr>
          <w:u w:val="single"/>
        </w:rPr>
        <w:t xml:space="preserve">Risk </w:t>
      </w:r>
      <w:r w:rsidRPr="008003EC">
        <w:rPr>
          <w:u w:val="single"/>
        </w:rPr>
        <w:t>up to before this line to copy/paste)</w:t>
      </w:r>
    </w:p>
    <w:bookmarkEnd w:id="2"/>
    <w:p w14:paraId="3062B4B4" w14:textId="77777777" w:rsidR="009208B6" w:rsidRDefault="009208B6" w:rsidP="009C58DE">
      <w:pPr>
        <w:rPr>
          <w:b/>
        </w:rPr>
      </w:pPr>
    </w:p>
    <w:p w14:paraId="26200068" w14:textId="55BB289E" w:rsidR="003D53E9" w:rsidRDefault="009C58DE" w:rsidP="009C58DE">
      <w:pPr>
        <w:rPr>
          <w:b/>
          <w:color w:val="2F5496" w:themeColor="accent1" w:themeShade="BF"/>
          <w:szCs w:val="24"/>
        </w:rPr>
      </w:pPr>
      <w:r w:rsidRPr="009208B6">
        <w:rPr>
          <w:b/>
        </w:rPr>
        <w:t>California Department of Technology Decision:</w:t>
      </w:r>
      <w:r>
        <w:t xml:space="preserve"> </w:t>
      </w:r>
      <w:sdt>
        <w:sdtPr>
          <w:rPr>
            <w:b/>
            <w:color w:val="2F5496" w:themeColor="accent1" w:themeShade="BF"/>
            <w:szCs w:val="24"/>
          </w:rPr>
          <w:alias w:val="S4PRASC_CDT_Decision"/>
          <w:tag w:val="P"/>
          <w:id w:val="-1252498989"/>
          <w:placeholder>
            <w:docPart w:val="EA4B780AFA6C434BB2FE868DA2EFF7E0"/>
          </w:placeholder>
          <w:temporary/>
          <w:showingPlcHdr/>
          <w15:color w:val="0000FF"/>
          <w:dropDownList>
            <w:listItem w:value="Choose an item."/>
            <w:listItem w:displayText="Approved" w:value="Approved"/>
            <w:listItem w:displayText="Approved with Conditions" w:value="Approved with Conditions"/>
            <w:listItem w:displayText="Not Approved" w:value="Not Approved"/>
            <w:listItem w:displayText="Withdrawn" w:value="Withdrawn"/>
          </w:dropDownList>
        </w:sdtPr>
        <w:sdtEndPr/>
        <w:sdtContent>
          <w:r w:rsidRPr="00C66F46">
            <w:rPr>
              <w:rStyle w:val="PlaceholderText"/>
              <w:color w:val="2F5496" w:themeColor="accent1" w:themeShade="BF"/>
              <w:szCs w:val="24"/>
            </w:rPr>
            <w:t>Choose an item.</w:t>
          </w:r>
        </w:sdtContent>
      </w:sdt>
    </w:p>
    <w:p w14:paraId="08121D54" w14:textId="77777777" w:rsidR="009208B6" w:rsidRDefault="009208B6" w:rsidP="009C58DE">
      <w:pPr>
        <w:rPr>
          <w:b/>
          <w:color w:val="2F5496" w:themeColor="accent1" w:themeShade="BF"/>
          <w:szCs w:val="24"/>
        </w:rPr>
        <w:sectPr w:rsidR="009208B6" w:rsidSect="00C66F46">
          <w:type w:val="continuous"/>
          <w:pgSz w:w="12240" w:h="15840"/>
          <w:pgMar w:top="1440" w:right="1440" w:bottom="1440" w:left="1440" w:header="720" w:footer="720" w:gutter="0"/>
          <w:cols w:space="720"/>
          <w:docGrid w:linePitch="360"/>
        </w:sectPr>
      </w:pPr>
    </w:p>
    <w:p w14:paraId="506A232E" w14:textId="77777777" w:rsidR="009C58DE" w:rsidRDefault="009C58DE" w:rsidP="009208B6">
      <w:pPr>
        <w:ind w:left="450"/>
        <w:rPr>
          <w:b/>
        </w:rPr>
      </w:pPr>
      <w:r w:rsidRPr="002A01C3">
        <w:rPr>
          <w:b/>
        </w:rPr>
        <w:t>Conditions(s)</w:t>
      </w:r>
    </w:p>
    <w:p w14:paraId="12D48A9C" w14:textId="77777777" w:rsidR="009C58DE" w:rsidRDefault="009C58DE" w:rsidP="009208B6">
      <w:pPr>
        <w:ind w:left="450"/>
        <w:rPr>
          <w:rFonts w:eastAsia="Times New Roman" w:cs="Arial"/>
          <w:bCs/>
          <w:color w:val="000000"/>
          <w:szCs w:val="24"/>
        </w:rPr>
      </w:pPr>
      <w:r>
        <w:rPr>
          <w:b/>
        </w:rPr>
        <w:t xml:space="preserve">Condition# </w:t>
      </w:r>
      <w:sdt>
        <w:sdtPr>
          <w:rPr>
            <w:rFonts w:cs="Arial"/>
            <w:szCs w:val="24"/>
            <w:u w:val="single"/>
          </w:rPr>
          <w:alias w:val="S4PRASC_ColRevw_Cond_Number"/>
          <w:tag w:val="P"/>
          <w:id w:val="13349137"/>
          <w:placeholder>
            <w:docPart w:val="6033E4E619E545AB966E25F79B456089"/>
          </w:placeholder>
          <w:showingPlcHdr/>
          <w15:color w:val="0000FF"/>
          <w:text/>
        </w:sdtPr>
        <w:sdtEndPr>
          <w:rPr>
            <w:color w:val="2F5496" w:themeColor="accent1" w:themeShade="BF"/>
          </w:rPr>
        </w:sdtEndPr>
        <w:sdtContent>
          <w:r w:rsidRPr="00E22E55">
            <w:rPr>
              <w:rStyle w:val="PlaceholderText"/>
              <w:color w:val="2F5496" w:themeColor="accent1" w:themeShade="BF"/>
            </w:rPr>
            <w:t>Click or tap here to enter text.</w:t>
          </w:r>
        </w:sdtContent>
      </w:sdt>
    </w:p>
    <w:p w14:paraId="7ED62F8D" w14:textId="77777777" w:rsidR="009C58DE" w:rsidRDefault="009C58DE" w:rsidP="009208B6">
      <w:pPr>
        <w:ind w:left="450"/>
        <w:rPr>
          <w:b/>
        </w:rPr>
      </w:pPr>
      <w:r>
        <w:rPr>
          <w:b/>
        </w:rPr>
        <w:t xml:space="preserve">Condition Category: </w:t>
      </w:r>
      <w:sdt>
        <w:sdtPr>
          <w:rPr>
            <w:b/>
          </w:rPr>
          <w:alias w:val="S4PRASC_ColRevw_Cond_Category"/>
          <w:tag w:val="P"/>
          <w:id w:val="1155733454"/>
          <w:lock w:val="contentLocked"/>
          <w:placeholder>
            <w:docPart w:val="EC0A9A6757AB4F0CBEC325A937644325"/>
          </w:placeholder>
          <w:showingPlcHdr/>
          <w15:color w:val="0000FF"/>
          <w:dropDownList>
            <w:listItem w:value="Choose an item."/>
            <w:listItem w:displayText="Governance" w:value="Governance"/>
            <w:listItem w:displayText="Project Management" w:value="Project Management"/>
            <w:listItem w:displayText="Financial" w:value="Financial"/>
            <w:listItem w:displayText="Organizational Readiness" w:value="Organizational Readiness"/>
            <w:listItem w:displayText="Technical" w:value="Technical"/>
            <w:listItem w:displayText="Quality" w:value="Quality"/>
            <w:listItem w:displayText="Procurement" w:value="Procurement"/>
            <w:listItem w:displayText="Other (specify)" w:value="Other (specify)"/>
          </w:dropDownList>
        </w:sdtPr>
        <w:sdtEndPr/>
        <w:sdtContent>
          <w:r w:rsidRPr="00C66F46">
            <w:rPr>
              <w:rStyle w:val="PlaceholderText"/>
              <w:color w:val="2F5496" w:themeColor="accent1" w:themeShade="BF"/>
            </w:rPr>
            <w:t>Choose an item.</w:t>
          </w:r>
        </w:sdtContent>
      </w:sdt>
    </w:p>
    <w:p w14:paraId="79EB2CDB" w14:textId="77777777" w:rsidR="009C58DE" w:rsidRPr="002A01C3" w:rsidRDefault="009C58DE" w:rsidP="009208B6">
      <w:pPr>
        <w:ind w:left="450"/>
        <w:rPr>
          <w:b/>
        </w:rPr>
      </w:pPr>
      <w:r>
        <w:rPr>
          <w:b/>
        </w:rPr>
        <w:t xml:space="preserve">Condition Sub-Category: </w:t>
      </w:r>
      <w:sdt>
        <w:sdtPr>
          <w:rPr>
            <w:b/>
          </w:rPr>
          <w:alias w:val="S4PRASC_ColRevw_Cond_Sub_Category"/>
          <w:tag w:val="P"/>
          <w:id w:val="2006771402"/>
          <w:placeholder>
            <w:docPart w:val="FEE9305A226546078FE2D0F6E295F859"/>
          </w:placeholder>
          <w:showingPlcHdr/>
          <w15:color w:val="0000FF"/>
          <w:dropDownList>
            <w:listItem w:value="Choose an item."/>
            <w:listItem w:displayText="Customer Satisfaction" w:value="Customer Satisfaction"/>
            <w:listItem w:displayText="Schedule" w:value="Schedule"/>
            <w:listItem w:displayText="Resources" w:value="Resources"/>
            <w:listItem w:displayText="Communication" w:value="Communication"/>
            <w:listItem w:displayText="Cost" w:value="Cost"/>
            <w:listItem w:displayText="Operational" w:value="Operational"/>
            <w:listItem w:displayText="Business Value" w:value="Business Value"/>
            <w:listItem w:displayText="Political" w:value="Political"/>
            <w:listItem w:displayText="Alternatives" w:value="Alternatives"/>
            <w:listItem w:displayText="Data Management" w:value="Data Management"/>
            <w:listItem w:displayText="Testing" w:value="Testing"/>
            <w:listItem w:displayText="Architecture" w:value="Architecture"/>
            <w:listItem w:displayText="System Performance" w:value="System Performance"/>
            <w:listItem w:displayText="General" w:value="General"/>
            <w:listItem w:displayText="Other (specify)" w:value="Other (specify)"/>
          </w:dropDownList>
        </w:sdtPr>
        <w:sdtEndPr/>
        <w:sdtContent>
          <w:r w:rsidRPr="00C66F46">
            <w:rPr>
              <w:rStyle w:val="PlaceholderText"/>
              <w:color w:val="2F5496" w:themeColor="accent1" w:themeShade="BF"/>
            </w:rPr>
            <w:t>Choose an item.</w:t>
          </w:r>
        </w:sdtContent>
      </w:sdt>
    </w:p>
    <w:p w14:paraId="4E24B87B" w14:textId="77777777" w:rsidR="009C58DE" w:rsidRDefault="009C58DE" w:rsidP="009208B6">
      <w:pPr>
        <w:ind w:left="450"/>
      </w:pPr>
      <w:r w:rsidRPr="002A01C3">
        <w:rPr>
          <w:b/>
        </w:rPr>
        <w:t>Condition:</w:t>
      </w:r>
      <w:r>
        <w:t xml:space="preserve"> </w:t>
      </w:r>
      <w:sdt>
        <w:sdtPr>
          <w:alias w:val="S4PRASC_ColRevw_Condition_Described"/>
          <w:tag w:val="P"/>
          <w:id w:val="1237286929"/>
          <w:placeholder>
            <w:docPart w:val="7BEFF5AA2F3A46739CE6ED1402A01503"/>
          </w:placeholder>
          <w:showingPlcHdr/>
          <w15:color w:val="0000FF"/>
          <w:text/>
        </w:sdtPr>
        <w:sdtEndPr/>
        <w:sdtContent>
          <w:r w:rsidRPr="00C66F46">
            <w:rPr>
              <w:rStyle w:val="PlaceholderText"/>
              <w:color w:val="2F5496" w:themeColor="accent1" w:themeShade="BF"/>
            </w:rPr>
            <w:t>Click or tap here to enter text.</w:t>
          </w:r>
        </w:sdtContent>
      </w:sdt>
    </w:p>
    <w:p w14:paraId="6E3388CB" w14:textId="421A33C3" w:rsidR="003D53E9" w:rsidRDefault="003D53E9" w:rsidP="003D53E9">
      <w:pPr>
        <w:rPr>
          <w:u w:val="single"/>
        </w:rPr>
        <w:sectPr w:rsidR="003D53E9" w:rsidSect="00C66F46">
          <w:type w:val="continuous"/>
          <w:pgSz w:w="12240" w:h="15840"/>
          <w:pgMar w:top="1440" w:right="1440" w:bottom="1440" w:left="1440" w:header="720" w:footer="720" w:gutter="0"/>
          <w:cols w:space="720"/>
          <w:docGrid w:linePitch="360"/>
        </w:sectPr>
      </w:pPr>
      <w:r w:rsidRPr="003D53E9">
        <w:rPr>
          <w:u w:val="single"/>
        </w:rPr>
        <w:t>TIP: Copy and paste for addit</w:t>
      </w:r>
      <w:r w:rsidR="009208B6">
        <w:rPr>
          <w:u w:val="single"/>
        </w:rPr>
        <w:t>ional Conditions, as needed. (Co</w:t>
      </w:r>
      <w:r w:rsidRPr="003D53E9">
        <w:rPr>
          <w:u w:val="single"/>
        </w:rPr>
        <w:t>py/paste, Ctrl c &amp; Ctrl v from line with Condition# up to before this line to copy/paste)</w:t>
      </w:r>
    </w:p>
    <w:p w14:paraId="5A0578E6" w14:textId="77777777" w:rsidR="009C58DE" w:rsidRDefault="009C58DE" w:rsidP="009C58DE">
      <w:r w:rsidRPr="009208B6">
        <w:rPr>
          <w:b/>
        </w:rPr>
        <w:t>Rationale for Decision</w:t>
      </w:r>
      <w:r>
        <w:t xml:space="preserve">: </w:t>
      </w:r>
      <w:sdt>
        <w:sdtPr>
          <w:alias w:val="S4PRASC_ColRevw_Rationale_Decision"/>
          <w:tag w:val="P"/>
          <w:id w:val="1714381749"/>
          <w:placeholder>
            <w:docPart w:val="F1CD14E99AC94FA086B90CE754BBED75"/>
          </w:placeholder>
          <w:showingPlcHdr/>
          <w15:color w:val="0000FF"/>
          <w:text/>
        </w:sdtPr>
        <w:sdtEndPr/>
        <w:sdtContent>
          <w:r w:rsidRPr="00C66F46">
            <w:rPr>
              <w:rStyle w:val="PlaceholderText"/>
              <w:color w:val="2F5496" w:themeColor="accent1" w:themeShade="BF"/>
            </w:rPr>
            <w:t>Click or tap here to enter text.</w:t>
          </w:r>
        </w:sdtContent>
      </w:sdt>
    </w:p>
    <w:p w14:paraId="26AD6FFA" w14:textId="1BB79316" w:rsidR="009208B6" w:rsidRPr="009208B6" w:rsidRDefault="009208B6" w:rsidP="009208B6">
      <w:pPr>
        <w:pStyle w:val="Heading2-nonum"/>
      </w:pPr>
      <w:r w:rsidRPr="009208B6">
        <w:lastRenderedPageBreak/>
        <w:t>OSPD P</w:t>
      </w:r>
      <w:r>
        <w:t xml:space="preserve">roject </w:t>
      </w:r>
      <w:r w:rsidRPr="009208B6">
        <w:t>A</w:t>
      </w:r>
      <w:r>
        <w:t xml:space="preserve">pprovals and </w:t>
      </w:r>
      <w:r w:rsidRPr="009208B6">
        <w:t>O</w:t>
      </w:r>
      <w:r>
        <w:t>versight (PAO)</w:t>
      </w:r>
      <w:r w:rsidRPr="009208B6">
        <w:t xml:space="preserve"> Reviewer</w:t>
      </w:r>
    </w:p>
    <w:p w14:paraId="24104A69" w14:textId="77777777" w:rsidR="009208B6" w:rsidRPr="009208B6" w:rsidRDefault="009208B6" w:rsidP="009208B6">
      <w:pPr>
        <w:rPr>
          <w:sz w:val="28"/>
          <w:szCs w:val="28"/>
        </w:rPr>
      </w:pPr>
      <w:r w:rsidRPr="009208B6">
        <w:rPr>
          <w:b/>
          <w:sz w:val="28"/>
          <w:szCs w:val="28"/>
        </w:rPr>
        <w:t xml:space="preserve">OSPD PAO Manager:  </w:t>
      </w:r>
      <w:sdt>
        <w:sdtPr>
          <w:rPr>
            <w:sz w:val="28"/>
            <w:szCs w:val="28"/>
          </w:rPr>
          <w:alias w:val="Gate2SC_OSPD_Apprvl_Mgr"/>
          <w:tag w:val="P"/>
          <w:id w:val="-1588071730"/>
          <w:placeholder>
            <w:docPart w:val="B6E89266A7C4448289214706C6A8F019"/>
          </w:placeholder>
          <w:showingPlcHdr/>
          <w:text/>
        </w:sdtPr>
        <w:sdtEndPr/>
        <w:sdtContent>
          <w:r w:rsidRPr="009208B6">
            <w:rPr>
              <w:color w:val="808080"/>
              <w:sz w:val="28"/>
              <w:szCs w:val="28"/>
            </w:rPr>
            <w:t>Click or tap here to enter text.</w:t>
          </w:r>
        </w:sdtContent>
      </w:sdt>
    </w:p>
    <w:p w14:paraId="4C9F206E" w14:textId="04996733" w:rsidR="009C58DE" w:rsidRDefault="009208B6" w:rsidP="009208B6">
      <w:r w:rsidRPr="009208B6">
        <w:rPr>
          <w:b/>
        </w:rPr>
        <w:t xml:space="preserve">Email: </w:t>
      </w:r>
      <w:r w:rsidRPr="009208B6">
        <w:t xml:space="preserve"> </w:t>
      </w:r>
      <w:sdt>
        <w:sdtPr>
          <w:alias w:val="Gate2COSPD_Apprvl_Mgr_Email"/>
          <w:tag w:val="P"/>
          <w:id w:val="981961774"/>
          <w:placeholder>
            <w:docPart w:val="59A5A9C05ADE40848B76F9756E85C5D6"/>
          </w:placeholder>
          <w:showingPlcHdr/>
          <w:text/>
        </w:sdtPr>
        <w:sdtEndPr/>
        <w:sdtContent>
          <w:r w:rsidRPr="009208B6">
            <w:rPr>
              <w:color w:val="808080"/>
            </w:rPr>
            <w:t>Click or tap here to enter text.</w:t>
          </w:r>
        </w:sdtContent>
      </w:sdt>
    </w:p>
    <w:p w14:paraId="0C18B55F" w14:textId="2685C5A4" w:rsidR="009208B6" w:rsidRPr="009208B6" w:rsidRDefault="009208B6" w:rsidP="009208B6">
      <w:r w:rsidRPr="009208B6">
        <w:rPr>
          <w:b/>
        </w:rPr>
        <w:t xml:space="preserve">Phone: </w:t>
      </w:r>
      <w:sdt>
        <w:sdtPr>
          <w:alias w:val="Gate2SC_OSPD_Apprvl_Mgr_Phone"/>
          <w:tag w:val="P"/>
          <w:id w:val="497074919"/>
          <w:placeholder>
            <w:docPart w:val="E58D6F56288D453CB4BB67A709C642CE"/>
          </w:placeholder>
          <w:showingPlcHdr/>
          <w:text/>
        </w:sdtPr>
        <w:sdtEndPr/>
        <w:sdtContent>
          <w:r w:rsidRPr="009208B6">
            <w:rPr>
              <w:color w:val="808080"/>
            </w:rPr>
            <w:t>Click or tap here to enter text.</w:t>
          </w:r>
        </w:sdtContent>
      </w:sdt>
    </w:p>
    <w:sectPr w:rsidR="009208B6" w:rsidRPr="009208B6" w:rsidSect="009208B6">
      <w:type w:val="continuous"/>
      <w:pgSz w:w="12240" w:h="15840"/>
      <w:pgMar w:top="1440" w:right="1440" w:bottom="108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EF293" w16cid:durableId="2199CE17"/>
  <w16cid:commentId w16cid:paraId="4169BC17" w16cid:durableId="2199CE18"/>
  <w16cid:commentId w16cid:paraId="4F5E153F" w16cid:durableId="2199CE19"/>
  <w16cid:commentId w16cid:paraId="4D4566AC" w16cid:durableId="2199CE1A"/>
  <w16cid:commentId w16cid:paraId="7B0E5AE3" w16cid:durableId="2199CE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651A" w14:textId="77777777" w:rsidR="00436F0B" w:rsidRDefault="00436F0B" w:rsidP="009208B6">
      <w:pPr>
        <w:spacing w:after="0" w:line="240" w:lineRule="auto"/>
      </w:pPr>
      <w:r>
        <w:separator/>
      </w:r>
    </w:p>
  </w:endnote>
  <w:endnote w:type="continuationSeparator" w:id="0">
    <w:p w14:paraId="64C3AA0F" w14:textId="77777777" w:rsidR="00436F0B" w:rsidRDefault="00436F0B" w:rsidP="0092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847747"/>
      <w:docPartObj>
        <w:docPartGallery w:val="Page Numbers (Bottom of Page)"/>
        <w:docPartUnique/>
      </w:docPartObj>
    </w:sdtPr>
    <w:sdtEndPr/>
    <w:sdtContent>
      <w:sdt>
        <w:sdtPr>
          <w:id w:val="-1769616900"/>
          <w:docPartObj>
            <w:docPartGallery w:val="Page Numbers (Top of Page)"/>
            <w:docPartUnique/>
          </w:docPartObj>
        </w:sdtPr>
        <w:sdtEndPr/>
        <w:sdtContent>
          <w:p w14:paraId="723440E9" w14:textId="3E725C8D" w:rsidR="009208B6" w:rsidRDefault="009208B6" w:rsidP="009208B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020C5">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020C5">
              <w:rPr>
                <w:b/>
                <w:bCs/>
                <w:noProof/>
              </w:rPr>
              <w:t>17</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4C70C" w14:textId="77777777" w:rsidR="00436F0B" w:rsidRDefault="00436F0B" w:rsidP="009208B6">
      <w:pPr>
        <w:spacing w:after="0" w:line="240" w:lineRule="auto"/>
      </w:pPr>
      <w:r>
        <w:separator/>
      </w:r>
    </w:p>
  </w:footnote>
  <w:footnote w:type="continuationSeparator" w:id="0">
    <w:p w14:paraId="49909A7A" w14:textId="77777777" w:rsidR="00436F0B" w:rsidRDefault="00436F0B" w:rsidP="00920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533"/>
    <w:multiLevelType w:val="hybridMultilevel"/>
    <w:tmpl w:val="4B403F7A"/>
    <w:lvl w:ilvl="0" w:tplc="1ED09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71D24"/>
    <w:multiLevelType w:val="hybridMultilevel"/>
    <w:tmpl w:val="C5C8222C"/>
    <w:lvl w:ilvl="0" w:tplc="B2423A3E">
      <w:start w:val="1"/>
      <w:numFmt w:val="decimal"/>
      <w:lvlText w:val="%1."/>
      <w:lvlJc w:val="left"/>
      <w:pPr>
        <w:ind w:left="720" w:hanging="360"/>
      </w:pPr>
      <w:rPr>
        <w:rFonts w:ascii="Arial" w:hAnsi="Arial"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45D"/>
    <w:multiLevelType w:val="multilevel"/>
    <w:tmpl w:val="FEDAAB9E"/>
    <w:lvl w:ilvl="0">
      <w:start w:val="1"/>
      <w:numFmt w:val="decimal"/>
      <w:lvlText w:val="%1."/>
      <w:lvlJc w:val="left"/>
      <w:pPr>
        <w:ind w:left="720" w:hanging="360"/>
      </w:pPr>
      <w:rPr>
        <w:rFonts w:ascii="Arial" w:hAnsi="Arial" w:cstheme="minorBidi" w:hint="default"/>
        <w:sz w:val="24"/>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0CB119DF"/>
    <w:multiLevelType w:val="hybridMultilevel"/>
    <w:tmpl w:val="6908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2012A"/>
    <w:multiLevelType w:val="hybridMultilevel"/>
    <w:tmpl w:val="C22ED5FA"/>
    <w:lvl w:ilvl="0" w:tplc="1ED09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D06C0"/>
    <w:multiLevelType w:val="hybridMultilevel"/>
    <w:tmpl w:val="CFD48454"/>
    <w:lvl w:ilvl="0" w:tplc="D4847B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43807"/>
    <w:multiLevelType w:val="hybridMultilevel"/>
    <w:tmpl w:val="BB6803C4"/>
    <w:lvl w:ilvl="0" w:tplc="1ED09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4A60"/>
    <w:multiLevelType w:val="hybridMultilevel"/>
    <w:tmpl w:val="BFE6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B3919"/>
    <w:multiLevelType w:val="hybridMultilevel"/>
    <w:tmpl w:val="7DF49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31964"/>
    <w:multiLevelType w:val="hybridMultilevel"/>
    <w:tmpl w:val="8BA23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3B749E"/>
    <w:multiLevelType w:val="hybridMultilevel"/>
    <w:tmpl w:val="D670306C"/>
    <w:lvl w:ilvl="0" w:tplc="8A94D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93C38"/>
    <w:multiLevelType w:val="hybridMultilevel"/>
    <w:tmpl w:val="6EB0F5C4"/>
    <w:lvl w:ilvl="0" w:tplc="D4847B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5272B"/>
    <w:multiLevelType w:val="hybridMultilevel"/>
    <w:tmpl w:val="BE844112"/>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3" w15:restartNumberingAfterBreak="0">
    <w:nsid w:val="24910567"/>
    <w:multiLevelType w:val="hybridMultilevel"/>
    <w:tmpl w:val="7854CD5E"/>
    <w:lvl w:ilvl="0" w:tplc="0FDE1BB0">
      <w:start w:val="3"/>
      <w:numFmt w:val="decimal"/>
      <w:lvlText w:val="%1."/>
      <w:lvlJc w:val="left"/>
      <w:pPr>
        <w:ind w:left="36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1D6863"/>
    <w:multiLevelType w:val="hybridMultilevel"/>
    <w:tmpl w:val="3372E316"/>
    <w:lvl w:ilvl="0" w:tplc="5D82A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06E34"/>
    <w:multiLevelType w:val="hybridMultilevel"/>
    <w:tmpl w:val="F6F49952"/>
    <w:lvl w:ilvl="0" w:tplc="8C587974">
      <w:start w:val="1"/>
      <w:numFmt w:val="decimal"/>
      <w:lvlText w:val="%1."/>
      <w:lvlJc w:val="left"/>
      <w:pPr>
        <w:ind w:left="720" w:hanging="360"/>
      </w:pPr>
      <w:rPr>
        <w:rFonts w:asciiTheme="minorHAnsi" w:hAnsiTheme="minorHAnsi" w:cstheme="minorHAnsi"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841FD4"/>
    <w:multiLevelType w:val="hybridMultilevel"/>
    <w:tmpl w:val="CF4299D6"/>
    <w:lvl w:ilvl="0" w:tplc="CE1E1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71A2B"/>
    <w:multiLevelType w:val="hybridMultilevel"/>
    <w:tmpl w:val="F6F49952"/>
    <w:lvl w:ilvl="0" w:tplc="8C587974">
      <w:start w:val="1"/>
      <w:numFmt w:val="decimal"/>
      <w:lvlText w:val="%1."/>
      <w:lvlJc w:val="left"/>
      <w:pPr>
        <w:ind w:left="720" w:hanging="360"/>
      </w:pPr>
      <w:rPr>
        <w:rFonts w:asciiTheme="minorHAnsi" w:hAnsiTheme="minorHAnsi" w:cstheme="minorHAnsi"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3C437A"/>
    <w:multiLevelType w:val="hybridMultilevel"/>
    <w:tmpl w:val="A5B6B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1A4223"/>
    <w:multiLevelType w:val="hybridMultilevel"/>
    <w:tmpl w:val="CFD48454"/>
    <w:lvl w:ilvl="0" w:tplc="D4847B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B29EE"/>
    <w:multiLevelType w:val="hybridMultilevel"/>
    <w:tmpl w:val="A97EE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ED6B19"/>
    <w:multiLevelType w:val="hybridMultilevel"/>
    <w:tmpl w:val="D68C503A"/>
    <w:lvl w:ilvl="0" w:tplc="5D8C4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37A60"/>
    <w:multiLevelType w:val="hybridMultilevel"/>
    <w:tmpl w:val="E99CC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F5A7B"/>
    <w:multiLevelType w:val="hybridMultilevel"/>
    <w:tmpl w:val="99061418"/>
    <w:lvl w:ilvl="0" w:tplc="1ED09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615D9"/>
    <w:multiLevelType w:val="hybridMultilevel"/>
    <w:tmpl w:val="6E345938"/>
    <w:lvl w:ilvl="0" w:tplc="1DA48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9318D"/>
    <w:multiLevelType w:val="multilevel"/>
    <w:tmpl w:val="FEDAAB9E"/>
    <w:lvl w:ilvl="0">
      <w:start w:val="1"/>
      <w:numFmt w:val="decimal"/>
      <w:lvlText w:val="%1."/>
      <w:lvlJc w:val="left"/>
      <w:pPr>
        <w:ind w:left="720" w:hanging="360"/>
      </w:pPr>
      <w:rPr>
        <w:rFonts w:ascii="Arial" w:hAnsi="Arial" w:cstheme="minorBidi" w:hint="default"/>
        <w:sz w:val="24"/>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6" w15:restartNumberingAfterBreak="0">
    <w:nsid w:val="431A7227"/>
    <w:multiLevelType w:val="hybridMultilevel"/>
    <w:tmpl w:val="183E5E88"/>
    <w:lvl w:ilvl="0" w:tplc="DF64940C">
      <w:start w:val="1"/>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D7557"/>
    <w:multiLevelType w:val="hybridMultilevel"/>
    <w:tmpl w:val="C5C0D13A"/>
    <w:lvl w:ilvl="0" w:tplc="C862EE66">
      <w:start w:val="1"/>
      <w:numFmt w:val="decimal"/>
      <w:lvlText w:val="%1."/>
      <w:lvlJc w:val="left"/>
      <w:pPr>
        <w:ind w:left="36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8628D0"/>
    <w:multiLevelType w:val="multilevel"/>
    <w:tmpl w:val="CAB8B2EE"/>
    <w:lvl w:ilvl="0">
      <w:start w:val="4"/>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15:restartNumberingAfterBreak="0">
    <w:nsid w:val="49923D25"/>
    <w:multiLevelType w:val="hybridMultilevel"/>
    <w:tmpl w:val="1F545064"/>
    <w:lvl w:ilvl="0" w:tplc="1ED09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43DA8"/>
    <w:multiLevelType w:val="hybridMultilevel"/>
    <w:tmpl w:val="F7C048E0"/>
    <w:lvl w:ilvl="0" w:tplc="1ED09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61AB9"/>
    <w:multiLevelType w:val="hybridMultilevel"/>
    <w:tmpl w:val="17CA26A8"/>
    <w:lvl w:ilvl="0" w:tplc="1090D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D30DA"/>
    <w:multiLevelType w:val="hybridMultilevel"/>
    <w:tmpl w:val="8D02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111C0"/>
    <w:multiLevelType w:val="hybridMultilevel"/>
    <w:tmpl w:val="59FA57DA"/>
    <w:lvl w:ilvl="0" w:tplc="9FE21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07111"/>
    <w:multiLevelType w:val="hybridMultilevel"/>
    <w:tmpl w:val="BCDCF1C6"/>
    <w:lvl w:ilvl="0" w:tplc="1ED09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7088F"/>
    <w:multiLevelType w:val="hybridMultilevel"/>
    <w:tmpl w:val="C7FC84A2"/>
    <w:lvl w:ilvl="0" w:tplc="782CC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2562A"/>
    <w:multiLevelType w:val="hybridMultilevel"/>
    <w:tmpl w:val="C658BA3C"/>
    <w:lvl w:ilvl="0" w:tplc="71E24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E3E7A"/>
    <w:multiLevelType w:val="multilevel"/>
    <w:tmpl w:val="97D8A284"/>
    <w:lvl w:ilvl="0">
      <w:start w:val="1"/>
      <w:numFmt w:val="decimal"/>
      <w:lvlText w:val="%1"/>
      <w:lvlJc w:val="left"/>
      <w:pPr>
        <w:ind w:left="0" w:firstLine="0"/>
      </w:pPr>
      <w:rPr>
        <w:rFonts w:ascii="Calibri" w:hAnsi="Calibri" w:hint="default"/>
        <w:b/>
        <w:i w:val="0"/>
        <w:color w:val="006096"/>
        <w:sz w:val="36"/>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D474028"/>
    <w:multiLevelType w:val="hybridMultilevel"/>
    <w:tmpl w:val="ADF04BEE"/>
    <w:lvl w:ilvl="0" w:tplc="FFD89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D4B56"/>
    <w:multiLevelType w:val="hybridMultilevel"/>
    <w:tmpl w:val="851271BE"/>
    <w:lvl w:ilvl="0" w:tplc="54A84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315A77"/>
    <w:multiLevelType w:val="multilevel"/>
    <w:tmpl w:val="FEDAAB9E"/>
    <w:lvl w:ilvl="0">
      <w:start w:val="1"/>
      <w:numFmt w:val="decimal"/>
      <w:lvlText w:val="%1."/>
      <w:lvlJc w:val="left"/>
      <w:pPr>
        <w:ind w:left="720" w:hanging="360"/>
      </w:pPr>
      <w:rPr>
        <w:rFonts w:ascii="Arial" w:hAnsi="Arial" w:cstheme="minorBidi" w:hint="default"/>
        <w:sz w:val="24"/>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1" w15:restartNumberingAfterBreak="0">
    <w:nsid w:val="6E24295E"/>
    <w:multiLevelType w:val="multilevel"/>
    <w:tmpl w:val="FA4CC058"/>
    <w:lvl w:ilvl="0">
      <w:start w:val="1"/>
      <w:numFmt w:val="decimal"/>
      <w:lvlText w:val="%1."/>
      <w:lvlJc w:val="left"/>
      <w:pPr>
        <w:ind w:left="720" w:hanging="360"/>
      </w:pPr>
      <w:rPr>
        <w:rFonts w:ascii="Arial" w:hAnsi="Arial" w:cstheme="minorBidi" w:hint="default"/>
        <w:b w:val="0"/>
        <w:sz w:val="24"/>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2" w15:restartNumberingAfterBreak="0">
    <w:nsid w:val="737C2F0D"/>
    <w:multiLevelType w:val="hybridMultilevel"/>
    <w:tmpl w:val="85987892"/>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43" w15:restartNumberingAfterBreak="0">
    <w:nsid w:val="7BE54D6C"/>
    <w:multiLevelType w:val="hybridMultilevel"/>
    <w:tmpl w:val="9AD421CA"/>
    <w:lvl w:ilvl="0" w:tplc="1ED09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
  </w:num>
  <w:num w:numId="3">
    <w:abstractNumId w:val="3"/>
  </w:num>
  <w:num w:numId="4">
    <w:abstractNumId w:val="16"/>
  </w:num>
  <w:num w:numId="5">
    <w:abstractNumId w:val="14"/>
  </w:num>
  <w:num w:numId="6">
    <w:abstractNumId w:val="24"/>
  </w:num>
  <w:num w:numId="7">
    <w:abstractNumId w:val="21"/>
  </w:num>
  <w:num w:numId="8">
    <w:abstractNumId w:val="39"/>
  </w:num>
  <w:num w:numId="9">
    <w:abstractNumId w:val="36"/>
  </w:num>
  <w:num w:numId="10">
    <w:abstractNumId w:val="35"/>
  </w:num>
  <w:num w:numId="11">
    <w:abstractNumId w:val="31"/>
  </w:num>
  <w:num w:numId="12">
    <w:abstractNumId w:val="10"/>
  </w:num>
  <w:num w:numId="13">
    <w:abstractNumId w:val="3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1"/>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42"/>
  </w:num>
  <w:num w:numId="23">
    <w:abstractNumId w:val="40"/>
  </w:num>
  <w:num w:numId="24">
    <w:abstractNumId w:val="2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2"/>
  </w:num>
  <w:num w:numId="28">
    <w:abstractNumId w:val="1"/>
  </w:num>
  <w:num w:numId="29">
    <w:abstractNumId w:val="9"/>
  </w:num>
  <w:num w:numId="30">
    <w:abstractNumId w:val="43"/>
  </w:num>
  <w:num w:numId="31">
    <w:abstractNumId w:val="8"/>
  </w:num>
  <w:num w:numId="32">
    <w:abstractNumId w:val="26"/>
  </w:num>
  <w:num w:numId="33">
    <w:abstractNumId w:val="30"/>
  </w:num>
  <w:num w:numId="34">
    <w:abstractNumId w:val="4"/>
  </w:num>
  <w:num w:numId="35">
    <w:abstractNumId w:val="0"/>
  </w:num>
  <w:num w:numId="36">
    <w:abstractNumId w:val="34"/>
  </w:num>
  <w:num w:numId="37">
    <w:abstractNumId w:val="18"/>
  </w:num>
  <w:num w:numId="38">
    <w:abstractNumId w:val="29"/>
  </w:num>
  <w:num w:numId="39">
    <w:abstractNumId w:val="6"/>
  </w:num>
  <w:num w:numId="40">
    <w:abstractNumId w:val="23"/>
  </w:num>
  <w:num w:numId="41">
    <w:abstractNumId w:val="32"/>
  </w:num>
  <w:num w:numId="42">
    <w:abstractNumId w:val="19"/>
  </w:num>
  <w:num w:numId="43">
    <w:abstractNumId w:val="5"/>
  </w:num>
  <w:num w:numId="44">
    <w:abstractNumId w:val="2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44"/>
    <w:rsid w:val="000020C5"/>
    <w:rsid w:val="00034364"/>
    <w:rsid w:val="00035E88"/>
    <w:rsid w:val="00081512"/>
    <w:rsid w:val="00086213"/>
    <w:rsid w:val="000B40A3"/>
    <w:rsid w:val="000B4690"/>
    <w:rsid w:val="00103DA0"/>
    <w:rsid w:val="00157BB7"/>
    <w:rsid w:val="001C3A52"/>
    <w:rsid w:val="001F6D5B"/>
    <w:rsid w:val="00234DCB"/>
    <w:rsid w:val="00277393"/>
    <w:rsid w:val="002A01C3"/>
    <w:rsid w:val="002B50FF"/>
    <w:rsid w:val="002F22CA"/>
    <w:rsid w:val="002F3916"/>
    <w:rsid w:val="002F5C38"/>
    <w:rsid w:val="0032327A"/>
    <w:rsid w:val="00336363"/>
    <w:rsid w:val="00360D6A"/>
    <w:rsid w:val="0038082F"/>
    <w:rsid w:val="003B54AE"/>
    <w:rsid w:val="003C6B99"/>
    <w:rsid w:val="003D53E9"/>
    <w:rsid w:val="003F06EA"/>
    <w:rsid w:val="003F5391"/>
    <w:rsid w:val="00436246"/>
    <w:rsid w:val="00436C17"/>
    <w:rsid w:val="00436F0B"/>
    <w:rsid w:val="00440F0B"/>
    <w:rsid w:val="0047417B"/>
    <w:rsid w:val="004870E4"/>
    <w:rsid w:val="004A2531"/>
    <w:rsid w:val="004C4544"/>
    <w:rsid w:val="004C5152"/>
    <w:rsid w:val="004E5F30"/>
    <w:rsid w:val="004F0412"/>
    <w:rsid w:val="00520D91"/>
    <w:rsid w:val="005216C6"/>
    <w:rsid w:val="00526FE8"/>
    <w:rsid w:val="005326F3"/>
    <w:rsid w:val="00542A5A"/>
    <w:rsid w:val="00545156"/>
    <w:rsid w:val="00590D8B"/>
    <w:rsid w:val="00591A24"/>
    <w:rsid w:val="005B1F79"/>
    <w:rsid w:val="005C3095"/>
    <w:rsid w:val="005C3D86"/>
    <w:rsid w:val="005E46A6"/>
    <w:rsid w:val="0065015E"/>
    <w:rsid w:val="0065418D"/>
    <w:rsid w:val="00675487"/>
    <w:rsid w:val="00683655"/>
    <w:rsid w:val="006E2265"/>
    <w:rsid w:val="00731DBF"/>
    <w:rsid w:val="00732B18"/>
    <w:rsid w:val="00773061"/>
    <w:rsid w:val="00782433"/>
    <w:rsid w:val="007B23F4"/>
    <w:rsid w:val="007C02BB"/>
    <w:rsid w:val="007C4B06"/>
    <w:rsid w:val="007E49C8"/>
    <w:rsid w:val="00801FAB"/>
    <w:rsid w:val="00805C2F"/>
    <w:rsid w:val="00833B8A"/>
    <w:rsid w:val="008604E8"/>
    <w:rsid w:val="008A15ED"/>
    <w:rsid w:val="008A65B5"/>
    <w:rsid w:val="008B07A7"/>
    <w:rsid w:val="008D4057"/>
    <w:rsid w:val="009208B6"/>
    <w:rsid w:val="00927E02"/>
    <w:rsid w:val="00954208"/>
    <w:rsid w:val="0098002F"/>
    <w:rsid w:val="00980496"/>
    <w:rsid w:val="009827E5"/>
    <w:rsid w:val="009C57BC"/>
    <w:rsid w:val="009C58DE"/>
    <w:rsid w:val="00A05313"/>
    <w:rsid w:val="00A25870"/>
    <w:rsid w:val="00A40459"/>
    <w:rsid w:val="00A474BB"/>
    <w:rsid w:val="00A6107E"/>
    <w:rsid w:val="00A76E23"/>
    <w:rsid w:val="00A7767F"/>
    <w:rsid w:val="00A819E6"/>
    <w:rsid w:val="00AB03DC"/>
    <w:rsid w:val="00AB1FF9"/>
    <w:rsid w:val="00AB6D28"/>
    <w:rsid w:val="00AE5C44"/>
    <w:rsid w:val="00B13618"/>
    <w:rsid w:val="00B22C5D"/>
    <w:rsid w:val="00B5566F"/>
    <w:rsid w:val="00B658CE"/>
    <w:rsid w:val="00B82C46"/>
    <w:rsid w:val="00B91258"/>
    <w:rsid w:val="00B96605"/>
    <w:rsid w:val="00BB1B35"/>
    <w:rsid w:val="00BD2903"/>
    <w:rsid w:val="00BE2398"/>
    <w:rsid w:val="00C3288B"/>
    <w:rsid w:val="00C64295"/>
    <w:rsid w:val="00C66F46"/>
    <w:rsid w:val="00CB229A"/>
    <w:rsid w:val="00CB2CA5"/>
    <w:rsid w:val="00D016DF"/>
    <w:rsid w:val="00D3424B"/>
    <w:rsid w:val="00D616A5"/>
    <w:rsid w:val="00DB1D6F"/>
    <w:rsid w:val="00DC056B"/>
    <w:rsid w:val="00DD67E8"/>
    <w:rsid w:val="00E21381"/>
    <w:rsid w:val="00E22E55"/>
    <w:rsid w:val="00E334F7"/>
    <w:rsid w:val="00E42D07"/>
    <w:rsid w:val="00E450FA"/>
    <w:rsid w:val="00E55874"/>
    <w:rsid w:val="00E846AA"/>
    <w:rsid w:val="00EA4B26"/>
    <w:rsid w:val="00EB285F"/>
    <w:rsid w:val="00F12DDA"/>
    <w:rsid w:val="00F15916"/>
    <w:rsid w:val="00F16479"/>
    <w:rsid w:val="00F45310"/>
    <w:rsid w:val="00F77961"/>
    <w:rsid w:val="00F958C0"/>
    <w:rsid w:val="00FB5932"/>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83E6"/>
  <w15:chartTrackingRefBased/>
  <w15:docId w15:val="{318633A8-5A93-4B6F-98CC-32B4B3ED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DDA"/>
    <w:pPr>
      <w:spacing w:after="200" w:line="276" w:lineRule="auto"/>
    </w:pPr>
    <w:rPr>
      <w:rFonts w:ascii="Arial" w:hAnsi="Arial"/>
      <w:sz w:val="24"/>
    </w:rPr>
  </w:style>
  <w:style w:type="paragraph" w:styleId="Heading1">
    <w:name w:val="heading 1"/>
    <w:basedOn w:val="Normal"/>
    <w:next w:val="Normal"/>
    <w:link w:val="Heading1Char"/>
    <w:autoRedefine/>
    <w:uiPriority w:val="9"/>
    <w:qFormat/>
    <w:rsid w:val="0098002F"/>
    <w:pPr>
      <w:keepNext/>
      <w:keepLine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0" w:line="259" w:lineRule="auto"/>
      <w:outlineLvl w:val="0"/>
    </w:pPr>
    <w:rPr>
      <w:rFonts w:eastAsia="Times New Roman" w:cstheme="majorBidi"/>
      <w:b/>
      <w:sz w:val="48"/>
      <w:szCs w:val="32"/>
    </w:rPr>
  </w:style>
  <w:style w:type="paragraph" w:styleId="Heading2">
    <w:name w:val="heading 2"/>
    <w:basedOn w:val="Normal"/>
    <w:next w:val="Normal"/>
    <w:link w:val="Heading2Char"/>
    <w:autoRedefine/>
    <w:uiPriority w:val="9"/>
    <w:unhideWhenUsed/>
    <w:qFormat/>
    <w:rsid w:val="0098002F"/>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outlineLvl w:val="1"/>
    </w:pPr>
    <w:rPr>
      <w:rFonts w:eastAsiaTheme="majorEastAsia" w:cstheme="majorBidi"/>
      <w:b/>
      <w:sz w:val="40"/>
      <w:szCs w:val="26"/>
    </w:rPr>
  </w:style>
  <w:style w:type="paragraph" w:styleId="Heading3">
    <w:name w:val="heading 3"/>
    <w:basedOn w:val="Normal"/>
    <w:next w:val="Normal"/>
    <w:link w:val="Heading3Char"/>
    <w:autoRedefine/>
    <w:uiPriority w:val="9"/>
    <w:unhideWhenUsed/>
    <w:qFormat/>
    <w:rsid w:val="007B23F4"/>
    <w:pPr>
      <w:keepNext/>
      <w:keepLines/>
      <w:spacing w:before="120" w:after="240"/>
      <w:outlineLvl w:val="2"/>
    </w:pPr>
    <w:rPr>
      <w:rFonts w:eastAsiaTheme="majorEastAsi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002F"/>
    <w:rPr>
      <w:rFonts w:ascii="Arial" w:eastAsiaTheme="majorEastAsia" w:hAnsi="Arial" w:cstheme="majorBidi"/>
      <w:b/>
      <w:sz w:val="40"/>
      <w:szCs w:val="26"/>
      <w:shd w:val="clear" w:color="auto" w:fill="D9D9D9" w:themeFill="background1" w:themeFillShade="D9"/>
    </w:rPr>
  </w:style>
  <w:style w:type="paragraph" w:customStyle="1" w:styleId="Heading2-nonum">
    <w:name w:val="Heading 2 - no num"/>
    <w:basedOn w:val="Normal"/>
    <w:link w:val="Heading2-nonumChar"/>
    <w:autoRedefine/>
    <w:qFormat/>
    <w:rsid w:val="00E55874"/>
    <w:pPr>
      <w:shd w:val="clear" w:color="auto" w:fill="D9D9D9" w:themeFill="background1" w:themeFillShade="D9"/>
      <w:spacing w:before="240" w:after="240"/>
    </w:pPr>
    <w:rPr>
      <w:b/>
      <w:sz w:val="36"/>
      <w:szCs w:val="36"/>
    </w:rPr>
  </w:style>
  <w:style w:type="character" w:customStyle="1" w:styleId="Heading2-nonumChar">
    <w:name w:val="Heading 2 - no num Char"/>
    <w:basedOn w:val="DefaultParagraphFont"/>
    <w:link w:val="Heading2-nonum"/>
    <w:rsid w:val="00E55874"/>
    <w:rPr>
      <w:rFonts w:ascii="Arial" w:hAnsi="Arial"/>
      <w:b/>
      <w:sz w:val="36"/>
      <w:szCs w:val="36"/>
      <w:shd w:val="clear" w:color="auto" w:fill="D9D9D9" w:themeFill="background1" w:themeFillShade="D9"/>
    </w:rPr>
  </w:style>
  <w:style w:type="paragraph" w:customStyle="1" w:styleId="Heading3nonum">
    <w:name w:val="Heading 3 nonum"/>
    <w:basedOn w:val="Normal"/>
    <w:link w:val="Heading3nonumChar"/>
    <w:autoRedefine/>
    <w:qFormat/>
    <w:rsid w:val="00E55874"/>
    <w:pPr>
      <w:shd w:val="clear" w:color="auto" w:fill="D9D9D9" w:themeFill="background1" w:themeFillShade="D9"/>
      <w:spacing w:after="0"/>
    </w:pPr>
    <w:rPr>
      <w:b/>
      <w:sz w:val="32"/>
    </w:rPr>
  </w:style>
  <w:style w:type="character" w:customStyle="1" w:styleId="Heading3nonumChar">
    <w:name w:val="Heading 3 nonum Char"/>
    <w:basedOn w:val="DefaultParagraphFont"/>
    <w:link w:val="Heading3nonum"/>
    <w:rsid w:val="00E55874"/>
    <w:rPr>
      <w:rFonts w:ascii="Arial" w:hAnsi="Arial"/>
      <w:b/>
      <w:sz w:val="32"/>
      <w:shd w:val="clear" w:color="auto" w:fill="D9D9D9" w:themeFill="background1" w:themeFillShade="D9"/>
    </w:rPr>
  </w:style>
  <w:style w:type="character" w:customStyle="1" w:styleId="Heading1Char">
    <w:name w:val="Heading 1 Char"/>
    <w:basedOn w:val="DefaultParagraphFont"/>
    <w:link w:val="Heading1"/>
    <w:uiPriority w:val="9"/>
    <w:rsid w:val="0098002F"/>
    <w:rPr>
      <w:rFonts w:ascii="Arial" w:eastAsia="Times New Roman" w:hAnsi="Arial" w:cstheme="majorBidi"/>
      <w:b/>
      <w:sz w:val="48"/>
      <w:szCs w:val="32"/>
      <w:shd w:val="clear" w:color="auto" w:fill="D0CECE" w:themeFill="background2" w:themeFillShade="E6"/>
    </w:rPr>
  </w:style>
  <w:style w:type="paragraph" w:styleId="ListParagraph">
    <w:name w:val="List Paragraph"/>
    <w:basedOn w:val="Normal"/>
    <w:uiPriority w:val="34"/>
    <w:qFormat/>
    <w:rsid w:val="00F12DDA"/>
    <w:pPr>
      <w:ind w:left="720"/>
      <w:contextualSpacing/>
    </w:pPr>
  </w:style>
  <w:style w:type="character" w:styleId="PlaceholderText">
    <w:name w:val="Placeholder Text"/>
    <w:basedOn w:val="DefaultParagraphFont"/>
    <w:uiPriority w:val="99"/>
    <w:rsid w:val="00F12DDA"/>
    <w:rPr>
      <w:color w:val="808080"/>
    </w:rPr>
  </w:style>
  <w:style w:type="character" w:customStyle="1" w:styleId="Heading3Char">
    <w:name w:val="Heading 3 Char"/>
    <w:basedOn w:val="DefaultParagraphFont"/>
    <w:link w:val="Heading3"/>
    <w:uiPriority w:val="9"/>
    <w:rsid w:val="007B23F4"/>
    <w:rPr>
      <w:rFonts w:ascii="Arial" w:eastAsiaTheme="majorEastAsia" w:hAnsi="Arial" w:cstheme="majorBidi"/>
      <w:b/>
      <w:sz w:val="32"/>
      <w:szCs w:val="24"/>
    </w:rPr>
  </w:style>
  <w:style w:type="table" w:styleId="TableGrid">
    <w:name w:val="Table Grid"/>
    <w:basedOn w:val="TableNormal"/>
    <w:uiPriority w:val="59"/>
    <w:rsid w:val="00F9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PMO">
    <w:name w:val="Style5-PMO"/>
    <w:basedOn w:val="DefaultParagraphFont"/>
    <w:uiPriority w:val="1"/>
    <w:qFormat/>
    <w:rsid w:val="00801FAB"/>
    <w:rPr>
      <w:color w:val="2F5496" w:themeColor="accent1" w:themeShade="BF"/>
    </w:rPr>
  </w:style>
  <w:style w:type="character" w:customStyle="1" w:styleId="Style4-PMO">
    <w:name w:val="Style4-PMO"/>
    <w:basedOn w:val="DefaultParagraphFont"/>
    <w:uiPriority w:val="1"/>
    <w:qFormat/>
    <w:rsid w:val="00C3288B"/>
    <w:rPr>
      <w:color w:val="2F5496" w:themeColor="accent1" w:themeShade="BF"/>
    </w:rPr>
  </w:style>
  <w:style w:type="paragraph" w:customStyle="1" w:styleId="Style3-pmo">
    <w:name w:val="Style3-pmo"/>
    <w:basedOn w:val="Normal"/>
    <w:link w:val="Style3-pmoChar"/>
    <w:autoRedefine/>
    <w:qFormat/>
    <w:rsid w:val="00C3288B"/>
    <w:pPr>
      <w:spacing w:after="160" w:line="259" w:lineRule="auto"/>
    </w:pPr>
    <w:rPr>
      <w:color w:val="2F5496" w:themeColor="accent1" w:themeShade="BF"/>
    </w:rPr>
  </w:style>
  <w:style w:type="character" w:customStyle="1" w:styleId="Style3-pmoChar">
    <w:name w:val="Style3-pmo Char"/>
    <w:basedOn w:val="DefaultParagraphFont"/>
    <w:link w:val="Style3-pmo"/>
    <w:rsid w:val="00C3288B"/>
    <w:rPr>
      <w:rFonts w:ascii="Arial" w:hAnsi="Arial"/>
      <w:color w:val="2F5496" w:themeColor="accent1" w:themeShade="BF"/>
      <w:sz w:val="24"/>
    </w:rPr>
  </w:style>
  <w:style w:type="character" w:styleId="CommentReference">
    <w:name w:val="annotation reference"/>
    <w:basedOn w:val="DefaultParagraphFont"/>
    <w:uiPriority w:val="99"/>
    <w:semiHidden/>
    <w:unhideWhenUsed/>
    <w:rsid w:val="004C5152"/>
    <w:rPr>
      <w:sz w:val="16"/>
      <w:szCs w:val="16"/>
    </w:rPr>
  </w:style>
  <w:style w:type="paragraph" w:styleId="CommentText">
    <w:name w:val="annotation text"/>
    <w:basedOn w:val="Normal"/>
    <w:link w:val="CommentTextChar"/>
    <w:uiPriority w:val="99"/>
    <w:semiHidden/>
    <w:unhideWhenUsed/>
    <w:rsid w:val="004C5152"/>
    <w:pPr>
      <w:spacing w:line="240" w:lineRule="auto"/>
    </w:pPr>
    <w:rPr>
      <w:sz w:val="20"/>
      <w:szCs w:val="20"/>
    </w:rPr>
  </w:style>
  <w:style w:type="character" w:customStyle="1" w:styleId="CommentTextChar">
    <w:name w:val="Comment Text Char"/>
    <w:basedOn w:val="DefaultParagraphFont"/>
    <w:link w:val="CommentText"/>
    <w:uiPriority w:val="99"/>
    <w:semiHidden/>
    <w:rsid w:val="004C51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5152"/>
    <w:rPr>
      <w:b/>
      <w:bCs/>
    </w:rPr>
  </w:style>
  <w:style w:type="character" w:customStyle="1" w:styleId="CommentSubjectChar">
    <w:name w:val="Comment Subject Char"/>
    <w:basedOn w:val="CommentTextChar"/>
    <w:link w:val="CommentSubject"/>
    <w:uiPriority w:val="99"/>
    <w:semiHidden/>
    <w:rsid w:val="004C5152"/>
    <w:rPr>
      <w:rFonts w:ascii="Arial" w:hAnsi="Arial"/>
      <w:b/>
      <w:bCs/>
      <w:sz w:val="20"/>
      <w:szCs w:val="20"/>
    </w:rPr>
  </w:style>
  <w:style w:type="paragraph" w:styleId="BalloonText">
    <w:name w:val="Balloon Text"/>
    <w:basedOn w:val="Normal"/>
    <w:link w:val="BalloonTextChar"/>
    <w:uiPriority w:val="99"/>
    <w:semiHidden/>
    <w:unhideWhenUsed/>
    <w:rsid w:val="004C5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52"/>
    <w:rPr>
      <w:rFonts w:ascii="Segoe UI" w:hAnsi="Segoe UI" w:cs="Segoe UI"/>
      <w:sz w:val="18"/>
      <w:szCs w:val="18"/>
    </w:rPr>
  </w:style>
  <w:style w:type="paragraph" w:styleId="Header">
    <w:name w:val="header"/>
    <w:basedOn w:val="Normal"/>
    <w:link w:val="HeaderChar"/>
    <w:uiPriority w:val="99"/>
    <w:unhideWhenUsed/>
    <w:rsid w:val="00920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8B6"/>
    <w:rPr>
      <w:rFonts w:ascii="Arial" w:hAnsi="Arial"/>
      <w:sz w:val="24"/>
    </w:rPr>
  </w:style>
  <w:style w:type="paragraph" w:styleId="Footer">
    <w:name w:val="footer"/>
    <w:basedOn w:val="Normal"/>
    <w:link w:val="FooterChar"/>
    <w:uiPriority w:val="99"/>
    <w:unhideWhenUsed/>
    <w:rsid w:val="00920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8B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919">
      <w:bodyDiv w:val="1"/>
      <w:marLeft w:val="0"/>
      <w:marRight w:val="0"/>
      <w:marTop w:val="0"/>
      <w:marBottom w:val="0"/>
      <w:divBdr>
        <w:top w:val="none" w:sz="0" w:space="0" w:color="auto"/>
        <w:left w:val="none" w:sz="0" w:space="0" w:color="auto"/>
        <w:bottom w:val="none" w:sz="0" w:space="0" w:color="auto"/>
        <w:right w:val="none" w:sz="0" w:space="0" w:color="auto"/>
      </w:divBdr>
    </w:div>
    <w:div w:id="368799265">
      <w:bodyDiv w:val="1"/>
      <w:marLeft w:val="0"/>
      <w:marRight w:val="0"/>
      <w:marTop w:val="0"/>
      <w:marBottom w:val="0"/>
      <w:divBdr>
        <w:top w:val="none" w:sz="0" w:space="0" w:color="auto"/>
        <w:left w:val="none" w:sz="0" w:space="0" w:color="auto"/>
        <w:bottom w:val="none" w:sz="0" w:space="0" w:color="auto"/>
        <w:right w:val="none" w:sz="0" w:space="0" w:color="auto"/>
      </w:divBdr>
    </w:div>
    <w:div w:id="517086612">
      <w:bodyDiv w:val="1"/>
      <w:marLeft w:val="0"/>
      <w:marRight w:val="0"/>
      <w:marTop w:val="0"/>
      <w:marBottom w:val="0"/>
      <w:divBdr>
        <w:top w:val="none" w:sz="0" w:space="0" w:color="auto"/>
        <w:left w:val="none" w:sz="0" w:space="0" w:color="auto"/>
        <w:bottom w:val="none" w:sz="0" w:space="0" w:color="auto"/>
        <w:right w:val="none" w:sz="0" w:space="0" w:color="auto"/>
      </w:divBdr>
    </w:div>
    <w:div w:id="537547166">
      <w:bodyDiv w:val="1"/>
      <w:marLeft w:val="0"/>
      <w:marRight w:val="0"/>
      <w:marTop w:val="0"/>
      <w:marBottom w:val="0"/>
      <w:divBdr>
        <w:top w:val="none" w:sz="0" w:space="0" w:color="auto"/>
        <w:left w:val="none" w:sz="0" w:space="0" w:color="auto"/>
        <w:bottom w:val="none" w:sz="0" w:space="0" w:color="auto"/>
        <w:right w:val="none" w:sz="0" w:space="0" w:color="auto"/>
      </w:divBdr>
    </w:div>
    <w:div w:id="984352202">
      <w:bodyDiv w:val="1"/>
      <w:marLeft w:val="0"/>
      <w:marRight w:val="0"/>
      <w:marTop w:val="0"/>
      <w:marBottom w:val="0"/>
      <w:divBdr>
        <w:top w:val="none" w:sz="0" w:space="0" w:color="auto"/>
        <w:left w:val="none" w:sz="0" w:space="0" w:color="auto"/>
        <w:bottom w:val="none" w:sz="0" w:space="0" w:color="auto"/>
        <w:right w:val="none" w:sz="0" w:space="0" w:color="auto"/>
      </w:divBdr>
    </w:div>
    <w:div w:id="1331832151">
      <w:bodyDiv w:val="1"/>
      <w:marLeft w:val="0"/>
      <w:marRight w:val="0"/>
      <w:marTop w:val="0"/>
      <w:marBottom w:val="0"/>
      <w:divBdr>
        <w:top w:val="none" w:sz="0" w:space="0" w:color="auto"/>
        <w:left w:val="none" w:sz="0" w:space="0" w:color="auto"/>
        <w:bottom w:val="none" w:sz="0" w:space="0" w:color="auto"/>
        <w:right w:val="none" w:sz="0" w:space="0" w:color="auto"/>
      </w:divBdr>
    </w:div>
    <w:div w:id="1679307935">
      <w:bodyDiv w:val="1"/>
      <w:marLeft w:val="0"/>
      <w:marRight w:val="0"/>
      <w:marTop w:val="0"/>
      <w:marBottom w:val="0"/>
      <w:divBdr>
        <w:top w:val="none" w:sz="0" w:space="0" w:color="auto"/>
        <w:left w:val="none" w:sz="0" w:space="0" w:color="auto"/>
        <w:bottom w:val="none" w:sz="0" w:space="0" w:color="auto"/>
        <w:right w:val="none" w:sz="0" w:space="0" w:color="auto"/>
      </w:divBdr>
    </w:div>
    <w:div w:id="195594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3FCB8899C94F2F9D1241E59CD59D26"/>
        <w:category>
          <w:name w:val="General"/>
          <w:gallery w:val="placeholder"/>
        </w:category>
        <w:types>
          <w:type w:val="bbPlcHdr"/>
        </w:types>
        <w:behaviors>
          <w:behavior w:val="content"/>
        </w:behaviors>
        <w:guid w:val="{274D9E10-55E6-4BDA-BAEA-17863954483F}"/>
      </w:docPartPr>
      <w:docPartBody>
        <w:p w:rsidR="00101057" w:rsidRDefault="00DA081F" w:rsidP="00DA081F">
          <w:pPr>
            <w:pStyle w:val="103FCB8899C94F2F9D1241E59CD59D264"/>
          </w:pPr>
          <w:r w:rsidRPr="004769A1">
            <w:rPr>
              <w:rStyle w:val="PlaceholderText"/>
              <w:color w:val="2E74B5" w:themeColor="accent1" w:themeShade="BF"/>
            </w:rPr>
            <w:t>Choose an item.</w:t>
          </w:r>
        </w:p>
      </w:docPartBody>
    </w:docPart>
    <w:docPart>
      <w:docPartPr>
        <w:name w:val="A5D4CE17B1E943BCB321E355D64703C8"/>
        <w:category>
          <w:name w:val="General"/>
          <w:gallery w:val="placeholder"/>
        </w:category>
        <w:types>
          <w:type w:val="bbPlcHdr"/>
        </w:types>
        <w:behaviors>
          <w:behavior w:val="content"/>
        </w:behaviors>
        <w:guid w:val="{9B46657A-4E6D-4921-8C73-A6C2E7C6A359}"/>
      </w:docPartPr>
      <w:docPartBody>
        <w:p w:rsidR="00101057" w:rsidRDefault="00DA081F" w:rsidP="00DA081F">
          <w:pPr>
            <w:pStyle w:val="A5D4CE17B1E943BCB321E355D64703C84"/>
          </w:pPr>
          <w:r w:rsidRPr="004769A1">
            <w:rPr>
              <w:rStyle w:val="PlaceholderText"/>
              <w:color w:val="2E74B5" w:themeColor="accent1" w:themeShade="BF"/>
            </w:rPr>
            <w:t>Choose an item.</w:t>
          </w:r>
        </w:p>
      </w:docPartBody>
    </w:docPart>
    <w:docPart>
      <w:docPartPr>
        <w:name w:val="F1023CCACFEF47A4B7F72FDEEF18169A"/>
        <w:category>
          <w:name w:val="General"/>
          <w:gallery w:val="placeholder"/>
        </w:category>
        <w:types>
          <w:type w:val="bbPlcHdr"/>
        </w:types>
        <w:behaviors>
          <w:behavior w:val="content"/>
        </w:behaviors>
        <w:guid w:val="{3C8FDB0A-C622-41CE-B973-8B3B3FD90022}"/>
      </w:docPartPr>
      <w:docPartBody>
        <w:p w:rsidR="00101057" w:rsidRDefault="00DA081F" w:rsidP="00DA081F">
          <w:pPr>
            <w:pStyle w:val="F1023CCACFEF47A4B7F72FDEEF18169A4"/>
          </w:pPr>
          <w:r w:rsidRPr="004769A1">
            <w:rPr>
              <w:rStyle w:val="PlaceholderText"/>
              <w:color w:val="2E74B5" w:themeColor="accent1" w:themeShade="BF"/>
            </w:rPr>
            <w:t>Choose an item.</w:t>
          </w:r>
        </w:p>
      </w:docPartBody>
    </w:docPart>
    <w:docPart>
      <w:docPartPr>
        <w:name w:val="1ECDEE6EF408491C80391E624A303EA1"/>
        <w:category>
          <w:name w:val="General"/>
          <w:gallery w:val="placeholder"/>
        </w:category>
        <w:types>
          <w:type w:val="bbPlcHdr"/>
        </w:types>
        <w:behaviors>
          <w:behavior w:val="content"/>
        </w:behaviors>
        <w:guid w:val="{EFB3EDF2-389D-4693-BB7B-AC36B79C287B}"/>
      </w:docPartPr>
      <w:docPartBody>
        <w:p w:rsidR="00101057" w:rsidRDefault="00DA081F" w:rsidP="00DA081F">
          <w:pPr>
            <w:pStyle w:val="1ECDEE6EF408491C80391E624A303EA14"/>
          </w:pPr>
          <w:r w:rsidRPr="004769A1">
            <w:rPr>
              <w:rStyle w:val="PlaceholderText"/>
              <w:color w:val="2E74B5" w:themeColor="accent1" w:themeShade="BF"/>
            </w:rPr>
            <w:t>Choose an item.</w:t>
          </w:r>
        </w:p>
      </w:docPartBody>
    </w:docPart>
    <w:docPart>
      <w:docPartPr>
        <w:name w:val="EDE9D159EC5F43E5B0FAB8E1E9596FAD"/>
        <w:category>
          <w:name w:val="General"/>
          <w:gallery w:val="placeholder"/>
        </w:category>
        <w:types>
          <w:type w:val="bbPlcHdr"/>
        </w:types>
        <w:behaviors>
          <w:behavior w:val="content"/>
        </w:behaviors>
        <w:guid w:val="{AFBF5F31-BEB7-4F6F-BAE3-C5020EB68419}"/>
      </w:docPartPr>
      <w:docPartBody>
        <w:p w:rsidR="00101057" w:rsidRDefault="00DA081F" w:rsidP="00DA081F">
          <w:pPr>
            <w:pStyle w:val="EDE9D159EC5F43E5B0FAB8E1E9596FAD4"/>
          </w:pPr>
          <w:r w:rsidRPr="004769A1">
            <w:rPr>
              <w:rStyle w:val="PlaceholderText"/>
              <w:color w:val="2E74B5" w:themeColor="accent1" w:themeShade="BF"/>
            </w:rPr>
            <w:t>Choose an item.</w:t>
          </w:r>
        </w:p>
      </w:docPartBody>
    </w:docPart>
    <w:docPart>
      <w:docPartPr>
        <w:name w:val="765A9D0D34644CFE8E0BE92AF40C023D"/>
        <w:category>
          <w:name w:val="General"/>
          <w:gallery w:val="placeholder"/>
        </w:category>
        <w:types>
          <w:type w:val="bbPlcHdr"/>
        </w:types>
        <w:behaviors>
          <w:behavior w:val="content"/>
        </w:behaviors>
        <w:guid w:val="{FA006E46-A4B6-407C-A38D-C864ED0E162E}"/>
      </w:docPartPr>
      <w:docPartBody>
        <w:p w:rsidR="00101057" w:rsidRDefault="00DA081F" w:rsidP="00DA081F">
          <w:pPr>
            <w:pStyle w:val="765A9D0D34644CFE8E0BE92AF40C023D4"/>
          </w:pPr>
          <w:r w:rsidRPr="004769A1">
            <w:rPr>
              <w:rStyle w:val="PlaceholderText"/>
              <w:color w:val="2E74B5" w:themeColor="accent1" w:themeShade="BF"/>
            </w:rPr>
            <w:t>Choose an item.</w:t>
          </w:r>
        </w:p>
      </w:docPartBody>
    </w:docPart>
    <w:docPart>
      <w:docPartPr>
        <w:name w:val="30E9238804634E379E0A53AAAC04E4F9"/>
        <w:category>
          <w:name w:val="General"/>
          <w:gallery w:val="placeholder"/>
        </w:category>
        <w:types>
          <w:type w:val="bbPlcHdr"/>
        </w:types>
        <w:behaviors>
          <w:behavior w:val="content"/>
        </w:behaviors>
        <w:guid w:val="{F10D3F11-CF39-44C0-9EAA-A716C00DD7D3}"/>
      </w:docPartPr>
      <w:docPartBody>
        <w:p w:rsidR="00101057" w:rsidRDefault="00DA081F" w:rsidP="00DA081F">
          <w:pPr>
            <w:pStyle w:val="30E9238804634E379E0A53AAAC04E4F94"/>
          </w:pPr>
          <w:r w:rsidRPr="004769A1">
            <w:rPr>
              <w:rStyle w:val="PlaceholderText"/>
              <w:color w:val="2E74B5" w:themeColor="accent1" w:themeShade="BF"/>
            </w:rPr>
            <w:t>Choose an item.</w:t>
          </w:r>
        </w:p>
      </w:docPartBody>
    </w:docPart>
    <w:docPart>
      <w:docPartPr>
        <w:name w:val="C998F09196D843EAAD5F4AD6986A5C24"/>
        <w:category>
          <w:name w:val="General"/>
          <w:gallery w:val="placeholder"/>
        </w:category>
        <w:types>
          <w:type w:val="bbPlcHdr"/>
        </w:types>
        <w:behaviors>
          <w:behavior w:val="content"/>
        </w:behaviors>
        <w:guid w:val="{F643FD94-1A05-4B83-8F98-ADE71E2CDEE6}"/>
      </w:docPartPr>
      <w:docPartBody>
        <w:p w:rsidR="00101057" w:rsidRDefault="00DA081F" w:rsidP="00DA081F">
          <w:pPr>
            <w:pStyle w:val="C998F09196D843EAAD5F4AD6986A5C244"/>
          </w:pPr>
          <w:r w:rsidRPr="004769A1">
            <w:rPr>
              <w:rStyle w:val="PlaceholderText"/>
              <w:color w:val="2E74B5" w:themeColor="accent1" w:themeShade="BF"/>
            </w:rPr>
            <w:t>Choose an item.</w:t>
          </w:r>
        </w:p>
      </w:docPartBody>
    </w:docPart>
    <w:docPart>
      <w:docPartPr>
        <w:name w:val="3E8A8E0FB5EE45FF929E26BA24D3FFFD"/>
        <w:category>
          <w:name w:val="General"/>
          <w:gallery w:val="placeholder"/>
        </w:category>
        <w:types>
          <w:type w:val="bbPlcHdr"/>
        </w:types>
        <w:behaviors>
          <w:behavior w:val="content"/>
        </w:behaviors>
        <w:guid w:val="{0CD455C1-586E-45A9-BD92-A42C0940BFB9}"/>
      </w:docPartPr>
      <w:docPartBody>
        <w:p w:rsidR="00101057" w:rsidRDefault="00DA081F" w:rsidP="00DA081F">
          <w:pPr>
            <w:pStyle w:val="3E8A8E0FB5EE45FF929E26BA24D3FFFD4"/>
          </w:pPr>
          <w:r w:rsidRPr="004769A1">
            <w:rPr>
              <w:rStyle w:val="PlaceholderText"/>
              <w:color w:val="2E74B5" w:themeColor="accent1" w:themeShade="BF"/>
            </w:rPr>
            <w:t>Choose an item.</w:t>
          </w:r>
        </w:p>
      </w:docPartBody>
    </w:docPart>
    <w:docPart>
      <w:docPartPr>
        <w:name w:val="FA118053CC53412DA501DCE347C4BFD9"/>
        <w:category>
          <w:name w:val="General"/>
          <w:gallery w:val="placeholder"/>
        </w:category>
        <w:types>
          <w:type w:val="bbPlcHdr"/>
        </w:types>
        <w:behaviors>
          <w:behavior w:val="content"/>
        </w:behaviors>
        <w:guid w:val="{12213CF5-81B7-4B97-AF69-3F71B86BAFE8}"/>
      </w:docPartPr>
      <w:docPartBody>
        <w:p w:rsidR="00101057" w:rsidRDefault="00DA081F" w:rsidP="00DA081F">
          <w:pPr>
            <w:pStyle w:val="FA118053CC53412DA501DCE347C4BFD94"/>
          </w:pPr>
          <w:r w:rsidRPr="004769A1">
            <w:rPr>
              <w:rStyle w:val="PlaceholderText"/>
              <w:color w:val="2E74B5" w:themeColor="accent1" w:themeShade="BF"/>
            </w:rPr>
            <w:t>Choose an item.</w:t>
          </w:r>
        </w:p>
      </w:docPartBody>
    </w:docPart>
    <w:docPart>
      <w:docPartPr>
        <w:name w:val="8156F59B3ECC4222BEF8A8C4B646BD47"/>
        <w:category>
          <w:name w:val="General"/>
          <w:gallery w:val="placeholder"/>
        </w:category>
        <w:types>
          <w:type w:val="bbPlcHdr"/>
        </w:types>
        <w:behaviors>
          <w:behavior w:val="content"/>
        </w:behaviors>
        <w:guid w:val="{C194FF73-49D0-42FC-A72C-3C4CC4F24811}"/>
      </w:docPartPr>
      <w:docPartBody>
        <w:p w:rsidR="00101057" w:rsidRDefault="00DA081F" w:rsidP="00DA081F">
          <w:pPr>
            <w:pStyle w:val="8156F59B3ECC4222BEF8A8C4B646BD474"/>
          </w:pPr>
          <w:r w:rsidRPr="004769A1">
            <w:rPr>
              <w:rStyle w:val="PlaceholderText"/>
              <w:color w:val="2E74B5" w:themeColor="accent1" w:themeShade="BF"/>
            </w:rPr>
            <w:t>Choose an item.</w:t>
          </w:r>
        </w:p>
      </w:docPartBody>
    </w:docPart>
    <w:docPart>
      <w:docPartPr>
        <w:name w:val="E23AA601259D42BF9019C81AB482E672"/>
        <w:category>
          <w:name w:val="General"/>
          <w:gallery w:val="placeholder"/>
        </w:category>
        <w:types>
          <w:type w:val="bbPlcHdr"/>
        </w:types>
        <w:behaviors>
          <w:behavior w:val="content"/>
        </w:behaviors>
        <w:guid w:val="{BD994FEC-92E3-43D2-9067-00646896DEC2}"/>
      </w:docPartPr>
      <w:docPartBody>
        <w:p w:rsidR="004464AD" w:rsidRDefault="00DA081F" w:rsidP="00DA081F">
          <w:pPr>
            <w:pStyle w:val="E23AA601259D42BF9019C81AB482E6723"/>
          </w:pPr>
          <w:r w:rsidRPr="00A819E6">
            <w:rPr>
              <w:rStyle w:val="PlaceholderText"/>
              <w:color w:val="2E74B5" w:themeColor="accent1" w:themeShade="BF"/>
            </w:rPr>
            <w:t>Click or tap here to enter text.</w:t>
          </w:r>
        </w:p>
      </w:docPartBody>
    </w:docPart>
    <w:docPart>
      <w:docPartPr>
        <w:name w:val="59107661191D440183E77BA2688C2DDC"/>
        <w:category>
          <w:name w:val="General"/>
          <w:gallery w:val="placeholder"/>
        </w:category>
        <w:types>
          <w:type w:val="bbPlcHdr"/>
        </w:types>
        <w:behaviors>
          <w:behavior w:val="content"/>
        </w:behaviors>
        <w:guid w:val="{ADC8D104-7FE1-4DAA-91D3-A4CD63CFA248}"/>
      </w:docPartPr>
      <w:docPartBody>
        <w:p w:rsidR="00B24288" w:rsidRDefault="00DA081F" w:rsidP="00DA081F">
          <w:pPr>
            <w:pStyle w:val="59107661191D440183E77BA2688C2DDC2"/>
          </w:pPr>
          <w:r w:rsidRPr="004769A1">
            <w:rPr>
              <w:rStyle w:val="PlaceholderText"/>
              <w:color w:val="2E74B5" w:themeColor="accent1" w:themeShade="BF"/>
            </w:rPr>
            <w:t>Choose an item.</w:t>
          </w:r>
        </w:p>
      </w:docPartBody>
    </w:docPart>
    <w:docPart>
      <w:docPartPr>
        <w:name w:val="B59A68C90E8145E7B233E266B29E3DE1"/>
        <w:category>
          <w:name w:val="General"/>
          <w:gallery w:val="placeholder"/>
        </w:category>
        <w:types>
          <w:type w:val="bbPlcHdr"/>
        </w:types>
        <w:behaviors>
          <w:behavior w:val="content"/>
        </w:behaviors>
        <w:guid w:val="{F5F77B5A-EE33-4F24-8521-3887A28ABE58}"/>
      </w:docPartPr>
      <w:docPartBody>
        <w:p w:rsidR="00B24288" w:rsidRDefault="00DA081F" w:rsidP="00DA081F">
          <w:pPr>
            <w:pStyle w:val="B59A68C90E8145E7B233E266B29E3DE12"/>
          </w:pPr>
          <w:r w:rsidRPr="004769A1">
            <w:rPr>
              <w:rStyle w:val="PlaceholderText"/>
              <w:color w:val="2E74B5" w:themeColor="accent1" w:themeShade="BF"/>
            </w:rPr>
            <w:t>Choose an item.</w:t>
          </w:r>
        </w:p>
      </w:docPartBody>
    </w:docPart>
    <w:docPart>
      <w:docPartPr>
        <w:name w:val="1661C95D26514D8A8C436168AE139D01"/>
        <w:category>
          <w:name w:val="General"/>
          <w:gallery w:val="placeholder"/>
        </w:category>
        <w:types>
          <w:type w:val="bbPlcHdr"/>
        </w:types>
        <w:behaviors>
          <w:behavior w:val="content"/>
        </w:behaviors>
        <w:guid w:val="{3FE4F054-0861-4AB6-9F0B-9DF07B431E01}"/>
      </w:docPartPr>
      <w:docPartBody>
        <w:p w:rsidR="00B24288" w:rsidRDefault="00DA081F" w:rsidP="00DA081F">
          <w:pPr>
            <w:pStyle w:val="1661C95D26514D8A8C436168AE139D012"/>
          </w:pPr>
          <w:r w:rsidRPr="004769A1">
            <w:rPr>
              <w:rStyle w:val="PlaceholderText"/>
              <w:color w:val="2E74B5" w:themeColor="accent1" w:themeShade="BF"/>
            </w:rPr>
            <w:t>Choose an item.</w:t>
          </w:r>
        </w:p>
      </w:docPartBody>
    </w:docPart>
    <w:docPart>
      <w:docPartPr>
        <w:name w:val="5409ABDD2A1941FE9E384D7690FDA1ED"/>
        <w:category>
          <w:name w:val="General"/>
          <w:gallery w:val="placeholder"/>
        </w:category>
        <w:types>
          <w:type w:val="bbPlcHdr"/>
        </w:types>
        <w:behaviors>
          <w:behavior w:val="content"/>
        </w:behaviors>
        <w:guid w:val="{92CC2B8A-CC18-4B79-A724-4F17E2CD5D60}"/>
      </w:docPartPr>
      <w:docPartBody>
        <w:p w:rsidR="00B24288" w:rsidRDefault="00DA081F" w:rsidP="00DA081F">
          <w:pPr>
            <w:pStyle w:val="5409ABDD2A1941FE9E384D7690FDA1ED2"/>
          </w:pPr>
          <w:r w:rsidRPr="004769A1">
            <w:rPr>
              <w:rStyle w:val="PlaceholderText"/>
              <w:color w:val="2E74B5" w:themeColor="accent1" w:themeShade="BF"/>
            </w:rPr>
            <w:t>Choose an item.</w:t>
          </w:r>
        </w:p>
      </w:docPartBody>
    </w:docPart>
    <w:docPart>
      <w:docPartPr>
        <w:name w:val="29408950A340434CB660F0E239AC0844"/>
        <w:category>
          <w:name w:val="General"/>
          <w:gallery w:val="placeholder"/>
        </w:category>
        <w:types>
          <w:type w:val="bbPlcHdr"/>
        </w:types>
        <w:behaviors>
          <w:behavior w:val="content"/>
        </w:behaviors>
        <w:guid w:val="{707A870C-2538-4826-BAD2-334923F0387F}"/>
      </w:docPartPr>
      <w:docPartBody>
        <w:p w:rsidR="00B24288" w:rsidRDefault="00DA081F" w:rsidP="00DA081F">
          <w:pPr>
            <w:pStyle w:val="29408950A340434CB660F0E239AC08442"/>
          </w:pPr>
          <w:r w:rsidRPr="004769A1">
            <w:rPr>
              <w:rStyle w:val="PlaceholderText"/>
              <w:color w:val="2E74B5" w:themeColor="accent1" w:themeShade="BF"/>
            </w:rPr>
            <w:t>Choose an item.</w:t>
          </w:r>
        </w:p>
      </w:docPartBody>
    </w:docPart>
    <w:docPart>
      <w:docPartPr>
        <w:name w:val="97F5D67342794BAC8A4A45CC26E26FE8"/>
        <w:category>
          <w:name w:val="General"/>
          <w:gallery w:val="placeholder"/>
        </w:category>
        <w:types>
          <w:type w:val="bbPlcHdr"/>
        </w:types>
        <w:behaviors>
          <w:behavior w:val="content"/>
        </w:behaviors>
        <w:guid w:val="{6595A0C0-AC3A-4E5B-9BD8-33E29541E52E}"/>
      </w:docPartPr>
      <w:docPartBody>
        <w:p w:rsidR="00B24288" w:rsidRDefault="00DA081F" w:rsidP="00DA081F">
          <w:pPr>
            <w:pStyle w:val="97F5D67342794BAC8A4A45CC26E26FE82"/>
          </w:pPr>
          <w:r w:rsidRPr="004769A1">
            <w:rPr>
              <w:rStyle w:val="PlaceholderText"/>
              <w:color w:val="2E74B5" w:themeColor="accent1" w:themeShade="BF"/>
            </w:rPr>
            <w:t>Choose an item.</w:t>
          </w:r>
        </w:p>
      </w:docPartBody>
    </w:docPart>
    <w:docPart>
      <w:docPartPr>
        <w:name w:val="540B6177BCCA4DA18F42C6A1F34B9E3A"/>
        <w:category>
          <w:name w:val="General"/>
          <w:gallery w:val="placeholder"/>
        </w:category>
        <w:types>
          <w:type w:val="bbPlcHdr"/>
        </w:types>
        <w:behaviors>
          <w:behavior w:val="content"/>
        </w:behaviors>
        <w:guid w:val="{CD0DFEBA-5053-4243-B280-E9A64F246638}"/>
      </w:docPartPr>
      <w:docPartBody>
        <w:p w:rsidR="00B24288" w:rsidRDefault="00DA081F" w:rsidP="00DA081F">
          <w:pPr>
            <w:pStyle w:val="540B6177BCCA4DA18F42C6A1F34B9E3A2"/>
          </w:pPr>
          <w:r w:rsidRPr="004769A1">
            <w:rPr>
              <w:rStyle w:val="PlaceholderText"/>
              <w:color w:val="2E74B5" w:themeColor="accent1" w:themeShade="BF"/>
            </w:rPr>
            <w:t>Choose an item.</w:t>
          </w:r>
        </w:p>
      </w:docPartBody>
    </w:docPart>
    <w:docPart>
      <w:docPartPr>
        <w:name w:val="7B826CA7A3CF4C788ADF7E4F79D41060"/>
        <w:category>
          <w:name w:val="General"/>
          <w:gallery w:val="placeholder"/>
        </w:category>
        <w:types>
          <w:type w:val="bbPlcHdr"/>
        </w:types>
        <w:behaviors>
          <w:behavior w:val="content"/>
        </w:behaviors>
        <w:guid w:val="{4C879050-0667-4D79-80D9-F66D7545FC51}"/>
      </w:docPartPr>
      <w:docPartBody>
        <w:p w:rsidR="00B24288" w:rsidRDefault="00DA081F" w:rsidP="00DA081F">
          <w:pPr>
            <w:pStyle w:val="7B826CA7A3CF4C788ADF7E4F79D410602"/>
          </w:pPr>
          <w:r w:rsidRPr="004769A1">
            <w:rPr>
              <w:rStyle w:val="PlaceholderText"/>
              <w:color w:val="2E74B5" w:themeColor="accent1" w:themeShade="BF"/>
            </w:rPr>
            <w:t>Choose an item.</w:t>
          </w:r>
        </w:p>
      </w:docPartBody>
    </w:docPart>
    <w:docPart>
      <w:docPartPr>
        <w:name w:val="54C6C21D4FAD4C8ABA6CE6C5B9177683"/>
        <w:category>
          <w:name w:val="General"/>
          <w:gallery w:val="placeholder"/>
        </w:category>
        <w:types>
          <w:type w:val="bbPlcHdr"/>
        </w:types>
        <w:behaviors>
          <w:behavior w:val="content"/>
        </w:behaviors>
        <w:guid w:val="{42497B56-CAC1-4F30-BCFD-4CB495F5BE55}"/>
      </w:docPartPr>
      <w:docPartBody>
        <w:p w:rsidR="00B24288" w:rsidRDefault="00DA081F" w:rsidP="00DA081F">
          <w:pPr>
            <w:pStyle w:val="54C6C21D4FAD4C8ABA6CE6C5B91776832"/>
          </w:pPr>
          <w:r w:rsidRPr="004769A1">
            <w:rPr>
              <w:rStyle w:val="PlaceholderText"/>
              <w:color w:val="2E74B5" w:themeColor="accent1" w:themeShade="BF"/>
            </w:rPr>
            <w:t>Choose an item.</w:t>
          </w:r>
        </w:p>
      </w:docPartBody>
    </w:docPart>
    <w:docPart>
      <w:docPartPr>
        <w:name w:val="3662B0B00F454376AEEF23FFA5CA6DC9"/>
        <w:category>
          <w:name w:val="General"/>
          <w:gallery w:val="placeholder"/>
        </w:category>
        <w:types>
          <w:type w:val="bbPlcHdr"/>
        </w:types>
        <w:behaviors>
          <w:behavior w:val="content"/>
        </w:behaviors>
        <w:guid w:val="{D8F454B0-3841-4834-AE4C-2E473DCD674C}"/>
      </w:docPartPr>
      <w:docPartBody>
        <w:p w:rsidR="00B24288" w:rsidRDefault="00DA081F" w:rsidP="00DA081F">
          <w:pPr>
            <w:pStyle w:val="3662B0B00F454376AEEF23FFA5CA6DC92"/>
          </w:pPr>
          <w:r w:rsidRPr="004769A1">
            <w:rPr>
              <w:rStyle w:val="PlaceholderText"/>
              <w:color w:val="2E74B5" w:themeColor="accent1" w:themeShade="BF"/>
            </w:rPr>
            <w:t>Choose an item.</w:t>
          </w:r>
        </w:p>
      </w:docPartBody>
    </w:docPart>
    <w:docPart>
      <w:docPartPr>
        <w:name w:val="6E2792B34DFE4124A3F96600A522413A"/>
        <w:category>
          <w:name w:val="General"/>
          <w:gallery w:val="placeholder"/>
        </w:category>
        <w:types>
          <w:type w:val="bbPlcHdr"/>
        </w:types>
        <w:behaviors>
          <w:behavior w:val="content"/>
        </w:behaviors>
        <w:guid w:val="{5B806328-C78D-460B-9A04-6D4C5FDBF0BB}"/>
      </w:docPartPr>
      <w:docPartBody>
        <w:p w:rsidR="00B24288" w:rsidRDefault="00DA081F" w:rsidP="00DA081F">
          <w:pPr>
            <w:pStyle w:val="6E2792B34DFE4124A3F96600A522413A2"/>
          </w:pPr>
          <w:r w:rsidRPr="004769A1">
            <w:rPr>
              <w:rStyle w:val="PlaceholderText"/>
              <w:color w:val="2E74B5" w:themeColor="accent1" w:themeShade="BF"/>
            </w:rPr>
            <w:t>Choose an item.</w:t>
          </w:r>
        </w:p>
      </w:docPartBody>
    </w:docPart>
    <w:docPart>
      <w:docPartPr>
        <w:name w:val="4A5E59B7A0E141B29267559DF60F8248"/>
        <w:category>
          <w:name w:val="General"/>
          <w:gallery w:val="placeholder"/>
        </w:category>
        <w:types>
          <w:type w:val="bbPlcHdr"/>
        </w:types>
        <w:behaviors>
          <w:behavior w:val="content"/>
        </w:behaviors>
        <w:guid w:val="{59E89B4B-9260-4D5F-80EB-0C3368E8332D}"/>
      </w:docPartPr>
      <w:docPartBody>
        <w:p w:rsidR="00B24288" w:rsidRDefault="00DA081F" w:rsidP="00DA081F">
          <w:pPr>
            <w:pStyle w:val="4A5E59B7A0E141B29267559DF60F82482"/>
          </w:pPr>
          <w:r w:rsidRPr="004769A1">
            <w:rPr>
              <w:rStyle w:val="PlaceholderText"/>
              <w:color w:val="2E74B5" w:themeColor="accent1" w:themeShade="BF"/>
            </w:rPr>
            <w:t>Choose an item.</w:t>
          </w:r>
        </w:p>
      </w:docPartBody>
    </w:docPart>
    <w:docPart>
      <w:docPartPr>
        <w:name w:val="E452928867D940D783389D3B7B444288"/>
        <w:category>
          <w:name w:val="General"/>
          <w:gallery w:val="placeholder"/>
        </w:category>
        <w:types>
          <w:type w:val="bbPlcHdr"/>
        </w:types>
        <w:behaviors>
          <w:behavior w:val="content"/>
        </w:behaviors>
        <w:guid w:val="{A660FFB6-F610-44D5-B7FB-8095E9427785}"/>
      </w:docPartPr>
      <w:docPartBody>
        <w:p w:rsidR="00B24288" w:rsidRDefault="00DA081F" w:rsidP="00DA081F">
          <w:pPr>
            <w:pStyle w:val="E452928867D940D783389D3B7B4442882"/>
          </w:pPr>
          <w:r w:rsidRPr="004769A1">
            <w:rPr>
              <w:rStyle w:val="PlaceholderText"/>
              <w:color w:val="2E74B5" w:themeColor="accent1" w:themeShade="BF"/>
            </w:rPr>
            <w:t>Choose an item.</w:t>
          </w:r>
        </w:p>
      </w:docPartBody>
    </w:docPart>
    <w:docPart>
      <w:docPartPr>
        <w:name w:val="6141D70F85F14C33961A95214EA5AA62"/>
        <w:category>
          <w:name w:val="General"/>
          <w:gallery w:val="placeholder"/>
        </w:category>
        <w:types>
          <w:type w:val="bbPlcHdr"/>
        </w:types>
        <w:behaviors>
          <w:behavior w:val="content"/>
        </w:behaviors>
        <w:guid w:val="{8FA77E9E-F0AB-4D73-9133-897A140755F7}"/>
      </w:docPartPr>
      <w:docPartBody>
        <w:p w:rsidR="00B24288" w:rsidRDefault="00DA081F" w:rsidP="00DA081F">
          <w:pPr>
            <w:pStyle w:val="6141D70F85F14C33961A95214EA5AA622"/>
          </w:pPr>
          <w:r w:rsidRPr="004769A1">
            <w:rPr>
              <w:rStyle w:val="PlaceholderText"/>
              <w:color w:val="2E74B5" w:themeColor="accent1" w:themeShade="BF"/>
            </w:rPr>
            <w:t>Choose an item.</w:t>
          </w:r>
        </w:p>
      </w:docPartBody>
    </w:docPart>
    <w:docPart>
      <w:docPartPr>
        <w:name w:val="AAB7D1E9654B49B8B5F65E4875E8D54C"/>
        <w:category>
          <w:name w:val="General"/>
          <w:gallery w:val="placeholder"/>
        </w:category>
        <w:types>
          <w:type w:val="bbPlcHdr"/>
        </w:types>
        <w:behaviors>
          <w:behavior w:val="content"/>
        </w:behaviors>
        <w:guid w:val="{E5C45D58-693F-488E-A57A-CA9A00D2DEAB}"/>
      </w:docPartPr>
      <w:docPartBody>
        <w:p w:rsidR="00B24288" w:rsidRDefault="00DA081F" w:rsidP="00DA081F">
          <w:pPr>
            <w:pStyle w:val="AAB7D1E9654B49B8B5F65E4875E8D54C2"/>
          </w:pPr>
          <w:r w:rsidRPr="005D70D4">
            <w:rPr>
              <w:rStyle w:val="Style3-pmoChar"/>
              <w:bCs/>
            </w:rPr>
            <w:t>Click or tap here to enter text.</w:t>
          </w:r>
        </w:p>
      </w:docPartBody>
    </w:docPart>
    <w:docPart>
      <w:docPartPr>
        <w:name w:val="F61CE8464F974385ACFE2DCED793F66F"/>
        <w:category>
          <w:name w:val="General"/>
          <w:gallery w:val="placeholder"/>
        </w:category>
        <w:types>
          <w:type w:val="bbPlcHdr"/>
        </w:types>
        <w:behaviors>
          <w:behavior w:val="content"/>
        </w:behaviors>
        <w:guid w:val="{03F1FBFC-A2F4-47AE-B896-5FF78F751B51}"/>
      </w:docPartPr>
      <w:docPartBody>
        <w:p w:rsidR="00B24288" w:rsidRDefault="00DA081F" w:rsidP="00DA081F">
          <w:pPr>
            <w:pStyle w:val="F61CE8464F974385ACFE2DCED793F66F2"/>
          </w:pPr>
          <w:r w:rsidRPr="005D70D4">
            <w:rPr>
              <w:rStyle w:val="Style3-pmoChar"/>
              <w:bCs/>
            </w:rPr>
            <w:t>Click or tap here to enter text.</w:t>
          </w:r>
        </w:p>
      </w:docPartBody>
    </w:docPart>
    <w:docPart>
      <w:docPartPr>
        <w:name w:val="124DF814B1C243C4A0C36C08796406A1"/>
        <w:category>
          <w:name w:val="General"/>
          <w:gallery w:val="placeholder"/>
        </w:category>
        <w:types>
          <w:type w:val="bbPlcHdr"/>
        </w:types>
        <w:behaviors>
          <w:behavior w:val="content"/>
        </w:behaviors>
        <w:guid w:val="{3878BD61-5DDB-45E3-A25D-1AE376D41EDC}"/>
      </w:docPartPr>
      <w:docPartBody>
        <w:p w:rsidR="00B24288" w:rsidRDefault="00DA081F" w:rsidP="00DA081F">
          <w:pPr>
            <w:pStyle w:val="124DF814B1C243C4A0C36C08796406A12"/>
          </w:pPr>
          <w:r w:rsidRPr="004769A1">
            <w:rPr>
              <w:rStyle w:val="PlaceholderText"/>
              <w:color w:val="2E74B5" w:themeColor="accent1" w:themeShade="BF"/>
            </w:rPr>
            <w:t>Choose an item.</w:t>
          </w:r>
        </w:p>
      </w:docPartBody>
    </w:docPart>
    <w:docPart>
      <w:docPartPr>
        <w:name w:val="648AE721D28E464C813324C49E730022"/>
        <w:category>
          <w:name w:val="General"/>
          <w:gallery w:val="placeholder"/>
        </w:category>
        <w:types>
          <w:type w:val="bbPlcHdr"/>
        </w:types>
        <w:behaviors>
          <w:behavior w:val="content"/>
        </w:behaviors>
        <w:guid w:val="{ED3CFEB4-42EB-4CAB-AF14-3222E60208E1}"/>
      </w:docPartPr>
      <w:docPartBody>
        <w:p w:rsidR="00B24288" w:rsidRDefault="00DA081F" w:rsidP="00DA081F">
          <w:pPr>
            <w:pStyle w:val="648AE721D28E464C813324C49E7300222"/>
          </w:pPr>
          <w:r w:rsidRPr="004769A1">
            <w:rPr>
              <w:rStyle w:val="PlaceholderText"/>
              <w:color w:val="2E74B5" w:themeColor="accent1" w:themeShade="BF"/>
            </w:rPr>
            <w:t>Choose an item.</w:t>
          </w:r>
        </w:p>
      </w:docPartBody>
    </w:docPart>
    <w:docPart>
      <w:docPartPr>
        <w:name w:val="8B20E412924A435A910C57A3FE1A28E7"/>
        <w:category>
          <w:name w:val="General"/>
          <w:gallery w:val="placeholder"/>
        </w:category>
        <w:types>
          <w:type w:val="bbPlcHdr"/>
        </w:types>
        <w:behaviors>
          <w:behavior w:val="content"/>
        </w:behaviors>
        <w:guid w:val="{E0639BAC-4813-4375-A33C-24E68F626C54}"/>
      </w:docPartPr>
      <w:docPartBody>
        <w:p w:rsidR="00B24288" w:rsidRDefault="00DA081F" w:rsidP="00DA081F">
          <w:pPr>
            <w:pStyle w:val="8B20E412924A435A910C57A3FE1A28E72"/>
          </w:pPr>
          <w:r w:rsidRPr="00A6107E">
            <w:rPr>
              <w:rStyle w:val="Style3-pmoChar"/>
              <w:bCs/>
            </w:rPr>
            <w:t>Click or tap here to enter text.</w:t>
          </w:r>
        </w:p>
      </w:docPartBody>
    </w:docPart>
    <w:docPart>
      <w:docPartPr>
        <w:name w:val="B3364ED681F847C08F29BCF30FF1553C"/>
        <w:category>
          <w:name w:val="General"/>
          <w:gallery w:val="placeholder"/>
        </w:category>
        <w:types>
          <w:type w:val="bbPlcHdr"/>
        </w:types>
        <w:behaviors>
          <w:behavior w:val="content"/>
        </w:behaviors>
        <w:guid w:val="{C371F249-E4E9-43F8-B01B-4FD16BB0CEFB}"/>
      </w:docPartPr>
      <w:docPartBody>
        <w:p w:rsidR="00B24288" w:rsidRDefault="00DA081F" w:rsidP="00DA081F">
          <w:pPr>
            <w:pStyle w:val="B3364ED681F847C08F29BCF30FF1553C2"/>
          </w:pPr>
          <w:r w:rsidRPr="004769A1">
            <w:rPr>
              <w:rStyle w:val="PlaceholderText"/>
              <w:color w:val="2E74B5" w:themeColor="accent1" w:themeShade="BF"/>
            </w:rPr>
            <w:t>Choose an item.</w:t>
          </w:r>
        </w:p>
      </w:docPartBody>
    </w:docPart>
    <w:docPart>
      <w:docPartPr>
        <w:name w:val="7EE1296B2B8E4509A6939529FB98D93B"/>
        <w:category>
          <w:name w:val="General"/>
          <w:gallery w:val="placeholder"/>
        </w:category>
        <w:types>
          <w:type w:val="bbPlcHdr"/>
        </w:types>
        <w:behaviors>
          <w:behavior w:val="content"/>
        </w:behaviors>
        <w:guid w:val="{7B0D2978-DDB2-4156-AF16-367027D617E4}"/>
      </w:docPartPr>
      <w:docPartBody>
        <w:p w:rsidR="00B24288" w:rsidRDefault="00DA081F" w:rsidP="00DA081F">
          <w:pPr>
            <w:pStyle w:val="7EE1296B2B8E4509A6939529FB98D93B2"/>
          </w:pPr>
          <w:r w:rsidRPr="004769A1">
            <w:rPr>
              <w:rStyle w:val="PlaceholderText"/>
              <w:color w:val="2E74B5" w:themeColor="accent1" w:themeShade="BF"/>
            </w:rPr>
            <w:t>Choose an item.</w:t>
          </w:r>
        </w:p>
      </w:docPartBody>
    </w:docPart>
    <w:docPart>
      <w:docPartPr>
        <w:name w:val="F54CE1ED861543A4886FF9C56DA66D2B"/>
        <w:category>
          <w:name w:val="General"/>
          <w:gallery w:val="placeholder"/>
        </w:category>
        <w:types>
          <w:type w:val="bbPlcHdr"/>
        </w:types>
        <w:behaviors>
          <w:behavior w:val="content"/>
        </w:behaviors>
        <w:guid w:val="{73228478-4C4B-4360-B863-933F6C763505}"/>
      </w:docPartPr>
      <w:docPartBody>
        <w:p w:rsidR="00B24288" w:rsidRDefault="00DA081F" w:rsidP="00DA081F">
          <w:pPr>
            <w:pStyle w:val="F54CE1ED861543A4886FF9C56DA66D2B2"/>
          </w:pPr>
          <w:r w:rsidRPr="00A6107E">
            <w:rPr>
              <w:rStyle w:val="Style3-pmoChar"/>
              <w:bCs/>
            </w:rPr>
            <w:t>Click or tap here to enter text.</w:t>
          </w:r>
        </w:p>
      </w:docPartBody>
    </w:docPart>
    <w:docPart>
      <w:docPartPr>
        <w:name w:val="4854D1E9B8574DCFA29F51F8B214979F"/>
        <w:category>
          <w:name w:val="General"/>
          <w:gallery w:val="placeholder"/>
        </w:category>
        <w:types>
          <w:type w:val="bbPlcHdr"/>
        </w:types>
        <w:behaviors>
          <w:behavior w:val="content"/>
        </w:behaviors>
        <w:guid w:val="{CB4B480F-73B2-42A0-86D4-87650C449B3D}"/>
      </w:docPartPr>
      <w:docPartBody>
        <w:p w:rsidR="00B24288" w:rsidRDefault="00DA081F" w:rsidP="00DA081F">
          <w:pPr>
            <w:pStyle w:val="4854D1E9B8574DCFA29F51F8B214979F2"/>
          </w:pPr>
          <w:r w:rsidRPr="004769A1">
            <w:rPr>
              <w:rStyle w:val="PlaceholderText"/>
              <w:color w:val="2E74B5" w:themeColor="accent1" w:themeShade="BF"/>
            </w:rPr>
            <w:t>Choose an item.</w:t>
          </w:r>
        </w:p>
      </w:docPartBody>
    </w:docPart>
    <w:docPart>
      <w:docPartPr>
        <w:name w:val="8DCF654D7F8A426A8B8B127103CB1B6A"/>
        <w:category>
          <w:name w:val="General"/>
          <w:gallery w:val="placeholder"/>
        </w:category>
        <w:types>
          <w:type w:val="bbPlcHdr"/>
        </w:types>
        <w:behaviors>
          <w:behavior w:val="content"/>
        </w:behaviors>
        <w:guid w:val="{D74C67E1-BDD5-440F-8FEA-80180ECFEF77}"/>
      </w:docPartPr>
      <w:docPartBody>
        <w:p w:rsidR="00B24288" w:rsidRDefault="00DA081F" w:rsidP="00DA081F">
          <w:pPr>
            <w:pStyle w:val="8DCF654D7F8A426A8B8B127103CB1B6A2"/>
          </w:pPr>
          <w:r w:rsidRPr="00A6107E">
            <w:rPr>
              <w:rStyle w:val="Style3-pmoChar"/>
              <w:bCs/>
            </w:rPr>
            <w:t>Click or tap here to enter text.</w:t>
          </w:r>
        </w:p>
      </w:docPartBody>
    </w:docPart>
    <w:docPart>
      <w:docPartPr>
        <w:name w:val="116AB545886A4A97B4B54352ECA87314"/>
        <w:category>
          <w:name w:val="General"/>
          <w:gallery w:val="placeholder"/>
        </w:category>
        <w:types>
          <w:type w:val="bbPlcHdr"/>
        </w:types>
        <w:behaviors>
          <w:behavior w:val="content"/>
        </w:behaviors>
        <w:guid w:val="{B44506A2-631F-4F31-8604-28472C928FA7}"/>
      </w:docPartPr>
      <w:docPartBody>
        <w:p w:rsidR="00B24288" w:rsidRDefault="00DA081F" w:rsidP="00DA081F">
          <w:pPr>
            <w:pStyle w:val="116AB545886A4A97B4B54352ECA873142"/>
          </w:pPr>
          <w:r w:rsidRPr="004769A1">
            <w:rPr>
              <w:rStyle w:val="PlaceholderText"/>
              <w:color w:val="2E74B5" w:themeColor="accent1" w:themeShade="BF"/>
            </w:rPr>
            <w:t>Choose an item.</w:t>
          </w:r>
        </w:p>
      </w:docPartBody>
    </w:docPart>
    <w:docPart>
      <w:docPartPr>
        <w:name w:val="7DE353E54DC049ECB2B91CA24811BA57"/>
        <w:category>
          <w:name w:val="General"/>
          <w:gallery w:val="placeholder"/>
        </w:category>
        <w:types>
          <w:type w:val="bbPlcHdr"/>
        </w:types>
        <w:behaviors>
          <w:behavior w:val="content"/>
        </w:behaviors>
        <w:guid w:val="{DA5F706E-E1B6-467D-B339-0AF569D96DA7}"/>
      </w:docPartPr>
      <w:docPartBody>
        <w:p w:rsidR="00B24288" w:rsidRDefault="00DA081F" w:rsidP="00DA081F">
          <w:pPr>
            <w:pStyle w:val="7DE353E54DC049ECB2B91CA24811BA572"/>
          </w:pPr>
          <w:r w:rsidRPr="00A6107E">
            <w:rPr>
              <w:rStyle w:val="Style3-pmoChar"/>
              <w:bCs/>
            </w:rPr>
            <w:t>Click or tap here to enter text.</w:t>
          </w:r>
        </w:p>
      </w:docPartBody>
    </w:docPart>
    <w:docPart>
      <w:docPartPr>
        <w:name w:val="287C62622D114F8CAEABCBAAE100E80D"/>
        <w:category>
          <w:name w:val="General"/>
          <w:gallery w:val="placeholder"/>
        </w:category>
        <w:types>
          <w:type w:val="bbPlcHdr"/>
        </w:types>
        <w:behaviors>
          <w:behavior w:val="content"/>
        </w:behaviors>
        <w:guid w:val="{EEAE2283-01A1-4B95-A0B5-9030090233F1}"/>
      </w:docPartPr>
      <w:docPartBody>
        <w:p w:rsidR="00B24288" w:rsidRDefault="00DA081F" w:rsidP="00DA081F">
          <w:pPr>
            <w:pStyle w:val="287C62622D114F8CAEABCBAAE100E80D2"/>
          </w:pPr>
          <w:r w:rsidRPr="004769A1">
            <w:rPr>
              <w:rStyle w:val="PlaceholderText"/>
              <w:color w:val="2E74B5" w:themeColor="accent1" w:themeShade="BF"/>
            </w:rPr>
            <w:t>Choose an item.</w:t>
          </w:r>
        </w:p>
      </w:docPartBody>
    </w:docPart>
    <w:docPart>
      <w:docPartPr>
        <w:name w:val="A8A62E21D7364DFF9F260175FAFFCABD"/>
        <w:category>
          <w:name w:val="General"/>
          <w:gallery w:val="placeholder"/>
        </w:category>
        <w:types>
          <w:type w:val="bbPlcHdr"/>
        </w:types>
        <w:behaviors>
          <w:behavior w:val="content"/>
        </w:behaviors>
        <w:guid w:val="{1E02F6CE-AB93-4C06-A585-F109B13D59AA}"/>
      </w:docPartPr>
      <w:docPartBody>
        <w:p w:rsidR="00B24288" w:rsidRDefault="00DA081F" w:rsidP="00DA081F">
          <w:pPr>
            <w:pStyle w:val="A8A62E21D7364DFF9F260175FAFFCABD2"/>
          </w:pPr>
          <w:r w:rsidRPr="00A6107E">
            <w:rPr>
              <w:rStyle w:val="Style3-pmoChar"/>
              <w:bCs/>
            </w:rPr>
            <w:t>Click or tap here to enter text.</w:t>
          </w:r>
        </w:p>
      </w:docPartBody>
    </w:docPart>
    <w:docPart>
      <w:docPartPr>
        <w:name w:val="CB46806D733B48C8A5D14B9B4C779F1F"/>
        <w:category>
          <w:name w:val="General"/>
          <w:gallery w:val="placeholder"/>
        </w:category>
        <w:types>
          <w:type w:val="bbPlcHdr"/>
        </w:types>
        <w:behaviors>
          <w:behavior w:val="content"/>
        </w:behaviors>
        <w:guid w:val="{D0552F70-4D22-41BC-BE4F-3FE5C5717551}"/>
      </w:docPartPr>
      <w:docPartBody>
        <w:p w:rsidR="00B24288" w:rsidRDefault="00DA081F" w:rsidP="00DA081F">
          <w:pPr>
            <w:pStyle w:val="CB46806D733B48C8A5D14B9B4C779F1F2"/>
          </w:pPr>
          <w:r w:rsidRPr="00103DA0">
            <w:rPr>
              <w:rStyle w:val="PlaceholderText"/>
              <w:color w:val="2E74B5" w:themeColor="accent1" w:themeShade="BF"/>
            </w:rPr>
            <w:t>Choose an item.</w:t>
          </w:r>
        </w:p>
      </w:docPartBody>
    </w:docPart>
    <w:docPart>
      <w:docPartPr>
        <w:name w:val="A28060C14FF1491F82877F8AA6DF1B62"/>
        <w:category>
          <w:name w:val="General"/>
          <w:gallery w:val="placeholder"/>
        </w:category>
        <w:types>
          <w:type w:val="bbPlcHdr"/>
        </w:types>
        <w:behaviors>
          <w:behavior w:val="content"/>
        </w:behaviors>
        <w:guid w:val="{ED3CCCC4-DE63-48AC-8A8C-4BC457287134}"/>
      </w:docPartPr>
      <w:docPartBody>
        <w:p w:rsidR="00B24288" w:rsidRDefault="00DA081F" w:rsidP="00DA081F">
          <w:pPr>
            <w:pStyle w:val="A28060C14FF1491F82877F8AA6DF1B622"/>
          </w:pPr>
          <w:r w:rsidRPr="00103DA0">
            <w:rPr>
              <w:rStyle w:val="Style3-pmoChar"/>
              <w:bCs/>
            </w:rPr>
            <w:t>Click or tap here to enter text.</w:t>
          </w:r>
        </w:p>
      </w:docPartBody>
    </w:docPart>
    <w:docPart>
      <w:docPartPr>
        <w:name w:val="262894424AAF463BA82BBEC860F92F09"/>
        <w:category>
          <w:name w:val="General"/>
          <w:gallery w:val="placeholder"/>
        </w:category>
        <w:types>
          <w:type w:val="bbPlcHdr"/>
        </w:types>
        <w:behaviors>
          <w:behavior w:val="content"/>
        </w:behaviors>
        <w:guid w:val="{66B8F8C8-1A70-4849-8492-FE1D0AF493D3}"/>
      </w:docPartPr>
      <w:docPartBody>
        <w:p w:rsidR="00B24288" w:rsidRDefault="00DA081F" w:rsidP="00DA081F">
          <w:pPr>
            <w:pStyle w:val="262894424AAF463BA82BBEC860F92F092"/>
          </w:pPr>
          <w:r w:rsidRPr="00103DA0">
            <w:rPr>
              <w:rStyle w:val="Style3-pmoChar"/>
              <w:bCs/>
            </w:rPr>
            <w:t>Click or tap here to enter text.</w:t>
          </w:r>
        </w:p>
      </w:docPartBody>
    </w:docPart>
    <w:docPart>
      <w:docPartPr>
        <w:name w:val="FDD6286FD9034D08B77A9BEA070F5F5D"/>
        <w:category>
          <w:name w:val="General"/>
          <w:gallery w:val="placeholder"/>
        </w:category>
        <w:types>
          <w:type w:val="bbPlcHdr"/>
        </w:types>
        <w:behaviors>
          <w:behavior w:val="content"/>
        </w:behaviors>
        <w:guid w:val="{5162E44B-CD27-4442-BF33-A9F7EA3D60A5}"/>
      </w:docPartPr>
      <w:docPartBody>
        <w:p w:rsidR="00B24288" w:rsidRDefault="00DA081F" w:rsidP="00DA081F">
          <w:pPr>
            <w:pStyle w:val="FDD6286FD9034D08B77A9BEA070F5F5D2"/>
          </w:pPr>
          <w:r w:rsidRPr="00103DA0">
            <w:rPr>
              <w:rStyle w:val="PlaceholderText"/>
              <w:color w:val="2E74B5" w:themeColor="accent1" w:themeShade="BF"/>
            </w:rPr>
            <w:t>Choose an item.</w:t>
          </w:r>
        </w:p>
      </w:docPartBody>
    </w:docPart>
    <w:docPart>
      <w:docPartPr>
        <w:name w:val="90F7B0D87746487992445D07CC1A6E8E"/>
        <w:category>
          <w:name w:val="General"/>
          <w:gallery w:val="placeholder"/>
        </w:category>
        <w:types>
          <w:type w:val="bbPlcHdr"/>
        </w:types>
        <w:behaviors>
          <w:behavior w:val="content"/>
        </w:behaviors>
        <w:guid w:val="{E876E5A1-BB78-411B-B589-75207BE2E25D}"/>
      </w:docPartPr>
      <w:docPartBody>
        <w:p w:rsidR="00B24288" w:rsidRDefault="00DA081F" w:rsidP="00DA081F">
          <w:pPr>
            <w:pStyle w:val="90F7B0D87746487992445D07CC1A6E8E2"/>
          </w:pPr>
          <w:r w:rsidRPr="00103DA0">
            <w:rPr>
              <w:rStyle w:val="PlaceholderText"/>
              <w:color w:val="2E74B5" w:themeColor="accent1" w:themeShade="BF"/>
            </w:rPr>
            <w:t>Choose an item.</w:t>
          </w:r>
        </w:p>
      </w:docPartBody>
    </w:docPart>
    <w:docPart>
      <w:docPartPr>
        <w:name w:val="16513934455E4907BD1880895CC03F3F"/>
        <w:category>
          <w:name w:val="General"/>
          <w:gallery w:val="placeholder"/>
        </w:category>
        <w:types>
          <w:type w:val="bbPlcHdr"/>
        </w:types>
        <w:behaviors>
          <w:behavior w:val="content"/>
        </w:behaviors>
        <w:guid w:val="{8DAA3FAD-318C-4153-8BC1-920D1EFA5BDD}"/>
      </w:docPartPr>
      <w:docPartBody>
        <w:p w:rsidR="00B24288" w:rsidRDefault="00DA081F" w:rsidP="00DA081F">
          <w:pPr>
            <w:pStyle w:val="16513934455E4907BD1880895CC03F3F2"/>
          </w:pPr>
          <w:r w:rsidRPr="00103DA0">
            <w:rPr>
              <w:rStyle w:val="Style3-pmoChar"/>
              <w:bCs/>
            </w:rPr>
            <w:t>Click or tap here to enter text.</w:t>
          </w:r>
        </w:p>
      </w:docPartBody>
    </w:docPart>
    <w:docPart>
      <w:docPartPr>
        <w:name w:val="8EB9C61AA72B43F0A3EDE7EEE3091BD7"/>
        <w:category>
          <w:name w:val="General"/>
          <w:gallery w:val="placeholder"/>
        </w:category>
        <w:types>
          <w:type w:val="bbPlcHdr"/>
        </w:types>
        <w:behaviors>
          <w:behavior w:val="content"/>
        </w:behaviors>
        <w:guid w:val="{C1B9E707-4979-42F4-B517-6ED91D4530E9}"/>
      </w:docPartPr>
      <w:docPartBody>
        <w:p w:rsidR="00B24288" w:rsidRDefault="00DA081F" w:rsidP="00DA081F">
          <w:pPr>
            <w:pStyle w:val="8EB9C61AA72B43F0A3EDE7EEE3091BD72"/>
          </w:pPr>
          <w:r w:rsidRPr="00103DA0">
            <w:rPr>
              <w:rStyle w:val="PlaceholderText"/>
              <w:color w:val="2E74B5" w:themeColor="accent1" w:themeShade="BF"/>
            </w:rPr>
            <w:t>Choose an item.</w:t>
          </w:r>
        </w:p>
      </w:docPartBody>
    </w:docPart>
    <w:docPart>
      <w:docPartPr>
        <w:name w:val="A42895182B354D8C970A5CBEC3C9C5C4"/>
        <w:category>
          <w:name w:val="General"/>
          <w:gallery w:val="placeholder"/>
        </w:category>
        <w:types>
          <w:type w:val="bbPlcHdr"/>
        </w:types>
        <w:behaviors>
          <w:behavior w:val="content"/>
        </w:behaviors>
        <w:guid w:val="{27BE56B4-693E-4FB0-8691-6493FB00985D}"/>
      </w:docPartPr>
      <w:docPartBody>
        <w:p w:rsidR="00B24288" w:rsidRDefault="00DA081F" w:rsidP="00DA081F">
          <w:pPr>
            <w:pStyle w:val="A42895182B354D8C970A5CBEC3C9C5C42"/>
          </w:pPr>
          <w:r w:rsidRPr="00103DA0">
            <w:rPr>
              <w:rStyle w:val="Style3-pmoChar"/>
              <w:bCs/>
            </w:rPr>
            <w:t>Click or tap here to enter text.</w:t>
          </w:r>
        </w:p>
      </w:docPartBody>
    </w:docPart>
    <w:docPart>
      <w:docPartPr>
        <w:name w:val="BAEF0A9551BF4E24B549B7E2AD877031"/>
        <w:category>
          <w:name w:val="General"/>
          <w:gallery w:val="placeholder"/>
        </w:category>
        <w:types>
          <w:type w:val="bbPlcHdr"/>
        </w:types>
        <w:behaviors>
          <w:behavior w:val="content"/>
        </w:behaviors>
        <w:guid w:val="{09B3D725-63A3-4F3D-A13C-389A37D13403}"/>
      </w:docPartPr>
      <w:docPartBody>
        <w:p w:rsidR="00B24288" w:rsidRDefault="00DA081F" w:rsidP="00DA081F">
          <w:pPr>
            <w:pStyle w:val="BAEF0A9551BF4E24B549B7E2AD8770312"/>
          </w:pPr>
          <w:r w:rsidRPr="00103DA0">
            <w:rPr>
              <w:rStyle w:val="Style3-pmoChar"/>
              <w:bCs/>
            </w:rPr>
            <w:t>Click or tap here to enter text.</w:t>
          </w:r>
        </w:p>
      </w:docPartBody>
    </w:docPart>
    <w:docPart>
      <w:docPartPr>
        <w:name w:val="EDA1A7BACF4E414C996FA2287E81883B"/>
        <w:category>
          <w:name w:val="General"/>
          <w:gallery w:val="placeholder"/>
        </w:category>
        <w:types>
          <w:type w:val="bbPlcHdr"/>
        </w:types>
        <w:behaviors>
          <w:behavior w:val="content"/>
        </w:behaviors>
        <w:guid w:val="{C9974829-7130-44F8-99D5-E90D8074D450}"/>
      </w:docPartPr>
      <w:docPartBody>
        <w:p w:rsidR="00B24288" w:rsidRDefault="00DA081F" w:rsidP="00DA081F">
          <w:pPr>
            <w:pStyle w:val="EDA1A7BACF4E414C996FA2287E81883B2"/>
          </w:pPr>
          <w:r w:rsidRPr="00103DA0">
            <w:rPr>
              <w:rStyle w:val="PlaceholderText"/>
              <w:color w:val="2E74B5" w:themeColor="accent1" w:themeShade="BF"/>
            </w:rPr>
            <w:t>Choose an item.</w:t>
          </w:r>
        </w:p>
      </w:docPartBody>
    </w:docPart>
    <w:docPart>
      <w:docPartPr>
        <w:name w:val="21FEB46C9E6343E7A766A0CD3D2788CB"/>
        <w:category>
          <w:name w:val="General"/>
          <w:gallery w:val="placeholder"/>
        </w:category>
        <w:types>
          <w:type w:val="bbPlcHdr"/>
        </w:types>
        <w:behaviors>
          <w:behavior w:val="content"/>
        </w:behaviors>
        <w:guid w:val="{CA71FA34-F192-413D-886A-6F2BF23F893E}"/>
      </w:docPartPr>
      <w:docPartBody>
        <w:p w:rsidR="00B24288" w:rsidRDefault="00DA081F" w:rsidP="00DA081F">
          <w:pPr>
            <w:pStyle w:val="21FEB46C9E6343E7A766A0CD3D2788CB2"/>
          </w:pPr>
          <w:r w:rsidRPr="00103DA0">
            <w:rPr>
              <w:rStyle w:val="PlaceholderText"/>
              <w:color w:val="2E74B5" w:themeColor="accent1" w:themeShade="BF"/>
            </w:rPr>
            <w:t>Choose an item.</w:t>
          </w:r>
        </w:p>
      </w:docPartBody>
    </w:docPart>
    <w:docPart>
      <w:docPartPr>
        <w:name w:val="00A15142D806443D925296D75540D364"/>
        <w:category>
          <w:name w:val="General"/>
          <w:gallery w:val="placeholder"/>
        </w:category>
        <w:types>
          <w:type w:val="bbPlcHdr"/>
        </w:types>
        <w:behaviors>
          <w:behavior w:val="content"/>
        </w:behaviors>
        <w:guid w:val="{EA088E43-CA7B-4CD1-B2E8-EAB0550A6007}"/>
      </w:docPartPr>
      <w:docPartBody>
        <w:p w:rsidR="00B24288" w:rsidRDefault="00DA081F" w:rsidP="00DA081F">
          <w:pPr>
            <w:pStyle w:val="00A15142D806443D925296D75540D3642"/>
          </w:pPr>
          <w:r w:rsidRPr="00103DA0">
            <w:rPr>
              <w:rStyle w:val="Style3-pmoChar"/>
              <w:bCs/>
            </w:rPr>
            <w:t>Click or tap here to enter text.</w:t>
          </w:r>
        </w:p>
      </w:docPartBody>
    </w:docPart>
    <w:docPart>
      <w:docPartPr>
        <w:name w:val="FA09048DC5474C5DAD56DAF9FD15D06D"/>
        <w:category>
          <w:name w:val="General"/>
          <w:gallery w:val="placeholder"/>
        </w:category>
        <w:types>
          <w:type w:val="bbPlcHdr"/>
        </w:types>
        <w:behaviors>
          <w:behavior w:val="content"/>
        </w:behaviors>
        <w:guid w:val="{10156CB9-BCE6-4B75-9DB7-F7588BD5F59E}"/>
      </w:docPartPr>
      <w:docPartBody>
        <w:p w:rsidR="00B24288" w:rsidRDefault="00DA081F" w:rsidP="00DA081F">
          <w:pPr>
            <w:pStyle w:val="FA09048DC5474C5DAD56DAF9FD15D06D2"/>
          </w:pPr>
          <w:r w:rsidRPr="00103DA0">
            <w:rPr>
              <w:rStyle w:val="PlaceholderText"/>
              <w:color w:val="2E74B5" w:themeColor="accent1" w:themeShade="BF"/>
            </w:rPr>
            <w:t>Choose an item.</w:t>
          </w:r>
        </w:p>
      </w:docPartBody>
    </w:docPart>
    <w:docPart>
      <w:docPartPr>
        <w:name w:val="BBB2DD7223AA429E88282595F67183F6"/>
        <w:category>
          <w:name w:val="General"/>
          <w:gallery w:val="placeholder"/>
        </w:category>
        <w:types>
          <w:type w:val="bbPlcHdr"/>
        </w:types>
        <w:behaviors>
          <w:behavior w:val="content"/>
        </w:behaviors>
        <w:guid w:val="{BADE052A-FA06-455B-ACE1-9378E43DB337}"/>
      </w:docPartPr>
      <w:docPartBody>
        <w:p w:rsidR="00B24288" w:rsidRDefault="00DA081F" w:rsidP="00DA081F">
          <w:pPr>
            <w:pStyle w:val="BBB2DD7223AA429E88282595F67183F62"/>
          </w:pPr>
          <w:r w:rsidRPr="00103DA0">
            <w:rPr>
              <w:rStyle w:val="Style3-pmoChar"/>
              <w:bCs/>
            </w:rPr>
            <w:t>Click or tap here to enter text.</w:t>
          </w:r>
        </w:p>
      </w:docPartBody>
    </w:docPart>
    <w:docPart>
      <w:docPartPr>
        <w:name w:val="99584B339A224C7DB4D9905C19F11A76"/>
        <w:category>
          <w:name w:val="General"/>
          <w:gallery w:val="placeholder"/>
        </w:category>
        <w:types>
          <w:type w:val="bbPlcHdr"/>
        </w:types>
        <w:behaviors>
          <w:behavior w:val="content"/>
        </w:behaviors>
        <w:guid w:val="{8229EA34-5404-4337-A96C-9791A1A22853}"/>
      </w:docPartPr>
      <w:docPartBody>
        <w:p w:rsidR="00B24288" w:rsidRDefault="00DA081F" w:rsidP="00DA081F">
          <w:pPr>
            <w:pStyle w:val="99584B339A224C7DB4D9905C19F11A762"/>
          </w:pPr>
          <w:r w:rsidRPr="00103DA0">
            <w:rPr>
              <w:rStyle w:val="PlaceholderText"/>
              <w:color w:val="2E74B5" w:themeColor="accent1" w:themeShade="BF"/>
            </w:rPr>
            <w:t>Choose an item.</w:t>
          </w:r>
        </w:p>
      </w:docPartBody>
    </w:docPart>
    <w:docPart>
      <w:docPartPr>
        <w:name w:val="4B70513C4E8C4D41A63983EF3931AE8A"/>
        <w:category>
          <w:name w:val="General"/>
          <w:gallery w:val="placeholder"/>
        </w:category>
        <w:types>
          <w:type w:val="bbPlcHdr"/>
        </w:types>
        <w:behaviors>
          <w:behavior w:val="content"/>
        </w:behaviors>
        <w:guid w:val="{0DB1F2FD-2F51-422C-AB8B-03FEEC8BA3B3}"/>
      </w:docPartPr>
      <w:docPartBody>
        <w:p w:rsidR="00B24288" w:rsidRDefault="00DA081F" w:rsidP="00DA081F">
          <w:pPr>
            <w:pStyle w:val="4B70513C4E8C4D41A63983EF3931AE8A2"/>
          </w:pPr>
          <w:r w:rsidRPr="00103DA0">
            <w:rPr>
              <w:rStyle w:val="Style3-pmoChar"/>
              <w:bCs/>
            </w:rPr>
            <w:t>Click or tap here to enter text.</w:t>
          </w:r>
        </w:p>
      </w:docPartBody>
    </w:docPart>
    <w:docPart>
      <w:docPartPr>
        <w:name w:val="633A7F5C3D1B4E59A8BD0B0E270BAB9D"/>
        <w:category>
          <w:name w:val="General"/>
          <w:gallery w:val="placeholder"/>
        </w:category>
        <w:types>
          <w:type w:val="bbPlcHdr"/>
        </w:types>
        <w:behaviors>
          <w:behavior w:val="content"/>
        </w:behaviors>
        <w:guid w:val="{1FE1F039-6004-4314-A844-4D290CE7F310}"/>
      </w:docPartPr>
      <w:docPartBody>
        <w:p w:rsidR="00B24288" w:rsidRDefault="00DA081F" w:rsidP="00DA081F">
          <w:pPr>
            <w:pStyle w:val="633A7F5C3D1B4E59A8BD0B0E270BAB9D2"/>
          </w:pPr>
          <w:r w:rsidRPr="00103DA0">
            <w:rPr>
              <w:rStyle w:val="PlaceholderText"/>
              <w:color w:val="2E74B5" w:themeColor="accent1" w:themeShade="BF"/>
            </w:rPr>
            <w:t>Choose an item.</w:t>
          </w:r>
        </w:p>
      </w:docPartBody>
    </w:docPart>
    <w:docPart>
      <w:docPartPr>
        <w:name w:val="E20245AB434546258EABE63FFEB7E0C7"/>
        <w:category>
          <w:name w:val="General"/>
          <w:gallery w:val="placeholder"/>
        </w:category>
        <w:types>
          <w:type w:val="bbPlcHdr"/>
        </w:types>
        <w:behaviors>
          <w:behavior w:val="content"/>
        </w:behaviors>
        <w:guid w:val="{8A5EF113-CC1D-4C02-9A2A-5058A34897D2}"/>
      </w:docPartPr>
      <w:docPartBody>
        <w:p w:rsidR="00B24288" w:rsidRDefault="00DA081F" w:rsidP="00DA081F">
          <w:pPr>
            <w:pStyle w:val="E20245AB434546258EABE63FFEB7E0C72"/>
          </w:pPr>
          <w:r w:rsidRPr="00103DA0">
            <w:rPr>
              <w:rStyle w:val="Style3-pmoChar"/>
              <w:bCs/>
            </w:rPr>
            <w:t>Click or tap here to enter text.</w:t>
          </w:r>
        </w:p>
      </w:docPartBody>
    </w:docPart>
    <w:docPart>
      <w:docPartPr>
        <w:name w:val="8FF020F9F93B4CD1BE8C4552BB88C974"/>
        <w:category>
          <w:name w:val="General"/>
          <w:gallery w:val="placeholder"/>
        </w:category>
        <w:types>
          <w:type w:val="bbPlcHdr"/>
        </w:types>
        <w:behaviors>
          <w:behavior w:val="content"/>
        </w:behaviors>
        <w:guid w:val="{4F856989-8018-460F-A9B2-8C98479560DE}"/>
      </w:docPartPr>
      <w:docPartBody>
        <w:p w:rsidR="00B24288" w:rsidRDefault="00DA081F" w:rsidP="00DA081F">
          <w:pPr>
            <w:pStyle w:val="8FF020F9F93B4CD1BE8C4552BB88C9742"/>
          </w:pPr>
          <w:r w:rsidRPr="00103DA0">
            <w:rPr>
              <w:rStyle w:val="PlaceholderText"/>
              <w:color w:val="2E74B5" w:themeColor="accent1" w:themeShade="BF"/>
            </w:rPr>
            <w:t>Choose an item.</w:t>
          </w:r>
        </w:p>
      </w:docPartBody>
    </w:docPart>
    <w:docPart>
      <w:docPartPr>
        <w:name w:val="6B10A4A7E45D4173BBEE2D86A771981F"/>
        <w:category>
          <w:name w:val="General"/>
          <w:gallery w:val="placeholder"/>
        </w:category>
        <w:types>
          <w:type w:val="bbPlcHdr"/>
        </w:types>
        <w:behaviors>
          <w:behavior w:val="content"/>
        </w:behaviors>
        <w:guid w:val="{26931BE9-AED0-4973-A162-DDAB33546B90}"/>
      </w:docPartPr>
      <w:docPartBody>
        <w:p w:rsidR="00B24288" w:rsidRDefault="00DA081F" w:rsidP="00DA081F">
          <w:pPr>
            <w:pStyle w:val="6B10A4A7E45D4173BBEE2D86A771981F2"/>
          </w:pPr>
          <w:r w:rsidRPr="00103DA0">
            <w:rPr>
              <w:rStyle w:val="Style3-pmoChar"/>
              <w:bCs/>
            </w:rPr>
            <w:t>Click or tap here to enter text.</w:t>
          </w:r>
        </w:p>
      </w:docPartBody>
    </w:docPart>
    <w:docPart>
      <w:docPartPr>
        <w:name w:val="835F3F062BA9460B8F3EABC5EF08C39D"/>
        <w:category>
          <w:name w:val="General"/>
          <w:gallery w:val="placeholder"/>
        </w:category>
        <w:types>
          <w:type w:val="bbPlcHdr"/>
        </w:types>
        <w:behaviors>
          <w:behavior w:val="content"/>
        </w:behaviors>
        <w:guid w:val="{2636A21A-C891-4BAF-ACE1-12B0CE0F0DAA}"/>
      </w:docPartPr>
      <w:docPartBody>
        <w:p w:rsidR="00B24288" w:rsidRDefault="00DA081F" w:rsidP="00DA081F">
          <w:pPr>
            <w:pStyle w:val="835F3F062BA9460B8F3EABC5EF08C39D2"/>
          </w:pPr>
          <w:r w:rsidRPr="00103DA0">
            <w:rPr>
              <w:rStyle w:val="PlaceholderText"/>
              <w:color w:val="2E74B5" w:themeColor="accent1" w:themeShade="BF"/>
            </w:rPr>
            <w:t>Choose an item.</w:t>
          </w:r>
        </w:p>
      </w:docPartBody>
    </w:docPart>
    <w:docPart>
      <w:docPartPr>
        <w:name w:val="E33D7566DCCA42CC8F7F99438CFAC22E"/>
        <w:category>
          <w:name w:val="General"/>
          <w:gallery w:val="placeholder"/>
        </w:category>
        <w:types>
          <w:type w:val="bbPlcHdr"/>
        </w:types>
        <w:behaviors>
          <w:behavior w:val="content"/>
        </w:behaviors>
        <w:guid w:val="{A69D57EA-E248-48EB-B346-E08C9773035B}"/>
      </w:docPartPr>
      <w:docPartBody>
        <w:p w:rsidR="00B24288" w:rsidRDefault="00DA081F" w:rsidP="00DA081F">
          <w:pPr>
            <w:pStyle w:val="E33D7566DCCA42CC8F7F99438CFAC22E2"/>
          </w:pPr>
          <w:r w:rsidRPr="00103DA0">
            <w:rPr>
              <w:rStyle w:val="Style3-pmoChar"/>
              <w:bCs/>
            </w:rPr>
            <w:t>Click or tap here to enter text.</w:t>
          </w:r>
        </w:p>
      </w:docPartBody>
    </w:docPart>
    <w:docPart>
      <w:docPartPr>
        <w:name w:val="EE79DD79B54B4BCC8466B992A3931B6D"/>
        <w:category>
          <w:name w:val="General"/>
          <w:gallery w:val="placeholder"/>
        </w:category>
        <w:types>
          <w:type w:val="bbPlcHdr"/>
        </w:types>
        <w:behaviors>
          <w:behavior w:val="content"/>
        </w:behaviors>
        <w:guid w:val="{359A105A-908E-4663-8EEE-C71D53CE3261}"/>
      </w:docPartPr>
      <w:docPartBody>
        <w:p w:rsidR="00B24288" w:rsidRDefault="00DA081F" w:rsidP="00DA081F">
          <w:pPr>
            <w:pStyle w:val="EE79DD79B54B4BCC8466B992A3931B6D2"/>
          </w:pPr>
          <w:r w:rsidRPr="00103DA0">
            <w:rPr>
              <w:rStyle w:val="PlaceholderText"/>
              <w:color w:val="2E74B5" w:themeColor="accent1" w:themeShade="BF"/>
            </w:rPr>
            <w:t>Choose an item.</w:t>
          </w:r>
        </w:p>
      </w:docPartBody>
    </w:docPart>
    <w:docPart>
      <w:docPartPr>
        <w:name w:val="7812D14AE88C4EBFBEC024DA750EBE8C"/>
        <w:category>
          <w:name w:val="General"/>
          <w:gallery w:val="placeholder"/>
        </w:category>
        <w:types>
          <w:type w:val="bbPlcHdr"/>
        </w:types>
        <w:behaviors>
          <w:behavior w:val="content"/>
        </w:behaviors>
        <w:guid w:val="{7748EF4C-4EA0-498E-919C-62C5294EEA12}"/>
      </w:docPartPr>
      <w:docPartBody>
        <w:p w:rsidR="00B24288" w:rsidRDefault="00DA081F" w:rsidP="00DA081F">
          <w:pPr>
            <w:pStyle w:val="7812D14AE88C4EBFBEC024DA750EBE8C2"/>
          </w:pPr>
          <w:r w:rsidRPr="00103DA0">
            <w:rPr>
              <w:rStyle w:val="Style3-pmoChar"/>
              <w:bCs/>
            </w:rPr>
            <w:t>Click or tap here to enter text.</w:t>
          </w:r>
        </w:p>
      </w:docPartBody>
    </w:docPart>
    <w:docPart>
      <w:docPartPr>
        <w:name w:val="6CEC37F6F24346109B8EB8F0BC2EDE02"/>
        <w:category>
          <w:name w:val="General"/>
          <w:gallery w:val="placeholder"/>
        </w:category>
        <w:types>
          <w:type w:val="bbPlcHdr"/>
        </w:types>
        <w:behaviors>
          <w:behavior w:val="content"/>
        </w:behaviors>
        <w:guid w:val="{2912E514-1A58-46BA-A78A-BCF99F8703EF}"/>
      </w:docPartPr>
      <w:docPartBody>
        <w:p w:rsidR="00B24288" w:rsidRDefault="00DA081F" w:rsidP="00DA081F">
          <w:pPr>
            <w:pStyle w:val="6CEC37F6F24346109B8EB8F0BC2EDE022"/>
          </w:pPr>
          <w:r w:rsidRPr="00103DA0">
            <w:rPr>
              <w:rStyle w:val="PlaceholderText"/>
              <w:color w:val="2E74B5" w:themeColor="accent1" w:themeShade="BF"/>
            </w:rPr>
            <w:t>Choose an item.</w:t>
          </w:r>
        </w:p>
      </w:docPartBody>
    </w:docPart>
    <w:docPart>
      <w:docPartPr>
        <w:name w:val="174E93191F034B7D9694E16F81610833"/>
        <w:category>
          <w:name w:val="General"/>
          <w:gallery w:val="placeholder"/>
        </w:category>
        <w:types>
          <w:type w:val="bbPlcHdr"/>
        </w:types>
        <w:behaviors>
          <w:behavior w:val="content"/>
        </w:behaviors>
        <w:guid w:val="{F267E28A-04BC-4D52-BCDC-74F911D2FF66}"/>
      </w:docPartPr>
      <w:docPartBody>
        <w:p w:rsidR="00B24288" w:rsidRDefault="00DA081F" w:rsidP="00DA081F">
          <w:pPr>
            <w:pStyle w:val="174E93191F034B7D9694E16F816108332"/>
          </w:pPr>
          <w:r w:rsidRPr="00103DA0">
            <w:rPr>
              <w:rStyle w:val="Style3-pmoChar"/>
              <w:bCs/>
            </w:rPr>
            <w:t>Click or tap here to enter text.</w:t>
          </w:r>
        </w:p>
      </w:docPartBody>
    </w:docPart>
    <w:docPart>
      <w:docPartPr>
        <w:name w:val="2855D0961A7C4AE4930F910D6CF35CE9"/>
        <w:category>
          <w:name w:val="General"/>
          <w:gallery w:val="placeholder"/>
        </w:category>
        <w:types>
          <w:type w:val="bbPlcHdr"/>
        </w:types>
        <w:behaviors>
          <w:behavior w:val="content"/>
        </w:behaviors>
        <w:guid w:val="{44DE23E5-AF0E-4393-BB0D-ECF54884E4BC}"/>
      </w:docPartPr>
      <w:docPartBody>
        <w:p w:rsidR="00B24288" w:rsidRDefault="00DA081F" w:rsidP="00DA081F">
          <w:pPr>
            <w:pStyle w:val="2855D0961A7C4AE4930F910D6CF35CE92"/>
          </w:pPr>
          <w:r w:rsidRPr="00103DA0">
            <w:rPr>
              <w:rStyle w:val="PlaceholderText"/>
              <w:color w:val="2E74B5" w:themeColor="accent1" w:themeShade="BF"/>
            </w:rPr>
            <w:t>Choose an item.</w:t>
          </w:r>
        </w:p>
      </w:docPartBody>
    </w:docPart>
    <w:docPart>
      <w:docPartPr>
        <w:name w:val="E6DA0897D09A47D7869DA0AC1D7ACD76"/>
        <w:category>
          <w:name w:val="General"/>
          <w:gallery w:val="placeholder"/>
        </w:category>
        <w:types>
          <w:type w:val="bbPlcHdr"/>
        </w:types>
        <w:behaviors>
          <w:behavior w:val="content"/>
        </w:behaviors>
        <w:guid w:val="{5AB65FE7-828B-4EFD-8DD2-78B042EEE589}"/>
      </w:docPartPr>
      <w:docPartBody>
        <w:p w:rsidR="00B24288" w:rsidRDefault="00DA081F" w:rsidP="00DA081F">
          <w:pPr>
            <w:pStyle w:val="E6DA0897D09A47D7869DA0AC1D7ACD762"/>
          </w:pPr>
          <w:r w:rsidRPr="00103DA0">
            <w:rPr>
              <w:rStyle w:val="Style3-pmoChar"/>
              <w:bCs/>
            </w:rPr>
            <w:t>Click or tap here to enter text.</w:t>
          </w:r>
        </w:p>
      </w:docPartBody>
    </w:docPart>
    <w:docPart>
      <w:docPartPr>
        <w:name w:val="3525E2A0A1CE47F2B58EC79B0212A511"/>
        <w:category>
          <w:name w:val="General"/>
          <w:gallery w:val="placeholder"/>
        </w:category>
        <w:types>
          <w:type w:val="bbPlcHdr"/>
        </w:types>
        <w:behaviors>
          <w:behavior w:val="content"/>
        </w:behaviors>
        <w:guid w:val="{512EAD9A-EC70-4140-918E-5AB1FF7AB717}"/>
      </w:docPartPr>
      <w:docPartBody>
        <w:p w:rsidR="00B24288" w:rsidRDefault="00DA081F" w:rsidP="00DA081F">
          <w:pPr>
            <w:pStyle w:val="3525E2A0A1CE47F2B58EC79B0212A5112"/>
          </w:pPr>
          <w:r w:rsidRPr="00103DA0">
            <w:rPr>
              <w:rStyle w:val="PlaceholderText"/>
              <w:color w:val="2E74B5" w:themeColor="accent1" w:themeShade="BF"/>
            </w:rPr>
            <w:t>Choose an item.</w:t>
          </w:r>
        </w:p>
      </w:docPartBody>
    </w:docPart>
    <w:docPart>
      <w:docPartPr>
        <w:name w:val="AB548D0EA925411ABF1F401E77C2F375"/>
        <w:category>
          <w:name w:val="General"/>
          <w:gallery w:val="placeholder"/>
        </w:category>
        <w:types>
          <w:type w:val="bbPlcHdr"/>
        </w:types>
        <w:behaviors>
          <w:behavior w:val="content"/>
        </w:behaviors>
        <w:guid w:val="{DF9EBE31-DCE6-42FD-A062-FA42A9D9EB95}"/>
      </w:docPartPr>
      <w:docPartBody>
        <w:p w:rsidR="00B24288" w:rsidRDefault="00DA081F" w:rsidP="00DA081F">
          <w:pPr>
            <w:pStyle w:val="AB548D0EA925411ABF1F401E77C2F3752"/>
          </w:pPr>
          <w:r w:rsidRPr="00103DA0">
            <w:rPr>
              <w:rStyle w:val="PlaceholderText"/>
              <w:color w:val="2E74B5" w:themeColor="accent1" w:themeShade="BF"/>
            </w:rPr>
            <w:t>Choose an item.</w:t>
          </w:r>
        </w:p>
      </w:docPartBody>
    </w:docPart>
    <w:docPart>
      <w:docPartPr>
        <w:name w:val="D3450E1FC3A34350A7D31F5B8BE73C62"/>
        <w:category>
          <w:name w:val="General"/>
          <w:gallery w:val="placeholder"/>
        </w:category>
        <w:types>
          <w:type w:val="bbPlcHdr"/>
        </w:types>
        <w:behaviors>
          <w:behavior w:val="content"/>
        </w:behaviors>
        <w:guid w:val="{1394DFA5-33C3-4954-B01C-814A5A5CDC78}"/>
      </w:docPartPr>
      <w:docPartBody>
        <w:p w:rsidR="00B24288" w:rsidRDefault="00DA081F" w:rsidP="00DA081F">
          <w:pPr>
            <w:pStyle w:val="D3450E1FC3A34350A7D31F5B8BE73C622"/>
          </w:pPr>
          <w:r w:rsidRPr="00103DA0">
            <w:rPr>
              <w:rStyle w:val="Style3-pmoChar"/>
              <w:bCs/>
            </w:rPr>
            <w:t>Click or tap here to enter text.</w:t>
          </w:r>
        </w:p>
      </w:docPartBody>
    </w:docPart>
    <w:docPart>
      <w:docPartPr>
        <w:name w:val="220E2E84CED841869DD4DCFB167BE59D"/>
        <w:category>
          <w:name w:val="General"/>
          <w:gallery w:val="placeholder"/>
        </w:category>
        <w:types>
          <w:type w:val="bbPlcHdr"/>
        </w:types>
        <w:behaviors>
          <w:behavior w:val="content"/>
        </w:behaviors>
        <w:guid w:val="{12F8DE0B-A69F-42EB-9DB4-DA6DD65DE575}"/>
      </w:docPartPr>
      <w:docPartBody>
        <w:p w:rsidR="00B24288" w:rsidRDefault="00DA081F" w:rsidP="00DA081F">
          <w:pPr>
            <w:pStyle w:val="220E2E84CED841869DD4DCFB167BE59D2"/>
          </w:pPr>
          <w:r w:rsidRPr="00103DA0">
            <w:rPr>
              <w:rStyle w:val="PlaceholderText"/>
              <w:color w:val="2E74B5" w:themeColor="accent1" w:themeShade="BF"/>
            </w:rPr>
            <w:t>Choose an item.</w:t>
          </w:r>
        </w:p>
      </w:docPartBody>
    </w:docPart>
    <w:docPart>
      <w:docPartPr>
        <w:name w:val="ABA0472BDFB14A278916831D839190C1"/>
        <w:category>
          <w:name w:val="General"/>
          <w:gallery w:val="placeholder"/>
        </w:category>
        <w:types>
          <w:type w:val="bbPlcHdr"/>
        </w:types>
        <w:behaviors>
          <w:behavior w:val="content"/>
        </w:behaviors>
        <w:guid w:val="{E90FA820-FE13-423C-B4CB-0CC6109D27D1}"/>
      </w:docPartPr>
      <w:docPartBody>
        <w:p w:rsidR="00B24288" w:rsidRDefault="00DA081F" w:rsidP="00DA081F">
          <w:pPr>
            <w:pStyle w:val="ABA0472BDFB14A278916831D839190C12"/>
          </w:pPr>
          <w:r w:rsidRPr="00103DA0">
            <w:rPr>
              <w:rStyle w:val="Style3-pmoChar"/>
              <w:bCs/>
            </w:rPr>
            <w:t>Click or tap here to enter text.</w:t>
          </w:r>
        </w:p>
      </w:docPartBody>
    </w:docPart>
    <w:docPart>
      <w:docPartPr>
        <w:name w:val="BC578231622E4330A110A5529EB2AAEF"/>
        <w:category>
          <w:name w:val="General"/>
          <w:gallery w:val="placeholder"/>
        </w:category>
        <w:types>
          <w:type w:val="bbPlcHdr"/>
        </w:types>
        <w:behaviors>
          <w:behavior w:val="content"/>
        </w:behaviors>
        <w:guid w:val="{D4360811-DFE8-43F8-BDCE-545DAE425167}"/>
      </w:docPartPr>
      <w:docPartBody>
        <w:p w:rsidR="00B24288" w:rsidRDefault="00DA081F" w:rsidP="00DA081F">
          <w:pPr>
            <w:pStyle w:val="BC578231622E4330A110A5529EB2AAEF2"/>
          </w:pPr>
          <w:r w:rsidRPr="00103DA0">
            <w:rPr>
              <w:rStyle w:val="PlaceholderText"/>
              <w:color w:val="2E74B5" w:themeColor="accent1" w:themeShade="BF"/>
            </w:rPr>
            <w:t>Choose an item.</w:t>
          </w:r>
        </w:p>
      </w:docPartBody>
    </w:docPart>
    <w:docPart>
      <w:docPartPr>
        <w:name w:val="973D5AF7405A44609B43BB89D7C5D2E1"/>
        <w:category>
          <w:name w:val="General"/>
          <w:gallery w:val="placeholder"/>
        </w:category>
        <w:types>
          <w:type w:val="bbPlcHdr"/>
        </w:types>
        <w:behaviors>
          <w:behavior w:val="content"/>
        </w:behaviors>
        <w:guid w:val="{9EB4BF92-50D5-4B0F-8A0B-F48438F783CA}"/>
      </w:docPartPr>
      <w:docPartBody>
        <w:p w:rsidR="00B24288" w:rsidRDefault="00DA081F" w:rsidP="00DA081F">
          <w:pPr>
            <w:pStyle w:val="973D5AF7405A44609B43BB89D7C5D2E12"/>
          </w:pPr>
          <w:r w:rsidRPr="00103DA0">
            <w:rPr>
              <w:rStyle w:val="Style3-pmoChar"/>
              <w:bCs/>
            </w:rPr>
            <w:t>Click or tap here to enter text.</w:t>
          </w:r>
        </w:p>
      </w:docPartBody>
    </w:docPart>
    <w:docPart>
      <w:docPartPr>
        <w:name w:val="41C05B95D2D84F4B9F331E77BB98EF49"/>
        <w:category>
          <w:name w:val="General"/>
          <w:gallery w:val="placeholder"/>
        </w:category>
        <w:types>
          <w:type w:val="bbPlcHdr"/>
        </w:types>
        <w:behaviors>
          <w:behavior w:val="content"/>
        </w:behaviors>
        <w:guid w:val="{8F630F60-489D-46C5-A923-DE24A2EFC267}"/>
      </w:docPartPr>
      <w:docPartBody>
        <w:p w:rsidR="00B24288" w:rsidRDefault="00DA081F" w:rsidP="00DA081F">
          <w:pPr>
            <w:pStyle w:val="41C05B95D2D84F4B9F331E77BB98EF492"/>
          </w:pPr>
          <w:r w:rsidRPr="00103DA0">
            <w:rPr>
              <w:rStyle w:val="PlaceholderText"/>
              <w:color w:val="2E74B5" w:themeColor="accent1" w:themeShade="BF"/>
            </w:rPr>
            <w:t>Choose an item.</w:t>
          </w:r>
        </w:p>
      </w:docPartBody>
    </w:docPart>
    <w:docPart>
      <w:docPartPr>
        <w:name w:val="8778C6F02C52486382B53582BEC486CF"/>
        <w:category>
          <w:name w:val="General"/>
          <w:gallery w:val="placeholder"/>
        </w:category>
        <w:types>
          <w:type w:val="bbPlcHdr"/>
        </w:types>
        <w:behaviors>
          <w:behavior w:val="content"/>
        </w:behaviors>
        <w:guid w:val="{DBA09B14-4CCA-4ABC-9EE8-38AC46014F5F}"/>
      </w:docPartPr>
      <w:docPartBody>
        <w:p w:rsidR="00B24288" w:rsidRDefault="00DA081F" w:rsidP="00DA081F">
          <w:pPr>
            <w:pStyle w:val="8778C6F02C52486382B53582BEC486CF2"/>
          </w:pPr>
          <w:r w:rsidRPr="00103DA0">
            <w:rPr>
              <w:rStyle w:val="Style3-pmoChar"/>
              <w:bCs/>
            </w:rPr>
            <w:t>Click or tap here to enter text.</w:t>
          </w:r>
        </w:p>
      </w:docPartBody>
    </w:docPart>
    <w:docPart>
      <w:docPartPr>
        <w:name w:val="A10FF10F24B648B39C93CC3B13A91E77"/>
        <w:category>
          <w:name w:val="General"/>
          <w:gallery w:val="placeholder"/>
        </w:category>
        <w:types>
          <w:type w:val="bbPlcHdr"/>
        </w:types>
        <w:behaviors>
          <w:behavior w:val="content"/>
        </w:behaviors>
        <w:guid w:val="{A0EB41BF-0802-4A16-A10A-2F627D7ABEA8}"/>
      </w:docPartPr>
      <w:docPartBody>
        <w:p w:rsidR="00B24288" w:rsidRDefault="00DA081F" w:rsidP="00DA081F">
          <w:pPr>
            <w:pStyle w:val="A10FF10F24B648B39C93CC3B13A91E772"/>
          </w:pPr>
          <w:r w:rsidRPr="00103DA0">
            <w:rPr>
              <w:rStyle w:val="PlaceholderText"/>
              <w:color w:val="2E74B5" w:themeColor="accent1" w:themeShade="BF"/>
            </w:rPr>
            <w:t>Choose an item.</w:t>
          </w:r>
        </w:p>
      </w:docPartBody>
    </w:docPart>
    <w:docPart>
      <w:docPartPr>
        <w:name w:val="692E4CDF68F847D2AAA861085AF87048"/>
        <w:category>
          <w:name w:val="General"/>
          <w:gallery w:val="placeholder"/>
        </w:category>
        <w:types>
          <w:type w:val="bbPlcHdr"/>
        </w:types>
        <w:behaviors>
          <w:behavior w:val="content"/>
        </w:behaviors>
        <w:guid w:val="{A5144B05-7668-41AA-AC98-4218CE6DF990}"/>
      </w:docPartPr>
      <w:docPartBody>
        <w:p w:rsidR="00B24288" w:rsidRDefault="00DA081F" w:rsidP="00DA081F">
          <w:pPr>
            <w:pStyle w:val="692E4CDF68F847D2AAA861085AF870482"/>
          </w:pPr>
          <w:r w:rsidRPr="00103DA0">
            <w:rPr>
              <w:rStyle w:val="Style3-pmoChar"/>
              <w:bCs/>
            </w:rPr>
            <w:t>Click or tap here to enter text.</w:t>
          </w:r>
        </w:p>
      </w:docPartBody>
    </w:docPart>
    <w:docPart>
      <w:docPartPr>
        <w:name w:val="B1393CCC421645BC9D4CF54729881BC5"/>
        <w:category>
          <w:name w:val="General"/>
          <w:gallery w:val="placeholder"/>
        </w:category>
        <w:types>
          <w:type w:val="bbPlcHdr"/>
        </w:types>
        <w:behaviors>
          <w:behavior w:val="content"/>
        </w:behaviors>
        <w:guid w:val="{8154A5F3-955D-440A-A43A-E2A1479B69D3}"/>
      </w:docPartPr>
      <w:docPartBody>
        <w:p w:rsidR="00B24288" w:rsidRDefault="00DA081F" w:rsidP="00DA081F">
          <w:pPr>
            <w:pStyle w:val="B1393CCC421645BC9D4CF54729881BC52"/>
          </w:pPr>
          <w:r w:rsidRPr="00103DA0">
            <w:rPr>
              <w:rStyle w:val="PlaceholderText"/>
              <w:color w:val="2E74B5" w:themeColor="accent1" w:themeShade="BF"/>
            </w:rPr>
            <w:t>Choose an item.</w:t>
          </w:r>
        </w:p>
      </w:docPartBody>
    </w:docPart>
    <w:docPart>
      <w:docPartPr>
        <w:name w:val="2E95B13185BD44938B6DB530818C5BED"/>
        <w:category>
          <w:name w:val="General"/>
          <w:gallery w:val="placeholder"/>
        </w:category>
        <w:types>
          <w:type w:val="bbPlcHdr"/>
        </w:types>
        <w:behaviors>
          <w:behavior w:val="content"/>
        </w:behaviors>
        <w:guid w:val="{BA0EC8D9-6B76-4FC0-9C61-FF56A5AFD2ED}"/>
      </w:docPartPr>
      <w:docPartBody>
        <w:p w:rsidR="00B24288" w:rsidRDefault="00DA081F" w:rsidP="00DA081F">
          <w:pPr>
            <w:pStyle w:val="2E95B13185BD44938B6DB530818C5BED2"/>
          </w:pPr>
          <w:r w:rsidRPr="00103DA0">
            <w:rPr>
              <w:rStyle w:val="Style3-pmoChar"/>
              <w:bCs/>
            </w:rPr>
            <w:t>Click or tap here to enter text.</w:t>
          </w:r>
        </w:p>
      </w:docPartBody>
    </w:docPart>
    <w:docPart>
      <w:docPartPr>
        <w:name w:val="411891E5A8F84B6B8AFFBCBFA895963E"/>
        <w:category>
          <w:name w:val="General"/>
          <w:gallery w:val="placeholder"/>
        </w:category>
        <w:types>
          <w:type w:val="bbPlcHdr"/>
        </w:types>
        <w:behaviors>
          <w:behavior w:val="content"/>
        </w:behaviors>
        <w:guid w:val="{EADECF45-98D0-49E0-B7A4-BC9BFE0B3443}"/>
      </w:docPartPr>
      <w:docPartBody>
        <w:p w:rsidR="00B24288" w:rsidRDefault="00DA081F" w:rsidP="00DA081F">
          <w:pPr>
            <w:pStyle w:val="411891E5A8F84B6B8AFFBCBFA895963E2"/>
          </w:pPr>
          <w:r w:rsidRPr="00103DA0">
            <w:rPr>
              <w:rStyle w:val="PlaceholderText"/>
              <w:color w:val="2E74B5" w:themeColor="accent1" w:themeShade="BF"/>
            </w:rPr>
            <w:t>Choose an item.</w:t>
          </w:r>
        </w:p>
      </w:docPartBody>
    </w:docPart>
    <w:docPart>
      <w:docPartPr>
        <w:name w:val="6BE96184378642EAA7ADAD126849B194"/>
        <w:category>
          <w:name w:val="General"/>
          <w:gallery w:val="placeholder"/>
        </w:category>
        <w:types>
          <w:type w:val="bbPlcHdr"/>
        </w:types>
        <w:behaviors>
          <w:behavior w:val="content"/>
        </w:behaviors>
        <w:guid w:val="{08A56F5B-0B59-4023-8E22-4B88B6264DA4}"/>
      </w:docPartPr>
      <w:docPartBody>
        <w:p w:rsidR="00B24288" w:rsidRDefault="00DA081F" w:rsidP="00DA081F">
          <w:pPr>
            <w:pStyle w:val="6BE96184378642EAA7ADAD126849B1942"/>
          </w:pPr>
          <w:r w:rsidRPr="00103DA0">
            <w:rPr>
              <w:rStyle w:val="Style3-pmoChar"/>
              <w:bCs/>
            </w:rPr>
            <w:t>Click or tap here to enter text.</w:t>
          </w:r>
        </w:p>
      </w:docPartBody>
    </w:docPart>
    <w:docPart>
      <w:docPartPr>
        <w:name w:val="93AF4662C6C54221A608F706113BDB6D"/>
        <w:category>
          <w:name w:val="General"/>
          <w:gallery w:val="placeholder"/>
        </w:category>
        <w:types>
          <w:type w:val="bbPlcHdr"/>
        </w:types>
        <w:behaviors>
          <w:behavior w:val="content"/>
        </w:behaviors>
        <w:guid w:val="{DD0DBA5E-E96E-4968-B775-90835AA25FBB}"/>
      </w:docPartPr>
      <w:docPartBody>
        <w:p w:rsidR="00B24288" w:rsidRDefault="00DA081F" w:rsidP="00DA081F">
          <w:pPr>
            <w:pStyle w:val="93AF4662C6C54221A608F706113BDB6D2"/>
          </w:pPr>
          <w:r w:rsidRPr="00103DA0">
            <w:rPr>
              <w:rStyle w:val="PlaceholderText"/>
              <w:color w:val="2E74B5" w:themeColor="accent1" w:themeShade="BF"/>
            </w:rPr>
            <w:t>Choose an item.</w:t>
          </w:r>
        </w:p>
      </w:docPartBody>
    </w:docPart>
    <w:docPart>
      <w:docPartPr>
        <w:name w:val="8E1ECF91AFF34E7FB9560A1CDABA7542"/>
        <w:category>
          <w:name w:val="General"/>
          <w:gallery w:val="placeholder"/>
        </w:category>
        <w:types>
          <w:type w:val="bbPlcHdr"/>
        </w:types>
        <w:behaviors>
          <w:behavior w:val="content"/>
        </w:behaviors>
        <w:guid w:val="{CBFD11DF-F177-4AD9-9B53-6D35F379653B}"/>
      </w:docPartPr>
      <w:docPartBody>
        <w:p w:rsidR="00B24288" w:rsidRDefault="00DA081F" w:rsidP="00DA081F">
          <w:pPr>
            <w:pStyle w:val="8E1ECF91AFF34E7FB9560A1CDABA75422"/>
          </w:pPr>
          <w:r w:rsidRPr="00103DA0">
            <w:rPr>
              <w:rStyle w:val="Style3-pmoChar"/>
              <w:bCs/>
            </w:rPr>
            <w:t>Click or tap here to enter text.</w:t>
          </w:r>
        </w:p>
      </w:docPartBody>
    </w:docPart>
    <w:docPart>
      <w:docPartPr>
        <w:name w:val="EB116B08AAE64A18B6DB9692D3576F68"/>
        <w:category>
          <w:name w:val="General"/>
          <w:gallery w:val="placeholder"/>
        </w:category>
        <w:types>
          <w:type w:val="bbPlcHdr"/>
        </w:types>
        <w:behaviors>
          <w:behavior w:val="content"/>
        </w:behaviors>
        <w:guid w:val="{B6F8C9D0-A562-46F6-9EF5-D8F33F777BAA}"/>
      </w:docPartPr>
      <w:docPartBody>
        <w:p w:rsidR="00B24288" w:rsidRDefault="00DA081F" w:rsidP="00DA081F">
          <w:pPr>
            <w:pStyle w:val="EB116B08AAE64A18B6DB9692D3576F682"/>
          </w:pPr>
          <w:r w:rsidRPr="00103DA0">
            <w:rPr>
              <w:rStyle w:val="PlaceholderText"/>
              <w:color w:val="2E74B5" w:themeColor="accent1" w:themeShade="BF"/>
            </w:rPr>
            <w:t>Choose an item.</w:t>
          </w:r>
        </w:p>
      </w:docPartBody>
    </w:docPart>
    <w:docPart>
      <w:docPartPr>
        <w:name w:val="616F0EEFA7A9456AA6DB7EC16C3340A0"/>
        <w:category>
          <w:name w:val="General"/>
          <w:gallery w:val="placeholder"/>
        </w:category>
        <w:types>
          <w:type w:val="bbPlcHdr"/>
        </w:types>
        <w:behaviors>
          <w:behavior w:val="content"/>
        </w:behaviors>
        <w:guid w:val="{7CC08025-7DAF-48C8-ACE0-FB5D0FC09BE9}"/>
      </w:docPartPr>
      <w:docPartBody>
        <w:p w:rsidR="00B24288" w:rsidRDefault="00DA081F" w:rsidP="00DA081F">
          <w:pPr>
            <w:pStyle w:val="616F0EEFA7A9456AA6DB7EC16C3340A02"/>
          </w:pPr>
          <w:r w:rsidRPr="00103DA0">
            <w:rPr>
              <w:rStyle w:val="Style3-pmoChar"/>
              <w:bCs/>
            </w:rPr>
            <w:t>Click or tap here to enter text.</w:t>
          </w:r>
        </w:p>
      </w:docPartBody>
    </w:docPart>
    <w:docPart>
      <w:docPartPr>
        <w:name w:val="D29B8D7C656141F5A929978BC42576BB"/>
        <w:category>
          <w:name w:val="General"/>
          <w:gallery w:val="placeholder"/>
        </w:category>
        <w:types>
          <w:type w:val="bbPlcHdr"/>
        </w:types>
        <w:behaviors>
          <w:behavior w:val="content"/>
        </w:behaviors>
        <w:guid w:val="{F83C2A12-6981-46C3-A49D-D8CE896D7195}"/>
      </w:docPartPr>
      <w:docPartBody>
        <w:p w:rsidR="00B24288" w:rsidRDefault="00DA081F" w:rsidP="00DA081F">
          <w:pPr>
            <w:pStyle w:val="D29B8D7C656141F5A929978BC42576BB2"/>
          </w:pPr>
          <w:r w:rsidRPr="00103DA0">
            <w:rPr>
              <w:rStyle w:val="PlaceholderText"/>
              <w:color w:val="2E74B5" w:themeColor="accent1" w:themeShade="BF"/>
            </w:rPr>
            <w:t>Choose an item.</w:t>
          </w:r>
        </w:p>
      </w:docPartBody>
    </w:docPart>
    <w:docPart>
      <w:docPartPr>
        <w:name w:val="1814155CFA6A41D4A0F0D76C1064209C"/>
        <w:category>
          <w:name w:val="General"/>
          <w:gallery w:val="placeholder"/>
        </w:category>
        <w:types>
          <w:type w:val="bbPlcHdr"/>
        </w:types>
        <w:behaviors>
          <w:behavior w:val="content"/>
        </w:behaviors>
        <w:guid w:val="{189B71CA-A98F-4C3B-8823-CEB38FF04D22}"/>
      </w:docPartPr>
      <w:docPartBody>
        <w:p w:rsidR="00B24288" w:rsidRDefault="00DA081F" w:rsidP="00DA081F">
          <w:pPr>
            <w:pStyle w:val="1814155CFA6A41D4A0F0D76C1064209C2"/>
          </w:pPr>
          <w:r w:rsidRPr="00103DA0">
            <w:rPr>
              <w:rStyle w:val="Style3-pmoChar"/>
              <w:bCs/>
            </w:rPr>
            <w:t>Click or tap here to enter text.</w:t>
          </w:r>
        </w:p>
      </w:docPartBody>
    </w:docPart>
    <w:docPart>
      <w:docPartPr>
        <w:name w:val="00257B715BD94F4FA61915EEAA1B0D08"/>
        <w:category>
          <w:name w:val="General"/>
          <w:gallery w:val="placeholder"/>
        </w:category>
        <w:types>
          <w:type w:val="bbPlcHdr"/>
        </w:types>
        <w:behaviors>
          <w:behavior w:val="content"/>
        </w:behaviors>
        <w:guid w:val="{DD73697B-BA7B-45CF-A77E-D462E819D8A4}"/>
      </w:docPartPr>
      <w:docPartBody>
        <w:p w:rsidR="00B24288" w:rsidRDefault="00DA081F" w:rsidP="00DA081F">
          <w:pPr>
            <w:pStyle w:val="00257B715BD94F4FA61915EEAA1B0D082"/>
          </w:pPr>
          <w:r w:rsidRPr="00103DA0">
            <w:rPr>
              <w:rStyle w:val="PlaceholderText"/>
              <w:color w:val="2E74B5" w:themeColor="accent1" w:themeShade="BF"/>
            </w:rPr>
            <w:t>Choose an item.</w:t>
          </w:r>
        </w:p>
      </w:docPartBody>
    </w:docPart>
    <w:docPart>
      <w:docPartPr>
        <w:name w:val="8A91AC45195A4BE9B63F38F4E8750A5F"/>
        <w:category>
          <w:name w:val="General"/>
          <w:gallery w:val="placeholder"/>
        </w:category>
        <w:types>
          <w:type w:val="bbPlcHdr"/>
        </w:types>
        <w:behaviors>
          <w:behavior w:val="content"/>
        </w:behaviors>
        <w:guid w:val="{F0FE37A9-8FBC-442B-82B1-6B63CE815FCB}"/>
      </w:docPartPr>
      <w:docPartBody>
        <w:p w:rsidR="00B24288" w:rsidRDefault="00DA081F" w:rsidP="00DA081F">
          <w:pPr>
            <w:pStyle w:val="8A91AC45195A4BE9B63F38F4E8750A5F2"/>
          </w:pPr>
          <w:r w:rsidRPr="00103DA0">
            <w:rPr>
              <w:rStyle w:val="Style3-pmoChar"/>
              <w:bCs/>
            </w:rPr>
            <w:t>Click or tap here to enter text.</w:t>
          </w:r>
        </w:p>
      </w:docPartBody>
    </w:docPart>
    <w:docPart>
      <w:docPartPr>
        <w:name w:val="44B6DAF9FD0F4889897517C2390F5D50"/>
        <w:category>
          <w:name w:val="General"/>
          <w:gallery w:val="placeholder"/>
        </w:category>
        <w:types>
          <w:type w:val="bbPlcHdr"/>
        </w:types>
        <w:behaviors>
          <w:behavior w:val="content"/>
        </w:behaviors>
        <w:guid w:val="{E7D13A92-FD15-4339-8552-418E6891C3F3}"/>
      </w:docPartPr>
      <w:docPartBody>
        <w:p w:rsidR="00B24288" w:rsidRDefault="00DA081F" w:rsidP="00DA081F">
          <w:pPr>
            <w:pStyle w:val="44B6DAF9FD0F4889897517C2390F5D502"/>
          </w:pPr>
          <w:r w:rsidRPr="00103DA0">
            <w:rPr>
              <w:rStyle w:val="PlaceholderText"/>
              <w:color w:val="2E74B5" w:themeColor="accent1" w:themeShade="BF"/>
            </w:rPr>
            <w:t>Choose an item.</w:t>
          </w:r>
        </w:p>
      </w:docPartBody>
    </w:docPart>
    <w:docPart>
      <w:docPartPr>
        <w:name w:val="DBFAD545D37F4BE4BC33C81B36E9398C"/>
        <w:category>
          <w:name w:val="General"/>
          <w:gallery w:val="placeholder"/>
        </w:category>
        <w:types>
          <w:type w:val="bbPlcHdr"/>
        </w:types>
        <w:behaviors>
          <w:behavior w:val="content"/>
        </w:behaviors>
        <w:guid w:val="{57C7C04F-51B3-41A1-BD62-C495CCA3B0CD}"/>
      </w:docPartPr>
      <w:docPartBody>
        <w:p w:rsidR="00B24288" w:rsidRDefault="00DA081F" w:rsidP="00DA081F">
          <w:pPr>
            <w:pStyle w:val="DBFAD545D37F4BE4BC33C81B36E9398C2"/>
          </w:pPr>
          <w:r w:rsidRPr="00103DA0">
            <w:rPr>
              <w:rStyle w:val="Style3-pmoChar"/>
              <w:bCs/>
            </w:rPr>
            <w:t>Click or tap here to enter text.</w:t>
          </w:r>
        </w:p>
      </w:docPartBody>
    </w:docPart>
    <w:docPart>
      <w:docPartPr>
        <w:name w:val="D3455D4F1E494C6FB9493BF47CD282A3"/>
        <w:category>
          <w:name w:val="General"/>
          <w:gallery w:val="placeholder"/>
        </w:category>
        <w:types>
          <w:type w:val="bbPlcHdr"/>
        </w:types>
        <w:behaviors>
          <w:behavior w:val="content"/>
        </w:behaviors>
        <w:guid w:val="{3AA50C9D-BC36-48CB-9D50-8793EB7629F8}"/>
      </w:docPartPr>
      <w:docPartBody>
        <w:p w:rsidR="00B24288" w:rsidRDefault="00DA081F" w:rsidP="00DA081F">
          <w:pPr>
            <w:pStyle w:val="D3455D4F1E494C6FB9493BF47CD282A32"/>
          </w:pPr>
          <w:r w:rsidRPr="00103DA0">
            <w:rPr>
              <w:rStyle w:val="PlaceholderText"/>
              <w:color w:val="2E74B5" w:themeColor="accent1" w:themeShade="BF"/>
            </w:rPr>
            <w:t>Choose an item.</w:t>
          </w:r>
        </w:p>
      </w:docPartBody>
    </w:docPart>
    <w:docPart>
      <w:docPartPr>
        <w:name w:val="DCCDA7304B05415189C6F342CB7D9DFF"/>
        <w:category>
          <w:name w:val="General"/>
          <w:gallery w:val="placeholder"/>
        </w:category>
        <w:types>
          <w:type w:val="bbPlcHdr"/>
        </w:types>
        <w:behaviors>
          <w:behavior w:val="content"/>
        </w:behaviors>
        <w:guid w:val="{22BECE54-01FE-4BE3-8685-D9FA336C345A}"/>
      </w:docPartPr>
      <w:docPartBody>
        <w:p w:rsidR="00B24288" w:rsidRDefault="00DA081F" w:rsidP="00DA081F">
          <w:pPr>
            <w:pStyle w:val="DCCDA7304B05415189C6F342CB7D9DFF2"/>
          </w:pPr>
          <w:r w:rsidRPr="00103DA0">
            <w:rPr>
              <w:rStyle w:val="Style3-pmoChar"/>
              <w:bCs/>
            </w:rPr>
            <w:t>Click or tap here to enter text.</w:t>
          </w:r>
        </w:p>
      </w:docPartBody>
    </w:docPart>
    <w:docPart>
      <w:docPartPr>
        <w:name w:val="FF5A76B76F5441C387135DA4EACC6B30"/>
        <w:category>
          <w:name w:val="General"/>
          <w:gallery w:val="placeholder"/>
        </w:category>
        <w:types>
          <w:type w:val="bbPlcHdr"/>
        </w:types>
        <w:behaviors>
          <w:behavior w:val="content"/>
        </w:behaviors>
        <w:guid w:val="{F01D7AF4-3ABF-4036-BF4E-0868E162450F}"/>
      </w:docPartPr>
      <w:docPartBody>
        <w:p w:rsidR="00B24288" w:rsidRDefault="00DA081F" w:rsidP="00DA081F">
          <w:pPr>
            <w:pStyle w:val="FF5A76B76F5441C387135DA4EACC6B302"/>
          </w:pPr>
          <w:r w:rsidRPr="00103DA0">
            <w:rPr>
              <w:rStyle w:val="PlaceholderText"/>
              <w:color w:val="2E74B5" w:themeColor="accent1" w:themeShade="BF"/>
            </w:rPr>
            <w:t>Choose an item.</w:t>
          </w:r>
        </w:p>
      </w:docPartBody>
    </w:docPart>
    <w:docPart>
      <w:docPartPr>
        <w:name w:val="D1E9D9590128403098AA484B40BD8468"/>
        <w:category>
          <w:name w:val="General"/>
          <w:gallery w:val="placeholder"/>
        </w:category>
        <w:types>
          <w:type w:val="bbPlcHdr"/>
        </w:types>
        <w:behaviors>
          <w:behavior w:val="content"/>
        </w:behaviors>
        <w:guid w:val="{BFC11AC5-1DB3-4795-929B-EBF103CD0EF2}"/>
      </w:docPartPr>
      <w:docPartBody>
        <w:p w:rsidR="00B24288" w:rsidRDefault="00DA081F" w:rsidP="00DA081F">
          <w:pPr>
            <w:pStyle w:val="D1E9D9590128403098AA484B40BD84682"/>
          </w:pPr>
          <w:r w:rsidRPr="00103DA0">
            <w:rPr>
              <w:rStyle w:val="Style3-pmoChar"/>
              <w:bCs/>
            </w:rPr>
            <w:t>Click or tap here to enter text.</w:t>
          </w:r>
        </w:p>
      </w:docPartBody>
    </w:docPart>
    <w:docPart>
      <w:docPartPr>
        <w:name w:val="772A5EDB51244B7E81E2FB9F8B5FAAEE"/>
        <w:category>
          <w:name w:val="General"/>
          <w:gallery w:val="placeholder"/>
        </w:category>
        <w:types>
          <w:type w:val="bbPlcHdr"/>
        </w:types>
        <w:behaviors>
          <w:behavior w:val="content"/>
        </w:behaviors>
        <w:guid w:val="{C28CE9E1-C810-42CC-8CF5-76910903384A}"/>
      </w:docPartPr>
      <w:docPartBody>
        <w:p w:rsidR="00B24288" w:rsidRDefault="00DA081F" w:rsidP="00DA081F">
          <w:pPr>
            <w:pStyle w:val="772A5EDB51244B7E81E2FB9F8B5FAAEE2"/>
          </w:pPr>
          <w:r w:rsidRPr="00103DA0">
            <w:rPr>
              <w:rStyle w:val="PlaceholderText"/>
              <w:color w:val="2E74B5" w:themeColor="accent1" w:themeShade="BF"/>
            </w:rPr>
            <w:t>Choose an item.</w:t>
          </w:r>
        </w:p>
      </w:docPartBody>
    </w:docPart>
    <w:docPart>
      <w:docPartPr>
        <w:name w:val="09862FF7A7A247FA8A366D91273AE495"/>
        <w:category>
          <w:name w:val="General"/>
          <w:gallery w:val="placeholder"/>
        </w:category>
        <w:types>
          <w:type w:val="bbPlcHdr"/>
        </w:types>
        <w:behaviors>
          <w:behavior w:val="content"/>
        </w:behaviors>
        <w:guid w:val="{0F694690-E977-41E2-B9E6-B97486B64716}"/>
      </w:docPartPr>
      <w:docPartBody>
        <w:p w:rsidR="00B24288" w:rsidRDefault="00DA081F" w:rsidP="00DA081F">
          <w:pPr>
            <w:pStyle w:val="09862FF7A7A247FA8A366D91273AE4952"/>
          </w:pPr>
          <w:r w:rsidRPr="00103DA0">
            <w:rPr>
              <w:rStyle w:val="Style3-pmoChar"/>
              <w:bCs/>
            </w:rPr>
            <w:t>Click or tap here to enter text.</w:t>
          </w:r>
        </w:p>
      </w:docPartBody>
    </w:docPart>
    <w:docPart>
      <w:docPartPr>
        <w:name w:val="E6437AEF6274462AB79294F0395761E7"/>
        <w:category>
          <w:name w:val="General"/>
          <w:gallery w:val="placeholder"/>
        </w:category>
        <w:types>
          <w:type w:val="bbPlcHdr"/>
        </w:types>
        <w:behaviors>
          <w:behavior w:val="content"/>
        </w:behaviors>
        <w:guid w:val="{A626FFAB-6482-44A0-8512-E05B333298E0}"/>
      </w:docPartPr>
      <w:docPartBody>
        <w:p w:rsidR="00B24288" w:rsidRDefault="00DA081F" w:rsidP="00DA081F">
          <w:pPr>
            <w:pStyle w:val="E6437AEF6274462AB79294F0395761E72"/>
          </w:pPr>
          <w:r w:rsidRPr="00103DA0">
            <w:rPr>
              <w:rStyle w:val="PlaceholderText"/>
              <w:color w:val="2E74B5" w:themeColor="accent1" w:themeShade="BF"/>
            </w:rPr>
            <w:t>Choose an item.</w:t>
          </w:r>
        </w:p>
      </w:docPartBody>
    </w:docPart>
    <w:docPart>
      <w:docPartPr>
        <w:name w:val="8C099B4DF511469DAAC605B8ED7E0B7D"/>
        <w:category>
          <w:name w:val="General"/>
          <w:gallery w:val="placeholder"/>
        </w:category>
        <w:types>
          <w:type w:val="bbPlcHdr"/>
        </w:types>
        <w:behaviors>
          <w:behavior w:val="content"/>
        </w:behaviors>
        <w:guid w:val="{EE92A284-9B82-4A31-B7B6-B79292732BEC}"/>
      </w:docPartPr>
      <w:docPartBody>
        <w:p w:rsidR="00B24288" w:rsidRDefault="00DA081F" w:rsidP="00DA081F">
          <w:pPr>
            <w:pStyle w:val="8C099B4DF511469DAAC605B8ED7E0B7D2"/>
          </w:pPr>
          <w:r w:rsidRPr="00103DA0">
            <w:rPr>
              <w:rStyle w:val="Style3-pmoChar"/>
              <w:bCs/>
            </w:rPr>
            <w:t>Click or tap here to enter text.</w:t>
          </w:r>
        </w:p>
      </w:docPartBody>
    </w:docPart>
    <w:docPart>
      <w:docPartPr>
        <w:name w:val="DDBF9DBB30104E018241F3CBD8467C25"/>
        <w:category>
          <w:name w:val="General"/>
          <w:gallery w:val="placeholder"/>
        </w:category>
        <w:types>
          <w:type w:val="bbPlcHdr"/>
        </w:types>
        <w:behaviors>
          <w:behavior w:val="content"/>
        </w:behaviors>
        <w:guid w:val="{EFF34AFE-6B7C-4F50-8CA9-AE5962E728FF}"/>
      </w:docPartPr>
      <w:docPartBody>
        <w:p w:rsidR="00B24288" w:rsidRDefault="00DA081F" w:rsidP="00DA081F">
          <w:pPr>
            <w:pStyle w:val="DDBF9DBB30104E018241F3CBD8467C252"/>
          </w:pPr>
          <w:r w:rsidRPr="00103DA0">
            <w:rPr>
              <w:rStyle w:val="PlaceholderText"/>
              <w:color w:val="2E74B5" w:themeColor="accent1" w:themeShade="BF"/>
            </w:rPr>
            <w:t>Choose an item.</w:t>
          </w:r>
        </w:p>
      </w:docPartBody>
    </w:docPart>
    <w:docPart>
      <w:docPartPr>
        <w:name w:val="2BDAD3D14E2F4AF5B353166D88E5327C"/>
        <w:category>
          <w:name w:val="General"/>
          <w:gallery w:val="placeholder"/>
        </w:category>
        <w:types>
          <w:type w:val="bbPlcHdr"/>
        </w:types>
        <w:behaviors>
          <w:behavior w:val="content"/>
        </w:behaviors>
        <w:guid w:val="{F8B17196-5E6E-4305-8DD0-913EFADA6E48}"/>
      </w:docPartPr>
      <w:docPartBody>
        <w:p w:rsidR="00B24288" w:rsidRDefault="00DA081F" w:rsidP="00DA081F">
          <w:pPr>
            <w:pStyle w:val="2BDAD3D14E2F4AF5B353166D88E5327C2"/>
          </w:pPr>
          <w:r w:rsidRPr="00103DA0">
            <w:rPr>
              <w:rStyle w:val="Style3-pmoChar"/>
              <w:bCs/>
            </w:rPr>
            <w:t>Click or tap here to enter text.</w:t>
          </w:r>
        </w:p>
      </w:docPartBody>
    </w:docPart>
    <w:docPart>
      <w:docPartPr>
        <w:name w:val="BC8EB4001B3A40D7ADA5B304F850505F"/>
        <w:category>
          <w:name w:val="General"/>
          <w:gallery w:val="placeholder"/>
        </w:category>
        <w:types>
          <w:type w:val="bbPlcHdr"/>
        </w:types>
        <w:behaviors>
          <w:behavior w:val="content"/>
        </w:behaviors>
        <w:guid w:val="{E19EADC1-F488-4450-86EA-932E1701FACA}"/>
      </w:docPartPr>
      <w:docPartBody>
        <w:p w:rsidR="00B24288" w:rsidRDefault="00DA081F" w:rsidP="00DA081F">
          <w:pPr>
            <w:pStyle w:val="BC8EB4001B3A40D7ADA5B304F850505F2"/>
          </w:pPr>
          <w:r w:rsidRPr="00103DA0">
            <w:rPr>
              <w:rStyle w:val="PlaceholderText"/>
              <w:color w:val="2E74B5" w:themeColor="accent1" w:themeShade="BF"/>
            </w:rPr>
            <w:t>Choose an item.</w:t>
          </w:r>
        </w:p>
      </w:docPartBody>
    </w:docPart>
    <w:docPart>
      <w:docPartPr>
        <w:name w:val="0D285D854B06438383363DE561F92536"/>
        <w:category>
          <w:name w:val="General"/>
          <w:gallery w:val="placeholder"/>
        </w:category>
        <w:types>
          <w:type w:val="bbPlcHdr"/>
        </w:types>
        <w:behaviors>
          <w:behavior w:val="content"/>
        </w:behaviors>
        <w:guid w:val="{1153A26B-2765-469E-8A8C-4992E30DCEDE}"/>
      </w:docPartPr>
      <w:docPartBody>
        <w:p w:rsidR="00B24288" w:rsidRDefault="00DA081F" w:rsidP="00DA081F">
          <w:pPr>
            <w:pStyle w:val="0D285D854B06438383363DE561F925362"/>
          </w:pPr>
          <w:r w:rsidRPr="00103DA0">
            <w:rPr>
              <w:rStyle w:val="Style3-pmoChar"/>
              <w:bCs/>
            </w:rPr>
            <w:t>Click or tap here to enter text.</w:t>
          </w:r>
        </w:p>
      </w:docPartBody>
    </w:docPart>
    <w:docPart>
      <w:docPartPr>
        <w:name w:val="0D291BFD66B44921AE8B1B7CCA3AB558"/>
        <w:category>
          <w:name w:val="General"/>
          <w:gallery w:val="placeholder"/>
        </w:category>
        <w:types>
          <w:type w:val="bbPlcHdr"/>
        </w:types>
        <w:behaviors>
          <w:behavior w:val="content"/>
        </w:behaviors>
        <w:guid w:val="{6EA9817E-EF83-41D4-AA4F-52879EB3CE76}"/>
      </w:docPartPr>
      <w:docPartBody>
        <w:p w:rsidR="00B24288" w:rsidRDefault="00DA081F" w:rsidP="00DA081F">
          <w:pPr>
            <w:pStyle w:val="0D291BFD66B44921AE8B1B7CCA3AB5582"/>
          </w:pPr>
          <w:r w:rsidRPr="00103DA0">
            <w:rPr>
              <w:rStyle w:val="PlaceholderText"/>
              <w:color w:val="2E74B5" w:themeColor="accent1" w:themeShade="BF"/>
            </w:rPr>
            <w:t>Choose an item.</w:t>
          </w:r>
        </w:p>
      </w:docPartBody>
    </w:docPart>
    <w:docPart>
      <w:docPartPr>
        <w:name w:val="EB7B7743BCFF477B9A5FB9B1B1251649"/>
        <w:category>
          <w:name w:val="General"/>
          <w:gallery w:val="placeholder"/>
        </w:category>
        <w:types>
          <w:type w:val="bbPlcHdr"/>
        </w:types>
        <w:behaviors>
          <w:behavior w:val="content"/>
        </w:behaviors>
        <w:guid w:val="{22C199E8-F91E-408D-8ECC-8F6309F10193}"/>
      </w:docPartPr>
      <w:docPartBody>
        <w:p w:rsidR="00B24288" w:rsidRDefault="00DA081F" w:rsidP="00DA081F">
          <w:pPr>
            <w:pStyle w:val="EB7B7743BCFF477B9A5FB9B1B12516492"/>
          </w:pPr>
          <w:r w:rsidRPr="00103DA0">
            <w:rPr>
              <w:rStyle w:val="Style3-pmoChar"/>
              <w:bCs/>
            </w:rPr>
            <w:t>Click or tap here to enter text.</w:t>
          </w:r>
        </w:p>
      </w:docPartBody>
    </w:docPart>
    <w:docPart>
      <w:docPartPr>
        <w:name w:val="D1F6EBADB44F4478B12145564E4BCAF8"/>
        <w:category>
          <w:name w:val="General"/>
          <w:gallery w:val="placeholder"/>
        </w:category>
        <w:types>
          <w:type w:val="bbPlcHdr"/>
        </w:types>
        <w:behaviors>
          <w:behavior w:val="content"/>
        </w:behaviors>
        <w:guid w:val="{A3B06758-66DF-4232-B0EA-1B5F37E41E09}"/>
      </w:docPartPr>
      <w:docPartBody>
        <w:p w:rsidR="00B24288" w:rsidRDefault="00DA081F" w:rsidP="00DA081F">
          <w:pPr>
            <w:pStyle w:val="D1F6EBADB44F4478B12145564E4BCAF82"/>
          </w:pPr>
          <w:r w:rsidRPr="00103DA0">
            <w:rPr>
              <w:rStyle w:val="PlaceholderText"/>
              <w:color w:val="2E74B5" w:themeColor="accent1" w:themeShade="BF"/>
            </w:rPr>
            <w:t>Choose an item.</w:t>
          </w:r>
        </w:p>
      </w:docPartBody>
    </w:docPart>
    <w:docPart>
      <w:docPartPr>
        <w:name w:val="8F1453A366C24BD6A512FBEC7F1A1AB5"/>
        <w:category>
          <w:name w:val="General"/>
          <w:gallery w:val="placeholder"/>
        </w:category>
        <w:types>
          <w:type w:val="bbPlcHdr"/>
        </w:types>
        <w:behaviors>
          <w:behavior w:val="content"/>
        </w:behaviors>
        <w:guid w:val="{E72261EA-FBE0-45CF-BED0-2EAD7D0EB299}"/>
      </w:docPartPr>
      <w:docPartBody>
        <w:p w:rsidR="00B24288" w:rsidRDefault="00DA081F" w:rsidP="00DA081F">
          <w:pPr>
            <w:pStyle w:val="8F1453A366C24BD6A512FBEC7F1A1AB52"/>
          </w:pPr>
          <w:r w:rsidRPr="00103DA0">
            <w:rPr>
              <w:rStyle w:val="Style3-pmoChar"/>
              <w:bCs/>
            </w:rPr>
            <w:t>Click or tap here to enter text.</w:t>
          </w:r>
        </w:p>
      </w:docPartBody>
    </w:docPart>
    <w:docPart>
      <w:docPartPr>
        <w:name w:val="481AF2CE2289417E829561196E17D5AC"/>
        <w:category>
          <w:name w:val="General"/>
          <w:gallery w:val="placeholder"/>
        </w:category>
        <w:types>
          <w:type w:val="bbPlcHdr"/>
        </w:types>
        <w:behaviors>
          <w:behavior w:val="content"/>
        </w:behaviors>
        <w:guid w:val="{54714C4C-0E7C-4E22-9AB8-26DCEEC23714}"/>
      </w:docPartPr>
      <w:docPartBody>
        <w:p w:rsidR="00B24288" w:rsidRDefault="00DA081F" w:rsidP="00DA081F">
          <w:pPr>
            <w:pStyle w:val="481AF2CE2289417E829561196E17D5AC2"/>
          </w:pPr>
          <w:r w:rsidRPr="00103DA0">
            <w:rPr>
              <w:rStyle w:val="PlaceholderText"/>
              <w:color w:val="2E74B5" w:themeColor="accent1" w:themeShade="BF"/>
            </w:rPr>
            <w:t>Choose an item.</w:t>
          </w:r>
        </w:p>
      </w:docPartBody>
    </w:docPart>
    <w:docPart>
      <w:docPartPr>
        <w:name w:val="5FD1669163084D2D9CB98A5D402ACA1E"/>
        <w:category>
          <w:name w:val="General"/>
          <w:gallery w:val="placeholder"/>
        </w:category>
        <w:types>
          <w:type w:val="bbPlcHdr"/>
        </w:types>
        <w:behaviors>
          <w:behavior w:val="content"/>
        </w:behaviors>
        <w:guid w:val="{4292F134-FD2F-4218-9BDD-ED74EDB19865}"/>
      </w:docPartPr>
      <w:docPartBody>
        <w:p w:rsidR="00B24288" w:rsidRDefault="00DA081F" w:rsidP="00DA081F">
          <w:pPr>
            <w:pStyle w:val="5FD1669163084D2D9CB98A5D402ACA1E2"/>
          </w:pPr>
          <w:r w:rsidRPr="00103DA0">
            <w:rPr>
              <w:rStyle w:val="Style3-pmoChar"/>
              <w:bCs/>
            </w:rPr>
            <w:t>Click or tap here to enter text.</w:t>
          </w:r>
        </w:p>
      </w:docPartBody>
    </w:docPart>
    <w:docPart>
      <w:docPartPr>
        <w:name w:val="2037324603FE46FDBF39CE72686A7835"/>
        <w:category>
          <w:name w:val="General"/>
          <w:gallery w:val="placeholder"/>
        </w:category>
        <w:types>
          <w:type w:val="bbPlcHdr"/>
        </w:types>
        <w:behaviors>
          <w:behavior w:val="content"/>
        </w:behaviors>
        <w:guid w:val="{A7FBFF7A-EF32-4D9A-8969-6BA4CD280BC1}"/>
      </w:docPartPr>
      <w:docPartBody>
        <w:p w:rsidR="00B24288" w:rsidRDefault="00DA081F" w:rsidP="00DA081F">
          <w:pPr>
            <w:pStyle w:val="2037324603FE46FDBF39CE72686A78352"/>
          </w:pPr>
          <w:r w:rsidRPr="00103DA0">
            <w:rPr>
              <w:rStyle w:val="PlaceholderText"/>
              <w:color w:val="2E74B5" w:themeColor="accent1" w:themeShade="BF"/>
            </w:rPr>
            <w:t>Choose an item.</w:t>
          </w:r>
        </w:p>
      </w:docPartBody>
    </w:docPart>
    <w:docPart>
      <w:docPartPr>
        <w:name w:val="1B6FF2E024BA4B9890450FEFE8EFDB81"/>
        <w:category>
          <w:name w:val="General"/>
          <w:gallery w:val="placeholder"/>
        </w:category>
        <w:types>
          <w:type w:val="bbPlcHdr"/>
        </w:types>
        <w:behaviors>
          <w:behavior w:val="content"/>
        </w:behaviors>
        <w:guid w:val="{36625D68-1F8A-46B2-AA6D-C57308E6CC46}"/>
      </w:docPartPr>
      <w:docPartBody>
        <w:p w:rsidR="00B24288" w:rsidRDefault="00DA081F" w:rsidP="00DA081F">
          <w:pPr>
            <w:pStyle w:val="1B6FF2E024BA4B9890450FEFE8EFDB812"/>
          </w:pPr>
          <w:r w:rsidRPr="00103DA0">
            <w:rPr>
              <w:rStyle w:val="Style3-pmoChar"/>
              <w:bCs/>
            </w:rPr>
            <w:t>Click or tap here to enter text.</w:t>
          </w:r>
        </w:p>
      </w:docPartBody>
    </w:docPart>
    <w:docPart>
      <w:docPartPr>
        <w:name w:val="FBADC5216C6A41FB89D3CCD016F3B0CE"/>
        <w:category>
          <w:name w:val="General"/>
          <w:gallery w:val="placeholder"/>
        </w:category>
        <w:types>
          <w:type w:val="bbPlcHdr"/>
        </w:types>
        <w:behaviors>
          <w:behavior w:val="content"/>
        </w:behaviors>
        <w:guid w:val="{99CCE90D-45EE-4AD7-A8CB-FABDD4E613BE}"/>
      </w:docPartPr>
      <w:docPartBody>
        <w:p w:rsidR="00B24288" w:rsidRDefault="00DA081F" w:rsidP="00DA081F">
          <w:pPr>
            <w:pStyle w:val="FBADC5216C6A41FB89D3CCD016F3B0CE2"/>
          </w:pPr>
          <w:r w:rsidRPr="004769A1">
            <w:rPr>
              <w:rStyle w:val="PlaceholderText"/>
              <w:color w:val="2E74B5" w:themeColor="accent1" w:themeShade="BF"/>
            </w:rPr>
            <w:t>Choose an item.</w:t>
          </w:r>
        </w:p>
      </w:docPartBody>
    </w:docPart>
    <w:docPart>
      <w:docPartPr>
        <w:name w:val="F6E741DA22DC465AA4B15BC9398FFE51"/>
        <w:category>
          <w:name w:val="General"/>
          <w:gallery w:val="placeholder"/>
        </w:category>
        <w:types>
          <w:type w:val="bbPlcHdr"/>
        </w:types>
        <w:behaviors>
          <w:behavior w:val="content"/>
        </w:behaviors>
        <w:guid w:val="{F7DB3BAA-7B64-4C14-B1A6-DA724EE9C18C}"/>
      </w:docPartPr>
      <w:docPartBody>
        <w:p w:rsidR="00B24288" w:rsidRDefault="00DA081F" w:rsidP="00DA081F">
          <w:pPr>
            <w:pStyle w:val="F6E741DA22DC465AA4B15BC9398FFE512"/>
          </w:pPr>
          <w:r w:rsidRPr="00103DA0">
            <w:rPr>
              <w:rStyle w:val="Style3-pmoChar"/>
              <w:bCs/>
            </w:rPr>
            <w:t>Click or tap here to enter text.</w:t>
          </w:r>
        </w:p>
      </w:docPartBody>
    </w:docPart>
    <w:docPart>
      <w:docPartPr>
        <w:name w:val="C62DEA5D1B97423BB6F7782936F5A991"/>
        <w:category>
          <w:name w:val="General"/>
          <w:gallery w:val="placeholder"/>
        </w:category>
        <w:types>
          <w:type w:val="bbPlcHdr"/>
        </w:types>
        <w:behaviors>
          <w:behavior w:val="content"/>
        </w:behaviors>
        <w:guid w:val="{B85796D3-9260-4FF8-A8DE-4422C532A926}"/>
      </w:docPartPr>
      <w:docPartBody>
        <w:p w:rsidR="00B24288" w:rsidRDefault="00DA081F" w:rsidP="00DA081F">
          <w:pPr>
            <w:pStyle w:val="C62DEA5D1B97423BB6F7782936F5A9912"/>
          </w:pPr>
          <w:r w:rsidRPr="004769A1">
            <w:rPr>
              <w:rStyle w:val="PlaceholderText"/>
              <w:color w:val="2E74B5" w:themeColor="accent1" w:themeShade="BF"/>
            </w:rPr>
            <w:t>Choose an item.</w:t>
          </w:r>
        </w:p>
      </w:docPartBody>
    </w:docPart>
    <w:docPart>
      <w:docPartPr>
        <w:name w:val="95EEF45E88224815BC9BB05415739C4A"/>
        <w:category>
          <w:name w:val="General"/>
          <w:gallery w:val="placeholder"/>
        </w:category>
        <w:types>
          <w:type w:val="bbPlcHdr"/>
        </w:types>
        <w:behaviors>
          <w:behavior w:val="content"/>
        </w:behaviors>
        <w:guid w:val="{C83541C9-3B9E-4F7C-8090-331DE5CA6F81}"/>
      </w:docPartPr>
      <w:docPartBody>
        <w:p w:rsidR="00B24288" w:rsidRDefault="00DA081F" w:rsidP="00DA081F">
          <w:pPr>
            <w:pStyle w:val="95EEF45E88224815BC9BB05415739C4A2"/>
          </w:pPr>
          <w:r w:rsidRPr="00103DA0">
            <w:rPr>
              <w:rStyle w:val="Style3-pmoChar"/>
              <w:bCs/>
            </w:rPr>
            <w:t>Click or tap here to enter text.</w:t>
          </w:r>
        </w:p>
      </w:docPartBody>
    </w:docPart>
    <w:docPart>
      <w:docPartPr>
        <w:name w:val="7846B956764A490EA70A5A72FDBE34F1"/>
        <w:category>
          <w:name w:val="General"/>
          <w:gallery w:val="placeholder"/>
        </w:category>
        <w:types>
          <w:type w:val="bbPlcHdr"/>
        </w:types>
        <w:behaviors>
          <w:behavior w:val="content"/>
        </w:behaviors>
        <w:guid w:val="{A0A31040-D080-4E1E-8F2A-DCEA8F627491}"/>
      </w:docPartPr>
      <w:docPartBody>
        <w:p w:rsidR="00B24288" w:rsidRDefault="00DA081F" w:rsidP="00DA081F">
          <w:pPr>
            <w:pStyle w:val="7846B956764A490EA70A5A72FDBE34F12"/>
          </w:pPr>
          <w:r w:rsidRPr="004769A1">
            <w:rPr>
              <w:rStyle w:val="PlaceholderText"/>
              <w:color w:val="2E74B5" w:themeColor="accent1" w:themeShade="BF"/>
            </w:rPr>
            <w:t>Choose an item.</w:t>
          </w:r>
        </w:p>
      </w:docPartBody>
    </w:docPart>
    <w:docPart>
      <w:docPartPr>
        <w:name w:val="AE207948CF9140709F0419FACB6B388C"/>
        <w:category>
          <w:name w:val="General"/>
          <w:gallery w:val="placeholder"/>
        </w:category>
        <w:types>
          <w:type w:val="bbPlcHdr"/>
        </w:types>
        <w:behaviors>
          <w:behavior w:val="content"/>
        </w:behaviors>
        <w:guid w:val="{60C059AC-651D-407F-9224-A7C485D9D730}"/>
      </w:docPartPr>
      <w:docPartBody>
        <w:p w:rsidR="00B24288" w:rsidRDefault="00DA081F" w:rsidP="00DA081F">
          <w:pPr>
            <w:pStyle w:val="AE207948CF9140709F0419FACB6B388C2"/>
          </w:pPr>
          <w:r w:rsidRPr="00103DA0">
            <w:rPr>
              <w:rStyle w:val="Style3-pmoChar"/>
              <w:bCs/>
            </w:rPr>
            <w:t>Click or tap here to enter text.</w:t>
          </w:r>
        </w:p>
      </w:docPartBody>
    </w:docPart>
    <w:docPart>
      <w:docPartPr>
        <w:name w:val="5419E33C1C054650BD1F7FCD9B6A42E6"/>
        <w:category>
          <w:name w:val="General"/>
          <w:gallery w:val="placeholder"/>
        </w:category>
        <w:types>
          <w:type w:val="bbPlcHdr"/>
        </w:types>
        <w:behaviors>
          <w:behavior w:val="content"/>
        </w:behaviors>
        <w:guid w:val="{3EB53F70-431C-4C26-A390-9FDE987798CB}"/>
      </w:docPartPr>
      <w:docPartBody>
        <w:p w:rsidR="00B24288" w:rsidRDefault="00DA081F" w:rsidP="00DA081F">
          <w:pPr>
            <w:pStyle w:val="5419E33C1C054650BD1F7FCD9B6A42E62"/>
          </w:pPr>
          <w:r w:rsidRPr="004769A1">
            <w:rPr>
              <w:rStyle w:val="PlaceholderText"/>
              <w:color w:val="2E74B5" w:themeColor="accent1" w:themeShade="BF"/>
            </w:rPr>
            <w:t>Choose an item.</w:t>
          </w:r>
        </w:p>
      </w:docPartBody>
    </w:docPart>
    <w:docPart>
      <w:docPartPr>
        <w:name w:val="B3EC572A656F4F93A5F6F4343CA3EBA5"/>
        <w:category>
          <w:name w:val="General"/>
          <w:gallery w:val="placeholder"/>
        </w:category>
        <w:types>
          <w:type w:val="bbPlcHdr"/>
        </w:types>
        <w:behaviors>
          <w:behavior w:val="content"/>
        </w:behaviors>
        <w:guid w:val="{1B81465E-383A-431B-A0C3-A8D1C07C9B7A}"/>
      </w:docPartPr>
      <w:docPartBody>
        <w:p w:rsidR="00B24288" w:rsidRDefault="00DA081F" w:rsidP="00DA081F">
          <w:pPr>
            <w:pStyle w:val="B3EC572A656F4F93A5F6F4343CA3EBA52"/>
          </w:pPr>
          <w:r w:rsidRPr="00103DA0">
            <w:rPr>
              <w:rStyle w:val="Style3-pmoChar"/>
              <w:bCs/>
            </w:rPr>
            <w:t>Click or tap here to enter text.</w:t>
          </w:r>
        </w:p>
      </w:docPartBody>
    </w:docPart>
    <w:docPart>
      <w:docPartPr>
        <w:name w:val="E198DB53465048C7AE92009E48D41766"/>
        <w:category>
          <w:name w:val="General"/>
          <w:gallery w:val="placeholder"/>
        </w:category>
        <w:types>
          <w:type w:val="bbPlcHdr"/>
        </w:types>
        <w:behaviors>
          <w:behavior w:val="content"/>
        </w:behaviors>
        <w:guid w:val="{B9F121E4-B015-4793-8B2A-96BF0B5B8B75}"/>
      </w:docPartPr>
      <w:docPartBody>
        <w:p w:rsidR="00B24288" w:rsidRDefault="00DA081F" w:rsidP="00DA081F">
          <w:pPr>
            <w:pStyle w:val="E198DB53465048C7AE92009E48D417662"/>
          </w:pPr>
          <w:r w:rsidRPr="004769A1">
            <w:rPr>
              <w:rStyle w:val="PlaceholderText"/>
              <w:color w:val="2E74B5" w:themeColor="accent1" w:themeShade="BF"/>
            </w:rPr>
            <w:t>Choose an item.</w:t>
          </w:r>
        </w:p>
      </w:docPartBody>
    </w:docPart>
    <w:docPart>
      <w:docPartPr>
        <w:name w:val="31695A7A195247059AA26A38197545F3"/>
        <w:category>
          <w:name w:val="General"/>
          <w:gallery w:val="placeholder"/>
        </w:category>
        <w:types>
          <w:type w:val="bbPlcHdr"/>
        </w:types>
        <w:behaviors>
          <w:behavior w:val="content"/>
        </w:behaviors>
        <w:guid w:val="{86B6FCC4-8C16-4D82-B971-94A231B964BD}"/>
      </w:docPartPr>
      <w:docPartBody>
        <w:p w:rsidR="00B24288" w:rsidRDefault="00DA081F" w:rsidP="00DA081F">
          <w:pPr>
            <w:pStyle w:val="31695A7A195247059AA26A38197545F32"/>
          </w:pPr>
          <w:r w:rsidRPr="00103DA0">
            <w:rPr>
              <w:rStyle w:val="Style3-pmoChar"/>
              <w:bCs/>
            </w:rPr>
            <w:t>Click or tap here to enter text.</w:t>
          </w:r>
        </w:p>
      </w:docPartBody>
    </w:docPart>
    <w:docPart>
      <w:docPartPr>
        <w:name w:val="B754FE182EF4416A948FF4447475336F"/>
        <w:category>
          <w:name w:val="General"/>
          <w:gallery w:val="placeholder"/>
        </w:category>
        <w:types>
          <w:type w:val="bbPlcHdr"/>
        </w:types>
        <w:behaviors>
          <w:behavior w:val="content"/>
        </w:behaviors>
        <w:guid w:val="{BEC5A679-39C5-42C6-90AB-1862B23CFB6F}"/>
      </w:docPartPr>
      <w:docPartBody>
        <w:p w:rsidR="00B24288" w:rsidRDefault="00DA081F" w:rsidP="00DA081F">
          <w:pPr>
            <w:pStyle w:val="B754FE182EF4416A948FF4447475336F2"/>
          </w:pPr>
          <w:r w:rsidRPr="004769A1">
            <w:rPr>
              <w:rStyle w:val="PlaceholderText"/>
              <w:color w:val="2E74B5" w:themeColor="accent1" w:themeShade="BF"/>
            </w:rPr>
            <w:t>Choose an item.</w:t>
          </w:r>
        </w:p>
      </w:docPartBody>
    </w:docPart>
    <w:docPart>
      <w:docPartPr>
        <w:name w:val="8604A95CCCD6461ABBC2092526D24F38"/>
        <w:category>
          <w:name w:val="General"/>
          <w:gallery w:val="placeholder"/>
        </w:category>
        <w:types>
          <w:type w:val="bbPlcHdr"/>
        </w:types>
        <w:behaviors>
          <w:behavior w:val="content"/>
        </w:behaviors>
        <w:guid w:val="{7C48034B-497F-4827-AAB2-EB1592ED6503}"/>
      </w:docPartPr>
      <w:docPartBody>
        <w:p w:rsidR="00B24288" w:rsidRDefault="00DA081F" w:rsidP="00DA081F">
          <w:pPr>
            <w:pStyle w:val="8604A95CCCD6461ABBC2092526D24F382"/>
          </w:pPr>
          <w:r w:rsidRPr="00103DA0">
            <w:rPr>
              <w:rStyle w:val="Style3-pmoChar"/>
              <w:bCs/>
            </w:rPr>
            <w:t>Click or tap here to enter text.</w:t>
          </w:r>
        </w:p>
      </w:docPartBody>
    </w:docPart>
    <w:docPart>
      <w:docPartPr>
        <w:name w:val="2BA6A9A42BFF4A3DBBCC17FAAE3670AD"/>
        <w:category>
          <w:name w:val="General"/>
          <w:gallery w:val="placeholder"/>
        </w:category>
        <w:types>
          <w:type w:val="bbPlcHdr"/>
        </w:types>
        <w:behaviors>
          <w:behavior w:val="content"/>
        </w:behaviors>
        <w:guid w:val="{4943BB13-3F06-4E34-ABB8-99C31EF86334}"/>
      </w:docPartPr>
      <w:docPartBody>
        <w:p w:rsidR="00B24288" w:rsidRDefault="00DA081F" w:rsidP="00DA081F">
          <w:pPr>
            <w:pStyle w:val="2BA6A9A42BFF4A3DBBCC17FAAE3670AD2"/>
          </w:pPr>
          <w:r w:rsidRPr="004769A1">
            <w:rPr>
              <w:rStyle w:val="PlaceholderText"/>
              <w:color w:val="2E74B5" w:themeColor="accent1" w:themeShade="BF"/>
            </w:rPr>
            <w:t>Choose an item.</w:t>
          </w:r>
        </w:p>
      </w:docPartBody>
    </w:docPart>
    <w:docPart>
      <w:docPartPr>
        <w:name w:val="5BE1319DBDB74055B5A1427976C12526"/>
        <w:category>
          <w:name w:val="General"/>
          <w:gallery w:val="placeholder"/>
        </w:category>
        <w:types>
          <w:type w:val="bbPlcHdr"/>
        </w:types>
        <w:behaviors>
          <w:behavior w:val="content"/>
        </w:behaviors>
        <w:guid w:val="{47A1305C-74B8-4190-A8AA-0D0578E2D42E}"/>
      </w:docPartPr>
      <w:docPartBody>
        <w:p w:rsidR="00B24288" w:rsidRDefault="00DA081F" w:rsidP="00DA081F">
          <w:pPr>
            <w:pStyle w:val="5BE1319DBDB74055B5A1427976C125262"/>
          </w:pPr>
          <w:r w:rsidRPr="00103DA0">
            <w:rPr>
              <w:rStyle w:val="Style3-pmoChar"/>
              <w:bCs/>
            </w:rPr>
            <w:t>Click or tap here to enter text.</w:t>
          </w:r>
        </w:p>
      </w:docPartBody>
    </w:docPart>
    <w:docPart>
      <w:docPartPr>
        <w:name w:val="84461B911459459C818E5806D04865CA"/>
        <w:category>
          <w:name w:val="General"/>
          <w:gallery w:val="placeholder"/>
        </w:category>
        <w:types>
          <w:type w:val="bbPlcHdr"/>
        </w:types>
        <w:behaviors>
          <w:behavior w:val="content"/>
        </w:behaviors>
        <w:guid w:val="{1758C5B3-02E6-47EE-98D7-7B900009EFA2}"/>
      </w:docPartPr>
      <w:docPartBody>
        <w:p w:rsidR="00B24288" w:rsidRDefault="00DA081F" w:rsidP="00DA081F">
          <w:pPr>
            <w:pStyle w:val="84461B911459459C818E5806D04865CA2"/>
          </w:pPr>
          <w:r w:rsidRPr="004769A1">
            <w:rPr>
              <w:rStyle w:val="PlaceholderText"/>
              <w:color w:val="2E74B5" w:themeColor="accent1" w:themeShade="BF"/>
            </w:rPr>
            <w:t>Choose an item.</w:t>
          </w:r>
        </w:p>
      </w:docPartBody>
    </w:docPart>
    <w:docPart>
      <w:docPartPr>
        <w:name w:val="7D6B7699731E41EAB8F86A2584C519AD"/>
        <w:category>
          <w:name w:val="General"/>
          <w:gallery w:val="placeholder"/>
        </w:category>
        <w:types>
          <w:type w:val="bbPlcHdr"/>
        </w:types>
        <w:behaviors>
          <w:behavior w:val="content"/>
        </w:behaviors>
        <w:guid w:val="{B54B58CC-52E2-4A25-BD23-45E662FA16CE}"/>
      </w:docPartPr>
      <w:docPartBody>
        <w:p w:rsidR="00B24288" w:rsidRDefault="00DA081F" w:rsidP="00DA081F">
          <w:pPr>
            <w:pStyle w:val="7D6B7699731E41EAB8F86A2584C519AD2"/>
          </w:pPr>
          <w:r w:rsidRPr="00103DA0">
            <w:rPr>
              <w:rStyle w:val="Style3-pmoChar"/>
              <w:bCs/>
            </w:rPr>
            <w:t>Click or tap here to enter text.</w:t>
          </w:r>
        </w:p>
      </w:docPartBody>
    </w:docPart>
    <w:docPart>
      <w:docPartPr>
        <w:name w:val="EDCF57ED30304B9B89F529D29BC53627"/>
        <w:category>
          <w:name w:val="General"/>
          <w:gallery w:val="placeholder"/>
        </w:category>
        <w:types>
          <w:type w:val="bbPlcHdr"/>
        </w:types>
        <w:behaviors>
          <w:behavior w:val="content"/>
        </w:behaviors>
        <w:guid w:val="{067B1ABB-5D18-46E4-86DB-37BC739A8F61}"/>
      </w:docPartPr>
      <w:docPartBody>
        <w:p w:rsidR="00B24288" w:rsidRDefault="00DA081F" w:rsidP="00DA081F">
          <w:pPr>
            <w:pStyle w:val="EDCF57ED30304B9B89F529D29BC536271"/>
          </w:pPr>
          <w:r w:rsidRPr="004769A1">
            <w:rPr>
              <w:rStyle w:val="PlaceholderText"/>
              <w:color w:val="2E74B5" w:themeColor="accent1" w:themeShade="BF"/>
            </w:rPr>
            <w:t>Choose an item.</w:t>
          </w:r>
        </w:p>
      </w:docPartBody>
    </w:docPart>
    <w:docPart>
      <w:docPartPr>
        <w:name w:val="72D8631BCF084811B753A7764A8A192F"/>
        <w:category>
          <w:name w:val="General"/>
          <w:gallery w:val="placeholder"/>
        </w:category>
        <w:types>
          <w:type w:val="bbPlcHdr"/>
        </w:types>
        <w:behaviors>
          <w:behavior w:val="content"/>
        </w:behaviors>
        <w:guid w:val="{F7C573B1-7E7E-497B-8A74-17F89F2584C1}"/>
      </w:docPartPr>
      <w:docPartBody>
        <w:p w:rsidR="00B24288" w:rsidRDefault="00DA081F" w:rsidP="00DA081F">
          <w:pPr>
            <w:pStyle w:val="72D8631BCF084811B753A7764A8A192F1"/>
          </w:pPr>
          <w:r w:rsidRPr="00103DA0">
            <w:rPr>
              <w:rStyle w:val="Style3-pmoChar"/>
              <w:bCs/>
            </w:rPr>
            <w:t>Click or tap here to enter text.</w:t>
          </w:r>
        </w:p>
      </w:docPartBody>
    </w:docPart>
    <w:docPart>
      <w:docPartPr>
        <w:name w:val="8786375D3593459DA4F27948E225C115"/>
        <w:category>
          <w:name w:val="General"/>
          <w:gallery w:val="placeholder"/>
        </w:category>
        <w:types>
          <w:type w:val="bbPlcHdr"/>
        </w:types>
        <w:behaviors>
          <w:behavior w:val="content"/>
        </w:behaviors>
        <w:guid w:val="{1C937D71-BEDB-4780-8F8C-73397615234C}"/>
      </w:docPartPr>
      <w:docPartBody>
        <w:p w:rsidR="00B24288" w:rsidRDefault="00DA081F" w:rsidP="00DA081F">
          <w:pPr>
            <w:pStyle w:val="8786375D3593459DA4F27948E225C1151"/>
          </w:pPr>
          <w:r w:rsidRPr="004769A1">
            <w:rPr>
              <w:rStyle w:val="PlaceholderText"/>
              <w:color w:val="2E74B5" w:themeColor="accent1" w:themeShade="BF"/>
            </w:rPr>
            <w:t>Choose an item.</w:t>
          </w:r>
        </w:p>
      </w:docPartBody>
    </w:docPart>
    <w:docPart>
      <w:docPartPr>
        <w:name w:val="27440E2F0E9E4134B2C05104A1114984"/>
        <w:category>
          <w:name w:val="General"/>
          <w:gallery w:val="placeholder"/>
        </w:category>
        <w:types>
          <w:type w:val="bbPlcHdr"/>
        </w:types>
        <w:behaviors>
          <w:behavior w:val="content"/>
        </w:behaviors>
        <w:guid w:val="{4EA0FFB5-B1B4-4369-9C07-29A96C121132}"/>
      </w:docPartPr>
      <w:docPartBody>
        <w:p w:rsidR="00B24288" w:rsidRDefault="00DA081F" w:rsidP="00DA081F">
          <w:pPr>
            <w:pStyle w:val="27440E2F0E9E4134B2C05104A11149841"/>
          </w:pPr>
          <w:r w:rsidRPr="00103DA0">
            <w:rPr>
              <w:rStyle w:val="Style3-pmoChar"/>
              <w:bCs/>
            </w:rPr>
            <w:t>Click or tap here to enter text.</w:t>
          </w:r>
        </w:p>
      </w:docPartBody>
    </w:docPart>
    <w:docPart>
      <w:docPartPr>
        <w:name w:val="15C7A68DF9314FA1A20259879D7F5962"/>
        <w:category>
          <w:name w:val="General"/>
          <w:gallery w:val="placeholder"/>
        </w:category>
        <w:types>
          <w:type w:val="bbPlcHdr"/>
        </w:types>
        <w:behaviors>
          <w:behavior w:val="content"/>
        </w:behaviors>
        <w:guid w:val="{F21B5138-5972-4912-A19E-297A8959A342}"/>
      </w:docPartPr>
      <w:docPartBody>
        <w:p w:rsidR="00B24288" w:rsidRDefault="00DA081F" w:rsidP="00DA081F">
          <w:pPr>
            <w:pStyle w:val="15C7A68DF9314FA1A20259879D7F59621"/>
          </w:pPr>
          <w:r w:rsidRPr="004769A1">
            <w:rPr>
              <w:rStyle w:val="PlaceholderText"/>
              <w:color w:val="2E74B5" w:themeColor="accent1" w:themeShade="BF"/>
            </w:rPr>
            <w:t>Choose an item.</w:t>
          </w:r>
        </w:p>
      </w:docPartBody>
    </w:docPart>
    <w:docPart>
      <w:docPartPr>
        <w:name w:val="09B55E9CC9454D0A85241377A6A54E4E"/>
        <w:category>
          <w:name w:val="General"/>
          <w:gallery w:val="placeholder"/>
        </w:category>
        <w:types>
          <w:type w:val="bbPlcHdr"/>
        </w:types>
        <w:behaviors>
          <w:behavior w:val="content"/>
        </w:behaviors>
        <w:guid w:val="{1CD6999B-CB66-4E9B-A38A-779F55B41BA7}"/>
      </w:docPartPr>
      <w:docPartBody>
        <w:p w:rsidR="00B24288" w:rsidRDefault="00DA081F" w:rsidP="00DA081F">
          <w:pPr>
            <w:pStyle w:val="09B55E9CC9454D0A85241377A6A54E4E1"/>
          </w:pPr>
          <w:r w:rsidRPr="00103DA0">
            <w:rPr>
              <w:rStyle w:val="Style3-pmoChar"/>
              <w:bCs/>
            </w:rPr>
            <w:t>Click or tap here to enter text.</w:t>
          </w:r>
        </w:p>
      </w:docPartBody>
    </w:docPart>
    <w:docPart>
      <w:docPartPr>
        <w:name w:val="EA4B780AFA6C434BB2FE868DA2EFF7E0"/>
        <w:category>
          <w:name w:val="General"/>
          <w:gallery w:val="placeholder"/>
        </w:category>
        <w:types>
          <w:type w:val="bbPlcHdr"/>
        </w:types>
        <w:behaviors>
          <w:behavior w:val="content"/>
        </w:behaviors>
        <w:guid w:val="{27F64229-166D-4FFE-BD89-A08AF7DE8A5E}"/>
      </w:docPartPr>
      <w:docPartBody>
        <w:p w:rsidR="00B24288" w:rsidRDefault="00DA081F" w:rsidP="00DA081F">
          <w:pPr>
            <w:pStyle w:val="EA4B780AFA6C434BB2FE868DA2EFF7E01"/>
          </w:pPr>
          <w:r w:rsidRPr="00C66F46">
            <w:rPr>
              <w:rStyle w:val="PlaceholderText"/>
              <w:color w:val="2E74B5" w:themeColor="accent1" w:themeShade="BF"/>
              <w:szCs w:val="24"/>
            </w:rPr>
            <w:t>Choose an item.</w:t>
          </w:r>
        </w:p>
      </w:docPartBody>
    </w:docPart>
    <w:docPart>
      <w:docPartPr>
        <w:name w:val="6033E4E619E545AB966E25F79B456089"/>
        <w:category>
          <w:name w:val="General"/>
          <w:gallery w:val="placeholder"/>
        </w:category>
        <w:types>
          <w:type w:val="bbPlcHdr"/>
        </w:types>
        <w:behaviors>
          <w:behavior w:val="content"/>
        </w:behaviors>
        <w:guid w:val="{D3D45C84-64E1-4AD9-9C5F-754CDA5FA319}"/>
      </w:docPartPr>
      <w:docPartBody>
        <w:p w:rsidR="00B24288" w:rsidRDefault="00DA081F" w:rsidP="00DA081F">
          <w:pPr>
            <w:pStyle w:val="6033E4E619E545AB966E25F79B4560891"/>
          </w:pPr>
          <w:r w:rsidRPr="00E22E55">
            <w:rPr>
              <w:rStyle w:val="PlaceholderText"/>
              <w:color w:val="2E74B5" w:themeColor="accent1" w:themeShade="BF"/>
            </w:rPr>
            <w:t>Click or tap here to enter text.</w:t>
          </w:r>
        </w:p>
      </w:docPartBody>
    </w:docPart>
    <w:docPart>
      <w:docPartPr>
        <w:name w:val="EC0A9A6757AB4F0CBEC325A937644325"/>
        <w:category>
          <w:name w:val="General"/>
          <w:gallery w:val="placeholder"/>
        </w:category>
        <w:types>
          <w:type w:val="bbPlcHdr"/>
        </w:types>
        <w:behaviors>
          <w:behavior w:val="content"/>
        </w:behaviors>
        <w:guid w:val="{585BB2DD-6DEA-4C2A-BD04-FFE32A80E1A2}"/>
      </w:docPartPr>
      <w:docPartBody>
        <w:p w:rsidR="00B24288" w:rsidRDefault="00DA081F" w:rsidP="00DA081F">
          <w:pPr>
            <w:pStyle w:val="EC0A9A6757AB4F0CBEC325A9376443251"/>
          </w:pPr>
          <w:r w:rsidRPr="00C66F46">
            <w:rPr>
              <w:rStyle w:val="PlaceholderText"/>
              <w:color w:val="2E74B5" w:themeColor="accent1" w:themeShade="BF"/>
            </w:rPr>
            <w:t>Choose an item.</w:t>
          </w:r>
        </w:p>
      </w:docPartBody>
    </w:docPart>
    <w:docPart>
      <w:docPartPr>
        <w:name w:val="FEE9305A226546078FE2D0F6E295F859"/>
        <w:category>
          <w:name w:val="General"/>
          <w:gallery w:val="placeholder"/>
        </w:category>
        <w:types>
          <w:type w:val="bbPlcHdr"/>
        </w:types>
        <w:behaviors>
          <w:behavior w:val="content"/>
        </w:behaviors>
        <w:guid w:val="{CBD4EDCA-6851-45A6-AA08-61FD729C69DB}"/>
      </w:docPartPr>
      <w:docPartBody>
        <w:p w:rsidR="00B24288" w:rsidRDefault="00DA081F" w:rsidP="00DA081F">
          <w:pPr>
            <w:pStyle w:val="FEE9305A226546078FE2D0F6E295F8591"/>
          </w:pPr>
          <w:r w:rsidRPr="00C66F46">
            <w:rPr>
              <w:rStyle w:val="PlaceholderText"/>
              <w:color w:val="2E74B5" w:themeColor="accent1" w:themeShade="BF"/>
            </w:rPr>
            <w:t>Choose an item.</w:t>
          </w:r>
        </w:p>
      </w:docPartBody>
    </w:docPart>
    <w:docPart>
      <w:docPartPr>
        <w:name w:val="7BEFF5AA2F3A46739CE6ED1402A01503"/>
        <w:category>
          <w:name w:val="General"/>
          <w:gallery w:val="placeholder"/>
        </w:category>
        <w:types>
          <w:type w:val="bbPlcHdr"/>
        </w:types>
        <w:behaviors>
          <w:behavior w:val="content"/>
        </w:behaviors>
        <w:guid w:val="{0169BE7D-FBA5-4462-97BC-FB7172A62473}"/>
      </w:docPartPr>
      <w:docPartBody>
        <w:p w:rsidR="00B24288" w:rsidRDefault="00DA081F" w:rsidP="00DA081F">
          <w:pPr>
            <w:pStyle w:val="7BEFF5AA2F3A46739CE6ED1402A015031"/>
          </w:pPr>
          <w:r w:rsidRPr="00C66F46">
            <w:rPr>
              <w:rStyle w:val="PlaceholderText"/>
              <w:color w:val="2E74B5" w:themeColor="accent1" w:themeShade="BF"/>
            </w:rPr>
            <w:t>Click or tap here to enter text.</w:t>
          </w:r>
        </w:p>
      </w:docPartBody>
    </w:docPart>
    <w:docPart>
      <w:docPartPr>
        <w:name w:val="F1CD14E99AC94FA086B90CE754BBED75"/>
        <w:category>
          <w:name w:val="General"/>
          <w:gallery w:val="placeholder"/>
        </w:category>
        <w:types>
          <w:type w:val="bbPlcHdr"/>
        </w:types>
        <w:behaviors>
          <w:behavior w:val="content"/>
        </w:behaviors>
        <w:guid w:val="{517DFCCC-55FE-459B-B9D2-F209E43E0AC4}"/>
      </w:docPartPr>
      <w:docPartBody>
        <w:p w:rsidR="00B24288" w:rsidRDefault="00DA081F" w:rsidP="00DA081F">
          <w:pPr>
            <w:pStyle w:val="F1CD14E99AC94FA086B90CE754BBED751"/>
          </w:pPr>
          <w:r w:rsidRPr="00C66F46">
            <w:rPr>
              <w:rStyle w:val="PlaceholderText"/>
              <w:color w:val="2E74B5" w:themeColor="accent1" w:themeShade="BF"/>
            </w:rPr>
            <w:t>Click or tap here to enter text.</w:t>
          </w:r>
        </w:p>
      </w:docPartBody>
    </w:docPart>
    <w:docPart>
      <w:docPartPr>
        <w:name w:val="28A465E1C06A4807B2D5223E22511382"/>
        <w:category>
          <w:name w:val="General"/>
          <w:gallery w:val="placeholder"/>
        </w:category>
        <w:types>
          <w:type w:val="bbPlcHdr"/>
        </w:types>
        <w:behaviors>
          <w:behavior w:val="content"/>
        </w:behaviors>
        <w:guid w:val="{F12BB713-76F7-499F-A909-9AB9134EE205}"/>
      </w:docPartPr>
      <w:docPartBody>
        <w:p w:rsidR="00B24288" w:rsidRDefault="00DA081F" w:rsidP="00DA081F">
          <w:pPr>
            <w:pStyle w:val="28A465E1C06A4807B2D5223E225113821"/>
          </w:pPr>
          <w:r w:rsidRPr="00C66F46">
            <w:rPr>
              <w:rStyle w:val="PlaceholderText"/>
              <w:b w:val="0"/>
              <w:color w:val="2E74B5" w:themeColor="accent1" w:themeShade="BF"/>
              <w:sz w:val="24"/>
              <w:szCs w:val="24"/>
            </w:rPr>
            <w:t>Choose an item.</w:t>
          </w:r>
        </w:p>
      </w:docPartBody>
    </w:docPart>
    <w:docPart>
      <w:docPartPr>
        <w:name w:val="E436105705F949F79006FD32A56095E1"/>
        <w:category>
          <w:name w:val="General"/>
          <w:gallery w:val="placeholder"/>
        </w:category>
        <w:types>
          <w:type w:val="bbPlcHdr"/>
        </w:types>
        <w:behaviors>
          <w:behavior w:val="content"/>
        </w:behaviors>
        <w:guid w:val="{D456594A-4A3A-485E-810F-505A6B3EBF99}"/>
      </w:docPartPr>
      <w:docPartBody>
        <w:p w:rsidR="00B24288" w:rsidRDefault="00DA081F" w:rsidP="00DA081F">
          <w:pPr>
            <w:pStyle w:val="E436105705F949F79006FD32A56095E11"/>
          </w:pPr>
          <w:r w:rsidRPr="00C66F46">
            <w:rPr>
              <w:rStyle w:val="PlaceholderText"/>
              <w:b w:val="0"/>
              <w:color w:val="2E74B5" w:themeColor="accent1" w:themeShade="BF"/>
              <w:sz w:val="24"/>
              <w:szCs w:val="24"/>
            </w:rPr>
            <w:t>Click or tap to enter a date.</w:t>
          </w:r>
        </w:p>
      </w:docPartBody>
    </w:docPart>
    <w:docPart>
      <w:docPartPr>
        <w:name w:val="F12EB83E263C4FC0A387F606B5F85D3A"/>
        <w:category>
          <w:name w:val="General"/>
          <w:gallery w:val="placeholder"/>
        </w:category>
        <w:types>
          <w:type w:val="bbPlcHdr"/>
        </w:types>
        <w:behaviors>
          <w:behavior w:val="content"/>
        </w:behaviors>
        <w:guid w:val="{E7DD1AB5-E3F2-4BBB-95BB-38BE8396A391}"/>
      </w:docPartPr>
      <w:docPartBody>
        <w:p w:rsidR="00B24288" w:rsidRDefault="00DA081F" w:rsidP="00DA081F">
          <w:pPr>
            <w:pStyle w:val="F12EB83E263C4FC0A387F606B5F85D3A1"/>
          </w:pPr>
          <w:r w:rsidRPr="00E22E55">
            <w:rPr>
              <w:rStyle w:val="PlaceholderText"/>
              <w:color w:val="2E74B5" w:themeColor="accent1" w:themeShade="BF"/>
            </w:rPr>
            <w:t>Click or tap here to enter text.</w:t>
          </w:r>
        </w:p>
      </w:docPartBody>
    </w:docPart>
    <w:docPart>
      <w:docPartPr>
        <w:name w:val="E2A2C84C4B6746E3938DB08EA4ED987D"/>
        <w:category>
          <w:name w:val="General"/>
          <w:gallery w:val="placeholder"/>
        </w:category>
        <w:types>
          <w:type w:val="bbPlcHdr"/>
        </w:types>
        <w:behaviors>
          <w:behavior w:val="content"/>
        </w:behaviors>
        <w:guid w:val="{AF4027D8-7591-45BD-A7DB-219DD380E13E}"/>
      </w:docPartPr>
      <w:docPartBody>
        <w:p w:rsidR="00B24288" w:rsidRDefault="00DA081F" w:rsidP="00DA081F">
          <w:pPr>
            <w:pStyle w:val="E2A2C84C4B6746E3938DB08EA4ED987D1"/>
          </w:pPr>
          <w:r w:rsidRPr="00C66F46">
            <w:rPr>
              <w:rStyle w:val="PlaceholderText"/>
              <w:color w:val="2E74B5" w:themeColor="accent1" w:themeShade="BF"/>
            </w:rPr>
            <w:t>Click or tap to enter a date.</w:t>
          </w:r>
        </w:p>
      </w:docPartBody>
    </w:docPart>
    <w:docPart>
      <w:docPartPr>
        <w:name w:val="1EEEBA07B12247B6AED7244245D8F126"/>
        <w:category>
          <w:name w:val="General"/>
          <w:gallery w:val="placeholder"/>
        </w:category>
        <w:types>
          <w:type w:val="bbPlcHdr"/>
        </w:types>
        <w:behaviors>
          <w:behavior w:val="content"/>
        </w:behaviors>
        <w:guid w:val="{36D59212-7526-47D3-A3F1-1B9DC765EDA0}"/>
      </w:docPartPr>
      <w:docPartBody>
        <w:p w:rsidR="00B24288" w:rsidRDefault="00DA081F" w:rsidP="00DA081F">
          <w:pPr>
            <w:pStyle w:val="1EEEBA07B12247B6AED7244245D8F1261"/>
          </w:pPr>
          <w:r w:rsidRPr="00E22E55">
            <w:rPr>
              <w:rStyle w:val="PlaceholderText"/>
              <w:color w:val="2E74B5" w:themeColor="accent1" w:themeShade="BF"/>
            </w:rPr>
            <w:t>Click or tap here to enter text.</w:t>
          </w:r>
        </w:p>
      </w:docPartBody>
    </w:docPart>
    <w:docPart>
      <w:docPartPr>
        <w:name w:val="4E0A50D1FCE64BDCA2B93E935D39A9AD"/>
        <w:category>
          <w:name w:val="General"/>
          <w:gallery w:val="placeholder"/>
        </w:category>
        <w:types>
          <w:type w:val="bbPlcHdr"/>
        </w:types>
        <w:behaviors>
          <w:behavior w:val="content"/>
        </w:behaviors>
        <w:guid w:val="{6FF64B0F-0324-4916-B1E1-BDEA389D0CA0}"/>
      </w:docPartPr>
      <w:docPartBody>
        <w:p w:rsidR="00B24288" w:rsidRDefault="00DA081F" w:rsidP="00DA081F">
          <w:pPr>
            <w:pStyle w:val="4E0A50D1FCE64BDCA2B93E935D39A9AD1"/>
          </w:pPr>
          <w:r w:rsidRPr="00E22E55">
            <w:rPr>
              <w:rStyle w:val="PlaceholderText"/>
              <w:color w:val="2E74B5" w:themeColor="accent1" w:themeShade="BF"/>
            </w:rPr>
            <w:t>Click or tap here to enter text.</w:t>
          </w:r>
        </w:p>
      </w:docPartBody>
    </w:docPart>
    <w:docPart>
      <w:docPartPr>
        <w:name w:val="F467F5D6D9774C77A7CFD69C3410F873"/>
        <w:category>
          <w:name w:val="General"/>
          <w:gallery w:val="placeholder"/>
        </w:category>
        <w:types>
          <w:type w:val="bbPlcHdr"/>
        </w:types>
        <w:behaviors>
          <w:behavior w:val="content"/>
        </w:behaviors>
        <w:guid w:val="{CA424F39-7175-4D54-A4F7-206449481C9E}"/>
      </w:docPartPr>
      <w:docPartBody>
        <w:p w:rsidR="00B24288" w:rsidRDefault="00DA081F" w:rsidP="00DA081F">
          <w:pPr>
            <w:pStyle w:val="F467F5D6D9774C77A7CFD69C3410F8731"/>
          </w:pPr>
          <w:r w:rsidRPr="00C66F46">
            <w:rPr>
              <w:rStyle w:val="PlaceholderText"/>
              <w:color w:val="2E74B5" w:themeColor="accent1" w:themeShade="BF"/>
            </w:rPr>
            <w:t>Click or tap to enter a date.</w:t>
          </w:r>
        </w:p>
      </w:docPartBody>
    </w:docPart>
    <w:docPart>
      <w:docPartPr>
        <w:name w:val="5BD492B45CC74E309794C204893351E5"/>
        <w:category>
          <w:name w:val="General"/>
          <w:gallery w:val="placeholder"/>
        </w:category>
        <w:types>
          <w:type w:val="bbPlcHdr"/>
        </w:types>
        <w:behaviors>
          <w:behavior w:val="content"/>
        </w:behaviors>
        <w:guid w:val="{8B58BEB4-1831-495E-AF34-6CE8C9875206}"/>
      </w:docPartPr>
      <w:docPartBody>
        <w:p w:rsidR="00B24288" w:rsidRDefault="00DA081F" w:rsidP="00DA081F">
          <w:pPr>
            <w:pStyle w:val="5BD492B45CC74E309794C204893351E51"/>
          </w:pPr>
          <w:r w:rsidRPr="00E22E55">
            <w:rPr>
              <w:rStyle w:val="PlaceholderText"/>
              <w:color w:val="2E74B5" w:themeColor="accent1" w:themeShade="BF"/>
            </w:rPr>
            <w:t>Click or tap here to enter text.</w:t>
          </w:r>
        </w:p>
      </w:docPartBody>
    </w:docPart>
    <w:docPart>
      <w:docPartPr>
        <w:name w:val="B40EC65E019148C88CD21486C0EB8B9B"/>
        <w:category>
          <w:name w:val="General"/>
          <w:gallery w:val="placeholder"/>
        </w:category>
        <w:types>
          <w:type w:val="bbPlcHdr"/>
        </w:types>
        <w:behaviors>
          <w:behavior w:val="content"/>
        </w:behaviors>
        <w:guid w:val="{10AF40DF-0A7F-43F5-BA2D-A0066ECE783E}"/>
      </w:docPartPr>
      <w:docPartBody>
        <w:p w:rsidR="00B24288" w:rsidRDefault="00DA081F" w:rsidP="00DA081F">
          <w:pPr>
            <w:pStyle w:val="B40EC65E019148C88CD21486C0EB8B9B1"/>
          </w:pPr>
          <w:r w:rsidRPr="00E22E55">
            <w:rPr>
              <w:rStyle w:val="PlaceholderText"/>
              <w:color w:val="2E74B5" w:themeColor="accent1" w:themeShade="BF"/>
            </w:rPr>
            <w:t>Click or tap here to enter text.</w:t>
          </w:r>
        </w:p>
      </w:docPartBody>
    </w:docPart>
    <w:docPart>
      <w:docPartPr>
        <w:name w:val="FF2ADE0D17254BEB9B9BE1B6FBA8F42A"/>
        <w:category>
          <w:name w:val="General"/>
          <w:gallery w:val="placeholder"/>
        </w:category>
        <w:types>
          <w:type w:val="bbPlcHdr"/>
        </w:types>
        <w:behaviors>
          <w:behavior w:val="content"/>
        </w:behaviors>
        <w:guid w:val="{A9F8F6CD-2B52-443A-ABD8-06CBF41B4F1C}"/>
      </w:docPartPr>
      <w:docPartBody>
        <w:p w:rsidR="00B24288" w:rsidRDefault="00DA081F" w:rsidP="00DA081F">
          <w:pPr>
            <w:pStyle w:val="FF2ADE0D17254BEB9B9BE1B6FBA8F42A1"/>
          </w:pPr>
          <w:r w:rsidRPr="00C66F46">
            <w:rPr>
              <w:rStyle w:val="PlaceholderText"/>
              <w:color w:val="2E74B5" w:themeColor="accent1" w:themeShade="BF"/>
            </w:rPr>
            <w:t>Click or tap to enter a date.</w:t>
          </w:r>
        </w:p>
      </w:docPartBody>
    </w:docPart>
    <w:docPart>
      <w:docPartPr>
        <w:name w:val="98D645719A924942B9EF8359D57722F5"/>
        <w:category>
          <w:name w:val="General"/>
          <w:gallery w:val="placeholder"/>
        </w:category>
        <w:types>
          <w:type w:val="bbPlcHdr"/>
        </w:types>
        <w:behaviors>
          <w:behavior w:val="content"/>
        </w:behaviors>
        <w:guid w:val="{6546D996-C269-430C-93AE-F58F10C2FC39}"/>
      </w:docPartPr>
      <w:docPartBody>
        <w:p w:rsidR="00B24288" w:rsidRDefault="00DA081F" w:rsidP="00DA081F">
          <w:pPr>
            <w:pStyle w:val="98D645719A924942B9EF8359D57722F51"/>
          </w:pPr>
          <w:r w:rsidRPr="00E22E55">
            <w:rPr>
              <w:rStyle w:val="PlaceholderText"/>
              <w:color w:val="2E74B5" w:themeColor="accent1" w:themeShade="BF"/>
            </w:rPr>
            <w:t>Click or tap here to enter text.</w:t>
          </w:r>
        </w:p>
      </w:docPartBody>
    </w:docPart>
    <w:docPart>
      <w:docPartPr>
        <w:name w:val="419C7C855FF842789F1B29489E010F73"/>
        <w:category>
          <w:name w:val="General"/>
          <w:gallery w:val="placeholder"/>
        </w:category>
        <w:types>
          <w:type w:val="bbPlcHdr"/>
        </w:types>
        <w:behaviors>
          <w:behavior w:val="content"/>
        </w:behaviors>
        <w:guid w:val="{219767CC-8930-4E01-9B43-7AB61FF84B0D}"/>
      </w:docPartPr>
      <w:docPartBody>
        <w:p w:rsidR="00B24288" w:rsidRDefault="00DA081F" w:rsidP="00DA081F">
          <w:pPr>
            <w:pStyle w:val="419C7C855FF842789F1B29489E010F731"/>
          </w:pPr>
          <w:r w:rsidRPr="00E22E55">
            <w:rPr>
              <w:rStyle w:val="PlaceholderText"/>
              <w:color w:val="2E74B5" w:themeColor="accent1" w:themeShade="BF"/>
            </w:rPr>
            <w:t>Click or tap here to enter text.</w:t>
          </w:r>
        </w:p>
      </w:docPartBody>
    </w:docPart>
    <w:docPart>
      <w:docPartPr>
        <w:name w:val="CF150DBD8B4548128F056B27A7BC3EA7"/>
        <w:category>
          <w:name w:val="General"/>
          <w:gallery w:val="placeholder"/>
        </w:category>
        <w:types>
          <w:type w:val="bbPlcHdr"/>
        </w:types>
        <w:behaviors>
          <w:behavior w:val="content"/>
        </w:behaviors>
        <w:guid w:val="{B4BB7944-22BE-46B1-81D9-CCA928B71878}"/>
      </w:docPartPr>
      <w:docPartBody>
        <w:p w:rsidR="00B24288" w:rsidRDefault="00DA081F" w:rsidP="00DA081F">
          <w:pPr>
            <w:pStyle w:val="CF150DBD8B4548128F056B27A7BC3EA71"/>
          </w:pPr>
          <w:r w:rsidRPr="00C66F46">
            <w:rPr>
              <w:rStyle w:val="PlaceholderText"/>
              <w:color w:val="2E74B5" w:themeColor="accent1" w:themeShade="BF"/>
            </w:rPr>
            <w:t>Click or tap to enter a date.</w:t>
          </w:r>
        </w:p>
      </w:docPartBody>
    </w:docPart>
    <w:docPart>
      <w:docPartPr>
        <w:name w:val="DC9359C8BE8245AC9821A631E2D69AEE"/>
        <w:category>
          <w:name w:val="General"/>
          <w:gallery w:val="placeholder"/>
        </w:category>
        <w:types>
          <w:type w:val="bbPlcHdr"/>
        </w:types>
        <w:behaviors>
          <w:behavior w:val="content"/>
        </w:behaviors>
        <w:guid w:val="{E6B5BF5E-7B69-47F9-9A32-04E435D8E735}"/>
      </w:docPartPr>
      <w:docPartBody>
        <w:p w:rsidR="00B24288" w:rsidRDefault="00DA081F" w:rsidP="00DA081F">
          <w:pPr>
            <w:pStyle w:val="DC9359C8BE8245AC9821A631E2D69AEE1"/>
          </w:pPr>
          <w:r w:rsidRPr="00E22E55">
            <w:rPr>
              <w:rStyle w:val="PlaceholderText"/>
              <w:color w:val="2E74B5" w:themeColor="accent1" w:themeShade="BF"/>
            </w:rPr>
            <w:t>Click or tap here to enter text.</w:t>
          </w:r>
        </w:p>
      </w:docPartBody>
    </w:docPart>
    <w:docPart>
      <w:docPartPr>
        <w:name w:val="AD335618459F43EDB8007CC6C0FCCE01"/>
        <w:category>
          <w:name w:val="General"/>
          <w:gallery w:val="placeholder"/>
        </w:category>
        <w:types>
          <w:type w:val="bbPlcHdr"/>
        </w:types>
        <w:behaviors>
          <w:behavior w:val="content"/>
        </w:behaviors>
        <w:guid w:val="{D3A934FF-16F9-4546-88D3-E1CA80DAB389}"/>
      </w:docPartPr>
      <w:docPartBody>
        <w:p w:rsidR="00B24288" w:rsidRDefault="00DA081F" w:rsidP="00DA081F">
          <w:pPr>
            <w:pStyle w:val="AD335618459F43EDB8007CC6C0FCCE011"/>
          </w:pPr>
          <w:r w:rsidRPr="00E22E55">
            <w:rPr>
              <w:rStyle w:val="PlaceholderText"/>
              <w:color w:val="2E74B5" w:themeColor="accent1" w:themeShade="BF"/>
            </w:rPr>
            <w:t>Click or tap here to enter text.</w:t>
          </w:r>
        </w:p>
      </w:docPartBody>
    </w:docPart>
    <w:docPart>
      <w:docPartPr>
        <w:name w:val="DE73E0319916432FB39569FFDDC37135"/>
        <w:category>
          <w:name w:val="General"/>
          <w:gallery w:val="placeholder"/>
        </w:category>
        <w:types>
          <w:type w:val="bbPlcHdr"/>
        </w:types>
        <w:behaviors>
          <w:behavior w:val="content"/>
        </w:behaviors>
        <w:guid w:val="{46090D9A-55A0-4E61-A54F-DCDE722A7E45}"/>
      </w:docPartPr>
      <w:docPartBody>
        <w:p w:rsidR="00B24288" w:rsidRDefault="00DA081F" w:rsidP="00DA081F">
          <w:pPr>
            <w:pStyle w:val="DE73E0319916432FB39569FFDDC371351"/>
          </w:pPr>
          <w:r w:rsidRPr="00C66F46">
            <w:rPr>
              <w:rStyle w:val="PlaceholderText"/>
              <w:color w:val="2E74B5" w:themeColor="accent1" w:themeShade="BF"/>
            </w:rPr>
            <w:t>Click or tap to enter a date.</w:t>
          </w:r>
        </w:p>
      </w:docPartBody>
    </w:docPart>
    <w:docPart>
      <w:docPartPr>
        <w:name w:val="59563DF39C5C456892564F9B0DE7EEBE"/>
        <w:category>
          <w:name w:val="General"/>
          <w:gallery w:val="placeholder"/>
        </w:category>
        <w:types>
          <w:type w:val="bbPlcHdr"/>
        </w:types>
        <w:behaviors>
          <w:behavior w:val="content"/>
        </w:behaviors>
        <w:guid w:val="{E698E238-A134-44BC-BB49-B4EBE81FCFF2}"/>
      </w:docPartPr>
      <w:docPartBody>
        <w:p w:rsidR="00B24288" w:rsidRDefault="00DA081F" w:rsidP="00DA081F">
          <w:pPr>
            <w:pStyle w:val="59563DF39C5C456892564F9B0DE7EEBE1"/>
          </w:pPr>
          <w:r w:rsidRPr="00E22E55">
            <w:rPr>
              <w:rStyle w:val="PlaceholderText"/>
              <w:color w:val="2E74B5" w:themeColor="accent1" w:themeShade="BF"/>
            </w:rPr>
            <w:t>Click or tap here to enter text.</w:t>
          </w:r>
        </w:p>
      </w:docPartBody>
    </w:docPart>
    <w:docPart>
      <w:docPartPr>
        <w:name w:val="710131D0587445B5B657224E0183B280"/>
        <w:category>
          <w:name w:val="General"/>
          <w:gallery w:val="placeholder"/>
        </w:category>
        <w:types>
          <w:type w:val="bbPlcHdr"/>
        </w:types>
        <w:behaviors>
          <w:behavior w:val="content"/>
        </w:behaviors>
        <w:guid w:val="{94058A40-F83B-445E-86BE-1627D4A01364}"/>
      </w:docPartPr>
      <w:docPartBody>
        <w:p w:rsidR="00B24288" w:rsidRDefault="00DA081F" w:rsidP="00DA081F">
          <w:pPr>
            <w:pStyle w:val="710131D0587445B5B657224E0183B2801"/>
          </w:pPr>
          <w:r w:rsidRPr="00E22E55">
            <w:rPr>
              <w:rStyle w:val="PlaceholderText"/>
              <w:color w:val="2E74B5" w:themeColor="accent1" w:themeShade="BF"/>
            </w:rPr>
            <w:t>Click or tap here to enter text.</w:t>
          </w:r>
        </w:p>
      </w:docPartBody>
    </w:docPart>
    <w:docPart>
      <w:docPartPr>
        <w:name w:val="5CB66C91F525498687CDA733055487E2"/>
        <w:category>
          <w:name w:val="General"/>
          <w:gallery w:val="placeholder"/>
        </w:category>
        <w:types>
          <w:type w:val="bbPlcHdr"/>
        </w:types>
        <w:behaviors>
          <w:behavior w:val="content"/>
        </w:behaviors>
        <w:guid w:val="{39C7F88A-66D0-45EF-9C34-C914517F1E87}"/>
      </w:docPartPr>
      <w:docPartBody>
        <w:p w:rsidR="00B24288" w:rsidRDefault="00DA081F" w:rsidP="00DA081F">
          <w:pPr>
            <w:pStyle w:val="5CB66C91F525498687CDA733055487E21"/>
          </w:pPr>
          <w:r w:rsidRPr="00C66F46">
            <w:rPr>
              <w:rStyle w:val="PlaceholderText"/>
              <w:color w:val="2E74B5" w:themeColor="accent1" w:themeShade="BF"/>
            </w:rPr>
            <w:t>Click or tap to enter a date.</w:t>
          </w:r>
        </w:p>
      </w:docPartBody>
    </w:docPart>
    <w:docPart>
      <w:docPartPr>
        <w:name w:val="5EDF613F1A1C4A2D9EE2A594FF8C125C"/>
        <w:category>
          <w:name w:val="General"/>
          <w:gallery w:val="placeholder"/>
        </w:category>
        <w:types>
          <w:type w:val="bbPlcHdr"/>
        </w:types>
        <w:behaviors>
          <w:behavior w:val="content"/>
        </w:behaviors>
        <w:guid w:val="{3C330F1E-EDB0-40D7-97EF-B882ADEBF3BF}"/>
      </w:docPartPr>
      <w:docPartBody>
        <w:p w:rsidR="00B24288" w:rsidRDefault="00DA081F" w:rsidP="00DA081F">
          <w:pPr>
            <w:pStyle w:val="5EDF613F1A1C4A2D9EE2A594FF8C125C1"/>
          </w:pPr>
          <w:r w:rsidRPr="00E22E55">
            <w:rPr>
              <w:rStyle w:val="PlaceholderText"/>
              <w:color w:val="2E74B5" w:themeColor="accent1" w:themeShade="BF"/>
            </w:rPr>
            <w:t>Click or tap here to enter text.</w:t>
          </w:r>
        </w:p>
      </w:docPartBody>
    </w:docPart>
    <w:docPart>
      <w:docPartPr>
        <w:name w:val="EDD4397215A8489AA7FB011985539EE1"/>
        <w:category>
          <w:name w:val="General"/>
          <w:gallery w:val="placeholder"/>
        </w:category>
        <w:types>
          <w:type w:val="bbPlcHdr"/>
        </w:types>
        <w:behaviors>
          <w:behavior w:val="content"/>
        </w:behaviors>
        <w:guid w:val="{F78C7FB2-8B96-4E14-884D-21E0AD73DB39}"/>
      </w:docPartPr>
      <w:docPartBody>
        <w:p w:rsidR="00B24288" w:rsidRDefault="00DA081F" w:rsidP="00DA081F">
          <w:pPr>
            <w:pStyle w:val="EDD4397215A8489AA7FB011985539EE11"/>
          </w:pPr>
          <w:r w:rsidRPr="00E22E55">
            <w:rPr>
              <w:rStyle w:val="PlaceholderText"/>
              <w:color w:val="2E74B5" w:themeColor="accent1" w:themeShade="BF"/>
            </w:rPr>
            <w:t>Click or tap here to enter text.</w:t>
          </w:r>
        </w:p>
      </w:docPartBody>
    </w:docPart>
    <w:docPart>
      <w:docPartPr>
        <w:name w:val="2726DDF8B4F546FD876D85236987DC7D"/>
        <w:category>
          <w:name w:val="General"/>
          <w:gallery w:val="placeholder"/>
        </w:category>
        <w:types>
          <w:type w:val="bbPlcHdr"/>
        </w:types>
        <w:behaviors>
          <w:behavior w:val="content"/>
        </w:behaviors>
        <w:guid w:val="{C07F2557-C4F1-47F9-8B46-3C0412A70243}"/>
      </w:docPartPr>
      <w:docPartBody>
        <w:p w:rsidR="00B24288" w:rsidRDefault="00DA081F" w:rsidP="00DA081F">
          <w:pPr>
            <w:pStyle w:val="2726DDF8B4F546FD876D85236987DC7D1"/>
          </w:pPr>
          <w:r w:rsidRPr="00C66F46">
            <w:rPr>
              <w:rStyle w:val="PlaceholderText"/>
              <w:color w:val="2E74B5" w:themeColor="accent1" w:themeShade="BF"/>
            </w:rPr>
            <w:t>Click or tap to enter a date.</w:t>
          </w:r>
        </w:p>
      </w:docPartBody>
    </w:docPart>
    <w:docPart>
      <w:docPartPr>
        <w:name w:val="ECBA59A9BEC14BE1AFEE2013A652789D"/>
        <w:category>
          <w:name w:val="General"/>
          <w:gallery w:val="placeholder"/>
        </w:category>
        <w:types>
          <w:type w:val="bbPlcHdr"/>
        </w:types>
        <w:behaviors>
          <w:behavior w:val="content"/>
        </w:behaviors>
        <w:guid w:val="{AAD3F780-0899-4B33-84BF-C904909BD9F4}"/>
      </w:docPartPr>
      <w:docPartBody>
        <w:p w:rsidR="00B24288" w:rsidRDefault="00DA081F" w:rsidP="00DA081F">
          <w:pPr>
            <w:pStyle w:val="ECBA59A9BEC14BE1AFEE2013A652789D1"/>
          </w:pPr>
          <w:r w:rsidRPr="00E22E55">
            <w:rPr>
              <w:rStyle w:val="PlaceholderText"/>
              <w:color w:val="2E74B5" w:themeColor="accent1" w:themeShade="BF"/>
            </w:rPr>
            <w:t>Click or tap here to enter text.</w:t>
          </w:r>
        </w:p>
      </w:docPartBody>
    </w:docPart>
    <w:docPart>
      <w:docPartPr>
        <w:name w:val="31E7A95439D34B368C6EDD82F466AC3E"/>
        <w:category>
          <w:name w:val="General"/>
          <w:gallery w:val="placeholder"/>
        </w:category>
        <w:types>
          <w:type w:val="bbPlcHdr"/>
        </w:types>
        <w:behaviors>
          <w:behavior w:val="content"/>
        </w:behaviors>
        <w:guid w:val="{DA77B14E-B7C8-47C4-8C73-E4679FC5AB05}"/>
      </w:docPartPr>
      <w:docPartBody>
        <w:p w:rsidR="00B24288" w:rsidRDefault="00DA081F" w:rsidP="00DA081F">
          <w:pPr>
            <w:pStyle w:val="31E7A95439D34B368C6EDD82F466AC3E1"/>
          </w:pPr>
          <w:r w:rsidRPr="00E22E55">
            <w:rPr>
              <w:rStyle w:val="PlaceholderText"/>
              <w:color w:val="2E74B5" w:themeColor="accent1" w:themeShade="BF"/>
            </w:rPr>
            <w:t>Click or tap here to enter text.</w:t>
          </w:r>
        </w:p>
      </w:docPartBody>
    </w:docPart>
    <w:docPart>
      <w:docPartPr>
        <w:name w:val="363009869C934461A67953F4D7DC5069"/>
        <w:category>
          <w:name w:val="General"/>
          <w:gallery w:val="placeholder"/>
        </w:category>
        <w:types>
          <w:type w:val="bbPlcHdr"/>
        </w:types>
        <w:behaviors>
          <w:behavior w:val="content"/>
        </w:behaviors>
        <w:guid w:val="{D0346D30-49A2-4BD3-AD55-01A158EE96AA}"/>
      </w:docPartPr>
      <w:docPartBody>
        <w:p w:rsidR="00B24288" w:rsidRDefault="00DA081F" w:rsidP="00DA081F">
          <w:pPr>
            <w:pStyle w:val="363009869C934461A67953F4D7DC50691"/>
          </w:pPr>
          <w:r w:rsidRPr="00C66F46">
            <w:rPr>
              <w:rStyle w:val="PlaceholderText"/>
              <w:color w:val="2E74B5" w:themeColor="accent1" w:themeShade="BF"/>
            </w:rPr>
            <w:t>Click or tap to enter a date.</w:t>
          </w:r>
        </w:p>
      </w:docPartBody>
    </w:docPart>
    <w:docPart>
      <w:docPartPr>
        <w:name w:val="839AF9668AD4436BBD0782AF8AC23C6E"/>
        <w:category>
          <w:name w:val="General"/>
          <w:gallery w:val="placeholder"/>
        </w:category>
        <w:types>
          <w:type w:val="bbPlcHdr"/>
        </w:types>
        <w:behaviors>
          <w:behavior w:val="content"/>
        </w:behaviors>
        <w:guid w:val="{8428BE3D-1350-4DFF-812E-7FA7C62EA378}"/>
      </w:docPartPr>
      <w:docPartBody>
        <w:p w:rsidR="00B24288" w:rsidRDefault="00DA081F" w:rsidP="00DA081F">
          <w:pPr>
            <w:pStyle w:val="839AF9668AD4436BBD0782AF8AC23C6E1"/>
          </w:pPr>
          <w:r w:rsidRPr="00E22E55">
            <w:rPr>
              <w:rStyle w:val="PlaceholderText"/>
              <w:color w:val="2E74B5" w:themeColor="accent1" w:themeShade="BF"/>
            </w:rPr>
            <w:t>Click or tap here to enter text.</w:t>
          </w:r>
        </w:p>
      </w:docPartBody>
    </w:docPart>
    <w:docPart>
      <w:docPartPr>
        <w:name w:val="F06D7883D0F44ACE8405A15C568A42BB"/>
        <w:category>
          <w:name w:val="General"/>
          <w:gallery w:val="placeholder"/>
        </w:category>
        <w:types>
          <w:type w:val="bbPlcHdr"/>
        </w:types>
        <w:behaviors>
          <w:behavior w:val="content"/>
        </w:behaviors>
        <w:guid w:val="{1772C541-CFBF-4114-810F-CFAC31FB8DDB}"/>
      </w:docPartPr>
      <w:docPartBody>
        <w:p w:rsidR="00B24288" w:rsidRDefault="00DA081F" w:rsidP="00DA081F">
          <w:pPr>
            <w:pStyle w:val="F06D7883D0F44ACE8405A15C568A42BB1"/>
          </w:pPr>
          <w:r w:rsidRPr="004769A1">
            <w:rPr>
              <w:rStyle w:val="PlaceholderText"/>
              <w:color w:val="2E74B5" w:themeColor="accent1" w:themeShade="BF"/>
            </w:rPr>
            <w:t>Choose an item.</w:t>
          </w:r>
        </w:p>
      </w:docPartBody>
    </w:docPart>
    <w:docPart>
      <w:docPartPr>
        <w:name w:val="A6E801A8AADC40F8BCD7799791B85FD9"/>
        <w:category>
          <w:name w:val="General"/>
          <w:gallery w:val="placeholder"/>
        </w:category>
        <w:types>
          <w:type w:val="bbPlcHdr"/>
        </w:types>
        <w:behaviors>
          <w:behavior w:val="content"/>
        </w:behaviors>
        <w:guid w:val="{ED7C87E1-5D7B-4F7B-AA17-D51AA35B18CE}"/>
      </w:docPartPr>
      <w:docPartBody>
        <w:p w:rsidR="00B24288" w:rsidRDefault="00DA081F" w:rsidP="00DA081F">
          <w:pPr>
            <w:pStyle w:val="A6E801A8AADC40F8BCD7799791B85FD91"/>
          </w:pPr>
          <w:r w:rsidRPr="00E22E55">
            <w:rPr>
              <w:rStyle w:val="PlaceholderText"/>
              <w:color w:val="2E74B5" w:themeColor="accent1" w:themeShade="BF"/>
            </w:rPr>
            <w:t>Click or tap here to enter text.</w:t>
          </w:r>
        </w:p>
      </w:docPartBody>
    </w:docPart>
    <w:docPart>
      <w:docPartPr>
        <w:name w:val="EF3B2298B8944BD2A56FB3D6E12D8916"/>
        <w:category>
          <w:name w:val="General"/>
          <w:gallery w:val="placeholder"/>
        </w:category>
        <w:types>
          <w:type w:val="bbPlcHdr"/>
        </w:types>
        <w:behaviors>
          <w:behavior w:val="content"/>
        </w:behaviors>
        <w:guid w:val="{3437E6B7-C623-42DF-8ABA-0A0286A7BC3A}"/>
      </w:docPartPr>
      <w:docPartBody>
        <w:p w:rsidR="00B24288" w:rsidRDefault="00DA081F" w:rsidP="00DA081F">
          <w:pPr>
            <w:pStyle w:val="EF3B2298B8944BD2A56FB3D6E12D89161"/>
          </w:pPr>
          <w:r w:rsidRPr="004769A1">
            <w:rPr>
              <w:rStyle w:val="PlaceholderText"/>
              <w:color w:val="2E74B5" w:themeColor="accent1" w:themeShade="BF"/>
            </w:rPr>
            <w:t>Choose an item.</w:t>
          </w:r>
        </w:p>
      </w:docPartBody>
    </w:docPart>
    <w:docPart>
      <w:docPartPr>
        <w:name w:val="53217732C44041DA801FA1AC6D6AFFA1"/>
        <w:category>
          <w:name w:val="General"/>
          <w:gallery w:val="placeholder"/>
        </w:category>
        <w:types>
          <w:type w:val="bbPlcHdr"/>
        </w:types>
        <w:behaviors>
          <w:behavior w:val="content"/>
        </w:behaviors>
        <w:guid w:val="{110FAF9D-B700-49D0-B3F6-20C942DB69B5}"/>
      </w:docPartPr>
      <w:docPartBody>
        <w:p w:rsidR="00B24288" w:rsidRDefault="00DA081F" w:rsidP="00DA081F">
          <w:pPr>
            <w:pStyle w:val="53217732C44041DA801FA1AC6D6AFFA11"/>
          </w:pPr>
          <w:r w:rsidRPr="00E22E55">
            <w:rPr>
              <w:rStyle w:val="PlaceholderText"/>
              <w:color w:val="2E74B5" w:themeColor="accent1" w:themeShade="BF"/>
            </w:rPr>
            <w:t>Click or tap here to enter text.</w:t>
          </w:r>
        </w:p>
      </w:docPartBody>
    </w:docPart>
    <w:docPart>
      <w:docPartPr>
        <w:name w:val="5B4B4DA5EE264029894CE56CDB2E033E"/>
        <w:category>
          <w:name w:val="General"/>
          <w:gallery w:val="placeholder"/>
        </w:category>
        <w:types>
          <w:type w:val="bbPlcHdr"/>
        </w:types>
        <w:behaviors>
          <w:behavior w:val="content"/>
        </w:behaviors>
        <w:guid w:val="{F0ABF579-2567-475A-B6CD-DAF6C3B95371}"/>
      </w:docPartPr>
      <w:docPartBody>
        <w:p w:rsidR="00B24288" w:rsidRDefault="00DA081F" w:rsidP="00DA081F">
          <w:pPr>
            <w:pStyle w:val="5B4B4DA5EE264029894CE56CDB2E033E1"/>
          </w:pPr>
          <w:r w:rsidRPr="00E22E55">
            <w:rPr>
              <w:rStyle w:val="PlaceholderText"/>
              <w:color w:val="2E74B5" w:themeColor="accent1" w:themeShade="BF"/>
            </w:rPr>
            <w:t>Click or tap here to enter text.</w:t>
          </w:r>
        </w:p>
      </w:docPartBody>
    </w:docPart>
    <w:docPart>
      <w:docPartPr>
        <w:name w:val="818DDA9865684E4F9EB0751CD36A6866"/>
        <w:category>
          <w:name w:val="General"/>
          <w:gallery w:val="placeholder"/>
        </w:category>
        <w:types>
          <w:type w:val="bbPlcHdr"/>
        </w:types>
        <w:behaviors>
          <w:behavior w:val="content"/>
        </w:behaviors>
        <w:guid w:val="{AB127583-963A-49BD-ADF4-A0FA1C4FF022}"/>
      </w:docPartPr>
      <w:docPartBody>
        <w:p w:rsidR="00C35872" w:rsidRDefault="00802B9B" w:rsidP="00802B9B">
          <w:pPr>
            <w:pStyle w:val="818DDA9865684E4F9EB0751CD36A6866"/>
          </w:pPr>
          <w:r w:rsidRPr="00103DA0">
            <w:rPr>
              <w:rStyle w:val="Style3-pmoChar"/>
              <w:bCs/>
            </w:rPr>
            <w:t>Click or tap here to enter text.</w:t>
          </w:r>
        </w:p>
      </w:docPartBody>
    </w:docPart>
    <w:docPart>
      <w:docPartPr>
        <w:name w:val="B6E89266A7C4448289214706C6A8F019"/>
        <w:category>
          <w:name w:val="General"/>
          <w:gallery w:val="placeholder"/>
        </w:category>
        <w:types>
          <w:type w:val="bbPlcHdr"/>
        </w:types>
        <w:behaviors>
          <w:behavior w:val="content"/>
        </w:behaviors>
        <w:guid w:val="{7A1FF6F5-E981-4770-A920-5E77838B8BD9}"/>
      </w:docPartPr>
      <w:docPartBody>
        <w:p w:rsidR="00C35872" w:rsidRDefault="00802B9B" w:rsidP="00802B9B">
          <w:pPr>
            <w:pStyle w:val="B6E89266A7C4448289214706C6A8F019"/>
          </w:pPr>
          <w:r w:rsidRPr="00C66F46">
            <w:rPr>
              <w:rStyle w:val="PlaceholderText"/>
              <w:color w:val="2E74B5" w:themeColor="accent1" w:themeShade="BF"/>
            </w:rPr>
            <w:t>Click or tap here to enter text.</w:t>
          </w:r>
        </w:p>
      </w:docPartBody>
    </w:docPart>
    <w:docPart>
      <w:docPartPr>
        <w:name w:val="59A5A9C05ADE40848B76F9756E85C5D6"/>
        <w:category>
          <w:name w:val="General"/>
          <w:gallery w:val="placeholder"/>
        </w:category>
        <w:types>
          <w:type w:val="bbPlcHdr"/>
        </w:types>
        <w:behaviors>
          <w:behavior w:val="content"/>
        </w:behaviors>
        <w:guid w:val="{8D52D967-4550-4746-BAE4-472BB9391C7B}"/>
      </w:docPartPr>
      <w:docPartBody>
        <w:p w:rsidR="00C35872" w:rsidRDefault="00802B9B" w:rsidP="00802B9B">
          <w:pPr>
            <w:pStyle w:val="59A5A9C05ADE40848B76F9756E85C5D6"/>
          </w:pPr>
          <w:r w:rsidRPr="00C66F46">
            <w:rPr>
              <w:rStyle w:val="PlaceholderText"/>
              <w:color w:val="2E74B5" w:themeColor="accent1" w:themeShade="BF"/>
            </w:rPr>
            <w:t>Click or tap here to enter text.</w:t>
          </w:r>
        </w:p>
      </w:docPartBody>
    </w:docPart>
    <w:docPart>
      <w:docPartPr>
        <w:name w:val="E58D6F56288D453CB4BB67A709C642CE"/>
        <w:category>
          <w:name w:val="General"/>
          <w:gallery w:val="placeholder"/>
        </w:category>
        <w:types>
          <w:type w:val="bbPlcHdr"/>
        </w:types>
        <w:behaviors>
          <w:behavior w:val="content"/>
        </w:behaviors>
        <w:guid w:val="{037FA207-B1B1-4FA2-A554-B3ED7F0CD121}"/>
      </w:docPartPr>
      <w:docPartBody>
        <w:p w:rsidR="00C35872" w:rsidRDefault="00802B9B" w:rsidP="00802B9B">
          <w:pPr>
            <w:pStyle w:val="E58D6F56288D453CB4BB67A709C642CE"/>
          </w:pPr>
          <w:r w:rsidRPr="00C66F46">
            <w:rPr>
              <w:rStyle w:val="PlaceholderText"/>
              <w:color w:val="2E74B5"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31"/>
    <w:rsid w:val="00101057"/>
    <w:rsid w:val="002F38BA"/>
    <w:rsid w:val="004464AD"/>
    <w:rsid w:val="00561BE4"/>
    <w:rsid w:val="005F1968"/>
    <w:rsid w:val="00611A7D"/>
    <w:rsid w:val="00731B0D"/>
    <w:rsid w:val="00802B9B"/>
    <w:rsid w:val="008B2A91"/>
    <w:rsid w:val="009C2D5A"/>
    <w:rsid w:val="009D4CC0"/>
    <w:rsid w:val="00B24288"/>
    <w:rsid w:val="00BE27D5"/>
    <w:rsid w:val="00C35872"/>
    <w:rsid w:val="00CA54E7"/>
    <w:rsid w:val="00CA5731"/>
    <w:rsid w:val="00DA081F"/>
    <w:rsid w:val="00DF7121"/>
    <w:rsid w:val="00EB0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2B9B"/>
    <w:rPr>
      <w:color w:val="808080"/>
    </w:rPr>
  </w:style>
  <w:style w:type="paragraph" w:customStyle="1" w:styleId="9F0BBA982C7D44E49C1103D6C24F7FAB">
    <w:name w:val="9F0BBA982C7D44E49C1103D6C24F7FAB"/>
    <w:rsid w:val="00CA5731"/>
    <w:pPr>
      <w:spacing w:after="200" w:line="276" w:lineRule="auto"/>
      <w:ind w:left="720"/>
      <w:contextualSpacing/>
    </w:pPr>
    <w:rPr>
      <w:rFonts w:ascii="Arial" w:eastAsiaTheme="minorHAnsi" w:hAnsi="Arial"/>
      <w:sz w:val="24"/>
    </w:rPr>
  </w:style>
  <w:style w:type="paragraph" w:customStyle="1" w:styleId="9F0BBA982C7D44E49C1103D6C24F7FAB1">
    <w:name w:val="9F0BBA982C7D44E49C1103D6C24F7FAB1"/>
    <w:rsid w:val="00CA5731"/>
    <w:pPr>
      <w:spacing w:after="200" w:line="276" w:lineRule="auto"/>
      <w:ind w:left="720"/>
      <w:contextualSpacing/>
    </w:pPr>
    <w:rPr>
      <w:rFonts w:ascii="Arial" w:eastAsiaTheme="minorHAnsi" w:hAnsi="Arial"/>
      <w:sz w:val="24"/>
    </w:rPr>
  </w:style>
  <w:style w:type="paragraph" w:customStyle="1" w:styleId="6739FDB4EB5149D498C726A03578E733">
    <w:name w:val="6739FDB4EB5149D498C726A03578E733"/>
    <w:rsid w:val="00CA5731"/>
    <w:pPr>
      <w:spacing w:after="200" w:line="276" w:lineRule="auto"/>
      <w:ind w:left="720"/>
      <w:contextualSpacing/>
    </w:pPr>
    <w:rPr>
      <w:rFonts w:ascii="Arial" w:eastAsiaTheme="minorHAnsi" w:hAnsi="Arial"/>
      <w:sz w:val="24"/>
    </w:rPr>
  </w:style>
  <w:style w:type="paragraph" w:customStyle="1" w:styleId="9F0BBA982C7D44E49C1103D6C24F7FAB2">
    <w:name w:val="9F0BBA982C7D44E49C1103D6C24F7FAB2"/>
    <w:rsid w:val="00CA5731"/>
    <w:pPr>
      <w:spacing w:after="200" w:line="276" w:lineRule="auto"/>
      <w:ind w:left="720"/>
      <w:contextualSpacing/>
    </w:pPr>
    <w:rPr>
      <w:rFonts w:ascii="Arial" w:eastAsiaTheme="minorHAnsi" w:hAnsi="Arial"/>
      <w:sz w:val="24"/>
    </w:rPr>
  </w:style>
  <w:style w:type="paragraph" w:customStyle="1" w:styleId="6739FDB4EB5149D498C726A03578E7331">
    <w:name w:val="6739FDB4EB5149D498C726A03578E7331"/>
    <w:rsid w:val="00CA5731"/>
    <w:pPr>
      <w:spacing w:after="200" w:line="276" w:lineRule="auto"/>
      <w:ind w:left="720"/>
      <w:contextualSpacing/>
    </w:pPr>
    <w:rPr>
      <w:rFonts w:ascii="Arial" w:eastAsiaTheme="minorHAnsi" w:hAnsi="Arial"/>
      <w:sz w:val="24"/>
    </w:rPr>
  </w:style>
  <w:style w:type="paragraph" w:customStyle="1" w:styleId="9F0BBA982C7D44E49C1103D6C24F7FAB3">
    <w:name w:val="9F0BBA982C7D44E49C1103D6C24F7FAB3"/>
    <w:rsid w:val="00CA5731"/>
    <w:pPr>
      <w:spacing w:after="200" w:line="276" w:lineRule="auto"/>
      <w:ind w:left="720"/>
      <w:contextualSpacing/>
    </w:pPr>
    <w:rPr>
      <w:rFonts w:ascii="Arial" w:eastAsiaTheme="minorHAnsi" w:hAnsi="Arial"/>
      <w:sz w:val="24"/>
    </w:rPr>
  </w:style>
  <w:style w:type="paragraph" w:customStyle="1" w:styleId="6739FDB4EB5149D498C726A03578E7332">
    <w:name w:val="6739FDB4EB5149D498C726A03578E7332"/>
    <w:rsid w:val="00CA5731"/>
    <w:pPr>
      <w:spacing w:after="200" w:line="276" w:lineRule="auto"/>
      <w:ind w:left="720"/>
      <w:contextualSpacing/>
    </w:pPr>
    <w:rPr>
      <w:rFonts w:ascii="Arial" w:eastAsiaTheme="minorHAnsi" w:hAnsi="Arial"/>
      <w:sz w:val="24"/>
    </w:rPr>
  </w:style>
  <w:style w:type="paragraph" w:customStyle="1" w:styleId="0DFED06D3E6E4B408D6B3426C3A499DF">
    <w:name w:val="0DFED06D3E6E4B408D6B3426C3A499DF"/>
    <w:rsid w:val="00CA5731"/>
  </w:style>
  <w:style w:type="paragraph" w:customStyle="1" w:styleId="51518742034D4F0BAA1A0616BEBDF5C8">
    <w:name w:val="51518742034D4F0BAA1A0616BEBDF5C8"/>
    <w:rsid w:val="00CA5731"/>
  </w:style>
  <w:style w:type="paragraph" w:customStyle="1" w:styleId="060BB041CF154E43BD3081C47A326D72">
    <w:name w:val="060BB041CF154E43BD3081C47A326D72"/>
    <w:rsid w:val="00CA5731"/>
  </w:style>
  <w:style w:type="paragraph" w:customStyle="1" w:styleId="52C718E3A7254141917C00B676224A9B">
    <w:name w:val="52C718E3A7254141917C00B676224A9B"/>
    <w:rsid w:val="00CA5731"/>
  </w:style>
  <w:style w:type="paragraph" w:customStyle="1" w:styleId="201D42A470C34B6899CD1F10507B80F9">
    <w:name w:val="201D42A470C34B6899CD1F10507B80F9"/>
    <w:rsid w:val="00CA5731"/>
  </w:style>
  <w:style w:type="paragraph" w:customStyle="1" w:styleId="4112106CDFF14623A9F38ABD0130E748">
    <w:name w:val="4112106CDFF14623A9F38ABD0130E748"/>
    <w:rsid w:val="00CA5731"/>
  </w:style>
  <w:style w:type="paragraph" w:customStyle="1" w:styleId="1404BCB5722E4D648AF15E6E849BFB59">
    <w:name w:val="1404BCB5722E4D648AF15E6E849BFB59"/>
    <w:rsid w:val="00CA5731"/>
  </w:style>
  <w:style w:type="paragraph" w:customStyle="1" w:styleId="1AB2FCE4822B4EFDB3359E7C607574DB">
    <w:name w:val="1AB2FCE4822B4EFDB3359E7C607574DB"/>
    <w:rsid w:val="00CA5731"/>
  </w:style>
  <w:style w:type="paragraph" w:customStyle="1" w:styleId="DD840982672041F380A49194DF0244CC">
    <w:name w:val="DD840982672041F380A49194DF0244CC"/>
    <w:rsid w:val="00CA5731"/>
  </w:style>
  <w:style w:type="paragraph" w:customStyle="1" w:styleId="96E2A1E385CD4A438CE98ECC269CC71D">
    <w:name w:val="96E2A1E385CD4A438CE98ECC269CC71D"/>
    <w:rsid w:val="00CA5731"/>
  </w:style>
  <w:style w:type="paragraph" w:customStyle="1" w:styleId="7B766A83FB7F4DDCB52CCBCE1A703034">
    <w:name w:val="7B766A83FB7F4DDCB52CCBCE1A703034"/>
    <w:rsid w:val="00CA5731"/>
  </w:style>
  <w:style w:type="paragraph" w:customStyle="1" w:styleId="EA8FBFC5AFF743919F5AEA59F22A6B86">
    <w:name w:val="EA8FBFC5AFF743919F5AEA59F22A6B86"/>
    <w:rsid w:val="00CA5731"/>
  </w:style>
  <w:style w:type="paragraph" w:customStyle="1" w:styleId="0FB6655FC9CD4C4A8FEAD4DA8A0D1E61">
    <w:name w:val="0FB6655FC9CD4C4A8FEAD4DA8A0D1E61"/>
    <w:rsid w:val="00CA5731"/>
  </w:style>
  <w:style w:type="paragraph" w:customStyle="1" w:styleId="50250AE9260B40B2A361F0F3BB67D018">
    <w:name w:val="50250AE9260B40B2A361F0F3BB67D018"/>
    <w:rsid w:val="00CA5731"/>
  </w:style>
  <w:style w:type="paragraph" w:customStyle="1" w:styleId="D94EADB3703640C68FA119E7FE2C664D">
    <w:name w:val="D94EADB3703640C68FA119E7FE2C664D"/>
    <w:rsid w:val="00CA5731"/>
  </w:style>
  <w:style w:type="paragraph" w:customStyle="1" w:styleId="0303D1E131434898BB82C33DC3BB563E">
    <w:name w:val="0303D1E131434898BB82C33DC3BB563E"/>
    <w:rsid w:val="00CA5731"/>
  </w:style>
  <w:style w:type="paragraph" w:customStyle="1" w:styleId="689F629A85C64BDCA680B0656AACFC26">
    <w:name w:val="689F629A85C64BDCA680B0656AACFC26"/>
    <w:rsid w:val="00CA5731"/>
  </w:style>
  <w:style w:type="paragraph" w:customStyle="1" w:styleId="F0FCCE59B944408B89D2E2F6F1C23A40">
    <w:name w:val="F0FCCE59B944408B89D2E2F6F1C23A40"/>
    <w:rsid w:val="00CA5731"/>
  </w:style>
  <w:style w:type="paragraph" w:customStyle="1" w:styleId="B19B2E10F1FE473EA3736BDE484D59A5">
    <w:name w:val="B19B2E10F1FE473EA3736BDE484D59A5"/>
    <w:rsid w:val="00CA5731"/>
  </w:style>
  <w:style w:type="paragraph" w:customStyle="1" w:styleId="46CAC546E8744DF9806C61BBFF84E376">
    <w:name w:val="46CAC546E8744DF9806C61BBFF84E376"/>
    <w:rsid w:val="00CA5731"/>
  </w:style>
  <w:style w:type="paragraph" w:customStyle="1" w:styleId="89CEF4BE71914A00854DAB4A5048CFCA">
    <w:name w:val="89CEF4BE71914A00854DAB4A5048CFCA"/>
    <w:rsid w:val="00CA5731"/>
  </w:style>
  <w:style w:type="paragraph" w:customStyle="1" w:styleId="A13E8AFE5CDB470BB00581667BB944A4">
    <w:name w:val="A13E8AFE5CDB470BB00581667BB944A4"/>
    <w:rsid w:val="00CA5731"/>
  </w:style>
  <w:style w:type="paragraph" w:customStyle="1" w:styleId="B43D808901C94F04BB6711E76CBEAF65">
    <w:name w:val="B43D808901C94F04BB6711E76CBEAF65"/>
    <w:rsid w:val="00CA5731"/>
  </w:style>
  <w:style w:type="paragraph" w:customStyle="1" w:styleId="EF5EB32705E8465292CE52F30E43312C">
    <w:name w:val="EF5EB32705E8465292CE52F30E43312C"/>
    <w:rsid w:val="00CA5731"/>
  </w:style>
  <w:style w:type="paragraph" w:customStyle="1" w:styleId="68E10E9BD7AA4EEFBEBE9B0933C19D88">
    <w:name w:val="68E10E9BD7AA4EEFBEBE9B0933C19D88"/>
    <w:rsid w:val="00CA5731"/>
  </w:style>
  <w:style w:type="paragraph" w:customStyle="1" w:styleId="B7E06D0C02F6443DB4964B597C06D351">
    <w:name w:val="B7E06D0C02F6443DB4964B597C06D351"/>
    <w:rsid w:val="00CA5731"/>
  </w:style>
  <w:style w:type="paragraph" w:customStyle="1" w:styleId="6681D3D994E142F19D41EA47ECC9B970">
    <w:name w:val="6681D3D994E142F19D41EA47ECC9B970"/>
    <w:rsid w:val="00CA5731"/>
  </w:style>
  <w:style w:type="paragraph" w:customStyle="1" w:styleId="7617CB72BE4948C2ABF70D379FA3F505">
    <w:name w:val="7617CB72BE4948C2ABF70D379FA3F505"/>
    <w:rsid w:val="00CA5731"/>
  </w:style>
  <w:style w:type="paragraph" w:customStyle="1" w:styleId="A8CE9937346740FC879C2F66CD264A7E">
    <w:name w:val="A8CE9937346740FC879C2F66CD264A7E"/>
    <w:rsid w:val="00CA5731"/>
  </w:style>
  <w:style w:type="paragraph" w:customStyle="1" w:styleId="83184480D5824E9F85FFA9DA991E558F">
    <w:name w:val="83184480D5824E9F85FFA9DA991E558F"/>
    <w:rsid w:val="00CA5731"/>
  </w:style>
  <w:style w:type="paragraph" w:customStyle="1" w:styleId="95912055568249A2B5C45CE2040276F0">
    <w:name w:val="95912055568249A2B5C45CE2040276F0"/>
    <w:rsid w:val="00CA5731"/>
  </w:style>
  <w:style w:type="paragraph" w:customStyle="1" w:styleId="7B2030D32FF84467AEF77FD4AED0DE0F">
    <w:name w:val="7B2030D32FF84467AEF77FD4AED0DE0F"/>
    <w:rsid w:val="00CA5731"/>
  </w:style>
  <w:style w:type="paragraph" w:customStyle="1" w:styleId="AFC77D1AE4624D57BC5DE9FED7DBE865">
    <w:name w:val="AFC77D1AE4624D57BC5DE9FED7DBE865"/>
    <w:rsid w:val="00CA5731"/>
  </w:style>
  <w:style w:type="paragraph" w:customStyle="1" w:styleId="F71EE0F3F054484D86162CD241E8B3C0">
    <w:name w:val="F71EE0F3F054484D86162CD241E8B3C0"/>
    <w:rsid w:val="00CA5731"/>
  </w:style>
  <w:style w:type="paragraph" w:customStyle="1" w:styleId="1E4377028E8D4DB9B7FAE974D53D485C">
    <w:name w:val="1E4377028E8D4DB9B7FAE974D53D485C"/>
    <w:rsid w:val="00CA5731"/>
  </w:style>
  <w:style w:type="paragraph" w:customStyle="1" w:styleId="56B0E5381E5B44138FC7A955B73CE88D">
    <w:name w:val="56B0E5381E5B44138FC7A955B73CE88D"/>
    <w:rsid w:val="00CA5731"/>
  </w:style>
  <w:style w:type="paragraph" w:customStyle="1" w:styleId="3B6004C97182440AADC3BFBCC9C69AFC">
    <w:name w:val="3B6004C97182440AADC3BFBCC9C69AFC"/>
    <w:rsid w:val="00CA5731"/>
  </w:style>
  <w:style w:type="paragraph" w:customStyle="1" w:styleId="EE6210377DA649E6800E468DF41D92DA">
    <w:name w:val="EE6210377DA649E6800E468DF41D92DA"/>
    <w:rsid w:val="00CA5731"/>
  </w:style>
  <w:style w:type="paragraph" w:customStyle="1" w:styleId="0928CBA15E47447BBCA3F07487BDCC7B">
    <w:name w:val="0928CBA15E47447BBCA3F07487BDCC7B"/>
    <w:rsid w:val="00CA5731"/>
  </w:style>
  <w:style w:type="paragraph" w:customStyle="1" w:styleId="DDDDAEA612C3445C884BC611EEA9155A">
    <w:name w:val="DDDDAEA612C3445C884BC611EEA9155A"/>
    <w:rsid w:val="00CA5731"/>
  </w:style>
  <w:style w:type="paragraph" w:customStyle="1" w:styleId="FE61156128FF4554B970A92D2027E1F4">
    <w:name w:val="FE61156128FF4554B970A92D2027E1F4"/>
    <w:rsid w:val="00CA5731"/>
  </w:style>
  <w:style w:type="paragraph" w:customStyle="1" w:styleId="90DBCD83D7FB49F68C5D98C9CAA87DFF">
    <w:name w:val="90DBCD83D7FB49F68C5D98C9CAA87DFF"/>
    <w:rsid w:val="00CA5731"/>
  </w:style>
  <w:style w:type="paragraph" w:customStyle="1" w:styleId="D303C547D17E4651947A13CB0EF89C37">
    <w:name w:val="D303C547D17E4651947A13CB0EF89C37"/>
    <w:rsid w:val="00CA5731"/>
  </w:style>
  <w:style w:type="paragraph" w:customStyle="1" w:styleId="11D8C25A8F27455CB649543ADE008588">
    <w:name w:val="11D8C25A8F27455CB649543ADE008588"/>
    <w:rsid w:val="00CA5731"/>
  </w:style>
  <w:style w:type="paragraph" w:customStyle="1" w:styleId="CBAB6C1217E04F5FAFE304345722AD48">
    <w:name w:val="CBAB6C1217E04F5FAFE304345722AD48"/>
    <w:rsid w:val="00CA5731"/>
  </w:style>
  <w:style w:type="paragraph" w:customStyle="1" w:styleId="29DC0795E63743EAB9E0DCD81DE8EF85">
    <w:name w:val="29DC0795E63743EAB9E0DCD81DE8EF85"/>
    <w:rsid w:val="00CA5731"/>
  </w:style>
  <w:style w:type="paragraph" w:customStyle="1" w:styleId="BD2DBBF324954AE782E02D546C704D59">
    <w:name w:val="BD2DBBF324954AE782E02D546C704D59"/>
    <w:rsid w:val="00CA5731"/>
  </w:style>
  <w:style w:type="paragraph" w:customStyle="1" w:styleId="6133390445094E3AB877560BD86E2950">
    <w:name w:val="6133390445094E3AB877560BD86E2950"/>
    <w:rsid w:val="00CA5731"/>
  </w:style>
  <w:style w:type="paragraph" w:customStyle="1" w:styleId="B632E304786A4522AA03E4B69D80D8CF">
    <w:name w:val="B632E304786A4522AA03E4B69D80D8CF"/>
    <w:rsid w:val="00CA5731"/>
  </w:style>
  <w:style w:type="paragraph" w:customStyle="1" w:styleId="C707A3CB637642F88853BAA6ACDABB3E">
    <w:name w:val="C707A3CB637642F88853BAA6ACDABB3E"/>
    <w:rsid w:val="00CA5731"/>
  </w:style>
  <w:style w:type="paragraph" w:customStyle="1" w:styleId="85AA57BC55584AC095AD5AA6AB50AFD5">
    <w:name w:val="85AA57BC55584AC095AD5AA6AB50AFD5"/>
    <w:rsid w:val="00CA5731"/>
  </w:style>
  <w:style w:type="paragraph" w:customStyle="1" w:styleId="44F1C67536C84D2D8A9B9F7E8E74E267">
    <w:name w:val="44F1C67536C84D2D8A9B9F7E8E74E267"/>
    <w:rsid w:val="00CA5731"/>
  </w:style>
  <w:style w:type="paragraph" w:customStyle="1" w:styleId="C94324CEDD084A73A7941190361D2CDF">
    <w:name w:val="C94324CEDD084A73A7941190361D2CDF"/>
    <w:rsid w:val="00CA5731"/>
  </w:style>
  <w:style w:type="paragraph" w:customStyle="1" w:styleId="4092E50FF8FC4EC998B70F133228D1D1">
    <w:name w:val="4092E50FF8FC4EC998B70F133228D1D1"/>
    <w:rsid w:val="00CA5731"/>
  </w:style>
  <w:style w:type="paragraph" w:customStyle="1" w:styleId="6C97AABAEC80488C88FF972303AFF611">
    <w:name w:val="6C97AABAEC80488C88FF972303AFF611"/>
    <w:rsid w:val="00CA5731"/>
  </w:style>
  <w:style w:type="paragraph" w:customStyle="1" w:styleId="6F43D19221BF44FC80135E1E32FCAC28">
    <w:name w:val="6F43D19221BF44FC80135E1E32FCAC28"/>
    <w:rsid w:val="00CA5731"/>
  </w:style>
  <w:style w:type="paragraph" w:customStyle="1" w:styleId="88450E586BE04099A480037956504C9A">
    <w:name w:val="88450E586BE04099A480037956504C9A"/>
    <w:rsid w:val="00CA5731"/>
  </w:style>
  <w:style w:type="paragraph" w:customStyle="1" w:styleId="045069B7E37D48E08B6481B5011D2D86">
    <w:name w:val="045069B7E37D48E08B6481B5011D2D86"/>
    <w:rsid w:val="00CA5731"/>
  </w:style>
  <w:style w:type="paragraph" w:customStyle="1" w:styleId="1297A99ACDD34398B371B2ADA976851C">
    <w:name w:val="1297A99ACDD34398B371B2ADA976851C"/>
    <w:rsid w:val="00CA5731"/>
  </w:style>
  <w:style w:type="paragraph" w:customStyle="1" w:styleId="7051C5C49C31419BBCE5CAB3BBC145AF">
    <w:name w:val="7051C5C49C31419BBCE5CAB3BBC145AF"/>
    <w:rsid w:val="00CA5731"/>
  </w:style>
  <w:style w:type="paragraph" w:customStyle="1" w:styleId="F74D8581375C457D8678749B5D11C678">
    <w:name w:val="F74D8581375C457D8678749B5D11C678"/>
    <w:rsid w:val="00CA5731"/>
  </w:style>
  <w:style w:type="paragraph" w:customStyle="1" w:styleId="DD9ACDB43E2C4B519424A4E7FB0C870A">
    <w:name w:val="DD9ACDB43E2C4B519424A4E7FB0C870A"/>
    <w:rsid w:val="00CA5731"/>
  </w:style>
  <w:style w:type="paragraph" w:customStyle="1" w:styleId="21FD9D3A18064215AE791F42B4A9B558">
    <w:name w:val="21FD9D3A18064215AE791F42B4A9B558"/>
    <w:rsid w:val="00CA5731"/>
  </w:style>
  <w:style w:type="paragraph" w:customStyle="1" w:styleId="533109C3B069427ABFA18A1F20E62E57">
    <w:name w:val="533109C3B069427ABFA18A1F20E62E57"/>
    <w:rsid w:val="00CA5731"/>
  </w:style>
  <w:style w:type="paragraph" w:customStyle="1" w:styleId="25AC1603EC28451595D329FEEB55ADD8">
    <w:name w:val="25AC1603EC28451595D329FEEB55ADD8"/>
    <w:rsid w:val="00CA5731"/>
  </w:style>
  <w:style w:type="paragraph" w:customStyle="1" w:styleId="3F80D3099C974857AD4F0698C61D721B">
    <w:name w:val="3F80D3099C974857AD4F0698C61D721B"/>
    <w:rsid w:val="00CA5731"/>
  </w:style>
  <w:style w:type="paragraph" w:customStyle="1" w:styleId="4993E4B8EE974C4790A471C6760CFE85">
    <w:name w:val="4993E4B8EE974C4790A471C6760CFE85"/>
    <w:rsid w:val="00CA5731"/>
  </w:style>
  <w:style w:type="paragraph" w:customStyle="1" w:styleId="EDD8351481C44BEF82976ABA286EA870">
    <w:name w:val="EDD8351481C44BEF82976ABA286EA870"/>
    <w:rsid w:val="00CA5731"/>
  </w:style>
  <w:style w:type="paragraph" w:customStyle="1" w:styleId="5C8A738D399043988B135E2C1C37630F">
    <w:name w:val="5C8A738D399043988B135E2C1C37630F"/>
    <w:rsid w:val="00CA5731"/>
  </w:style>
  <w:style w:type="paragraph" w:customStyle="1" w:styleId="2C2544D705AC456B82E51EC53EA1E270">
    <w:name w:val="2C2544D705AC456B82E51EC53EA1E270"/>
    <w:rsid w:val="00CA5731"/>
  </w:style>
  <w:style w:type="paragraph" w:customStyle="1" w:styleId="EF37ED171CBC41979A706F64300A6EC6">
    <w:name w:val="EF37ED171CBC41979A706F64300A6EC6"/>
    <w:rsid w:val="00CA5731"/>
  </w:style>
  <w:style w:type="paragraph" w:customStyle="1" w:styleId="9AE80773935C4D5EB81C286087706FA8">
    <w:name w:val="9AE80773935C4D5EB81C286087706FA8"/>
    <w:rsid w:val="00CA5731"/>
  </w:style>
  <w:style w:type="paragraph" w:customStyle="1" w:styleId="E8C2C21F074B462ABADB62F5C0E587F1">
    <w:name w:val="E8C2C21F074B462ABADB62F5C0E587F1"/>
    <w:rsid w:val="00CA5731"/>
  </w:style>
  <w:style w:type="paragraph" w:customStyle="1" w:styleId="FC484ED55972479C804613D58B7A6546">
    <w:name w:val="FC484ED55972479C804613D58B7A6546"/>
    <w:rsid w:val="00CA5731"/>
  </w:style>
  <w:style w:type="paragraph" w:customStyle="1" w:styleId="538A1385885744B191688BED37EAD2C5">
    <w:name w:val="538A1385885744B191688BED37EAD2C5"/>
    <w:rsid w:val="00CA5731"/>
  </w:style>
  <w:style w:type="paragraph" w:customStyle="1" w:styleId="FBC1A862B2BA400F93B9DFE4E00018F2">
    <w:name w:val="FBC1A862B2BA400F93B9DFE4E00018F2"/>
    <w:rsid w:val="00CA5731"/>
  </w:style>
  <w:style w:type="paragraph" w:customStyle="1" w:styleId="1E134A8237AA4AD7B66DC1542F9D9D2B">
    <w:name w:val="1E134A8237AA4AD7B66DC1542F9D9D2B"/>
    <w:rsid w:val="00CA5731"/>
  </w:style>
  <w:style w:type="paragraph" w:customStyle="1" w:styleId="8D8038D27DD94529BC956AE0273535BA">
    <w:name w:val="8D8038D27DD94529BC956AE0273535BA"/>
    <w:rsid w:val="00CA5731"/>
  </w:style>
  <w:style w:type="paragraph" w:customStyle="1" w:styleId="9F0BBA982C7D44E49C1103D6C24F7FAB4">
    <w:name w:val="9F0BBA982C7D44E49C1103D6C24F7FAB4"/>
    <w:rsid w:val="002F38BA"/>
    <w:pPr>
      <w:spacing w:after="200" w:line="276" w:lineRule="auto"/>
      <w:ind w:left="720"/>
      <w:contextualSpacing/>
    </w:pPr>
    <w:rPr>
      <w:rFonts w:ascii="Arial" w:eastAsiaTheme="minorHAnsi" w:hAnsi="Arial"/>
      <w:sz w:val="24"/>
    </w:rPr>
  </w:style>
  <w:style w:type="paragraph" w:customStyle="1" w:styleId="6739FDB4EB5149D498C726A03578E7333">
    <w:name w:val="6739FDB4EB5149D498C726A03578E7333"/>
    <w:rsid w:val="002F38BA"/>
    <w:pPr>
      <w:spacing w:after="200" w:line="276" w:lineRule="auto"/>
      <w:ind w:left="720"/>
      <w:contextualSpacing/>
    </w:pPr>
    <w:rPr>
      <w:rFonts w:ascii="Arial" w:eastAsiaTheme="minorHAnsi" w:hAnsi="Arial"/>
      <w:sz w:val="24"/>
    </w:rPr>
  </w:style>
  <w:style w:type="paragraph" w:customStyle="1" w:styleId="62B329A8387D40588D9C97533121DBAA">
    <w:name w:val="62B329A8387D40588D9C97533121DBAA"/>
    <w:rsid w:val="002F38BA"/>
    <w:pPr>
      <w:spacing w:after="200" w:line="276" w:lineRule="auto"/>
      <w:ind w:left="720"/>
      <w:contextualSpacing/>
    </w:pPr>
    <w:rPr>
      <w:rFonts w:ascii="Arial" w:eastAsiaTheme="minorHAnsi" w:hAnsi="Arial"/>
      <w:sz w:val="24"/>
    </w:rPr>
  </w:style>
  <w:style w:type="paragraph" w:customStyle="1" w:styleId="B3F2EE0EE59644DAB8271F562564A1BE">
    <w:name w:val="B3F2EE0EE59644DAB8271F562564A1BE"/>
    <w:rsid w:val="002F38BA"/>
    <w:pPr>
      <w:spacing w:after="200" w:line="276" w:lineRule="auto"/>
      <w:ind w:left="720"/>
      <w:contextualSpacing/>
    </w:pPr>
    <w:rPr>
      <w:rFonts w:ascii="Arial" w:eastAsiaTheme="minorHAnsi" w:hAnsi="Arial"/>
      <w:sz w:val="24"/>
    </w:rPr>
  </w:style>
  <w:style w:type="paragraph" w:customStyle="1" w:styleId="23EFFD2B84784FA7BE95857830A0614C">
    <w:name w:val="23EFFD2B84784FA7BE95857830A0614C"/>
    <w:rsid w:val="002F38BA"/>
    <w:pPr>
      <w:spacing w:after="200" w:line="276" w:lineRule="auto"/>
      <w:ind w:left="720"/>
      <w:contextualSpacing/>
    </w:pPr>
    <w:rPr>
      <w:rFonts w:ascii="Arial" w:eastAsiaTheme="minorHAnsi" w:hAnsi="Arial"/>
      <w:sz w:val="24"/>
    </w:rPr>
  </w:style>
  <w:style w:type="paragraph" w:customStyle="1" w:styleId="292CFD933FD44687A2FE8C64498E2566">
    <w:name w:val="292CFD933FD44687A2FE8C64498E2566"/>
    <w:rsid w:val="002F38BA"/>
    <w:pPr>
      <w:spacing w:after="200" w:line="276" w:lineRule="auto"/>
      <w:ind w:left="720"/>
      <w:contextualSpacing/>
    </w:pPr>
    <w:rPr>
      <w:rFonts w:ascii="Arial" w:eastAsiaTheme="minorHAnsi" w:hAnsi="Arial"/>
      <w:sz w:val="24"/>
    </w:rPr>
  </w:style>
  <w:style w:type="paragraph" w:customStyle="1" w:styleId="AF25CC3B8D86475097DF257C9665E16A">
    <w:name w:val="AF25CC3B8D86475097DF257C9665E16A"/>
    <w:rsid w:val="002F38BA"/>
    <w:pPr>
      <w:spacing w:after="200" w:line="276" w:lineRule="auto"/>
      <w:ind w:left="720"/>
      <w:contextualSpacing/>
    </w:pPr>
    <w:rPr>
      <w:rFonts w:ascii="Arial" w:eastAsiaTheme="minorHAnsi" w:hAnsi="Arial"/>
      <w:sz w:val="24"/>
    </w:rPr>
  </w:style>
  <w:style w:type="paragraph" w:customStyle="1" w:styleId="51518742034D4F0BAA1A0616BEBDF5C81">
    <w:name w:val="51518742034D4F0BAA1A0616BEBDF5C81"/>
    <w:rsid w:val="002F38BA"/>
    <w:pPr>
      <w:spacing w:after="200" w:line="276" w:lineRule="auto"/>
    </w:pPr>
    <w:rPr>
      <w:rFonts w:ascii="Arial" w:eastAsiaTheme="minorHAnsi" w:hAnsi="Arial"/>
      <w:sz w:val="24"/>
    </w:rPr>
  </w:style>
  <w:style w:type="paragraph" w:customStyle="1" w:styleId="060BB041CF154E43BD3081C47A326D721">
    <w:name w:val="060BB041CF154E43BD3081C47A326D721"/>
    <w:rsid w:val="002F38BA"/>
    <w:pPr>
      <w:spacing w:after="200" w:line="276" w:lineRule="auto"/>
    </w:pPr>
    <w:rPr>
      <w:rFonts w:ascii="Arial" w:eastAsiaTheme="minorHAnsi" w:hAnsi="Arial"/>
      <w:sz w:val="24"/>
    </w:rPr>
  </w:style>
  <w:style w:type="paragraph" w:customStyle="1" w:styleId="52C718E3A7254141917C00B676224A9B1">
    <w:name w:val="52C718E3A7254141917C00B676224A9B1"/>
    <w:rsid w:val="002F38BA"/>
    <w:pPr>
      <w:spacing w:after="200" w:line="276" w:lineRule="auto"/>
    </w:pPr>
    <w:rPr>
      <w:rFonts w:ascii="Arial" w:eastAsiaTheme="minorHAnsi" w:hAnsi="Arial"/>
      <w:sz w:val="24"/>
    </w:rPr>
  </w:style>
  <w:style w:type="paragraph" w:customStyle="1" w:styleId="201D42A470C34B6899CD1F10507B80F91">
    <w:name w:val="201D42A470C34B6899CD1F10507B80F91"/>
    <w:rsid w:val="002F38BA"/>
    <w:pPr>
      <w:spacing w:after="200" w:line="276" w:lineRule="auto"/>
      <w:ind w:left="720"/>
      <w:contextualSpacing/>
    </w:pPr>
    <w:rPr>
      <w:rFonts w:ascii="Arial" w:eastAsiaTheme="minorHAnsi" w:hAnsi="Arial"/>
      <w:sz w:val="24"/>
    </w:rPr>
  </w:style>
  <w:style w:type="paragraph" w:customStyle="1" w:styleId="4112106CDFF14623A9F38ABD0130E7481">
    <w:name w:val="4112106CDFF14623A9F38ABD0130E7481"/>
    <w:rsid w:val="002F38BA"/>
    <w:pPr>
      <w:spacing w:after="200" w:line="276" w:lineRule="auto"/>
      <w:ind w:left="720"/>
      <w:contextualSpacing/>
    </w:pPr>
    <w:rPr>
      <w:rFonts w:ascii="Arial" w:eastAsiaTheme="minorHAnsi" w:hAnsi="Arial"/>
      <w:sz w:val="24"/>
    </w:rPr>
  </w:style>
  <w:style w:type="paragraph" w:customStyle="1" w:styleId="1404BCB5722E4D648AF15E6E849BFB591">
    <w:name w:val="1404BCB5722E4D648AF15E6E849BFB591"/>
    <w:rsid w:val="002F38BA"/>
    <w:pPr>
      <w:spacing w:after="200" w:line="276" w:lineRule="auto"/>
      <w:ind w:left="720"/>
      <w:contextualSpacing/>
    </w:pPr>
    <w:rPr>
      <w:rFonts w:ascii="Arial" w:eastAsiaTheme="minorHAnsi" w:hAnsi="Arial"/>
      <w:sz w:val="24"/>
    </w:rPr>
  </w:style>
  <w:style w:type="paragraph" w:customStyle="1" w:styleId="1AB2FCE4822B4EFDB3359E7C607574DB1">
    <w:name w:val="1AB2FCE4822B4EFDB3359E7C607574DB1"/>
    <w:rsid w:val="002F38BA"/>
    <w:pPr>
      <w:spacing w:after="200" w:line="276" w:lineRule="auto"/>
      <w:ind w:left="720"/>
      <w:contextualSpacing/>
    </w:pPr>
    <w:rPr>
      <w:rFonts w:ascii="Arial" w:eastAsiaTheme="minorHAnsi" w:hAnsi="Arial"/>
      <w:sz w:val="24"/>
    </w:rPr>
  </w:style>
  <w:style w:type="paragraph" w:customStyle="1" w:styleId="DD840982672041F380A49194DF0244CC1">
    <w:name w:val="DD840982672041F380A49194DF0244CC1"/>
    <w:rsid w:val="002F38BA"/>
    <w:pPr>
      <w:spacing w:after="200" w:line="276" w:lineRule="auto"/>
      <w:ind w:left="720"/>
      <w:contextualSpacing/>
    </w:pPr>
    <w:rPr>
      <w:rFonts w:ascii="Arial" w:eastAsiaTheme="minorHAnsi" w:hAnsi="Arial"/>
      <w:sz w:val="24"/>
    </w:rPr>
  </w:style>
  <w:style w:type="paragraph" w:customStyle="1" w:styleId="96E2A1E385CD4A438CE98ECC269CC71D1">
    <w:name w:val="96E2A1E385CD4A438CE98ECC269CC71D1"/>
    <w:rsid w:val="002F38BA"/>
    <w:pPr>
      <w:spacing w:after="200" w:line="276" w:lineRule="auto"/>
      <w:ind w:left="720"/>
      <w:contextualSpacing/>
    </w:pPr>
    <w:rPr>
      <w:rFonts w:ascii="Arial" w:eastAsiaTheme="minorHAnsi" w:hAnsi="Arial"/>
      <w:sz w:val="24"/>
    </w:rPr>
  </w:style>
  <w:style w:type="paragraph" w:customStyle="1" w:styleId="7B766A83FB7F4DDCB52CCBCE1A7030341">
    <w:name w:val="7B766A83FB7F4DDCB52CCBCE1A7030341"/>
    <w:rsid w:val="002F38BA"/>
    <w:pPr>
      <w:spacing w:after="200" w:line="276" w:lineRule="auto"/>
      <w:ind w:left="720"/>
      <w:contextualSpacing/>
    </w:pPr>
    <w:rPr>
      <w:rFonts w:ascii="Arial" w:eastAsiaTheme="minorHAnsi" w:hAnsi="Arial"/>
      <w:sz w:val="24"/>
    </w:rPr>
  </w:style>
  <w:style w:type="paragraph" w:customStyle="1" w:styleId="EA8FBFC5AFF743919F5AEA59F22A6B861">
    <w:name w:val="EA8FBFC5AFF743919F5AEA59F22A6B861"/>
    <w:rsid w:val="002F38BA"/>
    <w:pPr>
      <w:spacing w:after="200" w:line="276" w:lineRule="auto"/>
      <w:ind w:left="720"/>
      <w:contextualSpacing/>
    </w:pPr>
    <w:rPr>
      <w:rFonts w:ascii="Arial" w:eastAsiaTheme="minorHAnsi" w:hAnsi="Arial"/>
      <w:sz w:val="24"/>
    </w:rPr>
  </w:style>
  <w:style w:type="paragraph" w:customStyle="1" w:styleId="0FB6655FC9CD4C4A8FEAD4DA8A0D1E611">
    <w:name w:val="0FB6655FC9CD4C4A8FEAD4DA8A0D1E611"/>
    <w:rsid w:val="002F38BA"/>
    <w:pPr>
      <w:spacing w:after="200" w:line="276" w:lineRule="auto"/>
      <w:ind w:left="720"/>
      <w:contextualSpacing/>
    </w:pPr>
    <w:rPr>
      <w:rFonts w:ascii="Arial" w:eastAsiaTheme="minorHAnsi" w:hAnsi="Arial"/>
      <w:sz w:val="24"/>
    </w:rPr>
  </w:style>
  <w:style w:type="paragraph" w:customStyle="1" w:styleId="50250AE9260B40B2A361F0F3BB67D0181">
    <w:name w:val="50250AE9260B40B2A361F0F3BB67D0181"/>
    <w:rsid w:val="002F38BA"/>
    <w:pPr>
      <w:spacing w:after="200" w:line="276" w:lineRule="auto"/>
      <w:ind w:left="720"/>
      <w:contextualSpacing/>
    </w:pPr>
    <w:rPr>
      <w:rFonts w:ascii="Arial" w:eastAsiaTheme="minorHAnsi" w:hAnsi="Arial"/>
      <w:sz w:val="24"/>
    </w:rPr>
  </w:style>
  <w:style w:type="paragraph" w:customStyle="1" w:styleId="D94EADB3703640C68FA119E7FE2C664D1">
    <w:name w:val="D94EADB3703640C68FA119E7FE2C664D1"/>
    <w:rsid w:val="002F38BA"/>
    <w:pPr>
      <w:spacing w:after="200" w:line="276" w:lineRule="auto"/>
      <w:ind w:left="720"/>
      <w:contextualSpacing/>
    </w:pPr>
    <w:rPr>
      <w:rFonts w:ascii="Arial" w:eastAsiaTheme="minorHAnsi" w:hAnsi="Arial"/>
      <w:sz w:val="24"/>
    </w:rPr>
  </w:style>
  <w:style w:type="paragraph" w:customStyle="1" w:styleId="0303D1E131434898BB82C33DC3BB563E1">
    <w:name w:val="0303D1E131434898BB82C33DC3BB563E1"/>
    <w:rsid w:val="002F38BA"/>
    <w:pPr>
      <w:spacing w:after="200" w:line="276" w:lineRule="auto"/>
      <w:ind w:left="720"/>
      <w:contextualSpacing/>
    </w:pPr>
    <w:rPr>
      <w:rFonts w:ascii="Arial" w:eastAsiaTheme="minorHAnsi" w:hAnsi="Arial"/>
      <w:sz w:val="24"/>
    </w:rPr>
  </w:style>
  <w:style w:type="paragraph" w:customStyle="1" w:styleId="689F629A85C64BDCA680B0656AACFC261">
    <w:name w:val="689F629A85C64BDCA680B0656AACFC261"/>
    <w:rsid w:val="002F38BA"/>
    <w:pPr>
      <w:spacing w:after="200" w:line="276" w:lineRule="auto"/>
      <w:ind w:left="720"/>
      <w:contextualSpacing/>
    </w:pPr>
    <w:rPr>
      <w:rFonts w:ascii="Arial" w:eastAsiaTheme="minorHAnsi" w:hAnsi="Arial"/>
      <w:sz w:val="24"/>
    </w:rPr>
  </w:style>
  <w:style w:type="paragraph" w:customStyle="1" w:styleId="F0FCCE59B944408B89D2E2F6F1C23A401">
    <w:name w:val="F0FCCE59B944408B89D2E2F6F1C23A401"/>
    <w:rsid w:val="002F38BA"/>
    <w:pPr>
      <w:spacing w:after="200" w:line="276" w:lineRule="auto"/>
      <w:ind w:left="720"/>
      <w:contextualSpacing/>
    </w:pPr>
    <w:rPr>
      <w:rFonts w:ascii="Arial" w:eastAsiaTheme="minorHAnsi" w:hAnsi="Arial"/>
      <w:sz w:val="24"/>
    </w:rPr>
  </w:style>
  <w:style w:type="paragraph" w:customStyle="1" w:styleId="B19B2E10F1FE473EA3736BDE484D59A51">
    <w:name w:val="B19B2E10F1FE473EA3736BDE484D59A51"/>
    <w:rsid w:val="002F38BA"/>
    <w:pPr>
      <w:spacing w:after="200" w:line="276" w:lineRule="auto"/>
      <w:ind w:left="720"/>
      <w:contextualSpacing/>
    </w:pPr>
    <w:rPr>
      <w:rFonts w:ascii="Arial" w:eastAsiaTheme="minorHAnsi" w:hAnsi="Arial"/>
      <w:sz w:val="24"/>
    </w:rPr>
  </w:style>
  <w:style w:type="paragraph" w:customStyle="1" w:styleId="46CAC546E8744DF9806C61BBFF84E3761">
    <w:name w:val="46CAC546E8744DF9806C61BBFF84E3761"/>
    <w:rsid w:val="002F38BA"/>
    <w:pPr>
      <w:spacing w:after="200" w:line="276" w:lineRule="auto"/>
      <w:ind w:left="720"/>
      <w:contextualSpacing/>
    </w:pPr>
    <w:rPr>
      <w:rFonts w:ascii="Arial" w:eastAsiaTheme="minorHAnsi" w:hAnsi="Arial"/>
      <w:sz w:val="24"/>
    </w:rPr>
  </w:style>
  <w:style w:type="paragraph" w:customStyle="1" w:styleId="89CEF4BE71914A00854DAB4A5048CFCA1">
    <w:name w:val="89CEF4BE71914A00854DAB4A5048CFCA1"/>
    <w:rsid w:val="002F38BA"/>
    <w:pPr>
      <w:spacing w:after="200" w:line="276" w:lineRule="auto"/>
      <w:ind w:left="720"/>
      <w:contextualSpacing/>
    </w:pPr>
    <w:rPr>
      <w:rFonts w:ascii="Arial" w:eastAsiaTheme="minorHAnsi" w:hAnsi="Arial"/>
      <w:sz w:val="24"/>
    </w:rPr>
  </w:style>
  <w:style w:type="paragraph" w:customStyle="1" w:styleId="A13E8AFE5CDB470BB00581667BB944A41">
    <w:name w:val="A13E8AFE5CDB470BB00581667BB944A41"/>
    <w:rsid w:val="002F38BA"/>
    <w:pPr>
      <w:spacing w:after="200" w:line="276" w:lineRule="auto"/>
      <w:ind w:left="720"/>
      <w:contextualSpacing/>
    </w:pPr>
    <w:rPr>
      <w:rFonts w:ascii="Arial" w:eastAsiaTheme="minorHAnsi" w:hAnsi="Arial"/>
      <w:sz w:val="24"/>
    </w:rPr>
  </w:style>
  <w:style w:type="paragraph" w:customStyle="1" w:styleId="B43D808901C94F04BB6711E76CBEAF651">
    <w:name w:val="B43D808901C94F04BB6711E76CBEAF651"/>
    <w:rsid w:val="002F38BA"/>
    <w:pPr>
      <w:spacing w:after="200" w:line="276" w:lineRule="auto"/>
      <w:ind w:left="720"/>
      <w:contextualSpacing/>
    </w:pPr>
    <w:rPr>
      <w:rFonts w:ascii="Arial" w:eastAsiaTheme="minorHAnsi" w:hAnsi="Arial"/>
      <w:sz w:val="24"/>
    </w:rPr>
  </w:style>
  <w:style w:type="paragraph" w:customStyle="1" w:styleId="EF5EB32705E8465292CE52F30E43312C1">
    <w:name w:val="EF5EB32705E8465292CE52F30E43312C1"/>
    <w:rsid w:val="002F38BA"/>
    <w:pPr>
      <w:spacing w:after="200" w:line="276" w:lineRule="auto"/>
      <w:ind w:left="720"/>
      <w:contextualSpacing/>
    </w:pPr>
    <w:rPr>
      <w:rFonts w:ascii="Arial" w:eastAsiaTheme="minorHAnsi" w:hAnsi="Arial"/>
      <w:sz w:val="24"/>
    </w:rPr>
  </w:style>
  <w:style w:type="paragraph" w:customStyle="1" w:styleId="68E10E9BD7AA4EEFBEBE9B0933C19D881">
    <w:name w:val="68E10E9BD7AA4EEFBEBE9B0933C19D881"/>
    <w:rsid w:val="002F38BA"/>
    <w:pPr>
      <w:spacing w:after="200" w:line="276" w:lineRule="auto"/>
      <w:ind w:left="720"/>
      <w:contextualSpacing/>
    </w:pPr>
    <w:rPr>
      <w:rFonts w:ascii="Arial" w:eastAsiaTheme="minorHAnsi" w:hAnsi="Arial"/>
      <w:sz w:val="24"/>
    </w:rPr>
  </w:style>
  <w:style w:type="paragraph" w:customStyle="1" w:styleId="B7E06D0C02F6443DB4964B597C06D3511">
    <w:name w:val="B7E06D0C02F6443DB4964B597C06D3511"/>
    <w:rsid w:val="002F38BA"/>
    <w:pPr>
      <w:spacing w:after="200" w:line="276" w:lineRule="auto"/>
      <w:ind w:left="720"/>
      <w:contextualSpacing/>
    </w:pPr>
    <w:rPr>
      <w:rFonts w:ascii="Arial" w:eastAsiaTheme="minorHAnsi" w:hAnsi="Arial"/>
      <w:sz w:val="24"/>
    </w:rPr>
  </w:style>
  <w:style w:type="paragraph" w:customStyle="1" w:styleId="6681D3D994E142F19D41EA47ECC9B9701">
    <w:name w:val="6681D3D994E142F19D41EA47ECC9B9701"/>
    <w:rsid w:val="002F38BA"/>
    <w:pPr>
      <w:spacing w:after="200" w:line="276" w:lineRule="auto"/>
      <w:ind w:left="720"/>
      <w:contextualSpacing/>
    </w:pPr>
    <w:rPr>
      <w:rFonts w:ascii="Arial" w:eastAsiaTheme="minorHAnsi" w:hAnsi="Arial"/>
      <w:sz w:val="24"/>
    </w:rPr>
  </w:style>
  <w:style w:type="paragraph" w:customStyle="1" w:styleId="7617CB72BE4948C2ABF70D379FA3F5051">
    <w:name w:val="7617CB72BE4948C2ABF70D379FA3F5051"/>
    <w:rsid w:val="002F38BA"/>
    <w:pPr>
      <w:spacing w:after="200" w:line="276" w:lineRule="auto"/>
      <w:ind w:left="720"/>
      <w:contextualSpacing/>
    </w:pPr>
    <w:rPr>
      <w:rFonts w:ascii="Arial" w:eastAsiaTheme="minorHAnsi" w:hAnsi="Arial"/>
      <w:sz w:val="24"/>
    </w:rPr>
  </w:style>
  <w:style w:type="paragraph" w:customStyle="1" w:styleId="A8CE9937346740FC879C2F66CD264A7E1">
    <w:name w:val="A8CE9937346740FC879C2F66CD264A7E1"/>
    <w:rsid w:val="002F38BA"/>
    <w:pPr>
      <w:spacing w:after="200" w:line="276" w:lineRule="auto"/>
      <w:ind w:left="720"/>
      <w:contextualSpacing/>
    </w:pPr>
    <w:rPr>
      <w:rFonts w:ascii="Arial" w:eastAsiaTheme="minorHAnsi" w:hAnsi="Arial"/>
      <w:sz w:val="24"/>
    </w:rPr>
  </w:style>
  <w:style w:type="paragraph" w:customStyle="1" w:styleId="83184480D5824E9F85FFA9DA991E558F1">
    <w:name w:val="83184480D5824E9F85FFA9DA991E558F1"/>
    <w:rsid w:val="002F38BA"/>
    <w:pPr>
      <w:spacing w:after="200" w:line="276" w:lineRule="auto"/>
      <w:ind w:left="720"/>
      <w:contextualSpacing/>
    </w:pPr>
    <w:rPr>
      <w:rFonts w:ascii="Arial" w:eastAsiaTheme="minorHAnsi" w:hAnsi="Arial"/>
      <w:sz w:val="24"/>
    </w:rPr>
  </w:style>
  <w:style w:type="paragraph" w:customStyle="1" w:styleId="7B2030D32FF84467AEF77FD4AED0DE0F1">
    <w:name w:val="7B2030D32FF84467AEF77FD4AED0DE0F1"/>
    <w:rsid w:val="002F38BA"/>
    <w:pPr>
      <w:spacing w:after="200" w:line="276" w:lineRule="auto"/>
      <w:ind w:left="720"/>
      <w:contextualSpacing/>
    </w:pPr>
    <w:rPr>
      <w:rFonts w:ascii="Arial" w:eastAsiaTheme="minorHAnsi" w:hAnsi="Arial"/>
      <w:sz w:val="24"/>
    </w:rPr>
  </w:style>
  <w:style w:type="paragraph" w:customStyle="1" w:styleId="AFC77D1AE4624D57BC5DE9FED7DBE8651">
    <w:name w:val="AFC77D1AE4624D57BC5DE9FED7DBE8651"/>
    <w:rsid w:val="002F38BA"/>
    <w:pPr>
      <w:spacing w:after="200" w:line="276" w:lineRule="auto"/>
      <w:ind w:left="720"/>
      <w:contextualSpacing/>
    </w:pPr>
    <w:rPr>
      <w:rFonts w:ascii="Arial" w:eastAsiaTheme="minorHAnsi" w:hAnsi="Arial"/>
      <w:sz w:val="24"/>
    </w:rPr>
  </w:style>
  <w:style w:type="paragraph" w:customStyle="1" w:styleId="F71EE0F3F054484D86162CD241E8B3C01">
    <w:name w:val="F71EE0F3F054484D86162CD241E8B3C01"/>
    <w:rsid w:val="002F38BA"/>
    <w:pPr>
      <w:spacing w:after="200" w:line="276" w:lineRule="auto"/>
      <w:ind w:left="720"/>
      <w:contextualSpacing/>
    </w:pPr>
    <w:rPr>
      <w:rFonts w:ascii="Arial" w:eastAsiaTheme="minorHAnsi" w:hAnsi="Arial"/>
      <w:sz w:val="24"/>
    </w:rPr>
  </w:style>
  <w:style w:type="paragraph" w:customStyle="1" w:styleId="1E4377028E8D4DB9B7FAE974D53D485C1">
    <w:name w:val="1E4377028E8D4DB9B7FAE974D53D485C1"/>
    <w:rsid w:val="002F38BA"/>
    <w:pPr>
      <w:spacing w:after="200" w:line="276" w:lineRule="auto"/>
      <w:ind w:left="720"/>
      <w:contextualSpacing/>
    </w:pPr>
    <w:rPr>
      <w:rFonts w:ascii="Arial" w:eastAsiaTheme="minorHAnsi" w:hAnsi="Arial"/>
      <w:sz w:val="24"/>
    </w:rPr>
  </w:style>
  <w:style w:type="paragraph" w:customStyle="1" w:styleId="56B0E5381E5B44138FC7A955B73CE88D1">
    <w:name w:val="56B0E5381E5B44138FC7A955B73CE88D1"/>
    <w:rsid w:val="002F38BA"/>
    <w:pPr>
      <w:spacing w:after="200" w:line="276" w:lineRule="auto"/>
      <w:ind w:left="720"/>
      <w:contextualSpacing/>
    </w:pPr>
    <w:rPr>
      <w:rFonts w:ascii="Arial" w:eastAsiaTheme="minorHAnsi" w:hAnsi="Arial"/>
      <w:sz w:val="24"/>
    </w:rPr>
  </w:style>
  <w:style w:type="paragraph" w:customStyle="1" w:styleId="3B6004C97182440AADC3BFBCC9C69AFC1">
    <w:name w:val="3B6004C97182440AADC3BFBCC9C69AFC1"/>
    <w:rsid w:val="002F38BA"/>
    <w:pPr>
      <w:spacing w:after="200" w:line="276" w:lineRule="auto"/>
      <w:ind w:left="720"/>
      <w:contextualSpacing/>
    </w:pPr>
    <w:rPr>
      <w:rFonts w:ascii="Arial" w:eastAsiaTheme="minorHAnsi" w:hAnsi="Arial"/>
      <w:sz w:val="24"/>
    </w:rPr>
  </w:style>
  <w:style w:type="paragraph" w:customStyle="1" w:styleId="EE6210377DA649E6800E468DF41D92DA1">
    <w:name w:val="EE6210377DA649E6800E468DF41D92DA1"/>
    <w:rsid w:val="002F38BA"/>
    <w:pPr>
      <w:spacing w:after="200" w:line="276" w:lineRule="auto"/>
      <w:ind w:left="720"/>
      <w:contextualSpacing/>
    </w:pPr>
    <w:rPr>
      <w:rFonts w:ascii="Arial" w:eastAsiaTheme="minorHAnsi" w:hAnsi="Arial"/>
      <w:sz w:val="24"/>
    </w:rPr>
  </w:style>
  <w:style w:type="paragraph" w:customStyle="1" w:styleId="0928CBA15E47447BBCA3F07487BDCC7B1">
    <w:name w:val="0928CBA15E47447BBCA3F07487BDCC7B1"/>
    <w:rsid w:val="002F38BA"/>
    <w:pPr>
      <w:spacing w:after="200" w:line="276" w:lineRule="auto"/>
      <w:ind w:left="720"/>
      <w:contextualSpacing/>
    </w:pPr>
    <w:rPr>
      <w:rFonts w:ascii="Arial" w:eastAsiaTheme="minorHAnsi" w:hAnsi="Arial"/>
      <w:sz w:val="24"/>
    </w:rPr>
  </w:style>
  <w:style w:type="paragraph" w:customStyle="1" w:styleId="DDDDAEA612C3445C884BC611EEA9155A1">
    <w:name w:val="DDDDAEA612C3445C884BC611EEA9155A1"/>
    <w:rsid w:val="002F38BA"/>
    <w:pPr>
      <w:spacing w:after="200" w:line="276" w:lineRule="auto"/>
      <w:ind w:left="720"/>
      <w:contextualSpacing/>
    </w:pPr>
    <w:rPr>
      <w:rFonts w:ascii="Arial" w:eastAsiaTheme="minorHAnsi" w:hAnsi="Arial"/>
      <w:sz w:val="24"/>
    </w:rPr>
  </w:style>
  <w:style w:type="paragraph" w:customStyle="1" w:styleId="FE61156128FF4554B970A92D2027E1F41">
    <w:name w:val="FE61156128FF4554B970A92D2027E1F41"/>
    <w:rsid w:val="002F38BA"/>
    <w:pPr>
      <w:spacing w:after="200" w:line="276" w:lineRule="auto"/>
      <w:ind w:left="720"/>
      <w:contextualSpacing/>
    </w:pPr>
    <w:rPr>
      <w:rFonts w:ascii="Arial" w:eastAsiaTheme="minorHAnsi" w:hAnsi="Arial"/>
      <w:sz w:val="24"/>
    </w:rPr>
  </w:style>
  <w:style w:type="paragraph" w:customStyle="1" w:styleId="90DBCD83D7FB49F68C5D98C9CAA87DFF1">
    <w:name w:val="90DBCD83D7FB49F68C5D98C9CAA87DFF1"/>
    <w:rsid w:val="002F38BA"/>
    <w:pPr>
      <w:spacing w:after="200" w:line="276" w:lineRule="auto"/>
      <w:ind w:left="720"/>
      <w:contextualSpacing/>
    </w:pPr>
    <w:rPr>
      <w:rFonts w:ascii="Arial" w:eastAsiaTheme="minorHAnsi" w:hAnsi="Arial"/>
      <w:sz w:val="24"/>
    </w:rPr>
  </w:style>
  <w:style w:type="paragraph" w:customStyle="1" w:styleId="D303C547D17E4651947A13CB0EF89C371">
    <w:name w:val="D303C547D17E4651947A13CB0EF89C371"/>
    <w:rsid w:val="002F38BA"/>
    <w:pPr>
      <w:spacing w:after="200" w:line="276" w:lineRule="auto"/>
      <w:ind w:left="720"/>
      <w:contextualSpacing/>
    </w:pPr>
    <w:rPr>
      <w:rFonts w:ascii="Arial" w:eastAsiaTheme="minorHAnsi" w:hAnsi="Arial"/>
      <w:sz w:val="24"/>
    </w:rPr>
  </w:style>
  <w:style w:type="paragraph" w:customStyle="1" w:styleId="11D8C25A8F27455CB649543ADE0085881">
    <w:name w:val="11D8C25A8F27455CB649543ADE0085881"/>
    <w:rsid w:val="002F38BA"/>
    <w:pPr>
      <w:spacing w:after="200" w:line="276" w:lineRule="auto"/>
      <w:ind w:left="720"/>
      <w:contextualSpacing/>
    </w:pPr>
    <w:rPr>
      <w:rFonts w:ascii="Arial" w:eastAsiaTheme="minorHAnsi" w:hAnsi="Arial"/>
      <w:sz w:val="24"/>
    </w:rPr>
  </w:style>
  <w:style w:type="paragraph" w:customStyle="1" w:styleId="CBAB6C1217E04F5FAFE304345722AD481">
    <w:name w:val="CBAB6C1217E04F5FAFE304345722AD481"/>
    <w:rsid w:val="002F38BA"/>
    <w:pPr>
      <w:spacing w:after="200" w:line="276" w:lineRule="auto"/>
      <w:ind w:left="720"/>
      <w:contextualSpacing/>
    </w:pPr>
    <w:rPr>
      <w:rFonts w:ascii="Arial" w:eastAsiaTheme="minorHAnsi" w:hAnsi="Arial"/>
      <w:sz w:val="24"/>
    </w:rPr>
  </w:style>
  <w:style w:type="paragraph" w:customStyle="1" w:styleId="29DC0795E63743EAB9E0DCD81DE8EF851">
    <w:name w:val="29DC0795E63743EAB9E0DCD81DE8EF851"/>
    <w:rsid w:val="002F38BA"/>
    <w:pPr>
      <w:spacing w:after="200" w:line="276" w:lineRule="auto"/>
      <w:ind w:left="720"/>
      <w:contextualSpacing/>
    </w:pPr>
    <w:rPr>
      <w:rFonts w:ascii="Arial" w:eastAsiaTheme="minorHAnsi" w:hAnsi="Arial"/>
      <w:sz w:val="24"/>
    </w:rPr>
  </w:style>
  <w:style w:type="paragraph" w:customStyle="1" w:styleId="95912055568249A2B5C45CE2040276F01">
    <w:name w:val="95912055568249A2B5C45CE2040276F01"/>
    <w:rsid w:val="002F38BA"/>
    <w:pPr>
      <w:spacing w:after="200" w:line="276" w:lineRule="auto"/>
      <w:ind w:left="720"/>
      <w:contextualSpacing/>
    </w:pPr>
    <w:rPr>
      <w:rFonts w:ascii="Arial" w:eastAsiaTheme="minorHAnsi" w:hAnsi="Arial"/>
      <w:sz w:val="24"/>
    </w:rPr>
  </w:style>
  <w:style w:type="paragraph" w:customStyle="1" w:styleId="BD2DBBF324954AE782E02D546C704D591">
    <w:name w:val="BD2DBBF324954AE782E02D546C704D591"/>
    <w:rsid w:val="002F38BA"/>
    <w:pPr>
      <w:spacing w:after="200" w:line="276" w:lineRule="auto"/>
      <w:ind w:left="720"/>
      <w:contextualSpacing/>
    </w:pPr>
    <w:rPr>
      <w:rFonts w:ascii="Arial" w:eastAsiaTheme="minorHAnsi" w:hAnsi="Arial"/>
      <w:sz w:val="24"/>
    </w:rPr>
  </w:style>
  <w:style w:type="paragraph" w:customStyle="1" w:styleId="6133390445094E3AB877560BD86E29501">
    <w:name w:val="6133390445094E3AB877560BD86E29501"/>
    <w:rsid w:val="002F38BA"/>
    <w:pPr>
      <w:spacing w:after="200" w:line="276" w:lineRule="auto"/>
      <w:ind w:left="720"/>
      <w:contextualSpacing/>
    </w:pPr>
    <w:rPr>
      <w:rFonts w:ascii="Arial" w:eastAsiaTheme="minorHAnsi" w:hAnsi="Arial"/>
      <w:sz w:val="24"/>
    </w:rPr>
  </w:style>
  <w:style w:type="paragraph" w:customStyle="1" w:styleId="B632E304786A4522AA03E4B69D80D8CF1">
    <w:name w:val="B632E304786A4522AA03E4B69D80D8CF1"/>
    <w:rsid w:val="002F38BA"/>
    <w:pPr>
      <w:spacing w:after="200" w:line="276" w:lineRule="auto"/>
      <w:ind w:left="720"/>
      <w:contextualSpacing/>
    </w:pPr>
    <w:rPr>
      <w:rFonts w:ascii="Arial" w:eastAsiaTheme="minorHAnsi" w:hAnsi="Arial"/>
      <w:sz w:val="24"/>
    </w:rPr>
  </w:style>
  <w:style w:type="paragraph" w:customStyle="1" w:styleId="C707A3CB637642F88853BAA6ACDABB3E1">
    <w:name w:val="C707A3CB637642F88853BAA6ACDABB3E1"/>
    <w:rsid w:val="002F38BA"/>
    <w:pPr>
      <w:spacing w:after="200" w:line="276" w:lineRule="auto"/>
      <w:ind w:left="720"/>
      <w:contextualSpacing/>
    </w:pPr>
    <w:rPr>
      <w:rFonts w:ascii="Arial" w:eastAsiaTheme="minorHAnsi" w:hAnsi="Arial"/>
      <w:sz w:val="24"/>
    </w:rPr>
  </w:style>
  <w:style w:type="paragraph" w:customStyle="1" w:styleId="85AA57BC55584AC095AD5AA6AB50AFD51">
    <w:name w:val="85AA57BC55584AC095AD5AA6AB50AFD51"/>
    <w:rsid w:val="002F38BA"/>
    <w:pPr>
      <w:spacing w:after="200" w:line="276" w:lineRule="auto"/>
      <w:ind w:left="720"/>
      <w:contextualSpacing/>
    </w:pPr>
    <w:rPr>
      <w:rFonts w:ascii="Arial" w:eastAsiaTheme="minorHAnsi" w:hAnsi="Arial"/>
      <w:sz w:val="24"/>
    </w:rPr>
  </w:style>
  <w:style w:type="paragraph" w:customStyle="1" w:styleId="44F1C67536C84D2D8A9B9F7E8E74E2671">
    <w:name w:val="44F1C67536C84D2D8A9B9F7E8E74E2671"/>
    <w:rsid w:val="002F38BA"/>
    <w:pPr>
      <w:spacing w:after="200" w:line="276" w:lineRule="auto"/>
      <w:ind w:left="720"/>
      <w:contextualSpacing/>
    </w:pPr>
    <w:rPr>
      <w:rFonts w:ascii="Arial" w:eastAsiaTheme="minorHAnsi" w:hAnsi="Arial"/>
      <w:sz w:val="24"/>
    </w:rPr>
  </w:style>
  <w:style w:type="paragraph" w:customStyle="1" w:styleId="C94324CEDD084A73A7941190361D2CDF1">
    <w:name w:val="C94324CEDD084A73A7941190361D2CDF1"/>
    <w:rsid w:val="002F38BA"/>
    <w:pPr>
      <w:spacing w:after="200" w:line="276" w:lineRule="auto"/>
      <w:ind w:left="720"/>
      <w:contextualSpacing/>
    </w:pPr>
    <w:rPr>
      <w:rFonts w:ascii="Arial" w:eastAsiaTheme="minorHAnsi" w:hAnsi="Arial"/>
      <w:sz w:val="24"/>
    </w:rPr>
  </w:style>
  <w:style w:type="paragraph" w:customStyle="1" w:styleId="4092E50FF8FC4EC998B70F133228D1D11">
    <w:name w:val="4092E50FF8FC4EC998B70F133228D1D11"/>
    <w:rsid w:val="002F38BA"/>
    <w:pPr>
      <w:spacing w:after="200" w:line="276" w:lineRule="auto"/>
      <w:ind w:left="720"/>
      <w:contextualSpacing/>
    </w:pPr>
    <w:rPr>
      <w:rFonts w:ascii="Arial" w:eastAsiaTheme="minorHAnsi" w:hAnsi="Arial"/>
      <w:sz w:val="24"/>
    </w:rPr>
  </w:style>
  <w:style w:type="paragraph" w:customStyle="1" w:styleId="6C97AABAEC80488C88FF972303AFF6111">
    <w:name w:val="6C97AABAEC80488C88FF972303AFF6111"/>
    <w:rsid w:val="002F38BA"/>
    <w:pPr>
      <w:spacing w:after="200" w:line="276" w:lineRule="auto"/>
      <w:ind w:left="720"/>
      <w:contextualSpacing/>
    </w:pPr>
    <w:rPr>
      <w:rFonts w:ascii="Arial" w:eastAsiaTheme="minorHAnsi" w:hAnsi="Arial"/>
      <w:sz w:val="24"/>
    </w:rPr>
  </w:style>
  <w:style w:type="paragraph" w:customStyle="1" w:styleId="6F43D19221BF44FC80135E1E32FCAC281">
    <w:name w:val="6F43D19221BF44FC80135E1E32FCAC281"/>
    <w:rsid w:val="002F38BA"/>
    <w:pPr>
      <w:spacing w:after="200" w:line="276" w:lineRule="auto"/>
      <w:ind w:left="720"/>
      <w:contextualSpacing/>
    </w:pPr>
    <w:rPr>
      <w:rFonts w:ascii="Arial" w:eastAsiaTheme="minorHAnsi" w:hAnsi="Arial"/>
      <w:sz w:val="24"/>
    </w:rPr>
  </w:style>
  <w:style w:type="paragraph" w:customStyle="1" w:styleId="88450E586BE04099A480037956504C9A1">
    <w:name w:val="88450E586BE04099A480037956504C9A1"/>
    <w:rsid w:val="002F38BA"/>
    <w:pPr>
      <w:spacing w:after="200" w:line="276" w:lineRule="auto"/>
      <w:ind w:left="720"/>
      <w:contextualSpacing/>
    </w:pPr>
    <w:rPr>
      <w:rFonts w:ascii="Arial" w:eastAsiaTheme="minorHAnsi" w:hAnsi="Arial"/>
      <w:sz w:val="24"/>
    </w:rPr>
  </w:style>
  <w:style w:type="paragraph" w:customStyle="1" w:styleId="045069B7E37D48E08B6481B5011D2D861">
    <w:name w:val="045069B7E37D48E08B6481B5011D2D861"/>
    <w:rsid w:val="002F38BA"/>
    <w:pPr>
      <w:spacing w:after="200" w:line="276" w:lineRule="auto"/>
      <w:ind w:left="720"/>
      <w:contextualSpacing/>
    </w:pPr>
    <w:rPr>
      <w:rFonts w:ascii="Arial" w:eastAsiaTheme="minorHAnsi" w:hAnsi="Arial"/>
      <w:sz w:val="24"/>
    </w:rPr>
  </w:style>
  <w:style w:type="paragraph" w:customStyle="1" w:styleId="7051C5C49C31419BBCE5CAB3BBC145AF1">
    <w:name w:val="7051C5C49C31419BBCE5CAB3BBC145AF1"/>
    <w:rsid w:val="002F38BA"/>
    <w:pPr>
      <w:spacing w:after="200" w:line="276" w:lineRule="auto"/>
      <w:ind w:left="720"/>
      <w:contextualSpacing/>
    </w:pPr>
    <w:rPr>
      <w:rFonts w:ascii="Arial" w:eastAsiaTheme="minorHAnsi" w:hAnsi="Arial"/>
      <w:sz w:val="24"/>
    </w:rPr>
  </w:style>
  <w:style w:type="paragraph" w:customStyle="1" w:styleId="F74D8581375C457D8678749B5D11C6781">
    <w:name w:val="F74D8581375C457D8678749B5D11C6781"/>
    <w:rsid w:val="002F38BA"/>
    <w:pPr>
      <w:spacing w:after="200" w:line="276" w:lineRule="auto"/>
      <w:ind w:left="720"/>
      <w:contextualSpacing/>
    </w:pPr>
    <w:rPr>
      <w:rFonts w:ascii="Arial" w:eastAsiaTheme="minorHAnsi" w:hAnsi="Arial"/>
      <w:sz w:val="24"/>
    </w:rPr>
  </w:style>
  <w:style w:type="paragraph" w:customStyle="1" w:styleId="DD9ACDB43E2C4B519424A4E7FB0C870A1">
    <w:name w:val="DD9ACDB43E2C4B519424A4E7FB0C870A1"/>
    <w:rsid w:val="002F38BA"/>
    <w:pPr>
      <w:spacing w:after="200" w:line="276" w:lineRule="auto"/>
      <w:ind w:left="720"/>
      <w:contextualSpacing/>
    </w:pPr>
    <w:rPr>
      <w:rFonts w:ascii="Arial" w:eastAsiaTheme="minorHAnsi" w:hAnsi="Arial"/>
      <w:sz w:val="24"/>
    </w:rPr>
  </w:style>
  <w:style w:type="paragraph" w:customStyle="1" w:styleId="21FD9D3A18064215AE791F42B4A9B5581">
    <w:name w:val="21FD9D3A18064215AE791F42B4A9B5581"/>
    <w:rsid w:val="002F38BA"/>
    <w:pPr>
      <w:spacing w:after="200" w:line="276" w:lineRule="auto"/>
      <w:ind w:left="720"/>
      <w:contextualSpacing/>
    </w:pPr>
    <w:rPr>
      <w:rFonts w:ascii="Arial" w:eastAsiaTheme="minorHAnsi" w:hAnsi="Arial"/>
      <w:sz w:val="24"/>
    </w:rPr>
  </w:style>
  <w:style w:type="paragraph" w:customStyle="1" w:styleId="533109C3B069427ABFA18A1F20E62E571">
    <w:name w:val="533109C3B069427ABFA18A1F20E62E571"/>
    <w:rsid w:val="002F38BA"/>
    <w:pPr>
      <w:spacing w:after="200" w:line="276" w:lineRule="auto"/>
      <w:ind w:left="720"/>
      <w:contextualSpacing/>
    </w:pPr>
    <w:rPr>
      <w:rFonts w:ascii="Arial" w:eastAsiaTheme="minorHAnsi" w:hAnsi="Arial"/>
      <w:sz w:val="24"/>
    </w:rPr>
  </w:style>
  <w:style w:type="paragraph" w:customStyle="1" w:styleId="25AC1603EC28451595D329FEEB55ADD81">
    <w:name w:val="25AC1603EC28451595D329FEEB55ADD81"/>
    <w:rsid w:val="002F38BA"/>
    <w:pPr>
      <w:spacing w:after="200" w:line="276" w:lineRule="auto"/>
      <w:ind w:left="720"/>
      <w:contextualSpacing/>
    </w:pPr>
    <w:rPr>
      <w:rFonts w:ascii="Arial" w:eastAsiaTheme="minorHAnsi" w:hAnsi="Arial"/>
      <w:sz w:val="24"/>
    </w:rPr>
  </w:style>
  <w:style w:type="paragraph" w:customStyle="1" w:styleId="3F80D3099C974857AD4F0698C61D721B1">
    <w:name w:val="3F80D3099C974857AD4F0698C61D721B1"/>
    <w:rsid w:val="002F38BA"/>
    <w:pPr>
      <w:spacing w:after="200" w:line="276" w:lineRule="auto"/>
      <w:ind w:left="720"/>
      <w:contextualSpacing/>
    </w:pPr>
    <w:rPr>
      <w:rFonts w:ascii="Arial" w:eastAsiaTheme="minorHAnsi" w:hAnsi="Arial"/>
      <w:sz w:val="24"/>
    </w:rPr>
  </w:style>
  <w:style w:type="paragraph" w:customStyle="1" w:styleId="4993E4B8EE974C4790A471C6760CFE851">
    <w:name w:val="4993E4B8EE974C4790A471C6760CFE851"/>
    <w:rsid w:val="002F38BA"/>
    <w:pPr>
      <w:spacing w:after="200" w:line="276" w:lineRule="auto"/>
      <w:ind w:left="720"/>
      <w:contextualSpacing/>
    </w:pPr>
    <w:rPr>
      <w:rFonts w:ascii="Arial" w:eastAsiaTheme="minorHAnsi" w:hAnsi="Arial"/>
      <w:sz w:val="24"/>
    </w:rPr>
  </w:style>
  <w:style w:type="paragraph" w:customStyle="1" w:styleId="EDD8351481C44BEF82976ABA286EA8701">
    <w:name w:val="EDD8351481C44BEF82976ABA286EA8701"/>
    <w:rsid w:val="002F38BA"/>
    <w:pPr>
      <w:spacing w:after="200" w:line="276" w:lineRule="auto"/>
      <w:ind w:left="720"/>
      <w:contextualSpacing/>
    </w:pPr>
    <w:rPr>
      <w:rFonts w:ascii="Arial" w:eastAsiaTheme="minorHAnsi" w:hAnsi="Arial"/>
      <w:sz w:val="24"/>
    </w:rPr>
  </w:style>
  <w:style w:type="paragraph" w:customStyle="1" w:styleId="5C8A738D399043988B135E2C1C37630F1">
    <w:name w:val="5C8A738D399043988B135E2C1C37630F1"/>
    <w:rsid w:val="002F38BA"/>
    <w:pPr>
      <w:spacing w:after="200" w:line="276" w:lineRule="auto"/>
      <w:ind w:left="720"/>
      <w:contextualSpacing/>
    </w:pPr>
    <w:rPr>
      <w:rFonts w:ascii="Arial" w:eastAsiaTheme="minorHAnsi" w:hAnsi="Arial"/>
      <w:sz w:val="24"/>
    </w:rPr>
  </w:style>
  <w:style w:type="paragraph" w:customStyle="1" w:styleId="2C2544D705AC456B82E51EC53EA1E2701">
    <w:name w:val="2C2544D705AC456B82E51EC53EA1E2701"/>
    <w:rsid w:val="002F38BA"/>
    <w:pPr>
      <w:spacing w:after="200" w:line="276" w:lineRule="auto"/>
      <w:ind w:left="720"/>
      <w:contextualSpacing/>
    </w:pPr>
    <w:rPr>
      <w:rFonts w:ascii="Arial" w:eastAsiaTheme="minorHAnsi" w:hAnsi="Arial"/>
      <w:sz w:val="24"/>
    </w:rPr>
  </w:style>
  <w:style w:type="paragraph" w:customStyle="1" w:styleId="EF37ED171CBC41979A706F64300A6EC61">
    <w:name w:val="EF37ED171CBC41979A706F64300A6EC61"/>
    <w:rsid w:val="002F38BA"/>
    <w:pPr>
      <w:spacing w:after="200" w:line="276" w:lineRule="auto"/>
      <w:ind w:left="720"/>
      <w:contextualSpacing/>
    </w:pPr>
    <w:rPr>
      <w:rFonts w:ascii="Arial" w:eastAsiaTheme="minorHAnsi" w:hAnsi="Arial"/>
      <w:sz w:val="24"/>
    </w:rPr>
  </w:style>
  <w:style w:type="paragraph" w:customStyle="1" w:styleId="9AE80773935C4D5EB81C286087706FA81">
    <w:name w:val="9AE80773935C4D5EB81C286087706FA81"/>
    <w:rsid w:val="002F38BA"/>
    <w:pPr>
      <w:spacing w:after="200" w:line="276" w:lineRule="auto"/>
      <w:ind w:left="720"/>
      <w:contextualSpacing/>
    </w:pPr>
    <w:rPr>
      <w:rFonts w:ascii="Arial" w:eastAsiaTheme="minorHAnsi" w:hAnsi="Arial"/>
      <w:sz w:val="24"/>
    </w:rPr>
  </w:style>
  <w:style w:type="paragraph" w:customStyle="1" w:styleId="E8C2C21F074B462ABADB62F5C0E587F11">
    <w:name w:val="E8C2C21F074B462ABADB62F5C0E587F11"/>
    <w:rsid w:val="002F38BA"/>
    <w:pPr>
      <w:spacing w:after="200" w:line="276" w:lineRule="auto"/>
      <w:ind w:left="720"/>
      <w:contextualSpacing/>
    </w:pPr>
    <w:rPr>
      <w:rFonts w:ascii="Arial" w:eastAsiaTheme="minorHAnsi" w:hAnsi="Arial"/>
      <w:sz w:val="24"/>
    </w:rPr>
  </w:style>
  <w:style w:type="paragraph" w:customStyle="1" w:styleId="FC484ED55972479C804613D58B7A65461">
    <w:name w:val="FC484ED55972479C804613D58B7A65461"/>
    <w:rsid w:val="002F38BA"/>
    <w:pPr>
      <w:spacing w:after="200" w:line="276" w:lineRule="auto"/>
      <w:ind w:left="720"/>
      <w:contextualSpacing/>
    </w:pPr>
    <w:rPr>
      <w:rFonts w:ascii="Arial" w:eastAsiaTheme="minorHAnsi" w:hAnsi="Arial"/>
      <w:sz w:val="24"/>
    </w:rPr>
  </w:style>
  <w:style w:type="paragraph" w:customStyle="1" w:styleId="538A1385885744B191688BED37EAD2C51">
    <w:name w:val="538A1385885744B191688BED37EAD2C51"/>
    <w:rsid w:val="002F38BA"/>
    <w:pPr>
      <w:spacing w:after="200" w:line="276" w:lineRule="auto"/>
      <w:ind w:left="720"/>
      <w:contextualSpacing/>
    </w:pPr>
    <w:rPr>
      <w:rFonts w:ascii="Arial" w:eastAsiaTheme="minorHAnsi" w:hAnsi="Arial"/>
      <w:sz w:val="24"/>
    </w:rPr>
  </w:style>
  <w:style w:type="paragraph" w:customStyle="1" w:styleId="FBC1A862B2BA400F93B9DFE4E00018F21">
    <w:name w:val="FBC1A862B2BA400F93B9DFE4E00018F21"/>
    <w:rsid w:val="002F38BA"/>
    <w:pPr>
      <w:spacing w:after="200" w:line="276" w:lineRule="auto"/>
      <w:ind w:left="720"/>
      <w:contextualSpacing/>
    </w:pPr>
    <w:rPr>
      <w:rFonts w:ascii="Arial" w:eastAsiaTheme="minorHAnsi" w:hAnsi="Arial"/>
      <w:sz w:val="24"/>
    </w:rPr>
  </w:style>
  <w:style w:type="paragraph" w:customStyle="1" w:styleId="1E134A8237AA4AD7B66DC1542F9D9D2B1">
    <w:name w:val="1E134A8237AA4AD7B66DC1542F9D9D2B1"/>
    <w:rsid w:val="002F38BA"/>
    <w:pPr>
      <w:spacing w:after="200" w:line="276" w:lineRule="auto"/>
      <w:ind w:left="720"/>
      <w:contextualSpacing/>
    </w:pPr>
    <w:rPr>
      <w:rFonts w:ascii="Arial" w:eastAsiaTheme="minorHAnsi" w:hAnsi="Arial"/>
      <w:sz w:val="24"/>
    </w:rPr>
  </w:style>
  <w:style w:type="paragraph" w:customStyle="1" w:styleId="8D8038D27DD94529BC956AE0273535BA1">
    <w:name w:val="8D8038D27DD94529BC956AE0273535BA1"/>
    <w:rsid w:val="002F38BA"/>
    <w:pPr>
      <w:spacing w:after="200" w:line="276" w:lineRule="auto"/>
      <w:ind w:left="720"/>
      <w:contextualSpacing/>
    </w:pPr>
    <w:rPr>
      <w:rFonts w:ascii="Arial" w:eastAsiaTheme="minorHAnsi" w:hAnsi="Arial"/>
      <w:sz w:val="24"/>
    </w:rPr>
  </w:style>
  <w:style w:type="paragraph" w:customStyle="1" w:styleId="4AC274B6CE3C4B5EBCA0B0EEDD3DB6DA">
    <w:name w:val="4AC274B6CE3C4B5EBCA0B0EEDD3DB6DA"/>
    <w:rsid w:val="002F38BA"/>
    <w:pPr>
      <w:spacing w:after="200" w:line="276" w:lineRule="auto"/>
    </w:pPr>
    <w:rPr>
      <w:rFonts w:ascii="Arial" w:eastAsiaTheme="minorHAnsi" w:hAnsi="Arial"/>
      <w:sz w:val="24"/>
    </w:rPr>
  </w:style>
  <w:style w:type="paragraph" w:customStyle="1" w:styleId="A51784EEFCE74AF9908807495230FE0F">
    <w:name w:val="A51784EEFCE74AF9908807495230FE0F"/>
    <w:rsid w:val="002F38BA"/>
    <w:pPr>
      <w:spacing w:after="200" w:line="276" w:lineRule="auto"/>
    </w:pPr>
    <w:rPr>
      <w:rFonts w:ascii="Arial" w:eastAsiaTheme="minorHAnsi" w:hAnsi="Arial"/>
      <w:sz w:val="24"/>
    </w:rPr>
  </w:style>
  <w:style w:type="paragraph" w:customStyle="1" w:styleId="1E42B5936F904C7E943E86B731A4819D">
    <w:name w:val="1E42B5936F904C7E943E86B731A4819D"/>
    <w:rsid w:val="002F38BA"/>
    <w:pPr>
      <w:spacing w:after="200" w:line="276" w:lineRule="auto"/>
    </w:pPr>
    <w:rPr>
      <w:rFonts w:ascii="Arial" w:eastAsiaTheme="minorHAnsi" w:hAnsi="Arial"/>
      <w:sz w:val="24"/>
    </w:rPr>
  </w:style>
  <w:style w:type="paragraph" w:customStyle="1" w:styleId="BD6445F77F6D49BAACF8884D6716B39C">
    <w:name w:val="BD6445F77F6D49BAACF8884D6716B39C"/>
    <w:rsid w:val="002F38BA"/>
    <w:pPr>
      <w:spacing w:after="200" w:line="276" w:lineRule="auto"/>
    </w:pPr>
    <w:rPr>
      <w:rFonts w:ascii="Arial" w:eastAsiaTheme="minorHAnsi" w:hAnsi="Arial"/>
      <w:sz w:val="24"/>
    </w:rPr>
  </w:style>
  <w:style w:type="paragraph" w:customStyle="1" w:styleId="95041D582F9D4DCFA9752C45EB51209F">
    <w:name w:val="95041D582F9D4DCFA9752C45EB51209F"/>
    <w:rsid w:val="002F38BA"/>
    <w:pPr>
      <w:spacing w:before="240" w:after="200" w:line="276" w:lineRule="auto"/>
    </w:pPr>
    <w:rPr>
      <w:rFonts w:ascii="Arial" w:eastAsiaTheme="minorHAnsi" w:hAnsi="Arial"/>
      <w:b/>
      <w:sz w:val="32"/>
    </w:rPr>
  </w:style>
  <w:style w:type="paragraph" w:customStyle="1" w:styleId="F2298C87DF6B445EABF6B61218F5C9A4">
    <w:name w:val="F2298C87DF6B445EABF6B61218F5C9A4"/>
    <w:rsid w:val="002F38BA"/>
    <w:pPr>
      <w:spacing w:before="240" w:after="200" w:line="276" w:lineRule="auto"/>
    </w:pPr>
    <w:rPr>
      <w:rFonts w:ascii="Arial" w:eastAsiaTheme="minorHAnsi" w:hAnsi="Arial"/>
      <w:b/>
      <w:sz w:val="32"/>
    </w:rPr>
  </w:style>
  <w:style w:type="paragraph" w:customStyle="1" w:styleId="76FEC777B360409995009EA266635D8F">
    <w:name w:val="76FEC777B360409995009EA266635D8F"/>
    <w:rsid w:val="002F38BA"/>
    <w:pPr>
      <w:spacing w:before="240" w:after="200" w:line="276" w:lineRule="auto"/>
    </w:pPr>
    <w:rPr>
      <w:rFonts w:ascii="Arial" w:eastAsiaTheme="minorHAnsi" w:hAnsi="Arial"/>
      <w:b/>
      <w:sz w:val="32"/>
    </w:rPr>
  </w:style>
  <w:style w:type="paragraph" w:customStyle="1" w:styleId="2AC0DCAC613D4EB5B1A3666B53D46FA1">
    <w:name w:val="2AC0DCAC613D4EB5B1A3666B53D46FA1"/>
    <w:rsid w:val="002F38BA"/>
    <w:pPr>
      <w:spacing w:before="240" w:after="200" w:line="276" w:lineRule="auto"/>
    </w:pPr>
    <w:rPr>
      <w:rFonts w:ascii="Arial" w:eastAsiaTheme="minorHAnsi" w:hAnsi="Arial"/>
      <w:b/>
      <w:sz w:val="32"/>
    </w:rPr>
  </w:style>
  <w:style w:type="paragraph" w:customStyle="1" w:styleId="EDA6CD400BF84F7581BF065DDA3E6A3A">
    <w:name w:val="EDA6CD400BF84F7581BF065DDA3E6A3A"/>
    <w:rsid w:val="002F38BA"/>
    <w:pPr>
      <w:spacing w:before="240" w:after="200" w:line="276" w:lineRule="auto"/>
    </w:pPr>
    <w:rPr>
      <w:rFonts w:ascii="Arial" w:eastAsiaTheme="minorHAnsi" w:hAnsi="Arial"/>
      <w:b/>
      <w:sz w:val="32"/>
    </w:rPr>
  </w:style>
  <w:style w:type="paragraph" w:customStyle="1" w:styleId="EFF26B18C9B74ED18E76418FD901EE1C">
    <w:name w:val="EFF26B18C9B74ED18E76418FD901EE1C"/>
    <w:rsid w:val="002F38BA"/>
    <w:pPr>
      <w:spacing w:after="200" w:line="276" w:lineRule="auto"/>
    </w:pPr>
    <w:rPr>
      <w:rFonts w:ascii="Arial" w:eastAsiaTheme="minorHAnsi" w:hAnsi="Arial"/>
      <w:sz w:val="24"/>
    </w:rPr>
  </w:style>
  <w:style w:type="paragraph" w:customStyle="1" w:styleId="44DA39DDE7BC4404BCED77181336FFA3">
    <w:name w:val="44DA39DDE7BC4404BCED77181336FFA3"/>
    <w:rsid w:val="002F38BA"/>
    <w:pPr>
      <w:spacing w:after="200" w:line="276" w:lineRule="auto"/>
    </w:pPr>
    <w:rPr>
      <w:rFonts w:ascii="Arial" w:eastAsiaTheme="minorHAnsi" w:hAnsi="Arial"/>
      <w:sz w:val="24"/>
    </w:rPr>
  </w:style>
  <w:style w:type="paragraph" w:customStyle="1" w:styleId="0D77DCF9B1114921B4FE7A9D38939847">
    <w:name w:val="0D77DCF9B1114921B4FE7A9D38939847"/>
    <w:rsid w:val="002F38BA"/>
    <w:pPr>
      <w:spacing w:after="200" w:line="276" w:lineRule="auto"/>
    </w:pPr>
    <w:rPr>
      <w:rFonts w:ascii="Arial" w:eastAsiaTheme="minorHAnsi" w:hAnsi="Arial"/>
      <w:sz w:val="24"/>
    </w:rPr>
  </w:style>
  <w:style w:type="paragraph" w:customStyle="1" w:styleId="23250F019DA6471F8EC5272E96B0DBD6">
    <w:name w:val="23250F019DA6471F8EC5272E96B0DBD6"/>
    <w:rsid w:val="002F38BA"/>
    <w:pPr>
      <w:spacing w:after="200" w:line="276" w:lineRule="auto"/>
    </w:pPr>
    <w:rPr>
      <w:rFonts w:ascii="Arial" w:eastAsiaTheme="minorHAnsi" w:hAnsi="Arial"/>
      <w:sz w:val="24"/>
    </w:rPr>
  </w:style>
  <w:style w:type="paragraph" w:customStyle="1" w:styleId="52D6526F74534943A1761432E3F8476D">
    <w:name w:val="52D6526F74534943A1761432E3F8476D"/>
    <w:rsid w:val="002F38BA"/>
    <w:pPr>
      <w:spacing w:after="200" w:line="276" w:lineRule="auto"/>
    </w:pPr>
    <w:rPr>
      <w:rFonts w:ascii="Arial" w:eastAsiaTheme="minorHAnsi" w:hAnsi="Arial"/>
      <w:sz w:val="24"/>
    </w:rPr>
  </w:style>
  <w:style w:type="paragraph" w:customStyle="1" w:styleId="F03DB824C057441CA556DBE159F760E6">
    <w:name w:val="F03DB824C057441CA556DBE159F760E6"/>
    <w:rsid w:val="002F38BA"/>
    <w:pPr>
      <w:spacing w:after="200" w:line="276" w:lineRule="auto"/>
    </w:pPr>
    <w:rPr>
      <w:rFonts w:ascii="Arial" w:eastAsiaTheme="minorHAnsi" w:hAnsi="Arial"/>
      <w:sz w:val="24"/>
    </w:rPr>
  </w:style>
  <w:style w:type="paragraph" w:customStyle="1" w:styleId="103FCB8899C94F2F9D1241E59CD59D26">
    <w:name w:val="103FCB8899C94F2F9D1241E59CD59D26"/>
    <w:rsid w:val="00101057"/>
  </w:style>
  <w:style w:type="paragraph" w:customStyle="1" w:styleId="A5D4CE17B1E943BCB321E355D64703C8">
    <w:name w:val="A5D4CE17B1E943BCB321E355D64703C8"/>
    <w:rsid w:val="00101057"/>
  </w:style>
  <w:style w:type="paragraph" w:customStyle="1" w:styleId="F1023CCACFEF47A4B7F72FDEEF18169A">
    <w:name w:val="F1023CCACFEF47A4B7F72FDEEF18169A"/>
    <w:rsid w:val="00101057"/>
  </w:style>
  <w:style w:type="paragraph" w:customStyle="1" w:styleId="1ECDEE6EF408491C80391E624A303EA1">
    <w:name w:val="1ECDEE6EF408491C80391E624A303EA1"/>
    <w:rsid w:val="00101057"/>
  </w:style>
  <w:style w:type="paragraph" w:customStyle="1" w:styleId="EDE9D159EC5F43E5B0FAB8E1E9596FAD">
    <w:name w:val="EDE9D159EC5F43E5B0FAB8E1E9596FAD"/>
    <w:rsid w:val="00101057"/>
  </w:style>
  <w:style w:type="paragraph" w:customStyle="1" w:styleId="765A9D0D34644CFE8E0BE92AF40C023D">
    <w:name w:val="765A9D0D34644CFE8E0BE92AF40C023D"/>
    <w:rsid w:val="00101057"/>
  </w:style>
  <w:style w:type="paragraph" w:customStyle="1" w:styleId="30E9238804634E379E0A53AAAC04E4F9">
    <w:name w:val="30E9238804634E379E0A53AAAC04E4F9"/>
    <w:rsid w:val="00101057"/>
  </w:style>
  <w:style w:type="paragraph" w:customStyle="1" w:styleId="C998F09196D843EAAD5F4AD6986A5C24">
    <w:name w:val="C998F09196D843EAAD5F4AD6986A5C24"/>
    <w:rsid w:val="00101057"/>
  </w:style>
  <w:style w:type="paragraph" w:customStyle="1" w:styleId="3E8A8E0FB5EE45FF929E26BA24D3FFFD">
    <w:name w:val="3E8A8E0FB5EE45FF929E26BA24D3FFFD"/>
    <w:rsid w:val="00101057"/>
  </w:style>
  <w:style w:type="paragraph" w:customStyle="1" w:styleId="FA118053CC53412DA501DCE347C4BFD9">
    <w:name w:val="FA118053CC53412DA501DCE347C4BFD9"/>
    <w:rsid w:val="00101057"/>
  </w:style>
  <w:style w:type="paragraph" w:customStyle="1" w:styleId="8156F59B3ECC4222BEF8A8C4B646BD47">
    <w:name w:val="8156F59B3ECC4222BEF8A8C4B646BD47"/>
    <w:rsid w:val="00101057"/>
  </w:style>
  <w:style w:type="paragraph" w:customStyle="1" w:styleId="4E72E6726EA84980AE11E8D093A3EA3B">
    <w:name w:val="4E72E6726EA84980AE11E8D093A3EA3B"/>
    <w:rsid w:val="00101057"/>
  </w:style>
  <w:style w:type="paragraph" w:customStyle="1" w:styleId="7CBC82F241D04D0C98F9C3EC1C2FF713">
    <w:name w:val="7CBC82F241D04D0C98F9C3EC1C2FF713"/>
    <w:rsid w:val="00101057"/>
  </w:style>
  <w:style w:type="paragraph" w:customStyle="1" w:styleId="FC5BAF5DBB55496998D4E4553D50B2A9">
    <w:name w:val="FC5BAF5DBB55496998D4E4553D50B2A9"/>
    <w:rsid w:val="00101057"/>
  </w:style>
  <w:style w:type="paragraph" w:customStyle="1" w:styleId="5C3235F3F3044FA0A532F26B6B119658">
    <w:name w:val="5C3235F3F3044FA0A532F26B6B119658"/>
    <w:rsid w:val="00101057"/>
  </w:style>
  <w:style w:type="paragraph" w:customStyle="1" w:styleId="7D78D79046EB49EB8FCA96386C055410">
    <w:name w:val="7D78D79046EB49EB8FCA96386C055410"/>
    <w:rsid w:val="00101057"/>
  </w:style>
  <w:style w:type="paragraph" w:customStyle="1" w:styleId="A286F73A9B9E4A17A96270DDC2E69AF7">
    <w:name w:val="A286F73A9B9E4A17A96270DDC2E69AF7"/>
    <w:rsid w:val="00101057"/>
  </w:style>
  <w:style w:type="paragraph" w:customStyle="1" w:styleId="0CE6648C68B147908C46AAF7E9773696">
    <w:name w:val="0CE6648C68B147908C46AAF7E9773696"/>
    <w:rsid w:val="00101057"/>
  </w:style>
  <w:style w:type="paragraph" w:customStyle="1" w:styleId="4D027426950240329170B39B99826F4D">
    <w:name w:val="4D027426950240329170B39B99826F4D"/>
    <w:rsid w:val="00101057"/>
  </w:style>
  <w:style w:type="paragraph" w:customStyle="1" w:styleId="5AE8DA84855940FCA5F1FB1EF7C68472">
    <w:name w:val="5AE8DA84855940FCA5F1FB1EF7C68472"/>
    <w:rsid w:val="00101057"/>
  </w:style>
  <w:style w:type="paragraph" w:customStyle="1" w:styleId="D437F4255ED44B6C979EC94E87BBCBB3">
    <w:name w:val="D437F4255ED44B6C979EC94E87BBCBB3"/>
    <w:rsid w:val="00101057"/>
  </w:style>
  <w:style w:type="paragraph" w:customStyle="1" w:styleId="FB56179795FA41D3A643FD144E5321C9">
    <w:name w:val="FB56179795FA41D3A643FD144E5321C9"/>
    <w:rsid w:val="00101057"/>
  </w:style>
  <w:style w:type="paragraph" w:customStyle="1" w:styleId="4D06CF800C8647029FEACF9221A2DA6D">
    <w:name w:val="4D06CF800C8647029FEACF9221A2DA6D"/>
    <w:rsid w:val="00101057"/>
  </w:style>
  <w:style w:type="paragraph" w:customStyle="1" w:styleId="FC012187BF2D49EEAD276FF265090504">
    <w:name w:val="FC012187BF2D49EEAD276FF265090504"/>
    <w:rsid w:val="00101057"/>
  </w:style>
  <w:style w:type="paragraph" w:customStyle="1" w:styleId="DBB87F3C9B61403CA9B207C771A58A9E">
    <w:name w:val="DBB87F3C9B61403CA9B207C771A58A9E"/>
    <w:rsid w:val="00101057"/>
  </w:style>
  <w:style w:type="paragraph" w:customStyle="1" w:styleId="7415CC5626054D3C990FF96E54DD9006">
    <w:name w:val="7415CC5626054D3C990FF96E54DD9006"/>
    <w:rsid w:val="00101057"/>
  </w:style>
  <w:style w:type="paragraph" w:customStyle="1" w:styleId="B10D601F0BFD44A7A69D77DACE2BF515">
    <w:name w:val="B10D601F0BFD44A7A69D77DACE2BF515"/>
    <w:rsid w:val="00101057"/>
  </w:style>
  <w:style w:type="paragraph" w:customStyle="1" w:styleId="B563DCEF09B6432F88B535EED1496EE6">
    <w:name w:val="B563DCEF09B6432F88B535EED1496EE6"/>
    <w:rsid w:val="00101057"/>
  </w:style>
  <w:style w:type="paragraph" w:customStyle="1" w:styleId="0B9C876569314C40A03CAE7BE4E546A8">
    <w:name w:val="0B9C876569314C40A03CAE7BE4E546A8"/>
    <w:rsid w:val="00101057"/>
  </w:style>
  <w:style w:type="paragraph" w:customStyle="1" w:styleId="B0E3A5E8DF9448C5A14131D373B0A4CF">
    <w:name w:val="B0E3A5E8DF9448C5A14131D373B0A4CF"/>
    <w:rsid w:val="00101057"/>
  </w:style>
  <w:style w:type="paragraph" w:customStyle="1" w:styleId="A7C9F9F428D140FDBA6ABD3EAFD4012B">
    <w:name w:val="A7C9F9F428D140FDBA6ABD3EAFD4012B"/>
    <w:rsid w:val="00101057"/>
  </w:style>
  <w:style w:type="paragraph" w:customStyle="1" w:styleId="BA6BDCA76F444C15A457852F260864D6">
    <w:name w:val="BA6BDCA76F444C15A457852F260864D6"/>
    <w:rsid w:val="00101057"/>
  </w:style>
  <w:style w:type="paragraph" w:customStyle="1" w:styleId="9C7748D530724742934CD996E6A9DC64">
    <w:name w:val="9C7748D530724742934CD996E6A9DC64"/>
    <w:rsid w:val="00101057"/>
  </w:style>
  <w:style w:type="paragraph" w:customStyle="1" w:styleId="C9E22220D7EF48EE812A16FF4F74123F">
    <w:name w:val="C9E22220D7EF48EE812A16FF4F74123F"/>
    <w:rsid w:val="00101057"/>
  </w:style>
  <w:style w:type="paragraph" w:customStyle="1" w:styleId="8E8DA5CF5877447F90202638B7B53C70">
    <w:name w:val="8E8DA5CF5877447F90202638B7B53C70"/>
    <w:rsid w:val="00101057"/>
  </w:style>
  <w:style w:type="paragraph" w:customStyle="1" w:styleId="5E99BF5BABFC4F30AABEA81A6B819280">
    <w:name w:val="5E99BF5BABFC4F30AABEA81A6B819280"/>
    <w:rsid w:val="00101057"/>
  </w:style>
  <w:style w:type="paragraph" w:customStyle="1" w:styleId="458B3BA0E1B14438BEDB717E2214317F">
    <w:name w:val="458B3BA0E1B14438BEDB717E2214317F"/>
    <w:rsid w:val="00101057"/>
  </w:style>
  <w:style w:type="paragraph" w:customStyle="1" w:styleId="67FF64DEA1964550BBA25DCD22D86B97">
    <w:name w:val="67FF64DEA1964550BBA25DCD22D86B97"/>
    <w:rsid w:val="00101057"/>
  </w:style>
  <w:style w:type="paragraph" w:customStyle="1" w:styleId="E23AA601259D42BF9019C81AB482E672">
    <w:name w:val="E23AA601259D42BF9019C81AB482E672"/>
    <w:rsid w:val="00EB0B80"/>
    <w:pPr>
      <w:spacing w:after="200" w:line="276" w:lineRule="auto"/>
    </w:pPr>
    <w:rPr>
      <w:rFonts w:ascii="Arial" w:eastAsiaTheme="minorHAnsi" w:hAnsi="Arial"/>
      <w:sz w:val="24"/>
    </w:rPr>
  </w:style>
  <w:style w:type="paragraph" w:customStyle="1" w:styleId="CE5D79455CA64322901C2D91EF52F4DC">
    <w:name w:val="CE5D79455CA64322901C2D91EF52F4DC"/>
    <w:rsid w:val="00EB0B80"/>
    <w:pPr>
      <w:spacing w:after="200" w:line="276" w:lineRule="auto"/>
    </w:pPr>
    <w:rPr>
      <w:rFonts w:ascii="Arial" w:eastAsiaTheme="minorHAnsi" w:hAnsi="Arial"/>
      <w:sz w:val="24"/>
    </w:rPr>
  </w:style>
  <w:style w:type="paragraph" w:customStyle="1" w:styleId="85CF9D8E0E3544EE9CE7C98887D8A099">
    <w:name w:val="85CF9D8E0E3544EE9CE7C98887D8A099"/>
    <w:rsid w:val="00EB0B80"/>
    <w:pPr>
      <w:spacing w:after="200" w:line="276" w:lineRule="auto"/>
    </w:pPr>
    <w:rPr>
      <w:rFonts w:ascii="Arial" w:eastAsiaTheme="minorHAnsi" w:hAnsi="Arial"/>
      <w:sz w:val="24"/>
    </w:rPr>
  </w:style>
  <w:style w:type="paragraph" w:customStyle="1" w:styleId="103FCB8899C94F2F9D1241E59CD59D261">
    <w:name w:val="103FCB8899C94F2F9D1241E59CD59D261"/>
    <w:rsid w:val="00EB0B80"/>
    <w:pPr>
      <w:spacing w:after="200" w:line="276" w:lineRule="auto"/>
    </w:pPr>
    <w:rPr>
      <w:rFonts w:ascii="Arial" w:eastAsiaTheme="minorHAnsi" w:hAnsi="Arial"/>
      <w:sz w:val="24"/>
    </w:rPr>
  </w:style>
  <w:style w:type="paragraph" w:customStyle="1" w:styleId="A5D4CE17B1E943BCB321E355D64703C81">
    <w:name w:val="A5D4CE17B1E943BCB321E355D64703C81"/>
    <w:rsid w:val="00EB0B80"/>
    <w:pPr>
      <w:spacing w:after="200" w:line="276" w:lineRule="auto"/>
    </w:pPr>
    <w:rPr>
      <w:rFonts w:ascii="Arial" w:eastAsiaTheme="minorHAnsi" w:hAnsi="Arial"/>
      <w:sz w:val="24"/>
    </w:rPr>
  </w:style>
  <w:style w:type="paragraph" w:customStyle="1" w:styleId="F1023CCACFEF47A4B7F72FDEEF18169A1">
    <w:name w:val="F1023CCACFEF47A4B7F72FDEEF18169A1"/>
    <w:rsid w:val="00EB0B80"/>
    <w:pPr>
      <w:spacing w:after="200" w:line="276" w:lineRule="auto"/>
    </w:pPr>
    <w:rPr>
      <w:rFonts w:ascii="Arial" w:eastAsiaTheme="minorHAnsi" w:hAnsi="Arial"/>
      <w:sz w:val="24"/>
    </w:rPr>
  </w:style>
  <w:style w:type="paragraph" w:customStyle="1" w:styleId="1ECDEE6EF408491C80391E624A303EA11">
    <w:name w:val="1ECDEE6EF408491C80391E624A303EA11"/>
    <w:rsid w:val="00EB0B80"/>
    <w:pPr>
      <w:spacing w:after="200" w:line="276" w:lineRule="auto"/>
    </w:pPr>
    <w:rPr>
      <w:rFonts w:ascii="Arial" w:eastAsiaTheme="minorHAnsi" w:hAnsi="Arial"/>
      <w:sz w:val="24"/>
    </w:rPr>
  </w:style>
  <w:style w:type="paragraph" w:customStyle="1" w:styleId="EDE9D159EC5F43E5B0FAB8E1E9596FAD1">
    <w:name w:val="EDE9D159EC5F43E5B0FAB8E1E9596FAD1"/>
    <w:rsid w:val="00EB0B80"/>
    <w:pPr>
      <w:spacing w:after="200" w:line="276" w:lineRule="auto"/>
    </w:pPr>
    <w:rPr>
      <w:rFonts w:ascii="Arial" w:eastAsiaTheme="minorHAnsi" w:hAnsi="Arial"/>
      <w:sz w:val="24"/>
    </w:rPr>
  </w:style>
  <w:style w:type="paragraph" w:customStyle="1" w:styleId="765A9D0D34644CFE8E0BE92AF40C023D1">
    <w:name w:val="765A9D0D34644CFE8E0BE92AF40C023D1"/>
    <w:rsid w:val="00EB0B80"/>
    <w:pPr>
      <w:spacing w:after="200" w:line="276" w:lineRule="auto"/>
    </w:pPr>
    <w:rPr>
      <w:rFonts w:ascii="Arial" w:eastAsiaTheme="minorHAnsi" w:hAnsi="Arial"/>
      <w:sz w:val="24"/>
    </w:rPr>
  </w:style>
  <w:style w:type="paragraph" w:customStyle="1" w:styleId="30E9238804634E379E0A53AAAC04E4F91">
    <w:name w:val="30E9238804634E379E0A53AAAC04E4F91"/>
    <w:rsid w:val="00EB0B80"/>
    <w:pPr>
      <w:spacing w:after="200" w:line="276" w:lineRule="auto"/>
    </w:pPr>
    <w:rPr>
      <w:rFonts w:ascii="Arial" w:eastAsiaTheme="minorHAnsi" w:hAnsi="Arial"/>
      <w:sz w:val="24"/>
    </w:rPr>
  </w:style>
  <w:style w:type="paragraph" w:customStyle="1" w:styleId="C998F09196D843EAAD5F4AD6986A5C241">
    <w:name w:val="C998F09196D843EAAD5F4AD6986A5C241"/>
    <w:rsid w:val="00EB0B80"/>
    <w:pPr>
      <w:spacing w:after="200" w:line="276" w:lineRule="auto"/>
    </w:pPr>
    <w:rPr>
      <w:rFonts w:ascii="Arial" w:eastAsiaTheme="minorHAnsi" w:hAnsi="Arial"/>
      <w:sz w:val="24"/>
    </w:rPr>
  </w:style>
  <w:style w:type="paragraph" w:customStyle="1" w:styleId="3E8A8E0FB5EE45FF929E26BA24D3FFFD1">
    <w:name w:val="3E8A8E0FB5EE45FF929E26BA24D3FFFD1"/>
    <w:rsid w:val="00EB0B80"/>
    <w:pPr>
      <w:spacing w:after="200" w:line="276" w:lineRule="auto"/>
    </w:pPr>
    <w:rPr>
      <w:rFonts w:ascii="Arial" w:eastAsiaTheme="minorHAnsi" w:hAnsi="Arial"/>
      <w:sz w:val="24"/>
    </w:rPr>
  </w:style>
  <w:style w:type="paragraph" w:customStyle="1" w:styleId="FA118053CC53412DA501DCE347C4BFD91">
    <w:name w:val="FA118053CC53412DA501DCE347C4BFD91"/>
    <w:rsid w:val="00EB0B80"/>
    <w:pPr>
      <w:spacing w:after="200" w:line="276" w:lineRule="auto"/>
    </w:pPr>
    <w:rPr>
      <w:rFonts w:ascii="Arial" w:eastAsiaTheme="minorHAnsi" w:hAnsi="Arial"/>
      <w:sz w:val="24"/>
    </w:rPr>
  </w:style>
  <w:style w:type="paragraph" w:customStyle="1" w:styleId="8156F59B3ECC4222BEF8A8C4B646BD471">
    <w:name w:val="8156F59B3ECC4222BEF8A8C4B646BD471"/>
    <w:rsid w:val="00EB0B80"/>
    <w:pPr>
      <w:spacing w:after="200" w:line="276" w:lineRule="auto"/>
    </w:pPr>
    <w:rPr>
      <w:rFonts w:ascii="Arial" w:eastAsiaTheme="minorHAnsi" w:hAnsi="Arial"/>
      <w:sz w:val="24"/>
    </w:rPr>
  </w:style>
  <w:style w:type="paragraph" w:customStyle="1" w:styleId="9F0BBA982C7D44E49C1103D6C24F7FAB5">
    <w:name w:val="9F0BBA982C7D44E49C1103D6C24F7FAB5"/>
    <w:rsid w:val="00EB0B80"/>
    <w:pPr>
      <w:spacing w:after="200" w:line="276" w:lineRule="auto"/>
      <w:ind w:left="720"/>
      <w:contextualSpacing/>
    </w:pPr>
    <w:rPr>
      <w:rFonts w:ascii="Arial" w:eastAsiaTheme="minorHAnsi" w:hAnsi="Arial"/>
      <w:sz w:val="24"/>
    </w:rPr>
  </w:style>
  <w:style w:type="paragraph" w:customStyle="1" w:styleId="6739FDB4EB5149D498C726A03578E7334">
    <w:name w:val="6739FDB4EB5149D498C726A03578E7334"/>
    <w:rsid w:val="00EB0B80"/>
    <w:pPr>
      <w:spacing w:after="200" w:line="276" w:lineRule="auto"/>
      <w:ind w:left="720"/>
      <w:contextualSpacing/>
    </w:pPr>
    <w:rPr>
      <w:rFonts w:ascii="Arial" w:eastAsiaTheme="minorHAnsi" w:hAnsi="Arial"/>
      <w:sz w:val="24"/>
    </w:rPr>
  </w:style>
  <w:style w:type="paragraph" w:customStyle="1" w:styleId="62B329A8387D40588D9C97533121DBAA1">
    <w:name w:val="62B329A8387D40588D9C97533121DBAA1"/>
    <w:rsid w:val="00EB0B80"/>
    <w:pPr>
      <w:spacing w:after="200" w:line="276" w:lineRule="auto"/>
      <w:ind w:left="720"/>
      <w:contextualSpacing/>
    </w:pPr>
    <w:rPr>
      <w:rFonts w:ascii="Arial" w:eastAsiaTheme="minorHAnsi" w:hAnsi="Arial"/>
      <w:sz w:val="24"/>
    </w:rPr>
  </w:style>
  <w:style w:type="paragraph" w:customStyle="1" w:styleId="B3F2EE0EE59644DAB8271F562564A1BE1">
    <w:name w:val="B3F2EE0EE59644DAB8271F562564A1BE1"/>
    <w:rsid w:val="00EB0B80"/>
    <w:pPr>
      <w:spacing w:after="200" w:line="276" w:lineRule="auto"/>
      <w:ind w:left="720"/>
      <w:contextualSpacing/>
    </w:pPr>
    <w:rPr>
      <w:rFonts w:ascii="Arial" w:eastAsiaTheme="minorHAnsi" w:hAnsi="Arial"/>
      <w:sz w:val="24"/>
    </w:rPr>
  </w:style>
  <w:style w:type="paragraph" w:customStyle="1" w:styleId="23EFFD2B84784FA7BE95857830A0614C1">
    <w:name w:val="23EFFD2B84784FA7BE95857830A0614C1"/>
    <w:rsid w:val="00EB0B80"/>
    <w:pPr>
      <w:spacing w:after="200" w:line="276" w:lineRule="auto"/>
      <w:ind w:left="720"/>
      <w:contextualSpacing/>
    </w:pPr>
    <w:rPr>
      <w:rFonts w:ascii="Arial" w:eastAsiaTheme="minorHAnsi" w:hAnsi="Arial"/>
      <w:sz w:val="24"/>
    </w:rPr>
  </w:style>
  <w:style w:type="paragraph" w:customStyle="1" w:styleId="292CFD933FD44687A2FE8C64498E25661">
    <w:name w:val="292CFD933FD44687A2FE8C64498E25661"/>
    <w:rsid w:val="00EB0B80"/>
    <w:pPr>
      <w:spacing w:after="200" w:line="276" w:lineRule="auto"/>
      <w:ind w:left="720"/>
      <w:contextualSpacing/>
    </w:pPr>
    <w:rPr>
      <w:rFonts w:ascii="Arial" w:eastAsiaTheme="minorHAnsi" w:hAnsi="Arial"/>
      <w:sz w:val="24"/>
    </w:rPr>
  </w:style>
  <w:style w:type="paragraph" w:customStyle="1" w:styleId="4E72E6726EA84980AE11E8D093A3EA3B1">
    <w:name w:val="4E72E6726EA84980AE11E8D093A3EA3B1"/>
    <w:rsid w:val="00EB0B80"/>
    <w:pPr>
      <w:spacing w:after="200" w:line="276" w:lineRule="auto"/>
      <w:ind w:left="720"/>
      <w:contextualSpacing/>
    </w:pPr>
    <w:rPr>
      <w:rFonts w:ascii="Arial" w:eastAsiaTheme="minorHAnsi" w:hAnsi="Arial"/>
      <w:sz w:val="24"/>
    </w:rPr>
  </w:style>
  <w:style w:type="paragraph" w:customStyle="1" w:styleId="7CBC82F241D04D0C98F9C3EC1C2FF7131">
    <w:name w:val="7CBC82F241D04D0C98F9C3EC1C2FF7131"/>
    <w:rsid w:val="00EB0B80"/>
    <w:pPr>
      <w:spacing w:after="200" w:line="276" w:lineRule="auto"/>
    </w:pPr>
    <w:rPr>
      <w:rFonts w:ascii="Arial" w:eastAsiaTheme="minorHAnsi" w:hAnsi="Arial"/>
      <w:sz w:val="24"/>
    </w:rPr>
  </w:style>
  <w:style w:type="paragraph" w:customStyle="1" w:styleId="0CE6648C68B147908C46AAF7E97736961">
    <w:name w:val="0CE6648C68B147908C46AAF7E97736961"/>
    <w:rsid w:val="00EB0B80"/>
    <w:pPr>
      <w:spacing w:after="200" w:line="276" w:lineRule="auto"/>
    </w:pPr>
    <w:rPr>
      <w:rFonts w:ascii="Arial" w:eastAsiaTheme="minorHAnsi" w:hAnsi="Arial"/>
      <w:sz w:val="24"/>
    </w:rPr>
  </w:style>
  <w:style w:type="paragraph" w:customStyle="1" w:styleId="FC5BAF5DBB55496998D4E4553D50B2A91">
    <w:name w:val="FC5BAF5DBB55496998D4E4553D50B2A91"/>
    <w:rsid w:val="00EB0B80"/>
    <w:pPr>
      <w:spacing w:after="200" w:line="276" w:lineRule="auto"/>
    </w:pPr>
    <w:rPr>
      <w:rFonts w:ascii="Arial" w:eastAsiaTheme="minorHAnsi" w:hAnsi="Arial"/>
      <w:sz w:val="24"/>
    </w:rPr>
  </w:style>
  <w:style w:type="paragraph" w:customStyle="1" w:styleId="4D027426950240329170B39B99826F4D1">
    <w:name w:val="4D027426950240329170B39B99826F4D1"/>
    <w:rsid w:val="00EB0B80"/>
    <w:pPr>
      <w:spacing w:after="200" w:line="276" w:lineRule="auto"/>
    </w:pPr>
    <w:rPr>
      <w:rFonts w:ascii="Arial" w:eastAsiaTheme="minorHAnsi" w:hAnsi="Arial"/>
      <w:sz w:val="24"/>
    </w:rPr>
  </w:style>
  <w:style w:type="paragraph" w:customStyle="1" w:styleId="5C3235F3F3044FA0A532F26B6B1196581">
    <w:name w:val="5C3235F3F3044FA0A532F26B6B1196581"/>
    <w:rsid w:val="00EB0B80"/>
    <w:pPr>
      <w:spacing w:after="200" w:line="276" w:lineRule="auto"/>
    </w:pPr>
    <w:rPr>
      <w:rFonts w:ascii="Arial" w:eastAsiaTheme="minorHAnsi" w:hAnsi="Arial"/>
      <w:sz w:val="24"/>
    </w:rPr>
  </w:style>
  <w:style w:type="paragraph" w:customStyle="1" w:styleId="5AE8DA84855940FCA5F1FB1EF7C684721">
    <w:name w:val="5AE8DA84855940FCA5F1FB1EF7C684721"/>
    <w:rsid w:val="00EB0B80"/>
    <w:pPr>
      <w:spacing w:after="200" w:line="276" w:lineRule="auto"/>
    </w:pPr>
    <w:rPr>
      <w:rFonts w:ascii="Arial" w:eastAsiaTheme="minorHAnsi" w:hAnsi="Arial"/>
      <w:sz w:val="24"/>
    </w:rPr>
  </w:style>
  <w:style w:type="paragraph" w:customStyle="1" w:styleId="7D78D79046EB49EB8FCA96386C0554101">
    <w:name w:val="7D78D79046EB49EB8FCA96386C0554101"/>
    <w:rsid w:val="00EB0B80"/>
    <w:pPr>
      <w:spacing w:after="200" w:line="276" w:lineRule="auto"/>
      <w:ind w:left="720"/>
      <w:contextualSpacing/>
    </w:pPr>
    <w:rPr>
      <w:rFonts w:ascii="Arial" w:eastAsiaTheme="minorHAnsi" w:hAnsi="Arial"/>
      <w:sz w:val="24"/>
    </w:rPr>
  </w:style>
  <w:style w:type="paragraph" w:customStyle="1" w:styleId="D437F4255ED44B6C979EC94E87BBCBB31">
    <w:name w:val="D437F4255ED44B6C979EC94E87BBCBB31"/>
    <w:rsid w:val="00EB0B80"/>
    <w:pPr>
      <w:spacing w:after="200" w:line="276" w:lineRule="auto"/>
    </w:pPr>
    <w:rPr>
      <w:rFonts w:ascii="Arial" w:eastAsiaTheme="minorHAnsi" w:hAnsi="Arial"/>
      <w:sz w:val="24"/>
    </w:rPr>
  </w:style>
  <w:style w:type="paragraph" w:customStyle="1" w:styleId="A286F73A9B9E4A17A96270DDC2E69AF71">
    <w:name w:val="A286F73A9B9E4A17A96270DDC2E69AF71"/>
    <w:rsid w:val="00EB0B80"/>
    <w:pPr>
      <w:spacing w:after="200" w:line="276" w:lineRule="auto"/>
      <w:ind w:left="720"/>
      <w:contextualSpacing/>
    </w:pPr>
    <w:rPr>
      <w:rFonts w:ascii="Arial" w:eastAsiaTheme="minorHAnsi" w:hAnsi="Arial"/>
      <w:sz w:val="24"/>
    </w:rPr>
  </w:style>
  <w:style w:type="paragraph" w:customStyle="1" w:styleId="FB56179795FA41D3A643FD144E5321C91">
    <w:name w:val="FB56179795FA41D3A643FD144E5321C91"/>
    <w:rsid w:val="00EB0B80"/>
    <w:pPr>
      <w:spacing w:after="200" w:line="276" w:lineRule="auto"/>
    </w:pPr>
    <w:rPr>
      <w:rFonts w:ascii="Arial" w:eastAsiaTheme="minorHAnsi" w:hAnsi="Arial"/>
      <w:sz w:val="24"/>
    </w:rPr>
  </w:style>
  <w:style w:type="paragraph" w:customStyle="1" w:styleId="4D06CF800C8647029FEACF9221A2DA6D1">
    <w:name w:val="4D06CF800C8647029FEACF9221A2DA6D1"/>
    <w:rsid w:val="00EB0B80"/>
    <w:pPr>
      <w:spacing w:after="200" w:line="276" w:lineRule="auto"/>
      <w:ind w:left="720"/>
      <w:contextualSpacing/>
    </w:pPr>
    <w:rPr>
      <w:rFonts w:ascii="Arial" w:eastAsiaTheme="minorHAnsi" w:hAnsi="Arial"/>
      <w:sz w:val="24"/>
    </w:rPr>
  </w:style>
  <w:style w:type="paragraph" w:customStyle="1" w:styleId="FC012187BF2D49EEAD276FF2650905041">
    <w:name w:val="FC012187BF2D49EEAD276FF2650905041"/>
    <w:rsid w:val="00EB0B80"/>
    <w:pPr>
      <w:spacing w:after="200" w:line="276" w:lineRule="auto"/>
    </w:pPr>
    <w:rPr>
      <w:rFonts w:ascii="Arial" w:eastAsiaTheme="minorHAnsi" w:hAnsi="Arial"/>
      <w:sz w:val="24"/>
    </w:rPr>
  </w:style>
  <w:style w:type="paragraph" w:customStyle="1" w:styleId="DBB87F3C9B61403CA9B207C771A58A9E1">
    <w:name w:val="DBB87F3C9B61403CA9B207C771A58A9E1"/>
    <w:rsid w:val="00EB0B80"/>
    <w:pPr>
      <w:spacing w:after="200" w:line="276" w:lineRule="auto"/>
      <w:ind w:left="720"/>
      <w:contextualSpacing/>
    </w:pPr>
    <w:rPr>
      <w:rFonts w:ascii="Arial" w:eastAsiaTheme="minorHAnsi" w:hAnsi="Arial"/>
      <w:sz w:val="24"/>
    </w:rPr>
  </w:style>
  <w:style w:type="paragraph" w:customStyle="1" w:styleId="7415CC5626054D3C990FF96E54DD90061">
    <w:name w:val="7415CC5626054D3C990FF96E54DD90061"/>
    <w:rsid w:val="00EB0B80"/>
    <w:pPr>
      <w:spacing w:after="200" w:line="276" w:lineRule="auto"/>
    </w:pPr>
    <w:rPr>
      <w:rFonts w:ascii="Arial" w:eastAsiaTheme="minorHAnsi" w:hAnsi="Arial"/>
      <w:sz w:val="24"/>
    </w:rPr>
  </w:style>
  <w:style w:type="paragraph" w:customStyle="1" w:styleId="B10D601F0BFD44A7A69D77DACE2BF5151">
    <w:name w:val="B10D601F0BFD44A7A69D77DACE2BF5151"/>
    <w:rsid w:val="00EB0B80"/>
    <w:pPr>
      <w:spacing w:after="200" w:line="276" w:lineRule="auto"/>
      <w:ind w:left="720"/>
      <w:contextualSpacing/>
    </w:pPr>
    <w:rPr>
      <w:rFonts w:ascii="Arial" w:eastAsiaTheme="minorHAnsi" w:hAnsi="Arial"/>
      <w:sz w:val="24"/>
    </w:rPr>
  </w:style>
  <w:style w:type="paragraph" w:customStyle="1" w:styleId="B563DCEF09B6432F88B535EED1496EE61">
    <w:name w:val="B563DCEF09B6432F88B535EED1496EE61"/>
    <w:rsid w:val="00EB0B80"/>
    <w:pPr>
      <w:spacing w:after="200" w:line="276" w:lineRule="auto"/>
    </w:pPr>
    <w:rPr>
      <w:rFonts w:ascii="Arial" w:eastAsiaTheme="minorHAnsi" w:hAnsi="Arial"/>
      <w:sz w:val="24"/>
    </w:rPr>
  </w:style>
  <w:style w:type="paragraph" w:customStyle="1" w:styleId="0B9C876569314C40A03CAE7BE4E546A81">
    <w:name w:val="0B9C876569314C40A03CAE7BE4E546A81"/>
    <w:rsid w:val="00EB0B80"/>
    <w:pPr>
      <w:spacing w:after="200" w:line="276" w:lineRule="auto"/>
      <w:ind w:left="720"/>
      <w:contextualSpacing/>
    </w:pPr>
    <w:rPr>
      <w:rFonts w:ascii="Arial" w:eastAsiaTheme="minorHAnsi" w:hAnsi="Arial"/>
      <w:sz w:val="24"/>
    </w:rPr>
  </w:style>
  <w:style w:type="paragraph" w:customStyle="1" w:styleId="B0E3A5E8DF9448C5A14131D373B0A4CF1">
    <w:name w:val="B0E3A5E8DF9448C5A14131D373B0A4CF1"/>
    <w:rsid w:val="00EB0B80"/>
    <w:pPr>
      <w:spacing w:after="200" w:line="276" w:lineRule="auto"/>
      <w:ind w:left="720"/>
      <w:contextualSpacing/>
    </w:pPr>
    <w:rPr>
      <w:rFonts w:ascii="Arial" w:eastAsiaTheme="minorHAnsi" w:hAnsi="Arial"/>
      <w:sz w:val="24"/>
    </w:rPr>
  </w:style>
  <w:style w:type="paragraph" w:customStyle="1" w:styleId="A7C9F9F428D140FDBA6ABD3EAFD4012B1">
    <w:name w:val="A7C9F9F428D140FDBA6ABD3EAFD4012B1"/>
    <w:rsid w:val="00EB0B80"/>
    <w:pPr>
      <w:spacing w:after="200" w:line="276" w:lineRule="auto"/>
      <w:ind w:left="720"/>
      <w:contextualSpacing/>
    </w:pPr>
    <w:rPr>
      <w:rFonts w:ascii="Arial" w:eastAsiaTheme="minorHAnsi" w:hAnsi="Arial"/>
      <w:sz w:val="24"/>
    </w:rPr>
  </w:style>
  <w:style w:type="paragraph" w:customStyle="1" w:styleId="BA6BDCA76F444C15A457852F260864D61">
    <w:name w:val="BA6BDCA76F444C15A457852F260864D61"/>
    <w:rsid w:val="00EB0B80"/>
    <w:pPr>
      <w:spacing w:after="200" w:line="276" w:lineRule="auto"/>
      <w:ind w:left="720"/>
      <w:contextualSpacing/>
    </w:pPr>
    <w:rPr>
      <w:rFonts w:ascii="Arial" w:eastAsiaTheme="minorHAnsi" w:hAnsi="Arial"/>
      <w:sz w:val="24"/>
    </w:rPr>
  </w:style>
  <w:style w:type="paragraph" w:customStyle="1" w:styleId="C9E22220D7EF48EE812A16FF4F74123F1">
    <w:name w:val="C9E22220D7EF48EE812A16FF4F74123F1"/>
    <w:rsid w:val="00EB0B80"/>
    <w:pPr>
      <w:spacing w:after="200" w:line="276" w:lineRule="auto"/>
      <w:ind w:left="720"/>
      <w:contextualSpacing/>
    </w:pPr>
    <w:rPr>
      <w:rFonts w:ascii="Arial" w:eastAsiaTheme="minorHAnsi" w:hAnsi="Arial"/>
      <w:sz w:val="24"/>
    </w:rPr>
  </w:style>
  <w:style w:type="paragraph" w:customStyle="1" w:styleId="9C7748D530724742934CD996E6A9DC641">
    <w:name w:val="9C7748D530724742934CD996E6A9DC641"/>
    <w:rsid w:val="00EB0B80"/>
    <w:pPr>
      <w:spacing w:after="200" w:line="276" w:lineRule="auto"/>
      <w:ind w:left="720"/>
      <w:contextualSpacing/>
    </w:pPr>
    <w:rPr>
      <w:rFonts w:ascii="Arial" w:eastAsiaTheme="minorHAnsi" w:hAnsi="Arial"/>
      <w:sz w:val="24"/>
    </w:rPr>
  </w:style>
  <w:style w:type="paragraph" w:customStyle="1" w:styleId="8E8DA5CF5877447F90202638B7B53C701">
    <w:name w:val="8E8DA5CF5877447F90202638B7B53C701"/>
    <w:rsid w:val="00EB0B80"/>
    <w:pPr>
      <w:spacing w:after="200" w:line="276" w:lineRule="auto"/>
      <w:ind w:left="720"/>
      <w:contextualSpacing/>
    </w:pPr>
    <w:rPr>
      <w:rFonts w:ascii="Arial" w:eastAsiaTheme="minorHAnsi" w:hAnsi="Arial"/>
      <w:sz w:val="24"/>
    </w:rPr>
  </w:style>
  <w:style w:type="paragraph" w:customStyle="1" w:styleId="5E99BF5BABFC4F30AABEA81A6B8192801">
    <w:name w:val="5E99BF5BABFC4F30AABEA81A6B8192801"/>
    <w:rsid w:val="00EB0B80"/>
    <w:pPr>
      <w:spacing w:after="200" w:line="276" w:lineRule="auto"/>
    </w:pPr>
    <w:rPr>
      <w:rFonts w:ascii="Arial" w:eastAsiaTheme="minorHAnsi" w:hAnsi="Arial"/>
      <w:sz w:val="24"/>
    </w:rPr>
  </w:style>
  <w:style w:type="paragraph" w:customStyle="1" w:styleId="458B3BA0E1B14438BEDB717E2214317F1">
    <w:name w:val="458B3BA0E1B14438BEDB717E2214317F1"/>
    <w:rsid w:val="00EB0B80"/>
    <w:pPr>
      <w:spacing w:after="200" w:line="276" w:lineRule="auto"/>
      <w:ind w:left="720"/>
      <w:contextualSpacing/>
    </w:pPr>
    <w:rPr>
      <w:rFonts w:ascii="Arial" w:eastAsiaTheme="minorHAnsi" w:hAnsi="Arial"/>
      <w:sz w:val="24"/>
    </w:rPr>
  </w:style>
  <w:style w:type="paragraph" w:customStyle="1" w:styleId="67FF64DEA1964550BBA25DCD22D86B971">
    <w:name w:val="67FF64DEA1964550BBA25DCD22D86B971"/>
    <w:rsid w:val="00EB0B80"/>
    <w:pPr>
      <w:spacing w:after="200" w:line="276" w:lineRule="auto"/>
    </w:pPr>
    <w:rPr>
      <w:rFonts w:ascii="Arial" w:eastAsiaTheme="minorHAnsi" w:hAnsi="Arial"/>
      <w:sz w:val="24"/>
    </w:rPr>
  </w:style>
  <w:style w:type="paragraph" w:customStyle="1" w:styleId="D94EADB3703640C68FA119E7FE2C664D2">
    <w:name w:val="D94EADB3703640C68FA119E7FE2C664D2"/>
    <w:rsid w:val="00EB0B80"/>
    <w:pPr>
      <w:spacing w:after="200" w:line="276" w:lineRule="auto"/>
      <w:ind w:left="720"/>
      <w:contextualSpacing/>
    </w:pPr>
    <w:rPr>
      <w:rFonts w:ascii="Arial" w:eastAsiaTheme="minorHAnsi" w:hAnsi="Arial"/>
      <w:sz w:val="24"/>
    </w:rPr>
  </w:style>
  <w:style w:type="paragraph" w:customStyle="1" w:styleId="0303D1E131434898BB82C33DC3BB563E2">
    <w:name w:val="0303D1E131434898BB82C33DC3BB563E2"/>
    <w:rsid w:val="00EB0B80"/>
    <w:pPr>
      <w:spacing w:after="200" w:line="276" w:lineRule="auto"/>
      <w:ind w:left="720"/>
      <w:contextualSpacing/>
    </w:pPr>
    <w:rPr>
      <w:rFonts w:ascii="Arial" w:eastAsiaTheme="minorHAnsi" w:hAnsi="Arial"/>
      <w:sz w:val="24"/>
    </w:rPr>
  </w:style>
  <w:style w:type="paragraph" w:customStyle="1" w:styleId="689F629A85C64BDCA680B0656AACFC262">
    <w:name w:val="689F629A85C64BDCA680B0656AACFC262"/>
    <w:rsid w:val="00EB0B80"/>
    <w:pPr>
      <w:spacing w:after="200" w:line="276" w:lineRule="auto"/>
      <w:ind w:left="720"/>
      <w:contextualSpacing/>
    </w:pPr>
    <w:rPr>
      <w:rFonts w:ascii="Arial" w:eastAsiaTheme="minorHAnsi" w:hAnsi="Arial"/>
      <w:sz w:val="24"/>
    </w:rPr>
  </w:style>
  <w:style w:type="paragraph" w:customStyle="1" w:styleId="F0FCCE59B944408B89D2E2F6F1C23A402">
    <w:name w:val="F0FCCE59B944408B89D2E2F6F1C23A402"/>
    <w:rsid w:val="00EB0B80"/>
    <w:pPr>
      <w:spacing w:after="200" w:line="276" w:lineRule="auto"/>
      <w:ind w:left="720"/>
      <w:contextualSpacing/>
    </w:pPr>
    <w:rPr>
      <w:rFonts w:ascii="Arial" w:eastAsiaTheme="minorHAnsi" w:hAnsi="Arial"/>
      <w:sz w:val="24"/>
    </w:rPr>
  </w:style>
  <w:style w:type="paragraph" w:customStyle="1" w:styleId="B19B2E10F1FE473EA3736BDE484D59A52">
    <w:name w:val="B19B2E10F1FE473EA3736BDE484D59A52"/>
    <w:rsid w:val="00EB0B80"/>
    <w:pPr>
      <w:spacing w:after="200" w:line="276" w:lineRule="auto"/>
      <w:ind w:left="720"/>
      <w:contextualSpacing/>
    </w:pPr>
    <w:rPr>
      <w:rFonts w:ascii="Arial" w:eastAsiaTheme="minorHAnsi" w:hAnsi="Arial"/>
      <w:sz w:val="24"/>
    </w:rPr>
  </w:style>
  <w:style w:type="paragraph" w:customStyle="1" w:styleId="46CAC546E8744DF9806C61BBFF84E3762">
    <w:name w:val="46CAC546E8744DF9806C61BBFF84E3762"/>
    <w:rsid w:val="00EB0B80"/>
    <w:pPr>
      <w:spacing w:after="200" w:line="276" w:lineRule="auto"/>
      <w:ind w:left="720"/>
      <w:contextualSpacing/>
    </w:pPr>
    <w:rPr>
      <w:rFonts w:ascii="Arial" w:eastAsiaTheme="minorHAnsi" w:hAnsi="Arial"/>
      <w:sz w:val="24"/>
    </w:rPr>
  </w:style>
  <w:style w:type="paragraph" w:customStyle="1" w:styleId="89CEF4BE71914A00854DAB4A5048CFCA2">
    <w:name w:val="89CEF4BE71914A00854DAB4A5048CFCA2"/>
    <w:rsid w:val="00EB0B80"/>
    <w:pPr>
      <w:spacing w:after="200" w:line="276" w:lineRule="auto"/>
      <w:ind w:left="720"/>
      <w:contextualSpacing/>
    </w:pPr>
    <w:rPr>
      <w:rFonts w:ascii="Arial" w:eastAsiaTheme="minorHAnsi" w:hAnsi="Arial"/>
      <w:sz w:val="24"/>
    </w:rPr>
  </w:style>
  <w:style w:type="paragraph" w:customStyle="1" w:styleId="A13E8AFE5CDB470BB00581667BB944A42">
    <w:name w:val="A13E8AFE5CDB470BB00581667BB944A42"/>
    <w:rsid w:val="00EB0B80"/>
    <w:pPr>
      <w:spacing w:after="200" w:line="276" w:lineRule="auto"/>
      <w:ind w:left="720"/>
      <w:contextualSpacing/>
    </w:pPr>
    <w:rPr>
      <w:rFonts w:ascii="Arial" w:eastAsiaTheme="minorHAnsi" w:hAnsi="Arial"/>
      <w:sz w:val="24"/>
    </w:rPr>
  </w:style>
  <w:style w:type="paragraph" w:customStyle="1" w:styleId="B43D808901C94F04BB6711E76CBEAF652">
    <w:name w:val="B43D808901C94F04BB6711E76CBEAF652"/>
    <w:rsid w:val="00EB0B80"/>
    <w:pPr>
      <w:spacing w:after="200" w:line="276" w:lineRule="auto"/>
      <w:ind w:left="720"/>
      <w:contextualSpacing/>
    </w:pPr>
    <w:rPr>
      <w:rFonts w:ascii="Arial" w:eastAsiaTheme="minorHAnsi" w:hAnsi="Arial"/>
      <w:sz w:val="24"/>
    </w:rPr>
  </w:style>
  <w:style w:type="paragraph" w:customStyle="1" w:styleId="EF5EB32705E8465292CE52F30E43312C2">
    <w:name w:val="EF5EB32705E8465292CE52F30E43312C2"/>
    <w:rsid w:val="00EB0B80"/>
    <w:pPr>
      <w:spacing w:after="200" w:line="276" w:lineRule="auto"/>
      <w:ind w:left="720"/>
      <w:contextualSpacing/>
    </w:pPr>
    <w:rPr>
      <w:rFonts w:ascii="Arial" w:eastAsiaTheme="minorHAnsi" w:hAnsi="Arial"/>
      <w:sz w:val="24"/>
    </w:rPr>
  </w:style>
  <w:style w:type="paragraph" w:customStyle="1" w:styleId="68E10E9BD7AA4EEFBEBE9B0933C19D882">
    <w:name w:val="68E10E9BD7AA4EEFBEBE9B0933C19D882"/>
    <w:rsid w:val="00EB0B80"/>
    <w:pPr>
      <w:spacing w:after="200" w:line="276" w:lineRule="auto"/>
      <w:ind w:left="720"/>
      <w:contextualSpacing/>
    </w:pPr>
    <w:rPr>
      <w:rFonts w:ascii="Arial" w:eastAsiaTheme="minorHAnsi" w:hAnsi="Arial"/>
      <w:sz w:val="24"/>
    </w:rPr>
  </w:style>
  <w:style w:type="paragraph" w:customStyle="1" w:styleId="B7E06D0C02F6443DB4964B597C06D3512">
    <w:name w:val="B7E06D0C02F6443DB4964B597C06D3512"/>
    <w:rsid w:val="00EB0B80"/>
    <w:pPr>
      <w:spacing w:after="200" w:line="276" w:lineRule="auto"/>
      <w:ind w:left="720"/>
      <w:contextualSpacing/>
    </w:pPr>
    <w:rPr>
      <w:rFonts w:ascii="Arial" w:eastAsiaTheme="minorHAnsi" w:hAnsi="Arial"/>
      <w:sz w:val="24"/>
    </w:rPr>
  </w:style>
  <w:style w:type="paragraph" w:customStyle="1" w:styleId="6681D3D994E142F19D41EA47ECC9B9702">
    <w:name w:val="6681D3D994E142F19D41EA47ECC9B9702"/>
    <w:rsid w:val="00EB0B80"/>
    <w:pPr>
      <w:spacing w:after="200" w:line="276" w:lineRule="auto"/>
      <w:ind w:left="720"/>
      <w:contextualSpacing/>
    </w:pPr>
    <w:rPr>
      <w:rFonts w:ascii="Arial" w:eastAsiaTheme="minorHAnsi" w:hAnsi="Arial"/>
      <w:sz w:val="24"/>
    </w:rPr>
  </w:style>
  <w:style w:type="paragraph" w:customStyle="1" w:styleId="7617CB72BE4948C2ABF70D379FA3F5052">
    <w:name w:val="7617CB72BE4948C2ABF70D379FA3F5052"/>
    <w:rsid w:val="00EB0B80"/>
    <w:pPr>
      <w:spacing w:after="200" w:line="276" w:lineRule="auto"/>
      <w:ind w:left="720"/>
      <w:contextualSpacing/>
    </w:pPr>
    <w:rPr>
      <w:rFonts w:ascii="Arial" w:eastAsiaTheme="minorHAnsi" w:hAnsi="Arial"/>
      <w:sz w:val="24"/>
    </w:rPr>
  </w:style>
  <w:style w:type="paragraph" w:customStyle="1" w:styleId="A8CE9937346740FC879C2F66CD264A7E2">
    <w:name w:val="A8CE9937346740FC879C2F66CD264A7E2"/>
    <w:rsid w:val="00EB0B80"/>
    <w:pPr>
      <w:spacing w:after="200" w:line="276" w:lineRule="auto"/>
      <w:ind w:left="720"/>
      <w:contextualSpacing/>
    </w:pPr>
    <w:rPr>
      <w:rFonts w:ascii="Arial" w:eastAsiaTheme="minorHAnsi" w:hAnsi="Arial"/>
      <w:sz w:val="24"/>
    </w:rPr>
  </w:style>
  <w:style w:type="paragraph" w:customStyle="1" w:styleId="83184480D5824E9F85FFA9DA991E558F2">
    <w:name w:val="83184480D5824E9F85FFA9DA991E558F2"/>
    <w:rsid w:val="00EB0B80"/>
    <w:pPr>
      <w:spacing w:after="200" w:line="276" w:lineRule="auto"/>
      <w:ind w:left="720"/>
      <w:contextualSpacing/>
    </w:pPr>
    <w:rPr>
      <w:rFonts w:ascii="Arial" w:eastAsiaTheme="minorHAnsi" w:hAnsi="Arial"/>
      <w:sz w:val="24"/>
    </w:rPr>
  </w:style>
  <w:style w:type="paragraph" w:customStyle="1" w:styleId="7B2030D32FF84467AEF77FD4AED0DE0F2">
    <w:name w:val="7B2030D32FF84467AEF77FD4AED0DE0F2"/>
    <w:rsid w:val="00EB0B80"/>
    <w:pPr>
      <w:spacing w:after="200" w:line="276" w:lineRule="auto"/>
      <w:ind w:left="720"/>
      <w:contextualSpacing/>
    </w:pPr>
    <w:rPr>
      <w:rFonts w:ascii="Arial" w:eastAsiaTheme="minorHAnsi" w:hAnsi="Arial"/>
      <w:sz w:val="24"/>
    </w:rPr>
  </w:style>
  <w:style w:type="paragraph" w:customStyle="1" w:styleId="AFC77D1AE4624D57BC5DE9FED7DBE8652">
    <w:name w:val="AFC77D1AE4624D57BC5DE9FED7DBE8652"/>
    <w:rsid w:val="00EB0B80"/>
    <w:pPr>
      <w:spacing w:after="200" w:line="276" w:lineRule="auto"/>
      <w:ind w:left="720"/>
      <w:contextualSpacing/>
    </w:pPr>
    <w:rPr>
      <w:rFonts w:ascii="Arial" w:eastAsiaTheme="minorHAnsi" w:hAnsi="Arial"/>
      <w:sz w:val="24"/>
    </w:rPr>
  </w:style>
  <w:style w:type="paragraph" w:customStyle="1" w:styleId="F71EE0F3F054484D86162CD241E8B3C02">
    <w:name w:val="F71EE0F3F054484D86162CD241E8B3C02"/>
    <w:rsid w:val="00EB0B80"/>
    <w:pPr>
      <w:spacing w:after="200" w:line="276" w:lineRule="auto"/>
      <w:ind w:left="720"/>
      <w:contextualSpacing/>
    </w:pPr>
    <w:rPr>
      <w:rFonts w:ascii="Arial" w:eastAsiaTheme="minorHAnsi" w:hAnsi="Arial"/>
      <w:sz w:val="24"/>
    </w:rPr>
  </w:style>
  <w:style w:type="paragraph" w:customStyle="1" w:styleId="1E4377028E8D4DB9B7FAE974D53D485C2">
    <w:name w:val="1E4377028E8D4DB9B7FAE974D53D485C2"/>
    <w:rsid w:val="00EB0B80"/>
    <w:pPr>
      <w:spacing w:after="200" w:line="276" w:lineRule="auto"/>
      <w:ind w:left="720"/>
      <w:contextualSpacing/>
    </w:pPr>
    <w:rPr>
      <w:rFonts w:ascii="Arial" w:eastAsiaTheme="minorHAnsi" w:hAnsi="Arial"/>
      <w:sz w:val="24"/>
    </w:rPr>
  </w:style>
  <w:style w:type="paragraph" w:customStyle="1" w:styleId="56B0E5381E5B44138FC7A955B73CE88D2">
    <w:name w:val="56B0E5381E5B44138FC7A955B73CE88D2"/>
    <w:rsid w:val="00EB0B80"/>
    <w:pPr>
      <w:spacing w:after="200" w:line="276" w:lineRule="auto"/>
      <w:ind w:left="720"/>
      <w:contextualSpacing/>
    </w:pPr>
    <w:rPr>
      <w:rFonts w:ascii="Arial" w:eastAsiaTheme="minorHAnsi" w:hAnsi="Arial"/>
      <w:sz w:val="24"/>
    </w:rPr>
  </w:style>
  <w:style w:type="paragraph" w:customStyle="1" w:styleId="3B6004C97182440AADC3BFBCC9C69AFC2">
    <w:name w:val="3B6004C97182440AADC3BFBCC9C69AFC2"/>
    <w:rsid w:val="00EB0B80"/>
    <w:pPr>
      <w:spacing w:after="200" w:line="276" w:lineRule="auto"/>
      <w:ind w:left="720"/>
      <w:contextualSpacing/>
    </w:pPr>
    <w:rPr>
      <w:rFonts w:ascii="Arial" w:eastAsiaTheme="minorHAnsi" w:hAnsi="Arial"/>
      <w:sz w:val="24"/>
    </w:rPr>
  </w:style>
  <w:style w:type="paragraph" w:customStyle="1" w:styleId="EE6210377DA649E6800E468DF41D92DA2">
    <w:name w:val="EE6210377DA649E6800E468DF41D92DA2"/>
    <w:rsid w:val="00EB0B80"/>
    <w:pPr>
      <w:spacing w:after="200" w:line="276" w:lineRule="auto"/>
      <w:ind w:left="720"/>
      <w:contextualSpacing/>
    </w:pPr>
    <w:rPr>
      <w:rFonts w:ascii="Arial" w:eastAsiaTheme="minorHAnsi" w:hAnsi="Arial"/>
      <w:sz w:val="24"/>
    </w:rPr>
  </w:style>
  <w:style w:type="paragraph" w:customStyle="1" w:styleId="0928CBA15E47447BBCA3F07487BDCC7B2">
    <w:name w:val="0928CBA15E47447BBCA3F07487BDCC7B2"/>
    <w:rsid w:val="00EB0B80"/>
    <w:pPr>
      <w:spacing w:after="200" w:line="276" w:lineRule="auto"/>
      <w:ind w:left="720"/>
      <w:contextualSpacing/>
    </w:pPr>
    <w:rPr>
      <w:rFonts w:ascii="Arial" w:eastAsiaTheme="minorHAnsi" w:hAnsi="Arial"/>
      <w:sz w:val="24"/>
    </w:rPr>
  </w:style>
  <w:style w:type="paragraph" w:customStyle="1" w:styleId="DDDDAEA612C3445C884BC611EEA9155A2">
    <w:name w:val="DDDDAEA612C3445C884BC611EEA9155A2"/>
    <w:rsid w:val="00EB0B80"/>
    <w:pPr>
      <w:spacing w:after="200" w:line="276" w:lineRule="auto"/>
      <w:ind w:left="720"/>
      <w:contextualSpacing/>
    </w:pPr>
    <w:rPr>
      <w:rFonts w:ascii="Arial" w:eastAsiaTheme="minorHAnsi" w:hAnsi="Arial"/>
      <w:sz w:val="24"/>
    </w:rPr>
  </w:style>
  <w:style w:type="paragraph" w:customStyle="1" w:styleId="FE61156128FF4554B970A92D2027E1F42">
    <w:name w:val="FE61156128FF4554B970A92D2027E1F42"/>
    <w:rsid w:val="00EB0B80"/>
    <w:pPr>
      <w:spacing w:after="200" w:line="276" w:lineRule="auto"/>
      <w:ind w:left="720"/>
      <w:contextualSpacing/>
    </w:pPr>
    <w:rPr>
      <w:rFonts w:ascii="Arial" w:eastAsiaTheme="minorHAnsi" w:hAnsi="Arial"/>
      <w:sz w:val="24"/>
    </w:rPr>
  </w:style>
  <w:style w:type="paragraph" w:customStyle="1" w:styleId="90DBCD83D7FB49F68C5D98C9CAA87DFF2">
    <w:name w:val="90DBCD83D7FB49F68C5D98C9CAA87DFF2"/>
    <w:rsid w:val="00EB0B80"/>
    <w:pPr>
      <w:spacing w:after="200" w:line="276" w:lineRule="auto"/>
      <w:ind w:left="720"/>
      <w:contextualSpacing/>
    </w:pPr>
    <w:rPr>
      <w:rFonts w:ascii="Arial" w:eastAsiaTheme="minorHAnsi" w:hAnsi="Arial"/>
      <w:sz w:val="24"/>
    </w:rPr>
  </w:style>
  <w:style w:type="paragraph" w:customStyle="1" w:styleId="D303C547D17E4651947A13CB0EF89C372">
    <w:name w:val="D303C547D17E4651947A13CB0EF89C372"/>
    <w:rsid w:val="00EB0B80"/>
    <w:pPr>
      <w:spacing w:after="200" w:line="276" w:lineRule="auto"/>
      <w:ind w:left="720"/>
      <w:contextualSpacing/>
    </w:pPr>
    <w:rPr>
      <w:rFonts w:ascii="Arial" w:eastAsiaTheme="minorHAnsi" w:hAnsi="Arial"/>
      <w:sz w:val="24"/>
    </w:rPr>
  </w:style>
  <w:style w:type="paragraph" w:customStyle="1" w:styleId="11D8C25A8F27455CB649543ADE0085882">
    <w:name w:val="11D8C25A8F27455CB649543ADE0085882"/>
    <w:rsid w:val="00EB0B80"/>
    <w:pPr>
      <w:spacing w:after="200" w:line="276" w:lineRule="auto"/>
      <w:ind w:left="720"/>
      <w:contextualSpacing/>
    </w:pPr>
    <w:rPr>
      <w:rFonts w:ascii="Arial" w:eastAsiaTheme="minorHAnsi" w:hAnsi="Arial"/>
      <w:sz w:val="24"/>
    </w:rPr>
  </w:style>
  <w:style w:type="paragraph" w:customStyle="1" w:styleId="CBAB6C1217E04F5FAFE304345722AD482">
    <w:name w:val="CBAB6C1217E04F5FAFE304345722AD482"/>
    <w:rsid w:val="00EB0B80"/>
    <w:pPr>
      <w:spacing w:after="200" w:line="276" w:lineRule="auto"/>
      <w:ind w:left="720"/>
      <w:contextualSpacing/>
    </w:pPr>
    <w:rPr>
      <w:rFonts w:ascii="Arial" w:eastAsiaTheme="minorHAnsi" w:hAnsi="Arial"/>
      <w:sz w:val="24"/>
    </w:rPr>
  </w:style>
  <w:style w:type="paragraph" w:customStyle="1" w:styleId="29DC0795E63743EAB9E0DCD81DE8EF852">
    <w:name w:val="29DC0795E63743EAB9E0DCD81DE8EF852"/>
    <w:rsid w:val="00EB0B80"/>
    <w:pPr>
      <w:spacing w:after="200" w:line="276" w:lineRule="auto"/>
      <w:ind w:left="720"/>
      <w:contextualSpacing/>
    </w:pPr>
    <w:rPr>
      <w:rFonts w:ascii="Arial" w:eastAsiaTheme="minorHAnsi" w:hAnsi="Arial"/>
      <w:sz w:val="24"/>
    </w:rPr>
  </w:style>
  <w:style w:type="paragraph" w:customStyle="1" w:styleId="95912055568249A2B5C45CE2040276F02">
    <w:name w:val="95912055568249A2B5C45CE2040276F02"/>
    <w:rsid w:val="00EB0B80"/>
    <w:pPr>
      <w:spacing w:after="200" w:line="276" w:lineRule="auto"/>
      <w:ind w:left="720"/>
      <w:contextualSpacing/>
    </w:pPr>
    <w:rPr>
      <w:rFonts w:ascii="Arial" w:eastAsiaTheme="minorHAnsi" w:hAnsi="Arial"/>
      <w:sz w:val="24"/>
    </w:rPr>
  </w:style>
  <w:style w:type="paragraph" w:customStyle="1" w:styleId="BD2DBBF324954AE782E02D546C704D592">
    <w:name w:val="BD2DBBF324954AE782E02D546C704D592"/>
    <w:rsid w:val="00EB0B80"/>
    <w:pPr>
      <w:spacing w:after="200" w:line="276" w:lineRule="auto"/>
      <w:ind w:left="720"/>
      <w:contextualSpacing/>
    </w:pPr>
    <w:rPr>
      <w:rFonts w:ascii="Arial" w:eastAsiaTheme="minorHAnsi" w:hAnsi="Arial"/>
      <w:sz w:val="24"/>
    </w:rPr>
  </w:style>
  <w:style w:type="paragraph" w:customStyle="1" w:styleId="6133390445094E3AB877560BD86E29502">
    <w:name w:val="6133390445094E3AB877560BD86E29502"/>
    <w:rsid w:val="00EB0B80"/>
    <w:pPr>
      <w:spacing w:after="200" w:line="276" w:lineRule="auto"/>
      <w:ind w:left="720"/>
      <w:contextualSpacing/>
    </w:pPr>
    <w:rPr>
      <w:rFonts w:ascii="Arial" w:eastAsiaTheme="minorHAnsi" w:hAnsi="Arial"/>
      <w:sz w:val="24"/>
    </w:rPr>
  </w:style>
  <w:style w:type="paragraph" w:customStyle="1" w:styleId="B632E304786A4522AA03E4B69D80D8CF2">
    <w:name w:val="B632E304786A4522AA03E4B69D80D8CF2"/>
    <w:rsid w:val="00EB0B80"/>
    <w:pPr>
      <w:spacing w:after="200" w:line="276" w:lineRule="auto"/>
      <w:ind w:left="720"/>
      <w:contextualSpacing/>
    </w:pPr>
    <w:rPr>
      <w:rFonts w:ascii="Arial" w:eastAsiaTheme="minorHAnsi" w:hAnsi="Arial"/>
      <w:sz w:val="24"/>
    </w:rPr>
  </w:style>
  <w:style w:type="paragraph" w:customStyle="1" w:styleId="C707A3CB637642F88853BAA6ACDABB3E2">
    <w:name w:val="C707A3CB637642F88853BAA6ACDABB3E2"/>
    <w:rsid w:val="00EB0B80"/>
    <w:pPr>
      <w:spacing w:after="200" w:line="276" w:lineRule="auto"/>
      <w:ind w:left="720"/>
      <w:contextualSpacing/>
    </w:pPr>
    <w:rPr>
      <w:rFonts w:ascii="Arial" w:eastAsiaTheme="minorHAnsi" w:hAnsi="Arial"/>
      <w:sz w:val="24"/>
    </w:rPr>
  </w:style>
  <w:style w:type="paragraph" w:customStyle="1" w:styleId="85AA57BC55584AC095AD5AA6AB50AFD52">
    <w:name w:val="85AA57BC55584AC095AD5AA6AB50AFD52"/>
    <w:rsid w:val="00EB0B80"/>
    <w:pPr>
      <w:spacing w:after="200" w:line="276" w:lineRule="auto"/>
      <w:ind w:left="720"/>
      <w:contextualSpacing/>
    </w:pPr>
    <w:rPr>
      <w:rFonts w:ascii="Arial" w:eastAsiaTheme="minorHAnsi" w:hAnsi="Arial"/>
      <w:sz w:val="24"/>
    </w:rPr>
  </w:style>
  <w:style w:type="paragraph" w:customStyle="1" w:styleId="44F1C67536C84D2D8A9B9F7E8E74E2672">
    <w:name w:val="44F1C67536C84D2D8A9B9F7E8E74E2672"/>
    <w:rsid w:val="00EB0B80"/>
    <w:pPr>
      <w:spacing w:after="200" w:line="276" w:lineRule="auto"/>
      <w:ind w:left="720"/>
      <w:contextualSpacing/>
    </w:pPr>
    <w:rPr>
      <w:rFonts w:ascii="Arial" w:eastAsiaTheme="minorHAnsi" w:hAnsi="Arial"/>
      <w:sz w:val="24"/>
    </w:rPr>
  </w:style>
  <w:style w:type="paragraph" w:customStyle="1" w:styleId="C94324CEDD084A73A7941190361D2CDF2">
    <w:name w:val="C94324CEDD084A73A7941190361D2CDF2"/>
    <w:rsid w:val="00EB0B80"/>
    <w:pPr>
      <w:spacing w:after="200" w:line="276" w:lineRule="auto"/>
      <w:ind w:left="720"/>
      <w:contextualSpacing/>
    </w:pPr>
    <w:rPr>
      <w:rFonts w:ascii="Arial" w:eastAsiaTheme="minorHAnsi" w:hAnsi="Arial"/>
      <w:sz w:val="24"/>
    </w:rPr>
  </w:style>
  <w:style w:type="paragraph" w:customStyle="1" w:styleId="4092E50FF8FC4EC998B70F133228D1D12">
    <w:name w:val="4092E50FF8FC4EC998B70F133228D1D12"/>
    <w:rsid w:val="00EB0B80"/>
    <w:pPr>
      <w:spacing w:after="200" w:line="276" w:lineRule="auto"/>
      <w:ind w:left="720"/>
      <w:contextualSpacing/>
    </w:pPr>
    <w:rPr>
      <w:rFonts w:ascii="Arial" w:eastAsiaTheme="minorHAnsi" w:hAnsi="Arial"/>
      <w:sz w:val="24"/>
    </w:rPr>
  </w:style>
  <w:style w:type="paragraph" w:customStyle="1" w:styleId="6C97AABAEC80488C88FF972303AFF6112">
    <w:name w:val="6C97AABAEC80488C88FF972303AFF6112"/>
    <w:rsid w:val="00EB0B80"/>
    <w:pPr>
      <w:spacing w:after="200" w:line="276" w:lineRule="auto"/>
      <w:ind w:left="720"/>
      <w:contextualSpacing/>
    </w:pPr>
    <w:rPr>
      <w:rFonts w:ascii="Arial" w:eastAsiaTheme="minorHAnsi" w:hAnsi="Arial"/>
      <w:sz w:val="24"/>
    </w:rPr>
  </w:style>
  <w:style w:type="paragraph" w:customStyle="1" w:styleId="6F43D19221BF44FC80135E1E32FCAC282">
    <w:name w:val="6F43D19221BF44FC80135E1E32FCAC282"/>
    <w:rsid w:val="00EB0B80"/>
    <w:pPr>
      <w:spacing w:after="200" w:line="276" w:lineRule="auto"/>
      <w:ind w:left="720"/>
      <w:contextualSpacing/>
    </w:pPr>
    <w:rPr>
      <w:rFonts w:ascii="Arial" w:eastAsiaTheme="minorHAnsi" w:hAnsi="Arial"/>
      <w:sz w:val="24"/>
    </w:rPr>
  </w:style>
  <w:style w:type="paragraph" w:customStyle="1" w:styleId="88450E586BE04099A480037956504C9A2">
    <w:name w:val="88450E586BE04099A480037956504C9A2"/>
    <w:rsid w:val="00EB0B80"/>
    <w:pPr>
      <w:spacing w:after="200" w:line="276" w:lineRule="auto"/>
      <w:ind w:left="720"/>
      <w:contextualSpacing/>
    </w:pPr>
    <w:rPr>
      <w:rFonts w:ascii="Arial" w:eastAsiaTheme="minorHAnsi" w:hAnsi="Arial"/>
      <w:sz w:val="24"/>
    </w:rPr>
  </w:style>
  <w:style w:type="paragraph" w:customStyle="1" w:styleId="045069B7E37D48E08B6481B5011D2D862">
    <w:name w:val="045069B7E37D48E08B6481B5011D2D862"/>
    <w:rsid w:val="00EB0B80"/>
    <w:pPr>
      <w:spacing w:after="200" w:line="276" w:lineRule="auto"/>
      <w:ind w:left="720"/>
      <w:contextualSpacing/>
    </w:pPr>
    <w:rPr>
      <w:rFonts w:ascii="Arial" w:eastAsiaTheme="minorHAnsi" w:hAnsi="Arial"/>
      <w:sz w:val="24"/>
    </w:rPr>
  </w:style>
  <w:style w:type="paragraph" w:customStyle="1" w:styleId="7051C5C49C31419BBCE5CAB3BBC145AF2">
    <w:name w:val="7051C5C49C31419BBCE5CAB3BBC145AF2"/>
    <w:rsid w:val="00EB0B80"/>
    <w:pPr>
      <w:spacing w:after="200" w:line="276" w:lineRule="auto"/>
      <w:ind w:left="720"/>
      <w:contextualSpacing/>
    </w:pPr>
    <w:rPr>
      <w:rFonts w:ascii="Arial" w:eastAsiaTheme="minorHAnsi" w:hAnsi="Arial"/>
      <w:sz w:val="24"/>
    </w:rPr>
  </w:style>
  <w:style w:type="paragraph" w:customStyle="1" w:styleId="F74D8581375C457D8678749B5D11C6782">
    <w:name w:val="F74D8581375C457D8678749B5D11C6782"/>
    <w:rsid w:val="00EB0B80"/>
    <w:pPr>
      <w:spacing w:after="200" w:line="276" w:lineRule="auto"/>
      <w:ind w:left="720"/>
      <w:contextualSpacing/>
    </w:pPr>
    <w:rPr>
      <w:rFonts w:ascii="Arial" w:eastAsiaTheme="minorHAnsi" w:hAnsi="Arial"/>
      <w:sz w:val="24"/>
    </w:rPr>
  </w:style>
  <w:style w:type="paragraph" w:customStyle="1" w:styleId="DD9ACDB43E2C4B519424A4E7FB0C870A2">
    <w:name w:val="DD9ACDB43E2C4B519424A4E7FB0C870A2"/>
    <w:rsid w:val="00EB0B80"/>
    <w:pPr>
      <w:spacing w:after="200" w:line="276" w:lineRule="auto"/>
      <w:ind w:left="720"/>
      <w:contextualSpacing/>
    </w:pPr>
    <w:rPr>
      <w:rFonts w:ascii="Arial" w:eastAsiaTheme="minorHAnsi" w:hAnsi="Arial"/>
      <w:sz w:val="24"/>
    </w:rPr>
  </w:style>
  <w:style w:type="paragraph" w:customStyle="1" w:styleId="21FD9D3A18064215AE791F42B4A9B5582">
    <w:name w:val="21FD9D3A18064215AE791F42B4A9B5582"/>
    <w:rsid w:val="00EB0B80"/>
    <w:pPr>
      <w:spacing w:after="200" w:line="276" w:lineRule="auto"/>
      <w:ind w:left="720"/>
      <w:contextualSpacing/>
    </w:pPr>
    <w:rPr>
      <w:rFonts w:ascii="Arial" w:eastAsiaTheme="minorHAnsi" w:hAnsi="Arial"/>
      <w:sz w:val="24"/>
    </w:rPr>
  </w:style>
  <w:style w:type="paragraph" w:customStyle="1" w:styleId="533109C3B069427ABFA18A1F20E62E572">
    <w:name w:val="533109C3B069427ABFA18A1F20E62E572"/>
    <w:rsid w:val="00EB0B80"/>
    <w:pPr>
      <w:spacing w:after="200" w:line="276" w:lineRule="auto"/>
      <w:ind w:left="720"/>
      <w:contextualSpacing/>
    </w:pPr>
    <w:rPr>
      <w:rFonts w:ascii="Arial" w:eastAsiaTheme="minorHAnsi" w:hAnsi="Arial"/>
      <w:sz w:val="24"/>
    </w:rPr>
  </w:style>
  <w:style w:type="paragraph" w:customStyle="1" w:styleId="25AC1603EC28451595D329FEEB55ADD82">
    <w:name w:val="25AC1603EC28451595D329FEEB55ADD82"/>
    <w:rsid w:val="00EB0B80"/>
    <w:pPr>
      <w:spacing w:after="200" w:line="276" w:lineRule="auto"/>
      <w:ind w:left="720"/>
      <w:contextualSpacing/>
    </w:pPr>
    <w:rPr>
      <w:rFonts w:ascii="Arial" w:eastAsiaTheme="minorHAnsi" w:hAnsi="Arial"/>
      <w:sz w:val="24"/>
    </w:rPr>
  </w:style>
  <w:style w:type="paragraph" w:customStyle="1" w:styleId="3F80D3099C974857AD4F0698C61D721B2">
    <w:name w:val="3F80D3099C974857AD4F0698C61D721B2"/>
    <w:rsid w:val="00EB0B80"/>
    <w:pPr>
      <w:spacing w:after="200" w:line="276" w:lineRule="auto"/>
      <w:ind w:left="720"/>
      <w:contextualSpacing/>
    </w:pPr>
    <w:rPr>
      <w:rFonts w:ascii="Arial" w:eastAsiaTheme="minorHAnsi" w:hAnsi="Arial"/>
      <w:sz w:val="24"/>
    </w:rPr>
  </w:style>
  <w:style w:type="paragraph" w:customStyle="1" w:styleId="4993E4B8EE974C4790A471C6760CFE852">
    <w:name w:val="4993E4B8EE974C4790A471C6760CFE852"/>
    <w:rsid w:val="00EB0B80"/>
    <w:pPr>
      <w:spacing w:after="200" w:line="276" w:lineRule="auto"/>
      <w:ind w:left="720"/>
      <w:contextualSpacing/>
    </w:pPr>
    <w:rPr>
      <w:rFonts w:ascii="Arial" w:eastAsiaTheme="minorHAnsi" w:hAnsi="Arial"/>
      <w:sz w:val="24"/>
    </w:rPr>
  </w:style>
  <w:style w:type="paragraph" w:customStyle="1" w:styleId="EDD8351481C44BEF82976ABA286EA8702">
    <w:name w:val="EDD8351481C44BEF82976ABA286EA8702"/>
    <w:rsid w:val="00EB0B80"/>
    <w:pPr>
      <w:spacing w:after="200" w:line="276" w:lineRule="auto"/>
      <w:ind w:left="720"/>
      <w:contextualSpacing/>
    </w:pPr>
    <w:rPr>
      <w:rFonts w:ascii="Arial" w:eastAsiaTheme="minorHAnsi" w:hAnsi="Arial"/>
      <w:sz w:val="24"/>
    </w:rPr>
  </w:style>
  <w:style w:type="paragraph" w:customStyle="1" w:styleId="5C8A738D399043988B135E2C1C37630F2">
    <w:name w:val="5C8A738D399043988B135E2C1C37630F2"/>
    <w:rsid w:val="00EB0B80"/>
    <w:pPr>
      <w:spacing w:after="200" w:line="276" w:lineRule="auto"/>
      <w:ind w:left="720"/>
      <w:contextualSpacing/>
    </w:pPr>
    <w:rPr>
      <w:rFonts w:ascii="Arial" w:eastAsiaTheme="minorHAnsi" w:hAnsi="Arial"/>
      <w:sz w:val="24"/>
    </w:rPr>
  </w:style>
  <w:style w:type="paragraph" w:customStyle="1" w:styleId="2C2544D705AC456B82E51EC53EA1E2702">
    <w:name w:val="2C2544D705AC456B82E51EC53EA1E2702"/>
    <w:rsid w:val="00EB0B80"/>
    <w:pPr>
      <w:spacing w:after="200" w:line="276" w:lineRule="auto"/>
      <w:ind w:left="720"/>
      <w:contextualSpacing/>
    </w:pPr>
    <w:rPr>
      <w:rFonts w:ascii="Arial" w:eastAsiaTheme="minorHAnsi" w:hAnsi="Arial"/>
      <w:sz w:val="24"/>
    </w:rPr>
  </w:style>
  <w:style w:type="paragraph" w:customStyle="1" w:styleId="EF37ED171CBC41979A706F64300A6EC62">
    <w:name w:val="EF37ED171CBC41979A706F64300A6EC62"/>
    <w:rsid w:val="00EB0B80"/>
    <w:pPr>
      <w:spacing w:after="200" w:line="276" w:lineRule="auto"/>
      <w:ind w:left="720"/>
      <w:contextualSpacing/>
    </w:pPr>
    <w:rPr>
      <w:rFonts w:ascii="Arial" w:eastAsiaTheme="minorHAnsi" w:hAnsi="Arial"/>
      <w:sz w:val="24"/>
    </w:rPr>
  </w:style>
  <w:style w:type="paragraph" w:customStyle="1" w:styleId="9AE80773935C4D5EB81C286087706FA82">
    <w:name w:val="9AE80773935C4D5EB81C286087706FA82"/>
    <w:rsid w:val="00EB0B80"/>
    <w:pPr>
      <w:spacing w:after="200" w:line="276" w:lineRule="auto"/>
      <w:ind w:left="720"/>
      <w:contextualSpacing/>
    </w:pPr>
    <w:rPr>
      <w:rFonts w:ascii="Arial" w:eastAsiaTheme="minorHAnsi" w:hAnsi="Arial"/>
      <w:sz w:val="24"/>
    </w:rPr>
  </w:style>
  <w:style w:type="paragraph" w:customStyle="1" w:styleId="E8C2C21F074B462ABADB62F5C0E587F12">
    <w:name w:val="E8C2C21F074B462ABADB62F5C0E587F12"/>
    <w:rsid w:val="00EB0B80"/>
    <w:pPr>
      <w:spacing w:after="200" w:line="276" w:lineRule="auto"/>
      <w:ind w:left="720"/>
      <w:contextualSpacing/>
    </w:pPr>
    <w:rPr>
      <w:rFonts w:ascii="Arial" w:eastAsiaTheme="minorHAnsi" w:hAnsi="Arial"/>
      <w:sz w:val="24"/>
    </w:rPr>
  </w:style>
  <w:style w:type="paragraph" w:customStyle="1" w:styleId="FC484ED55972479C804613D58B7A65462">
    <w:name w:val="FC484ED55972479C804613D58B7A65462"/>
    <w:rsid w:val="00EB0B80"/>
    <w:pPr>
      <w:spacing w:after="200" w:line="276" w:lineRule="auto"/>
      <w:ind w:left="720"/>
      <w:contextualSpacing/>
    </w:pPr>
    <w:rPr>
      <w:rFonts w:ascii="Arial" w:eastAsiaTheme="minorHAnsi" w:hAnsi="Arial"/>
      <w:sz w:val="24"/>
    </w:rPr>
  </w:style>
  <w:style w:type="paragraph" w:customStyle="1" w:styleId="538A1385885744B191688BED37EAD2C52">
    <w:name w:val="538A1385885744B191688BED37EAD2C52"/>
    <w:rsid w:val="00EB0B80"/>
    <w:pPr>
      <w:spacing w:after="200" w:line="276" w:lineRule="auto"/>
      <w:ind w:left="720"/>
      <w:contextualSpacing/>
    </w:pPr>
    <w:rPr>
      <w:rFonts w:ascii="Arial" w:eastAsiaTheme="minorHAnsi" w:hAnsi="Arial"/>
      <w:sz w:val="24"/>
    </w:rPr>
  </w:style>
  <w:style w:type="paragraph" w:customStyle="1" w:styleId="FBC1A862B2BA400F93B9DFE4E00018F22">
    <w:name w:val="FBC1A862B2BA400F93B9DFE4E00018F22"/>
    <w:rsid w:val="00EB0B80"/>
    <w:pPr>
      <w:spacing w:after="200" w:line="276" w:lineRule="auto"/>
      <w:ind w:left="720"/>
      <w:contextualSpacing/>
    </w:pPr>
    <w:rPr>
      <w:rFonts w:ascii="Arial" w:eastAsiaTheme="minorHAnsi" w:hAnsi="Arial"/>
      <w:sz w:val="24"/>
    </w:rPr>
  </w:style>
  <w:style w:type="paragraph" w:customStyle="1" w:styleId="1E134A8237AA4AD7B66DC1542F9D9D2B2">
    <w:name w:val="1E134A8237AA4AD7B66DC1542F9D9D2B2"/>
    <w:rsid w:val="00EB0B80"/>
    <w:pPr>
      <w:spacing w:after="200" w:line="276" w:lineRule="auto"/>
      <w:ind w:left="720"/>
      <w:contextualSpacing/>
    </w:pPr>
    <w:rPr>
      <w:rFonts w:ascii="Arial" w:eastAsiaTheme="minorHAnsi" w:hAnsi="Arial"/>
      <w:sz w:val="24"/>
    </w:rPr>
  </w:style>
  <w:style w:type="paragraph" w:customStyle="1" w:styleId="8D8038D27DD94529BC956AE0273535BA2">
    <w:name w:val="8D8038D27DD94529BC956AE0273535BA2"/>
    <w:rsid w:val="00EB0B80"/>
    <w:pPr>
      <w:spacing w:after="200" w:line="276" w:lineRule="auto"/>
      <w:ind w:left="720"/>
      <w:contextualSpacing/>
    </w:pPr>
    <w:rPr>
      <w:rFonts w:ascii="Arial" w:eastAsiaTheme="minorHAnsi" w:hAnsi="Arial"/>
      <w:sz w:val="24"/>
    </w:rPr>
  </w:style>
  <w:style w:type="paragraph" w:customStyle="1" w:styleId="4AC274B6CE3C4B5EBCA0B0EEDD3DB6DA1">
    <w:name w:val="4AC274B6CE3C4B5EBCA0B0EEDD3DB6DA1"/>
    <w:rsid w:val="00EB0B80"/>
    <w:pPr>
      <w:spacing w:after="200" w:line="276" w:lineRule="auto"/>
    </w:pPr>
    <w:rPr>
      <w:rFonts w:ascii="Arial" w:eastAsiaTheme="minorHAnsi" w:hAnsi="Arial"/>
      <w:sz w:val="24"/>
    </w:rPr>
  </w:style>
  <w:style w:type="paragraph" w:customStyle="1" w:styleId="A51784EEFCE74AF9908807495230FE0F1">
    <w:name w:val="A51784EEFCE74AF9908807495230FE0F1"/>
    <w:rsid w:val="00EB0B80"/>
    <w:pPr>
      <w:spacing w:after="200" w:line="276" w:lineRule="auto"/>
    </w:pPr>
    <w:rPr>
      <w:rFonts w:ascii="Arial" w:eastAsiaTheme="minorHAnsi" w:hAnsi="Arial"/>
      <w:sz w:val="24"/>
    </w:rPr>
  </w:style>
  <w:style w:type="paragraph" w:customStyle="1" w:styleId="1E42B5936F904C7E943E86B731A4819D1">
    <w:name w:val="1E42B5936F904C7E943E86B731A4819D1"/>
    <w:rsid w:val="00EB0B80"/>
    <w:pPr>
      <w:spacing w:after="200" w:line="276" w:lineRule="auto"/>
    </w:pPr>
    <w:rPr>
      <w:rFonts w:ascii="Arial" w:eastAsiaTheme="minorHAnsi" w:hAnsi="Arial"/>
      <w:sz w:val="24"/>
    </w:rPr>
  </w:style>
  <w:style w:type="paragraph" w:customStyle="1" w:styleId="BD6445F77F6D49BAACF8884D6716B39C1">
    <w:name w:val="BD6445F77F6D49BAACF8884D6716B39C1"/>
    <w:rsid w:val="00EB0B80"/>
    <w:pPr>
      <w:spacing w:after="200" w:line="276" w:lineRule="auto"/>
    </w:pPr>
    <w:rPr>
      <w:rFonts w:ascii="Arial" w:eastAsiaTheme="minorHAnsi" w:hAnsi="Arial"/>
      <w:sz w:val="24"/>
    </w:rPr>
  </w:style>
  <w:style w:type="paragraph" w:customStyle="1" w:styleId="95041D582F9D4DCFA9752C45EB51209F1">
    <w:name w:val="95041D582F9D4DCFA9752C45EB51209F1"/>
    <w:rsid w:val="00EB0B80"/>
    <w:pPr>
      <w:spacing w:before="240" w:after="200" w:line="276" w:lineRule="auto"/>
    </w:pPr>
    <w:rPr>
      <w:rFonts w:ascii="Arial" w:eastAsiaTheme="minorHAnsi" w:hAnsi="Arial"/>
      <w:b/>
      <w:sz w:val="32"/>
    </w:rPr>
  </w:style>
  <w:style w:type="paragraph" w:customStyle="1" w:styleId="F2298C87DF6B445EABF6B61218F5C9A41">
    <w:name w:val="F2298C87DF6B445EABF6B61218F5C9A41"/>
    <w:rsid w:val="00EB0B80"/>
    <w:pPr>
      <w:spacing w:before="240" w:after="200" w:line="276" w:lineRule="auto"/>
    </w:pPr>
    <w:rPr>
      <w:rFonts w:ascii="Arial" w:eastAsiaTheme="minorHAnsi" w:hAnsi="Arial"/>
      <w:b/>
      <w:sz w:val="32"/>
    </w:rPr>
  </w:style>
  <w:style w:type="paragraph" w:customStyle="1" w:styleId="76FEC777B360409995009EA266635D8F1">
    <w:name w:val="76FEC777B360409995009EA266635D8F1"/>
    <w:rsid w:val="00EB0B80"/>
    <w:pPr>
      <w:spacing w:before="240" w:after="200" w:line="276" w:lineRule="auto"/>
    </w:pPr>
    <w:rPr>
      <w:rFonts w:ascii="Arial" w:eastAsiaTheme="minorHAnsi" w:hAnsi="Arial"/>
      <w:b/>
      <w:sz w:val="32"/>
    </w:rPr>
  </w:style>
  <w:style w:type="paragraph" w:customStyle="1" w:styleId="2AC0DCAC613D4EB5B1A3666B53D46FA11">
    <w:name w:val="2AC0DCAC613D4EB5B1A3666B53D46FA11"/>
    <w:rsid w:val="00EB0B80"/>
    <w:pPr>
      <w:spacing w:before="240" w:after="200" w:line="276" w:lineRule="auto"/>
    </w:pPr>
    <w:rPr>
      <w:rFonts w:ascii="Arial" w:eastAsiaTheme="minorHAnsi" w:hAnsi="Arial"/>
      <w:b/>
      <w:sz w:val="32"/>
    </w:rPr>
  </w:style>
  <w:style w:type="paragraph" w:customStyle="1" w:styleId="EDA6CD400BF84F7581BF065DDA3E6A3A1">
    <w:name w:val="EDA6CD400BF84F7581BF065DDA3E6A3A1"/>
    <w:rsid w:val="00EB0B80"/>
    <w:pPr>
      <w:spacing w:before="240" w:after="200" w:line="276" w:lineRule="auto"/>
    </w:pPr>
    <w:rPr>
      <w:rFonts w:ascii="Arial" w:eastAsiaTheme="minorHAnsi" w:hAnsi="Arial"/>
      <w:b/>
      <w:sz w:val="32"/>
    </w:rPr>
  </w:style>
  <w:style w:type="paragraph" w:customStyle="1" w:styleId="EFF26B18C9B74ED18E76418FD901EE1C1">
    <w:name w:val="EFF26B18C9B74ED18E76418FD901EE1C1"/>
    <w:rsid w:val="00EB0B80"/>
    <w:pPr>
      <w:spacing w:after="200" w:line="276" w:lineRule="auto"/>
    </w:pPr>
    <w:rPr>
      <w:rFonts w:ascii="Arial" w:eastAsiaTheme="minorHAnsi" w:hAnsi="Arial"/>
      <w:sz w:val="24"/>
    </w:rPr>
  </w:style>
  <w:style w:type="paragraph" w:customStyle="1" w:styleId="44DA39DDE7BC4404BCED77181336FFA31">
    <w:name w:val="44DA39DDE7BC4404BCED77181336FFA31"/>
    <w:rsid w:val="00EB0B80"/>
    <w:pPr>
      <w:spacing w:after="200" w:line="276" w:lineRule="auto"/>
    </w:pPr>
    <w:rPr>
      <w:rFonts w:ascii="Arial" w:eastAsiaTheme="minorHAnsi" w:hAnsi="Arial"/>
      <w:sz w:val="24"/>
    </w:rPr>
  </w:style>
  <w:style w:type="paragraph" w:customStyle="1" w:styleId="0D77DCF9B1114921B4FE7A9D389398471">
    <w:name w:val="0D77DCF9B1114921B4FE7A9D389398471"/>
    <w:rsid w:val="00EB0B80"/>
    <w:pPr>
      <w:spacing w:after="200" w:line="276" w:lineRule="auto"/>
    </w:pPr>
    <w:rPr>
      <w:rFonts w:ascii="Arial" w:eastAsiaTheme="minorHAnsi" w:hAnsi="Arial"/>
      <w:sz w:val="24"/>
    </w:rPr>
  </w:style>
  <w:style w:type="paragraph" w:customStyle="1" w:styleId="23250F019DA6471F8EC5272E96B0DBD61">
    <w:name w:val="23250F019DA6471F8EC5272E96B0DBD61"/>
    <w:rsid w:val="00EB0B80"/>
    <w:pPr>
      <w:spacing w:after="200" w:line="276" w:lineRule="auto"/>
    </w:pPr>
    <w:rPr>
      <w:rFonts w:ascii="Arial" w:eastAsiaTheme="minorHAnsi" w:hAnsi="Arial"/>
      <w:sz w:val="24"/>
    </w:rPr>
  </w:style>
  <w:style w:type="paragraph" w:customStyle="1" w:styleId="52D6526F74534943A1761432E3F8476D1">
    <w:name w:val="52D6526F74534943A1761432E3F8476D1"/>
    <w:rsid w:val="00EB0B80"/>
    <w:pPr>
      <w:spacing w:after="200" w:line="276" w:lineRule="auto"/>
    </w:pPr>
    <w:rPr>
      <w:rFonts w:ascii="Arial" w:eastAsiaTheme="minorHAnsi" w:hAnsi="Arial"/>
      <w:sz w:val="24"/>
    </w:rPr>
  </w:style>
  <w:style w:type="paragraph" w:customStyle="1" w:styleId="F03DB824C057441CA556DBE159F760E61">
    <w:name w:val="F03DB824C057441CA556DBE159F760E61"/>
    <w:rsid w:val="00EB0B80"/>
    <w:pPr>
      <w:spacing w:after="200" w:line="276" w:lineRule="auto"/>
    </w:pPr>
    <w:rPr>
      <w:rFonts w:ascii="Arial" w:eastAsiaTheme="minorHAnsi" w:hAnsi="Arial"/>
      <w:sz w:val="24"/>
    </w:rPr>
  </w:style>
  <w:style w:type="paragraph" w:customStyle="1" w:styleId="F7D392504F4C4575BF107B1C09B02060">
    <w:name w:val="F7D392504F4C4575BF107B1C09B02060"/>
    <w:rsid w:val="00EB0B80"/>
  </w:style>
  <w:style w:type="paragraph" w:customStyle="1" w:styleId="81644D689A2041A59298B5B83B4C7AEF">
    <w:name w:val="81644D689A2041A59298B5B83B4C7AEF"/>
    <w:rsid w:val="00EB0B80"/>
  </w:style>
  <w:style w:type="paragraph" w:customStyle="1" w:styleId="9D14B8A80B4347EBB5B7CE167810B377">
    <w:name w:val="9D14B8A80B4347EBB5B7CE167810B377"/>
    <w:rsid w:val="00EB0B80"/>
  </w:style>
  <w:style w:type="paragraph" w:customStyle="1" w:styleId="461B863647F74D0283D332B268F3D4D4">
    <w:name w:val="461B863647F74D0283D332B268F3D4D4"/>
    <w:rsid w:val="00EB0B80"/>
  </w:style>
  <w:style w:type="paragraph" w:customStyle="1" w:styleId="B80A33778326444BA19FB621DDE2E9B5">
    <w:name w:val="B80A33778326444BA19FB621DDE2E9B5"/>
    <w:rsid w:val="00EB0B80"/>
  </w:style>
  <w:style w:type="paragraph" w:customStyle="1" w:styleId="5E424E958DE34589B01F3EAB520B4FCD">
    <w:name w:val="5E424E958DE34589B01F3EAB520B4FCD"/>
    <w:rsid w:val="00EB0B80"/>
  </w:style>
  <w:style w:type="paragraph" w:customStyle="1" w:styleId="4FD409AA65DD48A796E374F457415161">
    <w:name w:val="4FD409AA65DD48A796E374F457415161"/>
    <w:rsid w:val="00EB0B80"/>
  </w:style>
  <w:style w:type="paragraph" w:customStyle="1" w:styleId="DB51834111304DEAB31F7913F1209E95">
    <w:name w:val="DB51834111304DEAB31F7913F1209E95"/>
    <w:rsid w:val="00EB0B80"/>
  </w:style>
  <w:style w:type="paragraph" w:customStyle="1" w:styleId="1E44E3A711354A6C96A0580EAE82E32D">
    <w:name w:val="1E44E3A711354A6C96A0580EAE82E32D"/>
    <w:rsid w:val="00EB0B80"/>
  </w:style>
  <w:style w:type="paragraph" w:customStyle="1" w:styleId="9401884C931C4EC1BF69BC5E2B334609">
    <w:name w:val="9401884C931C4EC1BF69BC5E2B334609"/>
    <w:rsid w:val="00EB0B80"/>
  </w:style>
  <w:style w:type="paragraph" w:customStyle="1" w:styleId="E499D9562FDA462D9A856D469438F012">
    <w:name w:val="E499D9562FDA462D9A856D469438F012"/>
    <w:rsid w:val="00EB0B80"/>
  </w:style>
  <w:style w:type="paragraph" w:customStyle="1" w:styleId="A3748F2CC57C4AB684DC31411D6313C1">
    <w:name w:val="A3748F2CC57C4AB684DC31411D6313C1"/>
    <w:rsid w:val="00EB0B80"/>
  </w:style>
  <w:style w:type="paragraph" w:customStyle="1" w:styleId="89FAEC7782BE40E3A6984393F93169B8">
    <w:name w:val="89FAEC7782BE40E3A6984393F93169B8"/>
    <w:rsid w:val="00EB0B80"/>
  </w:style>
  <w:style w:type="paragraph" w:customStyle="1" w:styleId="FEEAF58CC98D49E894C0FECBA6EFA306">
    <w:name w:val="FEEAF58CC98D49E894C0FECBA6EFA306"/>
    <w:rsid w:val="00EB0B80"/>
  </w:style>
  <w:style w:type="paragraph" w:customStyle="1" w:styleId="98B6A6EB07744245A9D6002A94561CC5">
    <w:name w:val="98B6A6EB07744245A9D6002A94561CC5"/>
    <w:rsid w:val="00EB0B80"/>
  </w:style>
  <w:style w:type="paragraph" w:customStyle="1" w:styleId="907FD319190744F4A09999CC15CF91F4">
    <w:name w:val="907FD319190744F4A09999CC15CF91F4"/>
    <w:rsid w:val="00EB0B80"/>
  </w:style>
  <w:style w:type="paragraph" w:customStyle="1" w:styleId="64261D49778543DDBA4AD49393FEB044">
    <w:name w:val="64261D49778543DDBA4AD49393FEB044"/>
    <w:rsid w:val="00EB0B80"/>
  </w:style>
  <w:style w:type="paragraph" w:customStyle="1" w:styleId="781411D4A5A04456B667F4EA87E0CBDD">
    <w:name w:val="781411D4A5A04456B667F4EA87E0CBDD"/>
    <w:rsid w:val="00EB0B80"/>
  </w:style>
  <w:style w:type="paragraph" w:customStyle="1" w:styleId="B708C646EC764ABF9CBB4FA1116ECA1D">
    <w:name w:val="B708C646EC764ABF9CBB4FA1116ECA1D"/>
    <w:rsid w:val="00EB0B80"/>
  </w:style>
  <w:style w:type="paragraph" w:customStyle="1" w:styleId="F10F19C28A26439A8E453A332B8482B5">
    <w:name w:val="F10F19C28A26439A8E453A332B8482B5"/>
    <w:rsid w:val="00EB0B80"/>
  </w:style>
  <w:style w:type="paragraph" w:customStyle="1" w:styleId="458619D6425D474A93899AA174D9EE0B">
    <w:name w:val="458619D6425D474A93899AA174D9EE0B"/>
    <w:rsid w:val="00EB0B80"/>
  </w:style>
  <w:style w:type="paragraph" w:customStyle="1" w:styleId="103C638DDE8F4F97B91B09C49E9D3D5E">
    <w:name w:val="103C638DDE8F4F97B91B09C49E9D3D5E"/>
    <w:rsid w:val="00EB0B80"/>
  </w:style>
  <w:style w:type="paragraph" w:customStyle="1" w:styleId="582AE63F8B524AAE89F1D9B25CAF82EC">
    <w:name w:val="582AE63F8B524AAE89F1D9B25CAF82EC"/>
    <w:rsid w:val="00EB0B80"/>
  </w:style>
  <w:style w:type="paragraph" w:customStyle="1" w:styleId="45203289EDFC4B67BBD288D98E83A09E">
    <w:name w:val="45203289EDFC4B67BBD288D98E83A09E"/>
    <w:rsid w:val="00EB0B80"/>
  </w:style>
  <w:style w:type="paragraph" w:customStyle="1" w:styleId="B84B9291703A410486C90831E4D3C7EE">
    <w:name w:val="B84B9291703A410486C90831E4D3C7EE"/>
    <w:rsid w:val="00EB0B80"/>
  </w:style>
  <w:style w:type="paragraph" w:customStyle="1" w:styleId="A7C91077384A429DB69EF5BAA12C4BC6">
    <w:name w:val="A7C91077384A429DB69EF5BAA12C4BC6"/>
    <w:rsid w:val="00EB0B80"/>
  </w:style>
  <w:style w:type="paragraph" w:customStyle="1" w:styleId="B5B288002EE04B56944516200B32BDA8">
    <w:name w:val="B5B288002EE04B56944516200B32BDA8"/>
    <w:rsid w:val="00EB0B80"/>
  </w:style>
  <w:style w:type="paragraph" w:customStyle="1" w:styleId="850736E4941A488E9D843F5019391AD0">
    <w:name w:val="850736E4941A488E9D843F5019391AD0"/>
    <w:rsid w:val="00EB0B80"/>
  </w:style>
  <w:style w:type="paragraph" w:customStyle="1" w:styleId="DCC757DAC6FB4BCAA634A88B49F3A940">
    <w:name w:val="DCC757DAC6FB4BCAA634A88B49F3A940"/>
    <w:rsid w:val="00EB0B80"/>
  </w:style>
  <w:style w:type="paragraph" w:customStyle="1" w:styleId="BA74B4622A4C4D47A7490842630EBC22">
    <w:name w:val="BA74B4622A4C4D47A7490842630EBC22"/>
    <w:rsid w:val="00EB0B80"/>
  </w:style>
  <w:style w:type="paragraph" w:customStyle="1" w:styleId="C7E74A76E4DF45DA8AED8D91683F2A42">
    <w:name w:val="C7E74A76E4DF45DA8AED8D91683F2A42"/>
    <w:rsid w:val="00EB0B80"/>
  </w:style>
  <w:style w:type="paragraph" w:customStyle="1" w:styleId="76964F85E67D4BE8AD83DC2B5C77A848">
    <w:name w:val="76964F85E67D4BE8AD83DC2B5C77A848"/>
    <w:rsid w:val="00EB0B80"/>
  </w:style>
  <w:style w:type="paragraph" w:customStyle="1" w:styleId="20B62F308A784B1083B359737721CC5B">
    <w:name w:val="20B62F308A784B1083B359737721CC5B"/>
    <w:rsid w:val="00EB0B80"/>
  </w:style>
  <w:style w:type="paragraph" w:customStyle="1" w:styleId="9798ABBA950F472497965A1E92F91D03">
    <w:name w:val="9798ABBA950F472497965A1E92F91D03"/>
    <w:rsid w:val="00EB0B80"/>
  </w:style>
  <w:style w:type="paragraph" w:customStyle="1" w:styleId="906E4C649AEC48878B90B3739F2CF355">
    <w:name w:val="906E4C649AEC48878B90B3739F2CF355"/>
    <w:rsid w:val="00EB0B80"/>
  </w:style>
  <w:style w:type="paragraph" w:customStyle="1" w:styleId="5262965863F8410381BBF31DA5145B51">
    <w:name w:val="5262965863F8410381BBF31DA5145B51"/>
    <w:rsid w:val="00EB0B80"/>
  </w:style>
  <w:style w:type="paragraph" w:customStyle="1" w:styleId="556A9B77231F40988FFE1BAA863857DA">
    <w:name w:val="556A9B77231F40988FFE1BAA863857DA"/>
    <w:rsid w:val="00EB0B80"/>
  </w:style>
  <w:style w:type="paragraph" w:customStyle="1" w:styleId="D191C9E658DB42A7B2706A0D15778CD6">
    <w:name w:val="D191C9E658DB42A7B2706A0D15778CD6"/>
    <w:rsid w:val="00EB0B80"/>
  </w:style>
  <w:style w:type="paragraph" w:customStyle="1" w:styleId="32895EC36BB24DD8BB4ADA69A8C7DB18">
    <w:name w:val="32895EC36BB24DD8BB4ADA69A8C7DB18"/>
    <w:rsid w:val="00EB0B80"/>
  </w:style>
  <w:style w:type="paragraph" w:customStyle="1" w:styleId="C901A01D55224C92B7F03F45E84EE56F">
    <w:name w:val="C901A01D55224C92B7F03F45E84EE56F"/>
    <w:rsid w:val="00EB0B80"/>
  </w:style>
  <w:style w:type="paragraph" w:customStyle="1" w:styleId="0F208A8693D6438FA8E72BC708DD8A51">
    <w:name w:val="0F208A8693D6438FA8E72BC708DD8A51"/>
    <w:rsid w:val="00EB0B80"/>
  </w:style>
  <w:style w:type="paragraph" w:customStyle="1" w:styleId="A1B6750167234BC3B08DFE9B2D4E4319">
    <w:name w:val="A1B6750167234BC3B08DFE9B2D4E4319"/>
    <w:rsid w:val="00EB0B80"/>
  </w:style>
  <w:style w:type="paragraph" w:customStyle="1" w:styleId="BCE6B068E7BB436EBF60A0AC1911B457">
    <w:name w:val="BCE6B068E7BB436EBF60A0AC1911B457"/>
    <w:rsid w:val="00EB0B80"/>
  </w:style>
  <w:style w:type="paragraph" w:customStyle="1" w:styleId="218D68BB3BDB4F8CA6DE80049F0302BB">
    <w:name w:val="218D68BB3BDB4F8CA6DE80049F0302BB"/>
    <w:rsid w:val="00EB0B80"/>
  </w:style>
  <w:style w:type="paragraph" w:customStyle="1" w:styleId="E102504CF86743AA880B463B94636AF7">
    <w:name w:val="E102504CF86743AA880B463B94636AF7"/>
    <w:rsid w:val="00EB0B80"/>
  </w:style>
  <w:style w:type="paragraph" w:customStyle="1" w:styleId="EBCD0207EE554096BB42418BC2653781">
    <w:name w:val="EBCD0207EE554096BB42418BC2653781"/>
    <w:rsid w:val="00EB0B80"/>
  </w:style>
  <w:style w:type="paragraph" w:customStyle="1" w:styleId="6FEB468875B140D88966742CF2B3CFC7">
    <w:name w:val="6FEB468875B140D88966742CF2B3CFC7"/>
    <w:rsid w:val="00EB0B80"/>
  </w:style>
  <w:style w:type="paragraph" w:customStyle="1" w:styleId="28BCE458C7F84F97AC935E4F6C8FD0C2">
    <w:name w:val="28BCE458C7F84F97AC935E4F6C8FD0C2"/>
    <w:rsid w:val="00EB0B80"/>
  </w:style>
  <w:style w:type="paragraph" w:customStyle="1" w:styleId="E1863393953F4025B822D294514DF89C">
    <w:name w:val="E1863393953F4025B822D294514DF89C"/>
    <w:rsid w:val="00EB0B80"/>
  </w:style>
  <w:style w:type="paragraph" w:customStyle="1" w:styleId="B7D67BD8470940D590FFCCBC0FFE942B">
    <w:name w:val="B7D67BD8470940D590FFCCBC0FFE942B"/>
    <w:rsid w:val="00EB0B80"/>
  </w:style>
  <w:style w:type="paragraph" w:customStyle="1" w:styleId="A408F48054B440B39624FA0165895BD3">
    <w:name w:val="A408F48054B440B39624FA0165895BD3"/>
    <w:rsid w:val="00EB0B80"/>
  </w:style>
  <w:style w:type="paragraph" w:customStyle="1" w:styleId="ED2FC5B80B8A4C48A540CE6D5FC0BD90">
    <w:name w:val="ED2FC5B80B8A4C48A540CE6D5FC0BD90"/>
    <w:rsid w:val="00EB0B80"/>
  </w:style>
  <w:style w:type="paragraph" w:customStyle="1" w:styleId="4236554298A64643B55A8F892FA0ABB9">
    <w:name w:val="4236554298A64643B55A8F892FA0ABB9"/>
    <w:rsid w:val="00EB0B80"/>
  </w:style>
  <w:style w:type="paragraph" w:customStyle="1" w:styleId="5923E565EAF746398243B36B416321B3">
    <w:name w:val="5923E565EAF746398243B36B416321B3"/>
    <w:rsid w:val="00EB0B80"/>
  </w:style>
  <w:style w:type="paragraph" w:customStyle="1" w:styleId="48E5AA782BE246ECB7C0FF0FBA6EB955">
    <w:name w:val="48E5AA782BE246ECB7C0FF0FBA6EB955"/>
    <w:rsid w:val="00EB0B80"/>
  </w:style>
  <w:style w:type="paragraph" w:customStyle="1" w:styleId="67CA29FCD00243B4A58D01C89DDE13C0">
    <w:name w:val="67CA29FCD00243B4A58D01C89DDE13C0"/>
    <w:rsid w:val="00EB0B80"/>
  </w:style>
  <w:style w:type="paragraph" w:customStyle="1" w:styleId="20A00709F5D243DF99511090A1EE13AC">
    <w:name w:val="20A00709F5D243DF99511090A1EE13AC"/>
    <w:rsid w:val="00EB0B80"/>
  </w:style>
  <w:style w:type="paragraph" w:customStyle="1" w:styleId="8C20E8C98ED34134A35A43BD69F604A9">
    <w:name w:val="8C20E8C98ED34134A35A43BD69F604A9"/>
    <w:rsid w:val="00EB0B80"/>
  </w:style>
  <w:style w:type="paragraph" w:customStyle="1" w:styleId="0D01E27DC15143E1B635909145046D78">
    <w:name w:val="0D01E27DC15143E1B635909145046D78"/>
    <w:rsid w:val="00EB0B80"/>
  </w:style>
  <w:style w:type="paragraph" w:customStyle="1" w:styleId="985A97DDE08543C7A5EE697A74DCE6D4">
    <w:name w:val="985A97DDE08543C7A5EE697A74DCE6D4"/>
    <w:rsid w:val="00EB0B80"/>
  </w:style>
  <w:style w:type="paragraph" w:customStyle="1" w:styleId="05F72516D541464A8C4F53EB5182CA97">
    <w:name w:val="05F72516D541464A8C4F53EB5182CA97"/>
    <w:rsid w:val="00EB0B80"/>
  </w:style>
  <w:style w:type="paragraph" w:customStyle="1" w:styleId="7E66263F46FD4800BC9E6070B5038774">
    <w:name w:val="7E66263F46FD4800BC9E6070B5038774"/>
    <w:rsid w:val="00EB0B80"/>
  </w:style>
  <w:style w:type="paragraph" w:customStyle="1" w:styleId="A4FF08E44E924E559EA6CAD722C01868">
    <w:name w:val="A4FF08E44E924E559EA6CAD722C01868"/>
    <w:rsid w:val="00EB0B80"/>
  </w:style>
  <w:style w:type="paragraph" w:customStyle="1" w:styleId="BD907E9DE1484FE9AE2947E341E88325">
    <w:name w:val="BD907E9DE1484FE9AE2947E341E88325"/>
    <w:rsid w:val="00EB0B80"/>
  </w:style>
  <w:style w:type="paragraph" w:customStyle="1" w:styleId="1CF0CF7165E4437E92105DC306B45977">
    <w:name w:val="1CF0CF7165E4437E92105DC306B45977"/>
    <w:rsid w:val="00EB0B80"/>
  </w:style>
  <w:style w:type="paragraph" w:customStyle="1" w:styleId="C5161DBE1DB2401F9DCA7F9042A7ED5C">
    <w:name w:val="C5161DBE1DB2401F9DCA7F9042A7ED5C"/>
    <w:rsid w:val="00EB0B80"/>
  </w:style>
  <w:style w:type="paragraph" w:customStyle="1" w:styleId="CA8ADB25461D43F49805B757F7BF5A8C">
    <w:name w:val="CA8ADB25461D43F49805B757F7BF5A8C"/>
    <w:rsid w:val="00EB0B80"/>
  </w:style>
  <w:style w:type="paragraph" w:customStyle="1" w:styleId="2B7B59434DA94698AA8571B4BD3A21F4">
    <w:name w:val="2B7B59434DA94698AA8571B4BD3A21F4"/>
    <w:rsid w:val="00EB0B80"/>
  </w:style>
  <w:style w:type="paragraph" w:customStyle="1" w:styleId="3D16674AE0334E43A51BD24F381DEB9D">
    <w:name w:val="3D16674AE0334E43A51BD24F381DEB9D"/>
    <w:rsid w:val="00EB0B80"/>
  </w:style>
  <w:style w:type="paragraph" w:customStyle="1" w:styleId="591491749B48415FAAF3AA5A53E083AC">
    <w:name w:val="591491749B48415FAAF3AA5A53E083AC"/>
    <w:rsid w:val="00EB0B80"/>
  </w:style>
  <w:style w:type="paragraph" w:customStyle="1" w:styleId="701A8BA70C194E1082A26E20BFAC221A">
    <w:name w:val="701A8BA70C194E1082A26E20BFAC221A"/>
    <w:rsid w:val="00EB0B80"/>
  </w:style>
  <w:style w:type="paragraph" w:customStyle="1" w:styleId="CFE26B47128C4F6282CE02EA1DCDBF18">
    <w:name w:val="CFE26B47128C4F6282CE02EA1DCDBF18"/>
    <w:rsid w:val="00EB0B80"/>
  </w:style>
  <w:style w:type="paragraph" w:customStyle="1" w:styleId="6B75242415D04DBBA967818CF19E1F84">
    <w:name w:val="6B75242415D04DBBA967818CF19E1F84"/>
    <w:rsid w:val="00EB0B80"/>
  </w:style>
  <w:style w:type="paragraph" w:customStyle="1" w:styleId="FA4429BE46B440BA9EAA23A00A7CDD1F">
    <w:name w:val="FA4429BE46B440BA9EAA23A00A7CDD1F"/>
    <w:rsid w:val="00EB0B80"/>
  </w:style>
  <w:style w:type="paragraph" w:customStyle="1" w:styleId="D43D13534B3D44A98165EA0C4653D9BF">
    <w:name w:val="D43D13534B3D44A98165EA0C4653D9BF"/>
    <w:rsid w:val="00EB0B80"/>
  </w:style>
  <w:style w:type="paragraph" w:customStyle="1" w:styleId="5EC40C3C88F64EA2BE6AD7436B8199AA">
    <w:name w:val="5EC40C3C88F64EA2BE6AD7436B8199AA"/>
    <w:rsid w:val="00EB0B80"/>
  </w:style>
  <w:style w:type="paragraph" w:customStyle="1" w:styleId="96E31CEBFEF94B46B67B42C0F9553FF8">
    <w:name w:val="96E31CEBFEF94B46B67B42C0F9553FF8"/>
    <w:rsid w:val="00EB0B80"/>
  </w:style>
  <w:style w:type="paragraph" w:customStyle="1" w:styleId="4098BFFFEF424945BA00E57A1498E7CA">
    <w:name w:val="4098BFFFEF424945BA00E57A1498E7CA"/>
    <w:rsid w:val="00EB0B80"/>
  </w:style>
  <w:style w:type="paragraph" w:customStyle="1" w:styleId="CBBD45C495B04AB79FC83EE98B4F4C45">
    <w:name w:val="CBBD45C495B04AB79FC83EE98B4F4C45"/>
    <w:rsid w:val="00EB0B80"/>
  </w:style>
  <w:style w:type="paragraph" w:customStyle="1" w:styleId="31B04162F87343B6A2893E98FA43CA87">
    <w:name w:val="31B04162F87343B6A2893E98FA43CA87"/>
    <w:rsid w:val="00EB0B80"/>
  </w:style>
  <w:style w:type="paragraph" w:customStyle="1" w:styleId="C530454E0C7D43E59B84088BAC1A26C5">
    <w:name w:val="C530454E0C7D43E59B84088BAC1A26C5"/>
    <w:rsid w:val="00EB0B80"/>
  </w:style>
  <w:style w:type="paragraph" w:customStyle="1" w:styleId="5E79C72B01C34ADC882452749E58A7F1">
    <w:name w:val="5E79C72B01C34ADC882452749E58A7F1"/>
    <w:rsid w:val="00EB0B80"/>
  </w:style>
  <w:style w:type="paragraph" w:customStyle="1" w:styleId="979126B91F874A9F9313C314513D70C0">
    <w:name w:val="979126B91F874A9F9313C314513D70C0"/>
    <w:rsid w:val="00EB0B80"/>
  </w:style>
  <w:style w:type="paragraph" w:customStyle="1" w:styleId="093F31C0F01049C0BE0CB1891C78CA3B">
    <w:name w:val="093F31C0F01049C0BE0CB1891C78CA3B"/>
    <w:rsid w:val="00EB0B80"/>
  </w:style>
  <w:style w:type="paragraph" w:customStyle="1" w:styleId="C7F498465B4340DF9D290A291168DF0D">
    <w:name w:val="C7F498465B4340DF9D290A291168DF0D"/>
    <w:rsid w:val="00EB0B80"/>
  </w:style>
  <w:style w:type="paragraph" w:customStyle="1" w:styleId="BB71CFDA8C3646C28228D84644B4DB5F">
    <w:name w:val="BB71CFDA8C3646C28228D84644B4DB5F"/>
    <w:rsid w:val="00EB0B80"/>
  </w:style>
  <w:style w:type="paragraph" w:customStyle="1" w:styleId="ED3B77794C2B413E87BA9A7C299A5F66">
    <w:name w:val="ED3B77794C2B413E87BA9A7C299A5F66"/>
    <w:rsid w:val="00EB0B80"/>
  </w:style>
  <w:style w:type="paragraph" w:customStyle="1" w:styleId="60F7116456DA4740BA0FB72188EE430C">
    <w:name w:val="60F7116456DA4740BA0FB72188EE430C"/>
    <w:rsid w:val="00EB0B80"/>
  </w:style>
  <w:style w:type="paragraph" w:customStyle="1" w:styleId="64C51A6343144E1093DE7CAF3215624A">
    <w:name w:val="64C51A6343144E1093DE7CAF3215624A"/>
    <w:rsid w:val="00EB0B80"/>
  </w:style>
  <w:style w:type="paragraph" w:customStyle="1" w:styleId="5EF6522A776541CC902CCBD81C6AC4A6">
    <w:name w:val="5EF6522A776541CC902CCBD81C6AC4A6"/>
    <w:rsid w:val="00EB0B80"/>
  </w:style>
  <w:style w:type="paragraph" w:customStyle="1" w:styleId="8FF1743B167F4949B7D099A8749E21BA">
    <w:name w:val="8FF1743B167F4949B7D099A8749E21BA"/>
    <w:rsid w:val="00EB0B80"/>
  </w:style>
  <w:style w:type="paragraph" w:customStyle="1" w:styleId="F92FCF5047D3450FACDE17D27C01BF5E">
    <w:name w:val="F92FCF5047D3450FACDE17D27C01BF5E"/>
    <w:rsid w:val="00EB0B80"/>
  </w:style>
  <w:style w:type="paragraph" w:customStyle="1" w:styleId="591F552891D8459EAC357D616A6B91A1">
    <w:name w:val="591F552891D8459EAC357D616A6B91A1"/>
    <w:rsid w:val="00EB0B80"/>
  </w:style>
  <w:style w:type="paragraph" w:customStyle="1" w:styleId="15E95381699D49D59B95B9F557A4F8FA">
    <w:name w:val="15E95381699D49D59B95B9F557A4F8FA"/>
    <w:rsid w:val="00EB0B80"/>
  </w:style>
  <w:style w:type="paragraph" w:customStyle="1" w:styleId="0E327D2A360147DA9961337ACE030EAD">
    <w:name w:val="0E327D2A360147DA9961337ACE030EAD"/>
    <w:rsid w:val="00EB0B80"/>
  </w:style>
  <w:style w:type="paragraph" w:customStyle="1" w:styleId="F600F8552BC9488D85F8372D4FCD0B56">
    <w:name w:val="F600F8552BC9488D85F8372D4FCD0B56"/>
    <w:rsid w:val="00EB0B80"/>
  </w:style>
  <w:style w:type="paragraph" w:customStyle="1" w:styleId="8E49EE07A54C420DA8D381B5F828B5D2">
    <w:name w:val="8E49EE07A54C420DA8D381B5F828B5D2"/>
    <w:rsid w:val="00EB0B80"/>
  </w:style>
  <w:style w:type="paragraph" w:customStyle="1" w:styleId="232733429BD547BCA5EF6022D7538879">
    <w:name w:val="232733429BD547BCA5EF6022D7538879"/>
    <w:rsid w:val="00EB0B80"/>
  </w:style>
  <w:style w:type="paragraph" w:customStyle="1" w:styleId="13C51401EEAD4F71B747A81492C2143B">
    <w:name w:val="13C51401EEAD4F71B747A81492C2143B"/>
    <w:rsid w:val="00EB0B80"/>
  </w:style>
  <w:style w:type="paragraph" w:customStyle="1" w:styleId="7BAA0D84EA3341928E66CF308D21075D">
    <w:name w:val="7BAA0D84EA3341928E66CF308D21075D"/>
    <w:rsid w:val="00EB0B80"/>
  </w:style>
  <w:style w:type="paragraph" w:customStyle="1" w:styleId="3879841DB5964B808EE086557ACD1E3F">
    <w:name w:val="3879841DB5964B808EE086557ACD1E3F"/>
    <w:rsid w:val="00EB0B80"/>
  </w:style>
  <w:style w:type="paragraph" w:customStyle="1" w:styleId="31E0ABA1FA0C41BA9D992B3325331916">
    <w:name w:val="31E0ABA1FA0C41BA9D992B3325331916"/>
    <w:rsid w:val="00EB0B80"/>
  </w:style>
  <w:style w:type="paragraph" w:customStyle="1" w:styleId="91521C83A2EE45848A138E0B8D73DD68">
    <w:name w:val="91521C83A2EE45848A138E0B8D73DD68"/>
    <w:rsid w:val="00EB0B80"/>
  </w:style>
  <w:style w:type="paragraph" w:customStyle="1" w:styleId="C1ACAE406CCC46649E346B2A9222FED8">
    <w:name w:val="C1ACAE406CCC46649E346B2A9222FED8"/>
    <w:rsid w:val="00EB0B80"/>
  </w:style>
  <w:style w:type="paragraph" w:customStyle="1" w:styleId="F9680A53C2214254A28D0A73896A8F30">
    <w:name w:val="F9680A53C2214254A28D0A73896A8F30"/>
    <w:rsid w:val="00EB0B80"/>
  </w:style>
  <w:style w:type="paragraph" w:customStyle="1" w:styleId="A7B1BAEFDED14E27A23090B694A74F38">
    <w:name w:val="A7B1BAEFDED14E27A23090B694A74F38"/>
    <w:rsid w:val="00EB0B80"/>
  </w:style>
  <w:style w:type="paragraph" w:customStyle="1" w:styleId="50101B8BC3D448D49FE6629DD6A675DD">
    <w:name w:val="50101B8BC3D448D49FE6629DD6A675DD"/>
    <w:rsid w:val="00EB0B80"/>
  </w:style>
  <w:style w:type="paragraph" w:customStyle="1" w:styleId="0F483018E2B64052B27A6BDB259CC281">
    <w:name w:val="0F483018E2B64052B27A6BDB259CC281"/>
    <w:rsid w:val="00EB0B80"/>
  </w:style>
  <w:style w:type="paragraph" w:customStyle="1" w:styleId="9188277813DA425B9FC32A9027031331">
    <w:name w:val="9188277813DA425B9FC32A9027031331"/>
    <w:rsid w:val="00EB0B80"/>
  </w:style>
  <w:style w:type="paragraph" w:customStyle="1" w:styleId="66CB4C8251B0488D8CA63636DE836AE9">
    <w:name w:val="66CB4C8251B0488D8CA63636DE836AE9"/>
    <w:rsid w:val="00EB0B80"/>
  </w:style>
  <w:style w:type="paragraph" w:customStyle="1" w:styleId="D78186C74F4B454FA4DFDD0D788A78B2">
    <w:name w:val="D78186C74F4B454FA4DFDD0D788A78B2"/>
    <w:rsid w:val="00EB0B80"/>
  </w:style>
  <w:style w:type="paragraph" w:customStyle="1" w:styleId="1C5EC3CFCBE142C99E800F78E6AA34C6">
    <w:name w:val="1C5EC3CFCBE142C99E800F78E6AA34C6"/>
    <w:rsid w:val="00EB0B80"/>
  </w:style>
  <w:style w:type="paragraph" w:customStyle="1" w:styleId="078A8ED39F714468886657E1D0784511">
    <w:name w:val="078A8ED39F714468886657E1D0784511"/>
    <w:rsid w:val="00EB0B80"/>
  </w:style>
  <w:style w:type="paragraph" w:customStyle="1" w:styleId="69AC4AEFCCDB4E7E9218BE551F25874C">
    <w:name w:val="69AC4AEFCCDB4E7E9218BE551F25874C"/>
    <w:rsid w:val="00EB0B80"/>
  </w:style>
  <w:style w:type="paragraph" w:customStyle="1" w:styleId="23ED0D62D9F748CC8C0047C49B8AA682">
    <w:name w:val="23ED0D62D9F748CC8C0047C49B8AA682"/>
    <w:rsid w:val="00EB0B80"/>
  </w:style>
  <w:style w:type="paragraph" w:customStyle="1" w:styleId="FA590F296761433C890DB59223ED173A">
    <w:name w:val="FA590F296761433C890DB59223ED173A"/>
    <w:rsid w:val="00EB0B80"/>
  </w:style>
  <w:style w:type="paragraph" w:customStyle="1" w:styleId="B9DD4941C0184F26B0F75F9ADCC09498">
    <w:name w:val="B9DD4941C0184F26B0F75F9ADCC09498"/>
    <w:rsid w:val="00EB0B80"/>
  </w:style>
  <w:style w:type="paragraph" w:customStyle="1" w:styleId="D5C1E1DA229844A7BE6F00BF6B7C5CAD">
    <w:name w:val="D5C1E1DA229844A7BE6F00BF6B7C5CAD"/>
    <w:rsid w:val="00EB0B80"/>
  </w:style>
  <w:style w:type="paragraph" w:customStyle="1" w:styleId="7241419B65964339A373B31E601A91CE">
    <w:name w:val="7241419B65964339A373B31E601A91CE"/>
    <w:rsid w:val="00EB0B80"/>
  </w:style>
  <w:style w:type="paragraph" w:customStyle="1" w:styleId="8208D289961C4B649C52AD95518D9468">
    <w:name w:val="8208D289961C4B649C52AD95518D9468"/>
    <w:rsid w:val="00EB0B80"/>
  </w:style>
  <w:style w:type="paragraph" w:customStyle="1" w:styleId="3415C31B144A4C3A937ECD99D9C0858F">
    <w:name w:val="3415C31B144A4C3A937ECD99D9C0858F"/>
    <w:rsid w:val="00EB0B80"/>
  </w:style>
  <w:style w:type="paragraph" w:customStyle="1" w:styleId="AB550CA12D2A4A0393822BEAC5E756CB">
    <w:name w:val="AB550CA12D2A4A0393822BEAC5E756CB"/>
    <w:rsid w:val="00EB0B80"/>
  </w:style>
  <w:style w:type="paragraph" w:customStyle="1" w:styleId="EE7D1FA484614B19BDA5810679BD7BD8">
    <w:name w:val="EE7D1FA484614B19BDA5810679BD7BD8"/>
    <w:rsid w:val="00EB0B80"/>
  </w:style>
  <w:style w:type="paragraph" w:customStyle="1" w:styleId="C42ADC135B754AD2A5757AFC1301E08A">
    <w:name w:val="C42ADC135B754AD2A5757AFC1301E08A"/>
    <w:rsid w:val="00EB0B80"/>
  </w:style>
  <w:style w:type="paragraph" w:customStyle="1" w:styleId="52F555D22E074791841D74375A11111F">
    <w:name w:val="52F555D22E074791841D74375A11111F"/>
    <w:rsid w:val="00EB0B80"/>
  </w:style>
  <w:style w:type="paragraph" w:customStyle="1" w:styleId="41FA9996765D4E95A328FA33538327EE">
    <w:name w:val="41FA9996765D4E95A328FA33538327EE"/>
    <w:rsid w:val="00EB0B80"/>
  </w:style>
  <w:style w:type="paragraph" w:customStyle="1" w:styleId="E4E34E10F31C4408A395526C46CB02DF">
    <w:name w:val="E4E34E10F31C4408A395526C46CB02DF"/>
    <w:rsid w:val="00EB0B80"/>
  </w:style>
  <w:style w:type="paragraph" w:customStyle="1" w:styleId="6158CEDEA68D42B3A97C3C35746DBC1D">
    <w:name w:val="6158CEDEA68D42B3A97C3C35746DBC1D"/>
    <w:rsid w:val="00EB0B80"/>
  </w:style>
  <w:style w:type="paragraph" w:customStyle="1" w:styleId="D848AE643F16479CB43DC34691C7D2C8">
    <w:name w:val="D848AE643F16479CB43DC34691C7D2C8"/>
    <w:rsid w:val="00EB0B80"/>
  </w:style>
  <w:style w:type="paragraph" w:customStyle="1" w:styleId="AE420A54B6BF45EB977D19E8543EFC40">
    <w:name w:val="AE420A54B6BF45EB977D19E8543EFC40"/>
    <w:rsid w:val="00EB0B80"/>
  </w:style>
  <w:style w:type="paragraph" w:customStyle="1" w:styleId="41857FA542D14405B66869C465E9E95D">
    <w:name w:val="41857FA542D14405B66869C465E9E95D"/>
    <w:rsid w:val="00EB0B80"/>
  </w:style>
  <w:style w:type="paragraph" w:customStyle="1" w:styleId="DD59506A4A3D497992BD13B6CDD58D2E">
    <w:name w:val="DD59506A4A3D497992BD13B6CDD58D2E"/>
    <w:rsid w:val="00EB0B80"/>
  </w:style>
  <w:style w:type="paragraph" w:customStyle="1" w:styleId="AF90DD17817A4176A4792198DDDCE0BE">
    <w:name w:val="AF90DD17817A4176A4792198DDDCE0BE"/>
    <w:rsid w:val="00EB0B80"/>
  </w:style>
  <w:style w:type="paragraph" w:customStyle="1" w:styleId="8BF054702DFC4BE7AE8C8C6411EF965B">
    <w:name w:val="8BF054702DFC4BE7AE8C8C6411EF965B"/>
    <w:rsid w:val="00EB0B80"/>
  </w:style>
  <w:style w:type="paragraph" w:customStyle="1" w:styleId="E30AD1B0E3AD4C0EA10428A00173F9FC">
    <w:name w:val="E30AD1B0E3AD4C0EA10428A00173F9FC"/>
    <w:rsid w:val="00EB0B80"/>
  </w:style>
  <w:style w:type="paragraph" w:customStyle="1" w:styleId="5FEF1922E18841F992A652FB9D40B55F">
    <w:name w:val="5FEF1922E18841F992A652FB9D40B55F"/>
    <w:rsid w:val="00EB0B80"/>
  </w:style>
  <w:style w:type="paragraph" w:customStyle="1" w:styleId="7A5425EFD4DF4E06971D43BAD096C192">
    <w:name w:val="7A5425EFD4DF4E06971D43BAD096C192"/>
    <w:rsid w:val="00EB0B80"/>
  </w:style>
  <w:style w:type="paragraph" w:customStyle="1" w:styleId="904399016C8046FBB20E398ABF31E054">
    <w:name w:val="904399016C8046FBB20E398ABF31E054"/>
    <w:rsid w:val="00EB0B80"/>
  </w:style>
  <w:style w:type="paragraph" w:customStyle="1" w:styleId="03F641F0480D49448516A3A13618FB8B">
    <w:name w:val="03F641F0480D49448516A3A13618FB8B"/>
    <w:rsid w:val="00EB0B80"/>
  </w:style>
  <w:style w:type="paragraph" w:customStyle="1" w:styleId="484E095B4CC34805B5E5C42F6C66D93D">
    <w:name w:val="484E095B4CC34805B5E5C42F6C66D93D"/>
    <w:rsid w:val="00EB0B80"/>
  </w:style>
  <w:style w:type="paragraph" w:customStyle="1" w:styleId="8C019A690A8F4671910D1E3302B1D632">
    <w:name w:val="8C019A690A8F4671910D1E3302B1D632"/>
    <w:rsid w:val="00EB0B80"/>
  </w:style>
  <w:style w:type="paragraph" w:customStyle="1" w:styleId="C113F88D8CF5418D896CAB6958D75B1C">
    <w:name w:val="C113F88D8CF5418D896CAB6958D75B1C"/>
    <w:rsid w:val="00EB0B80"/>
  </w:style>
  <w:style w:type="paragraph" w:customStyle="1" w:styleId="61321F33150E4F188DD87CB6360ECEAD">
    <w:name w:val="61321F33150E4F188DD87CB6360ECEAD"/>
    <w:rsid w:val="00EB0B80"/>
  </w:style>
  <w:style w:type="paragraph" w:customStyle="1" w:styleId="A9BBA1EBFDAD4116AC82B0EC7B804158">
    <w:name w:val="A9BBA1EBFDAD4116AC82B0EC7B804158"/>
    <w:rsid w:val="00EB0B80"/>
  </w:style>
  <w:style w:type="paragraph" w:customStyle="1" w:styleId="C3DD0C61061A49DE8A26A2F22963D32C">
    <w:name w:val="C3DD0C61061A49DE8A26A2F22963D32C"/>
    <w:rsid w:val="00EB0B80"/>
  </w:style>
  <w:style w:type="paragraph" w:customStyle="1" w:styleId="590A138BBBBD46099FEA7D19665036F1">
    <w:name w:val="590A138BBBBD46099FEA7D19665036F1"/>
    <w:rsid w:val="00EB0B80"/>
  </w:style>
  <w:style w:type="paragraph" w:customStyle="1" w:styleId="67C416CA5BA8456DA59BF5AE0FC124C2">
    <w:name w:val="67C416CA5BA8456DA59BF5AE0FC124C2"/>
    <w:rsid w:val="00EB0B80"/>
  </w:style>
  <w:style w:type="paragraph" w:customStyle="1" w:styleId="9F3E09D8866C42398D66342344C155B1">
    <w:name w:val="9F3E09D8866C42398D66342344C155B1"/>
    <w:rsid w:val="00EB0B80"/>
  </w:style>
  <w:style w:type="paragraph" w:customStyle="1" w:styleId="5185705DAE5E46EBBE99FB46C8011B64">
    <w:name w:val="5185705DAE5E46EBBE99FB46C8011B64"/>
    <w:rsid w:val="00EB0B80"/>
  </w:style>
  <w:style w:type="paragraph" w:customStyle="1" w:styleId="64CE486946CB4C67A5794F331EF30FB5">
    <w:name w:val="64CE486946CB4C67A5794F331EF30FB5"/>
    <w:rsid w:val="00EB0B80"/>
  </w:style>
  <w:style w:type="paragraph" w:customStyle="1" w:styleId="651963ABE17E4C0ABEA3E1E6D2F8D824">
    <w:name w:val="651963ABE17E4C0ABEA3E1E6D2F8D824"/>
    <w:rsid w:val="00EB0B80"/>
  </w:style>
  <w:style w:type="paragraph" w:customStyle="1" w:styleId="317598B68CA84514A3D85EC96339C0D2">
    <w:name w:val="317598B68CA84514A3D85EC96339C0D2"/>
    <w:rsid w:val="00EB0B80"/>
  </w:style>
  <w:style w:type="paragraph" w:customStyle="1" w:styleId="A18EB577AC654CA1A29D212B7FE1B7B0">
    <w:name w:val="A18EB577AC654CA1A29D212B7FE1B7B0"/>
    <w:rsid w:val="00EB0B80"/>
  </w:style>
  <w:style w:type="paragraph" w:customStyle="1" w:styleId="4798D68001964DAA8B1EDC710548422E">
    <w:name w:val="4798D68001964DAA8B1EDC710548422E"/>
    <w:rsid w:val="00EB0B80"/>
  </w:style>
  <w:style w:type="paragraph" w:customStyle="1" w:styleId="4ECF1B2E564D45C2BD3091789DA3F12C">
    <w:name w:val="4ECF1B2E564D45C2BD3091789DA3F12C"/>
    <w:rsid w:val="00EB0B80"/>
  </w:style>
  <w:style w:type="paragraph" w:customStyle="1" w:styleId="30F3BE6FC65F4420A6792757882B7A41">
    <w:name w:val="30F3BE6FC65F4420A6792757882B7A41"/>
    <w:rsid w:val="00EB0B80"/>
  </w:style>
  <w:style w:type="paragraph" w:customStyle="1" w:styleId="9FC6007B7F134888BE9C0619B3E31BB0">
    <w:name w:val="9FC6007B7F134888BE9C0619B3E31BB0"/>
    <w:rsid w:val="00EB0B80"/>
  </w:style>
  <w:style w:type="paragraph" w:customStyle="1" w:styleId="BCCBF13D0E1649A7B56B2708CBC09803">
    <w:name w:val="BCCBF13D0E1649A7B56B2708CBC09803"/>
    <w:rsid w:val="00EB0B80"/>
  </w:style>
  <w:style w:type="paragraph" w:customStyle="1" w:styleId="C8541E1FC39047B5AD29F1B17B2367CE">
    <w:name w:val="C8541E1FC39047B5AD29F1B17B2367CE"/>
    <w:rsid w:val="00EB0B80"/>
  </w:style>
  <w:style w:type="paragraph" w:customStyle="1" w:styleId="CDBBF4A54AD74D49A212A90D5CF926C6">
    <w:name w:val="CDBBF4A54AD74D49A212A90D5CF926C6"/>
    <w:rsid w:val="00EB0B80"/>
  </w:style>
  <w:style w:type="paragraph" w:customStyle="1" w:styleId="1728668B0C5141788E5F36DF5B600DA4">
    <w:name w:val="1728668B0C5141788E5F36DF5B600DA4"/>
    <w:rsid w:val="00EB0B80"/>
  </w:style>
  <w:style w:type="paragraph" w:customStyle="1" w:styleId="ACE099E0667C4CEEB7BBEFA5B8AE23A3">
    <w:name w:val="ACE099E0667C4CEEB7BBEFA5B8AE23A3"/>
    <w:rsid w:val="00EB0B80"/>
  </w:style>
  <w:style w:type="paragraph" w:customStyle="1" w:styleId="3E0FE7AE3E1047A896816DF1FBF04515">
    <w:name w:val="3E0FE7AE3E1047A896816DF1FBF04515"/>
    <w:rsid w:val="00EB0B80"/>
  </w:style>
  <w:style w:type="paragraph" w:customStyle="1" w:styleId="3C3D069F441D4F8DA97D4F378A91F11A">
    <w:name w:val="3C3D069F441D4F8DA97D4F378A91F11A"/>
    <w:rsid w:val="00EB0B80"/>
  </w:style>
  <w:style w:type="paragraph" w:customStyle="1" w:styleId="1BEA3037F48B4E599F04B30B9557FF5E">
    <w:name w:val="1BEA3037F48B4E599F04B30B9557FF5E"/>
    <w:rsid w:val="00EB0B80"/>
  </w:style>
  <w:style w:type="paragraph" w:customStyle="1" w:styleId="A59EAB6B14F44CC093EF2117ED5BE548">
    <w:name w:val="A59EAB6B14F44CC093EF2117ED5BE548"/>
    <w:rsid w:val="00EB0B80"/>
  </w:style>
  <w:style w:type="paragraph" w:customStyle="1" w:styleId="508D8C111AA047A49B80A6F8BD7C715D">
    <w:name w:val="508D8C111AA047A49B80A6F8BD7C715D"/>
    <w:rsid w:val="00EB0B80"/>
  </w:style>
  <w:style w:type="paragraph" w:customStyle="1" w:styleId="0B349203F3EE4114984B2368D6CF4D59">
    <w:name w:val="0B349203F3EE4114984B2368D6CF4D59"/>
    <w:rsid w:val="00EB0B80"/>
  </w:style>
  <w:style w:type="paragraph" w:customStyle="1" w:styleId="F24D73B38A0F4C7690DB355102E2AA15">
    <w:name w:val="F24D73B38A0F4C7690DB355102E2AA15"/>
    <w:rsid w:val="00EB0B80"/>
  </w:style>
  <w:style w:type="paragraph" w:customStyle="1" w:styleId="FC14FDEF7AFE45DC91AECBAE342A6C72">
    <w:name w:val="FC14FDEF7AFE45DC91AECBAE342A6C72"/>
    <w:rsid w:val="00EB0B80"/>
  </w:style>
  <w:style w:type="paragraph" w:customStyle="1" w:styleId="E23AA601259D42BF9019C81AB482E6721">
    <w:name w:val="E23AA601259D42BF9019C81AB482E6721"/>
    <w:rsid w:val="004464AD"/>
    <w:pPr>
      <w:spacing w:after="200" w:line="276" w:lineRule="auto"/>
    </w:pPr>
    <w:rPr>
      <w:rFonts w:ascii="Arial" w:eastAsiaTheme="minorHAnsi" w:hAnsi="Arial"/>
      <w:sz w:val="24"/>
    </w:rPr>
  </w:style>
  <w:style w:type="paragraph" w:customStyle="1" w:styleId="CE5D79455CA64322901C2D91EF52F4DC1">
    <w:name w:val="CE5D79455CA64322901C2D91EF52F4DC1"/>
    <w:rsid w:val="004464AD"/>
    <w:pPr>
      <w:spacing w:after="200" w:line="276" w:lineRule="auto"/>
    </w:pPr>
    <w:rPr>
      <w:rFonts w:ascii="Arial" w:eastAsiaTheme="minorHAnsi" w:hAnsi="Arial"/>
      <w:sz w:val="24"/>
    </w:rPr>
  </w:style>
  <w:style w:type="paragraph" w:customStyle="1" w:styleId="85CF9D8E0E3544EE9CE7C98887D8A0991">
    <w:name w:val="85CF9D8E0E3544EE9CE7C98887D8A0991"/>
    <w:rsid w:val="004464AD"/>
    <w:pPr>
      <w:spacing w:after="200" w:line="276" w:lineRule="auto"/>
    </w:pPr>
    <w:rPr>
      <w:rFonts w:ascii="Arial" w:eastAsiaTheme="minorHAnsi" w:hAnsi="Arial"/>
      <w:sz w:val="24"/>
    </w:rPr>
  </w:style>
  <w:style w:type="paragraph" w:customStyle="1" w:styleId="103FCB8899C94F2F9D1241E59CD59D262">
    <w:name w:val="103FCB8899C94F2F9D1241E59CD59D262"/>
    <w:rsid w:val="004464AD"/>
    <w:pPr>
      <w:spacing w:after="200" w:line="276" w:lineRule="auto"/>
    </w:pPr>
    <w:rPr>
      <w:rFonts w:ascii="Arial" w:eastAsiaTheme="minorHAnsi" w:hAnsi="Arial"/>
      <w:sz w:val="24"/>
    </w:rPr>
  </w:style>
  <w:style w:type="paragraph" w:customStyle="1" w:styleId="A5D4CE17B1E943BCB321E355D64703C82">
    <w:name w:val="A5D4CE17B1E943BCB321E355D64703C82"/>
    <w:rsid w:val="004464AD"/>
    <w:pPr>
      <w:spacing w:after="200" w:line="276" w:lineRule="auto"/>
    </w:pPr>
    <w:rPr>
      <w:rFonts w:ascii="Arial" w:eastAsiaTheme="minorHAnsi" w:hAnsi="Arial"/>
      <w:sz w:val="24"/>
    </w:rPr>
  </w:style>
  <w:style w:type="paragraph" w:customStyle="1" w:styleId="F1023CCACFEF47A4B7F72FDEEF18169A2">
    <w:name w:val="F1023CCACFEF47A4B7F72FDEEF18169A2"/>
    <w:rsid w:val="004464AD"/>
    <w:pPr>
      <w:spacing w:after="200" w:line="276" w:lineRule="auto"/>
    </w:pPr>
    <w:rPr>
      <w:rFonts w:ascii="Arial" w:eastAsiaTheme="minorHAnsi" w:hAnsi="Arial"/>
      <w:sz w:val="24"/>
    </w:rPr>
  </w:style>
  <w:style w:type="paragraph" w:customStyle="1" w:styleId="1ECDEE6EF408491C80391E624A303EA12">
    <w:name w:val="1ECDEE6EF408491C80391E624A303EA12"/>
    <w:rsid w:val="004464AD"/>
    <w:pPr>
      <w:spacing w:after="200" w:line="276" w:lineRule="auto"/>
    </w:pPr>
    <w:rPr>
      <w:rFonts w:ascii="Arial" w:eastAsiaTheme="minorHAnsi" w:hAnsi="Arial"/>
      <w:sz w:val="24"/>
    </w:rPr>
  </w:style>
  <w:style w:type="paragraph" w:customStyle="1" w:styleId="EDE9D159EC5F43E5B0FAB8E1E9596FAD2">
    <w:name w:val="EDE9D159EC5F43E5B0FAB8E1E9596FAD2"/>
    <w:rsid w:val="004464AD"/>
    <w:pPr>
      <w:spacing w:after="200" w:line="276" w:lineRule="auto"/>
    </w:pPr>
    <w:rPr>
      <w:rFonts w:ascii="Arial" w:eastAsiaTheme="minorHAnsi" w:hAnsi="Arial"/>
      <w:sz w:val="24"/>
    </w:rPr>
  </w:style>
  <w:style w:type="paragraph" w:customStyle="1" w:styleId="765A9D0D34644CFE8E0BE92AF40C023D2">
    <w:name w:val="765A9D0D34644CFE8E0BE92AF40C023D2"/>
    <w:rsid w:val="004464AD"/>
    <w:pPr>
      <w:spacing w:after="200" w:line="276" w:lineRule="auto"/>
    </w:pPr>
    <w:rPr>
      <w:rFonts w:ascii="Arial" w:eastAsiaTheme="minorHAnsi" w:hAnsi="Arial"/>
      <w:sz w:val="24"/>
    </w:rPr>
  </w:style>
  <w:style w:type="paragraph" w:customStyle="1" w:styleId="30E9238804634E379E0A53AAAC04E4F92">
    <w:name w:val="30E9238804634E379E0A53AAAC04E4F92"/>
    <w:rsid w:val="004464AD"/>
    <w:pPr>
      <w:spacing w:after="200" w:line="276" w:lineRule="auto"/>
    </w:pPr>
    <w:rPr>
      <w:rFonts w:ascii="Arial" w:eastAsiaTheme="minorHAnsi" w:hAnsi="Arial"/>
      <w:sz w:val="24"/>
    </w:rPr>
  </w:style>
  <w:style w:type="paragraph" w:customStyle="1" w:styleId="C998F09196D843EAAD5F4AD6986A5C242">
    <w:name w:val="C998F09196D843EAAD5F4AD6986A5C242"/>
    <w:rsid w:val="004464AD"/>
    <w:pPr>
      <w:spacing w:after="200" w:line="276" w:lineRule="auto"/>
    </w:pPr>
    <w:rPr>
      <w:rFonts w:ascii="Arial" w:eastAsiaTheme="minorHAnsi" w:hAnsi="Arial"/>
      <w:sz w:val="24"/>
    </w:rPr>
  </w:style>
  <w:style w:type="paragraph" w:customStyle="1" w:styleId="3E8A8E0FB5EE45FF929E26BA24D3FFFD2">
    <w:name w:val="3E8A8E0FB5EE45FF929E26BA24D3FFFD2"/>
    <w:rsid w:val="004464AD"/>
    <w:pPr>
      <w:spacing w:after="200" w:line="276" w:lineRule="auto"/>
    </w:pPr>
    <w:rPr>
      <w:rFonts w:ascii="Arial" w:eastAsiaTheme="minorHAnsi" w:hAnsi="Arial"/>
      <w:sz w:val="24"/>
    </w:rPr>
  </w:style>
  <w:style w:type="paragraph" w:customStyle="1" w:styleId="FA118053CC53412DA501DCE347C4BFD92">
    <w:name w:val="FA118053CC53412DA501DCE347C4BFD92"/>
    <w:rsid w:val="004464AD"/>
    <w:pPr>
      <w:spacing w:after="200" w:line="276" w:lineRule="auto"/>
    </w:pPr>
    <w:rPr>
      <w:rFonts w:ascii="Arial" w:eastAsiaTheme="minorHAnsi" w:hAnsi="Arial"/>
      <w:sz w:val="24"/>
    </w:rPr>
  </w:style>
  <w:style w:type="paragraph" w:customStyle="1" w:styleId="8156F59B3ECC4222BEF8A8C4B646BD472">
    <w:name w:val="8156F59B3ECC4222BEF8A8C4B646BD472"/>
    <w:rsid w:val="004464AD"/>
    <w:pPr>
      <w:spacing w:after="200" w:line="276" w:lineRule="auto"/>
    </w:pPr>
    <w:rPr>
      <w:rFonts w:ascii="Arial" w:eastAsiaTheme="minorHAnsi" w:hAnsi="Arial"/>
      <w:sz w:val="24"/>
    </w:rPr>
  </w:style>
  <w:style w:type="paragraph" w:customStyle="1" w:styleId="9F0BBA982C7D44E49C1103D6C24F7FAB6">
    <w:name w:val="9F0BBA982C7D44E49C1103D6C24F7FAB6"/>
    <w:rsid w:val="004464AD"/>
    <w:pPr>
      <w:spacing w:after="200" w:line="276" w:lineRule="auto"/>
      <w:ind w:left="720"/>
      <w:contextualSpacing/>
    </w:pPr>
    <w:rPr>
      <w:rFonts w:ascii="Arial" w:eastAsiaTheme="minorHAnsi" w:hAnsi="Arial"/>
      <w:sz w:val="24"/>
    </w:rPr>
  </w:style>
  <w:style w:type="paragraph" w:customStyle="1" w:styleId="6739FDB4EB5149D498C726A03578E7335">
    <w:name w:val="6739FDB4EB5149D498C726A03578E7335"/>
    <w:rsid w:val="004464AD"/>
    <w:pPr>
      <w:spacing w:after="200" w:line="276" w:lineRule="auto"/>
      <w:ind w:left="720"/>
      <w:contextualSpacing/>
    </w:pPr>
    <w:rPr>
      <w:rFonts w:ascii="Arial" w:eastAsiaTheme="minorHAnsi" w:hAnsi="Arial"/>
      <w:sz w:val="24"/>
    </w:rPr>
  </w:style>
  <w:style w:type="paragraph" w:customStyle="1" w:styleId="62B329A8387D40588D9C97533121DBAA2">
    <w:name w:val="62B329A8387D40588D9C97533121DBAA2"/>
    <w:rsid w:val="004464AD"/>
    <w:pPr>
      <w:spacing w:after="200" w:line="276" w:lineRule="auto"/>
      <w:ind w:left="720"/>
      <w:contextualSpacing/>
    </w:pPr>
    <w:rPr>
      <w:rFonts w:ascii="Arial" w:eastAsiaTheme="minorHAnsi" w:hAnsi="Arial"/>
      <w:sz w:val="24"/>
    </w:rPr>
  </w:style>
  <w:style w:type="paragraph" w:customStyle="1" w:styleId="B3F2EE0EE59644DAB8271F562564A1BE2">
    <w:name w:val="B3F2EE0EE59644DAB8271F562564A1BE2"/>
    <w:rsid w:val="004464AD"/>
    <w:pPr>
      <w:spacing w:after="200" w:line="276" w:lineRule="auto"/>
      <w:ind w:left="720"/>
      <w:contextualSpacing/>
    </w:pPr>
    <w:rPr>
      <w:rFonts w:ascii="Arial" w:eastAsiaTheme="minorHAnsi" w:hAnsi="Arial"/>
      <w:sz w:val="24"/>
    </w:rPr>
  </w:style>
  <w:style w:type="paragraph" w:customStyle="1" w:styleId="23EFFD2B84784FA7BE95857830A0614C2">
    <w:name w:val="23EFFD2B84784FA7BE95857830A0614C2"/>
    <w:rsid w:val="004464AD"/>
    <w:pPr>
      <w:spacing w:after="200" w:line="276" w:lineRule="auto"/>
      <w:ind w:left="720"/>
      <w:contextualSpacing/>
    </w:pPr>
    <w:rPr>
      <w:rFonts w:ascii="Arial" w:eastAsiaTheme="minorHAnsi" w:hAnsi="Arial"/>
      <w:sz w:val="24"/>
    </w:rPr>
  </w:style>
  <w:style w:type="paragraph" w:customStyle="1" w:styleId="292CFD933FD44687A2FE8C64498E25662">
    <w:name w:val="292CFD933FD44687A2FE8C64498E25662"/>
    <w:rsid w:val="004464AD"/>
    <w:pPr>
      <w:spacing w:after="200" w:line="276" w:lineRule="auto"/>
      <w:ind w:left="720"/>
      <w:contextualSpacing/>
    </w:pPr>
    <w:rPr>
      <w:rFonts w:ascii="Arial" w:eastAsiaTheme="minorHAnsi" w:hAnsi="Arial"/>
      <w:sz w:val="24"/>
    </w:rPr>
  </w:style>
  <w:style w:type="paragraph" w:customStyle="1" w:styleId="4E72E6726EA84980AE11E8D093A3EA3B2">
    <w:name w:val="4E72E6726EA84980AE11E8D093A3EA3B2"/>
    <w:rsid w:val="004464AD"/>
    <w:pPr>
      <w:spacing w:after="200" w:line="276" w:lineRule="auto"/>
      <w:ind w:left="720"/>
      <w:contextualSpacing/>
    </w:pPr>
    <w:rPr>
      <w:rFonts w:ascii="Arial" w:eastAsiaTheme="minorHAnsi" w:hAnsi="Arial"/>
      <w:sz w:val="24"/>
    </w:rPr>
  </w:style>
  <w:style w:type="paragraph" w:customStyle="1" w:styleId="7CBC82F241D04D0C98F9C3EC1C2FF7132">
    <w:name w:val="7CBC82F241D04D0C98F9C3EC1C2FF7132"/>
    <w:rsid w:val="004464AD"/>
    <w:pPr>
      <w:spacing w:after="200" w:line="276" w:lineRule="auto"/>
    </w:pPr>
    <w:rPr>
      <w:rFonts w:ascii="Arial" w:eastAsiaTheme="minorHAnsi" w:hAnsi="Arial"/>
      <w:sz w:val="24"/>
    </w:rPr>
  </w:style>
  <w:style w:type="paragraph" w:customStyle="1" w:styleId="0CE6648C68B147908C46AAF7E97736962">
    <w:name w:val="0CE6648C68B147908C46AAF7E97736962"/>
    <w:rsid w:val="004464AD"/>
    <w:pPr>
      <w:spacing w:after="200" w:line="276" w:lineRule="auto"/>
    </w:pPr>
    <w:rPr>
      <w:rFonts w:ascii="Arial" w:eastAsiaTheme="minorHAnsi" w:hAnsi="Arial"/>
      <w:sz w:val="24"/>
    </w:rPr>
  </w:style>
  <w:style w:type="paragraph" w:customStyle="1" w:styleId="FC5BAF5DBB55496998D4E4553D50B2A92">
    <w:name w:val="FC5BAF5DBB55496998D4E4553D50B2A92"/>
    <w:rsid w:val="004464AD"/>
    <w:pPr>
      <w:spacing w:after="200" w:line="276" w:lineRule="auto"/>
    </w:pPr>
    <w:rPr>
      <w:rFonts w:ascii="Arial" w:eastAsiaTheme="minorHAnsi" w:hAnsi="Arial"/>
      <w:sz w:val="24"/>
    </w:rPr>
  </w:style>
  <w:style w:type="paragraph" w:customStyle="1" w:styleId="4D027426950240329170B39B99826F4D2">
    <w:name w:val="4D027426950240329170B39B99826F4D2"/>
    <w:rsid w:val="004464AD"/>
    <w:pPr>
      <w:spacing w:after="200" w:line="276" w:lineRule="auto"/>
    </w:pPr>
    <w:rPr>
      <w:rFonts w:ascii="Arial" w:eastAsiaTheme="minorHAnsi" w:hAnsi="Arial"/>
      <w:sz w:val="24"/>
    </w:rPr>
  </w:style>
  <w:style w:type="paragraph" w:customStyle="1" w:styleId="5C3235F3F3044FA0A532F26B6B1196582">
    <w:name w:val="5C3235F3F3044FA0A532F26B6B1196582"/>
    <w:rsid w:val="004464AD"/>
    <w:pPr>
      <w:spacing w:after="200" w:line="276" w:lineRule="auto"/>
    </w:pPr>
    <w:rPr>
      <w:rFonts w:ascii="Arial" w:eastAsiaTheme="minorHAnsi" w:hAnsi="Arial"/>
      <w:sz w:val="24"/>
    </w:rPr>
  </w:style>
  <w:style w:type="paragraph" w:customStyle="1" w:styleId="5AE8DA84855940FCA5F1FB1EF7C684722">
    <w:name w:val="5AE8DA84855940FCA5F1FB1EF7C684722"/>
    <w:rsid w:val="004464AD"/>
    <w:pPr>
      <w:spacing w:after="200" w:line="276" w:lineRule="auto"/>
    </w:pPr>
    <w:rPr>
      <w:rFonts w:ascii="Arial" w:eastAsiaTheme="minorHAnsi" w:hAnsi="Arial"/>
      <w:sz w:val="24"/>
    </w:rPr>
  </w:style>
  <w:style w:type="paragraph" w:customStyle="1" w:styleId="7D78D79046EB49EB8FCA96386C0554102">
    <w:name w:val="7D78D79046EB49EB8FCA96386C0554102"/>
    <w:rsid w:val="004464AD"/>
    <w:pPr>
      <w:spacing w:after="200" w:line="276" w:lineRule="auto"/>
      <w:ind w:left="720"/>
      <w:contextualSpacing/>
    </w:pPr>
    <w:rPr>
      <w:rFonts w:ascii="Arial" w:eastAsiaTheme="minorHAnsi" w:hAnsi="Arial"/>
      <w:sz w:val="24"/>
    </w:rPr>
  </w:style>
  <w:style w:type="paragraph" w:customStyle="1" w:styleId="D437F4255ED44B6C979EC94E87BBCBB32">
    <w:name w:val="D437F4255ED44B6C979EC94E87BBCBB32"/>
    <w:rsid w:val="004464AD"/>
    <w:pPr>
      <w:spacing w:after="200" w:line="276" w:lineRule="auto"/>
    </w:pPr>
    <w:rPr>
      <w:rFonts w:ascii="Arial" w:eastAsiaTheme="minorHAnsi" w:hAnsi="Arial"/>
      <w:sz w:val="24"/>
    </w:rPr>
  </w:style>
  <w:style w:type="paragraph" w:customStyle="1" w:styleId="A286F73A9B9E4A17A96270DDC2E69AF72">
    <w:name w:val="A286F73A9B9E4A17A96270DDC2E69AF72"/>
    <w:rsid w:val="004464AD"/>
    <w:pPr>
      <w:spacing w:after="200" w:line="276" w:lineRule="auto"/>
      <w:ind w:left="720"/>
      <w:contextualSpacing/>
    </w:pPr>
    <w:rPr>
      <w:rFonts w:ascii="Arial" w:eastAsiaTheme="minorHAnsi" w:hAnsi="Arial"/>
      <w:sz w:val="24"/>
    </w:rPr>
  </w:style>
  <w:style w:type="paragraph" w:customStyle="1" w:styleId="FB56179795FA41D3A643FD144E5321C92">
    <w:name w:val="FB56179795FA41D3A643FD144E5321C92"/>
    <w:rsid w:val="004464AD"/>
    <w:pPr>
      <w:spacing w:after="200" w:line="276" w:lineRule="auto"/>
    </w:pPr>
    <w:rPr>
      <w:rFonts w:ascii="Arial" w:eastAsiaTheme="minorHAnsi" w:hAnsi="Arial"/>
      <w:sz w:val="24"/>
    </w:rPr>
  </w:style>
  <w:style w:type="paragraph" w:customStyle="1" w:styleId="4D06CF800C8647029FEACF9221A2DA6D2">
    <w:name w:val="4D06CF800C8647029FEACF9221A2DA6D2"/>
    <w:rsid w:val="004464AD"/>
    <w:pPr>
      <w:spacing w:after="200" w:line="276" w:lineRule="auto"/>
      <w:ind w:left="720"/>
      <w:contextualSpacing/>
    </w:pPr>
    <w:rPr>
      <w:rFonts w:ascii="Arial" w:eastAsiaTheme="minorHAnsi" w:hAnsi="Arial"/>
      <w:sz w:val="24"/>
    </w:rPr>
  </w:style>
  <w:style w:type="paragraph" w:customStyle="1" w:styleId="FC012187BF2D49EEAD276FF2650905042">
    <w:name w:val="FC012187BF2D49EEAD276FF2650905042"/>
    <w:rsid w:val="004464AD"/>
    <w:pPr>
      <w:spacing w:after="200" w:line="276" w:lineRule="auto"/>
    </w:pPr>
    <w:rPr>
      <w:rFonts w:ascii="Arial" w:eastAsiaTheme="minorHAnsi" w:hAnsi="Arial"/>
      <w:sz w:val="24"/>
    </w:rPr>
  </w:style>
  <w:style w:type="paragraph" w:customStyle="1" w:styleId="DBB87F3C9B61403CA9B207C771A58A9E2">
    <w:name w:val="DBB87F3C9B61403CA9B207C771A58A9E2"/>
    <w:rsid w:val="004464AD"/>
    <w:pPr>
      <w:spacing w:after="200" w:line="276" w:lineRule="auto"/>
      <w:ind w:left="720"/>
      <w:contextualSpacing/>
    </w:pPr>
    <w:rPr>
      <w:rFonts w:ascii="Arial" w:eastAsiaTheme="minorHAnsi" w:hAnsi="Arial"/>
      <w:sz w:val="24"/>
    </w:rPr>
  </w:style>
  <w:style w:type="paragraph" w:customStyle="1" w:styleId="7415CC5626054D3C990FF96E54DD90062">
    <w:name w:val="7415CC5626054D3C990FF96E54DD90062"/>
    <w:rsid w:val="004464AD"/>
    <w:pPr>
      <w:spacing w:after="200" w:line="276" w:lineRule="auto"/>
    </w:pPr>
    <w:rPr>
      <w:rFonts w:ascii="Arial" w:eastAsiaTheme="minorHAnsi" w:hAnsi="Arial"/>
      <w:sz w:val="24"/>
    </w:rPr>
  </w:style>
  <w:style w:type="paragraph" w:customStyle="1" w:styleId="B10D601F0BFD44A7A69D77DACE2BF5152">
    <w:name w:val="B10D601F0BFD44A7A69D77DACE2BF5152"/>
    <w:rsid w:val="004464AD"/>
    <w:pPr>
      <w:spacing w:after="200" w:line="276" w:lineRule="auto"/>
      <w:ind w:left="720"/>
      <w:contextualSpacing/>
    </w:pPr>
    <w:rPr>
      <w:rFonts w:ascii="Arial" w:eastAsiaTheme="minorHAnsi" w:hAnsi="Arial"/>
      <w:sz w:val="24"/>
    </w:rPr>
  </w:style>
  <w:style w:type="paragraph" w:customStyle="1" w:styleId="B563DCEF09B6432F88B535EED1496EE62">
    <w:name w:val="B563DCEF09B6432F88B535EED1496EE62"/>
    <w:rsid w:val="004464AD"/>
    <w:pPr>
      <w:spacing w:after="200" w:line="276" w:lineRule="auto"/>
    </w:pPr>
    <w:rPr>
      <w:rFonts w:ascii="Arial" w:eastAsiaTheme="minorHAnsi" w:hAnsi="Arial"/>
      <w:sz w:val="24"/>
    </w:rPr>
  </w:style>
  <w:style w:type="paragraph" w:customStyle="1" w:styleId="0B9C876569314C40A03CAE7BE4E546A82">
    <w:name w:val="0B9C876569314C40A03CAE7BE4E546A82"/>
    <w:rsid w:val="004464AD"/>
    <w:pPr>
      <w:spacing w:after="200" w:line="276" w:lineRule="auto"/>
      <w:ind w:left="720"/>
      <w:contextualSpacing/>
    </w:pPr>
    <w:rPr>
      <w:rFonts w:ascii="Arial" w:eastAsiaTheme="minorHAnsi" w:hAnsi="Arial"/>
      <w:sz w:val="24"/>
    </w:rPr>
  </w:style>
  <w:style w:type="paragraph" w:customStyle="1" w:styleId="B0E3A5E8DF9448C5A14131D373B0A4CF2">
    <w:name w:val="B0E3A5E8DF9448C5A14131D373B0A4CF2"/>
    <w:rsid w:val="004464AD"/>
    <w:pPr>
      <w:spacing w:after="200" w:line="276" w:lineRule="auto"/>
      <w:ind w:left="720"/>
      <w:contextualSpacing/>
    </w:pPr>
    <w:rPr>
      <w:rFonts w:ascii="Arial" w:eastAsiaTheme="minorHAnsi" w:hAnsi="Arial"/>
      <w:sz w:val="24"/>
    </w:rPr>
  </w:style>
  <w:style w:type="paragraph" w:customStyle="1" w:styleId="A7C9F9F428D140FDBA6ABD3EAFD4012B2">
    <w:name w:val="A7C9F9F428D140FDBA6ABD3EAFD4012B2"/>
    <w:rsid w:val="004464AD"/>
    <w:pPr>
      <w:spacing w:after="200" w:line="276" w:lineRule="auto"/>
      <w:ind w:left="720"/>
      <w:contextualSpacing/>
    </w:pPr>
    <w:rPr>
      <w:rFonts w:ascii="Arial" w:eastAsiaTheme="minorHAnsi" w:hAnsi="Arial"/>
      <w:sz w:val="24"/>
    </w:rPr>
  </w:style>
  <w:style w:type="paragraph" w:customStyle="1" w:styleId="BA6BDCA76F444C15A457852F260864D62">
    <w:name w:val="BA6BDCA76F444C15A457852F260864D62"/>
    <w:rsid w:val="004464AD"/>
    <w:pPr>
      <w:spacing w:after="200" w:line="276" w:lineRule="auto"/>
      <w:ind w:left="720"/>
      <w:contextualSpacing/>
    </w:pPr>
    <w:rPr>
      <w:rFonts w:ascii="Arial" w:eastAsiaTheme="minorHAnsi" w:hAnsi="Arial"/>
      <w:sz w:val="24"/>
    </w:rPr>
  </w:style>
  <w:style w:type="paragraph" w:customStyle="1" w:styleId="C9E22220D7EF48EE812A16FF4F74123F2">
    <w:name w:val="C9E22220D7EF48EE812A16FF4F74123F2"/>
    <w:rsid w:val="004464AD"/>
    <w:pPr>
      <w:spacing w:after="200" w:line="276" w:lineRule="auto"/>
      <w:ind w:left="720"/>
      <w:contextualSpacing/>
    </w:pPr>
    <w:rPr>
      <w:rFonts w:ascii="Arial" w:eastAsiaTheme="minorHAnsi" w:hAnsi="Arial"/>
      <w:sz w:val="24"/>
    </w:rPr>
  </w:style>
  <w:style w:type="paragraph" w:customStyle="1" w:styleId="9C7748D530724742934CD996E6A9DC642">
    <w:name w:val="9C7748D530724742934CD996E6A9DC642"/>
    <w:rsid w:val="004464AD"/>
    <w:pPr>
      <w:spacing w:after="200" w:line="276" w:lineRule="auto"/>
      <w:ind w:left="720"/>
      <w:contextualSpacing/>
    </w:pPr>
    <w:rPr>
      <w:rFonts w:ascii="Arial" w:eastAsiaTheme="minorHAnsi" w:hAnsi="Arial"/>
      <w:sz w:val="24"/>
    </w:rPr>
  </w:style>
  <w:style w:type="paragraph" w:customStyle="1" w:styleId="8E8DA5CF5877447F90202638B7B53C702">
    <w:name w:val="8E8DA5CF5877447F90202638B7B53C702"/>
    <w:rsid w:val="004464AD"/>
    <w:pPr>
      <w:spacing w:after="200" w:line="276" w:lineRule="auto"/>
      <w:ind w:left="720"/>
      <w:contextualSpacing/>
    </w:pPr>
    <w:rPr>
      <w:rFonts w:ascii="Arial" w:eastAsiaTheme="minorHAnsi" w:hAnsi="Arial"/>
      <w:sz w:val="24"/>
    </w:rPr>
  </w:style>
  <w:style w:type="paragraph" w:customStyle="1" w:styleId="5E99BF5BABFC4F30AABEA81A6B8192802">
    <w:name w:val="5E99BF5BABFC4F30AABEA81A6B8192802"/>
    <w:rsid w:val="004464AD"/>
    <w:pPr>
      <w:spacing w:after="200" w:line="276" w:lineRule="auto"/>
    </w:pPr>
    <w:rPr>
      <w:rFonts w:ascii="Arial" w:eastAsiaTheme="minorHAnsi" w:hAnsi="Arial"/>
      <w:sz w:val="24"/>
    </w:rPr>
  </w:style>
  <w:style w:type="paragraph" w:customStyle="1" w:styleId="458B3BA0E1B14438BEDB717E2214317F2">
    <w:name w:val="458B3BA0E1B14438BEDB717E2214317F2"/>
    <w:rsid w:val="004464AD"/>
    <w:pPr>
      <w:spacing w:after="200" w:line="276" w:lineRule="auto"/>
      <w:ind w:left="720"/>
      <w:contextualSpacing/>
    </w:pPr>
    <w:rPr>
      <w:rFonts w:ascii="Arial" w:eastAsiaTheme="minorHAnsi" w:hAnsi="Arial"/>
      <w:sz w:val="24"/>
    </w:rPr>
  </w:style>
  <w:style w:type="paragraph" w:customStyle="1" w:styleId="67FF64DEA1964550BBA25DCD22D86B972">
    <w:name w:val="67FF64DEA1964550BBA25DCD22D86B972"/>
    <w:rsid w:val="004464AD"/>
    <w:pPr>
      <w:spacing w:after="200" w:line="276" w:lineRule="auto"/>
    </w:pPr>
    <w:rPr>
      <w:rFonts w:ascii="Arial" w:eastAsiaTheme="minorHAnsi" w:hAnsi="Arial"/>
      <w:sz w:val="24"/>
    </w:rPr>
  </w:style>
  <w:style w:type="paragraph" w:customStyle="1" w:styleId="F7D392504F4C4575BF107B1C09B020601">
    <w:name w:val="F7D392504F4C4575BF107B1C09B020601"/>
    <w:rsid w:val="004464AD"/>
    <w:pPr>
      <w:spacing w:after="200" w:line="276" w:lineRule="auto"/>
      <w:ind w:left="720"/>
      <w:contextualSpacing/>
    </w:pPr>
    <w:rPr>
      <w:rFonts w:ascii="Arial" w:eastAsiaTheme="minorHAnsi" w:hAnsi="Arial"/>
      <w:sz w:val="24"/>
    </w:rPr>
  </w:style>
  <w:style w:type="paragraph" w:customStyle="1" w:styleId="81644D689A2041A59298B5B83B4C7AEF1">
    <w:name w:val="81644D689A2041A59298B5B83B4C7AEF1"/>
    <w:rsid w:val="004464AD"/>
    <w:pPr>
      <w:spacing w:after="200" w:line="276" w:lineRule="auto"/>
      <w:ind w:left="720"/>
      <w:contextualSpacing/>
    </w:pPr>
    <w:rPr>
      <w:rFonts w:ascii="Arial" w:eastAsiaTheme="minorHAnsi" w:hAnsi="Arial"/>
      <w:sz w:val="24"/>
    </w:rPr>
  </w:style>
  <w:style w:type="paragraph" w:customStyle="1" w:styleId="461B863647F74D0283D332B268F3D4D41">
    <w:name w:val="461B863647F74D0283D332B268F3D4D41"/>
    <w:rsid w:val="004464AD"/>
    <w:pPr>
      <w:spacing w:after="200" w:line="276" w:lineRule="auto"/>
      <w:ind w:left="720"/>
      <w:contextualSpacing/>
    </w:pPr>
    <w:rPr>
      <w:rFonts w:ascii="Arial" w:eastAsiaTheme="minorHAnsi" w:hAnsi="Arial"/>
      <w:sz w:val="24"/>
    </w:rPr>
  </w:style>
  <w:style w:type="paragraph" w:customStyle="1" w:styleId="9D14B8A80B4347EBB5B7CE167810B3771">
    <w:name w:val="9D14B8A80B4347EBB5B7CE167810B3771"/>
    <w:rsid w:val="004464AD"/>
    <w:pPr>
      <w:spacing w:after="200" w:line="276" w:lineRule="auto"/>
    </w:pPr>
    <w:rPr>
      <w:rFonts w:ascii="Arial" w:eastAsiaTheme="minorHAnsi" w:hAnsi="Arial"/>
      <w:sz w:val="24"/>
    </w:rPr>
  </w:style>
  <w:style w:type="paragraph" w:customStyle="1" w:styleId="B80A33778326444BA19FB621DDE2E9B51">
    <w:name w:val="B80A33778326444BA19FB621DDE2E9B51"/>
    <w:rsid w:val="004464AD"/>
    <w:pPr>
      <w:spacing w:after="200" w:line="276" w:lineRule="auto"/>
      <w:ind w:left="720"/>
      <w:contextualSpacing/>
    </w:pPr>
    <w:rPr>
      <w:rFonts w:ascii="Arial" w:eastAsiaTheme="minorHAnsi" w:hAnsi="Arial"/>
      <w:sz w:val="24"/>
    </w:rPr>
  </w:style>
  <w:style w:type="paragraph" w:customStyle="1" w:styleId="5E424E958DE34589B01F3EAB520B4FCD1">
    <w:name w:val="5E424E958DE34589B01F3EAB520B4FCD1"/>
    <w:rsid w:val="004464AD"/>
    <w:pPr>
      <w:spacing w:after="200" w:line="276" w:lineRule="auto"/>
    </w:pPr>
    <w:rPr>
      <w:rFonts w:ascii="Arial" w:eastAsiaTheme="minorHAnsi" w:hAnsi="Arial"/>
      <w:sz w:val="24"/>
    </w:rPr>
  </w:style>
  <w:style w:type="paragraph" w:customStyle="1" w:styleId="1E44E3A711354A6C96A0580EAE82E32D1">
    <w:name w:val="1E44E3A711354A6C96A0580EAE82E32D1"/>
    <w:rsid w:val="004464AD"/>
    <w:pPr>
      <w:spacing w:after="200" w:line="276" w:lineRule="auto"/>
      <w:ind w:left="720"/>
      <w:contextualSpacing/>
    </w:pPr>
    <w:rPr>
      <w:rFonts w:ascii="Arial" w:eastAsiaTheme="minorHAnsi" w:hAnsi="Arial"/>
      <w:sz w:val="24"/>
    </w:rPr>
  </w:style>
  <w:style w:type="paragraph" w:customStyle="1" w:styleId="9401884C931C4EC1BF69BC5E2B3346091">
    <w:name w:val="9401884C931C4EC1BF69BC5E2B3346091"/>
    <w:rsid w:val="004464AD"/>
    <w:pPr>
      <w:spacing w:after="200" w:line="276" w:lineRule="auto"/>
    </w:pPr>
    <w:rPr>
      <w:rFonts w:ascii="Arial" w:eastAsiaTheme="minorHAnsi" w:hAnsi="Arial"/>
      <w:sz w:val="24"/>
    </w:rPr>
  </w:style>
  <w:style w:type="paragraph" w:customStyle="1" w:styleId="E499D9562FDA462D9A856D469438F0121">
    <w:name w:val="E499D9562FDA462D9A856D469438F0121"/>
    <w:rsid w:val="004464AD"/>
    <w:pPr>
      <w:spacing w:after="200" w:line="276" w:lineRule="auto"/>
      <w:ind w:left="720"/>
      <w:contextualSpacing/>
    </w:pPr>
    <w:rPr>
      <w:rFonts w:ascii="Arial" w:eastAsiaTheme="minorHAnsi" w:hAnsi="Arial"/>
      <w:sz w:val="24"/>
    </w:rPr>
  </w:style>
  <w:style w:type="paragraph" w:customStyle="1" w:styleId="A3748F2CC57C4AB684DC31411D6313C11">
    <w:name w:val="A3748F2CC57C4AB684DC31411D6313C11"/>
    <w:rsid w:val="004464AD"/>
    <w:pPr>
      <w:spacing w:after="200" w:line="276" w:lineRule="auto"/>
      <w:ind w:left="720"/>
      <w:contextualSpacing/>
    </w:pPr>
    <w:rPr>
      <w:rFonts w:ascii="Arial" w:eastAsiaTheme="minorHAnsi" w:hAnsi="Arial"/>
      <w:sz w:val="24"/>
    </w:rPr>
  </w:style>
  <w:style w:type="paragraph" w:customStyle="1" w:styleId="89FAEC7782BE40E3A6984393F93169B81">
    <w:name w:val="89FAEC7782BE40E3A6984393F93169B81"/>
    <w:rsid w:val="004464AD"/>
    <w:pPr>
      <w:spacing w:after="200" w:line="276" w:lineRule="auto"/>
      <w:ind w:left="720"/>
      <w:contextualSpacing/>
    </w:pPr>
    <w:rPr>
      <w:rFonts w:ascii="Arial" w:eastAsiaTheme="minorHAnsi" w:hAnsi="Arial"/>
      <w:sz w:val="24"/>
    </w:rPr>
  </w:style>
  <w:style w:type="paragraph" w:customStyle="1" w:styleId="FEEAF58CC98D49E894C0FECBA6EFA3061">
    <w:name w:val="FEEAF58CC98D49E894C0FECBA6EFA3061"/>
    <w:rsid w:val="004464AD"/>
    <w:pPr>
      <w:spacing w:after="200" w:line="276" w:lineRule="auto"/>
    </w:pPr>
    <w:rPr>
      <w:rFonts w:ascii="Arial" w:eastAsiaTheme="minorHAnsi" w:hAnsi="Arial"/>
      <w:sz w:val="24"/>
    </w:rPr>
  </w:style>
  <w:style w:type="paragraph" w:customStyle="1" w:styleId="98B6A6EB07744245A9D6002A94561CC51">
    <w:name w:val="98B6A6EB07744245A9D6002A94561CC51"/>
    <w:rsid w:val="004464AD"/>
    <w:pPr>
      <w:spacing w:after="200" w:line="276" w:lineRule="auto"/>
      <w:ind w:left="720"/>
      <w:contextualSpacing/>
    </w:pPr>
    <w:rPr>
      <w:rFonts w:ascii="Arial" w:eastAsiaTheme="minorHAnsi" w:hAnsi="Arial"/>
      <w:sz w:val="24"/>
    </w:rPr>
  </w:style>
  <w:style w:type="paragraph" w:customStyle="1" w:styleId="907FD319190744F4A09999CC15CF91F41">
    <w:name w:val="907FD319190744F4A09999CC15CF91F41"/>
    <w:rsid w:val="004464AD"/>
    <w:pPr>
      <w:spacing w:after="200" w:line="276" w:lineRule="auto"/>
      <w:ind w:left="720"/>
      <w:contextualSpacing/>
    </w:pPr>
    <w:rPr>
      <w:rFonts w:ascii="Arial" w:eastAsiaTheme="minorHAnsi" w:hAnsi="Arial"/>
      <w:sz w:val="24"/>
    </w:rPr>
  </w:style>
  <w:style w:type="paragraph" w:customStyle="1" w:styleId="64261D49778543DDBA4AD49393FEB0441">
    <w:name w:val="64261D49778543DDBA4AD49393FEB0441"/>
    <w:rsid w:val="004464AD"/>
    <w:pPr>
      <w:spacing w:after="200" w:line="276" w:lineRule="auto"/>
      <w:ind w:left="720"/>
      <w:contextualSpacing/>
    </w:pPr>
    <w:rPr>
      <w:rFonts w:ascii="Arial" w:eastAsiaTheme="minorHAnsi" w:hAnsi="Arial"/>
      <w:sz w:val="24"/>
    </w:rPr>
  </w:style>
  <w:style w:type="paragraph" w:customStyle="1" w:styleId="781411D4A5A04456B667F4EA87E0CBDD1">
    <w:name w:val="781411D4A5A04456B667F4EA87E0CBDD1"/>
    <w:rsid w:val="004464AD"/>
    <w:pPr>
      <w:spacing w:after="200" w:line="276" w:lineRule="auto"/>
    </w:pPr>
    <w:rPr>
      <w:rFonts w:ascii="Arial" w:eastAsiaTheme="minorHAnsi" w:hAnsi="Arial"/>
      <w:sz w:val="24"/>
    </w:rPr>
  </w:style>
  <w:style w:type="paragraph" w:customStyle="1" w:styleId="B708C646EC764ABF9CBB4FA1116ECA1D1">
    <w:name w:val="B708C646EC764ABF9CBB4FA1116ECA1D1"/>
    <w:rsid w:val="004464AD"/>
    <w:pPr>
      <w:spacing w:after="200" w:line="276" w:lineRule="auto"/>
      <w:ind w:left="720"/>
      <w:contextualSpacing/>
    </w:pPr>
    <w:rPr>
      <w:rFonts w:ascii="Arial" w:eastAsiaTheme="minorHAnsi" w:hAnsi="Arial"/>
      <w:sz w:val="24"/>
    </w:rPr>
  </w:style>
  <w:style w:type="paragraph" w:customStyle="1" w:styleId="F10F19C28A26439A8E453A332B8482B51">
    <w:name w:val="F10F19C28A26439A8E453A332B8482B51"/>
    <w:rsid w:val="004464AD"/>
    <w:pPr>
      <w:spacing w:after="200" w:line="276" w:lineRule="auto"/>
    </w:pPr>
    <w:rPr>
      <w:rFonts w:ascii="Arial" w:eastAsiaTheme="minorHAnsi" w:hAnsi="Arial"/>
      <w:sz w:val="24"/>
    </w:rPr>
  </w:style>
  <w:style w:type="paragraph" w:customStyle="1" w:styleId="103C638DDE8F4F97B91B09C49E9D3D5E1">
    <w:name w:val="103C638DDE8F4F97B91B09C49E9D3D5E1"/>
    <w:rsid w:val="004464AD"/>
    <w:pPr>
      <w:spacing w:after="200" w:line="276" w:lineRule="auto"/>
      <w:ind w:left="720"/>
      <w:contextualSpacing/>
    </w:pPr>
    <w:rPr>
      <w:rFonts w:ascii="Arial" w:eastAsiaTheme="minorHAnsi" w:hAnsi="Arial"/>
      <w:sz w:val="24"/>
    </w:rPr>
  </w:style>
  <w:style w:type="paragraph" w:customStyle="1" w:styleId="458619D6425D474A93899AA174D9EE0B1">
    <w:name w:val="458619D6425D474A93899AA174D9EE0B1"/>
    <w:rsid w:val="004464AD"/>
    <w:pPr>
      <w:spacing w:after="200" w:line="276" w:lineRule="auto"/>
    </w:pPr>
    <w:rPr>
      <w:rFonts w:ascii="Arial" w:eastAsiaTheme="minorHAnsi" w:hAnsi="Arial"/>
      <w:sz w:val="24"/>
    </w:rPr>
  </w:style>
  <w:style w:type="paragraph" w:customStyle="1" w:styleId="582AE63F8B524AAE89F1D9B25CAF82EC1">
    <w:name w:val="582AE63F8B524AAE89F1D9B25CAF82EC1"/>
    <w:rsid w:val="004464AD"/>
    <w:pPr>
      <w:spacing w:after="200" w:line="276" w:lineRule="auto"/>
      <w:ind w:left="720"/>
      <w:contextualSpacing/>
    </w:pPr>
    <w:rPr>
      <w:rFonts w:ascii="Arial" w:eastAsiaTheme="minorHAnsi" w:hAnsi="Arial"/>
      <w:sz w:val="24"/>
    </w:rPr>
  </w:style>
  <w:style w:type="paragraph" w:customStyle="1" w:styleId="45203289EDFC4B67BBD288D98E83A09E1">
    <w:name w:val="45203289EDFC4B67BBD288D98E83A09E1"/>
    <w:rsid w:val="004464AD"/>
    <w:pPr>
      <w:spacing w:after="200" w:line="276" w:lineRule="auto"/>
    </w:pPr>
    <w:rPr>
      <w:rFonts w:ascii="Arial" w:eastAsiaTheme="minorHAnsi" w:hAnsi="Arial"/>
      <w:sz w:val="24"/>
    </w:rPr>
  </w:style>
  <w:style w:type="paragraph" w:customStyle="1" w:styleId="A7C91077384A429DB69EF5BAA12C4BC61">
    <w:name w:val="A7C91077384A429DB69EF5BAA12C4BC61"/>
    <w:rsid w:val="004464AD"/>
    <w:pPr>
      <w:spacing w:after="200" w:line="276" w:lineRule="auto"/>
      <w:ind w:left="720"/>
      <w:contextualSpacing/>
    </w:pPr>
    <w:rPr>
      <w:rFonts w:ascii="Arial" w:eastAsiaTheme="minorHAnsi" w:hAnsi="Arial"/>
      <w:sz w:val="24"/>
    </w:rPr>
  </w:style>
  <w:style w:type="paragraph" w:customStyle="1" w:styleId="B84B9291703A410486C90831E4D3C7EE1">
    <w:name w:val="B84B9291703A410486C90831E4D3C7EE1"/>
    <w:rsid w:val="004464AD"/>
    <w:pPr>
      <w:spacing w:after="200" w:line="276" w:lineRule="auto"/>
    </w:pPr>
    <w:rPr>
      <w:rFonts w:ascii="Arial" w:eastAsiaTheme="minorHAnsi" w:hAnsi="Arial"/>
      <w:sz w:val="24"/>
    </w:rPr>
  </w:style>
  <w:style w:type="paragraph" w:customStyle="1" w:styleId="850736E4941A488E9D843F5019391AD01">
    <w:name w:val="850736E4941A488E9D843F5019391AD01"/>
    <w:rsid w:val="004464AD"/>
    <w:pPr>
      <w:spacing w:after="200" w:line="276" w:lineRule="auto"/>
      <w:ind w:left="720"/>
      <w:contextualSpacing/>
    </w:pPr>
    <w:rPr>
      <w:rFonts w:ascii="Arial" w:eastAsiaTheme="minorHAnsi" w:hAnsi="Arial"/>
      <w:sz w:val="24"/>
    </w:rPr>
  </w:style>
  <w:style w:type="paragraph" w:customStyle="1" w:styleId="B5B288002EE04B56944516200B32BDA81">
    <w:name w:val="B5B288002EE04B56944516200B32BDA81"/>
    <w:rsid w:val="004464AD"/>
    <w:pPr>
      <w:spacing w:after="200" w:line="276" w:lineRule="auto"/>
    </w:pPr>
    <w:rPr>
      <w:rFonts w:ascii="Arial" w:eastAsiaTheme="minorHAnsi" w:hAnsi="Arial"/>
      <w:sz w:val="24"/>
    </w:rPr>
  </w:style>
  <w:style w:type="paragraph" w:customStyle="1" w:styleId="BA74B4622A4C4D47A7490842630EBC221">
    <w:name w:val="BA74B4622A4C4D47A7490842630EBC221"/>
    <w:rsid w:val="004464AD"/>
    <w:pPr>
      <w:spacing w:after="200" w:line="276" w:lineRule="auto"/>
      <w:ind w:left="720"/>
      <w:contextualSpacing/>
    </w:pPr>
    <w:rPr>
      <w:rFonts w:ascii="Arial" w:eastAsiaTheme="minorHAnsi" w:hAnsi="Arial"/>
      <w:sz w:val="24"/>
    </w:rPr>
  </w:style>
  <w:style w:type="paragraph" w:customStyle="1" w:styleId="DCC757DAC6FB4BCAA634A88B49F3A9401">
    <w:name w:val="DCC757DAC6FB4BCAA634A88B49F3A9401"/>
    <w:rsid w:val="004464AD"/>
    <w:pPr>
      <w:spacing w:after="200" w:line="276" w:lineRule="auto"/>
    </w:pPr>
    <w:rPr>
      <w:rFonts w:ascii="Arial" w:eastAsiaTheme="minorHAnsi" w:hAnsi="Arial"/>
      <w:sz w:val="24"/>
    </w:rPr>
  </w:style>
  <w:style w:type="paragraph" w:customStyle="1" w:styleId="76964F85E67D4BE8AD83DC2B5C77A8481">
    <w:name w:val="76964F85E67D4BE8AD83DC2B5C77A8481"/>
    <w:rsid w:val="004464AD"/>
    <w:pPr>
      <w:spacing w:after="200" w:line="276" w:lineRule="auto"/>
      <w:ind w:left="720"/>
      <w:contextualSpacing/>
    </w:pPr>
    <w:rPr>
      <w:rFonts w:ascii="Arial" w:eastAsiaTheme="minorHAnsi" w:hAnsi="Arial"/>
      <w:sz w:val="24"/>
    </w:rPr>
  </w:style>
  <w:style w:type="paragraph" w:customStyle="1" w:styleId="C7E74A76E4DF45DA8AED8D91683F2A421">
    <w:name w:val="C7E74A76E4DF45DA8AED8D91683F2A421"/>
    <w:rsid w:val="004464AD"/>
    <w:pPr>
      <w:spacing w:after="200" w:line="276" w:lineRule="auto"/>
    </w:pPr>
    <w:rPr>
      <w:rFonts w:ascii="Arial" w:eastAsiaTheme="minorHAnsi" w:hAnsi="Arial"/>
      <w:sz w:val="24"/>
    </w:rPr>
  </w:style>
  <w:style w:type="paragraph" w:customStyle="1" w:styleId="20B62F308A784B1083B359737721CC5B1">
    <w:name w:val="20B62F308A784B1083B359737721CC5B1"/>
    <w:rsid w:val="004464AD"/>
    <w:pPr>
      <w:spacing w:after="200" w:line="276" w:lineRule="auto"/>
      <w:ind w:left="720"/>
      <w:contextualSpacing/>
    </w:pPr>
    <w:rPr>
      <w:rFonts w:ascii="Arial" w:eastAsiaTheme="minorHAnsi" w:hAnsi="Arial"/>
      <w:sz w:val="24"/>
    </w:rPr>
  </w:style>
  <w:style w:type="paragraph" w:customStyle="1" w:styleId="9798ABBA950F472497965A1E92F91D031">
    <w:name w:val="9798ABBA950F472497965A1E92F91D031"/>
    <w:rsid w:val="004464AD"/>
    <w:pPr>
      <w:spacing w:after="200" w:line="276" w:lineRule="auto"/>
    </w:pPr>
    <w:rPr>
      <w:rFonts w:ascii="Arial" w:eastAsiaTheme="minorHAnsi" w:hAnsi="Arial"/>
      <w:sz w:val="24"/>
    </w:rPr>
  </w:style>
  <w:style w:type="paragraph" w:customStyle="1" w:styleId="906E4C649AEC48878B90B3739F2CF3551">
    <w:name w:val="906E4C649AEC48878B90B3739F2CF3551"/>
    <w:rsid w:val="004464AD"/>
    <w:pPr>
      <w:spacing w:after="200" w:line="276" w:lineRule="auto"/>
      <w:ind w:left="720"/>
      <w:contextualSpacing/>
    </w:pPr>
    <w:rPr>
      <w:rFonts w:ascii="Arial" w:eastAsiaTheme="minorHAnsi" w:hAnsi="Arial"/>
      <w:sz w:val="24"/>
    </w:rPr>
  </w:style>
  <w:style w:type="paragraph" w:customStyle="1" w:styleId="5262965863F8410381BBF31DA5145B511">
    <w:name w:val="5262965863F8410381BBF31DA5145B511"/>
    <w:rsid w:val="004464AD"/>
    <w:pPr>
      <w:spacing w:after="200" w:line="276" w:lineRule="auto"/>
    </w:pPr>
    <w:rPr>
      <w:rFonts w:ascii="Arial" w:eastAsiaTheme="minorHAnsi" w:hAnsi="Arial"/>
      <w:sz w:val="24"/>
    </w:rPr>
  </w:style>
  <w:style w:type="paragraph" w:customStyle="1" w:styleId="556A9B77231F40988FFE1BAA863857DA1">
    <w:name w:val="556A9B77231F40988FFE1BAA863857DA1"/>
    <w:rsid w:val="004464AD"/>
    <w:pPr>
      <w:spacing w:after="200" w:line="276" w:lineRule="auto"/>
      <w:ind w:left="720"/>
      <w:contextualSpacing/>
    </w:pPr>
    <w:rPr>
      <w:rFonts w:ascii="Arial" w:eastAsiaTheme="minorHAnsi" w:hAnsi="Arial"/>
      <w:sz w:val="24"/>
    </w:rPr>
  </w:style>
  <w:style w:type="paragraph" w:customStyle="1" w:styleId="D191C9E658DB42A7B2706A0D15778CD61">
    <w:name w:val="D191C9E658DB42A7B2706A0D15778CD61"/>
    <w:rsid w:val="004464AD"/>
    <w:pPr>
      <w:spacing w:after="200" w:line="276" w:lineRule="auto"/>
    </w:pPr>
    <w:rPr>
      <w:rFonts w:ascii="Arial" w:eastAsiaTheme="minorHAnsi" w:hAnsi="Arial"/>
      <w:sz w:val="24"/>
    </w:rPr>
  </w:style>
  <w:style w:type="paragraph" w:customStyle="1" w:styleId="C901A01D55224C92B7F03F45E84EE56F1">
    <w:name w:val="C901A01D55224C92B7F03F45E84EE56F1"/>
    <w:rsid w:val="004464AD"/>
    <w:pPr>
      <w:spacing w:after="200" w:line="276" w:lineRule="auto"/>
      <w:ind w:left="720"/>
      <w:contextualSpacing/>
    </w:pPr>
    <w:rPr>
      <w:rFonts w:ascii="Arial" w:eastAsiaTheme="minorHAnsi" w:hAnsi="Arial"/>
      <w:sz w:val="24"/>
    </w:rPr>
  </w:style>
  <w:style w:type="paragraph" w:customStyle="1" w:styleId="32895EC36BB24DD8BB4ADA69A8C7DB181">
    <w:name w:val="32895EC36BB24DD8BB4ADA69A8C7DB181"/>
    <w:rsid w:val="004464AD"/>
    <w:pPr>
      <w:spacing w:after="200" w:line="276" w:lineRule="auto"/>
    </w:pPr>
    <w:rPr>
      <w:rFonts w:ascii="Arial" w:eastAsiaTheme="minorHAnsi" w:hAnsi="Arial"/>
      <w:sz w:val="24"/>
    </w:rPr>
  </w:style>
  <w:style w:type="paragraph" w:customStyle="1" w:styleId="A1B6750167234BC3B08DFE9B2D4E43191">
    <w:name w:val="A1B6750167234BC3B08DFE9B2D4E43191"/>
    <w:rsid w:val="004464AD"/>
    <w:pPr>
      <w:spacing w:after="200" w:line="276" w:lineRule="auto"/>
      <w:ind w:left="720"/>
      <w:contextualSpacing/>
    </w:pPr>
    <w:rPr>
      <w:rFonts w:ascii="Arial" w:eastAsiaTheme="minorHAnsi" w:hAnsi="Arial"/>
      <w:sz w:val="24"/>
    </w:rPr>
  </w:style>
  <w:style w:type="paragraph" w:customStyle="1" w:styleId="0F208A8693D6438FA8E72BC708DD8A511">
    <w:name w:val="0F208A8693D6438FA8E72BC708DD8A511"/>
    <w:rsid w:val="004464AD"/>
    <w:pPr>
      <w:spacing w:after="200" w:line="276" w:lineRule="auto"/>
    </w:pPr>
    <w:rPr>
      <w:rFonts w:ascii="Arial" w:eastAsiaTheme="minorHAnsi" w:hAnsi="Arial"/>
      <w:sz w:val="24"/>
    </w:rPr>
  </w:style>
  <w:style w:type="paragraph" w:customStyle="1" w:styleId="BCE6B068E7BB436EBF60A0AC1911B4571">
    <w:name w:val="BCE6B068E7BB436EBF60A0AC1911B4571"/>
    <w:rsid w:val="004464AD"/>
    <w:pPr>
      <w:spacing w:after="200" w:line="276" w:lineRule="auto"/>
      <w:ind w:left="720"/>
      <w:contextualSpacing/>
    </w:pPr>
    <w:rPr>
      <w:rFonts w:ascii="Arial" w:eastAsiaTheme="minorHAnsi" w:hAnsi="Arial"/>
      <w:sz w:val="24"/>
    </w:rPr>
  </w:style>
  <w:style w:type="paragraph" w:customStyle="1" w:styleId="218D68BB3BDB4F8CA6DE80049F0302BB1">
    <w:name w:val="218D68BB3BDB4F8CA6DE80049F0302BB1"/>
    <w:rsid w:val="004464AD"/>
    <w:pPr>
      <w:spacing w:after="200" w:line="276" w:lineRule="auto"/>
    </w:pPr>
    <w:rPr>
      <w:rFonts w:ascii="Arial" w:eastAsiaTheme="minorHAnsi" w:hAnsi="Arial"/>
      <w:sz w:val="24"/>
    </w:rPr>
  </w:style>
  <w:style w:type="paragraph" w:customStyle="1" w:styleId="EBCD0207EE554096BB42418BC26537811">
    <w:name w:val="EBCD0207EE554096BB42418BC26537811"/>
    <w:rsid w:val="004464AD"/>
    <w:pPr>
      <w:spacing w:after="200" w:line="276" w:lineRule="auto"/>
      <w:ind w:left="720"/>
      <w:contextualSpacing/>
    </w:pPr>
    <w:rPr>
      <w:rFonts w:ascii="Arial" w:eastAsiaTheme="minorHAnsi" w:hAnsi="Arial"/>
      <w:sz w:val="24"/>
    </w:rPr>
  </w:style>
  <w:style w:type="paragraph" w:customStyle="1" w:styleId="E102504CF86743AA880B463B94636AF71">
    <w:name w:val="E102504CF86743AA880B463B94636AF71"/>
    <w:rsid w:val="004464AD"/>
    <w:pPr>
      <w:spacing w:after="200" w:line="276" w:lineRule="auto"/>
    </w:pPr>
    <w:rPr>
      <w:rFonts w:ascii="Arial" w:eastAsiaTheme="minorHAnsi" w:hAnsi="Arial"/>
      <w:sz w:val="24"/>
    </w:rPr>
  </w:style>
  <w:style w:type="paragraph" w:customStyle="1" w:styleId="28BCE458C7F84F97AC935E4F6C8FD0C21">
    <w:name w:val="28BCE458C7F84F97AC935E4F6C8FD0C21"/>
    <w:rsid w:val="004464AD"/>
    <w:pPr>
      <w:spacing w:after="200" w:line="276" w:lineRule="auto"/>
      <w:ind w:left="720"/>
      <w:contextualSpacing/>
    </w:pPr>
    <w:rPr>
      <w:rFonts w:ascii="Arial" w:eastAsiaTheme="minorHAnsi" w:hAnsi="Arial"/>
      <w:sz w:val="24"/>
    </w:rPr>
  </w:style>
  <w:style w:type="paragraph" w:customStyle="1" w:styleId="6FEB468875B140D88966742CF2B3CFC71">
    <w:name w:val="6FEB468875B140D88966742CF2B3CFC71"/>
    <w:rsid w:val="004464AD"/>
    <w:pPr>
      <w:spacing w:after="200" w:line="276" w:lineRule="auto"/>
    </w:pPr>
    <w:rPr>
      <w:rFonts w:ascii="Arial" w:eastAsiaTheme="minorHAnsi" w:hAnsi="Arial"/>
      <w:sz w:val="24"/>
    </w:rPr>
  </w:style>
  <w:style w:type="paragraph" w:customStyle="1" w:styleId="B7D67BD8470940D590FFCCBC0FFE942B1">
    <w:name w:val="B7D67BD8470940D590FFCCBC0FFE942B1"/>
    <w:rsid w:val="004464AD"/>
    <w:pPr>
      <w:spacing w:after="200" w:line="276" w:lineRule="auto"/>
      <w:ind w:left="720"/>
      <w:contextualSpacing/>
    </w:pPr>
    <w:rPr>
      <w:rFonts w:ascii="Arial" w:eastAsiaTheme="minorHAnsi" w:hAnsi="Arial"/>
      <w:sz w:val="24"/>
    </w:rPr>
  </w:style>
  <w:style w:type="paragraph" w:customStyle="1" w:styleId="E1863393953F4025B822D294514DF89C1">
    <w:name w:val="E1863393953F4025B822D294514DF89C1"/>
    <w:rsid w:val="004464AD"/>
    <w:pPr>
      <w:spacing w:after="200" w:line="276" w:lineRule="auto"/>
    </w:pPr>
    <w:rPr>
      <w:rFonts w:ascii="Arial" w:eastAsiaTheme="minorHAnsi" w:hAnsi="Arial"/>
      <w:sz w:val="24"/>
    </w:rPr>
  </w:style>
  <w:style w:type="paragraph" w:customStyle="1" w:styleId="ED2FC5B80B8A4C48A540CE6D5FC0BD901">
    <w:name w:val="ED2FC5B80B8A4C48A540CE6D5FC0BD901"/>
    <w:rsid w:val="004464AD"/>
    <w:pPr>
      <w:spacing w:after="200" w:line="276" w:lineRule="auto"/>
      <w:ind w:left="720"/>
      <w:contextualSpacing/>
    </w:pPr>
    <w:rPr>
      <w:rFonts w:ascii="Arial" w:eastAsiaTheme="minorHAnsi" w:hAnsi="Arial"/>
      <w:sz w:val="24"/>
    </w:rPr>
  </w:style>
  <w:style w:type="paragraph" w:customStyle="1" w:styleId="A408F48054B440B39624FA0165895BD31">
    <w:name w:val="A408F48054B440B39624FA0165895BD31"/>
    <w:rsid w:val="004464AD"/>
    <w:pPr>
      <w:spacing w:after="200" w:line="276" w:lineRule="auto"/>
    </w:pPr>
    <w:rPr>
      <w:rFonts w:ascii="Arial" w:eastAsiaTheme="minorHAnsi" w:hAnsi="Arial"/>
      <w:sz w:val="24"/>
    </w:rPr>
  </w:style>
  <w:style w:type="paragraph" w:customStyle="1" w:styleId="48E5AA782BE246ECB7C0FF0FBA6EB9551">
    <w:name w:val="48E5AA782BE246ECB7C0FF0FBA6EB9551"/>
    <w:rsid w:val="004464AD"/>
    <w:pPr>
      <w:spacing w:after="200" w:line="276" w:lineRule="auto"/>
      <w:ind w:left="720"/>
      <w:contextualSpacing/>
    </w:pPr>
    <w:rPr>
      <w:rFonts w:ascii="Arial" w:eastAsiaTheme="minorHAnsi" w:hAnsi="Arial"/>
      <w:sz w:val="24"/>
    </w:rPr>
  </w:style>
  <w:style w:type="paragraph" w:customStyle="1" w:styleId="5923E565EAF746398243B36B416321B31">
    <w:name w:val="5923E565EAF746398243B36B416321B31"/>
    <w:rsid w:val="004464AD"/>
    <w:pPr>
      <w:spacing w:after="200" w:line="276" w:lineRule="auto"/>
    </w:pPr>
    <w:rPr>
      <w:rFonts w:ascii="Arial" w:eastAsiaTheme="minorHAnsi" w:hAnsi="Arial"/>
      <w:sz w:val="24"/>
    </w:rPr>
  </w:style>
  <w:style w:type="paragraph" w:customStyle="1" w:styleId="20A00709F5D243DF99511090A1EE13AC1">
    <w:name w:val="20A00709F5D243DF99511090A1EE13AC1"/>
    <w:rsid w:val="004464AD"/>
    <w:pPr>
      <w:spacing w:after="200" w:line="276" w:lineRule="auto"/>
      <w:ind w:left="720"/>
      <w:contextualSpacing/>
    </w:pPr>
    <w:rPr>
      <w:rFonts w:ascii="Arial" w:eastAsiaTheme="minorHAnsi" w:hAnsi="Arial"/>
      <w:sz w:val="24"/>
    </w:rPr>
  </w:style>
  <w:style w:type="paragraph" w:customStyle="1" w:styleId="67CA29FCD00243B4A58D01C89DDE13C01">
    <w:name w:val="67CA29FCD00243B4A58D01C89DDE13C01"/>
    <w:rsid w:val="004464AD"/>
    <w:pPr>
      <w:spacing w:after="200" w:line="276" w:lineRule="auto"/>
    </w:pPr>
    <w:rPr>
      <w:rFonts w:ascii="Arial" w:eastAsiaTheme="minorHAnsi" w:hAnsi="Arial"/>
      <w:sz w:val="24"/>
    </w:rPr>
  </w:style>
  <w:style w:type="paragraph" w:customStyle="1" w:styleId="0D01E27DC15143E1B635909145046D781">
    <w:name w:val="0D01E27DC15143E1B635909145046D781"/>
    <w:rsid w:val="004464AD"/>
    <w:pPr>
      <w:spacing w:after="200" w:line="276" w:lineRule="auto"/>
      <w:ind w:left="720"/>
      <w:contextualSpacing/>
    </w:pPr>
    <w:rPr>
      <w:rFonts w:ascii="Arial" w:eastAsiaTheme="minorHAnsi" w:hAnsi="Arial"/>
      <w:sz w:val="24"/>
    </w:rPr>
  </w:style>
  <w:style w:type="paragraph" w:customStyle="1" w:styleId="8C20E8C98ED34134A35A43BD69F604A91">
    <w:name w:val="8C20E8C98ED34134A35A43BD69F604A91"/>
    <w:rsid w:val="004464AD"/>
    <w:pPr>
      <w:spacing w:after="200" w:line="276" w:lineRule="auto"/>
    </w:pPr>
    <w:rPr>
      <w:rFonts w:ascii="Arial" w:eastAsiaTheme="minorHAnsi" w:hAnsi="Arial"/>
      <w:sz w:val="24"/>
    </w:rPr>
  </w:style>
  <w:style w:type="paragraph" w:customStyle="1" w:styleId="05F72516D541464A8C4F53EB5182CA971">
    <w:name w:val="05F72516D541464A8C4F53EB5182CA971"/>
    <w:rsid w:val="004464AD"/>
    <w:pPr>
      <w:spacing w:after="200" w:line="276" w:lineRule="auto"/>
      <w:ind w:left="720"/>
      <w:contextualSpacing/>
    </w:pPr>
    <w:rPr>
      <w:rFonts w:ascii="Arial" w:eastAsiaTheme="minorHAnsi" w:hAnsi="Arial"/>
      <w:sz w:val="24"/>
    </w:rPr>
  </w:style>
  <w:style w:type="paragraph" w:customStyle="1" w:styleId="985A97DDE08543C7A5EE697A74DCE6D41">
    <w:name w:val="985A97DDE08543C7A5EE697A74DCE6D41"/>
    <w:rsid w:val="004464AD"/>
    <w:pPr>
      <w:spacing w:after="200" w:line="276" w:lineRule="auto"/>
    </w:pPr>
    <w:rPr>
      <w:rFonts w:ascii="Arial" w:eastAsiaTheme="minorHAnsi" w:hAnsi="Arial"/>
      <w:sz w:val="24"/>
    </w:rPr>
  </w:style>
  <w:style w:type="paragraph" w:customStyle="1" w:styleId="A4FF08E44E924E559EA6CAD722C018681">
    <w:name w:val="A4FF08E44E924E559EA6CAD722C018681"/>
    <w:rsid w:val="004464AD"/>
    <w:pPr>
      <w:spacing w:after="200" w:line="276" w:lineRule="auto"/>
      <w:ind w:left="720"/>
      <w:contextualSpacing/>
    </w:pPr>
    <w:rPr>
      <w:rFonts w:ascii="Arial" w:eastAsiaTheme="minorHAnsi" w:hAnsi="Arial"/>
      <w:sz w:val="24"/>
    </w:rPr>
  </w:style>
  <w:style w:type="paragraph" w:customStyle="1" w:styleId="7E66263F46FD4800BC9E6070B50387741">
    <w:name w:val="7E66263F46FD4800BC9E6070B50387741"/>
    <w:rsid w:val="004464AD"/>
    <w:pPr>
      <w:spacing w:after="200" w:line="276" w:lineRule="auto"/>
    </w:pPr>
    <w:rPr>
      <w:rFonts w:ascii="Arial" w:eastAsiaTheme="minorHAnsi" w:hAnsi="Arial"/>
      <w:sz w:val="24"/>
    </w:rPr>
  </w:style>
  <w:style w:type="paragraph" w:customStyle="1" w:styleId="C5161DBE1DB2401F9DCA7F9042A7ED5C1">
    <w:name w:val="C5161DBE1DB2401F9DCA7F9042A7ED5C1"/>
    <w:rsid w:val="004464AD"/>
    <w:pPr>
      <w:spacing w:after="200" w:line="276" w:lineRule="auto"/>
      <w:ind w:left="720"/>
      <w:contextualSpacing/>
    </w:pPr>
    <w:rPr>
      <w:rFonts w:ascii="Arial" w:eastAsiaTheme="minorHAnsi" w:hAnsi="Arial"/>
      <w:sz w:val="24"/>
    </w:rPr>
  </w:style>
  <w:style w:type="paragraph" w:customStyle="1" w:styleId="BD907E9DE1484FE9AE2947E341E883251">
    <w:name w:val="BD907E9DE1484FE9AE2947E341E883251"/>
    <w:rsid w:val="004464AD"/>
    <w:pPr>
      <w:spacing w:after="200" w:line="276" w:lineRule="auto"/>
      <w:ind w:left="720"/>
      <w:contextualSpacing/>
    </w:pPr>
    <w:rPr>
      <w:rFonts w:ascii="Arial" w:eastAsiaTheme="minorHAnsi" w:hAnsi="Arial"/>
      <w:sz w:val="24"/>
    </w:rPr>
  </w:style>
  <w:style w:type="paragraph" w:customStyle="1" w:styleId="CA8ADB25461D43F49805B757F7BF5A8C1">
    <w:name w:val="CA8ADB25461D43F49805B757F7BF5A8C1"/>
    <w:rsid w:val="004464AD"/>
    <w:pPr>
      <w:spacing w:after="200" w:line="276" w:lineRule="auto"/>
      <w:ind w:left="720"/>
      <w:contextualSpacing/>
    </w:pPr>
    <w:rPr>
      <w:rFonts w:ascii="Arial" w:eastAsiaTheme="minorHAnsi" w:hAnsi="Arial"/>
      <w:sz w:val="24"/>
    </w:rPr>
  </w:style>
  <w:style w:type="paragraph" w:customStyle="1" w:styleId="2B7B59434DA94698AA8571B4BD3A21F41">
    <w:name w:val="2B7B59434DA94698AA8571B4BD3A21F41"/>
    <w:rsid w:val="004464AD"/>
    <w:pPr>
      <w:spacing w:after="200" w:line="276" w:lineRule="auto"/>
    </w:pPr>
    <w:rPr>
      <w:rFonts w:ascii="Arial" w:eastAsiaTheme="minorHAnsi" w:hAnsi="Arial"/>
      <w:sz w:val="24"/>
    </w:rPr>
  </w:style>
  <w:style w:type="paragraph" w:customStyle="1" w:styleId="591491749B48415FAAF3AA5A53E083AC1">
    <w:name w:val="591491749B48415FAAF3AA5A53E083AC1"/>
    <w:rsid w:val="004464AD"/>
    <w:pPr>
      <w:spacing w:after="200" w:line="276" w:lineRule="auto"/>
      <w:ind w:left="720"/>
      <w:contextualSpacing/>
    </w:pPr>
    <w:rPr>
      <w:rFonts w:ascii="Arial" w:eastAsiaTheme="minorHAnsi" w:hAnsi="Arial"/>
      <w:sz w:val="24"/>
    </w:rPr>
  </w:style>
  <w:style w:type="paragraph" w:customStyle="1" w:styleId="3D16674AE0334E43A51BD24F381DEB9D1">
    <w:name w:val="3D16674AE0334E43A51BD24F381DEB9D1"/>
    <w:rsid w:val="004464AD"/>
    <w:pPr>
      <w:spacing w:after="200" w:line="276" w:lineRule="auto"/>
    </w:pPr>
    <w:rPr>
      <w:rFonts w:ascii="Arial" w:eastAsiaTheme="minorHAnsi" w:hAnsi="Arial"/>
      <w:sz w:val="24"/>
    </w:rPr>
  </w:style>
  <w:style w:type="paragraph" w:customStyle="1" w:styleId="CFE26B47128C4F6282CE02EA1DCDBF181">
    <w:name w:val="CFE26B47128C4F6282CE02EA1DCDBF181"/>
    <w:rsid w:val="004464AD"/>
    <w:pPr>
      <w:spacing w:after="200" w:line="276" w:lineRule="auto"/>
      <w:ind w:left="720"/>
      <w:contextualSpacing/>
    </w:pPr>
    <w:rPr>
      <w:rFonts w:ascii="Arial" w:eastAsiaTheme="minorHAnsi" w:hAnsi="Arial"/>
      <w:sz w:val="24"/>
    </w:rPr>
  </w:style>
  <w:style w:type="paragraph" w:customStyle="1" w:styleId="701A8BA70C194E1082A26E20BFAC221A1">
    <w:name w:val="701A8BA70C194E1082A26E20BFAC221A1"/>
    <w:rsid w:val="004464AD"/>
    <w:pPr>
      <w:spacing w:after="200" w:line="276" w:lineRule="auto"/>
    </w:pPr>
    <w:rPr>
      <w:rFonts w:ascii="Arial" w:eastAsiaTheme="minorHAnsi" w:hAnsi="Arial"/>
      <w:sz w:val="24"/>
    </w:rPr>
  </w:style>
  <w:style w:type="paragraph" w:customStyle="1" w:styleId="6B75242415D04DBBA967818CF19E1F841">
    <w:name w:val="6B75242415D04DBBA967818CF19E1F841"/>
    <w:rsid w:val="004464AD"/>
    <w:pPr>
      <w:spacing w:after="200" w:line="276" w:lineRule="auto"/>
      <w:ind w:left="720"/>
      <w:contextualSpacing/>
    </w:pPr>
    <w:rPr>
      <w:rFonts w:ascii="Arial" w:eastAsiaTheme="minorHAnsi" w:hAnsi="Arial"/>
      <w:sz w:val="24"/>
    </w:rPr>
  </w:style>
  <w:style w:type="paragraph" w:customStyle="1" w:styleId="FA4429BE46B440BA9EAA23A00A7CDD1F1">
    <w:name w:val="FA4429BE46B440BA9EAA23A00A7CDD1F1"/>
    <w:rsid w:val="004464AD"/>
    <w:pPr>
      <w:spacing w:after="200" w:line="276" w:lineRule="auto"/>
    </w:pPr>
    <w:rPr>
      <w:rFonts w:ascii="Arial" w:eastAsiaTheme="minorHAnsi" w:hAnsi="Arial"/>
      <w:sz w:val="24"/>
    </w:rPr>
  </w:style>
  <w:style w:type="paragraph" w:customStyle="1" w:styleId="5EC40C3C88F64EA2BE6AD7436B8199AA1">
    <w:name w:val="5EC40C3C88F64EA2BE6AD7436B8199AA1"/>
    <w:rsid w:val="004464AD"/>
    <w:pPr>
      <w:spacing w:after="200" w:line="276" w:lineRule="auto"/>
      <w:ind w:left="720"/>
      <w:contextualSpacing/>
    </w:pPr>
    <w:rPr>
      <w:rFonts w:ascii="Arial" w:eastAsiaTheme="minorHAnsi" w:hAnsi="Arial"/>
      <w:sz w:val="24"/>
    </w:rPr>
  </w:style>
  <w:style w:type="paragraph" w:customStyle="1" w:styleId="D43D13534B3D44A98165EA0C4653D9BF1">
    <w:name w:val="D43D13534B3D44A98165EA0C4653D9BF1"/>
    <w:rsid w:val="004464AD"/>
    <w:pPr>
      <w:spacing w:after="200" w:line="276" w:lineRule="auto"/>
    </w:pPr>
    <w:rPr>
      <w:rFonts w:ascii="Arial" w:eastAsiaTheme="minorHAnsi" w:hAnsi="Arial"/>
      <w:sz w:val="24"/>
    </w:rPr>
  </w:style>
  <w:style w:type="paragraph" w:customStyle="1" w:styleId="96E31CEBFEF94B46B67B42C0F9553FF81">
    <w:name w:val="96E31CEBFEF94B46B67B42C0F9553FF81"/>
    <w:rsid w:val="004464AD"/>
    <w:pPr>
      <w:spacing w:after="200" w:line="276" w:lineRule="auto"/>
      <w:ind w:left="720"/>
      <w:contextualSpacing/>
    </w:pPr>
    <w:rPr>
      <w:rFonts w:ascii="Arial" w:eastAsiaTheme="minorHAnsi" w:hAnsi="Arial"/>
      <w:sz w:val="24"/>
    </w:rPr>
  </w:style>
  <w:style w:type="paragraph" w:customStyle="1" w:styleId="4098BFFFEF424945BA00E57A1498E7CA1">
    <w:name w:val="4098BFFFEF424945BA00E57A1498E7CA1"/>
    <w:rsid w:val="004464AD"/>
    <w:pPr>
      <w:spacing w:after="200" w:line="276" w:lineRule="auto"/>
    </w:pPr>
    <w:rPr>
      <w:rFonts w:ascii="Arial" w:eastAsiaTheme="minorHAnsi" w:hAnsi="Arial"/>
      <w:sz w:val="24"/>
    </w:rPr>
  </w:style>
  <w:style w:type="paragraph" w:customStyle="1" w:styleId="31B04162F87343B6A2893E98FA43CA871">
    <w:name w:val="31B04162F87343B6A2893E98FA43CA871"/>
    <w:rsid w:val="004464AD"/>
    <w:pPr>
      <w:spacing w:after="200" w:line="276" w:lineRule="auto"/>
      <w:ind w:left="720"/>
      <w:contextualSpacing/>
    </w:pPr>
    <w:rPr>
      <w:rFonts w:ascii="Arial" w:eastAsiaTheme="minorHAnsi" w:hAnsi="Arial"/>
      <w:sz w:val="24"/>
    </w:rPr>
  </w:style>
  <w:style w:type="paragraph" w:customStyle="1" w:styleId="CBBD45C495B04AB79FC83EE98B4F4C451">
    <w:name w:val="CBBD45C495B04AB79FC83EE98B4F4C451"/>
    <w:rsid w:val="004464AD"/>
    <w:pPr>
      <w:spacing w:after="200" w:line="276" w:lineRule="auto"/>
    </w:pPr>
    <w:rPr>
      <w:rFonts w:ascii="Arial" w:eastAsiaTheme="minorHAnsi" w:hAnsi="Arial"/>
      <w:sz w:val="24"/>
    </w:rPr>
  </w:style>
  <w:style w:type="paragraph" w:customStyle="1" w:styleId="5E79C72B01C34ADC882452749E58A7F11">
    <w:name w:val="5E79C72B01C34ADC882452749E58A7F11"/>
    <w:rsid w:val="004464AD"/>
    <w:pPr>
      <w:spacing w:after="200" w:line="276" w:lineRule="auto"/>
      <w:ind w:left="720"/>
      <w:contextualSpacing/>
    </w:pPr>
    <w:rPr>
      <w:rFonts w:ascii="Arial" w:eastAsiaTheme="minorHAnsi" w:hAnsi="Arial"/>
      <w:sz w:val="24"/>
    </w:rPr>
  </w:style>
  <w:style w:type="paragraph" w:customStyle="1" w:styleId="C530454E0C7D43E59B84088BAC1A26C51">
    <w:name w:val="C530454E0C7D43E59B84088BAC1A26C51"/>
    <w:rsid w:val="004464AD"/>
    <w:pPr>
      <w:spacing w:after="200" w:line="276" w:lineRule="auto"/>
    </w:pPr>
    <w:rPr>
      <w:rFonts w:ascii="Arial" w:eastAsiaTheme="minorHAnsi" w:hAnsi="Arial"/>
      <w:sz w:val="24"/>
    </w:rPr>
  </w:style>
  <w:style w:type="paragraph" w:customStyle="1" w:styleId="093F31C0F01049C0BE0CB1891C78CA3B1">
    <w:name w:val="093F31C0F01049C0BE0CB1891C78CA3B1"/>
    <w:rsid w:val="004464AD"/>
    <w:pPr>
      <w:spacing w:after="200" w:line="276" w:lineRule="auto"/>
      <w:ind w:left="720"/>
      <w:contextualSpacing/>
    </w:pPr>
    <w:rPr>
      <w:rFonts w:ascii="Arial" w:eastAsiaTheme="minorHAnsi" w:hAnsi="Arial"/>
      <w:sz w:val="24"/>
    </w:rPr>
  </w:style>
  <w:style w:type="paragraph" w:customStyle="1" w:styleId="979126B91F874A9F9313C314513D70C01">
    <w:name w:val="979126B91F874A9F9313C314513D70C01"/>
    <w:rsid w:val="004464AD"/>
    <w:pPr>
      <w:spacing w:after="200" w:line="276" w:lineRule="auto"/>
    </w:pPr>
    <w:rPr>
      <w:rFonts w:ascii="Arial" w:eastAsiaTheme="minorHAnsi" w:hAnsi="Arial"/>
      <w:sz w:val="24"/>
    </w:rPr>
  </w:style>
  <w:style w:type="paragraph" w:customStyle="1" w:styleId="BB71CFDA8C3646C28228D84644B4DB5F1">
    <w:name w:val="BB71CFDA8C3646C28228D84644B4DB5F1"/>
    <w:rsid w:val="004464AD"/>
    <w:pPr>
      <w:spacing w:after="200" w:line="276" w:lineRule="auto"/>
      <w:ind w:left="720"/>
      <w:contextualSpacing/>
    </w:pPr>
    <w:rPr>
      <w:rFonts w:ascii="Arial" w:eastAsiaTheme="minorHAnsi" w:hAnsi="Arial"/>
      <w:sz w:val="24"/>
    </w:rPr>
  </w:style>
  <w:style w:type="paragraph" w:customStyle="1" w:styleId="C7F498465B4340DF9D290A291168DF0D1">
    <w:name w:val="C7F498465B4340DF9D290A291168DF0D1"/>
    <w:rsid w:val="004464AD"/>
    <w:pPr>
      <w:spacing w:after="200" w:line="276" w:lineRule="auto"/>
    </w:pPr>
    <w:rPr>
      <w:rFonts w:ascii="Arial" w:eastAsiaTheme="minorHAnsi" w:hAnsi="Arial"/>
      <w:sz w:val="24"/>
    </w:rPr>
  </w:style>
  <w:style w:type="paragraph" w:customStyle="1" w:styleId="60F7116456DA4740BA0FB72188EE430C1">
    <w:name w:val="60F7116456DA4740BA0FB72188EE430C1"/>
    <w:rsid w:val="004464AD"/>
    <w:pPr>
      <w:spacing w:after="200" w:line="276" w:lineRule="auto"/>
      <w:ind w:left="720"/>
      <w:contextualSpacing/>
    </w:pPr>
    <w:rPr>
      <w:rFonts w:ascii="Arial" w:eastAsiaTheme="minorHAnsi" w:hAnsi="Arial"/>
      <w:sz w:val="24"/>
    </w:rPr>
  </w:style>
  <w:style w:type="paragraph" w:customStyle="1" w:styleId="ED3B77794C2B413E87BA9A7C299A5F661">
    <w:name w:val="ED3B77794C2B413E87BA9A7C299A5F661"/>
    <w:rsid w:val="004464AD"/>
    <w:pPr>
      <w:spacing w:after="200" w:line="276" w:lineRule="auto"/>
    </w:pPr>
    <w:rPr>
      <w:rFonts w:ascii="Arial" w:eastAsiaTheme="minorHAnsi" w:hAnsi="Arial"/>
      <w:sz w:val="24"/>
    </w:rPr>
  </w:style>
  <w:style w:type="paragraph" w:customStyle="1" w:styleId="64C51A6343144E1093DE7CAF3215624A1">
    <w:name w:val="64C51A6343144E1093DE7CAF3215624A1"/>
    <w:rsid w:val="004464AD"/>
    <w:pPr>
      <w:spacing w:after="200" w:line="276" w:lineRule="auto"/>
      <w:ind w:left="720"/>
      <w:contextualSpacing/>
    </w:pPr>
    <w:rPr>
      <w:rFonts w:ascii="Arial" w:eastAsiaTheme="minorHAnsi" w:hAnsi="Arial"/>
      <w:sz w:val="24"/>
    </w:rPr>
  </w:style>
  <w:style w:type="paragraph" w:customStyle="1" w:styleId="5EF6522A776541CC902CCBD81C6AC4A61">
    <w:name w:val="5EF6522A776541CC902CCBD81C6AC4A61"/>
    <w:rsid w:val="004464AD"/>
    <w:pPr>
      <w:spacing w:after="200" w:line="276" w:lineRule="auto"/>
    </w:pPr>
    <w:rPr>
      <w:rFonts w:ascii="Arial" w:eastAsiaTheme="minorHAnsi" w:hAnsi="Arial"/>
      <w:sz w:val="24"/>
    </w:rPr>
  </w:style>
  <w:style w:type="paragraph" w:customStyle="1" w:styleId="F92FCF5047D3450FACDE17D27C01BF5E1">
    <w:name w:val="F92FCF5047D3450FACDE17D27C01BF5E1"/>
    <w:rsid w:val="004464AD"/>
    <w:pPr>
      <w:spacing w:after="200" w:line="276" w:lineRule="auto"/>
      <w:ind w:left="720"/>
      <w:contextualSpacing/>
    </w:pPr>
    <w:rPr>
      <w:rFonts w:ascii="Arial" w:eastAsiaTheme="minorHAnsi" w:hAnsi="Arial"/>
      <w:sz w:val="24"/>
    </w:rPr>
  </w:style>
  <w:style w:type="paragraph" w:customStyle="1" w:styleId="8FF1743B167F4949B7D099A8749E21BA1">
    <w:name w:val="8FF1743B167F4949B7D099A8749E21BA1"/>
    <w:rsid w:val="004464AD"/>
    <w:pPr>
      <w:spacing w:after="200" w:line="276" w:lineRule="auto"/>
    </w:pPr>
    <w:rPr>
      <w:rFonts w:ascii="Arial" w:eastAsiaTheme="minorHAnsi" w:hAnsi="Arial"/>
      <w:sz w:val="24"/>
    </w:rPr>
  </w:style>
  <w:style w:type="paragraph" w:customStyle="1" w:styleId="15E95381699D49D59B95B9F557A4F8FA1">
    <w:name w:val="15E95381699D49D59B95B9F557A4F8FA1"/>
    <w:rsid w:val="004464AD"/>
    <w:pPr>
      <w:spacing w:after="200" w:line="276" w:lineRule="auto"/>
      <w:ind w:left="720"/>
      <w:contextualSpacing/>
    </w:pPr>
    <w:rPr>
      <w:rFonts w:ascii="Arial" w:eastAsiaTheme="minorHAnsi" w:hAnsi="Arial"/>
      <w:sz w:val="24"/>
    </w:rPr>
  </w:style>
  <w:style w:type="paragraph" w:customStyle="1" w:styleId="591F552891D8459EAC357D616A6B91A11">
    <w:name w:val="591F552891D8459EAC357D616A6B91A11"/>
    <w:rsid w:val="004464AD"/>
    <w:pPr>
      <w:spacing w:after="200" w:line="276" w:lineRule="auto"/>
    </w:pPr>
    <w:rPr>
      <w:rFonts w:ascii="Arial" w:eastAsiaTheme="minorHAnsi" w:hAnsi="Arial"/>
      <w:sz w:val="24"/>
    </w:rPr>
  </w:style>
  <w:style w:type="paragraph" w:customStyle="1" w:styleId="F600F8552BC9488D85F8372D4FCD0B561">
    <w:name w:val="F600F8552BC9488D85F8372D4FCD0B561"/>
    <w:rsid w:val="004464AD"/>
    <w:pPr>
      <w:spacing w:after="200" w:line="276" w:lineRule="auto"/>
      <w:ind w:left="720"/>
      <w:contextualSpacing/>
    </w:pPr>
    <w:rPr>
      <w:rFonts w:ascii="Arial" w:eastAsiaTheme="minorHAnsi" w:hAnsi="Arial"/>
      <w:sz w:val="24"/>
    </w:rPr>
  </w:style>
  <w:style w:type="paragraph" w:customStyle="1" w:styleId="0E327D2A360147DA9961337ACE030EAD1">
    <w:name w:val="0E327D2A360147DA9961337ACE030EAD1"/>
    <w:rsid w:val="004464AD"/>
    <w:pPr>
      <w:spacing w:after="200" w:line="276" w:lineRule="auto"/>
    </w:pPr>
    <w:rPr>
      <w:rFonts w:ascii="Arial" w:eastAsiaTheme="minorHAnsi" w:hAnsi="Arial"/>
      <w:sz w:val="24"/>
    </w:rPr>
  </w:style>
  <w:style w:type="paragraph" w:customStyle="1" w:styleId="232733429BD547BCA5EF6022D75388791">
    <w:name w:val="232733429BD547BCA5EF6022D75388791"/>
    <w:rsid w:val="004464AD"/>
    <w:pPr>
      <w:spacing w:after="200" w:line="276" w:lineRule="auto"/>
      <w:ind w:left="720"/>
      <w:contextualSpacing/>
    </w:pPr>
    <w:rPr>
      <w:rFonts w:ascii="Arial" w:eastAsiaTheme="minorHAnsi" w:hAnsi="Arial"/>
      <w:sz w:val="24"/>
    </w:rPr>
  </w:style>
  <w:style w:type="paragraph" w:customStyle="1" w:styleId="8E49EE07A54C420DA8D381B5F828B5D21">
    <w:name w:val="8E49EE07A54C420DA8D381B5F828B5D21"/>
    <w:rsid w:val="004464AD"/>
    <w:pPr>
      <w:spacing w:after="200" w:line="276" w:lineRule="auto"/>
    </w:pPr>
    <w:rPr>
      <w:rFonts w:ascii="Arial" w:eastAsiaTheme="minorHAnsi" w:hAnsi="Arial"/>
      <w:sz w:val="24"/>
    </w:rPr>
  </w:style>
  <w:style w:type="paragraph" w:customStyle="1" w:styleId="7BAA0D84EA3341928E66CF308D21075D1">
    <w:name w:val="7BAA0D84EA3341928E66CF308D21075D1"/>
    <w:rsid w:val="004464AD"/>
    <w:pPr>
      <w:spacing w:after="200" w:line="276" w:lineRule="auto"/>
      <w:ind w:left="720"/>
      <w:contextualSpacing/>
    </w:pPr>
    <w:rPr>
      <w:rFonts w:ascii="Arial" w:eastAsiaTheme="minorHAnsi" w:hAnsi="Arial"/>
      <w:sz w:val="24"/>
    </w:rPr>
  </w:style>
  <w:style w:type="paragraph" w:customStyle="1" w:styleId="13C51401EEAD4F71B747A81492C2143B1">
    <w:name w:val="13C51401EEAD4F71B747A81492C2143B1"/>
    <w:rsid w:val="004464AD"/>
    <w:pPr>
      <w:spacing w:after="200" w:line="276" w:lineRule="auto"/>
    </w:pPr>
    <w:rPr>
      <w:rFonts w:ascii="Arial" w:eastAsiaTheme="minorHAnsi" w:hAnsi="Arial"/>
      <w:sz w:val="24"/>
    </w:rPr>
  </w:style>
  <w:style w:type="paragraph" w:customStyle="1" w:styleId="31E0ABA1FA0C41BA9D992B33253319161">
    <w:name w:val="31E0ABA1FA0C41BA9D992B33253319161"/>
    <w:rsid w:val="004464AD"/>
    <w:pPr>
      <w:spacing w:after="200" w:line="276" w:lineRule="auto"/>
      <w:ind w:left="720"/>
      <w:contextualSpacing/>
    </w:pPr>
    <w:rPr>
      <w:rFonts w:ascii="Arial" w:eastAsiaTheme="minorHAnsi" w:hAnsi="Arial"/>
      <w:sz w:val="24"/>
    </w:rPr>
  </w:style>
  <w:style w:type="paragraph" w:customStyle="1" w:styleId="3879841DB5964B808EE086557ACD1E3F1">
    <w:name w:val="3879841DB5964B808EE086557ACD1E3F1"/>
    <w:rsid w:val="004464AD"/>
    <w:pPr>
      <w:spacing w:after="200" w:line="276" w:lineRule="auto"/>
    </w:pPr>
    <w:rPr>
      <w:rFonts w:ascii="Arial" w:eastAsiaTheme="minorHAnsi" w:hAnsi="Arial"/>
      <w:sz w:val="24"/>
    </w:rPr>
  </w:style>
  <w:style w:type="paragraph" w:customStyle="1" w:styleId="C1ACAE406CCC46649E346B2A9222FED81">
    <w:name w:val="C1ACAE406CCC46649E346B2A9222FED81"/>
    <w:rsid w:val="004464AD"/>
    <w:pPr>
      <w:spacing w:after="200" w:line="276" w:lineRule="auto"/>
      <w:ind w:left="720"/>
      <w:contextualSpacing/>
    </w:pPr>
    <w:rPr>
      <w:rFonts w:ascii="Arial" w:eastAsiaTheme="minorHAnsi" w:hAnsi="Arial"/>
      <w:sz w:val="24"/>
    </w:rPr>
  </w:style>
  <w:style w:type="paragraph" w:customStyle="1" w:styleId="91521C83A2EE45848A138E0B8D73DD681">
    <w:name w:val="91521C83A2EE45848A138E0B8D73DD681"/>
    <w:rsid w:val="004464AD"/>
    <w:pPr>
      <w:spacing w:after="200" w:line="276" w:lineRule="auto"/>
    </w:pPr>
    <w:rPr>
      <w:rFonts w:ascii="Arial" w:eastAsiaTheme="minorHAnsi" w:hAnsi="Arial"/>
      <w:sz w:val="24"/>
    </w:rPr>
  </w:style>
  <w:style w:type="paragraph" w:customStyle="1" w:styleId="A7B1BAEFDED14E27A23090B694A74F381">
    <w:name w:val="A7B1BAEFDED14E27A23090B694A74F381"/>
    <w:rsid w:val="004464AD"/>
    <w:pPr>
      <w:spacing w:after="200" w:line="276" w:lineRule="auto"/>
      <w:ind w:left="720"/>
      <w:contextualSpacing/>
    </w:pPr>
    <w:rPr>
      <w:rFonts w:ascii="Arial" w:eastAsiaTheme="minorHAnsi" w:hAnsi="Arial"/>
      <w:sz w:val="24"/>
    </w:rPr>
  </w:style>
  <w:style w:type="paragraph" w:customStyle="1" w:styleId="F9680A53C2214254A28D0A73896A8F301">
    <w:name w:val="F9680A53C2214254A28D0A73896A8F301"/>
    <w:rsid w:val="004464AD"/>
    <w:pPr>
      <w:spacing w:after="200" w:line="276" w:lineRule="auto"/>
    </w:pPr>
    <w:rPr>
      <w:rFonts w:ascii="Arial" w:eastAsiaTheme="minorHAnsi" w:hAnsi="Arial"/>
      <w:sz w:val="24"/>
    </w:rPr>
  </w:style>
  <w:style w:type="paragraph" w:customStyle="1" w:styleId="0F483018E2B64052B27A6BDB259CC2811">
    <w:name w:val="0F483018E2B64052B27A6BDB259CC2811"/>
    <w:rsid w:val="004464AD"/>
    <w:pPr>
      <w:spacing w:after="200" w:line="276" w:lineRule="auto"/>
      <w:ind w:left="720"/>
      <w:contextualSpacing/>
    </w:pPr>
    <w:rPr>
      <w:rFonts w:ascii="Arial" w:eastAsiaTheme="minorHAnsi" w:hAnsi="Arial"/>
      <w:sz w:val="24"/>
    </w:rPr>
  </w:style>
  <w:style w:type="paragraph" w:customStyle="1" w:styleId="50101B8BC3D448D49FE6629DD6A675DD1">
    <w:name w:val="50101B8BC3D448D49FE6629DD6A675DD1"/>
    <w:rsid w:val="004464AD"/>
    <w:pPr>
      <w:spacing w:after="200" w:line="276" w:lineRule="auto"/>
    </w:pPr>
    <w:rPr>
      <w:rFonts w:ascii="Arial" w:eastAsiaTheme="minorHAnsi" w:hAnsi="Arial"/>
      <w:sz w:val="24"/>
    </w:rPr>
  </w:style>
  <w:style w:type="paragraph" w:customStyle="1" w:styleId="66CB4C8251B0488D8CA63636DE836AE91">
    <w:name w:val="66CB4C8251B0488D8CA63636DE836AE91"/>
    <w:rsid w:val="004464AD"/>
    <w:pPr>
      <w:spacing w:after="200" w:line="276" w:lineRule="auto"/>
      <w:ind w:left="720"/>
      <w:contextualSpacing/>
    </w:pPr>
    <w:rPr>
      <w:rFonts w:ascii="Arial" w:eastAsiaTheme="minorHAnsi" w:hAnsi="Arial"/>
      <w:sz w:val="24"/>
    </w:rPr>
  </w:style>
  <w:style w:type="paragraph" w:customStyle="1" w:styleId="9188277813DA425B9FC32A90270313311">
    <w:name w:val="9188277813DA425B9FC32A90270313311"/>
    <w:rsid w:val="004464AD"/>
    <w:pPr>
      <w:spacing w:after="200" w:line="276" w:lineRule="auto"/>
    </w:pPr>
    <w:rPr>
      <w:rFonts w:ascii="Arial" w:eastAsiaTheme="minorHAnsi" w:hAnsi="Arial"/>
      <w:sz w:val="24"/>
    </w:rPr>
  </w:style>
  <w:style w:type="paragraph" w:customStyle="1" w:styleId="D78186C74F4B454FA4DFDD0D788A78B21">
    <w:name w:val="D78186C74F4B454FA4DFDD0D788A78B21"/>
    <w:rsid w:val="004464AD"/>
    <w:pPr>
      <w:spacing w:after="200" w:line="276" w:lineRule="auto"/>
      <w:ind w:left="720"/>
      <w:contextualSpacing/>
    </w:pPr>
    <w:rPr>
      <w:rFonts w:ascii="Arial" w:eastAsiaTheme="minorHAnsi" w:hAnsi="Arial"/>
      <w:sz w:val="24"/>
    </w:rPr>
  </w:style>
  <w:style w:type="paragraph" w:customStyle="1" w:styleId="1C5EC3CFCBE142C99E800F78E6AA34C61">
    <w:name w:val="1C5EC3CFCBE142C99E800F78E6AA34C61"/>
    <w:rsid w:val="004464AD"/>
    <w:pPr>
      <w:spacing w:after="200" w:line="276" w:lineRule="auto"/>
    </w:pPr>
    <w:rPr>
      <w:rFonts w:ascii="Arial" w:eastAsiaTheme="minorHAnsi" w:hAnsi="Arial"/>
      <w:sz w:val="24"/>
    </w:rPr>
  </w:style>
  <w:style w:type="paragraph" w:customStyle="1" w:styleId="69AC4AEFCCDB4E7E9218BE551F25874C1">
    <w:name w:val="69AC4AEFCCDB4E7E9218BE551F25874C1"/>
    <w:rsid w:val="004464AD"/>
    <w:pPr>
      <w:spacing w:after="200" w:line="276" w:lineRule="auto"/>
      <w:ind w:left="720"/>
      <w:contextualSpacing/>
    </w:pPr>
    <w:rPr>
      <w:rFonts w:ascii="Arial" w:eastAsiaTheme="minorHAnsi" w:hAnsi="Arial"/>
      <w:sz w:val="24"/>
    </w:rPr>
  </w:style>
  <w:style w:type="paragraph" w:customStyle="1" w:styleId="078A8ED39F714468886657E1D07845111">
    <w:name w:val="078A8ED39F714468886657E1D07845111"/>
    <w:rsid w:val="004464AD"/>
    <w:pPr>
      <w:spacing w:after="200" w:line="276" w:lineRule="auto"/>
    </w:pPr>
    <w:rPr>
      <w:rFonts w:ascii="Arial" w:eastAsiaTheme="minorHAnsi" w:hAnsi="Arial"/>
      <w:sz w:val="24"/>
    </w:rPr>
  </w:style>
  <w:style w:type="paragraph" w:customStyle="1" w:styleId="FA590F296761433C890DB59223ED173A1">
    <w:name w:val="FA590F296761433C890DB59223ED173A1"/>
    <w:rsid w:val="004464AD"/>
    <w:pPr>
      <w:spacing w:after="200" w:line="276" w:lineRule="auto"/>
      <w:ind w:left="720"/>
      <w:contextualSpacing/>
    </w:pPr>
    <w:rPr>
      <w:rFonts w:ascii="Arial" w:eastAsiaTheme="minorHAnsi" w:hAnsi="Arial"/>
      <w:sz w:val="24"/>
    </w:rPr>
  </w:style>
  <w:style w:type="paragraph" w:customStyle="1" w:styleId="23ED0D62D9F748CC8C0047C49B8AA6821">
    <w:name w:val="23ED0D62D9F748CC8C0047C49B8AA6821"/>
    <w:rsid w:val="004464AD"/>
    <w:pPr>
      <w:spacing w:after="200" w:line="276" w:lineRule="auto"/>
    </w:pPr>
    <w:rPr>
      <w:rFonts w:ascii="Arial" w:eastAsiaTheme="minorHAnsi" w:hAnsi="Arial"/>
      <w:sz w:val="24"/>
    </w:rPr>
  </w:style>
  <w:style w:type="paragraph" w:customStyle="1" w:styleId="D5C1E1DA229844A7BE6F00BF6B7C5CAD1">
    <w:name w:val="D5C1E1DA229844A7BE6F00BF6B7C5CAD1"/>
    <w:rsid w:val="004464AD"/>
    <w:pPr>
      <w:spacing w:after="200" w:line="276" w:lineRule="auto"/>
      <w:ind w:left="720"/>
      <w:contextualSpacing/>
    </w:pPr>
    <w:rPr>
      <w:rFonts w:ascii="Arial" w:eastAsiaTheme="minorHAnsi" w:hAnsi="Arial"/>
      <w:sz w:val="24"/>
    </w:rPr>
  </w:style>
  <w:style w:type="paragraph" w:customStyle="1" w:styleId="B9DD4941C0184F26B0F75F9ADCC094981">
    <w:name w:val="B9DD4941C0184F26B0F75F9ADCC094981"/>
    <w:rsid w:val="004464AD"/>
    <w:pPr>
      <w:spacing w:after="200" w:line="276" w:lineRule="auto"/>
    </w:pPr>
    <w:rPr>
      <w:rFonts w:ascii="Arial" w:eastAsiaTheme="minorHAnsi" w:hAnsi="Arial"/>
      <w:sz w:val="24"/>
    </w:rPr>
  </w:style>
  <w:style w:type="paragraph" w:customStyle="1" w:styleId="8208D289961C4B649C52AD95518D94681">
    <w:name w:val="8208D289961C4B649C52AD95518D94681"/>
    <w:rsid w:val="004464AD"/>
    <w:pPr>
      <w:spacing w:after="200" w:line="276" w:lineRule="auto"/>
      <w:ind w:left="720"/>
      <w:contextualSpacing/>
    </w:pPr>
    <w:rPr>
      <w:rFonts w:ascii="Arial" w:eastAsiaTheme="minorHAnsi" w:hAnsi="Arial"/>
      <w:sz w:val="24"/>
    </w:rPr>
  </w:style>
  <w:style w:type="paragraph" w:customStyle="1" w:styleId="7241419B65964339A373B31E601A91CE1">
    <w:name w:val="7241419B65964339A373B31E601A91CE1"/>
    <w:rsid w:val="004464AD"/>
    <w:pPr>
      <w:spacing w:after="200" w:line="276" w:lineRule="auto"/>
    </w:pPr>
    <w:rPr>
      <w:rFonts w:ascii="Arial" w:eastAsiaTheme="minorHAnsi" w:hAnsi="Arial"/>
      <w:sz w:val="24"/>
    </w:rPr>
  </w:style>
  <w:style w:type="paragraph" w:customStyle="1" w:styleId="AB550CA12D2A4A0393822BEAC5E756CB1">
    <w:name w:val="AB550CA12D2A4A0393822BEAC5E756CB1"/>
    <w:rsid w:val="004464AD"/>
    <w:pPr>
      <w:spacing w:after="200" w:line="276" w:lineRule="auto"/>
      <w:ind w:left="720"/>
      <w:contextualSpacing/>
    </w:pPr>
    <w:rPr>
      <w:rFonts w:ascii="Arial" w:eastAsiaTheme="minorHAnsi" w:hAnsi="Arial"/>
      <w:sz w:val="24"/>
    </w:rPr>
  </w:style>
  <w:style w:type="paragraph" w:customStyle="1" w:styleId="3415C31B144A4C3A937ECD99D9C0858F1">
    <w:name w:val="3415C31B144A4C3A937ECD99D9C0858F1"/>
    <w:rsid w:val="004464AD"/>
    <w:pPr>
      <w:spacing w:after="200" w:line="276" w:lineRule="auto"/>
    </w:pPr>
    <w:rPr>
      <w:rFonts w:ascii="Arial" w:eastAsiaTheme="minorHAnsi" w:hAnsi="Arial"/>
      <w:sz w:val="24"/>
    </w:rPr>
  </w:style>
  <w:style w:type="paragraph" w:customStyle="1" w:styleId="C42ADC135B754AD2A5757AFC1301E08A1">
    <w:name w:val="C42ADC135B754AD2A5757AFC1301E08A1"/>
    <w:rsid w:val="004464AD"/>
    <w:pPr>
      <w:spacing w:after="200" w:line="276" w:lineRule="auto"/>
      <w:ind w:left="720"/>
      <w:contextualSpacing/>
    </w:pPr>
    <w:rPr>
      <w:rFonts w:ascii="Arial" w:eastAsiaTheme="minorHAnsi" w:hAnsi="Arial"/>
      <w:sz w:val="24"/>
    </w:rPr>
  </w:style>
  <w:style w:type="paragraph" w:customStyle="1" w:styleId="EE7D1FA484614B19BDA5810679BD7BD81">
    <w:name w:val="EE7D1FA484614B19BDA5810679BD7BD81"/>
    <w:rsid w:val="004464AD"/>
    <w:pPr>
      <w:spacing w:after="200" w:line="276" w:lineRule="auto"/>
    </w:pPr>
    <w:rPr>
      <w:rFonts w:ascii="Arial" w:eastAsiaTheme="minorHAnsi" w:hAnsi="Arial"/>
      <w:sz w:val="24"/>
    </w:rPr>
  </w:style>
  <w:style w:type="paragraph" w:customStyle="1" w:styleId="41FA9996765D4E95A328FA33538327EE1">
    <w:name w:val="41FA9996765D4E95A328FA33538327EE1"/>
    <w:rsid w:val="004464AD"/>
    <w:pPr>
      <w:spacing w:after="200" w:line="276" w:lineRule="auto"/>
      <w:ind w:left="720"/>
      <w:contextualSpacing/>
    </w:pPr>
    <w:rPr>
      <w:rFonts w:ascii="Arial" w:eastAsiaTheme="minorHAnsi" w:hAnsi="Arial"/>
      <w:sz w:val="24"/>
    </w:rPr>
  </w:style>
  <w:style w:type="paragraph" w:customStyle="1" w:styleId="52F555D22E074791841D74375A11111F1">
    <w:name w:val="52F555D22E074791841D74375A11111F1"/>
    <w:rsid w:val="004464AD"/>
    <w:pPr>
      <w:spacing w:after="200" w:line="276" w:lineRule="auto"/>
    </w:pPr>
    <w:rPr>
      <w:rFonts w:ascii="Arial" w:eastAsiaTheme="minorHAnsi" w:hAnsi="Arial"/>
      <w:sz w:val="24"/>
    </w:rPr>
  </w:style>
  <w:style w:type="paragraph" w:customStyle="1" w:styleId="6158CEDEA68D42B3A97C3C35746DBC1D1">
    <w:name w:val="6158CEDEA68D42B3A97C3C35746DBC1D1"/>
    <w:rsid w:val="004464AD"/>
    <w:pPr>
      <w:spacing w:after="200" w:line="276" w:lineRule="auto"/>
      <w:ind w:left="720"/>
      <w:contextualSpacing/>
    </w:pPr>
    <w:rPr>
      <w:rFonts w:ascii="Arial" w:eastAsiaTheme="minorHAnsi" w:hAnsi="Arial"/>
      <w:sz w:val="24"/>
    </w:rPr>
  </w:style>
  <w:style w:type="paragraph" w:customStyle="1" w:styleId="E4E34E10F31C4408A395526C46CB02DF1">
    <w:name w:val="E4E34E10F31C4408A395526C46CB02DF1"/>
    <w:rsid w:val="004464AD"/>
    <w:pPr>
      <w:spacing w:after="200" w:line="276" w:lineRule="auto"/>
    </w:pPr>
    <w:rPr>
      <w:rFonts w:ascii="Arial" w:eastAsiaTheme="minorHAnsi" w:hAnsi="Arial"/>
      <w:sz w:val="24"/>
    </w:rPr>
  </w:style>
  <w:style w:type="paragraph" w:customStyle="1" w:styleId="AE420A54B6BF45EB977D19E8543EFC401">
    <w:name w:val="AE420A54B6BF45EB977D19E8543EFC401"/>
    <w:rsid w:val="004464AD"/>
    <w:pPr>
      <w:spacing w:after="200" w:line="276" w:lineRule="auto"/>
      <w:ind w:left="720"/>
      <w:contextualSpacing/>
    </w:pPr>
    <w:rPr>
      <w:rFonts w:ascii="Arial" w:eastAsiaTheme="minorHAnsi" w:hAnsi="Arial"/>
      <w:sz w:val="24"/>
    </w:rPr>
  </w:style>
  <w:style w:type="paragraph" w:customStyle="1" w:styleId="D848AE643F16479CB43DC34691C7D2C81">
    <w:name w:val="D848AE643F16479CB43DC34691C7D2C81"/>
    <w:rsid w:val="004464AD"/>
    <w:pPr>
      <w:spacing w:after="200" w:line="276" w:lineRule="auto"/>
    </w:pPr>
    <w:rPr>
      <w:rFonts w:ascii="Arial" w:eastAsiaTheme="minorHAnsi" w:hAnsi="Arial"/>
      <w:sz w:val="24"/>
    </w:rPr>
  </w:style>
  <w:style w:type="paragraph" w:customStyle="1" w:styleId="41857FA542D14405B66869C465E9E95D1">
    <w:name w:val="41857FA542D14405B66869C465E9E95D1"/>
    <w:rsid w:val="004464AD"/>
    <w:pPr>
      <w:spacing w:after="200" w:line="276" w:lineRule="auto"/>
    </w:pPr>
    <w:rPr>
      <w:rFonts w:ascii="Arial" w:eastAsiaTheme="minorHAnsi" w:hAnsi="Arial"/>
      <w:sz w:val="24"/>
    </w:rPr>
  </w:style>
  <w:style w:type="paragraph" w:customStyle="1" w:styleId="DD59506A4A3D497992BD13B6CDD58D2E1">
    <w:name w:val="DD59506A4A3D497992BD13B6CDD58D2E1"/>
    <w:rsid w:val="004464AD"/>
    <w:pPr>
      <w:spacing w:after="200" w:line="276" w:lineRule="auto"/>
    </w:pPr>
    <w:rPr>
      <w:rFonts w:ascii="Arial" w:eastAsiaTheme="minorHAnsi" w:hAnsi="Arial"/>
      <w:sz w:val="24"/>
    </w:rPr>
  </w:style>
  <w:style w:type="paragraph" w:customStyle="1" w:styleId="AF90DD17817A4176A4792198DDDCE0BE1">
    <w:name w:val="AF90DD17817A4176A4792198DDDCE0BE1"/>
    <w:rsid w:val="004464AD"/>
    <w:pPr>
      <w:spacing w:after="200" w:line="276" w:lineRule="auto"/>
    </w:pPr>
    <w:rPr>
      <w:rFonts w:ascii="Arial" w:eastAsiaTheme="minorHAnsi" w:hAnsi="Arial"/>
      <w:sz w:val="24"/>
    </w:rPr>
  </w:style>
  <w:style w:type="paragraph" w:customStyle="1" w:styleId="8BF054702DFC4BE7AE8C8C6411EF965B1">
    <w:name w:val="8BF054702DFC4BE7AE8C8C6411EF965B1"/>
    <w:rsid w:val="004464AD"/>
    <w:pPr>
      <w:spacing w:after="200" w:line="276" w:lineRule="auto"/>
    </w:pPr>
    <w:rPr>
      <w:rFonts w:ascii="Arial" w:eastAsiaTheme="minorHAnsi" w:hAnsi="Arial"/>
      <w:sz w:val="24"/>
    </w:rPr>
  </w:style>
  <w:style w:type="paragraph" w:customStyle="1" w:styleId="E30AD1B0E3AD4C0EA10428A00173F9FC1">
    <w:name w:val="E30AD1B0E3AD4C0EA10428A00173F9FC1"/>
    <w:rsid w:val="004464AD"/>
    <w:pPr>
      <w:spacing w:after="200" w:line="276" w:lineRule="auto"/>
    </w:pPr>
    <w:rPr>
      <w:rFonts w:ascii="Arial" w:eastAsiaTheme="minorHAnsi" w:hAnsi="Arial"/>
      <w:sz w:val="24"/>
    </w:rPr>
  </w:style>
  <w:style w:type="paragraph" w:customStyle="1" w:styleId="5FEF1922E18841F992A652FB9D40B55F1">
    <w:name w:val="5FEF1922E18841F992A652FB9D40B55F1"/>
    <w:rsid w:val="004464AD"/>
    <w:pPr>
      <w:spacing w:after="200" w:line="276" w:lineRule="auto"/>
    </w:pPr>
    <w:rPr>
      <w:rFonts w:ascii="Arial" w:eastAsiaTheme="minorHAnsi" w:hAnsi="Arial"/>
      <w:sz w:val="24"/>
    </w:rPr>
  </w:style>
  <w:style w:type="paragraph" w:customStyle="1" w:styleId="5185705DAE5E46EBBE99FB46C8011B641">
    <w:name w:val="5185705DAE5E46EBBE99FB46C8011B641"/>
    <w:rsid w:val="004464AD"/>
    <w:pPr>
      <w:spacing w:after="200" w:line="276" w:lineRule="auto"/>
    </w:pPr>
    <w:rPr>
      <w:rFonts w:ascii="Arial" w:eastAsiaTheme="minorHAnsi" w:hAnsi="Arial"/>
      <w:sz w:val="24"/>
    </w:rPr>
  </w:style>
  <w:style w:type="paragraph" w:customStyle="1" w:styleId="4AC274B6CE3C4B5EBCA0B0EEDD3DB6DA2">
    <w:name w:val="4AC274B6CE3C4B5EBCA0B0EEDD3DB6DA2"/>
    <w:rsid w:val="004464AD"/>
    <w:pPr>
      <w:spacing w:after="200" w:line="276" w:lineRule="auto"/>
    </w:pPr>
    <w:rPr>
      <w:rFonts w:ascii="Arial" w:eastAsiaTheme="minorHAnsi" w:hAnsi="Arial"/>
      <w:sz w:val="24"/>
    </w:rPr>
  </w:style>
  <w:style w:type="paragraph" w:customStyle="1" w:styleId="64CE486946CB4C67A5794F331EF30FB51">
    <w:name w:val="64CE486946CB4C67A5794F331EF30FB51"/>
    <w:rsid w:val="004464AD"/>
    <w:pPr>
      <w:spacing w:after="200" w:line="276" w:lineRule="auto"/>
    </w:pPr>
    <w:rPr>
      <w:rFonts w:ascii="Arial" w:eastAsiaTheme="minorHAnsi" w:hAnsi="Arial"/>
      <w:sz w:val="24"/>
    </w:rPr>
  </w:style>
  <w:style w:type="paragraph" w:customStyle="1" w:styleId="9FC6007B7F134888BE9C0619B3E31BB01">
    <w:name w:val="9FC6007B7F134888BE9C0619B3E31BB01"/>
    <w:rsid w:val="004464AD"/>
    <w:pPr>
      <w:spacing w:after="200" w:line="276" w:lineRule="auto"/>
    </w:pPr>
    <w:rPr>
      <w:rFonts w:ascii="Arial" w:eastAsiaTheme="minorHAnsi" w:hAnsi="Arial"/>
      <w:sz w:val="24"/>
    </w:rPr>
  </w:style>
  <w:style w:type="paragraph" w:customStyle="1" w:styleId="484E095B4CC34805B5E5C42F6C66D93D1">
    <w:name w:val="484E095B4CC34805B5E5C42F6C66D93D1"/>
    <w:rsid w:val="004464AD"/>
    <w:pPr>
      <w:spacing w:after="200" w:line="276" w:lineRule="auto"/>
    </w:pPr>
    <w:rPr>
      <w:rFonts w:ascii="Arial" w:eastAsiaTheme="minorHAnsi" w:hAnsi="Arial"/>
      <w:sz w:val="24"/>
    </w:rPr>
  </w:style>
  <w:style w:type="paragraph" w:customStyle="1" w:styleId="CDBBF4A54AD74D49A212A90D5CF926C61">
    <w:name w:val="CDBBF4A54AD74D49A212A90D5CF926C61"/>
    <w:rsid w:val="004464AD"/>
    <w:pPr>
      <w:spacing w:after="200" w:line="276" w:lineRule="auto"/>
    </w:pPr>
    <w:rPr>
      <w:rFonts w:ascii="Arial" w:eastAsiaTheme="minorHAnsi" w:hAnsi="Arial"/>
      <w:sz w:val="24"/>
    </w:rPr>
  </w:style>
  <w:style w:type="paragraph" w:customStyle="1" w:styleId="BCCBF13D0E1649A7B56B2708CBC098031">
    <w:name w:val="BCCBF13D0E1649A7B56B2708CBC098031"/>
    <w:rsid w:val="004464AD"/>
    <w:pPr>
      <w:spacing w:after="200" w:line="276" w:lineRule="auto"/>
    </w:pPr>
    <w:rPr>
      <w:rFonts w:ascii="Arial" w:eastAsiaTheme="minorHAnsi" w:hAnsi="Arial"/>
      <w:sz w:val="24"/>
    </w:rPr>
  </w:style>
  <w:style w:type="paragraph" w:customStyle="1" w:styleId="61321F33150E4F188DD87CB6360ECEAD1">
    <w:name w:val="61321F33150E4F188DD87CB6360ECEAD1"/>
    <w:rsid w:val="004464AD"/>
    <w:pPr>
      <w:spacing w:after="200" w:line="276" w:lineRule="auto"/>
    </w:pPr>
    <w:rPr>
      <w:rFonts w:ascii="Arial" w:eastAsiaTheme="minorHAnsi" w:hAnsi="Arial"/>
      <w:sz w:val="24"/>
    </w:rPr>
  </w:style>
  <w:style w:type="paragraph" w:customStyle="1" w:styleId="1728668B0C5141788E5F36DF5B600DA41">
    <w:name w:val="1728668B0C5141788E5F36DF5B600DA41"/>
    <w:rsid w:val="004464AD"/>
    <w:pPr>
      <w:spacing w:after="200" w:line="276" w:lineRule="auto"/>
    </w:pPr>
    <w:rPr>
      <w:rFonts w:ascii="Arial" w:eastAsiaTheme="minorHAnsi" w:hAnsi="Arial"/>
      <w:sz w:val="24"/>
    </w:rPr>
  </w:style>
  <w:style w:type="paragraph" w:customStyle="1" w:styleId="C8541E1FC39047B5AD29F1B17B2367CE1">
    <w:name w:val="C8541E1FC39047B5AD29F1B17B2367CE1"/>
    <w:rsid w:val="004464AD"/>
    <w:pPr>
      <w:spacing w:after="200" w:line="276" w:lineRule="auto"/>
    </w:pPr>
    <w:rPr>
      <w:rFonts w:ascii="Arial" w:eastAsiaTheme="minorHAnsi" w:hAnsi="Arial"/>
      <w:sz w:val="24"/>
    </w:rPr>
  </w:style>
  <w:style w:type="paragraph" w:customStyle="1" w:styleId="590A138BBBBD46099FEA7D19665036F11">
    <w:name w:val="590A138BBBBD46099FEA7D19665036F11"/>
    <w:rsid w:val="004464AD"/>
    <w:pPr>
      <w:spacing w:after="200" w:line="276" w:lineRule="auto"/>
    </w:pPr>
    <w:rPr>
      <w:rFonts w:ascii="Arial" w:eastAsiaTheme="minorHAnsi" w:hAnsi="Arial"/>
      <w:sz w:val="24"/>
    </w:rPr>
  </w:style>
  <w:style w:type="paragraph" w:customStyle="1" w:styleId="ACE099E0667C4CEEB7BBEFA5B8AE23A31">
    <w:name w:val="ACE099E0667C4CEEB7BBEFA5B8AE23A31"/>
    <w:rsid w:val="004464AD"/>
    <w:pPr>
      <w:spacing w:after="200" w:line="276" w:lineRule="auto"/>
    </w:pPr>
    <w:rPr>
      <w:rFonts w:ascii="Arial" w:eastAsiaTheme="minorHAnsi" w:hAnsi="Arial"/>
      <w:sz w:val="24"/>
    </w:rPr>
  </w:style>
  <w:style w:type="paragraph" w:customStyle="1" w:styleId="95041D582F9D4DCFA9752C45EB51209F2">
    <w:name w:val="95041D582F9D4DCFA9752C45EB51209F2"/>
    <w:rsid w:val="004464AD"/>
    <w:pPr>
      <w:spacing w:before="240" w:after="200" w:line="276" w:lineRule="auto"/>
    </w:pPr>
    <w:rPr>
      <w:rFonts w:ascii="Arial" w:eastAsiaTheme="minorHAnsi" w:hAnsi="Arial"/>
      <w:b/>
      <w:sz w:val="32"/>
    </w:rPr>
  </w:style>
  <w:style w:type="paragraph" w:customStyle="1" w:styleId="F2298C87DF6B445EABF6B61218F5C9A42">
    <w:name w:val="F2298C87DF6B445EABF6B61218F5C9A42"/>
    <w:rsid w:val="004464AD"/>
    <w:pPr>
      <w:spacing w:before="240" w:after="200" w:line="276" w:lineRule="auto"/>
    </w:pPr>
    <w:rPr>
      <w:rFonts w:ascii="Arial" w:eastAsiaTheme="minorHAnsi" w:hAnsi="Arial"/>
      <w:b/>
      <w:sz w:val="32"/>
    </w:rPr>
  </w:style>
  <w:style w:type="paragraph" w:customStyle="1" w:styleId="3E0FE7AE3E1047A896816DF1FBF045151">
    <w:name w:val="3E0FE7AE3E1047A896816DF1FBF045151"/>
    <w:rsid w:val="004464AD"/>
    <w:pPr>
      <w:spacing w:before="240" w:after="200" w:line="276" w:lineRule="auto"/>
    </w:pPr>
    <w:rPr>
      <w:rFonts w:ascii="Arial" w:eastAsiaTheme="minorHAnsi" w:hAnsi="Arial"/>
      <w:b/>
      <w:sz w:val="32"/>
    </w:rPr>
  </w:style>
  <w:style w:type="paragraph" w:customStyle="1" w:styleId="3C3D069F441D4F8DA97D4F378A91F11A1">
    <w:name w:val="3C3D069F441D4F8DA97D4F378A91F11A1"/>
    <w:rsid w:val="004464AD"/>
    <w:pPr>
      <w:spacing w:before="240" w:after="200" w:line="276" w:lineRule="auto"/>
    </w:pPr>
    <w:rPr>
      <w:rFonts w:ascii="Arial" w:eastAsiaTheme="minorHAnsi" w:hAnsi="Arial"/>
      <w:b/>
      <w:sz w:val="32"/>
    </w:rPr>
  </w:style>
  <w:style w:type="paragraph" w:customStyle="1" w:styleId="1BEA3037F48B4E599F04B30B9557FF5E1">
    <w:name w:val="1BEA3037F48B4E599F04B30B9557FF5E1"/>
    <w:rsid w:val="004464AD"/>
    <w:pPr>
      <w:spacing w:after="200" w:line="276" w:lineRule="auto"/>
    </w:pPr>
    <w:rPr>
      <w:rFonts w:ascii="Arial" w:eastAsiaTheme="minorHAnsi" w:hAnsi="Arial"/>
      <w:sz w:val="24"/>
    </w:rPr>
  </w:style>
  <w:style w:type="paragraph" w:customStyle="1" w:styleId="A59EAB6B14F44CC093EF2117ED5BE5481">
    <w:name w:val="A59EAB6B14F44CC093EF2117ED5BE5481"/>
    <w:rsid w:val="004464AD"/>
    <w:pPr>
      <w:spacing w:after="200" w:line="276" w:lineRule="auto"/>
    </w:pPr>
    <w:rPr>
      <w:rFonts w:ascii="Arial" w:eastAsiaTheme="minorHAnsi" w:hAnsi="Arial"/>
      <w:sz w:val="24"/>
    </w:rPr>
  </w:style>
  <w:style w:type="paragraph" w:customStyle="1" w:styleId="508D8C111AA047A49B80A6F8BD7C715D1">
    <w:name w:val="508D8C111AA047A49B80A6F8BD7C715D1"/>
    <w:rsid w:val="004464AD"/>
    <w:pPr>
      <w:spacing w:after="200" w:line="276" w:lineRule="auto"/>
    </w:pPr>
    <w:rPr>
      <w:rFonts w:ascii="Arial" w:eastAsiaTheme="minorHAnsi" w:hAnsi="Arial"/>
      <w:sz w:val="24"/>
    </w:rPr>
  </w:style>
  <w:style w:type="paragraph" w:customStyle="1" w:styleId="0D77DCF9B1114921B4FE7A9D389398472">
    <w:name w:val="0D77DCF9B1114921B4FE7A9D389398472"/>
    <w:rsid w:val="004464AD"/>
    <w:pPr>
      <w:spacing w:after="200" w:line="276" w:lineRule="auto"/>
    </w:pPr>
    <w:rPr>
      <w:rFonts w:ascii="Arial" w:eastAsiaTheme="minorHAnsi" w:hAnsi="Arial"/>
      <w:sz w:val="24"/>
    </w:rPr>
  </w:style>
  <w:style w:type="paragraph" w:customStyle="1" w:styleId="23250F019DA6471F8EC5272E96B0DBD62">
    <w:name w:val="23250F019DA6471F8EC5272E96B0DBD62"/>
    <w:rsid w:val="004464AD"/>
    <w:pPr>
      <w:spacing w:after="200" w:line="276" w:lineRule="auto"/>
    </w:pPr>
    <w:rPr>
      <w:rFonts w:ascii="Arial" w:eastAsiaTheme="minorHAnsi" w:hAnsi="Arial"/>
      <w:sz w:val="24"/>
    </w:rPr>
  </w:style>
  <w:style w:type="paragraph" w:customStyle="1" w:styleId="52D6526F74534943A1761432E3F8476D2">
    <w:name w:val="52D6526F74534943A1761432E3F8476D2"/>
    <w:rsid w:val="004464AD"/>
    <w:pPr>
      <w:spacing w:after="200" w:line="276" w:lineRule="auto"/>
    </w:pPr>
    <w:rPr>
      <w:rFonts w:ascii="Arial" w:eastAsiaTheme="minorHAnsi" w:hAnsi="Arial"/>
      <w:sz w:val="24"/>
    </w:rPr>
  </w:style>
  <w:style w:type="paragraph" w:customStyle="1" w:styleId="F03DB824C057441CA556DBE159F760E62">
    <w:name w:val="F03DB824C057441CA556DBE159F760E62"/>
    <w:rsid w:val="004464AD"/>
    <w:pPr>
      <w:spacing w:after="200" w:line="276" w:lineRule="auto"/>
    </w:pPr>
    <w:rPr>
      <w:rFonts w:ascii="Arial" w:eastAsiaTheme="minorHAnsi" w:hAnsi="Arial"/>
      <w:sz w:val="24"/>
    </w:rPr>
  </w:style>
  <w:style w:type="paragraph" w:customStyle="1" w:styleId="0B349203F3EE4114984B2368D6CF4D591">
    <w:name w:val="0B349203F3EE4114984B2368D6CF4D591"/>
    <w:rsid w:val="004464AD"/>
    <w:pPr>
      <w:spacing w:after="200" w:line="276" w:lineRule="auto"/>
    </w:pPr>
    <w:rPr>
      <w:rFonts w:ascii="Arial" w:eastAsiaTheme="minorHAnsi" w:hAnsi="Arial"/>
      <w:sz w:val="24"/>
    </w:rPr>
  </w:style>
  <w:style w:type="paragraph" w:customStyle="1" w:styleId="F24D73B38A0F4C7690DB355102E2AA151">
    <w:name w:val="F24D73B38A0F4C7690DB355102E2AA151"/>
    <w:rsid w:val="004464AD"/>
    <w:pPr>
      <w:spacing w:after="200" w:line="276" w:lineRule="auto"/>
    </w:pPr>
    <w:rPr>
      <w:rFonts w:ascii="Arial" w:eastAsiaTheme="minorHAnsi" w:hAnsi="Arial"/>
      <w:sz w:val="24"/>
    </w:rPr>
  </w:style>
  <w:style w:type="paragraph" w:customStyle="1" w:styleId="FC14FDEF7AFE45DC91AECBAE342A6C721">
    <w:name w:val="FC14FDEF7AFE45DC91AECBAE342A6C721"/>
    <w:rsid w:val="004464AD"/>
    <w:pPr>
      <w:spacing w:after="200" w:line="276" w:lineRule="auto"/>
    </w:pPr>
    <w:rPr>
      <w:rFonts w:ascii="Arial" w:eastAsiaTheme="minorHAnsi" w:hAnsi="Arial"/>
      <w:sz w:val="24"/>
    </w:rPr>
  </w:style>
  <w:style w:type="paragraph" w:customStyle="1" w:styleId="59107661191D440183E77BA2688C2DDC">
    <w:name w:val="59107661191D440183E77BA2688C2DDC"/>
    <w:rsid w:val="004464AD"/>
  </w:style>
  <w:style w:type="paragraph" w:customStyle="1" w:styleId="B59A68C90E8145E7B233E266B29E3DE1">
    <w:name w:val="B59A68C90E8145E7B233E266B29E3DE1"/>
    <w:rsid w:val="004464AD"/>
  </w:style>
  <w:style w:type="paragraph" w:customStyle="1" w:styleId="1661C95D26514D8A8C436168AE139D01">
    <w:name w:val="1661C95D26514D8A8C436168AE139D01"/>
    <w:rsid w:val="004464AD"/>
  </w:style>
  <w:style w:type="paragraph" w:customStyle="1" w:styleId="5409ABDD2A1941FE9E384D7690FDA1ED">
    <w:name w:val="5409ABDD2A1941FE9E384D7690FDA1ED"/>
    <w:rsid w:val="004464AD"/>
  </w:style>
  <w:style w:type="paragraph" w:customStyle="1" w:styleId="29408950A340434CB660F0E239AC0844">
    <w:name w:val="29408950A340434CB660F0E239AC0844"/>
    <w:rsid w:val="004464AD"/>
  </w:style>
  <w:style w:type="paragraph" w:customStyle="1" w:styleId="97F5D67342794BAC8A4A45CC26E26FE8">
    <w:name w:val="97F5D67342794BAC8A4A45CC26E26FE8"/>
    <w:rsid w:val="004464AD"/>
  </w:style>
  <w:style w:type="paragraph" w:customStyle="1" w:styleId="540B6177BCCA4DA18F42C6A1F34B9E3A">
    <w:name w:val="540B6177BCCA4DA18F42C6A1F34B9E3A"/>
    <w:rsid w:val="004464AD"/>
  </w:style>
  <w:style w:type="paragraph" w:customStyle="1" w:styleId="7B826CA7A3CF4C788ADF7E4F79D41060">
    <w:name w:val="7B826CA7A3CF4C788ADF7E4F79D41060"/>
    <w:rsid w:val="004464AD"/>
  </w:style>
  <w:style w:type="paragraph" w:customStyle="1" w:styleId="54C6C21D4FAD4C8ABA6CE6C5B9177683">
    <w:name w:val="54C6C21D4FAD4C8ABA6CE6C5B9177683"/>
    <w:rsid w:val="004464AD"/>
  </w:style>
  <w:style w:type="paragraph" w:customStyle="1" w:styleId="3662B0B00F454376AEEF23FFA5CA6DC9">
    <w:name w:val="3662B0B00F454376AEEF23FFA5CA6DC9"/>
    <w:rsid w:val="004464AD"/>
  </w:style>
  <w:style w:type="paragraph" w:customStyle="1" w:styleId="6E2792B34DFE4124A3F96600A522413A">
    <w:name w:val="6E2792B34DFE4124A3F96600A522413A"/>
    <w:rsid w:val="004464AD"/>
  </w:style>
  <w:style w:type="paragraph" w:customStyle="1" w:styleId="4A5E59B7A0E141B29267559DF60F8248">
    <w:name w:val="4A5E59B7A0E141B29267559DF60F8248"/>
    <w:rsid w:val="004464AD"/>
  </w:style>
  <w:style w:type="paragraph" w:customStyle="1" w:styleId="E452928867D940D783389D3B7B444288">
    <w:name w:val="E452928867D940D783389D3B7B444288"/>
    <w:rsid w:val="004464AD"/>
  </w:style>
  <w:style w:type="paragraph" w:customStyle="1" w:styleId="6141D70F85F14C33961A95214EA5AA62">
    <w:name w:val="6141D70F85F14C33961A95214EA5AA62"/>
    <w:rsid w:val="004464AD"/>
  </w:style>
  <w:style w:type="paragraph" w:customStyle="1" w:styleId="Style3-pmo">
    <w:name w:val="Style3-pmo"/>
    <w:basedOn w:val="Normal"/>
    <w:link w:val="Style3-pmoChar"/>
    <w:autoRedefine/>
    <w:qFormat/>
    <w:rsid w:val="00802B9B"/>
    <w:rPr>
      <w:rFonts w:ascii="Arial" w:eastAsiaTheme="minorHAnsi" w:hAnsi="Arial"/>
      <w:color w:val="2E74B5" w:themeColor="accent1" w:themeShade="BF"/>
      <w:sz w:val="24"/>
    </w:rPr>
  </w:style>
  <w:style w:type="character" w:customStyle="1" w:styleId="Style3-pmoChar">
    <w:name w:val="Style3-pmo Char"/>
    <w:basedOn w:val="DefaultParagraphFont"/>
    <w:link w:val="Style3-pmo"/>
    <w:rsid w:val="00802B9B"/>
    <w:rPr>
      <w:rFonts w:ascii="Arial" w:eastAsiaTheme="minorHAnsi" w:hAnsi="Arial"/>
      <w:color w:val="2E74B5" w:themeColor="accent1" w:themeShade="BF"/>
      <w:sz w:val="24"/>
    </w:rPr>
  </w:style>
  <w:style w:type="paragraph" w:customStyle="1" w:styleId="7E61C743404249129BE056661C6D4D4E">
    <w:name w:val="7E61C743404249129BE056661C6D4D4E"/>
    <w:rsid w:val="004464AD"/>
  </w:style>
  <w:style w:type="paragraph" w:customStyle="1" w:styleId="AAB7D1E9654B49B8B5F65E4875E8D54C">
    <w:name w:val="AAB7D1E9654B49B8B5F65E4875E8D54C"/>
    <w:rsid w:val="004464AD"/>
  </w:style>
  <w:style w:type="paragraph" w:customStyle="1" w:styleId="F61CE8464F974385ACFE2DCED793F66F">
    <w:name w:val="F61CE8464F974385ACFE2DCED793F66F"/>
    <w:rsid w:val="004464AD"/>
  </w:style>
  <w:style w:type="paragraph" w:customStyle="1" w:styleId="124DF814B1C243C4A0C36C08796406A1">
    <w:name w:val="124DF814B1C243C4A0C36C08796406A1"/>
    <w:rsid w:val="004464AD"/>
  </w:style>
  <w:style w:type="paragraph" w:customStyle="1" w:styleId="648AE721D28E464C813324C49E730022">
    <w:name w:val="648AE721D28E464C813324C49E730022"/>
    <w:rsid w:val="004464AD"/>
  </w:style>
  <w:style w:type="paragraph" w:customStyle="1" w:styleId="8B20E412924A435A910C57A3FE1A28E7">
    <w:name w:val="8B20E412924A435A910C57A3FE1A28E7"/>
    <w:rsid w:val="004464AD"/>
  </w:style>
  <w:style w:type="paragraph" w:customStyle="1" w:styleId="B3364ED681F847C08F29BCF30FF1553C">
    <w:name w:val="B3364ED681F847C08F29BCF30FF1553C"/>
    <w:rsid w:val="004464AD"/>
  </w:style>
  <w:style w:type="paragraph" w:customStyle="1" w:styleId="7EE1296B2B8E4509A6939529FB98D93B">
    <w:name w:val="7EE1296B2B8E4509A6939529FB98D93B"/>
    <w:rsid w:val="004464AD"/>
  </w:style>
  <w:style w:type="paragraph" w:customStyle="1" w:styleId="F54CE1ED861543A4886FF9C56DA66D2B">
    <w:name w:val="F54CE1ED861543A4886FF9C56DA66D2B"/>
    <w:rsid w:val="004464AD"/>
  </w:style>
  <w:style w:type="paragraph" w:customStyle="1" w:styleId="4854D1E9B8574DCFA29F51F8B214979F">
    <w:name w:val="4854D1E9B8574DCFA29F51F8B214979F"/>
    <w:rsid w:val="004464AD"/>
  </w:style>
  <w:style w:type="paragraph" w:customStyle="1" w:styleId="8DCF654D7F8A426A8B8B127103CB1B6A">
    <w:name w:val="8DCF654D7F8A426A8B8B127103CB1B6A"/>
    <w:rsid w:val="004464AD"/>
  </w:style>
  <w:style w:type="paragraph" w:customStyle="1" w:styleId="116AB545886A4A97B4B54352ECA87314">
    <w:name w:val="116AB545886A4A97B4B54352ECA87314"/>
    <w:rsid w:val="004464AD"/>
  </w:style>
  <w:style w:type="paragraph" w:customStyle="1" w:styleId="7DE353E54DC049ECB2B91CA24811BA57">
    <w:name w:val="7DE353E54DC049ECB2B91CA24811BA57"/>
    <w:rsid w:val="004464AD"/>
  </w:style>
  <w:style w:type="paragraph" w:customStyle="1" w:styleId="287C62622D114F8CAEABCBAAE100E80D">
    <w:name w:val="287C62622D114F8CAEABCBAAE100E80D"/>
    <w:rsid w:val="004464AD"/>
  </w:style>
  <w:style w:type="paragraph" w:customStyle="1" w:styleId="A8A62E21D7364DFF9F260175FAFFCABD">
    <w:name w:val="A8A62E21D7364DFF9F260175FAFFCABD"/>
    <w:rsid w:val="004464AD"/>
  </w:style>
  <w:style w:type="paragraph" w:customStyle="1" w:styleId="CB46806D733B48C8A5D14B9B4C779F1F">
    <w:name w:val="CB46806D733B48C8A5D14B9B4C779F1F"/>
    <w:rsid w:val="004464AD"/>
  </w:style>
  <w:style w:type="paragraph" w:customStyle="1" w:styleId="A28060C14FF1491F82877F8AA6DF1B62">
    <w:name w:val="A28060C14FF1491F82877F8AA6DF1B62"/>
    <w:rsid w:val="004464AD"/>
  </w:style>
  <w:style w:type="paragraph" w:customStyle="1" w:styleId="39EDE0DAAA3D4CB79078070669CE4F58">
    <w:name w:val="39EDE0DAAA3D4CB79078070669CE4F58"/>
    <w:rsid w:val="004464AD"/>
  </w:style>
  <w:style w:type="paragraph" w:customStyle="1" w:styleId="262894424AAF463BA82BBEC860F92F09">
    <w:name w:val="262894424AAF463BA82BBEC860F92F09"/>
    <w:rsid w:val="004464AD"/>
  </w:style>
  <w:style w:type="paragraph" w:customStyle="1" w:styleId="FDD6286FD9034D08B77A9BEA070F5F5D">
    <w:name w:val="FDD6286FD9034D08B77A9BEA070F5F5D"/>
    <w:rsid w:val="004464AD"/>
  </w:style>
  <w:style w:type="paragraph" w:customStyle="1" w:styleId="90F7B0D87746487992445D07CC1A6E8E">
    <w:name w:val="90F7B0D87746487992445D07CC1A6E8E"/>
    <w:rsid w:val="004464AD"/>
  </w:style>
  <w:style w:type="paragraph" w:customStyle="1" w:styleId="16513934455E4907BD1880895CC03F3F">
    <w:name w:val="16513934455E4907BD1880895CC03F3F"/>
    <w:rsid w:val="004464AD"/>
  </w:style>
  <w:style w:type="paragraph" w:customStyle="1" w:styleId="8EB9C61AA72B43F0A3EDE7EEE3091BD7">
    <w:name w:val="8EB9C61AA72B43F0A3EDE7EEE3091BD7"/>
    <w:rsid w:val="004464AD"/>
  </w:style>
  <w:style w:type="paragraph" w:customStyle="1" w:styleId="A42895182B354D8C970A5CBEC3C9C5C4">
    <w:name w:val="A42895182B354D8C970A5CBEC3C9C5C4"/>
    <w:rsid w:val="004464AD"/>
  </w:style>
  <w:style w:type="paragraph" w:customStyle="1" w:styleId="BAEF0A9551BF4E24B549B7E2AD877031">
    <w:name w:val="BAEF0A9551BF4E24B549B7E2AD877031"/>
    <w:rsid w:val="004464AD"/>
  </w:style>
  <w:style w:type="paragraph" w:customStyle="1" w:styleId="EDA1A7BACF4E414C996FA2287E81883B">
    <w:name w:val="EDA1A7BACF4E414C996FA2287E81883B"/>
    <w:rsid w:val="004464AD"/>
  </w:style>
  <w:style w:type="paragraph" w:customStyle="1" w:styleId="21FEB46C9E6343E7A766A0CD3D2788CB">
    <w:name w:val="21FEB46C9E6343E7A766A0CD3D2788CB"/>
    <w:rsid w:val="004464AD"/>
  </w:style>
  <w:style w:type="paragraph" w:customStyle="1" w:styleId="00A15142D806443D925296D75540D364">
    <w:name w:val="00A15142D806443D925296D75540D364"/>
    <w:rsid w:val="004464AD"/>
  </w:style>
  <w:style w:type="paragraph" w:customStyle="1" w:styleId="FA09048DC5474C5DAD56DAF9FD15D06D">
    <w:name w:val="FA09048DC5474C5DAD56DAF9FD15D06D"/>
    <w:rsid w:val="004464AD"/>
  </w:style>
  <w:style w:type="paragraph" w:customStyle="1" w:styleId="BBB2DD7223AA429E88282595F67183F6">
    <w:name w:val="BBB2DD7223AA429E88282595F67183F6"/>
    <w:rsid w:val="004464AD"/>
  </w:style>
  <w:style w:type="paragraph" w:customStyle="1" w:styleId="99584B339A224C7DB4D9905C19F11A76">
    <w:name w:val="99584B339A224C7DB4D9905C19F11A76"/>
    <w:rsid w:val="004464AD"/>
  </w:style>
  <w:style w:type="paragraph" w:customStyle="1" w:styleId="4B70513C4E8C4D41A63983EF3931AE8A">
    <w:name w:val="4B70513C4E8C4D41A63983EF3931AE8A"/>
    <w:rsid w:val="004464AD"/>
  </w:style>
  <w:style w:type="paragraph" w:customStyle="1" w:styleId="633A7F5C3D1B4E59A8BD0B0E270BAB9D">
    <w:name w:val="633A7F5C3D1B4E59A8BD0B0E270BAB9D"/>
    <w:rsid w:val="004464AD"/>
  </w:style>
  <w:style w:type="paragraph" w:customStyle="1" w:styleId="E20245AB434546258EABE63FFEB7E0C7">
    <w:name w:val="E20245AB434546258EABE63FFEB7E0C7"/>
    <w:rsid w:val="004464AD"/>
  </w:style>
  <w:style w:type="paragraph" w:customStyle="1" w:styleId="8FF020F9F93B4CD1BE8C4552BB88C974">
    <w:name w:val="8FF020F9F93B4CD1BE8C4552BB88C974"/>
    <w:rsid w:val="004464AD"/>
  </w:style>
  <w:style w:type="paragraph" w:customStyle="1" w:styleId="6B10A4A7E45D4173BBEE2D86A771981F">
    <w:name w:val="6B10A4A7E45D4173BBEE2D86A771981F"/>
    <w:rsid w:val="004464AD"/>
  </w:style>
  <w:style w:type="paragraph" w:customStyle="1" w:styleId="835F3F062BA9460B8F3EABC5EF08C39D">
    <w:name w:val="835F3F062BA9460B8F3EABC5EF08C39D"/>
    <w:rsid w:val="004464AD"/>
  </w:style>
  <w:style w:type="paragraph" w:customStyle="1" w:styleId="E33D7566DCCA42CC8F7F99438CFAC22E">
    <w:name w:val="E33D7566DCCA42CC8F7F99438CFAC22E"/>
    <w:rsid w:val="004464AD"/>
  </w:style>
  <w:style w:type="paragraph" w:customStyle="1" w:styleId="EE79DD79B54B4BCC8466B992A3931B6D">
    <w:name w:val="EE79DD79B54B4BCC8466B992A3931B6D"/>
    <w:rsid w:val="004464AD"/>
  </w:style>
  <w:style w:type="paragraph" w:customStyle="1" w:styleId="7812D14AE88C4EBFBEC024DA750EBE8C">
    <w:name w:val="7812D14AE88C4EBFBEC024DA750EBE8C"/>
    <w:rsid w:val="004464AD"/>
  </w:style>
  <w:style w:type="paragraph" w:customStyle="1" w:styleId="6CEC37F6F24346109B8EB8F0BC2EDE02">
    <w:name w:val="6CEC37F6F24346109B8EB8F0BC2EDE02"/>
    <w:rsid w:val="004464AD"/>
  </w:style>
  <w:style w:type="paragraph" w:customStyle="1" w:styleId="174E93191F034B7D9694E16F81610833">
    <w:name w:val="174E93191F034B7D9694E16F81610833"/>
    <w:rsid w:val="004464AD"/>
  </w:style>
  <w:style w:type="paragraph" w:customStyle="1" w:styleId="2855D0961A7C4AE4930F910D6CF35CE9">
    <w:name w:val="2855D0961A7C4AE4930F910D6CF35CE9"/>
    <w:rsid w:val="004464AD"/>
  </w:style>
  <w:style w:type="paragraph" w:customStyle="1" w:styleId="E6DA0897D09A47D7869DA0AC1D7ACD76">
    <w:name w:val="E6DA0897D09A47D7869DA0AC1D7ACD76"/>
    <w:rsid w:val="004464AD"/>
  </w:style>
  <w:style w:type="paragraph" w:customStyle="1" w:styleId="3525E2A0A1CE47F2B58EC79B0212A511">
    <w:name w:val="3525E2A0A1CE47F2B58EC79B0212A511"/>
    <w:rsid w:val="004464AD"/>
  </w:style>
  <w:style w:type="paragraph" w:customStyle="1" w:styleId="A9F7A3BEA09B4C76BA1E90A0932A3EB9">
    <w:name w:val="A9F7A3BEA09B4C76BA1E90A0932A3EB9"/>
    <w:rsid w:val="004464AD"/>
  </w:style>
  <w:style w:type="paragraph" w:customStyle="1" w:styleId="AB548D0EA925411ABF1F401E77C2F375">
    <w:name w:val="AB548D0EA925411ABF1F401E77C2F375"/>
    <w:rsid w:val="004464AD"/>
  </w:style>
  <w:style w:type="paragraph" w:customStyle="1" w:styleId="D3450E1FC3A34350A7D31F5B8BE73C62">
    <w:name w:val="D3450E1FC3A34350A7D31F5B8BE73C62"/>
    <w:rsid w:val="004464AD"/>
  </w:style>
  <w:style w:type="paragraph" w:customStyle="1" w:styleId="220E2E84CED841869DD4DCFB167BE59D">
    <w:name w:val="220E2E84CED841869DD4DCFB167BE59D"/>
    <w:rsid w:val="004464AD"/>
  </w:style>
  <w:style w:type="paragraph" w:customStyle="1" w:styleId="ABA0472BDFB14A278916831D839190C1">
    <w:name w:val="ABA0472BDFB14A278916831D839190C1"/>
    <w:rsid w:val="004464AD"/>
  </w:style>
  <w:style w:type="paragraph" w:customStyle="1" w:styleId="BC578231622E4330A110A5529EB2AAEF">
    <w:name w:val="BC578231622E4330A110A5529EB2AAEF"/>
    <w:rsid w:val="004464AD"/>
  </w:style>
  <w:style w:type="paragraph" w:customStyle="1" w:styleId="973D5AF7405A44609B43BB89D7C5D2E1">
    <w:name w:val="973D5AF7405A44609B43BB89D7C5D2E1"/>
    <w:rsid w:val="004464AD"/>
  </w:style>
  <w:style w:type="paragraph" w:customStyle="1" w:styleId="41C05B95D2D84F4B9F331E77BB98EF49">
    <w:name w:val="41C05B95D2D84F4B9F331E77BB98EF49"/>
    <w:rsid w:val="004464AD"/>
  </w:style>
  <w:style w:type="paragraph" w:customStyle="1" w:styleId="8778C6F02C52486382B53582BEC486CF">
    <w:name w:val="8778C6F02C52486382B53582BEC486CF"/>
    <w:rsid w:val="004464AD"/>
  </w:style>
  <w:style w:type="paragraph" w:customStyle="1" w:styleId="A10FF10F24B648B39C93CC3B13A91E77">
    <w:name w:val="A10FF10F24B648B39C93CC3B13A91E77"/>
    <w:rsid w:val="004464AD"/>
  </w:style>
  <w:style w:type="paragraph" w:customStyle="1" w:styleId="692E4CDF68F847D2AAA861085AF87048">
    <w:name w:val="692E4CDF68F847D2AAA861085AF87048"/>
    <w:rsid w:val="004464AD"/>
  </w:style>
  <w:style w:type="paragraph" w:customStyle="1" w:styleId="B1393CCC421645BC9D4CF54729881BC5">
    <w:name w:val="B1393CCC421645BC9D4CF54729881BC5"/>
    <w:rsid w:val="004464AD"/>
  </w:style>
  <w:style w:type="paragraph" w:customStyle="1" w:styleId="2E95B13185BD44938B6DB530818C5BED">
    <w:name w:val="2E95B13185BD44938B6DB530818C5BED"/>
    <w:rsid w:val="004464AD"/>
  </w:style>
  <w:style w:type="paragraph" w:customStyle="1" w:styleId="411891E5A8F84B6B8AFFBCBFA895963E">
    <w:name w:val="411891E5A8F84B6B8AFFBCBFA895963E"/>
    <w:rsid w:val="004464AD"/>
  </w:style>
  <w:style w:type="paragraph" w:customStyle="1" w:styleId="6BE96184378642EAA7ADAD126849B194">
    <w:name w:val="6BE96184378642EAA7ADAD126849B194"/>
    <w:rsid w:val="004464AD"/>
  </w:style>
  <w:style w:type="paragraph" w:customStyle="1" w:styleId="93AF4662C6C54221A608F706113BDB6D">
    <w:name w:val="93AF4662C6C54221A608F706113BDB6D"/>
    <w:rsid w:val="004464AD"/>
  </w:style>
  <w:style w:type="paragraph" w:customStyle="1" w:styleId="8E1ECF91AFF34E7FB9560A1CDABA7542">
    <w:name w:val="8E1ECF91AFF34E7FB9560A1CDABA7542"/>
    <w:rsid w:val="004464AD"/>
  </w:style>
  <w:style w:type="paragraph" w:customStyle="1" w:styleId="EB116B08AAE64A18B6DB9692D3576F68">
    <w:name w:val="EB116B08AAE64A18B6DB9692D3576F68"/>
    <w:rsid w:val="004464AD"/>
  </w:style>
  <w:style w:type="paragraph" w:customStyle="1" w:styleId="616F0EEFA7A9456AA6DB7EC16C3340A0">
    <w:name w:val="616F0EEFA7A9456AA6DB7EC16C3340A0"/>
    <w:rsid w:val="004464AD"/>
  </w:style>
  <w:style w:type="paragraph" w:customStyle="1" w:styleId="D29B8D7C656141F5A929978BC42576BB">
    <w:name w:val="D29B8D7C656141F5A929978BC42576BB"/>
    <w:rsid w:val="004464AD"/>
  </w:style>
  <w:style w:type="paragraph" w:customStyle="1" w:styleId="1814155CFA6A41D4A0F0D76C1064209C">
    <w:name w:val="1814155CFA6A41D4A0F0D76C1064209C"/>
    <w:rsid w:val="004464AD"/>
  </w:style>
  <w:style w:type="paragraph" w:customStyle="1" w:styleId="00257B715BD94F4FA61915EEAA1B0D08">
    <w:name w:val="00257B715BD94F4FA61915EEAA1B0D08"/>
    <w:rsid w:val="004464AD"/>
  </w:style>
  <w:style w:type="paragraph" w:customStyle="1" w:styleId="8A91AC45195A4BE9B63F38F4E8750A5F">
    <w:name w:val="8A91AC45195A4BE9B63F38F4E8750A5F"/>
    <w:rsid w:val="004464AD"/>
  </w:style>
  <w:style w:type="paragraph" w:customStyle="1" w:styleId="44B6DAF9FD0F4889897517C2390F5D50">
    <w:name w:val="44B6DAF9FD0F4889897517C2390F5D50"/>
    <w:rsid w:val="004464AD"/>
  </w:style>
  <w:style w:type="paragraph" w:customStyle="1" w:styleId="DBFAD545D37F4BE4BC33C81B36E9398C">
    <w:name w:val="DBFAD545D37F4BE4BC33C81B36E9398C"/>
    <w:rsid w:val="004464AD"/>
  </w:style>
  <w:style w:type="paragraph" w:customStyle="1" w:styleId="D3455D4F1E494C6FB9493BF47CD282A3">
    <w:name w:val="D3455D4F1E494C6FB9493BF47CD282A3"/>
    <w:rsid w:val="004464AD"/>
  </w:style>
  <w:style w:type="paragraph" w:customStyle="1" w:styleId="DCCDA7304B05415189C6F342CB7D9DFF">
    <w:name w:val="DCCDA7304B05415189C6F342CB7D9DFF"/>
    <w:rsid w:val="004464AD"/>
  </w:style>
  <w:style w:type="paragraph" w:customStyle="1" w:styleId="FF5A76B76F5441C387135DA4EACC6B30">
    <w:name w:val="FF5A76B76F5441C387135DA4EACC6B30"/>
    <w:rsid w:val="004464AD"/>
  </w:style>
  <w:style w:type="paragraph" w:customStyle="1" w:styleId="D1E9D9590128403098AA484B40BD8468">
    <w:name w:val="D1E9D9590128403098AA484B40BD8468"/>
    <w:rsid w:val="004464AD"/>
  </w:style>
  <w:style w:type="paragraph" w:customStyle="1" w:styleId="772A5EDB51244B7E81E2FB9F8B5FAAEE">
    <w:name w:val="772A5EDB51244B7E81E2FB9F8B5FAAEE"/>
    <w:rsid w:val="004464AD"/>
  </w:style>
  <w:style w:type="paragraph" w:customStyle="1" w:styleId="09862FF7A7A247FA8A366D91273AE495">
    <w:name w:val="09862FF7A7A247FA8A366D91273AE495"/>
    <w:rsid w:val="004464AD"/>
  </w:style>
  <w:style w:type="paragraph" w:customStyle="1" w:styleId="E6437AEF6274462AB79294F0395761E7">
    <w:name w:val="E6437AEF6274462AB79294F0395761E7"/>
    <w:rsid w:val="004464AD"/>
  </w:style>
  <w:style w:type="paragraph" w:customStyle="1" w:styleId="8C099B4DF511469DAAC605B8ED7E0B7D">
    <w:name w:val="8C099B4DF511469DAAC605B8ED7E0B7D"/>
    <w:rsid w:val="004464AD"/>
  </w:style>
  <w:style w:type="paragraph" w:customStyle="1" w:styleId="DDBF9DBB30104E018241F3CBD8467C25">
    <w:name w:val="DDBF9DBB30104E018241F3CBD8467C25"/>
    <w:rsid w:val="004464AD"/>
  </w:style>
  <w:style w:type="paragraph" w:customStyle="1" w:styleId="2BDAD3D14E2F4AF5B353166D88E5327C">
    <w:name w:val="2BDAD3D14E2F4AF5B353166D88E5327C"/>
    <w:rsid w:val="004464AD"/>
  </w:style>
  <w:style w:type="paragraph" w:customStyle="1" w:styleId="BC8EB4001B3A40D7ADA5B304F850505F">
    <w:name w:val="BC8EB4001B3A40D7ADA5B304F850505F"/>
    <w:rsid w:val="004464AD"/>
  </w:style>
  <w:style w:type="paragraph" w:customStyle="1" w:styleId="0D285D854B06438383363DE561F92536">
    <w:name w:val="0D285D854B06438383363DE561F92536"/>
    <w:rsid w:val="004464AD"/>
  </w:style>
  <w:style w:type="paragraph" w:customStyle="1" w:styleId="0D291BFD66B44921AE8B1B7CCA3AB558">
    <w:name w:val="0D291BFD66B44921AE8B1B7CCA3AB558"/>
    <w:rsid w:val="004464AD"/>
  </w:style>
  <w:style w:type="paragraph" w:customStyle="1" w:styleId="EB7B7743BCFF477B9A5FB9B1B1251649">
    <w:name w:val="EB7B7743BCFF477B9A5FB9B1B1251649"/>
    <w:rsid w:val="004464AD"/>
  </w:style>
  <w:style w:type="paragraph" w:customStyle="1" w:styleId="D1F6EBADB44F4478B12145564E4BCAF8">
    <w:name w:val="D1F6EBADB44F4478B12145564E4BCAF8"/>
    <w:rsid w:val="004464AD"/>
  </w:style>
  <w:style w:type="paragraph" w:customStyle="1" w:styleId="8F1453A366C24BD6A512FBEC7F1A1AB5">
    <w:name w:val="8F1453A366C24BD6A512FBEC7F1A1AB5"/>
    <w:rsid w:val="004464AD"/>
  </w:style>
  <w:style w:type="paragraph" w:customStyle="1" w:styleId="481AF2CE2289417E829561196E17D5AC">
    <w:name w:val="481AF2CE2289417E829561196E17D5AC"/>
    <w:rsid w:val="004464AD"/>
  </w:style>
  <w:style w:type="paragraph" w:customStyle="1" w:styleId="5FD1669163084D2D9CB98A5D402ACA1E">
    <w:name w:val="5FD1669163084D2D9CB98A5D402ACA1E"/>
    <w:rsid w:val="004464AD"/>
  </w:style>
  <w:style w:type="paragraph" w:customStyle="1" w:styleId="2037324603FE46FDBF39CE72686A7835">
    <w:name w:val="2037324603FE46FDBF39CE72686A7835"/>
    <w:rsid w:val="004464AD"/>
  </w:style>
  <w:style w:type="paragraph" w:customStyle="1" w:styleId="1B6FF2E024BA4B9890450FEFE8EFDB81">
    <w:name w:val="1B6FF2E024BA4B9890450FEFE8EFDB81"/>
    <w:rsid w:val="004464AD"/>
  </w:style>
  <w:style w:type="paragraph" w:customStyle="1" w:styleId="FBADC5216C6A41FB89D3CCD016F3B0CE">
    <w:name w:val="FBADC5216C6A41FB89D3CCD016F3B0CE"/>
    <w:rsid w:val="004464AD"/>
  </w:style>
  <w:style w:type="paragraph" w:customStyle="1" w:styleId="F6E741DA22DC465AA4B15BC9398FFE51">
    <w:name w:val="F6E741DA22DC465AA4B15BC9398FFE51"/>
    <w:rsid w:val="004464AD"/>
  </w:style>
  <w:style w:type="paragraph" w:customStyle="1" w:styleId="C62DEA5D1B97423BB6F7782936F5A991">
    <w:name w:val="C62DEA5D1B97423BB6F7782936F5A991"/>
    <w:rsid w:val="004464AD"/>
  </w:style>
  <w:style w:type="paragraph" w:customStyle="1" w:styleId="95EEF45E88224815BC9BB05415739C4A">
    <w:name w:val="95EEF45E88224815BC9BB05415739C4A"/>
    <w:rsid w:val="004464AD"/>
  </w:style>
  <w:style w:type="paragraph" w:customStyle="1" w:styleId="7846B956764A490EA70A5A72FDBE34F1">
    <w:name w:val="7846B956764A490EA70A5A72FDBE34F1"/>
    <w:rsid w:val="004464AD"/>
  </w:style>
  <w:style w:type="paragraph" w:customStyle="1" w:styleId="AE207948CF9140709F0419FACB6B388C">
    <w:name w:val="AE207948CF9140709F0419FACB6B388C"/>
    <w:rsid w:val="004464AD"/>
  </w:style>
  <w:style w:type="paragraph" w:customStyle="1" w:styleId="5419E33C1C054650BD1F7FCD9B6A42E6">
    <w:name w:val="5419E33C1C054650BD1F7FCD9B6A42E6"/>
    <w:rsid w:val="004464AD"/>
  </w:style>
  <w:style w:type="paragraph" w:customStyle="1" w:styleId="B3EC572A656F4F93A5F6F4343CA3EBA5">
    <w:name w:val="B3EC572A656F4F93A5F6F4343CA3EBA5"/>
    <w:rsid w:val="004464AD"/>
  </w:style>
  <w:style w:type="paragraph" w:customStyle="1" w:styleId="E198DB53465048C7AE92009E48D41766">
    <w:name w:val="E198DB53465048C7AE92009E48D41766"/>
    <w:rsid w:val="004464AD"/>
  </w:style>
  <w:style w:type="paragraph" w:customStyle="1" w:styleId="31695A7A195247059AA26A38197545F3">
    <w:name w:val="31695A7A195247059AA26A38197545F3"/>
    <w:rsid w:val="004464AD"/>
  </w:style>
  <w:style w:type="paragraph" w:customStyle="1" w:styleId="B754FE182EF4416A948FF4447475336F">
    <w:name w:val="B754FE182EF4416A948FF4447475336F"/>
    <w:rsid w:val="004464AD"/>
  </w:style>
  <w:style w:type="paragraph" w:customStyle="1" w:styleId="8604A95CCCD6461ABBC2092526D24F38">
    <w:name w:val="8604A95CCCD6461ABBC2092526D24F38"/>
    <w:rsid w:val="004464AD"/>
  </w:style>
  <w:style w:type="paragraph" w:customStyle="1" w:styleId="2BA6A9A42BFF4A3DBBCC17FAAE3670AD">
    <w:name w:val="2BA6A9A42BFF4A3DBBCC17FAAE3670AD"/>
    <w:rsid w:val="004464AD"/>
  </w:style>
  <w:style w:type="paragraph" w:customStyle="1" w:styleId="5BE1319DBDB74055B5A1427976C12526">
    <w:name w:val="5BE1319DBDB74055B5A1427976C12526"/>
    <w:rsid w:val="004464AD"/>
  </w:style>
  <w:style w:type="paragraph" w:customStyle="1" w:styleId="84461B911459459C818E5806D04865CA">
    <w:name w:val="84461B911459459C818E5806D04865CA"/>
    <w:rsid w:val="004464AD"/>
  </w:style>
  <w:style w:type="paragraph" w:customStyle="1" w:styleId="7D6B7699731E41EAB8F86A2584C519AD">
    <w:name w:val="7D6B7699731E41EAB8F86A2584C519AD"/>
    <w:rsid w:val="004464AD"/>
  </w:style>
  <w:style w:type="paragraph" w:customStyle="1" w:styleId="E23AA601259D42BF9019C81AB482E6722">
    <w:name w:val="E23AA601259D42BF9019C81AB482E6722"/>
    <w:rsid w:val="00B24288"/>
    <w:pPr>
      <w:spacing w:after="200" w:line="276" w:lineRule="auto"/>
    </w:pPr>
    <w:rPr>
      <w:rFonts w:ascii="Arial" w:eastAsiaTheme="minorHAnsi" w:hAnsi="Arial"/>
      <w:sz w:val="24"/>
    </w:rPr>
  </w:style>
  <w:style w:type="paragraph" w:customStyle="1" w:styleId="103FCB8899C94F2F9D1241E59CD59D263">
    <w:name w:val="103FCB8899C94F2F9D1241E59CD59D263"/>
    <w:rsid w:val="00B24288"/>
    <w:pPr>
      <w:spacing w:after="200" w:line="276" w:lineRule="auto"/>
    </w:pPr>
    <w:rPr>
      <w:rFonts w:ascii="Arial" w:eastAsiaTheme="minorHAnsi" w:hAnsi="Arial"/>
      <w:sz w:val="24"/>
    </w:rPr>
  </w:style>
  <w:style w:type="paragraph" w:customStyle="1" w:styleId="A5D4CE17B1E943BCB321E355D64703C83">
    <w:name w:val="A5D4CE17B1E943BCB321E355D64703C83"/>
    <w:rsid w:val="00B24288"/>
    <w:pPr>
      <w:spacing w:after="200" w:line="276" w:lineRule="auto"/>
    </w:pPr>
    <w:rPr>
      <w:rFonts w:ascii="Arial" w:eastAsiaTheme="minorHAnsi" w:hAnsi="Arial"/>
      <w:sz w:val="24"/>
    </w:rPr>
  </w:style>
  <w:style w:type="paragraph" w:customStyle="1" w:styleId="F1023CCACFEF47A4B7F72FDEEF18169A3">
    <w:name w:val="F1023CCACFEF47A4B7F72FDEEF18169A3"/>
    <w:rsid w:val="00B24288"/>
    <w:pPr>
      <w:spacing w:after="200" w:line="276" w:lineRule="auto"/>
    </w:pPr>
    <w:rPr>
      <w:rFonts w:ascii="Arial" w:eastAsiaTheme="minorHAnsi" w:hAnsi="Arial"/>
      <w:sz w:val="24"/>
    </w:rPr>
  </w:style>
  <w:style w:type="paragraph" w:customStyle="1" w:styleId="1ECDEE6EF408491C80391E624A303EA13">
    <w:name w:val="1ECDEE6EF408491C80391E624A303EA13"/>
    <w:rsid w:val="00B24288"/>
    <w:pPr>
      <w:spacing w:after="200" w:line="276" w:lineRule="auto"/>
    </w:pPr>
    <w:rPr>
      <w:rFonts w:ascii="Arial" w:eastAsiaTheme="minorHAnsi" w:hAnsi="Arial"/>
      <w:sz w:val="24"/>
    </w:rPr>
  </w:style>
  <w:style w:type="paragraph" w:customStyle="1" w:styleId="EDE9D159EC5F43E5B0FAB8E1E9596FAD3">
    <w:name w:val="EDE9D159EC5F43E5B0FAB8E1E9596FAD3"/>
    <w:rsid w:val="00B24288"/>
    <w:pPr>
      <w:spacing w:after="200" w:line="276" w:lineRule="auto"/>
    </w:pPr>
    <w:rPr>
      <w:rFonts w:ascii="Arial" w:eastAsiaTheme="minorHAnsi" w:hAnsi="Arial"/>
      <w:sz w:val="24"/>
    </w:rPr>
  </w:style>
  <w:style w:type="paragraph" w:customStyle="1" w:styleId="765A9D0D34644CFE8E0BE92AF40C023D3">
    <w:name w:val="765A9D0D34644CFE8E0BE92AF40C023D3"/>
    <w:rsid w:val="00B24288"/>
    <w:pPr>
      <w:spacing w:after="200" w:line="276" w:lineRule="auto"/>
    </w:pPr>
    <w:rPr>
      <w:rFonts w:ascii="Arial" w:eastAsiaTheme="minorHAnsi" w:hAnsi="Arial"/>
      <w:sz w:val="24"/>
    </w:rPr>
  </w:style>
  <w:style w:type="paragraph" w:customStyle="1" w:styleId="30E9238804634E379E0A53AAAC04E4F93">
    <w:name w:val="30E9238804634E379E0A53AAAC04E4F93"/>
    <w:rsid w:val="00B24288"/>
    <w:pPr>
      <w:spacing w:after="200" w:line="276" w:lineRule="auto"/>
    </w:pPr>
    <w:rPr>
      <w:rFonts w:ascii="Arial" w:eastAsiaTheme="minorHAnsi" w:hAnsi="Arial"/>
      <w:sz w:val="24"/>
    </w:rPr>
  </w:style>
  <w:style w:type="paragraph" w:customStyle="1" w:styleId="C998F09196D843EAAD5F4AD6986A5C243">
    <w:name w:val="C998F09196D843EAAD5F4AD6986A5C243"/>
    <w:rsid w:val="00B24288"/>
    <w:pPr>
      <w:spacing w:after="200" w:line="276" w:lineRule="auto"/>
    </w:pPr>
    <w:rPr>
      <w:rFonts w:ascii="Arial" w:eastAsiaTheme="minorHAnsi" w:hAnsi="Arial"/>
      <w:sz w:val="24"/>
    </w:rPr>
  </w:style>
  <w:style w:type="paragraph" w:customStyle="1" w:styleId="3E8A8E0FB5EE45FF929E26BA24D3FFFD3">
    <w:name w:val="3E8A8E0FB5EE45FF929E26BA24D3FFFD3"/>
    <w:rsid w:val="00B24288"/>
    <w:pPr>
      <w:spacing w:after="200" w:line="276" w:lineRule="auto"/>
    </w:pPr>
    <w:rPr>
      <w:rFonts w:ascii="Arial" w:eastAsiaTheme="minorHAnsi" w:hAnsi="Arial"/>
      <w:sz w:val="24"/>
    </w:rPr>
  </w:style>
  <w:style w:type="paragraph" w:customStyle="1" w:styleId="FA118053CC53412DA501DCE347C4BFD93">
    <w:name w:val="FA118053CC53412DA501DCE347C4BFD93"/>
    <w:rsid w:val="00B24288"/>
    <w:pPr>
      <w:spacing w:after="200" w:line="276" w:lineRule="auto"/>
    </w:pPr>
    <w:rPr>
      <w:rFonts w:ascii="Arial" w:eastAsiaTheme="minorHAnsi" w:hAnsi="Arial"/>
      <w:sz w:val="24"/>
    </w:rPr>
  </w:style>
  <w:style w:type="paragraph" w:customStyle="1" w:styleId="8156F59B3ECC4222BEF8A8C4B646BD473">
    <w:name w:val="8156F59B3ECC4222BEF8A8C4B646BD473"/>
    <w:rsid w:val="00B24288"/>
    <w:pPr>
      <w:spacing w:after="200" w:line="276" w:lineRule="auto"/>
    </w:pPr>
    <w:rPr>
      <w:rFonts w:ascii="Arial" w:eastAsiaTheme="minorHAnsi" w:hAnsi="Arial"/>
      <w:sz w:val="24"/>
    </w:rPr>
  </w:style>
  <w:style w:type="paragraph" w:customStyle="1" w:styleId="59107661191D440183E77BA2688C2DDC1">
    <w:name w:val="59107661191D440183E77BA2688C2DDC1"/>
    <w:rsid w:val="00B24288"/>
    <w:pPr>
      <w:spacing w:after="200" w:line="276" w:lineRule="auto"/>
    </w:pPr>
    <w:rPr>
      <w:rFonts w:ascii="Arial" w:eastAsiaTheme="minorHAnsi" w:hAnsi="Arial"/>
      <w:sz w:val="24"/>
    </w:rPr>
  </w:style>
  <w:style w:type="paragraph" w:customStyle="1" w:styleId="B59A68C90E8145E7B233E266B29E3DE11">
    <w:name w:val="B59A68C90E8145E7B233E266B29E3DE11"/>
    <w:rsid w:val="00B24288"/>
    <w:pPr>
      <w:spacing w:after="200" w:line="276" w:lineRule="auto"/>
    </w:pPr>
    <w:rPr>
      <w:rFonts w:ascii="Arial" w:eastAsiaTheme="minorHAnsi" w:hAnsi="Arial"/>
      <w:sz w:val="24"/>
    </w:rPr>
  </w:style>
  <w:style w:type="paragraph" w:customStyle="1" w:styleId="1661C95D26514D8A8C436168AE139D011">
    <w:name w:val="1661C95D26514D8A8C436168AE139D011"/>
    <w:rsid w:val="00B24288"/>
    <w:pPr>
      <w:spacing w:after="200" w:line="276" w:lineRule="auto"/>
    </w:pPr>
    <w:rPr>
      <w:rFonts w:ascii="Arial" w:eastAsiaTheme="minorHAnsi" w:hAnsi="Arial"/>
      <w:sz w:val="24"/>
    </w:rPr>
  </w:style>
  <w:style w:type="paragraph" w:customStyle="1" w:styleId="5409ABDD2A1941FE9E384D7690FDA1ED1">
    <w:name w:val="5409ABDD2A1941FE9E384D7690FDA1ED1"/>
    <w:rsid w:val="00B24288"/>
    <w:pPr>
      <w:spacing w:after="200" w:line="276" w:lineRule="auto"/>
    </w:pPr>
    <w:rPr>
      <w:rFonts w:ascii="Arial" w:eastAsiaTheme="minorHAnsi" w:hAnsi="Arial"/>
      <w:sz w:val="24"/>
    </w:rPr>
  </w:style>
  <w:style w:type="paragraph" w:customStyle="1" w:styleId="29408950A340434CB660F0E239AC08441">
    <w:name w:val="29408950A340434CB660F0E239AC08441"/>
    <w:rsid w:val="00B24288"/>
    <w:pPr>
      <w:spacing w:after="200" w:line="276" w:lineRule="auto"/>
    </w:pPr>
    <w:rPr>
      <w:rFonts w:ascii="Arial" w:eastAsiaTheme="minorHAnsi" w:hAnsi="Arial"/>
      <w:sz w:val="24"/>
    </w:rPr>
  </w:style>
  <w:style w:type="paragraph" w:customStyle="1" w:styleId="97F5D67342794BAC8A4A45CC26E26FE81">
    <w:name w:val="97F5D67342794BAC8A4A45CC26E26FE81"/>
    <w:rsid w:val="00B24288"/>
    <w:pPr>
      <w:spacing w:after="200" w:line="276" w:lineRule="auto"/>
    </w:pPr>
    <w:rPr>
      <w:rFonts w:ascii="Arial" w:eastAsiaTheme="minorHAnsi" w:hAnsi="Arial"/>
      <w:sz w:val="24"/>
    </w:rPr>
  </w:style>
  <w:style w:type="paragraph" w:customStyle="1" w:styleId="540B6177BCCA4DA18F42C6A1F34B9E3A1">
    <w:name w:val="540B6177BCCA4DA18F42C6A1F34B9E3A1"/>
    <w:rsid w:val="00B24288"/>
    <w:pPr>
      <w:spacing w:after="200" w:line="276" w:lineRule="auto"/>
    </w:pPr>
    <w:rPr>
      <w:rFonts w:ascii="Arial" w:eastAsiaTheme="minorHAnsi" w:hAnsi="Arial"/>
      <w:sz w:val="24"/>
    </w:rPr>
  </w:style>
  <w:style w:type="paragraph" w:customStyle="1" w:styleId="7B826CA7A3CF4C788ADF7E4F79D410601">
    <w:name w:val="7B826CA7A3CF4C788ADF7E4F79D410601"/>
    <w:rsid w:val="00B24288"/>
    <w:pPr>
      <w:spacing w:after="200" w:line="276" w:lineRule="auto"/>
    </w:pPr>
    <w:rPr>
      <w:rFonts w:ascii="Arial" w:eastAsiaTheme="minorHAnsi" w:hAnsi="Arial"/>
      <w:sz w:val="24"/>
    </w:rPr>
  </w:style>
  <w:style w:type="paragraph" w:customStyle="1" w:styleId="54C6C21D4FAD4C8ABA6CE6C5B91776831">
    <w:name w:val="54C6C21D4FAD4C8ABA6CE6C5B91776831"/>
    <w:rsid w:val="00B24288"/>
    <w:pPr>
      <w:spacing w:after="200" w:line="276" w:lineRule="auto"/>
    </w:pPr>
    <w:rPr>
      <w:rFonts w:ascii="Arial" w:eastAsiaTheme="minorHAnsi" w:hAnsi="Arial"/>
      <w:sz w:val="24"/>
    </w:rPr>
  </w:style>
  <w:style w:type="paragraph" w:customStyle="1" w:styleId="3662B0B00F454376AEEF23FFA5CA6DC91">
    <w:name w:val="3662B0B00F454376AEEF23FFA5CA6DC91"/>
    <w:rsid w:val="00B24288"/>
    <w:pPr>
      <w:spacing w:after="200" w:line="276" w:lineRule="auto"/>
    </w:pPr>
    <w:rPr>
      <w:rFonts w:ascii="Arial" w:eastAsiaTheme="minorHAnsi" w:hAnsi="Arial"/>
      <w:sz w:val="24"/>
    </w:rPr>
  </w:style>
  <w:style w:type="paragraph" w:customStyle="1" w:styleId="6E2792B34DFE4124A3F96600A522413A1">
    <w:name w:val="6E2792B34DFE4124A3F96600A522413A1"/>
    <w:rsid w:val="00B24288"/>
    <w:pPr>
      <w:spacing w:after="200" w:line="276" w:lineRule="auto"/>
    </w:pPr>
    <w:rPr>
      <w:rFonts w:ascii="Arial" w:eastAsiaTheme="minorHAnsi" w:hAnsi="Arial"/>
      <w:sz w:val="24"/>
    </w:rPr>
  </w:style>
  <w:style w:type="paragraph" w:customStyle="1" w:styleId="4A5E59B7A0E141B29267559DF60F82481">
    <w:name w:val="4A5E59B7A0E141B29267559DF60F82481"/>
    <w:rsid w:val="00B24288"/>
    <w:pPr>
      <w:spacing w:after="200" w:line="276" w:lineRule="auto"/>
    </w:pPr>
    <w:rPr>
      <w:rFonts w:ascii="Arial" w:eastAsiaTheme="minorHAnsi" w:hAnsi="Arial"/>
      <w:sz w:val="24"/>
    </w:rPr>
  </w:style>
  <w:style w:type="paragraph" w:customStyle="1" w:styleId="E452928867D940D783389D3B7B4442881">
    <w:name w:val="E452928867D940D783389D3B7B4442881"/>
    <w:rsid w:val="00B24288"/>
    <w:pPr>
      <w:spacing w:after="200" w:line="276" w:lineRule="auto"/>
    </w:pPr>
    <w:rPr>
      <w:rFonts w:ascii="Arial" w:eastAsiaTheme="minorHAnsi" w:hAnsi="Arial"/>
      <w:sz w:val="24"/>
    </w:rPr>
  </w:style>
  <w:style w:type="paragraph" w:customStyle="1" w:styleId="6141D70F85F14C33961A95214EA5AA621">
    <w:name w:val="6141D70F85F14C33961A95214EA5AA621"/>
    <w:rsid w:val="00B24288"/>
    <w:pPr>
      <w:spacing w:after="200" w:line="276" w:lineRule="auto"/>
    </w:pPr>
    <w:rPr>
      <w:rFonts w:ascii="Arial" w:eastAsiaTheme="minorHAnsi" w:hAnsi="Arial"/>
      <w:sz w:val="24"/>
    </w:rPr>
  </w:style>
  <w:style w:type="paragraph" w:customStyle="1" w:styleId="124DF814B1C243C4A0C36C08796406A11">
    <w:name w:val="124DF814B1C243C4A0C36C08796406A11"/>
    <w:rsid w:val="00B24288"/>
    <w:pPr>
      <w:spacing w:after="200" w:line="276" w:lineRule="auto"/>
      <w:ind w:left="720"/>
      <w:contextualSpacing/>
    </w:pPr>
    <w:rPr>
      <w:rFonts w:ascii="Arial" w:eastAsiaTheme="minorHAnsi" w:hAnsi="Arial"/>
      <w:sz w:val="24"/>
    </w:rPr>
  </w:style>
  <w:style w:type="paragraph" w:customStyle="1" w:styleId="AAB7D1E9654B49B8B5F65E4875E8D54C1">
    <w:name w:val="AAB7D1E9654B49B8B5F65E4875E8D54C1"/>
    <w:rsid w:val="00B24288"/>
    <w:pPr>
      <w:spacing w:after="200" w:line="276" w:lineRule="auto"/>
    </w:pPr>
    <w:rPr>
      <w:rFonts w:ascii="Arial" w:eastAsiaTheme="minorHAnsi" w:hAnsi="Arial"/>
      <w:sz w:val="24"/>
    </w:rPr>
  </w:style>
  <w:style w:type="paragraph" w:customStyle="1" w:styleId="648AE721D28E464C813324C49E7300221">
    <w:name w:val="648AE721D28E464C813324C49E7300221"/>
    <w:rsid w:val="00B24288"/>
    <w:pPr>
      <w:spacing w:after="200" w:line="276" w:lineRule="auto"/>
      <w:ind w:left="720"/>
      <w:contextualSpacing/>
    </w:pPr>
    <w:rPr>
      <w:rFonts w:ascii="Arial" w:eastAsiaTheme="minorHAnsi" w:hAnsi="Arial"/>
      <w:sz w:val="24"/>
    </w:rPr>
  </w:style>
  <w:style w:type="paragraph" w:customStyle="1" w:styleId="F61CE8464F974385ACFE2DCED793F66F1">
    <w:name w:val="F61CE8464F974385ACFE2DCED793F66F1"/>
    <w:rsid w:val="00B24288"/>
    <w:pPr>
      <w:spacing w:after="200" w:line="276" w:lineRule="auto"/>
    </w:pPr>
    <w:rPr>
      <w:rFonts w:ascii="Arial" w:eastAsiaTheme="minorHAnsi" w:hAnsi="Arial"/>
      <w:sz w:val="24"/>
    </w:rPr>
  </w:style>
  <w:style w:type="paragraph" w:customStyle="1" w:styleId="B3364ED681F847C08F29BCF30FF1553C1">
    <w:name w:val="B3364ED681F847C08F29BCF30FF1553C1"/>
    <w:rsid w:val="00B24288"/>
    <w:pPr>
      <w:spacing w:after="200" w:line="276" w:lineRule="auto"/>
      <w:ind w:left="720"/>
      <w:contextualSpacing/>
    </w:pPr>
    <w:rPr>
      <w:rFonts w:ascii="Arial" w:eastAsiaTheme="minorHAnsi" w:hAnsi="Arial"/>
      <w:sz w:val="24"/>
    </w:rPr>
  </w:style>
  <w:style w:type="paragraph" w:customStyle="1" w:styleId="8B20E412924A435A910C57A3FE1A28E71">
    <w:name w:val="8B20E412924A435A910C57A3FE1A28E71"/>
    <w:rsid w:val="00B24288"/>
    <w:pPr>
      <w:spacing w:after="200" w:line="276" w:lineRule="auto"/>
      <w:ind w:left="720"/>
      <w:contextualSpacing/>
    </w:pPr>
    <w:rPr>
      <w:rFonts w:ascii="Arial" w:eastAsiaTheme="minorHAnsi" w:hAnsi="Arial"/>
      <w:sz w:val="24"/>
    </w:rPr>
  </w:style>
  <w:style w:type="paragraph" w:customStyle="1" w:styleId="7EE1296B2B8E4509A6939529FB98D93B1">
    <w:name w:val="7EE1296B2B8E4509A6939529FB98D93B1"/>
    <w:rsid w:val="00B24288"/>
    <w:pPr>
      <w:spacing w:after="200" w:line="276" w:lineRule="auto"/>
      <w:ind w:left="720"/>
      <w:contextualSpacing/>
    </w:pPr>
    <w:rPr>
      <w:rFonts w:ascii="Arial" w:eastAsiaTheme="minorHAnsi" w:hAnsi="Arial"/>
      <w:sz w:val="24"/>
    </w:rPr>
  </w:style>
  <w:style w:type="paragraph" w:customStyle="1" w:styleId="F54CE1ED861543A4886FF9C56DA66D2B1">
    <w:name w:val="F54CE1ED861543A4886FF9C56DA66D2B1"/>
    <w:rsid w:val="00B24288"/>
    <w:pPr>
      <w:spacing w:after="200" w:line="276" w:lineRule="auto"/>
      <w:ind w:left="720"/>
      <w:contextualSpacing/>
    </w:pPr>
    <w:rPr>
      <w:rFonts w:ascii="Arial" w:eastAsiaTheme="minorHAnsi" w:hAnsi="Arial"/>
      <w:sz w:val="24"/>
    </w:rPr>
  </w:style>
  <w:style w:type="paragraph" w:customStyle="1" w:styleId="4854D1E9B8574DCFA29F51F8B214979F1">
    <w:name w:val="4854D1E9B8574DCFA29F51F8B214979F1"/>
    <w:rsid w:val="00B24288"/>
    <w:pPr>
      <w:spacing w:after="200" w:line="276" w:lineRule="auto"/>
      <w:ind w:left="720"/>
      <w:contextualSpacing/>
    </w:pPr>
    <w:rPr>
      <w:rFonts w:ascii="Arial" w:eastAsiaTheme="minorHAnsi" w:hAnsi="Arial"/>
      <w:sz w:val="24"/>
    </w:rPr>
  </w:style>
  <w:style w:type="paragraph" w:customStyle="1" w:styleId="8DCF654D7F8A426A8B8B127103CB1B6A1">
    <w:name w:val="8DCF654D7F8A426A8B8B127103CB1B6A1"/>
    <w:rsid w:val="00B24288"/>
    <w:pPr>
      <w:spacing w:after="200" w:line="276" w:lineRule="auto"/>
      <w:ind w:left="720"/>
      <w:contextualSpacing/>
    </w:pPr>
    <w:rPr>
      <w:rFonts w:ascii="Arial" w:eastAsiaTheme="minorHAnsi" w:hAnsi="Arial"/>
      <w:sz w:val="24"/>
    </w:rPr>
  </w:style>
  <w:style w:type="paragraph" w:customStyle="1" w:styleId="116AB545886A4A97B4B54352ECA873141">
    <w:name w:val="116AB545886A4A97B4B54352ECA873141"/>
    <w:rsid w:val="00B24288"/>
    <w:pPr>
      <w:spacing w:after="200" w:line="276" w:lineRule="auto"/>
      <w:ind w:left="720"/>
      <w:contextualSpacing/>
    </w:pPr>
    <w:rPr>
      <w:rFonts w:ascii="Arial" w:eastAsiaTheme="minorHAnsi" w:hAnsi="Arial"/>
      <w:sz w:val="24"/>
    </w:rPr>
  </w:style>
  <w:style w:type="paragraph" w:customStyle="1" w:styleId="7DE353E54DC049ECB2B91CA24811BA571">
    <w:name w:val="7DE353E54DC049ECB2B91CA24811BA571"/>
    <w:rsid w:val="00B24288"/>
    <w:pPr>
      <w:spacing w:after="200" w:line="276" w:lineRule="auto"/>
      <w:ind w:left="720"/>
      <w:contextualSpacing/>
    </w:pPr>
    <w:rPr>
      <w:rFonts w:ascii="Arial" w:eastAsiaTheme="minorHAnsi" w:hAnsi="Arial"/>
      <w:sz w:val="24"/>
    </w:rPr>
  </w:style>
  <w:style w:type="paragraph" w:customStyle="1" w:styleId="287C62622D114F8CAEABCBAAE100E80D1">
    <w:name w:val="287C62622D114F8CAEABCBAAE100E80D1"/>
    <w:rsid w:val="00B24288"/>
    <w:pPr>
      <w:spacing w:after="200" w:line="276" w:lineRule="auto"/>
      <w:ind w:left="720"/>
      <w:contextualSpacing/>
    </w:pPr>
    <w:rPr>
      <w:rFonts w:ascii="Arial" w:eastAsiaTheme="minorHAnsi" w:hAnsi="Arial"/>
      <w:sz w:val="24"/>
    </w:rPr>
  </w:style>
  <w:style w:type="paragraph" w:customStyle="1" w:styleId="A8A62E21D7364DFF9F260175FAFFCABD1">
    <w:name w:val="A8A62E21D7364DFF9F260175FAFFCABD1"/>
    <w:rsid w:val="00B24288"/>
    <w:pPr>
      <w:spacing w:after="200" w:line="276" w:lineRule="auto"/>
      <w:ind w:left="720"/>
      <w:contextualSpacing/>
    </w:pPr>
    <w:rPr>
      <w:rFonts w:ascii="Arial" w:eastAsiaTheme="minorHAnsi" w:hAnsi="Arial"/>
      <w:sz w:val="24"/>
    </w:rPr>
  </w:style>
  <w:style w:type="paragraph" w:customStyle="1" w:styleId="CB46806D733B48C8A5D14B9B4C779F1F1">
    <w:name w:val="CB46806D733B48C8A5D14B9B4C779F1F1"/>
    <w:rsid w:val="00B24288"/>
    <w:pPr>
      <w:spacing w:after="200" w:line="276" w:lineRule="auto"/>
    </w:pPr>
    <w:rPr>
      <w:rFonts w:ascii="Arial" w:eastAsiaTheme="minorHAnsi" w:hAnsi="Arial"/>
      <w:sz w:val="24"/>
    </w:rPr>
  </w:style>
  <w:style w:type="paragraph" w:customStyle="1" w:styleId="A28060C14FF1491F82877F8AA6DF1B621">
    <w:name w:val="A28060C14FF1491F82877F8AA6DF1B621"/>
    <w:rsid w:val="00B24288"/>
    <w:pPr>
      <w:spacing w:after="200" w:line="276" w:lineRule="auto"/>
    </w:pPr>
    <w:rPr>
      <w:rFonts w:ascii="Arial" w:eastAsiaTheme="minorHAnsi" w:hAnsi="Arial"/>
      <w:sz w:val="24"/>
    </w:rPr>
  </w:style>
  <w:style w:type="paragraph" w:customStyle="1" w:styleId="FDD6286FD9034D08B77A9BEA070F5F5D1">
    <w:name w:val="FDD6286FD9034D08B77A9BEA070F5F5D1"/>
    <w:rsid w:val="00B24288"/>
    <w:pPr>
      <w:spacing w:after="200" w:line="276" w:lineRule="auto"/>
      <w:ind w:left="720"/>
      <w:contextualSpacing/>
    </w:pPr>
    <w:rPr>
      <w:rFonts w:ascii="Arial" w:eastAsiaTheme="minorHAnsi" w:hAnsi="Arial"/>
      <w:sz w:val="24"/>
    </w:rPr>
  </w:style>
  <w:style w:type="paragraph" w:customStyle="1" w:styleId="262894424AAF463BA82BBEC860F92F091">
    <w:name w:val="262894424AAF463BA82BBEC860F92F091"/>
    <w:rsid w:val="00B24288"/>
    <w:pPr>
      <w:spacing w:after="200" w:line="276" w:lineRule="auto"/>
    </w:pPr>
    <w:rPr>
      <w:rFonts w:ascii="Arial" w:eastAsiaTheme="minorHAnsi" w:hAnsi="Arial"/>
      <w:sz w:val="24"/>
    </w:rPr>
  </w:style>
  <w:style w:type="paragraph" w:customStyle="1" w:styleId="90F7B0D87746487992445D07CC1A6E8E1">
    <w:name w:val="90F7B0D87746487992445D07CC1A6E8E1"/>
    <w:rsid w:val="00B24288"/>
    <w:pPr>
      <w:spacing w:after="200" w:line="276" w:lineRule="auto"/>
    </w:pPr>
    <w:rPr>
      <w:rFonts w:ascii="Arial" w:eastAsiaTheme="minorHAnsi" w:hAnsi="Arial"/>
      <w:sz w:val="24"/>
    </w:rPr>
  </w:style>
  <w:style w:type="paragraph" w:customStyle="1" w:styleId="16513934455E4907BD1880895CC03F3F1">
    <w:name w:val="16513934455E4907BD1880895CC03F3F1"/>
    <w:rsid w:val="00B24288"/>
    <w:pPr>
      <w:spacing w:after="200" w:line="276" w:lineRule="auto"/>
    </w:pPr>
    <w:rPr>
      <w:rFonts w:ascii="Arial" w:eastAsiaTheme="minorHAnsi" w:hAnsi="Arial"/>
      <w:sz w:val="24"/>
    </w:rPr>
  </w:style>
  <w:style w:type="paragraph" w:customStyle="1" w:styleId="8EB9C61AA72B43F0A3EDE7EEE3091BD71">
    <w:name w:val="8EB9C61AA72B43F0A3EDE7EEE3091BD71"/>
    <w:rsid w:val="00B24288"/>
    <w:pPr>
      <w:spacing w:after="200" w:line="276" w:lineRule="auto"/>
    </w:pPr>
    <w:rPr>
      <w:rFonts w:ascii="Arial" w:eastAsiaTheme="minorHAnsi" w:hAnsi="Arial"/>
      <w:sz w:val="24"/>
    </w:rPr>
  </w:style>
  <w:style w:type="paragraph" w:customStyle="1" w:styleId="A42895182B354D8C970A5CBEC3C9C5C41">
    <w:name w:val="A42895182B354D8C970A5CBEC3C9C5C41"/>
    <w:rsid w:val="00B24288"/>
    <w:pPr>
      <w:spacing w:after="200" w:line="276" w:lineRule="auto"/>
    </w:pPr>
    <w:rPr>
      <w:rFonts w:ascii="Arial" w:eastAsiaTheme="minorHAnsi" w:hAnsi="Arial"/>
      <w:sz w:val="24"/>
    </w:rPr>
  </w:style>
  <w:style w:type="paragraph" w:customStyle="1" w:styleId="EDA1A7BACF4E414C996FA2287E81883B1">
    <w:name w:val="EDA1A7BACF4E414C996FA2287E81883B1"/>
    <w:rsid w:val="00B24288"/>
    <w:pPr>
      <w:spacing w:after="200" w:line="276" w:lineRule="auto"/>
    </w:pPr>
    <w:rPr>
      <w:rFonts w:ascii="Arial" w:eastAsiaTheme="minorHAnsi" w:hAnsi="Arial"/>
      <w:sz w:val="24"/>
    </w:rPr>
  </w:style>
  <w:style w:type="paragraph" w:customStyle="1" w:styleId="BAEF0A9551BF4E24B549B7E2AD8770311">
    <w:name w:val="BAEF0A9551BF4E24B549B7E2AD8770311"/>
    <w:rsid w:val="00B24288"/>
    <w:pPr>
      <w:spacing w:after="200" w:line="276" w:lineRule="auto"/>
    </w:pPr>
    <w:rPr>
      <w:rFonts w:ascii="Arial" w:eastAsiaTheme="minorHAnsi" w:hAnsi="Arial"/>
      <w:sz w:val="24"/>
    </w:rPr>
  </w:style>
  <w:style w:type="paragraph" w:customStyle="1" w:styleId="21FEB46C9E6343E7A766A0CD3D2788CB1">
    <w:name w:val="21FEB46C9E6343E7A766A0CD3D2788CB1"/>
    <w:rsid w:val="00B24288"/>
    <w:pPr>
      <w:spacing w:after="200" w:line="276" w:lineRule="auto"/>
    </w:pPr>
    <w:rPr>
      <w:rFonts w:ascii="Arial" w:eastAsiaTheme="minorHAnsi" w:hAnsi="Arial"/>
      <w:sz w:val="24"/>
    </w:rPr>
  </w:style>
  <w:style w:type="paragraph" w:customStyle="1" w:styleId="00A15142D806443D925296D75540D3641">
    <w:name w:val="00A15142D806443D925296D75540D3641"/>
    <w:rsid w:val="00B24288"/>
    <w:pPr>
      <w:spacing w:after="200" w:line="276" w:lineRule="auto"/>
    </w:pPr>
    <w:rPr>
      <w:rFonts w:ascii="Arial" w:eastAsiaTheme="minorHAnsi" w:hAnsi="Arial"/>
      <w:sz w:val="24"/>
    </w:rPr>
  </w:style>
  <w:style w:type="paragraph" w:customStyle="1" w:styleId="FA09048DC5474C5DAD56DAF9FD15D06D1">
    <w:name w:val="FA09048DC5474C5DAD56DAF9FD15D06D1"/>
    <w:rsid w:val="00B24288"/>
    <w:pPr>
      <w:spacing w:after="200" w:line="276" w:lineRule="auto"/>
    </w:pPr>
    <w:rPr>
      <w:rFonts w:ascii="Arial" w:eastAsiaTheme="minorHAnsi" w:hAnsi="Arial"/>
      <w:sz w:val="24"/>
    </w:rPr>
  </w:style>
  <w:style w:type="paragraph" w:customStyle="1" w:styleId="BBB2DD7223AA429E88282595F67183F61">
    <w:name w:val="BBB2DD7223AA429E88282595F67183F61"/>
    <w:rsid w:val="00B24288"/>
    <w:pPr>
      <w:spacing w:after="200" w:line="276" w:lineRule="auto"/>
    </w:pPr>
    <w:rPr>
      <w:rFonts w:ascii="Arial" w:eastAsiaTheme="minorHAnsi" w:hAnsi="Arial"/>
      <w:sz w:val="24"/>
    </w:rPr>
  </w:style>
  <w:style w:type="paragraph" w:customStyle="1" w:styleId="99584B339A224C7DB4D9905C19F11A761">
    <w:name w:val="99584B339A224C7DB4D9905C19F11A761"/>
    <w:rsid w:val="00B24288"/>
    <w:pPr>
      <w:spacing w:after="200" w:line="276" w:lineRule="auto"/>
    </w:pPr>
    <w:rPr>
      <w:rFonts w:ascii="Arial" w:eastAsiaTheme="minorHAnsi" w:hAnsi="Arial"/>
      <w:sz w:val="24"/>
    </w:rPr>
  </w:style>
  <w:style w:type="paragraph" w:customStyle="1" w:styleId="4B70513C4E8C4D41A63983EF3931AE8A1">
    <w:name w:val="4B70513C4E8C4D41A63983EF3931AE8A1"/>
    <w:rsid w:val="00B24288"/>
    <w:pPr>
      <w:spacing w:after="200" w:line="276" w:lineRule="auto"/>
    </w:pPr>
    <w:rPr>
      <w:rFonts w:ascii="Arial" w:eastAsiaTheme="minorHAnsi" w:hAnsi="Arial"/>
      <w:sz w:val="24"/>
    </w:rPr>
  </w:style>
  <w:style w:type="paragraph" w:customStyle="1" w:styleId="633A7F5C3D1B4E59A8BD0B0E270BAB9D1">
    <w:name w:val="633A7F5C3D1B4E59A8BD0B0E270BAB9D1"/>
    <w:rsid w:val="00B24288"/>
    <w:pPr>
      <w:spacing w:after="200" w:line="276" w:lineRule="auto"/>
    </w:pPr>
    <w:rPr>
      <w:rFonts w:ascii="Arial" w:eastAsiaTheme="minorHAnsi" w:hAnsi="Arial"/>
      <w:sz w:val="24"/>
    </w:rPr>
  </w:style>
  <w:style w:type="paragraph" w:customStyle="1" w:styleId="E20245AB434546258EABE63FFEB7E0C71">
    <w:name w:val="E20245AB434546258EABE63FFEB7E0C71"/>
    <w:rsid w:val="00B24288"/>
    <w:pPr>
      <w:spacing w:after="200" w:line="276" w:lineRule="auto"/>
    </w:pPr>
    <w:rPr>
      <w:rFonts w:ascii="Arial" w:eastAsiaTheme="minorHAnsi" w:hAnsi="Arial"/>
      <w:sz w:val="24"/>
    </w:rPr>
  </w:style>
  <w:style w:type="paragraph" w:customStyle="1" w:styleId="8FF020F9F93B4CD1BE8C4552BB88C9741">
    <w:name w:val="8FF020F9F93B4CD1BE8C4552BB88C9741"/>
    <w:rsid w:val="00B24288"/>
    <w:pPr>
      <w:spacing w:after="200" w:line="276" w:lineRule="auto"/>
    </w:pPr>
    <w:rPr>
      <w:rFonts w:ascii="Arial" w:eastAsiaTheme="minorHAnsi" w:hAnsi="Arial"/>
      <w:sz w:val="24"/>
    </w:rPr>
  </w:style>
  <w:style w:type="paragraph" w:customStyle="1" w:styleId="6B10A4A7E45D4173BBEE2D86A771981F1">
    <w:name w:val="6B10A4A7E45D4173BBEE2D86A771981F1"/>
    <w:rsid w:val="00B24288"/>
    <w:pPr>
      <w:spacing w:after="200" w:line="276" w:lineRule="auto"/>
    </w:pPr>
    <w:rPr>
      <w:rFonts w:ascii="Arial" w:eastAsiaTheme="minorHAnsi" w:hAnsi="Arial"/>
      <w:sz w:val="24"/>
    </w:rPr>
  </w:style>
  <w:style w:type="paragraph" w:customStyle="1" w:styleId="835F3F062BA9460B8F3EABC5EF08C39D1">
    <w:name w:val="835F3F062BA9460B8F3EABC5EF08C39D1"/>
    <w:rsid w:val="00B24288"/>
    <w:pPr>
      <w:spacing w:after="200" w:line="276" w:lineRule="auto"/>
    </w:pPr>
    <w:rPr>
      <w:rFonts w:ascii="Arial" w:eastAsiaTheme="minorHAnsi" w:hAnsi="Arial"/>
      <w:sz w:val="24"/>
    </w:rPr>
  </w:style>
  <w:style w:type="paragraph" w:customStyle="1" w:styleId="E33D7566DCCA42CC8F7F99438CFAC22E1">
    <w:name w:val="E33D7566DCCA42CC8F7F99438CFAC22E1"/>
    <w:rsid w:val="00B24288"/>
    <w:pPr>
      <w:spacing w:after="200" w:line="276" w:lineRule="auto"/>
    </w:pPr>
    <w:rPr>
      <w:rFonts w:ascii="Arial" w:eastAsiaTheme="minorHAnsi" w:hAnsi="Arial"/>
      <w:sz w:val="24"/>
    </w:rPr>
  </w:style>
  <w:style w:type="paragraph" w:customStyle="1" w:styleId="EE79DD79B54B4BCC8466B992A3931B6D1">
    <w:name w:val="EE79DD79B54B4BCC8466B992A3931B6D1"/>
    <w:rsid w:val="00B24288"/>
    <w:pPr>
      <w:spacing w:after="200" w:line="276" w:lineRule="auto"/>
    </w:pPr>
    <w:rPr>
      <w:rFonts w:ascii="Arial" w:eastAsiaTheme="minorHAnsi" w:hAnsi="Arial"/>
      <w:sz w:val="24"/>
    </w:rPr>
  </w:style>
  <w:style w:type="paragraph" w:customStyle="1" w:styleId="7812D14AE88C4EBFBEC024DA750EBE8C1">
    <w:name w:val="7812D14AE88C4EBFBEC024DA750EBE8C1"/>
    <w:rsid w:val="00B24288"/>
    <w:pPr>
      <w:spacing w:after="200" w:line="276" w:lineRule="auto"/>
    </w:pPr>
    <w:rPr>
      <w:rFonts w:ascii="Arial" w:eastAsiaTheme="minorHAnsi" w:hAnsi="Arial"/>
      <w:sz w:val="24"/>
    </w:rPr>
  </w:style>
  <w:style w:type="paragraph" w:customStyle="1" w:styleId="6CEC37F6F24346109B8EB8F0BC2EDE021">
    <w:name w:val="6CEC37F6F24346109B8EB8F0BC2EDE021"/>
    <w:rsid w:val="00B24288"/>
    <w:pPr>
      <w:spacing w:after="200" w:line="276" w:lineRule="auto"/>
    </w:pPr>
    <w:rPr>
      <w:rFonts w:ascii="Arial" w:eastAsiaTheme="minorHAnsi" w:hAnsi="Arial"/>
      <w:sz w:val="24"/>
    </w:rPr>
  </w:style>
  <w:style w:type="paragraph" w:customStyle="1" w:styleId="174E93191F034B7D9694E16F816108331">
    <w:name w:val="174E93191F034B7D9694E16F816108331"/>
    <w:rsid w:val="00B24288"/>
    <w:pPr>
      <w:spacing w:after="200" w:line="276" w:lineRule="auto"/>
    </w:pPr>
    <w:rPr>
      <w:rFonts w:ascii="Arial" w:eastAsiaTheme="minorHAnsi" w:hAnsi="Arial"/>
      <w:sz w:val="24"/>
    </w:rPr>
  </w:style>
  <w:style w:type="paragraph" w:customStyle="1" w:styleId="2855D0961A7C4AE4930F910D6CF35CE91">
    <w:name w:val="2855D0961A7C4AE4930F910D6CF35CE91"/>
    <w:rsid w:val="00B24288"/>
    <w:pPr>
      <w:spacing w:after="200" w:line="276" w:lineRule="auto"/>
    </w:pPr>
    <w:rPr>
      <w:rFonts w:ascii="Arial" w:eastAsiaTheme="minorHAnsi" w:hAnsi="Arial"/>
      <w:sz w:val="24"/>
    </w:rPr>
  </w:style>
  <w:style w:type="paragraph" w:customStyle="1" w:styleId="E6DA0897D09A47D7869DA0AC1D7ACD761">
    <w:name w:val="E6DA0897D09A47D7869DA0AC1D7ACD761"/>
    <w:rsid w:val="00B24288"/>
    <w:pPr>
      <w:spacing w:after="200" w:line="276" w:lineRule="auto"/>
    </w:pPr>
    <w:rPr>
      <w:rFonts w:ascii="Arial" w:eastAsiaTheme="minorHAnsi" w:hAnsi="Arial"/>
      <w:sz w:val="24"/>
    </w:rPr>
  </w:style>
  <w:style w:type="paragraph" w:customStyle="1" w:styleId="3525E2A0A1CE47F2B58EC79B0212A5111">
    <w:name w:val="3525E2A0A1CE47F2B58EC79B0212A5111"/>
    <w:rsid w:val="00B24288"/>
    <w:pPr>
      <w:spacing w:after="200" w:line="276" w:lineRule="auto"/>
    </w:pPr>
    <w:rPr>
      <w:rFonts w:ascii="Arial" w:eastAsiaTheme="minorHAnsi" w:hAnsi="Arial"/>
      <w:sz w:val="24"/>
    </w:rPr>
  </w:style>
  <w:style w:type="paragraph" w:customStyle="1" w:styleId="AB548D0EA925411ABF1F401E77C2F3751">
    <w:name w:val="AB548D0EA925411ABF1F401E77C2F3751"/>
    <w:rsid w:val="00B24288"/>
    <w:pPr>
      <w:spacing w:after="200" w:line="276" w:lineRule="auto"/>
    </w:pPr>
    <w:rPr>
      <w:rFonts w:ascii="Arial" w:eastAsiaTheme="minorHAnsi" w:hAnsi="Arial"/>
      <w:sz w:val="24"/>
    </w:rPr>
  </w:style>
  <w:style w:type="paragraph" w:customStyle="1" w:styleId="D3450E1FC3A34350A7D31F5B8BE73C621">
    <w:name w:val="D3450E1FC3A34350A7D31F5B8BE73C621"/>
    <w:rsid w:val="00B24288"/>
    <w:pPr>
      <w:spacing w:after="200" w:line="276" w:lineRule="auto"/>
    </w:pPr>
    <w:rPr>
      <w:rFonts w:ascii="Arial" w:eastAsiaTheme="minorHAnsi" w:hAnsi="Arial"/>
      <w:sz w:val="24"/>
    </w:rPr>
  </w:style>
  <w:style w:type="paragraph" w:customStyle="1" w:styleId="220E2E84CED841869DD4DCFB167BE59D1">
    <w:name w:val="220E2E84CED841869DD4DCFB167BE59D1"/>
    <w:rsid w:val="00B24288"/>
    <w:pPr>
      <w:spacing w:after="200" w:line="276" w:lineRule="auto"/>
    </w:pPr>
    <w:rPr>
      <w:rFonts w:ascii="Arial" w:eastAsiaTheme="minorHAnsi" w:hAnsi="Arial"/>
      <w:sz w:val="24"/>
    </w:rPr>
  </w:style>
  <w:style w:type="paragraph" w:customStyle="1" w:styleId="ABA0472BDFB14A278916831D839190C11">
    <w:name w:val="ABA0472BDFB14A278916831D839190C11"/>
    <w:rsid w:val="00B24288"/>
    <w:pPr>
      <w:spacing w:after="200" w:line="276" w:lineRule="auto"/>
    </w:pPr>
    <w:rPr>
      <w:rFonts w:ascii="Arial" w:eastAsiaTheme="minorHAnsi" w:hAnsi="Arial"/>
      <w:sz w:val="24"/>
    </w:rPr>
  </w:style>
  <w:style w:type="paragraph" w:customStyle="1" w:styleId="BC578231622E4330A110A5529EB2AAEF1">
    <w:name w:val="BC578231622E4330A110A5529EB2AAEF1"/>
    <w:rsid w:val="00B24288"/>
    <w:pPr>
      <w:spacing w:after="200" w:line="276" w:lineRule="auto"/>
    </w:pPr>
    <w:rPr>
      <w:rFonts w:ascii="Arial" w:eastAsiaTheme="minorHAnsi" w:hAnsi="Arial"/>
      <w:sz w:val="24"/>
    </w:rPr>
  </w:style>
  <w:style w:type="paragraph" w:customStyle="1" w:styleId="973D5AF7405A44609B43BB89D7C5D2E11">
    <w:name w:val="973D5AF7405A44609B43BB89D7C5D2E11"/>
    <w:rsid w:val="00B24288"/>
    <w:pPr>
      <w:spacing w:after="200" w:line="276" w:lineRule="auto"/>
    </w:pPr>
    <w:rPr>
      <w:rFonts w:ascii="Arial" w:eastAsiaTheme="minorHAnsi" w:hAnsi="Arial"/>
      <w:sz w:val="24"/>
    </w:rPr>
  </w:style>
  <w:style w:type="paragraph" w:customStyle="1" w:styleId="41C05B95D2D84F4B9F331E77BB98EF491">
    <w:name w:val="41C05B95D2D84F4B9F331E77BB98EF491"/>
    <w:rsid w:val="00B24288"/>
    <w:pPr>
      <w:spacing w:after="200" w:line="276" w:lineRule="auto"/>
    </w:pPr>
    <w:rPr>
      <w:rFonts w:ascii="Arial" w:eastAsiaTheme="minorHAnsi" w:hAnsi="Arial"/>
      <w:sz w:val="24"/>
    </w:rPr>
  </w:style>
  <w:style w:type="paragraph" w:customStyle="1" w:styleId="8778C6F02C52486382B53582BEC486CF1">
    <w:name w:val="8778C6F02C52486382B53582BEC486CF1"/>
    <w:rsid w:val="00B24288"/>
    <w:pPr>
      <w:spacing w:after="200" w:line="276" w:lineRule="auto"/>
    </w:pPr>
    <w:rPr>
      <w:rFonts w:ascii="Arial" w:eastAsiaTheme="minorHAnsi" w:hAnsi="Arial"/>
      <w:sz w:val="24"/>
    </w:rPr>
  </w:style>
  <w:style w:type="paragraph" w:customStyle="1" w:styleId="A10FF10F24B648B39C93CC3B13A91E771">
    <w:name w:val="A10FF10F24B648B39C93CC3B13A91E771"/>
    <w:rsid w:val="00B24288"/>
    <w:pPr>
      <w:spacing w:after="200" w:line="276" w:lineRule="auto"/>
    </w:pPr>
    <w:rPr>
      <w:rFonts w:ascii="Arial" w:eastAsiaTheme="minorHAnsi" w:hAnsi="Arial"/>
      <w:sz w:val="24"/>
    </w:rPr>
  </w:style>
  <w:style w:type="paragraph" w:customStyle="1" w:styleId="692E4CDF68F847D2AAA861085AF870481">
    <w:name w:val="692E4CDF68F847D2AAA861085AF870481"/>
    <w:rsid w:val="00B24288"/>
    <w:pPr>
      <w:spacing w:after="200" w:line="276" w:lineRule="auto"/>
    </w:pPr>
    <w:rPr>
      <w:rFonts w:ascii="Arial" w:eastAsiaTheme="minorHAnsi" w:hAnsi="Arial"/>
      <w:sz w:val="24"/>
    </w:rPr>
  </w:style>
  <w:style w:type="paragraph" w:customStyle="1" w:styleId="B1393CCC421645BC9D4CF54729881BC51">
    <w:name w:val="B1393CCC421645BC9D4CF54729881BC51"/>
    <w:rsid w:val="00B24288"/>
    <w:pPr>
      <w:spacing w:after="200" w:line="276" w:lineRule="auto"/>
    </w:pPr>
    <w:rPr>
      <w:rFonts w:ascii="Arial" w:eastAsiaTheme="minorHAnsi" w:hAnsi="Arial"/>
      <w:sz w:val="24"/>
    </w:rPr>
  </w:style>
  <w:style w:type="paragraph" w:customStyle="1" w:styleId="2E95B13185BD44938B6DB530818C5BED1">
    <w:name w:val="2E95B13185BD44938B6DB530818C5BED1"/>
    <w:rsid w:val="00B24288"/>
    <w:pPr>
      <w:spacing w:after="200" w:line="276" w:lineRule="auto"/>
    </w:pPr>
    <w:rPr>
      <w:rFonts w:ascii="Arial" w:eastAsiaTheme="minorHAnsi" w:hAnsi="Arial"/>
      <w:sz w:val="24"/>
    </w:rPr>
  </w:style>
  <w:style w:type="paragraph" w:customStyle="1" w:styleId="411891E5A8F84B6B8AFFBCBFA895963E1">
    <w:name w:val="411891E5A8F84B6B8AFFBCBFA895963E1"/>
    <w:rsid w:val="00B24288"/>
    <w:pPr>
      <w:spacing w:after="200" w:line="276" w:lineRule="auto"/>
    </w:pPr>
    <w:rPr>
      <w:rFonts w:ascii="Arial" w:eastAsiaTheme="minorHAnsi" w:hAnsi="Arial"/>
      <w:sz w:val="24"/>
    </w:rPr>
  </w:style>
  <w:style w:type="paragraph" w:customStyle="1" w:styleId="6BE96184378642EAA7ADAD126849B1941">
    <w:name w:val="6BE96184378642EAA7ADAD126849B1941"/>
    <w:rsid w:val="00B24288"/>
    <w:pPr>
      <w:spacing w:after="200" w:line="276" w:lineRule="auto"/>
    </w:pPr>
    <w:rPr>
      <w:rFonts w:ascii="Arial" w:eastAsiaTheme="minorHAnsi" w:hAnsi="Arial"/>
      <w:sz w:val="24"/>
    </w:rPr>
  </w:style>
  <w:style w:type="paragraph" w:customStyle="1" w:styleId="93AF4662C6C54221A608F706113BDB6D1">
    <w:name w:val="93AF4662C6C54221A608F706113BDB6D1"/>
    <w:rsid w:val="00B24288"/>
    <w:pPr>
      <w:spacing w:after="200" w:line="276" w:lineRule="auto"/>
    </w:pPr>
    <w:rPr>
      <w:rFonts w:ascii="Arial" w:eastAsiaTheme="minorHAnsi" w:hAnsi="Arial"/>
      <w:sz w:val="24"/>
    </w:rPr>
  </w:style>
  <w:style w:type="paragraph" w:customStyle="1" w:styleId="8E1ECF91AFF34E7FB9560A1CDABA75421">
    <w:name w:val="8E1ECF91AFF34E7FB9560A1CDABA75421"/>
    <w:rsid w:val="00B24288"/>
    <w:pPr>
      <w:spacing w:after="200" w:line="276" w:lineRule="auto"/>
    </w:pPr>
    <w:rPr>
      <w:rFonts w:ascii="Arial" w:eastAsiaTheme="minorHAnsi" w:hAnsi="Arial"/>
      <w:sz w:val="24"/>
    </w:rPr>
  </w:style>
  <w:style w:type="paragraph" w:customStyle="1" w:styleId="EB116B08AAE64A18B6DB9692D3576F681">
    <w:name w:val="EB116B08AAE64A18B6DB9692D3576F681"/>
    <w:rsid w:val="00B24288"/>
    <w:pPr>
      <w:spacing w:after="200" w:line="276" w:lineRule="auto"/>
    </w:pPr>
    <w:rPr>
      <w:rFonts w:ascii="Arial" w:eastAsiaTheme="minorHAnsi" w:hAnsi="Arial"/>
      <w:sz w:val="24"/>
    </w:rPr>
  </w:style>
  <w:style w:type="paragraph" w:customStyle="1" w:styleId="616F0EEFA7A9456AA6DB7EC16C3340A01">
    <w:name w:val="616F0EEFA7A9456AA6DB7EC16C3340A01"/>
    <w:rsid w:val="00B24288"/>
    <w:pPr>
      <w:spacing w:after="200" w:line="276" w:lineRule="auto"/>
    </w:pPr>
    <w:rPr>
      <w:rFonts w:ascii="Arial" w:eastAsiaTheme="minorHAnsi" w:hAnsi="Arial"/>
      <w:sz w:val="24"/>
    </w:rPr>
  </w:style>
  <w:style w:type="paragraph" w:customStyle="1" w:styleId="D29B8D7C656141F5A929978BC42576BB1">
    <w:name w:val="D29B8D7C656141F5A929978BC42576BB1"/>
    <w:rsid w:val="00B24288"/>
    <w:pPr>
      <w:spacing w:after="200" w:line="276" w:lineRule="auto"/>
    </w:pPr>
    <w:rPr>
      <w:rFonts w:ascii="Arial" w:eastAsiaTheme="minorHAnsi" w:hAnsi="Arial"/>
      <w:sz w:val="24"/>
    </w:rPr>
  </w:style>
  <w:style w:type="paragraph" w:customStyle="1" w:styleId="1814155CFA6A41D4A0F0D76C1064209C1">
    <w:name w:val="1814155CFA6A41D4A0F0D76C1064209C1"/>
    <w:rsid w:val="00B24288"/>
    <w:pPr>
      <w:spacing w:after="200" w:line="276" w:lineRule="auto"/>
    </w:pPr>
    <w:rPr>
      <w:rFonts w:ascii="Arial" w:eastAsiaTheme="minorHAnsi" w:hAnsi="Arial"/>
      <w:sz w:val="24"/>
    </w:rPr>
  </w:style>
  <w:style w:type="paragraph" w:customStyle="1" w:styleId="00257B715BD94F4FA61915EEAA1B0D081">
    <w:name w:val="00257B715BD94F4FA61915EEAA1B0D081"/>
    <w:rsid w:val="00B24288"/>
    <w:pPr>
      <w:spacing w:after="200" w:line="276" w:lineRule="auto"/>
    </w:pPr>
    <w:rPr>
      <w:rFonts w:ascii="Arial" w:eastAsiaTheme="minorHAnsi" w:hAnsi="Arial"/>
      <w:sz w:val="24"/>
    </w:rPr>
  </w:style>
  <w:style w:type="paragraph" w:customStyle="1" w:styleId="8A91AC45195A4BE9B63F38F4E8750A5F1">
    <w:name w:val="8A91AC45195A4BE9B63F38F4E8750A5F1"/>
    <w:rsid w:val="00B24288"/>
    <w:pPr>
      <w:spacing w:after="200" w:line="276" w:lineRule="auto"/>
    </w:pPr>
    <w:rPr>
      <w:rFonts w:ascii="Arial" w:eastAsiaTheme="minorHAnsi" w:hAnsi="Arial"/>
      <w:sz w:val="24"/>
    </w:rPr>
  </w:style>
  <w:style w:type="paragraph" w:customStyle="1" w:styleId="44B6DAF9FD0F4889897517C2390F5D501">
    <w:name w:val="44B6DAF9FD0F4889897517C2390F5D501"/>
    <w:rsid w:val="00B24288"/>
    <w:pPr>
      <w:spacing w:after="200" w:line="276" w:lineRule="auto"/>
    </w:pPr>
    <w:rPr>
      <w:rFonts w:ascii="Arial" w:eastAsiaTheme="minorHAnsi" w:hAnsi="Arial"/>
      <w:sz w:val="24"/>
    </w:rPr>
  </w:style>
  <w:style w:type="paragraph" w:customStyle="1" w:styleId="DBFAD545D37F4BE4BC33C81B36E9398C1">
    <w:name w:val="DBFAD545D37F4BE4BC33C81B36E9398C1"/>
    <w:rsid w:val="00B24288"/>
    <w:pPr>
      <w:spacing w:after="200" w:line="276" w:lineRule="auto"/>
    </w:pPr>
    <w:rPr>
      <w:rFonts w:ascii="Arial" w:eastAsiaTheme="minorHAnsi" w:hAnsi="Arial"/>
      <w:sz w:val="24"/>
    </w:rPr>
  </w:style>
  <w:style w:type="paragraph" w:customStyle="1" w:styleId="D3455D4F1E494C6FB9493BF47CD282A31">
    <w:name w:val="D3455D4F1E494C6FB9493BF47CD282A31"/>
    <w:rsid w:val="00B24288"/>
    <w:pPr>
      <w:spacing w:after="200" w:line="276" w:lineRule="auto"/>
    </w:pPr>
    <w:rPr>
      <w:rFonts w:ascii="Arial" w:eastAsiaTheme="minorHAnsi" w:hAnsi="Arial"/>
      <w:sz w:val="24"/>
    </w:rPr>
  </w:style>
  <w:style w:type="paragraph" w:customStyle="1" w:styleId="DCCDA7304B05415189C6F342CB7D9DFF1">
    <w:name w:val="DCCDA7304B05415189C6F342CB7D9DFF1"/>
    <w:rsid w:val="00B24288"/>
    <w:pPr>
      <w:spacing w:after="200" w:line="276" w:lineRule="auto"/>
    </w:pPr>
    <w:rPr>
      <w:rFonts w:ascii="Arial" w:eastAsiaTheme="minorHAnsi" w:hAnsi="Arial"/>
      <w:sz w:val="24"/>
    </w:rPr>
  </w:style>
  <w:style w:type="paragraph" w:customStyle="1" w:styleId="FF5A76B76F5441C387135DA4EACC6B301">
    <w:name w:val="FF5A76B76F5441C387135DA4EACC6B301"/>
    <w:rsid w:val="00B24288"/>
    <w:pPr>
      <w:spacing w:after="200" w:line="276" w:lineRule="auto"/>
    </w:pPr>
    <w:rPr>
      <w:rFonts w:ascii="Arial" w:eastAsiaTheme="minorHAnsi" w:hAnsi="Arial"/>
      <w:sz w:val="24"/>
    </w:rPr>
  </w:style>
  <w:style w:type="paragraph" w:customStyle="1" w:styleId="D1E9D9590128403098AA484B40BD84681">
    <w:name w:val="D1E9D9590128403098AA484B40BD84681"/>
    <w:rsid w:val="00B24288"/>
    <w:pPr>
      <w:spacing w:after="200" w:line="276" w:lineRule="auto"/>
    </w:pPr>
    <w:rPr>
      <w:rFonts w:ascii="Arial" w:eastAsiaTheme="minorHAnsi" w:hAnsi="Arial"/>
      <w:sz w:val="24"/>
    </w:rPr>
  </w:style>
  <w:style w:type="paragraph" w:customStyle="1" w:styleId="772A5EDB51244B7E81E2FB9F8B5FAAEE1">
    <w:name w:val="772A5EDB51244B7E81E2FB9F8B5FAAEE1"/>
    <w:rsid w:val="00B24288"/>
    <w:pPr>
      <w:spacing w:after="200" w:line="276" w:lineRule="auto"/>
    </w:pPr>
    <w:rPr>
      <w:rFonts w:ascii="Arial" w:eastAsiaTheme="minorHAnsi" w:hAnsi="Arial"/>
      <w:sz w:val="24"/>
    </w:rPr>
  </w:style>
  <w:style w:type="paragraph" w:customStyle="1" w:styleId="09862FF7A7A247FA8A366D91273AE4951">
    <w:name w:val="09862FF7A7A247FA8A366D91273AE4951"/>
    <w:rsid w:val="00B24288"/>
    <w:pPr>
      <w:spacing w:after="200" w:line="276" w:lineRule="auto"/>
    </w:pPr>
    <w:rPr>
      <w:rFonts w:ascii="Arial" w:eastAsiaTheme="minorHAnsi" w:hAnsi="Arial"/>
      <w:sz w:val="24"/>
    </w:rPr>
  </w:style>
  <w:style w:type="paragraph" w:customStyle="1" w:styleId="E6437AEF6274462AB79294F0395761E71">
    <w:name w:val="E6437AEF6274462AB79294F0395761E71"/>
    <w:rsid w:val="00B24288"/>
    <w:pPr>
      <w:spacing w:after="200" w:line="276" w:lineRule="auto"/>
    </w:pPr>
    <w:rPr>
      <w:rFonts w:ascii="Arial" w:eastAsiaTheme="minorHAnsi" w:hAnsi="Arial"/>
      <w:sz w:val="24"/>
    </w:rPr>
  </w:style>
  <w:style w:type="paragraph" w:customStyle="1" w:styleId="8C099B4DF511469DAAC605B8ED7E0B7D1">
    <w:name w:val="8C099B4DF511469DAAC605B8ED7E0B7D1"/>
    <w:rsid w:val="00B24288"/>
    <w:pPr>
      <w:spacing w:after="200" w:line="276" w:lineRule="auto"/>
    </w:pPr>
    <w:rPr>
      <w:rFonts w:ascii="Arial" w:eastAsiaTheme="minorHAnsi" w:hAnsi="Arial"/>
      <w:sz w:val="24"/>
    </w:rPr>
  </w:style>
  <w:style w:type="paragraph" w:customStyle="1" w:styleId="DDBF9DBB30104E018241F3CBD8467C251">
    <w:name w:val="DDBF9DBB30104E018241F3CBD8467C251"/>
    <w:rsid w:val="00B24288"/>
    <w:pPr>
      <w:spacing w:after="200" w:line="276" w:lineRule="auto"/>
    </w:pPr>
    <w:rPr>
      <w:rFonts w:ascii="Arial" w:eastAsiaTheme="minorHAnsi" w:hAnsi="Arial"/>
      <w:sz w:val="24"/>
    </w:rPr>
  </w:style>
  <w:style w:type="paragraph" w:customStyle="1" w:styleId="2BDAD3D14E2F4AF5B353166D88E5327C1">
    <w:name w:val="2BDAD3D14E2F4AF5B353166D88E5327C1"/>
    <w:rsid w:val="00B24288"/>
    <w:pPr>
      <w:spacing w:after="200" w:line="276" w:lineRule="auto"/>
    </w:pPr>
    <w:rPr>
      <w:rFonts w:ascii="Arial" w:eastAsiaTheme="minorHAnsi" w:hAnsi="Arial"/>
      <w:sz w:val="24"/>
    </w:rPr>
  </w:style>
  <w:style w:type="paragraph" w:customStyle="1" w:styleId="BC8EB4001B3A40D7ADA5B304F850505F1">
    <w:name w:val="BC8EB4001B3A40D7ADA5B304F850505F1"/>
    <w:rsid w:val="00B24288"/>
    <w:pPr>
      <w:spacing w:after="200" w:line="276" w:lineRule="auto"/>
    </w:pPr>
    <w:rPr>
      <w:rFonts w:ascii="Arial" w:eastAsiaTheme="minorHAnsi" w:hAnsi="Arial"/>
      <w:sz w:val="24"/>
    </w:rPr>
  </w:style>
  <w:style w:type="paragraph" w:customStyle="1" w:styleId="0D285D854B06438383363DE561F925361">
    <w:name w:val="0D285D854B06438383363DE561F925361"/>
    <w:rsid w:val="00B24288"/>
    <w:pPr>
      <w:spacing w:after="200" w:line="276" w:lineRule="auto"/>
    </w:pPr>
    <w:rPr>
      <w:rFonts w:ascii="Arial" w:eastAsiaTheme="minorHAnsi" w:hAnsi="Arial"/>
      <w:sz w:val="24"/>
    </w:rPr>
  </w:style>
  <w:style w:type="paragraph" w:customStyle="1" w:styleId="0D291BFD66B44921AE8B1B7CCA3AB5581">
    <w:name w:val="0D291BFD66B44921AE8B1B7CCA3AB5581"/>
    <w:rsid w:val="00B24288"/>
    <w:pPr>
      <w:spacing w:after="200" w:line="276" w:lineRule="auto"/>
    </w:pPr>
    <w:rPr>
      <w:rFonts w:ascii="Arial" w:eastAsiaTheme="minorHAnsi" w:hAnsi="Arial"/>
      <w:sz w:val="24"/>
    </w:rPr>
  </w:style>
  <w:style w:type="paragraph" w:customStyle="1" w:styleId="EB7B7743BCFF477B9A5FB9B1B12516491">
    <w:name w:val="EB7B7743BCFF477B9A5FB9B1B12516491"/>
    <w:rsid w:val="00B24288"/>
    <w:pPr>
      <w:spacing w:after="200" w:line="276" w:lineRule="auto"/>
    </w:pPr>
    <w:rPr>
      <w:rFonts w:ascii="Arial" w:eastAsiaTheme="minorHAnsi" w:hAnsi="Arial"/>
      <w:sz w:val="24"/>
    </w:rPr>
  </w:style>
  <w:style w:type="paragraph" w:customStyle="1" w:styleId="D1F6EBADB44F4478B12145564E4BCAF81">
    <w:name w:val="D1F6EBADB44F4478B12145564E4BCAF81"/>
    <w:rsid w:val="00B24288"/>
    <w:pPr>
      <w:spacing w:after="200" w:line="276" w:lineRule="auto"/>
    </w:pPr>
    <w:rPr>
      <w:rFonts w:ascii="Arial" w:eastAsiaTheme="minorHAnsi" w:hAnsi="Arial"/>
      <w:sz w:val="24"/>
    </w:rPr>
  </w:style>
  <w:style w:type="paragraph" w:customStyle="1" w:styleId="8F1453A366C24BD6A512FBEC7F1A1AB51">
    <w:name w:val="8F1453A366C24BD6A512FBEC7F1A1AB51"/>
    <w:rsid w:val="00B24288"/>
    <w:pPr>
      <w:spacing w:after="200" w:line="276" w:lineRule="auto"/>
    </w:pPr>
    <w:rPr>
      <w:rFonts w:ascii="Arial" w:eastAsiaTheme="minorHAnsi" w:hAnsi="Arial"/>
      <w:sz w:val="24"/>
    </w:rPr>
  </w:style>
  <w:style w:type="paragraph" w:customStyle="1" w:styleId="481AF2CE2289417E829561196E17D5AC1">
    <w:name w:val="481AF2CE2289417E829561196E17D5AC1"/>
    <w:rsid w:val="00B24288"/>
    <w:pPr>
      <w:spacing w:after="200" w:line="276" w:lineRule="auto"/>
    </w:pPr>
    <w:rPr>
      <w:rFonts w:ascii="Arial" w:eastAsiaTheme="minorHAnsi" w:hAnsi="Arial"/>
      <w:sz w:val="24"/>
    </w:rPr>
  </w:style>
  <w:style w:type="paragraph" w:customStyle="1" w:styleId="5FD1669163084D2D9CB98A5D402ACA1E1">
    <w:name w:val="5FD1669163084D2D9CB98A5D402ACA1E1"/>
    <w:rsid w:val="00B24288"/>
    <w:pPr>
      <w:spacing w:after="200" w:line="276" w:lineRule="auto"/>
    </w:pPr>
    <w:rPr>
      <w:rFonts w:ascii="Arial" w:eastAsiaTheme="minorHAnsi" w:hAnsi="Arial"/>
      <w:sz w:val="24"/>
    </w:rPr>
  </w:style>
  <w:style w:type="paragraph" w:customStyle="1" w:styleId="2037324603FE46FDBF39CE72686A78351">
    <w:name w:val="2037324603FE46FDBF39CE72686A78351"/>
    <w:rsid w:val="00B24288"/>
    <w:pPr>
      <w:spacing w:after="200" w:line="276" w:lineRule="auto"/>
    </w:pPr>
    <w:rPr>
      <w:rFonts w:ascii="Arial" w:eastAsiaTheme="minorHAnsi" w:hAnsi="Arial"/>
      <w:sz w:val="24"/>
    </w:rPr>
  </w:style>
  <w:style w:type="paragraph" w:customStyle="1" w:styleId="1B6FF2E024BA4B9890450FEFE8EFDB811">
    <w:name w:val="1B6FF2E024BA4B9890450FEFE8EFDB811"/>
    <w:rsid w:val="00B24288"/>
    <w:pPr>
      <w:spacing w:after="200" w:line="276" w:lineRule="auto"/>
    </w:pPr>
    <w:rPr>
      <w:rFonts w:ascii="Arial" w:eastAsiaTheme="minorHAnsi" w:hAnsi="Arial"/>
      <w:sz w:val="24"/>
    </w:rPr>
  </w:style>
  <w:style w:type="paragraph" w:customStyle="1" w:styleId="FBADC5216C6A41FB89D3CCD016F3B0CE1">
    <w:name w:val="FBADC5216C6A41FB89D3CCD016F3B0CE1"/>
    <w:rsid w:val="00B24288"/>
    <w:pPr>
      <w:spacing w:after="200" w:line="276" w:lineRule="auto"/>
    </w:pPr>
    <w:rPr>
      <w:rFonts w:ascii="Arial" w:eastAsiaTheme="minorHAnsi" w:hAnsi="Arial"/>
      <w:sz w:val="24"/>
    </w:rPr>
  </w:style>
  <w:style w:type="paragraph" w:customStyle="1" w:styleId="F6E741DA22DC465AA4B15BC9398FFE511">
    <w:name w:val="F6E741DA22DC465AA4B15BC9398FFE511"/>
    <w:rsid w:val="00B24288"/>
    <w:pPr>
      <w:spacing w:after="200" w:line="276" w:lineRule="auto"/>
    </w:pPr>
    <w:rPr>
      <w:rFonts w:ascii="Arial" w:eastAsiaTheme="minorHAnsi" w:hAnsi="Arial"/>
      <w:sz w:val="24"/>
    </w:rPr>
  </w:style>
  <w:style w:type="paragraph" w:customStyle="1" w:styleId="C62DEA5D1B97423BB6F7782936F5A9911">
    <w:name w:val="C62DEA5D1B97423BB6F7782936F5A9911"/>
    <w:rsid w:val="00B24288"/>
    <w:pPr>
      <w:spacing w:after="200" w:line="276" w:lineRule="auto"/>
    </w:pPr>
    <w:rPr>
      <w:rFonts w:ascii="Arial" w:eastAsiaTheme="minorHAnsi" w:hAnsi="Arial"/>
      <w:sz w:val="24"/>
    </w:rPr>
  </w:style>
  <w:style w:type="paragraph" w:customStyle="1" w:styleId="95EEF45E88224815BC9BB05415739C4A1">
    <w:name w:val="95EEF45E88224815BC9BB05415739C4A1"/>
    <w:rsid w:val="00B24288"/>
    <w:pPr>
      <w:spacing w:after="200" w:line="276" w:lineRule="auto"/>
    </w:pPr>
    <w:rPr>
      <w:rFonts w:ascii="Arial" w:eastAsiaTheme="minorHAnsi" w:hAnsi="Arial"/>
      <w:sz w:val="24"/>
    </w:rPr>
  </w:style>
  <w:style w:type="paragraph" w:customStyle="1" w:styleId="7846B956764A490EA70A5A72FDBE34F11">
    <w:name w:val="7846B956764A490EA70A5A72FDBE34F11"/>
    <w:rsid w:val="00B24288"/>
    <w:pPr>
      <w:spacing w:after="200" w:line="276" w:lineRule="auto"/>
    </w:pPr>
    <w:rPr>
      <w:rFonts w:ascii="Arial" w:eastAsiaTheme="minorHAnsi" w:hAnsi="Arial"/>
      <w:sz w:val="24"/>
    </w:rPr>
  </w:style>
  <w:style w:type="paragraph" w:customStyle="1" w:styleId="AE207948CF9140709F0419FACB6B388C1">
    <w:name w:val="AE207948CF9140709F0419FACB6B388C1"/>
    <w:rsid w:val="00B24288"/>
    <w:pPr>
      <w:spacing w:after="200" w:line="276" w:lineRule="auto"/>
    </w:pPr>
    <w:rPr>
      <w:rFonts w:ascii="Arial" w:eastAsiaTheme="minorHAnsi" w:hAnsi="Arial"/>
      <w:sz w:val="24"/>
    </w:rPr>
  </w:style>
  <w:style w:type="paragraph" w:customStyle="1" w:styleId="5419E33C1C054650BD1F7FCD9B6A42E61">
    <w:name w:val="5419E33C1C054650BD1F7FCD9B6A42E61"/>
    <w:rsid w:val="00B24288"/>
    <w:pPr>
      <w:spacing w:after="200" w:line="276" w:lineRule="auto"/>
    </w:pPr>
    <w:rPr>
      <w:rFonts w:ascii="Arial" w:eastAsiaTheme="minorHAnsi" w:hAnsi="Arial"/>
      <w:sz w:val="24"/>
    </w:rPr>
  </w:style>
  <w:style w:type="paragraph" w:customStyle="1" w:styleId="B3EC572A656F4F93A5F6F4343CA3EBA51">
    <w:name w:val="B3EC572A656F4F93A5F6F4343CA3EBA51"/>
    <w:rsid w:val="00B24288"/>
    <w:pPr>
      <w:spacing w:after="200" w:line="276" w:lineRule="auto"/>
    </w:pPr>
    <w:rPr>
      <w:rFonts w:ascii="Arial" w:eastAsiaTheme="minorHAnsi" w:hAnsi="Arial"/>
      <w:sz w:val="24"/>
    </w:rPr>
  </w:style>
  <w:style w:type="paragraph" w:customStyle="1" w:styleId="E198DB53465048C7AE92009E48D417661">
    <w:name w:val="E198DB53465048C7AE92009E48D417661"/>
    <w:rsid w:val="00B24288"/>
    <w:pPr>
      <w:spacing w:after="200" w:line="276" w:lineRule="auto"/>
    </w:pPr>
    <w:rPr>
      <w:rFonts w:ascii="Arial" w:eastAsiaTheme="minorHAnsi" w:hAnsi="Arial"/>
      <w:sz w:val="24"/>
    </w:rPr>
  </w:style>
  <w:style w:type="paragraph" w:customStyle="1" w:styleId="31695A7A195247059AA26A38197545F31">
    <w:name w:val="31695A7A195247059AA26A38197545F31"/>
    <w:rsid w:val="00B24288"/>
    <w:pPr>
      <w:spacing w:after="200" w:line="276" w:lineRule="auto"/>
    </w:pPr>
    <w:rPr>
      <w:rFonts w:ascii="Arial" w:eastAsiaTheme="minorHAnsi" w:hAnsi="Arial"/>
      <w:sz w:val="24"/>
    </w:rPr>
  </w:style>
  <w:style w:type="paragraph" w:customStyle="1" w:styleId="B754FE182EF4416A948FF4447475336F1">
    <w:name w:val="B754FE182EF4416A948FF4447475336F1"/>
    <w:rsid w:val="00B24288"/>
    <w:pPr>
      <w:spacing w:after="200" w:line="276" w:lineRule="auto"/>
    </w:pPr>
    <w:rPr>
      <w:rFonts w:ascii="Arial" w:eastAsiaTheme="minorHAnsi" w:hAnsi="Arial"/>
      <w:sz w:val="24"/>
    </w:rPr>
  </w:style>
  <w:style w:type="paragraph" w:customStyle="1" w:styleId="8604A95CCCD6461ABBC2092526D24F381">
    <w:name w:val="8604A95CCCD6461ABBC2092526D24F381"/>
    <w:rsid w:val="00B24288"/>
    <w:pPr>
      <w:spacing w:after="200" w:line="276" w:lineRule="auto"/>
    </w:pPr>
    <w:rPr>
      <w:rFonts w:ascii="Arial" w:eastAsiaTheme="minorHAnsi" w:hAnsi="Arial"/>
      <w:sz w:val="24"/>
    </w:rPr>
  </w:style>
  <w:style w:type="paragraph" w:customStyle="1" w:styleId="2BA6A9A42BFF4A3DBBCC17FAAE3670AD1">
    <w:name w:val="2BA6A9A42BFF4A3DBBCC17FAAE3670AD1"/>
    <w:rsid w:val="00B24288"/>
    <w:pPr>
      <w:spacing w:after="200" w:line="276" w:lineRule="auto"/>
    </w:pPr>
    <w:rPr>
      <w:rFonts w:ascii="Arial" w:eastAsiaTheme="minorHAnsi" w:hAnsi="Arial"/>
      <w:sz w:val="24"/>
    </w:rPr>
  </w:style>
  <w:style w:type="paragraph" w:customStyle="1" w:styleId="5BE1319DBDB74055B5A1427976C125261">
    <w:name w:val="5BE1319DBDB74055B5A1427976C125261"/>
    <w:rsid w:val="00B24288"/>
    <w:pPr>
      <w:spacing w:after="200" w:line="276" w:lineRule="auto"/>
    </w:pPr>
    <w:rPr>
      <w:rFonts w:ascii="Arial" w:eastAsiaTheme="minorHAnsi" w:hAnsi="Arial"/>
      <w:sz w:val="24"/>
    </w:rPr>
  </w:style>
  <w:style w:type="paragraph" w:customStyle="1" w:styleId="84461B911459459C818E5806D04865CA1">
    <w:name w:val="84461B911459459C818E5806D04865CA1"/>
    <w:rsid w:val="00B24288"/>
    <w:pPr>
      <w:spacing w:after="200" w:line="276" w:lineRule="auto"/>
    </w:pPr>
    <w:rPr>
      <w:rFonts w:ascii="Arial" w:eastAsiaTheme="minorHAnsi" w:hAnsi="Arial"/>
      <w:sz w:val="24"/>
    </w:rPr>
  </w:style>
  <w:style w:type="paragraph" w:customStyle="1" w:styleId="7D6B7699731E41EAB8F86A2584C519AD1">
    <w:name w:val="7D6B7699731E41EAB8F86A2584C519AD1"/>
    <w:rsid w:val="00B24288"/>
    <w:pPr>
      <w:spacing w:after="200" w:line="276" w:lineRule="auto"/>
    </w:pPr>
    <w:rPr>
      <w:rFonts w:ascii="Arial" w:eastAsiaTheme="minorHAnsi" w:hAnsi="Arial"/>
      <w:sz w:val="24"/>
    </w:rPr>
  </w:style>
  <w:style w:type="paragraph" w:customStyle="1" w:styleId="95041D582F9D4DCFA9752C45EB51209F3">
    <w:name w:val="95041D582F9D4DCFA9752C45EB51209F3"/>
    <w:rsid w:val="00B24288"/>
    <w:pPr>
      <w:spacing w:before="240" w:after="200" w:line="276" w:lineRule="auto"/>
    </w:pPr>
    <w:rPr>
      <w:rFonts w:ascii="Arial" w:eastAsiaTheme="minorHAnsi" w:hAnsi="Arial"/>
      <w:b/>
      <w:sz w:val="32"/>
    </w:rPr>
  </w:style>
  <w:style w:type="paragraph" w:customStyle="1" w:styleId="F2298C87DF6B445EABF6B61218F5C9A43">
    <w:name w:val="F2298C87DF6B445EABF6B61218F5C9A43"/>
    <w:rsid w:val="00B24288"/>
    <w:pPr>
      <w:spacing w:before="240" w:after="200" w:line="276" w:lineRule="auto"/>
    </w:pPr>
    <w:rPr>
      <w:rFonts w:ascii="Arial" w:eastAsiaTheme="minorHAnsi" w:hAnsi="Arial"/>
      <w:b/>
      <w:sz w:val="32"/>
    </w:rPr>
  </w:style>
  <w:style w:type="paragraph" w:customStyle="1" w:styleId="3E0FE7AE3E1047A896816DF1FBF045152">
    <w:name w:val="3E0FE7AE3E1047A896816DF1FBF045152"/>
    <w:rsid w:val="00B24288"/>
    <w:pPr>
      <w:spacing w:before="240" w:after="200" w:line="276" w:lineRule="auto"/>
    </w:pPr>
    <w:rPr>
      <w:rFonts w:ascii="Arial" w:eastAsiaTheme="minorHAnsi" w:hAnsi="Arial"/>
      <w:b/>
      <w:sz w:val="32"/>
    </w:rPr>
  </w:style>
  <w:style w:type="paragraph" w:customStyle="1" w:styleId="3C3D069F441D4F8DA97D4F378A91F11A2">
    <w:name w:val="3C3D069F441D4F8DA97D4F378A91F11A2"/>
    <w:rsid w:val="00B24288"/>
    <w:pPr>
      <w:spacing w:before="240" w:after="200" w:line="276" w:lineRule="auto"/>
    </w:pPr>
    <w:rPr>
      <w:rFonts w:ascii="Arial" w:eastAsiaTheme="minorHAnsi" w:hAnsi="Arial"/>
      <w:b/>
      <w:sz w:val="32"/>
    </w:rPr>
  </w:style>
  <w:style w:type="paragraph" w:customStyle="1" w:styleId="1BEA3037F48B4E599F04B30B9557FF5E2">
    <w:name w:val="1BEA3037F48B4E599F04B30B9557FF5E2"/>
    <w:rsid w:val="00B24288"/>
    <w:pPr>
      <w:spacing w:after="200" w:line="276" w:lineRule="auto"/>
    </w:pPr>
    <w:rPr>
      <w:rFonts w:ascii="Arial" w:eastAsiaTheme="minorHAnsi" w:hAnsi="Arial"/>
      <w:sz w:val="24"/>
    </w:rPr>
  </w:style>
  <w:style w:type="paragraph" w:customStyle="1" w:styleId="A59EAB6B14F44CC093EF2117ED5BE5482">
    <w:name w:val="A59EAB6B14F44CC093EF2117ED5BE5482"/>
    <w:rsid w:val="00B24288"/>
    <w:pPr>
      <w:spacing w:after="200" w:line="276" w:lineRule="auto"/>
    </w:pPr>
    <w:rPr>
      <w:rFonts w:ascii="Arial" w:eastAsiaTheme="minorHAnsi" w:hAnsi="Arial"/>
      <w:sz w:val="24"/>
    </w:rPr>
  </w:style>
  <w:style w:type="paragraph" w:customStyle="1" w:styleId="508D8C111AA047A49B80A6F8BD7C715D2">
    <w:name w:val="508D8C111AA047A49B80A6F8BD7C715D2"/>
    <w:rsid w:val="00B24288"/>
    <w:pPr>
      <w:spacing w:after="200" w:line="276" w:lineRule="auto"/>
    </w:pPr>
    <w:rPr>
      <w:rFonts w:ascii="Arial" w:eastAsiaTheme="minorHAnsi" w:hAnsi="Arial"/>
      <w:sz w:val="24"/>
    </w:rPr>
  </w:style>
  <w:style w:type="paragraph" w:customStyle="1" w:styleId="0D77DCF9B1114921B4FE7A9D389398473">
    <w:name w:val="0D77DCF9B1114921B4FE7A9D389398473"/>
    <w:rsid w:val="00B24288"/>
    <w:pPr>
      <w:spacing w:after="200" w:line="276" w:lineRule="auto"/>
    </w:pPr>
    <w:rPr>
      <w:rFonts w:ascii="Arial" w:eastAsiaTheme="minorHAnsi" w:hAnsi="Arial"/>
      <w:sz w:val="24"/>
    </w:rPr>
  </w:style>
  <w:style w:type="paragraph" w:customStyle="1" w:styleId="23250F019DA6471F8EC5272E96B0DBD63">
    <w:name w:val="23250F019DA6471F8EC5272E96B0DBD63"/>
    <w:rsid w:val="00B24288"/>
    <w:pPr>
      <w:spacing w:after="200" w:line="276" w:lineRule="auto"/>
    </w:pPr>
    <w:rPr>
      <w:rFonts w:ascii="Arial" w:eastAsiaTheme="minorHAnsi" w:hAnsi="Arial"/>
      <w:sz w:val="24"/>
    </w:rPr>
  </w:style>
  <w:style w:type="paragraph" w:customStyle="1" w:styleId="52D6526F74534943A1761432E3F8476D3">
    <w:name w:val="52D6526F74534943A1761432E3F8476D3"/>
    <w:rsid w:val="00B24288"/>
    <w:pPr>
      <w:spacing w:after="200" w:line="276" w:lineRule="auto"/>
    </w:pPr>
    <w:rPr>
      <w:rFonts w:ascii="Arial" w:eastAsiaTheme="minorHAnsi" w:hAnsi="Arial"/>
      <w:sz w:val="24"/>
    </w:rPr>
  </w:style>
  <w:style w:type="paragraph" w:customStyle="1" w:styleId="F03DB824C057441CA556DBE159F760E63">
    <w:name w:val="F03DB824C057441CA556DBE159F760E63"/>
    <w:rsid w:val="00B24288"/>
    <w:pPr>
      <w:spacing w:after="200" w:line="276" w:lineRule="auto"/>
    </w:pPr>
    <w:rPr>
      <w:rFonts w:ascii="Arial" w:eastAsiaTheme="minorHAnsi" w:hAnsi="Arial"/>
      <w:sz w:val="24"/>
    </w:rPr>
  </w:style>
  <w:style w:type="paragraph" w:customStyle="1" w:styleId="0B349203F3EE4114984B2368D6CF4D592">
    <w:name w:val="0B349203F3EE4114984B2368D6CF4D592"/>
    <w:rsid w:val="00B24288"/>
    <w:pPr>
      <w:spacing w:after="200" w:line="276" w:lineRule="auto"/>
    </w:pPr>
    <w:rPr>
      <w:rFonts w:ascii="Arial" w:eastAsiaTheme="minorHAnsi" w:hAnsi="Arial"/>
      <w:sz w:val="24"/>
    </w:rPr>
  </w:style>
  <w:style w:type="paragraph" w:customStyle="1" w:styleId="F24D73B38A0F4C7690DB355102E2AA152">
    <w:name w:val="F24D73B38A0F4C7690DB355102E2AA152"/>
    <w:rsid w:val="00B24288"/>
    <w:pPr>
      <w:spacing w:after="200" w:line="276" w:lineRule="auto"/>
    </w:pPr>
    <w:rPr>
      <w:rFonts w:ascii="Arial" w:eastAsiaTheme="minorHAnsi" w:hAnsi="Arial"/>
      <w:sz w:val="24"/>
    </w:rPr>
  </w:style>
  <w:style w:type="paragraph" w:customStyle="1" w:styleId="FC14FDEF7AFE45DC91AECBAE342A6C722">
    <w:name w:val="FC14FDEF7AFE45DC91AECBAE342A6C722"/>
    <w:rsid w:val="00B24288"/>
    <w:pPr>
      <w:spacing w:after="200" w:line="276" w:lineRule="auto"/>
    </w:pPr>
    <w:rPr>
      <w:rFonts w:ascii="Arial" w:eastAsiaTheme="minorHAnsi" w:hAnsi="Arial"/>
      <w:sz w:val="24"/>
    </w:rPr>
  </w:style>
  <w:style w:type="paragraph" w:customStyle="1" w:styleId="EDCF57ED30304B9B89F529D29BC53627">
    <w:name w:val="EDCF57ED30304B9B89F529D29BC53627"/>
    <w:rsid w:val="00B24288"/>
  </w:style>
  <w:style w:type="paragraph" w:customStyle="1" w:styleId="72D8631BCF084811B753A7764A8A192F">
    <w:name w:val="72D8631BCF084811B753A7764A8A192F"/>
    <w:rsid w:val="00B24288"/>
  </w:style>
  <w:style w:type="paragraph" w:customStyle="1" w:styleId="8786375D3593459DA4F27948E225C115">
    <w:name w:val="8786375D3593459DA4F27948E225C115"/>
    <w:rsid w:val="00B24288"/>
  </w:style>
  <w:style w:type="paragraph" w:customStyle="1" w:styleId="27440E2F0E9E4134B2C05104A1114984">
    <w:name w:val="27440E2F0E9E4134B2C05104A1114984"/>
    <w:rsid w:val="00B24288"/>
  </w:style>
  <w:style w:type="paragraph" w:customStyle="1" w:styleId="15C7A68DF9314FA1A20259879D7F5962">
    <w:name w:val="15C7A68DF9314FA1A20259879D7F5962"/>
    <w:rsid w:val="00B24288"/>
  </w:style>
  <w:style w:type="paragraph" w:customStyle="1" w:styleId="09B55E9CC9454D0A85241377A6A54E4E">
    <w:name w:val="09B55E9CC9454D0A85241377A6A54E4E"/>
    <w:rsid w:val="00B24288"/>
  </w:style>
  <w:style w:type="paragraph" w:customStyle="1" w:styleId="EA4B780AFA6C434BB2FE868DA2EFF7E0">
    <w:name w:val="EA4B780AFA6C434BB2FE868DA2EFF7E0"/>
    <w:rsid w:val="00B24288"/>
  </w:style>
  <w:style w:type="paragraph" w:customStyle="1" w:styleId="6033E4E619E545AB966E25F79B456089">
    <w:name w:val="6033E4E619E545AB966E25F79B456089"/>
    <w:rsid w:val="00B24288"/>
  </w:style>
  <w:style w:type="paragraph" w:customStyle="1" w:styleId="EC0A9A6757AB4F0CBEC325A937644325">
    <w:name w:val="EC0A9A6757AB4F0CBEC325A937644325"/>
    <w:rsid w:val="00B24288"/>
  </w:style>
  <w:style w:type="paragraph" w:customStyle="1" w:styleId="FEE9305A226546078FE2D0F6E295F859">
    <w:name w:val="FEE9305A226546078FE2D0F6E295F859"/>
    <w:rsid w:val="00B24288"/>
  </w:style>
  <w:style w:type="paragraph" w:customStyle="1" w:styleId="7BEFF5AA2F3A46739CE6ED1402A01503">
    <w:name w:val="7BEFF5AA2F3A46739CE6ED1402A01503"/>
    <w:rsid w:val="00B24288"/>
  </w:style>
  <w:style w:type="paragraph" w:customStyle="1" w:styleId="F1CD14E99AC94FA086B90CE754BBED75">
    <w:name w:val="F1CD14E99AC94FA086B90CE754BBED75"/>
    <w:rsid w:val="00B24288"/>
  </w:style>
  <w:style w:type="paragraph" w:customStyle="1" w:styleId="ED5C1F7E3FE3488290830DC0DDC6FCFA">
    <w:name w:val="ED5C1F7E3FE3488290830DC0DDC6FCFA"/>
    <w:rsid w:val="00B24288"/>
  </w:style>
  <w:style w:type="paragraph" w:customStyle="1" w:styleId="2106B05D6B2E41D482C04AAB77F993C1">
    <w:name w:val="2106B05D6B2E41D482C04AAB77F993C1"/>
    <w:rsid w:val="00B24288"/>
  </w:style>
  <w:style w:type="paragraph" w:customStyle="1" w:styleId="2378D6957AD24F0FBD764DDD9349D4B6">
    <w:name w:val="2378D6957AD24F0FBD764DDD9349D4B6"/>
    <w:rsid w:val="00B24288"/>
  </w:style>
  <w:style w:type="paragraph" w:customStyle="1" w:styleId="28A465E1C06A4807B2D5223E22511382">
    <w:name w:val="28A465E1C06A4807B2D5223E22511382"/>
    <w:rsid w:val="00B24288"/>
  </w:style>
  <w:style w:type="paragraph" w:customStyle="1" w:styleId="E436105705F949F79006FD32A56095E1">
    <w:name w:val="E436105705F949F79006FD32A56095E1"/>
    <w:rsid w:val="00B24288"/>
  </w:style>
  <w:style w:type="paragraph" w:customStyle="1" w:styleId="ECE25AEB61734F62A0AD94DE34C18A83">
    <w:name w:val="ECE25AEB61734F62A0AD94DE34C18A83"/>
    <w:rsid w:val="00B24288"/>
  </w:style>
  <w:style w:type="paragraph" w:customStyle="1" w:styleId="5888D0A5D9244800AB9C92905756216C">
    <w:name w:val="5888D0A5D9244800AB9C92905756216C"/>
    <w:rsid w:val="00B24288"/>
  </w:style>
  <w:style w:type="paragraph" w:customStyle="1" w:styleId="B678A32F4F7E4CF7A559B40A885894C9">
    <w:name w:val="B678A32F4F7E4CF7A559B40A885894C9"/>
    <w:rsid w:val="00B24288"/>
  </w:style>
  <w:style w:type="paragraph" w:customStyle="1" w:styleId="5845FD8CA6A24E31862F16DA0CF06AA8">
    <w:name w:val="5845FD8CA6A24E31862F16DA0CF06AA8"/>
    <w:rsid w:val="00B24288"/>
  </w:style>
  <w:style w:type="paragraph" w:customStyle="1" w:styleId="73FA04CF6C3F4DF4AE56BFB9814B8806">
    <w:name w:val="73FA04CF6C3F4DF4AE56BFB9814B8806"/>
    <w:rsid w:val="00B24288"/>
  </w:style>
  <w:style w:type="paragraph" w:customStyle="1" w:styleId="A534BA72D71844DB8B2493501FD90D02">
    <w:name w:val="A534BA72D71844DB8B2493501FD90D02"/>
    <w:rsid w:val="00B24288"/>
  </w:style>
  <w:style w:type="paragraph" w:customStyle="1" w:styleId="E0FA0798948E41ABB4CFEE41EC18209D">
    <w:name w:val="E0FA0798948E41ABB4CFEE41EC18209D"/>
    <w:rsid w:val="00B24288"/>
  </w:style>
  <w:style w:type="paragraph" w:customStyle="1" w:styleId="126F8BE45607490D813C8D5F55291C29">
    <w:name w:val="126F8BE45607490D813C8D5F55291C29"/>
    <w:rsid w:val="00B24288"/>
  </w:style>
  <w:style w:type="paragraph" w:customStyle="1" w:styleId="70A025939E4444D7A0C47C73857E0858">
    <w:name w:val="70A025939E4444D7A0C47C73857E0858"/>
    <w:rsid w:val="00B24288"/>
  </w:style>
  <w:style w:type="paragraph" w:customStyle="1" w:styleId="DCFC07103C9946AE8F45624871BD687B">
    <w:name w:val="DCFC07103C9946AE8F45624871BD687B"/>
    <w:rsid w:val="00B24288"/>
  </w:style>
  <w:style w:type="paragraph" w:customStyle="1" w:styleId="8D944A14B5B1429EBB5E8159B496F9D7">
    <w:name w:val="8D944A14B5B1429EBB5E8159B496F9D7"/>
    <w:rsid w:val="00B24288"/>
  </w:style>
  <w:style w:type="paragraph" w:customStyle="1" w:styleId="F12EB83E263C4FC0A387F606B5F85D3A">
    <w:name w:val="F12EB83E263C4FC0A387F606B5F85D3A"/>
    <w:rsid w:val="00B24288"/>
  </w:style>
  <w:style w:type="paragraph" w:customStyle="1" w:styleId="E2A2C84C4B6746E3938DB08EA4ED987D">
    <w:name w:val="E2A2C84C4B6746E3938DB08EA4ED987D"/>
    <w:rsid w:val="00B24288"/>
  </w:style>
  <w:style w:type="paragraph" w:customStyle="1" w:styleId="1EEEBA07B12247B6AED7244245D8F126">
    <w:name w:val="1EEEBA07B12247B6AED7244245D8F126"/>
    <w:rsid w:val="00B24288"/>
  </w:style>
  <w:style w:type="paragraph" w:customStyle="1" w:styleId="4E0A50D1FCE64BDCA2B93E935D39A9AD">
    <w:name w:val="4E0A50D1FCE64BDCA2B93E935D39A9AD"/>
    <w:rsid w:val="00B24288"/>
  </w:style>
  <w:style w:type="paragraph" w:customStyle="1" w:styleId="F467F5D6D9774C77A7CFD69C3410F873">
    <w:name w:val="F467F5D6D9774C77A7CFD69C3410F873"/>
    <w:rsid w:val="00B24288"/>
  </w:style>
  <w:style w:type="paragraph" w:customStyle="1" w:styleId="5BD492B45CC74E309794C204893351E5">
    <w:name w:val="5BD492B45CC74E309794C204893351E5"/>
    <w:rsid w:val="00B24288"/>
  </w:style>
  <w:style w:type="paragraph" w:customStyle="1" w:styleId="B40EC65E019148C88CD21486C0EB8B9B">
    <w:name w:val="B40EC65E019148C88CD21486C0EB8B9B"/>
    <w:rsid w:val="00B24288"/>
  </w:style>
  <w:style w:type="paragraph" w:customStyle="1" w:styleId="FF2ADE0D17254BEB9B9BE1B6FBA8F42A">
    <w:name w:val="FF2ADE0D17254BEB9B9BE1B6FBA8F42A"/>
    <w:rsid w:val="00B24288"/>
  </w:style>
  <w:style w:type="paragraph" w:customStyle="1" w:styleId="98D645719A924942B9EF8359D57722F5">
    <w:name w:val="98D645719A924942B9EF8359D57722F5"/>
    <w:rsid w:val="00B24288"/>
  </w:style>
  <w:style w:type="paragraph" w:customStyle="1" w:styleId="419C7C855FF842789F1B29489E010F73">
    <w:name w:val="419C7C855FF842789F1B29489E010F73"/>
    <w:rsid w:val="00B24288"/>
  </w:style>
  <w:style w:type="paragraph" w:customStyle="1" w:styleId="CF150DBD8B4548128F056B27A7BC3EA7">
    <w:name w:val="CF150DBD8B4548128F056B27A7BC3EA7"/>
    <w:rsid w:val="00B24288"/>
  </w:style>
  <w:style w:type="paragraph" w:customStyle="1" w:styleId="DC9359C8BE8245AC9821A631E2D69AEE">
    <w:name w:val="DC9359C8BE8245AC9821A631E2D69AEE"/>
    <w:rsid w:val="00B24288"/>
  </w:style>
  <w:style w:type="paragraph" w:customStyle="1" w:styleId="AD335618459F43EDB8007CC6C0FCCE01">
    <w:name w:val="AD335618459F43EDB8007CC6C0FCCE01"/>
    <w:rsid w:val="00B24288"/>
  </w:style>
  <w:style w:type="paragraph" w:customStyle="1" w:styleId="DE73E0319916432FB39569FFDDC37135">
    <w:name w:val="DE73E0319916432FB39569FFDDC37135"/>
    <w:rsid w:val="00B24288"/>
  </w:style>
  <w:style w:type="paragraph" w:customStyle="1" w:styleId="59563DF39C5C456892564F9B0DE7EEBE">
    <w:name w:val="59563DF39C5C456892564F9B0DE7EEBE"/>
    <w:rsid w:val="00B24288"/>
  </w:style>
  <w:style w:type="paragraph" w:customStyle="1" w:styleId="710131D0587445B5B657224E0183B280">
    <w:name w:val="710131D0587445B5B657224E0183B280"/>
    <w:rsid w:val="00B24288"/>
  </w:style>
  <w:style w:type="paragraph" w:customStyle="1" w:styleId="5CB66C91F525498687CDA733055487E2">
    <w:name w:val="5CB66C91F525498687CDA733055487E2"/>
    <w:rsid w:val="00B24288"/>
  </w:style>
  <w:style w:type="paragraph" w:customStyle="1" w:styleId="5EDF613F1A1C4A2D9EE2A594FF8C125C">
    <w:name w:val="5EDF613F1A1C4A2D9EE2A594FF8C125C"/>
    <w:rsid w:val="00B24288"/>
  </w:style>
  <w:style w:type="paragraph" w:customStyle="1" w:styleId="EDD4397215A8489AA7FB011985539EE1">
    <w:name w:val="EDD4397215A8489AA7FB011985539EE1"/>
    <w:rsid w:val="00B24288"/>
  </w:style>
  <w:style w:type="paragraph" w:customStyle="1" w:styleId="2726DDF8B4F546FD876D85236987DC7D">
    <w:name w:val="2726DDF8B4F546FD876D85236987DC7D"/>
    <w:rsid w:val="00B24288"/>
  </w:style>
  <w:style w:type="paragraph" w:customStyle="1" w:styleId="ECBA59A9BEC14BE1AFEE2013A652789D">
    <w:name w:val="ECBA59A9BEC14BE1AFEE2013A652789D"/>
    <w:rsid w:val="00B24288"/>
  </w:style>
  <w:style w:type="paragraph" w:customStyle="1" w:styleId="31E7A95439D34B368C6EDD82F466AC3E">
    <w:name w:val="31E7A95439D34B368C6EDD82F466AC3E"/>
    <w:rsid w:val="00B24288"/>
  </w:style>
  <w:style w:type="paragraph" w:customStyle="1" w:styleId="363009869C934461A67953F4D7DC5069">
    <w:name w:val="363009869C934461A67953F4D7DC5069"/>
    <w:rsid w:val="00B24288"/>
  </w:style>
  <w:style w:type="paragraph" w:customStyle="1" w:styleId="839AF9668AD4436BBD0782AF8AC23C6E">
    <w:name w:val="839AF9668AD4436BBD0782AF8AC23C6E"/>
    <w:rsid w:val="00B24288"/>
  </w:style>
  <w:style w:type="paragraph" w:customStyle="1" w:styleId="F06D7883D0F44ACE8405A15C568A42BB">
    <w:name w:val="F06D7883D0F44ACE8405A15C568A42BB"/>
    <w:rsid w:val="00B24288"/>
  </w:style>
  <w:style w:type="paragraph" w:customStyle="1" w:styleId="A6E801A8AADC40F8BCD7799791B85FD9">
    <w:name w:val="A6E801A8AADC40F8BCD7799791B85FD9"/>
    <w:rsid w:val="00B24288"/>
  </w:style>
  <w:style w:type="paragraph" w:customStyle="1" w:styleId="EF3B2298B8944BD2A56FB3D6E12D8916">
    <w:name w:val="EF3B2298B8944BD2A56FB3D6E12D8916"/>
    <w:rsid w:val="00B24288"/>
  </w:style>
  <w:style w:type="paragraph" w:customStyle="1" w:styleId="53217732C44041DA801FA1AC6D6AFFA1">
    <w:name w:val="53217732C44041DA801FA1AC6D6AFFA1"/>
    <w:rsid w:val="00B24288"/>
  </w:style>
  <w:style w:type="paragraph" w:customStyle="1" w:styleId="5B4B4DA5EE264029894CE56CDB2E033E">
    <w:name w:val="5B4B4DA5EE264029894CE56CDB2E033E"/>
    <w:rsid w:val="00B24288"/>
  </w:style>
  <w:style w:type="paragraph" w:customStyle="1" w:styleId="E23AA601259D42BF9019C81AB482E6723">
    <w:name w:val="E23AA601259D42BF9019C81AB482E6723"/>
    <w:rsid w:val="00DA081F"/>
    <w:pPr>
      <w:spacing w:after="200" w:line="276" w:lineRule="auto"/>
    </w:pPr>
    <w:rPr>
      <w:rFonts w:ascii="Arial" w:eastAsiaTheme="minorHAnsi" w:hAnsi="Arial"/>
      <w:sz w:val="24"/>
    </w:rPr>
  </w:style>
  <w:style w:type="paragraph" w:customStyle="1" w:styleId="103FCB8899C94F2F9D1241E59CD59D264">
    <w:name w:val="103FCB8899C94F2F9D1241E59CD59D264"/>
    <w:rsid w:val="00DA081F"/>
    <w:pPr>
      <w:spacing w:after="200" w:line="276" w:lineRule="auto"/>
    </w:pPr>
    <w:rPr>
      <w:rFonts w:ascii="Arial" w:eastAsiaTheme="minorHAnsi" w:hAnsi="Arial"/>
      <w:sz w:val="24"/>
    </w:rPr>
  </w:style>
  <w:style w:type="paragraph" w:customStyle="1" w:styleId="A5D4CE17B1E943BCB321E355D64703C84">
    <w:name w:val="A5D4CE17B1E943BCB321E355D64703C84"/>
    <w:rsid w:val="00DA081F"/>
    <w:pPr>
      <w:spacing w:after="200" w:line="276" w:lineRule="auto"/>
    </w:pPr>
    <w:rPr>
      <w:rFonts w:ascii="Arial" w:eastAsiaTheme="minorHAnsi" w:hAnsi="Arial"/>
      <w:sz w:val="24"/>
    </w:rPr>
  </w:style>
  <w:style w:type="paragraph" w:customStyle="1" w:styleId="F1023CCACFEF47A4B7F72FDEEF18169A4">
    <w:name w:val="F1023CCACFEF47A4B7F72FDEEF18169A4"/>
    <w:rsid w:val="00DA081F"/>
    <w:pPr>
      <w:spacing w:after="200" w:line="276" w:lineRule="auto"/>
    </w:pPr>
    <w:rPr>
      <w:rFonts w:ascii="Arial" w:eastAsiaTheme="minorHAnsi" w:hAnsi="Arial"/>
      <w:sz w:val="24"/>
    </w:rPr>
  </w:style>
  <w:style w:type="paragraph" w:customStyle="1" w:styleId="1ECDEE6EF408491C80391E624A303EA14">
    <w:name w:val="1ECDEE6EF408491C80391E624A303EA14"/>
    <w:rsid w:val="00DA081F"/>
    <w:pPr>
      <w:spacing w:after="200" w:line="276" w:lineRule="auto"/>
    </w:pPr>
    <w:rPr>
      <w:rFonts w:ascii="Arial" w:eastAsiaTheme="minorHAnsi" w:hAnsi="Arial"/>
      <w:sz w:val="24"/>
    </w:rPr>
  </w:style>
  <w:style w:type="paragraph" w:customStyle="1" w:styleId="EDE9D159EC5F43E5B0FAB8E1E9596FAD4">
    <w:name w:val="EDE9D159EC5F43E5B0FAB8E1E9596FAD4"/>
    <w:rsid w:val="00DA081F"/>
    <w:pPr>
      <w:spacing w:after="200" w:line="276" w:lineRule="auto"/>
    </w:pPr>
    <w:rPr>
      <w:rFonts w:ascii="Arial" w:eastAsiaTheme="minorHAnsi" w:hAnsi="Arial"/>
      <w:sz w:val="24"/>
    </w:rPr>
  </w:style>
  <w:style w:type="paragraph" w:customStyle="1" w:styleId="765A9D0D34644CFE8E0BE92AF40C023D4">
    <w:name w:val="765A9D0D34644CFE8E0BE92AF40C023D4"/>
    <w:rsid w:val="00DA081F"/>
    <w:pPr>
      <w:spacing w:after="200" w:line="276" w:lineRule="auto"/>
    </w:pPr>
    <w:rPr>
      <w:rFonts w:ascii="Arial" w:eastAsiaTheme="minorHAnsi" w:hAnsi="Arial"/>
      <w:sz w:val="24"/>
    </w:rPr>
  </w:style>
  <w:style w:type="paragraph" w:customStyle="1" w:styleId="30E9238804634E379E0A53AAAC04E4F94">
    <w:name w:val="30E9238804634E379E0A53AAAC04E4F94"/>
    <w:rsid w:val="00DA081F"/>
    <w:pPr>
      <w:spacing w:after="200" w:line="276" w:lineRule="auto"/>
    </w:pPr>
    <w:rPr>
      <w:rFonts w:ascii="Arial" w:eastAsiaTheme="minorHAnsi" w:hAnsi="Arial"/>
      <w:sz w:val="24"/>
    </w:rPr>
  </w:style>
  <w:style w:type="paragraph" w:customStyle="1" w:styleId="C998F09196D843EAAD5F4AD6986A5C244">
    <w:name w:val="C998F09196D843EAAD5F4AD6986A5C244"/>
    <w:rsid w:val="00DA081F"/>
    <w:pPr>
      <w:spacing w:after="200" w:line="276" w:lineRule="auto"/>
    </w:pPr>
    <w:rPr>
      <w:rFonts w:ascii="Arial" w:eastAsiaTheme="minorHAnsi" w:hAnsi="Arial"/>
      <w:sz w:val="24"/>
    </w:rPr>
  </w:style>
  <w:style w:type="paragraph" w:customStyle="1" w:styleId="3E8A8E0FB5EE45FF929E26BA24D3FFFD4">
    <w:name w:val="3E8A8E0FB5EE45FF929E26BA24D3FFFD4"/>
    <w:rsid w:val="00DA081F"/>
    <w:pPr>
      <w:spacing w:after="200" w:line="276" w:lineRule="auto"/>
    </w:pPr>
    <w:rPr>
      <w:rFonts w:ascii="Arial" w:eastAsiaTheme="minorHAnsi" w:hAnsi="Arial"/>
      <w:sz w:val="24"/>
    </w:rPr>
  </w:style>
  <w:style w:type="paragraph" w:customStyle="1" w:styleId="FA118053CC53412DA501DCE347C4BFD94">
    <w:name w:val="FA118053CC53412DA501DCE347C4BFD94"/>
    <w:rsid w:val="00DA081F"/>
    <w:pPr>
      <w:spacing w:after="200" w:line="276" w:lineRule="auto"/>
    </w:pPr>
    <w:rPr>
      <w:rFonts w:ascii="Arial" w:eastAsiaTheme="minorHAnsi" w:hAnsi="Arial"/>
      <w:sz w:val="24"/>
    </w:rPr>
  </w:style>
  <w:style w:type="paragraph" w:customStyle="1" w:styleId="8156F59B3ECC4222BEF8A8C4B646BD474">
    <w:name w:val="8156F59B3ECC4222BEF8A8C4B646BD474"/>
    <w:rsid w:val="00DA081F"/>
    <w:pPr>
      <w:spacing w:after="200" w:line="276" w:lineRule="auto"/>
    </w:pPr>
    <w:rPr>
      <w:rFonts w:ascii="Arial" w:eastAsiaTheme="minorHAnsi" w:hAnsi="Arial"/>
      <w:sz w:val="24"/>
    </w:rPr>
  </w:style>
  <w:style w:type="paragraph" w:customStyle="1" w:styleId="59107661191D440183E77BA2688C2DDC2">
    <w:name w:val="59107661191D440183E77BA2688C2DDC2"/>
    <w:rsid w:val="00DA081F"/>
    <w:pPr>
      <w:spacing w:after="200" w:line="276" w:lineRule="auto"/>
    </w:pPr>
    <w:rPr>
      <w:rFonts w:ascii="Arial" w:eastAsiaTheme="minorHAnsi" w:hAnsi="Arial"/>
      <w:sz w:val="24"/>
    </w:rPr>
  </w:style>
  <w:style w:type="paragraph" w:customStyle="1" w:styleId="B59A68C90E8145E7B233E266B29E3DE12">
    <w:name w:val="B59A68C90E8145E7B233E266B29E3DE12"/>
    <w:rsid w:val="00DA081F"/>
    <w:pPr>
      <w:spacing w:after="200" w:line="276" w:lineRule="auto"/>
    </w:pPr>
    <w:rPr>
      <w:rFonts w:ascii="Arial" w:eastAsiaTheme="minorHAnsi" w:hAnsi="Arial"/>
      <w:sz w:val="24"/>
    </w:rPr>
  </w:style>
  <w:style w:type="paragraph" w:customStyle="1" w:styleId="1661C95D26514D8A8C436168AE139D012">
    <w:name w:val="1661C95D26514D8A8C436168AE139D012"/>
    <w:rsid w:val="00DA081F"/>
    <w:pPr>
      <w:spacing w:after="200" w:line="276" w:lineRule="auto"/>
    </w:pPr>
    <w:rPr>
      <w:rFonts w:ascii="Arial" w:eastAsiaTheme="minorHAnsi" w:hAnsi="Arial"/>
      <w:sz w:val="24"/>
    </w:rPr>
  </w:style>
  <w:style w:type="paragraph" w:customStyle="1" w:styleId="5409ABDD2A1941FE9E384D7690FDA1ED2">
    <w:name w:val="5409ABDD2A1941FE9E384D7690FDA1ED2"/>
    <w:rsid w:val="00DA081F"/>
    <w:pPr>
      <w:spacing w:after="200" w:line="276" w:lineRule="auto"/>
    </w:pPr>
    <w:rPr>
      <w:rFonts w:ascii="Arial" w:eastAsiaTheme="minorHAnsi" w:hAnsi="Arial"/>
      <w:sz w:val="24"/>
    </w:rPr>
  </w:style>
  <w:style w:type="paragraph" w:customStyle="1" w:styleId="29408950A340434CB660F0E239AC08442">
    <w:name w:val="29408950A340434CB660F0E239AC08442"/>
    <w:rsid w:val="00DA081F"/>
    <w:pPr>
      <w:spacing w:after="200" w:line="276" w:lineRule="auto"/>
    </w:pPr>
    <w:rPr>
      <w:rFonts w:ascii="Arial" w:eastAsiaTheme="minorHAnsi" w:hAnsi="Arial"/>
      <w:sz w:val="24"/>
    </w:rPr>
  </w:style>
  <w:style w:type="paragraph" w:customStyle="1" w:styleId="97F5D67342794BAC8A4A45CC26E26FE82">
    <w:name w:val="97F5D67342794BAC8A4A45CC26E26FE82"/>
    <w:rsid w:val="00DA081F"/>
    <w:pPr>
      <w:spacing w:after="200" w:line="276" w:lineRule="auto"/>
    </w:pPr>
    <w:rPr>
      <w:rFonts w:ascii="Arial" w:eastAsiaTheme="minorHAnsi" w:hAnsi="Arial"/>
      <w:sz w:val="24"/>
    </w:rPr>
  </w:style>
  <w:style w:type="paragraph" w:customStyle="1" w:styleId="540B6177BCCA4DA18F42C6A1F34B9E3A2">
    <w:name w:val="540B6177BCCA4DA18F42C6A1F34B9E3A2"/>
    <w:rsid w:val="00DA081F"/>
    <w:pPr>
      <w:spacing w:after="200" w:line="276" w:lineRule="auto"/>
    </w:pPr>
    <w:rPr>
      <w:rFonts w:ascii="Arial" w:eastAsiaTheme="minorHAnsi" w:hAnsi="Arial"/>
      <w:sz w:val="24"/>
    </w:rPr>
  </w:style>
  <w:style w:type="paragraph" w:customStyle="1" w:styleId="7B826CA7A3CF4C788ADF7E4F79D410602">
    <w:name w:val="7B826CA7A3CF4C788ADF7E4F79D410602"/>
    <w:rsid w:val="00DA081F"/>
    <w:pPr>
      <w:spacing w:after="200" w:line="276" w:lineRule="auto"/>
    </w:pPr>
    <w:rPr>
      <w:rFonts w:ascii="Arial" w:eastAsiaTheme="minorHAnsi" w:hAnsi="Arial"/>
      <w:sz w:val="24"/>
    </w:rPr>
  </w:style>
  <w:style w:type="paragraph" w:customStyle="1" w:styleId="54C6C21D4FAD4C8ABA6CE6C5B91776832">
    <w:name w:val="54C6C21D4FAD4C8ABA6CE6C5B91776832"/>
    <w:rsid w:val="00DA081F"/>
    <w:pPr>
      <w:spacing w:after="200" w:line="276" w:lineRule="auto"/>
    </w:pPr>
    <w:rPr>
      <w:rFonts w:ascii="Arial" w:eastAsiaTheme="minorHAnsi" w:hAnsi="Arial"/>
      <w:sz w:val="24"/>
    </w:rPr>
  </w:style>
  <w:style w:type="paragraph" w:customStyle="1" w:styleId="3662B0B00F454376AEEF23FFA5CA6DC92">
    <w:name w:val="3662B0B00F454376AEEF23FFA5CA6DC92"/>
    <w:rsid w:val="00DA081F"/>
    <w:pPr>
      <w:spacing w:after="200" w:line="276" w:lineRule="auto"/>
    </w:pPr>
    <w:rPr>
      <w:rFonts w:ascii="Arial" w:eastAsiaTheme="minorHAnsi" w:hAnsi="Arial"/>
      <w:sz w:val="24"/>
    </w:rPr>
  </w:style>
  <w:style w:type="paragraph" w:customStyle="1" w:styleId="6E2792B34DFE4124A3F96600A522413A2">
    <w:name w:val="6E2792B34DFE4124A3F96600A522413A2"/>
    <w:rsid w:val="00DA081F"/>
    <w:pPr>
      <w:spacing w:after="200" w:line="276" w:lineRule="auto"/>
    </w:pPr>
    <w:rPr>
      <w:rFonts w:ascii="Arial" w:eastAsiaTheme="minorHAnsi" w:hAnsi="Arial"/>
      <w:sz w:val="24"/>
    </w:rPr>
  </w:style>
  <w:style w:type="paragraph" w:customStyle="1" w:styleId="4A5E59B7A0E141B29267559DF60F82482">
    <w:name w:val="4A5E59B7A0E141B29267559DF60F82482"/>
    <w:rsid w:val="00DA081F"/>
    <w:pPr>
      <w:spacing w:after="200" w:line="276" w:lineRule="auto"/>
    </w:pPr>
    <w:rPr>
      <w:rFonts w:ascii="Arial" w:eastAsiaTheme="minorHAnsi" w:hAnsi="Arial"/>
      <w:sz w:val="24"/>
    </w:rPr>
  </w:style>
  <w:style w:type="paragraph" w:customStyle="1" w:styleId="E452928867D940D783389D3B7B4442882">
    <w:name w:val="E452928867D940D783389D3B7B4442882"/>
    <w:rsid w:val="00DA081F"/>
    <w:pPr>
      <w:spacing w:after="200" w:line="276" w:lineRule="auto"/>
    </w:pPr>
    <w:rPr>
      <w:rFonts w:ascii="Arial" w:eastAsiaTheme="minorHAnsi" w:hAnsi="Arial"/>
      <w:sz w:val="24"/>
    </w:rPr>
  </w:style>
  <w:style w:type="paragraph" w:customStyle="1" w:styleId="6141D70F85F14C33961A95214EA5AA622">
    <w:name w:val="6141D70F85F14C33961A95214EA5AA622"/>
    <w:rsid w:val="00DA081F"/>
    <w:pPr>
      <w:spacing w:after="200" w:line="276" w:lineRule="auto"/>
    </w:pPr>
    <w:rPr>
      <w:rFonts w:ascii="Arial" w:eastAsiaTheme="minorHAnsi" w:hAnsi="Arial"/>
      <w:sz w:val="24"/>
    </w:rPr>
  </w:style>
  <w:style w:type="paragraph" w:customStyle="1" w:styleId="124DF814B1C243C4A0C36C08796406A12">
    <w:name w:val="124DF814B1C243C4A0C36C08796406A12"/>
    <w:rsid w:val="00DA081F"/>
    <w:pPr>
      <w:spacing w:after="200" w:line="276" w:lineRule="auto"/>
      <w:ind w:left="720"/>
      <w:contextualSpacing/>
    </w:pPr>
    <w:rPr>
      <w:rFonts w:ascii="Arial" w:eastAsiaTheme="minorHAnsi" w:hAnsi="Arial"/>
      <w:sz w:val="24"/>
    </w:rPr>
  </w:style>
  <w:style w:type="paragraph" w:customStyle="1" w:styleId="AAB7D1E9654B49B8B5F65E4875E8D54C2">
    <w:name w:val="AAB7D1E9654B49B8B5F65E4875E8D54C2"/>
    <w:rsid w:val="00DA081F"/>
    <w:pPr>
      <w:spacing w:after="200" w:line="276" w:lineRule="auto"/>
    </w:pPr>
    <w:rPr>
      <w:rFonts w:ascii="Arial" w:eastAsiaTheme="minorHAnsi" w:hAnsi="Arial"/>
      <w:sz w:val="24"/>
    </w:rPr>
  </w:style>
  <w:style w:type="paragraph" w:customStyle="1" w:styleId="648AE721D28E464C813324C49E7300222">
    <w:name w:val="648AE721D28E464C813324C49E7300222"/>
    <w:rsid w:val="00DA081F"/>
    <w:pPr>
      <w:spacing w:after="200" w:line="276" w:lineRule="auto"/>
      <w:ind w:left="720"/>
      <w:contextualSpacing/>
    </w:pPr>
    <w:rPr>
      <w:rFonts w:ascii="Arial" w:eastAsiaTheme="minorHAnsi" w:hAnsi="Arial"/>
      <w:sz w:val="24"/>
    </w:rPr>
  </w:style>
  <w:style w:type="paragraph" w:customStyle="1" w:styleId="F61CE8464F974385ACFE2DCED793F66F2">
    <w:name w:val="F61CE8464F974385ACFE2DCED793F66F2"/>
    <w:rsid w:val="00DA081F"/>
    <w:pPr>
      <w:spacing w:after="200" w:line="276" w:lineRule="auto"/>
    </w:pPr>
    <w:rPr>
      <w:rFonts w:ascii="Arial" w:eastAsiaTheme="minorHAnsi" w:hAnsi="Arial"/>
      <w:sz w:val="24"/>
    </w:rPr>
  </w:style>
  <w:style w:type="paragraph" w:customStyle="1" w:styleId="B3364ED681F847C08F29BCF30FF1553C2">
    <w:name w:val="B3364ED681F847C08F29BCF30FF1553C2"/>
    <w:rsid w:val="00DA081F"/>
    <w:pPr>
      <w:spacing w:after="200" w:line="276" w:lineRule="auto"/>
      <w:ind w:left="720"/>
      <w:contextualSpacing/>
    </w:pPr>
    <w:rPr>
      <w:rFonts w:ascii="Arial" w:eastAsiaTheme="minorHAnsi" w:hAnsi="Arial"/>
      <w:sz w:val="24"/>
    </w:rPr>
  </w:style>
  <w:style w:type="paragraph" w:customStyle="1" w:styleId="8B20E412924A435A910C57A3FE1A28E72">
    <w:name w:val="8B20E412924A435A910C57A3FE1A28E72"/>
    <w:rsid w:val="00DA081F"/>
    <w:pPr>
      <w:spacing w:after="200" w:line="276" w:lineRule="auto"/>
      <w:ind w:left="720"/>
      <w:contextualSpacing/>
    </w:pPr>
    <w:rPr>
      <w:rFonts w:ascii="Arial" w:eastAsiaTheme="minorHAnsi" w:hAnsi="Arial"/>
      <w:sz w:val="24"/>
    </w:rPr>
  </w:style>
  <w:style w:type="paragraph" w:customStyle="1" w:styleId="7EE1296B2B8E4509A6939529FB98D93B2">
    <w:name w:val="7EE1296B2B8E4509A6939529FB98D93B2"/>
    <w:rsid w:val="00DA081F"/>
    <w:pPr>
      <w:spacing w:after="200" w:line="276" w:lineRule="auto"/>
      <w:ind w:left="720"/>
      <w:contextualSpacing/>
    </w:pPr>
    <w:rPr>
      <w:rFonts w:ascii="Arial" w:eastAsiaTheme="minorHAnsi" w:hAnsi="Arial"/>
      <w:sz w:val="24"/>
    </w:rPr>
  </w:style>
  <w:style w:type="paragraph" w:customStyle="1" w:styleId="F54CE1ED861543A4886FF9C56DA66D2B2">
    <w:name w:val="F54CE1ED861543A4886FF9C56DA66D2B2"/>
    <w:rsid w:val="00DA081F"/>
    <w:pPr>
      <w:spacing w:after="200" w:line="276" w:lineRule="auto"/>
      <w:ind w:left="720"/>
      <w:contextualSpacing/>
    </w:pPr>
    <w:rPr>
      <w:rFonts w:ascii="Arial" w:eastAsiaTheme="minorHAnsi" w:hAnsi="Arial"/>
      <w:sz w:val="24"/>
    </w:rPr>
  </w:style>
  <w:style w:type="paragraph" w:customStyle="1" w:styleId="4854D1E9B8574DCFA29F51F8B214979F2">
    <w:name w:val="4854D1E9B8574DCFA29F51F8B214979F2"/>
    <w:rsid w:val="00DA081F"/>
    <w:pPr>
      <w:spacing w:after="200" w:line="276" w:lineRule="auto"/>
      <w:ind w:left="720"/>
      <w:contextualSpacing/>
    </w:pPr>
    <w:rPr>
      <w:rFonts w:ascii="Arial" w:eastAsiaTheme="minorHAnsi" w:hAnsi="Arial"/>
      <w:sz w:val="24"/>
    </w:rPr>
  </w:style>
  <w:style w:type="paragraph" w:customStyle="1" w:styleId="8DCF654D7F8A426A8B8B127103CB1B6A2">
    <w:name w:val="8DCF654D7F8A426A8B8B127103CB1B6A2"/>
    <w:rsid w:val="00DA081F"/>
    <w:pPr>
      <w:spacing w:after="200" w:line="276" w:lineRule="auto"/>
      <w:ind w:left="720"/>
      <w:contextualSpacing/>
    </w:pPr>
    <w:rPr>
      <w:rFonts w:ascii="Arial" w:eastAsiaTheme="minorHAnsi" w:hAnsi="Arial"/>
      <w:sz w:val="24"/>
    </w:rPr>
  </w:style>
  <w:style w:type="paragraph" w:customStyle="1" w:styleId="116AB545886A4A97B4B54352ECA873142">
    <w:name w:val="116AB545886A4A97B4B54352ECA873142"/>
    <w:rsid w:val="00DA081F"/>
    <w:pPr>
      <w:spacing w:after="200" w:line="276" w:lineRule="auto"/>
      <w:ind w:left="720"/>
      <w:contextualSpacing/>
    </w:pPr>
    <w:rPr>
      <w:rFonts w:ascii="Arial" w:eastAsiaTheme="minorHAnsi" w:hAnsi="Arial"/>
      <w:sz w:val="24"/>
    </w:rPr>
  </w:style>
  <w:style w:type="paragraph" w:customStyle="1" w:styleId="7DE353E54DC049ECB2B91CA24811BA572">
    <w:name w:val="7DE353E54DC049ECB2B91CA24811BA572"/>
    <w:rsid w:val="00DA081F"/>
    <w:pPr>
      <w:spacing w:after="200" w:line="276" w:lineRule="auto"/>
      <w:ind w:left="720"/>
      <w:contextualSpacing/>
    </w:pPr>
    <w:rPr>
      <w:rFonts w:ascii="Arial" w:eastAsiaTheme="minorHAnsi" w:hAnsi="Arial"/>
      <w:sz w:val="24"/>
    </w:rPr>
  </w:style>
  <w:style w:type="paragraph" w:customStyle="1" w:styleId="287C62622D114F8CAEABCBAAE100E80D2">
    <w:name w:val="287C62622D114F8CAEABCBAAE100E80D2"/>
    <w:rsid w:val="00DA081F"/>
    <w:pPr>
      <w:spacing w:after="200" w:line="276" w:lineRule="auto"/>
      <w:ind w:left="720"/>
      <w:contextualSpacing/>
    </w:pPr>
    <w:rPr>
      <w:rFonts w:ascii="Arial" w:eastAsiaTheme="minorHAnsi" w:hAnsi="Arial"/>
      <w:sz w:val="24"/>
    </w:rPr>
  </w:style>
  <w:style w:type="paragraph" w:customStyle="1" w:styleId="A8A62E21D7364DFF9F260175FAFFCABD2">
    <w:name w:val="A8A62E21D7364DFF9F260175FAFFCABD2"/>
    <w:rsid w:val="00DA081F"/>
    <w:pPr>
      <w:spacing w:after="200" w:line="276" w:lineRule="auto"/>
      <w:ind w:left="720"/>
      <w:contextualSpacing/>
    </w:pPr>
    <w:rPr>
      <w:rFonts w:ascii="Arial" w:eastAsiaTheme="minorHAnsi" w:hAnsi="Arial"/>
      <w:sz w:val="24"/>
    </w:rPr>
  </w:style>
  <w:style w:type="paragraph" w:customStyle="1" w:styleId="CB46806D733B48C8A5D14B9B4C779F1F2">
    <w:name w:val="CB46806D733B48C8A5D14B9B4C779F1F2"/>
    <w:rsid w:val="00DA081F"/>
    <w:pPr>
      <w:spacing w:after="200" w:line="276" w:lineRule="auto"/>
    </w:pPr>
    <w:rPr>
      <w:rFonts w:ascii="Arial" w:eastAsiaTheme="minorHAnsi" w:hAnsi="Arial"/>
      <w:sz w:val="24"/>
    </w:rPr>
  </w:style>
  <w:style w:type="paragraph" w:customStyle="1" w:styleId="A28060C14FF1491F82877F8AA6DF1B622">
    <w:name w:val="A28060C14FF1491F82877F8AA6DF1B622"/>
    <w:rsid w:val="00DA081F"/>
    <w:pPr>
      <w:spacing w:after="200" w:line="276" w:lineRule="auto"/>
    </w:pPr>
    <w:rPr>
      <w:rFonts w:ascii="Arial" w:eastAsiaTheme="minorHAnsi" w:hAnsi="Arial"/>
      <w:sz w:val="24"/>
    </w:rPr>
  </w:style>
  <w:style w:type="paragraph" w:customStyle="1" w:styleId="FDD6286FD9034D08B77A9BEA070F5F5D2">
    <w:name w:val="FDD6286FD9034D08B77A9BEA070F5F5D2"/>
    <w:rsid w:val="00DA081F"/>
    <w:pPr>
      <w:spacing w:after="200" w:line="276" w:lineRule="auto"/>
      <w:ind w:left="720"/>
      <w:contextualSpacing/>
    </w:pPr>
    <w:rPr>
      <w:rFonts w:ascii="Arial" w:eastAsiaTheme="minorHAnsi" w:hAnsi="Arial"/>
      <w:sz w:val="24"/>
    </w:rPr>
  </w:style>
  <w:style w:type="paragraph" w:customStyle="1" w:styleId="262894424AAF463BA82BBEC860F92F092">
    <w:name w:val="262894424AAF463BA82BBEC860F92F092"/>
    <w:rsid w:val="00DA081F"/>
    <w:pPr>
      <w:spacing w:after="200" w:line="276" w:lineRule="auto"/>
    </w:pPr>
    <w:rPr>
      <w:rFonts w:ascii="Arial" w:eastAsiaTheme="minorHAnsi" w:hAnsi="Arial"/>
      <w:sz w:val="24"/>
    </w:rPr>
  </w:style>
  <w:style w:type="paragraph" w:customStyle="1" w:styleId="90F7B0D87746487992445D07CC1A6E8E2">
    <w:name w:val="90F7B0D87746487992445D07CC1A6E8E2"/>
    <w:rsid w:val="00DA081F"/>
    <w:pPr>
      <w:spacing w:after="200" w:line="276" w:lineRule="auto"/>
    </w:pPr>
    <w:rPr>
      <w:rFonts w:ascii="Arial" w:eastAsiaTheme="minorHAnsi" w:hAnsi="Arial"/>
      <w:sz w:val="24"/>
    </w:rPr>
  </w:style>
  <w:style w:type="paragraph" w:customStyle="1" w:styleId="16513934455E4907BD1880895CC03F3F2">
    <w:name w:val="16513934455E4907BD1880895CC03F3F2"/>
    <w:rsid w:val="00DA081F"/>
    <w:pPr>
      <w:spacing w:after="200" w:line="276" w:lineRule="auto"/>
    </w:pPr>
    <w:rPr>
      <w:rFonts w:ascii="Arial" w:eastAsiaTheme="minorHAnsi" w:hAnsi="Arial"/>
      <w:sz w:val="24"/>
    </w:rPr>
  </w:style>
  <w:style w:type="paragraph" w:customStyle="1" w:styleId="8EB9C61AA72B43F0A3EDE7EEE3091BD72">
    <w:name w:val="8EB9C61AA72B43F0A3EDE7EEE3091BD72"/>
    <w:rsid w:val="00DA081F"/>
    <w:pPr>
      <w:spacing w:after="200" w:line="276" w:lineRule="auto"/>
    </w:pPr>
    <w:rPr>
      <w:rFonts w:ascii="Arial" w:eastAsiaTheme="minorHAnsi" w:hAnsi="Arial"/>
      <w:sz w:val="24"/>
    </w:rPr>
  </w:style>
  <w:style w:type="paragraph" w:customStyle="1" w:styleId="A42895182B354D8C970A5CBEC3C9C5C42">
    <w:name w:val="A42895182B354D8C970A5CBEC3C9C5C42"/>
    <w:rsid w:val="00DA081F"/>
    <w:pPr>
      <w:spacing w:after="200" w:line="276" w:lineRule="auto"/>
    </w:pPr>
    <w:rPr>
      <w:rFonts w:ascii="Arial" w:eastAsiaTheme="minorHAnsi" w:hAnsi="Arial"/>
      <w:sz w:val="24"/>
    </w:rPr>
  </w:style>
  <w:style w:type="paragraph" w:customStyle="1" w:styleId="EDA1A7BACF4E414C996FA2287E81883B2">
    <w:name w:val="EDA1A7BACF4E414C996FA2287E81883B2"/>
    <w:rsid w:val="00DA081F"/>
    <w:pPr>
      <w:spacing w:after="200" w:line="276" w:lineRule="auto"/>
    </w:pPr>
    <w:rPr>
      <w:rFonts w:ascii="Arial" w:eastAsiaTheme="minorHAnsi" w:hAnsi="Arial"/>
      <w:sz w:val="24"/>
    </w:rPr>
  </w:style>
  <w:style w:type="paragraph" w:customStyle="1" w:styleId="BAEF0A9551BF4E24B549B7E2AD8770312">
    <w:name w:val="BAEF0A9551BF4E24B549B7E2AD8770312"/>
    <w:rsid w:val="00DA081F"/>
    <w:pPr>
      <w:spacing w:after="200" w:line="276" w:lineRule="auto"/>
    </w:pPr>
    <w:rPr>
      <w:rFonts w:ascii="Arial" w:eastAsiaTheme="minorHAnsi" w:hAnsi="Arial"/>
      <w:sz w:val="24"/>
    </w:rPr>
  </w:style>
  <w:style w:type="paragraph" w:customStyle="1" w:styleId="21FEB46C9E6343E7A766A0CD3D2788CB2">
    <w:name w:val="21FEB46C9E6343E7A766A0CD3D2788CB2"/>
    <w:rsid w:val="00DA081F"/>
    <w:pPr>
      <w:spacing w:after="200" w:line="276" w:lineRule="auto"/>
    </w:pPr>
    <w:rPr>
      <w:rFonts w:ascii="Arial" w:eastAsiaTheme="minorHAnsi" w:hAnsi="Arial"/>
      <w:sz w:val="24"/>
    </w:rPr>
  </w:style>
  <w:style w:type="paragraph" w:customStyle="1" w:styleId="00A15142D806443D925296D75540D3642">
    <w:name w:val="00A15142D806443D925296D75540D3642"/>
    <w:rsid w:val="00DA081F"/>
    <w:pPr>
      <w:spacing w:after="200" w:line="276" w:lineRule="auto"/>
    </w:pPr>
    <w:rPr>
      <w:rFonts w:ascii="Arial" w:eastAsiaTheme="minorHAnsi" w:hAnsi="Arial"/>
      <w:sz w:val="24"/>
    </w:rPr>
  </w:style>
  <w:style w:type="paragraph" w:customStyle="1" w:styleId="FA09048DC5474C5DAD56DAF9FD15D06D2">
    <w:name w:val="FA09048DC5474C5DAD56DAF9FD15D06D2"/>
    <w:rsid w:val="00DA081F"/>
    <w:pPr>
      <w:spacing w:after="200" w:line="276" w:lineRule="auto"/>
    </w:pPr>
    <w:rPr>
      <w:rFonts w:ascii="Arial" w:eastAsiaTheme="minorHAnsi" w:hAnsi="Arial"/>
      <w:sz w:val="24"/>
    </w:rPr>
  </w:style>
  <w:style w:type="paragraph" w:customStyle="1" w:styleId="BBB2DD7223AA429E88282595F67183F62">
    <w:name w:val="BBB2DD7223AA429E88282595F67183F62"/>
    <w:rsid w:val="00DA081F"/>
    <w:pPr>
      <w:spacing w:after="200" w:line="276" w:lineRule="auto"/>
    </w:pPr>
    <w:rPr>
      <w:rFonts w:ascii="Arial" w:eastAsiaTheme="minorHAnsi" w:hAnsi="Arial"/>
      <w:sz w:val="24"/>
    </w:rPr>
  </w:style>
  <w:style w:type="paragraph" w:customStyle="1" w:styleId="99584B339A224C7DB4D9905C19F11A762">
    <w:name w:val="99584B339A224C7DB4D9905C19F11A762"/>
    <w:rsid w:val="00DA081F"/>
    <w:pPr>
      <w:spacing w:after="200" w:line="276" w:lineRule="auto"/>
    </w:pPr>
    <w:rPr>
      <w:rFonts w:ascii="Arial" w:eastAsiaTheme="minorHAnsi" w:hAnsi="Arial"/>
      <w:sz w:val="24"/>
    </w:rPr>
  </w:style>
  <w:style w:type="paragraph" w:customStyle="1" w:styleId="4B70513C4E8C4D41A63983EF3931AE8A2">
    <w:name w:val="4B70513C4E8C4D41A63983EF3931AE8A2"/>
    <w:rsid w:val="00DA081F"/>
    <w:pPr>
      <w:spacing w:after="200" w:line="276" w:lineRule="auto"/>
    </w:pPr>
    <w:rPr>
      <w:rFonts w:ascii="Arial" w:eastAsiaTheme="minorHAnsi" w:hAnsi="Arial"/>
      <w:sz w:val="24"/>
    </w:rPr>
  </w:style>
  <w:style w:type="paragraph" w:customStyle="1" w:styleId="633A7F5C3D1B4E59A8BD0B0E270BAB9D2">
    <w:name w:val="633A7F5C3D1B4E59A8BD0B0E270BAB9D2"/>
    <w:rsid w:val="00DA081F"/>
    <w:pPr>
      <w:spacing w:after="200" w:line="276" w:lineRule="auto"/>
    </w:pPr>
    <w:rPr>
      <w:rFonts w:ascii="Arial" w:eastAsiaTheme="minorHAnsi" w:hAnsi="Arial"/>
      <w:sz w:val="24"/>
    </w:rPr>
  </w:style>
  <w:style w:type="paragraph" w:customStyle="1" w:styleId="E20245AB434546258EABE63FFEB7E0C72">
    <w:name w:val="E20245AB434546258EABE63FFEB7E0C72"/>
    <w:rsid w:val="00DA081F"/>
    <w:pPr>
      <w:spacing w:after="200" w:line="276" w:lineRule="auto"/>
    </w:pPr>
    <w:rPr>
      <w:rFonts w:ascii="Arial" w:eastAsiaTheme="minorHAnsi" w:hAnsi="Arial"/>
      <w:sz w:val="24"/>
    </w:rPr>
  </w:style>
  <w:style w:type="paragraph" w:customStyle="1" w:styleId="8FF020F9F93B4CD1BE8C4552BB88C9742">
    <w:name w:val="8FF020F9F93B4CD1BE8C4552BB88C9742"/>
    <w:rsid w:val="00DA081F"/>
    <w:pPr>
      <w:spacing w:after="200" w:line="276" w:lineRule="auto"/>
    </w:pPr>
    <w:rPr>
      <w:rFonts w:ascii="Arial" w:eastAsiaTheme="minorHAnsi" w:hAnsi="Arial"/>
      <w:sz w:val="24"/>
    </w:rPr>
  </w:style>
  <w:style w:type="paragraph" w:customStyle="1" w:styleId="6B10A4A7E45D4173BBEE2D86A771981F2">
    <w:name w:val="6B10A4A7E45D4173BBEE2D86A771981F2"/>
    <w:rsid w:val="00DA081F"/>
    <w:pPr>
      <w:spacing w:after="200" w:line="276" w:lineRule="auto"/>
    </w:pPr>
    <w:rPr>
      <w:rFonts w:ascii="Arial" w:eastAsiaTheme="minorHAnsi" w:hAnsi="Arial"/>
      <w:sz w:val="24"/>
    </w:rPr>
  </w:style>
  <w:style w:type="paragraph" w:customStyle="1" w:styleId="835F3F062BA9460B8F3EABC5EF08C39D2">
    <w:name w:val="835F3F062BA9460B8F3EABC5EF08C39D2"/>
    <w:rsid w:val="00DA081F"/>
    <w:pPr>
      <w:spacing w:after="200" w:line="276" w:lineRule="auto"/>
    </w:pPr>
    <w:rPr>
      <w:rFonts w:ascii="Arial" w:eastAsiaTheme="minorHAnsi" w:hAnsi="Arial"/>
      <w:sz w:val="24"/>
    </w:rPr>
  </w:style>
  <w:style w:type="paragraph" w:customStyle="1" w:styleId="E33D7566DCCA42CC8F7F99438CFAC22E2">
    <w:name w:val="E33D7566DCCA42CC8F7F99438CFAC22E2"/>
    <w:rsid w:val="00DA081F"/>
    <w:pPr>
      <w:spacing w:after="200" w:line="276" w:lineRule="auto"/>
    </w:pPr>
    <w:rPr>
      <w:rFonts w:ascii="Arial" w:eastAsiaTheme="minorHAnsi" w:hAnsi="Arial"/>
      <w:sz w:val="24"/>
    </w:rPr>
  </w:style>
  <w:style w:type="paragraph" w:customStyle="1" w:styleId="EE79DD79B54B4BCC8466B992A3931B6D2">
    <w:name w:val="EE79DD79B54B4BCC8466B992A3931B6D2"/>
    <w:rsid w:val="00DA081F"/>
    <w:pPr>
      <w:spacing w:after="200" w:line="276" w:lineRule="auto"/>
    </w:pPr>
    <w:rPr>
      <w:rFonts w:ascii="Arial" w:eastAsiaTheme="minorHAnsi" w:hAnsi="Arial"/>
      <w:sz w:val="24"/>
    </w:rPr>
  </w:style>
  <w:style w:type="paragraph" w:customStyle="1" w:styleId="7812D14AE88C4EBFBEC024DA750EBE8C2">
    <w:name w:val="7812D14AE88C4EBFBEC024DA750EBE8C2"/>
    <w:rsid w:val="00DA081F"/>
    <w:pPr>
      <w:spacing w:after="200" w:line="276" w:lineRule="auto"/>
    </w:pPr>
    <w:rPr>
      <w:rFonts w:ascii="Arial" w:eastAsiaTheme="minorHAnsi" w:hAnsi="Arial"/>
      <w:sz w:val="24"/>
    </w:rPr>
  </w:style>
  <w:style w:type="paragraph" w:customStyle="1" w:styleId="6CEC37F6F24346109B8EB8F0BC2EDE022">
    <w:name w:val="6CEC37F6F24346109B8EB8F0BC2EDE022"/>
    <w:rsid w:val="00DA081F"/>
    <w:pPr>
      <w:spacing w:after="200" w:line="276" w:lineRule="auto"/>
    </w:pPr>
    <w:rPr>
      <w:rFonts w:ascii="Arial" w:eastAsiaTheme="minorHAnsi" w:hAnsi="Arial"/>
      <w:sz w:val="24"/>
    </w:rPr>
  </w:style>
  <w:style w:type="paragraph" w:customStyle="1" w:styleId="174E93191F034B7D9694E16F816108332">
    <w:name w:val="174E93191F034B7D9694E16F816108332"/>
    <w:rsid w:val="00DA081F"/>
    <w:pPr>
      <w:spacing w:after="200" w:line="276" w:lineRule="auto"/>
    </w:pPr>
    <w:rPr>
      <w:rFonts w:ascii="Arial" w:eastAsiaTheme="minorHAnsi" w:hAnsi="Arial"/>
      <w:sz w:val="24"/>
    </w:rPr>
  </w:style>
  <w:style w:type="paragraph" w:customStyle="1" w:styleId="2855D0961A7C4AE4930F910D6CF35CE92">
    <w:name w:val="2855D0961A7C4AE4930F910D6CF35CE92"/>
    <w:rsid w:val="00DA081F"/>
    <w:pPr>
      <w:spacing w:after="200" w:line="276" w:lineRule="auto"/>
    </w:pPr>
    <w:rPr>
      <w:rFonts w:ascii="Arial" w:eastAsiaTheme="minorHAnsi" w:hAnsi="Arial"/>
      <w:sz w:val="24"/>
    </w:rPr>
  </w:style>
  <w:style w:type="paragraph" w:customStyle="1" w:styleId="E6DA0897D09A47D7869DA0AC1D7ACD762">
    <w:name w:val="E6DA0897D09A47D7869DA0AC1D7ACD762"/>
    <w:rsid w:val="00DA081F"/>
    <w:pPr>
      <w:spacing w:after="200" w:line="276" w:lineRule="auto"/>
    </w:pPr>
    <w:rPr>
      <w:rFonts w:ascii="Arial" w:eastAsiaTheme="minorHAnsi" w:hAnsi="Arial"/>
      <w:sz w:val="24"/>
    </w:rPr>
  </w:style>
  <w:style w:type="paragraph" w:customStyle="1" w:styleId="3525E2A0A1CE47F2B58EC79B0212A5112">
    <w:name w:val="3525E2A0A1CE47F2B58EC79B0212A5112"/>
    <w:rsid w:val="00DA081F"/>
    <w:pPr>
      <w:spacing w:after="200" w:line="276" w:lineRule="auto"/>
    </w:pPr>
    <w:rPr>
      <w:rFonts w:ascii="Arial" w:eastAsiaTheme="minorHAnsi" w:hAnsi="Arial"/>
      <w:sz w:val="24"/>
    </w:rPr>
  </w:style>
  <w:style w:type="paragraph" w:customStyle="1" w:styleId="AB548D0EA925411ABF1F401E77C2F3752">
    <w:name w:val="AB548D0EA925411ABF1F401E77C2F3752"/>
    <w:rsid w:val="00DA081F"/>
    <w:pPr>
      <w:spacing w:after="200" w:line="276" w:lineRule="auto"/>
    </w:pPr>
    <w:rPr>
      <w:rFonts w:ascii="Arial" w:eastAsiaTheme="minorHAnsi" w:hAnsi="Arial"/>
      <w:sz w:val="24"/>
    </w:rPr>
  </w:style>
  <w:style w:type="paragraph" w:customStyle="1" w:styleId="D3450E1FC3A34350A7D31F5B8BE73C622">
    <w:name w:val="D3450E1FC3A34350A7D31F5B8BE73C622"/>
    <w:rsid w:val="00DA081F"/>
    <w:pPr>
      <w:spacing w:after="200" w:line="276" w:lineRule="auto"/>
    </w:pPr>
    <w:rPr>
      <w:rFonts w:ascii="Arial" w:eastAsiaTheme="minorHAnsi" w:hAnsi="Arial"/>
      <w:sz w:val="24"/>
    </w:rPr>
  </w:style>
  <w:style w:type="paragraph" w:customStyle="1" w:styleId="220E2E84CED841869DD4DCFB167BE59D2">
    <w:name w:val="220E2E84CED841869DD4DCFB167BE59D2"/>
    <w:rsid w:val="00DA081F"/>
    <w:pPr>
      <w:spacing w:after="200" w:line="276" w:lineRule="auto"/>
    </w:pPr>
    <w:rPr>
      <w:rFonts w:ascii="Arial" w:eastAsiaTheme="minorHAnsi" w:hAnsi="Arial"/>
      <w:sz w:val="24"/>
    </w:rPr>
  </w:style>
  <w:style w:type="paragraph" w:customStyle="1" w:styleId="ABA0472BDFB14A278916831D839190C12">
    <w:name w:val="ABA0472BDFB14A278916831D839190C12"/>
    <w:rsid w:val="00DA081F"/>
    <w:pPr>
      <w:spacing w:after="200" w:line="276" w:lineRule="auto"/>
    </w:pPr>
    <w:rPr>
      <w:rFonts w:ascii="Arial" w:eastAsiaTheme="minorHAnsi" w:hAnsi="Arial"/>
      <w:sz w:val="24"/>
    </w:rPr>
  </w:style>
  <w:style w:type="paragraph" w:customStyle="1" w:styleId="BC578231622E4330A110A5529EB2AAEF2">
    <w:name w:val="BC578231622E4330A110A5529EB2AAEF2"/>
    <w:rsid w:val="00DA081F"/>
    <w:pPr>
      <w:spacing w:after="200" w:line="276" w:lineRule="auto"/>
    </w:pPr>
    <w:rPr>
      <w:rFonts w:ascii="Arial" w:eastAsiaTheme="minorHAnsi" w:hAnsi="Arial"/>
      <w:sz w:val="24"/>
    </w:rPr>
  </w:style>
  <w:style w:type="paragraph" w:customStyle="1" w:styleId="973D5AF7405A44609B43BB89D7C5D2E12">
    <w:name w:val="973D5AF7405A44609B43BB89D7C5D2E12"/>
    <w:rsid w:val="00DA081F"/>
    <w:pPr>
      <w:spacing w:after="200" w:line="276" w:lineRule="auto"/>
    </w:pPr>
    <w:rPr>
      <w:rFonts w:ascii="Arial" w:eastAsiaTheme="minorHAnsi" w:hAnsi="Arial"/>
      <w:sz w:val="24"/>
    </w:rPr>
  </w:style>
  <w:style w:type="paragraph" w:customStyle="1" w:styleId="41C05B95D2D84F4B9F331E77BB98EF492">
    <w:name w:val="41C05B95D2D84F4B9F331E77BB98EF492"/>
    <w:rsid w:val="00DA081F"/>
    <w:pPr>
      <w:spacing w:after="200" w:line="276" w:lineRule="auto"/>
    </w:pPr>
    <w:rPr>
      <w:rFonts w:ascii="Arial" w:eastAsiaTheme="minorHAnsi" w:hAnsi="Arial"/>
      <w:sz w:val="24"/>
    </w:rPr>
  </w:style>
  <w:style w:type="paragraph" w:customStyle="1" w:styleId="8778C6F02C52486382B53582BEC486CF2">
    <w:name w:val="8778C6F02C52486382B53582BEC486CF2"/>
    <w:rsid w:val="00DA081F"/>
    <w:pPr>
      <w:spacing w:after="200" w:line="276" w:lineRule="auto"/>
    </w:pPr>
    <w:rPr>
      <w:rFonts w:ascii="Arial" w:eastAsiaTheme="minorHAnsi" w:hAnsi="Arial"/>
      <w:sz w:val="24"/>
    </w:rPr>
  </w:style>
  <w:style w:type="paragraph" w:customStyle="1" w:styleId="A10FF10F24B648B39C93CC3B13A91E772">
    <w:name w:val="A10FF10F24B648B39C93CC3B13A91E772"/>
    <w:rsid w:val="00DA081F"/>
    <w:pPr>
      <w:spacing w:after="200" w:line="276" w:lineRule="auto"/>
    </w:pPr>
    <w:rPr>
      <w:rFonts w:ascii="Arial" w:eastAsiaTheme="minorHAnsi" w:hAnsi="Arial"/>
      <w:sz w:val="24"/>
    </w:rPr>
  </w:style>
  <w:style w:type="paragraph" w:customStyle="1" w:styleId="692E4CDF68F847D2AAA861085AF870482">
    <w:name w:val="692E4CDF68F847D2AAA861085AF870482"/>
    <w:rsid w:val="00DA081F"/>
    <w:pPr>
      <w:spacing w:after="200" w:line="276" w:lineRule="auto"/>
    </w:pPr>
    <w:rPr>
      <w:rFonts w:ascii="Arial" w:eastAsiaTheme="minorHAnsi" w:hAnsi="Arial"/>
      <w:sz w:val="24"/>
    </w:rPr>
  </w:style>
  <w:style w:type="paragraph" w:customStyle="1" w:styleId="B1393CCC421645BC9D4CF54729881BC52">
    <w:name w:val="B1393CCC421645BC9D4CF54729881BC52"/>
    <w:rsid w:val="00DA081F"/>
    <w:pPr>
      <w:spacing w:after="200" w:line="276" w:lineRule="auto"/>
    </w:pPr>
    <w:rPr>
      <w:rFonts w:ascii="Arial" w:eastAsiaTheme="minorHAnsi" w:hAnsi="Arial"/>
      <w:sz w:val="24"/>
    </w:rPr>
  </w:style>
  <w:style w:type="paragraph" w:customStyle="1" w:styleId="2E95B13185BD44938B6DB530818C5BED2">
    <w:name w:val="2E95B13185BD44938B6DB530818C5BED2"/>
    <w:rsid w:val="00DA081F"/>
    <w:pPr>
      <w:spacing w:after="200" w:line="276" w:lineRule="auto"/>
    </w:pPr>
    <w:rPr>
      <w:rFonts w:ascii="Arial" w:eastAsiaTheme="minorHAnsi" w:hAnsi="Arial"/>
      <w:sz w:val="24"/>
    </w:rPr>
  </w:style>
  <w:style w:type="paragraph" w:customStyle="1" w:styleId="411891E5A8F84B6B8AFFBCBFA895963E2">
    <w:name w:val="411891E5A8F84B6B8AFFBCBFA895963E2"/>
    <w:rsid w:val="00DA081F"/>
    <w:pPr>
      <w:spacing w:after="200" w:line="276" w:lineRule="auto"/>
    </w:pPr>
    <w:rPr>
      <w:rFonts w:ascii="Arial" w:eastAsiaTheme="minorHAnsi" w:hAnsi="Arial"/>
      <w:sz w:val="24"/>
    </w:rPr>
  </w:style>
  <w:style w:type="paragraph" w:customStyle="1" w:styleId="6BE96184378642EAA7ADAD126849B1942">
    <w:name w:val="6BE96184378642EAA7ADAD126849B1942"/>
    <w:rsid w:val="00DA081F"/>
    <w:pPr>
      <w:spacing w:after="200" w:line="276" w:lineRule="auto"/>
    </w:pPr>
    <w:rPr>
      <w:rFonts w:ascii="Arial" w:eastAsiaTheme="minorHAnsi" w:hAnsi="Arial"/>
      <w:sz w:val="24"/>
    </w:rPr>
  </w:style>
  <w:style w:type="paragraph" w:customStyle="1" w:styleId="93AF4662C6C54221A608F706113BDB6D2">
    <w:name w:val="93AF4662C6C54221A608F706113BDB6D2"/>
    <w:rsid w:val="00DA081F"/>
    <w:pPr>
      <w:spacing w:after="200" w:line="276" w:lineRule="auto"/>
    </w:pPr>
    <w:rPr>
      <w:rFonts w:ascii="Arial" w:eastAsiaTheme="minorHAnsi" w:hAnsi="Arial"/>
      <w:sz w:val="24"/>
    </w:rPr>
  </w:style>
  <w:style w:type="paragraph" w:customStyle="1" w:styleId="8E1ECF91AFF34E7FB9560A1CDABA75422">
    <w:name w:val="8E1ECF91AFF34E7FB9560A1CDABA75422"/>
    <w:rsid w:val="00DA081F"/>
    <w:pPr>
      <w:spacing w:after="200" w:line="276" w:lineRule="auto"/>
    </w:pPr>
    <w:rPr>
      <w:rFonts w:ascii="Arial" w:eastAsiaTheme="minorHAnsi" w:hAnsi="Arial"/>
      <w:sz w:val="24"/>
    </w:rPr>
  </w:style>
  <w:style w:type="paragraph" w:customStyle="1" w:styleId="EB116B08AAE64A18B6DB9692D3576F682">
    <w:name w:val="EB116B08AAE64A18B6DB9692D3576F682"/>
    <w:rsid w:val="00DA081F"/>
    <w:pPr>
      <w:spacing w:after="200" w:line="276" w:lineRule="auto"/>
    </w:pPr>
    <w:rPr>
      <w:rFonts w:ascii="Arial" w:eastAsiaTheme="minorHAnsi" w:hAnsi="Arial"/>
      <w:sz w:val="24"/>
    </w:rPr>
  </w:style>
  <w:style w:type="paragraph" w:customStyle="1" w:styleId="616F0EEFA7A9456AA6DB7EC16C3340A02">
    <w:name w:val="616F0EEFA7A9456AA6DB7EC16C3340A02"/>
    <w:rsid w:val="00DA081F"/>
    <w:pPr>
      <w:spacing w:after="200" w:line="276" w:lineRule="auto"/>
    </w:pPr>
    <w:rPr>
      <w:rFonts w:ascii="Arial" w:eastAsiaTheme="minorHAnsi" w:hAnsi="Arial"/>
      <w:sz w:val="24"/>
    </w:rPr>
  </w:style>
  <w:style w:type="paragraph" w:customStyle="1" w:styleId="D29B8D7C656141F5A929978BC42576BB2">
    <w:name w:val="D29B8D7C656141F5A929978BC42576BB2"/>
    <w:rsid w:val="00DA081F"/>
    <w:pPr>
      <w:spacing w:after="200" w:line="276" w:lineRule="auto"/>
    </w:pPr>
    <w:rPr>
      <w:rFonts w:ascii="Arial" w:eastAsiaTheme="minorHAnsi" w:hAnsi="Arial"/>
      <w:sz w:val="24"/>
    </w:rPr>
  </w:style>
  <w:style w:type="paragraph" w:customStyle="1" w:styleId="1814155CFA6A41D4A0F0D76C1064209C2">
    <w:name w:val="1814155CFA6A41D4A0F0D76C1064209C2"/>
    <w:rsid w:val="00DA081F"/>
    <w:pPr>
      <w:spacing w:after="200" w:line="276" w:lineRule="auto"/>
    </w:pPr>
    <w:rPr>
      <w:rFonts w:ascii="Arial" w:eastAsiaTheme="minorHAnsi" w:hAnsi="Arial"/>
      <w:sz w:val="24"/>
    </w:rPr>
  </w:style>
  <w:style w:type="paragraph" w:customStyle="1" w:styleId="00257B715BD94F4FA61915EEAA1B0D082">
    <w:name w:val="00257B715BD94F4FA61915EEAA1B0D082"/>
    <w:rsid w:val="00DA081F"/>
    <w:pPr>
      <w:spacing w:after="200" w:line="276" w:lineRule="auto"/>
    </w:pPr>
    <w:rPr>
      <w:rFonts w:ascii="Arial" w:eastAsiaTheme="minorHAnsi" w:hAnsi="Arial"/>
      <w:sz w:val="24"/>
    </w:rPr>
  </w:style>
  <w:style w:type="paragraph" w:customStyle="1" w:styleId="8A91AC45195A4BE9B63F38F4E8750A5F2">
    <w:name w:val="8A91AC45195A4BE9B63F38F4E8750A5F2"/>
    <w:rsid w:val="00DA081F"/>
    <w:pPr>
      <w:spacing w:after="200" w:line="276" w:lineRule="auto"/>
    </w:pPr>
    <w:rPr>
      <w:rFonts w:ascii="Arial" w:eastAsiaTheme="minorHAnsi" w:hAnsi="Arial"/>
      <w:sz w:val="24"/>
    </w:rPr>
  </w:style>
  <w:style w:type="paragraph" w:customStyle="1" w:styleId="44B6DAF9FD0F4889897517C2390F5D502">
    <w:name w:val="44B6DAF9FD0F4889897517C2390F5D502"/>
    <w:rsid w:val="00DA081F"/>
    <w:pPr>
      <w:spacing w:after="200" w:line="276" w:lineRule="auto"/>
    </w:pPr>
    <w:rPr>
      <w:rFonts w:ascii="Arial" w:eastAsiaTheme="minorHAnsi" w:hAnsi="Arial"/>
      <w:sz w:val="24"/>
    </w:rPr>
  </w:style>
  <w:style w:type="paragraph" w:customStyle="1" w:styleId="DBFAD545D37F4BE4BC33C81B36E9398C2">
    <w:name w:val="DBFAD545D37F4BE4BC33C81B36E9398C2"/>
    <w:rsid w:val="00DA081F"/>
    <w:pPr>
      <w:spacing w:after="200" w:line="276" w:lineRule="auto"/>
    </w:pPr>
    <w:rPr>
      <w:rFonts w:ascii="Arial" w:eastAsiaTheme="minorHAnsi" w:hAnsi="Arial"/>
      <w:sz w:val="24"/>
    </w:rPr>
  </w:style>
  <w:style w:type="paragraph" w:customStyle="1" w:styleId="D3455D4F1E494C6FB9493BF47CD282A32">
    <w:name w:val="D3455D4F1E494C6FB9493BF47CD282A32"/>
    <w:rsid w:val="00DA081F"/>
    <w:pPr>
      <w:spacing w:after="200" w:line="276" w:lineRule="auto"/>
    </w:pPr>
    <w:rPr>
      <w:rFonts w:ascii="Arial" w:eastAsiaTheme="minorHAnsi" w:hAnsi="Arial"/>
      <w:sz w:val="24"/>
    </w:rPr>
  </w:style>
  <w:style w:type="paragraph" w:customStyle="1" w:styleId="DCCDA7304B05415189C6F342CB7D9DFF2">
    <w:name w:val="DCCDA7304B05415189C6F342CB7D9DFF2"/>
    <w:rsid w:val="00DA081F"/>
    <w:pPr>
      <w:spacing w:after="200" w:line="276" w:lineRule="auto"/>
    </w:pPr>
    <w:rPr>
      <w:rFonts w:ascii="Arial" w:eastAsiaTheme="minorHAnsi" w:hAnsi="Arial"/>
      <w:sz w:val="24"/>
    </w:rPr>
  </w:style>
  <w:style w:type="paragraph" w:customStyle="1" w:styleId="FF5A76B76F5441C387135DA4EACC6B302">
    <w:name w:val="FF5A76B76F5441C387135DA4EACC6B302"/>
    <w:rsid w:val="00DA081F"/>
    <w:pPr>
      <w:spacing w:after="200" w:line="276" w:lineRule="auto"/>
    </w:pPr>
    <w:rPr>
      <w:rFonts w:ascii="Arial" w:eastAsiaTheme="minorHAnsi" w:hAnsi="Arial"/>
      <w:sz w:val="24"/>
    </w:rPr>
  </w:style>
  <w:style w:type="paragraph" w:customStyle="1" w:styleId="D1E9D9590128403098AA484B40BD84682">
    <w:name w:val="D1E9D9590128403098AA484B40BD84682"/>
    <w:rsid w:val="00DA081F"/>
    <w:pPr>
      <w:spacing w:after="200" w:line="276" w:lineRule="auto"/>
    </w:pPr>
    <w:rPr>
      <w:rFonts w:ascii="Arial" w:eastAsiaTheme="minorHAnsi" w:hAnsi="Arial"/>
      <w:sz w:val="24"/>
    </w:rPr>
  </w:style>
  <w:style w:type="paragraph" w:customStyle="1" w:styleId="772A5EDB51244B7E81E2FB9F8B5FAAEE2">
    <w:name w:val="772A5EDB51244B7E81E2FB9F8B5FAAEE2"/>
    <w:rsid w:val="00DA081F"/>
    <w:pPr>
      <w:spacing w:after="200" w:line="276" w:lineRule="auto"/>
    </w:pPr>
    <w:rPr>
      <w:rFonts w:ascii="Arial" w:eastAsiaTheme="minorHAnsi" w:hAnsi="Arial"/>
      <w:sz w:val="24"/>
    </w:rPr>
  </w:style>
  <w:style w:type="paragraph" w:customStyle="1" w:styleId="09862FF7A7A247FA8A366D91273AE4952">
    <w:name w:val="09862FF7A7A247FA8A366D91273AE4952"/>
    <w:rsid w:val="00DA081F"/>
    <w:pPr>
      <w:spacing w:after="200" w:line="276" w:lineRule="auto"/>
    </w:pPr>
    <w:rPr>
      <w:rFonts w:ascii="Arial" w:eastAsiaTheme="minorHAnsi" w:hAnsi="Arial"/>
      <w:sz w:val="24"/>
    </w:rPr>
  </w:style>
  <w:style w:type="paragraph" w:customStyle="1" w:styleId="E6437AEF6274462AB79294F0395761E72">
    <w:name w:val="E6437AEF6274462AB79294F0395761E72"/>
    <w:rsid w:val="00DA081F"/>
    <w:pPr>
      <w:spacing w:after="200" w:line="276" w:lineRule="auto"/>
    </w:pPr>
    <w:rPr>
      <w:rFonts w:ascii="Arial" w:eastAsiaTheme="minorHAnsi" w:hAnsi="Arial"/>
      <w:sz w:val="24"/>
    </w:rPr>
  </w:style>
  <w:style w:type="paragraph" w:customStyle="1" w:styleId="8C099B4DF511469DAAC605B8ED7E0B7D2">
    <w:name w:val="8C099B4DF511469DAAC605B8ED7E0B7D2"/>
    <w:rsid w:val="00DA081F"/>
    <w:pPr>
      <w:spacing w:after="200" w:line="276" w:lineRule="auto"/>
    </w:pPr>
    <w:rPr>
      <w:rFonts w:ascii="Arial" w:eastAsiaTheme="minorHAnsi" w:hAnsi="Arial"/>
      <w:sz w:val="24"/>
    </w:rPr>
  </w:style>
  <w:style w:type="paragraph" w:customStyle="1" w:styleId="DDBF9DBB30104E018241F3CBD8467C252">
    <w:name w:val="DDBF9DBB30104E018241F3CBD8467C252"/>
    <w:rsid w:val="00DA081F"/>
    <w:pPr>
      <w:spacing w:after="200" w:line="276" w:lineRule="auto"/>
    </w:pPr>
    <w:rPr>
      <w:rFonts w:ascii="Arial" w:eastAsiaTheme="minorHAnsi" w:hAnsi="Arial"/>
      <w:sz w:val="24"/>
    </w:rPr>
  </w:style>
  <w:style w:type="paragraph" w:customStyle="1" w:styleId="2BDAD3D14E2F4AF5B353166D88E5327C2">
    <w:name w:val="2BDAD3D14E2F4AF5B353166D88E5327C2"/>
    <w:rsid w:val="00DA081F"/>
    <w:pPr>
      <w:spacing w:after="200" w:line="276" w:lineRule="auto"/>
    </w:pPr>
    <w:rPr>
      <w:rFonts w:ascii="Arial" w:eastAsiaTheme="minorHAnsi" w:hAnsi="Arial"/>
      <w:sz w:val="24"/>
    </w:rPr>
  </w:style>
  <w:style w:type="paragraph" w:customStyle="1" w:styleId="BC8EB4001B3A40D7ADA5B304F850505F2">
    <w:name w:val="BC8EB4001B3A40D7ADA5B304F850505F2"/>
    <w:rsid w:val="00DA081F"/>
    <w:pPr>
      <w:spacing w:after="200" w:line="276" w:lineRule="auto"/>
    </w:pPr>
    <w:rPr>
      <w:rFonts w:ascii="Arial" w:eastAsiaTheme="minorHAnsi" w:hAnsi="Arial"/>
      <w:sz w:val="24"/>
    </w:rPr>
  </w:style>
  <w:style w:type="paragraph" w:customStyle="1" w:styleId="0D285D854B06438383363DE561F925362">
    <w:name w:val="0D285D854B06438383363DE561F925362"/>
    <w:rsid w:val="00DA081F"/>
    <w:pPr>
      <w:spacing w:after="200" w:line="276" w:lineRule="auto"/>
    </w:pPr>
    <w:rPr>
      <w:rFonts w:ascii="Arial" w:eastAsiaTheme="minorHAnsi" w:hAnsi="Arial"/>
      <w:sz w:val="24"/>
    </w:rPr>
  </w:style>
  <w:style w:type="paragraph" w:customStyle="1" w:styleId="0D291BFD66B44921AE8B1B7CCA3AB5582">
    <w:name w:val="0D291BFD66B44921AE8B1B7CCA3AB5582"/>
    <w:rsid w:val="00DA081F"/>
    <w:pPr>
      <w:spacing w:after="200" w:line="276" w:lineRule="auto"/>
    </w:pPr>
    <w:rPr>
      <w:rFonts w:ascii="Arial" w:eastAsiaTheme="minorHAnsi" w:hAnsi="Arial"/>
      <w:sz w:val="24"/>
    </w:rPr>
  </w:style>
  <w:style w:type="paragraph" w:customStyle="1" w:styleId="EB7B7743BCFF477B9A5FB9B1B12516492">
    <w:name w:val="EB7B7743BCFF477B9A5FB9B1B12516492"/>
    <w:rsid w:val="00DA081F"/>
    <w:pPr>
      <w:spacing w:after="200" w:line="276" w:lineRule="auto"/>
    </w:pPr>
    <w:rPr>
      <w:rFonts w:ascii="Arial" w:eastAsiaTheme="minorHAnsi" w:hAnsi="Arial"/>
      <w:sz w:val="24"/>
    </w:rPr>
  </w:style>
  <w:style w:type="paragraph" w:customStyle="1" w:styleId="D1F6EBADB44F4478B12145564E4BCAF82">
    <w:name w:val="D1F6EBADB44F4478B12145564E4BCAF82"/>
    <w:rsid w:val="00DA081F"/>
    <w:pPr>
      <w:spacing w:after="200" w:line="276" w:lineRule="auto"/>
    </w:pPr>
    <w:rPr>
      <w:rFonts w:ascii="Arial" w:eastAsiaTheme="minorHAnsi" w:hAnsi="Arial"/>
      <w:sz w:val="24"/>
    </w:rPr>
  </w:style>
  <w:style w:type="paragraph" w:customStyle="1" w:styleId="8F1453A366C24BD6A512FBEC7F1A1AB52">
    <w:name w:val="8F1453A366C24BD6A512FBEC7F1A1AB52"/>
    <w:rsid w:val="00DA081F"/>
    <w:pPr>
      <w:spacing w:after="200" w:line="276" w:lineRule="auto"/>
    </w:pPr>
    <w:rPr>
      <w:rFonts w:ascii="Arial" w:eastAsiaTheme="minorHAnsi" w:hAnsi="Arial"/>
      <w:sz w:val="24"/>
    </w:rPr>
  </w:style>
  <w:style w:type="paragraph" w:customStyle="1" w:styleId="481AF2CE2289417E829561196E17D5AC2">
    <w:name w:val="481AF2CE2289417E829561196E17D5AC2"/>
    <w:rsid w:val="00DA081F"/>
    <w:pPr>
      <w:spacing w:after="200" w:line="276" w:lineRule="auto"/>
    </w:pPr>
    <w:rPr>
      <w:rFonts w:ascii="Arial" w:eastAsiaTheme="minorHAnsi" w:hAnsi="Arial"/>
      <w:sz w:val="24"/>
    </w:rPr>
  </w:style>
  <w:style w:type="paragraph" w:customStyle="1" w:styleId="5FD1669163084D2D9CB98A5D402ACA1E2">
    <w:name w:val="5FD1669163084D2D9CB98A5D402ACA1E2"/>
    <w:rsid w:val="00DA081F"/>
    <w:pPr>
      <w:spacing w:after="200" w:line="276" w:lineRule="auto"/>
    </w:pPr>
    <w:rPr>
      <w:rFonts w:ascii="Arial" w:eastAsiaTheme="minorHAnsi" w:hAnsi="Arial"/>
      <w:sz w:val="24"/>
    </w:rPr>
  </w:style>
  <w:style w:type="paragraph" w:customStyle="1" w:styleId="2037324603FE46FDBF39CE72686A78352">
    <w:name w:val="2037324603FE46FDBF39CE72686A78352"/>
    <w:rsid w:val="00DA081F"/>
    <w:pPr>
      <w:spacing w:after="200" w:line="276" w:lineRule="auto"/>
    </w:pPr>
    <w:rPr>
      <w:rFonts w:ascii="Arial" w:eastAsiaTheme="minorHAnsi" w:hAnsi="Arial"/>
      <w:sz w:val="24"/>
    </w:rPr>
  </w:style>
  <w:style w:type="paragraph" w:customStyle="1" w:styleId="1B6FF2E024BA4B9890450FEFE8EFDB812">
    <w:name w:val="1B6FF2E024BA4B9890450FEFE8EFDB812"/>
    <w:rsid w:val="00DA081F"/>
    <w:pPr>
      <w:spacing w:after="200" w:line="276" w:lineRule="auto"/>
    </w:pPr>
    <w:rPr>
      <w:rFonts w:ascii="Arial" w:eastAsiaTheme="minorHAnsi" w:hAnsi="Arial"/>
      <w:sz w:val="24"/>
    </w:rPr>
  </w:style>
  <w:style w:type="paragraph" w:customStyle="1" w:styleId="FBADC5216C6A41FB89D3CCD016F3B0CE2">
    <w:name w:val="FBADC5216C6A41FB89D3CCD016F3B0CE2"/>
    <w:rsid w:val="00DA081F"/>
    <w:pPr>
      <w:spacing w:after="200" w:line="276" w:lineRule="auto"/>
    </w:pPr>
    <w:rPr>
      <w:rFonts w:ascii="Arial" w:eastAsiaTheme="minorHAnsi" w:hAnsi="Arial"/>
      <w:sz w:val="24"/>
    </w:rPr>
  </w:style>
  <w:style w:type="paragraph" w:customStyle="1" w:styleId="F6E741DA22DC465AA4B15BC9398FFE512">
    <w:name w:val="F6E741DA22DC465AA4B15BC9398FFE512"/>
    <w:rsid w:val="00DA081F"/>
    <w:pPr>
      <w:spacing w:after="200" w:line="276" w:lineRule="auto"/>
    </w:pPr>
    <w:rPr>
      <w:rFonts w:ascii="Arial" w:eastAsiaTheme="minorHAnsi" w:hAnsi="Arial"/>
      <w:sz w:val="24"/>
    </w:rPr>
  </w:style>
  <w:style w:type="paragraph" w:customStyle="1" w:styleId="C62DEA5D1B97423BB6F7782936F5A9912">
    <w:name w:val="C62DEA5D1B97423BB6F7782936F5A9912"/>
    <w:rsid w:val="00DA081F"/>
    <w:pPr>
      <w:spacing w:after="200" w:line="276" w:lineRule="auto"/>
    </w:pPr>
    <w:rPr>
      <w:rFonts w:ascii="Arial" w:eastAsiaTheme="minorHAnsi" w:hAnsi="Arial"/>
      <w:sz w:val="24"/>
    </w:rPr>
  </w:style>
  <w:style w:type="paragraph" w:customStyle="1" w:styleId="95EEF45E88224815BC9BB05415739C4A2">
    <w:name w:val="95EEF45E88224815BC9BB05415739C4A2"/>
    <w:rsid w:val="00DA081F"/>
    <w:pPr>
      <w:spacing w:after="200" w:line="276" w:lineRule="auto"/>
    </w:pPr>
    <w:rPr>
      <w:rFonts w:ascii="Arial" w:eastAsiaTheme="minorHAnsi" w:hAnsi="Arial"/>
      <w:sz w:val="24"/>
    </w:rPr>
  </w:style>
  <w:style w:type="paragraph" w:customStyle="1" w:styleId="7846B956764A490EA70A5A72FDBE34F12">
    <w:name w:val="7846B956764A490EA70A5A72FDBE34F12"/>
    <w:rsid w:val="00DA081F"/>
    <w:pPr>
      <w:spacing w:after="200" w:line="276" w:lineRule="auto"/>
    </w:pPr>
    <w:rPr>
      <w:rFonts w:ascii="Arial" w:eastAsiaTheme="minorHAnsi" w:hAnsi="Arial"/>
      <w:sz w:val="24"/>
    </w:rPr>
  </w:style>
  <w:style w:type="paragraph" w:customStyle="1" w:styleId="AE207948CF9140709F0419FACB6B388C2">
    <w:name w:val="AE207948CF9140709F0419FACB6B388C2"/>
    <w:rsid w:val="00DA081F"/>
    <w:pPr>
      <w:spacing w:after="200" w:line="276" w:lineRule="auto"/>
    </w:pPr>
    <w:rPr>
      <w:rFonts w:ascii="Arial" w:eastAsiaTheme="minorHAnsi" w:hAnsi="Arial"/>
      <w:sz w:val="24"/>
    </w:rPr>
  </w:style>
  <w:style w:type="paragraph" w:customStyle="1" w:styleId="5419E33C1C054650BD1F7FCD9B6A42E62">
    <w:name w:val="5419E33C1C054650BD1F7FCD9B6A42E62"/>
    <w:rsid w:val="00DA081F"/>
    <w:pPr>
      <w:spacing w:after="200" w:line="276" w:lineRule="auto"/>
    </w:pPr>
    <w:rPr>
      <w:rFonts w:ascii="Arial" w:eastAsiaTheme="minorHAnsi" w:hAnsi="Arial"/>
      <w:sz w:val="24"/>
    </w:rPr>
  </w:style>
  <w:style w:type="paragraph" w:customStyle="1" w:styleId="B3EC572A656F4F93A5F6F4343CA3EBA52">
    <w:name w:val="B3EC572A656F4F93A5F6F4343CA3EBA52"/>
    <w:rsid w:val="00DA081F"/>
    <w:pPr>
      <w:spacing w:after="200" w:line="276" w:lineRule="auto"/>
    </w:pPr>
    <w:rPr>
      <w:rFonts w:ascii="Arial" w:eastAsiaTheme="minorHAnsi" w:hAnsi="Arial"/>
      <w:sz w:val="24"/>
    </w:rPr>
  </w:style>
  <w:style w:type="paragraph" w:customStyle="1" w:styleId="E198DB53465048C7AE92009E48D417662">
    <w:name w:val="E198DB53465048C7AE92009E48D417662"/>
    <w:rsid w:val="00DA081F"/>
    <w:pPr>
      <w:spacing w:after="200" w:line="276" w:lineRule="auto"/>
    </w:pPr>
    <w:rPr>
      <w:rFonts w:ascii="Arial" w:eastAsiaTheme="minorHAnsi" w:hAnsi="Arial"/>
      <w:sz w:val="24"/>
    </w:rPr>
  </w:style>
  <w:style w:type="paragraph" w:customStyle="1" w:styleId="31695A7A195247059AA26A38197545F32">
    <w:name w:val="31695A7A195247059AA26A38197545F32"/>
    <w:rsid w:val="00DA081F"/>
    <w:pPr>
      <w:spacing w:after="200" w:line="276" w:lineRule="auto"/>
    </w:pPr>
    <w:rPr>
      <w:rFonts w:ascii="Arial" w:eastAsiaTheme="minorHAnsi" w:hAnsi="Arial"/>
      <w:sz w:val="24"/>
    </w:rPr>
  </w:style>
  <w:style w:type="paragraph" w:customStyle="1" w:styleId="B754FE182EF4416A948FF4447475336F2">
    <w:name w:val="B754FE182EF4416A948FF4447475336F2"/>
    <w:rsid w:val="00DA081F"/>
    <w:pPr>
      <w:spacing w:after="200" w:line="276" w:lineRule="auto"/>
    </w:pPr>
    <w:rPr>
      <w:rFonts w:ascii="Arial" w:eastAsiaTheme="minorHAnsi" w:hAnsi="Arial"/>
      <w:sz w:val="24"/>
    </w:rPr>
  </w:style>
  <w:style w:type="paragraph" w:customStyle="1" w:styleId="8604A95CCCD6461ABBC2092526D24F382">
    <w:name w:val="8604A95CCCD6461ABBC2092526D24F382"/>
    <w:rsid w:val="00DA081F"/>
    <w:pPr>
      <w:spacing w:after="200" w:line="276" w:lineRule="auto"/>
    </w:pPr>
    <w:rPr>
      <w:rFonts w:ascii="Arial" w:eastAsiaTheme="minorHAnsi" w:hAnsi="Arial"/>
      <w:sz w:val="24"/>
    </w:rPr>
  </w:style>
  <w:style w:type="paragraph" w:customStyle="1" w:styleId="2BA6A9A42BFF4A3DBBCC17FAAE3670AD2">
    <w:name w:val="2BA6A9A42BFF4A3DBBCC17FAAE3670AD2"/>
    <w:rsid w:val="00DA081F"/>
    <w:pPr>
      <w:spacing w:after="200" w:line="276" w:lineRule="auto"/>
    </w:pPr>
    <w:rPr>
      <w:rFonts w:ascii="Arial" w:eastAsiaTheme="minorHAnsi" w:hAnsi="Arial"/>
      <w:sz w:val="24"/>
    </w:rPr>
  </w:style>
  <w:style w:type="paragraph" w:customStyle="1" w:styleId="5BE1319DBDB74055B5A1427976C125262">
    <w:name w:val="5BE1319DBDB74055B5A1427976C125262"/>
    <w:rsid w:val="00DA081F"/>
    <w:pPr>
      <w:spacing w:after="200" w:line="276" w:lineRule="auto"/>
    </w:pPr>
    <w:rPr>
      <w:rFonts w:ascii="Arial" w:eastAsiaTheme="minorHAnsi" w:hAnsi="Arial"/>
      <w:sz w:val="24"/>
    </w:rPr>
  </w:style>
  <w:style w:type="paragraph" w:customStyle="1" w:styleId="84461B911459459C818E5806D04865CA2">
    <w:name w:val="84461B911459459C818E5806D04865CA2"/>
    <w:rsid w:val="00DA081F"/>
    <w:pPr>
      <w:spacing w:after="200" w:line="276" w:lineRule="auto"/>
    </w:pPr>
    <w:rPr>
      <w:rFonts w:ascii="Arial" w:eastAsiaTheme="minorHAnsi" w:hAnsi="Arial"/>
      <w:sz w:val="24"/>
    </w:rPr>
  </w:style>
  <w:style w:type="paragraph" w:customStyle="1" w:styleId="7D6B7699731E41EAB8F86A2584C519AD2">
    <w:name w:val="7D6B7699731E41EAB8F86A2584C519AD2"/>
    <w:rsid w:val="00DA081F"/>
    <w:pPr>
      <w:spacing w:after="200" w:line="276" w:lineRule="auto"/>
    </w:pPr>
    <w:rPr>
      <w:rFonts w:ascii="Arial" w:eastAsiaTheme="minorHAnsi" w:hAnsi="Arial"/>
      <w:sz w:val="24"/>
    </w:rPr>
  </w:style>
  <w:style w:type="paragraph" w:customStyle="1" w:styleId="EDCF57ED30304B9B89F529D29BC536271">
    <w:name w:val="EDCF57ED30304B9B89F529D29BC536271"/>
    <w:rsid w:val="00DA081F"/>
    <w:pPr>
      <w:spacing w:after="200" w:line="276" w:lineRule="auto"/>
    </w:pPr>
    <w:rPr>
      <w:rFonts w:ascii="Arial" w:eastAsiaTheme="minorHAnsi" w:hAnsi="Arial"/>
      <w:sz w:val="24"/>
    </w:rPr>
  </w:style>
  <w:style w:type="paragraph" w:customStyle="1" w:styleId="72D8631BCF084811B753A7764A8A192F1">
    <w:name w:val="72D8631BCF084811B753A7764A8A192F1"/>
    <w:rsid w:val="00DA081F"/>
    <w:pPr>
      <w:spacing w:after="200" w:line="276" w:lineRule="auto"/>
    </w:pPr>
    <w:rPr>
      <w:rFonts w:ascii="Arial" w:eastAsiaTheme="minorHAnsi" w:hAnsi="Arial"/>
      <w:sz w:val="24"/>
    </w:rPr>
  </w:style>
  <w:style w:type="paragraph" w:customStyle="1" w:styleId="8786375D3593459DA4F27948E225C1151">
    <w:name w:val="8786375D3593459DA4F27948E225C1151"/>
    <w:rsid w:val="00DA081F"/>
    <w:pPr>
      <w:spacing w:after="200" w:line="276" w:lineRule="auto"/>
    </w:pPr>
    <w:rPr>
      <w:rFonts w:ascii="Arial" w:eastAsiaTheme="minorHAnsi" w:hAnsi="Arial"/>
      <w:sz w:val="24"/>
    </w:rPr>
  </w:style>
  <w:style w:type="paragraph" w:customStyle="1" w:styleId="27440E2F0E9E4134B2C05104A11149841">
    <w:name w:val="27440E2F0E9E4134B2C05104A11149841"/>
    <w:rsid w:val="00DA081F"/>
    <w:pPr>
      <w:spacing w:after="200" w:line="276" w:lineRule="auto"/>
    </w:pPr>
    <w:rPr>
      <w:rFonts w:ascii="Arial" w:eastAsiaTheme="minorHAnsi" w:hAnsi="Arial"/>
      <w:sz w:val="24"/>
    </w:rPr>
  </w:style>
  <w:style w:type="paragraph" w:customStyle="1" w:styleId="15C7A68DF9314FA1A20259879D7F59621">
    <w:name w:val="15C7A68DF9314FA1A20259879D7F59621"/>
    <w:rsid w:val="00DA081F"/>
    <w:pPr>
      <w:spacing w:after="200" w:line="276" w:lineRule="auto"/>
    </w:pPr>
    <w:rPr>
      <w:rFonts w:ascii="Arial" w:eastAsiaTheme="minorHAnsi" w:hAnsi="Arial"/>
      <w:sz w:val="24"/>
    </w:rPr>
  </w:style>
  <w:style w:type="paragraph" w:customStyle="1" w:styleId="09B55E9CC9454D0A85241377A6A54E4E1">
    <w:name w:val="09B55E9CC9454D0A85241377A6A54E4E1"/>
    <w:rsid w:val="00DA081F"/>
    <w:pPr>
      <w:spacing w:after="200" w:line="276" w:lineRule="auto"/>
    </w:pPr>
    <w:rPr>
      <w:rFonts w:ascii="Arial" w:eastAsiaTheme="minorHAnsi" w:hAnsi="Arial"/>
      <w:sz w:val="24"/>
    </w:rPr>
  </w:style>
  <w:style w:type="paragraph" w:customStyle="1" w:styleId="AD335618459F43EDB8007CC6C0FCCE011">
    <w:name w:val="AD335618459F43EDB8007CC6C0FCCE011"/>
    <w:rsid w:val="00DA081F"/>
    <w:pPr>
      <w:spacing w:after="200" w:line="276" w:lineRule="auto"/>
    </w:pPr>
    <w:rPr>
      <w:rFonts w:ascii="Arial" w:eastAsiaTheme="minorHAnsi" w:hAnsi="Arial"/>
      <w:sz w:val="24"/>
    </w:rPr>
  </w:style>
  <w:style w:type="paragraph" w:customStyle="1" w:styleId="DE73E0319916432FB39569FFDDC371351">
    <w:name w:val="DE73E0319916432FB39569FFDDC371351"/>
    <w:rsid w:val="00DA081F"/>
    <w:pPr>
      <w:spacing w:after="200" w:line="276" w:lineRule="auto"/>
    </w:pPr>
    <w:rPr>
      <w:rFonts w:ascii="Arial" w:eastAsiaTheme="minorHAnsi" w:hAnsi="Arial"/>
      <w:sz w:val="24"/>
    </w:rPr>
  </w:style>
  <w:style w:type="paragraph" w:customStyle="1" w:styleId="59563DF39C5C456892564F9B0DE7EEBE1">
    <w:name w:val="59563DF39C5C456892564F9B0DE7EEBE1"/>
    <w:rsid w:val="00DA081F"/>
    <w:pPr>
      <w:spacing w:after="200" w:line="276" w:lineRule="auto"/>
    </w:pPr>
    <w:rPr>
      <w:rFonts w:ascii="Arial" w:eastAsiaTheme="minorHAnsi" w:hAnsi="Arial"/>
      <w:sz w:val="24"/>
    </w:rPr>
  </w:style>
  <w:style w:type="paragraph" w:customStyle="1" w:styleId="419C7C855FF842789F1B29489E010F731">
    <w:name w:val="419C7C855FF842789F1B29489E010F731"/>
    <w:rsid w:val="00DA081F"/>
    <w:pPr>
      <w:spacing w:after="200" w:line="276" w:lineRule="auto"/>
    </w:pPr>
    <w:rPr>
      <w:rFonts w:ascii="Arial" w:eastAsiaTheme="minorHAnsi" w:hAnsi="Arial"/>
      <w:sz w:val="24"/>
    </w:rPr>
  </w:style>
  <w:style w:type="paragraph" w:customStyle="1" w:styleId="CF150DBD8B4548128F056B27A7BC3EA71">
    <w:name w:val="CF150DBD8B4548128F056B27A7BC3EA71"/>
    <w:rsid w:val="00DA081F"/>
    <w:pPr>
      <w:spacing w:after="200" w:line="276" w:lineRule="auto"/>
    </w:pPr>
    <w:rPr>
      <w:rFonts w:ascii="Arial" w:eastAsiaTheme="minorHAnsi" w:hAnsi="Arial"/>
      <w:sz w:val="24"/>
    </w:rPr>
  </w:style>
  <w:style w:type="paragraph" w:customStyle="1" w:styleId="DC9359C8BE8245AC9821A631E2D69AEE1">
    <w:name w:val="DC9359C8BE8245AC9821A631E2D69AEE1"/>
    <w:rsid w:val="00DA081F"/>
    <w:pPr>
      <w:spacing w:after="200" w:line="276" w:lineRule="auto"/>
    </w:pPr>
    <w:rPr>
      <w:rFonts w:ascii="Arial" w:eastAsiaTheme="minorHAnsi" w:hAnsi="Arial"/>
      <w:sz w:val="24"/>
    </w:rPr>
  </w:style>
  <w:style w:type="paragraph" w:customStyle="1" w:styleId="F12EB83E263C4FC0A387F606B5F85D3A1">
    <w:name w:val="F12EB83E263C4FC0A387F606B5F85D3A1"/>
    <w:rsid w:val="00DA081F"/>
    <w:pPr>
      <w:spacing w:after="200" w:line="276" w:lineRule="auto"/>
    </w:pPr>
    <w:rPr>
      <w:rFonts w:ascii="Arial" w:eastAsiaTheme="minorHAnsi" w:hAnsi="Arial"/>
      <w:sz w:val="24"/>
    </w:rPr>
  </w:style>
  <w:style w:type="paragraph" w:customStyle="1" w:styleId="E2A2C84C4B6746E3938DB08EA4ED987D1">
    <w:name w:val="E2A2C84C4B6746E3938DB08EA4ED987D1"/>
    <w:rsid w:val="00DA081F"/>
    <w:pPr>
      <w:spacing w:after="200" w:line="276" w:lineRule="auto"/>
    </w:pPr>
    <w:rPr>
      <w:rFonts w:ascii="Arial" w:eastAsiaTheme="minorHAnsi" w:hAnsi="Arial"/>
      <w:sz w:val="24"/>
    </w:rPr>
  </w:style>
  <w:style w:type="paragraph" w:customStyle="1" w:styleId="1EEEBA07B12247B6AED7244245D8F1261">
    <w:name w:val="1EEEBA07B12247B6AED7244245D8F1261"/>
    <w:rsid w:val="00DA081F"/>
    <w:pPr>
      <w:spacing w:after="200" w:line="276" w:lineRule="auto"/>
    </w:pPr>
    <w:rPr>
      <w:rFonts w:ascii="Arial" w:eastAsiaTheme="minorHAnsi" w:hAnsi="Arial"/>
      <w:sz w:val="24"/>
    </w:rPr>
  </w:style>
  <w:style w:type="paragraph" w:customStyle="1" w:styleId="4E0A50D1FCE64BDCA2B93E935D39A9AD1">
    <w:name w:val="4E0A50D1FCE64BDCA2B93E935D39A9AD1"/>
    <w:rsid w:val="00DA081F"/>
    <w:pPr>
      <w:spacing w:after="200" w:line="276" w:lineRule="auto"/>
    </w:pPr>
    <w:rPr>
      <w:rFonts w:ascii="Arial" w:eastAsiaTheme="minorHAnsi" w:hAnsi="Arial"/>
      <w:sz w:val="24"/>
    </w:rPr>
  </w:style>
  <w:style w:type="paragraph" w:customStyle="1" w:styleId="F467F5D6D9774C77A7CFD69C3410F8731">
    <w:name w:val="F467F5D6D9774C77A7CFD69C3410F8731"/>
    <w:rsid w:val="00DA081F"/>
    <w:pPr>
      <w:spacing w:after="200" w:line="276" w:lineRule="auto"/>
    </w:pPr>
    <w:rPr>
      <w:rFonts w:ascii="Arial" w:eastAsiaTheme="minorHAnsi" w:hAnsi="Arial"/>
      <w:sz w:val="24"/>
    </w:rPr>
  </w:style>
  <w:style w:type="paragraph" w:customStyle="1" w:styleId="5BD492B45CC74E309794C204893351E51">
    <w:name w:val="5BD492B45CC74E309794C204893351E51"/>
    <w:rsid w:val="00DA081F"/>
    <w:pPr>
      <w:spacing w:after="200" w:line="276" w:lineRule="auto"/>
    </w:pPr>
    <w:rPr>
      <w:rFonts w:ascii="Arial" w:eastAsiaTheme="minorHAnsi" w:hAnsi="Arial"/>
      <w:sz w:val="24"/>
    </w:rPr>
  </w:style>
  <w:style w:type="paragraph" w:customStyle="1" w:styleId="710131D0587445B5B657224E0183B2801">
    <w:name w:val="710131D0587445B5B657224E0183B2801"/>
    <w:rsid w:val="00DA081F"/>
    <w:pPr>
      <w:spacing w:after="200" w:line="276" w:lineRule="auto"/>
    </w:pPr>
    <w:rPr>
      <w:rFonts w:ascii="Arial" w:eastAsiaTheme="minorHAnsi" w:hAnsi="Arial"/>
      <w:sz w:val="24"/>
    </w:rPr>
  </w:style>
  <w:style w:type="paragraph" w:customStyle="1" w:styleId="5CB66C91F525498687CDA733055487E21">
    <w:name w:val="5CB66C91F525498687CDA733055487E21"/>
    <w:rsid w:val="00DA081F"/>
    <w:pPr>
      <w:spacing w:after="200" w:line="276" w:lineRule="auto"/>
    </w:pPr>
    <w:rPr>
      <w:rFonts w:ascii="Arial" w:eastAsiaTheme="minorHAnsi" w:hAnsi="Arial"/>
      <w:sz w:val="24"/>
    </w:rPr>
  </w:style>
  <w:style w:type="paragraph" w:customStyle="1" w:styleId="5EDF613F1A1C4A2D9EE2A594FF8C125C1">
    <w:name w:val="5EDF613F1A1C4A2D9EE2A594FF8C125C1"/>
    <w:rsid w:val="00DA081F"/>
    <w:pPr>
      <w:spacing w:after="200" w:line="276" w:lineRule="auto"/>
    </w:pPr>
    <w:rPr>
      <w:rFonts w:ascii="Arial" w:eastAsiaTheme="minorHAnsi" w:hAnsi="Arial"/>
      <w:sz w:val="24"/>
    </w:rPr>
  </w:style>
  <w:style w:type="paragraph" w:customStyle="1" w:styleId="EDD4397215A8489AA7FB011985539EE11">
    <w:name w:val="EDD4397215A8489AA7FB011985539EE11"/>
    <w:rsid w:val="00DA081F"/>
    <w:pPr>
      <w:spacing w:after="200" w:line="276" w:lineRule="auto"/>
    </w:pPr>
    <w:rPr>
      <w:rFonts w:ascii="Arial" w:eastAsiaTheme="minorHAnsi" w:hAnsi="Arial"/>
      <w:sz w:val="24"/>
    </w:rPr>
  </w:style>
  <w:style w:type="paragraph" w:customStyle="1" w:styleId="2726DDF8B4F546FD876D85236987DC7D1">
    <w:name w:val="2726DDF8B4F546FD876D85236987DC7D1"/>
    <w:rsid w:val="00DA081F"/>
    <w:pPr>
      <w:spacing w:after="200" w:line="276" w:lineRule="auto"/>
    </w:pPr>
    <w:rPr>
      <w:rFonts w:ascii="Arial" w:eastAsiaTheme="minorHAnsi" w:hAnsi="Arial"/>
      <w:sz w:val="24"/>
    </w:rPr>
  </w:style>
  <w:style w:type="paragraph" w:customStyle="1" w:styleId="ECBA59A9BEC14BE1AFEE2013A652789D1">
    <w:name w:val="ECBA59A9BEC14BE1AFEE2013A652789D1"/>
    <w:rsid w:val="00DA081F"/>
    <w:pPr>
      <w:spacing w:after="200" w:line="276" w:lineRule="auto"/>
    </w:pPr>
    <w:rPr>
      <w:rFonts w:ascii="Arial" w:eastAsiaTheme="minorHAnsi" w:hAnsi="Arial"/>
      <w:sz w:val="24"/>
    </w:rPr>
  </w:style>
  <w:style w:type="paragraph" w:customStyle="1" w:styleId="B40EC65E019148C88CD21486C0EB8B9B1">
    <w:name w:val="B40EC65E019148C88CD21486C0EB8B9B1"/>
    <w:rsid w:val="00DA081F"/>
    <w:pPr>
      <w:spacing w:after="200" w:line="276" w:lineRule="auto"/>
    </w:pPr>
    <w:rPr>
      <w:rFonts w:ascii="Arial" w:eastAsiaTheme="minorHAnsi" w:hAnsi="Arial"/>
      <w:sz w:val="24"/>
    </w:rPr>
  </w:style>
  <w:style w:type="paragraph" w:customStyle="1" w:styleId="FF2ADE0D17254BEB9B9BE1B6FBA8F42A1">
    <w:name w:val="FF2ADE0D17254BEB9B9BE1B6FBA8F42A1"/>
    <w:rsid w:val="00DA081F"/>
    <w:pPr>
      <w:spacing w:after="200" w:line="276" w:lineRule="auto"/>
    </w:pPr>
    <w:rPr>
      <w:rFonts w:ascii="Arial" w:eastAsiaTheme="minorHAnsi" w:hAnsi="Arial"/>
      <w:sz w:val="24"/>
    </w:rPr>
  </w:style>
  <w:style w:type="paragraph" w:customStyle="1" w:styleId="98D645719A924942B9EF8359D57722F51">
    <w:name w:val="98D645719A924942B9EF8359D57722F51"/>
    <w:rsid w:val="00DA081F"/>
    <w:pPr>
      <w:spacing w:after="200" w:line="276" w:lineRule="auto"/>
    </w:pPr>
    <w:rPr>
      <w:rFonts w:ascii="Arial" w:eastAsiaTheme="minorHAnsi" w:hAnsi="Arial"/>
      <w:sz w:val="24"/>
    </w:rPr>
  </w:style>
  <w:style w:type="paragraph" w:customStyle="1" w:styleId="31E7A95439D34B368C6EDD82F466AC3E1">
    <w:name w:val="31E7A95439D34B368C6EDD82F466AC3E1"/>
    <w:rsid w:val="00DA081F"/>
    <w:pPr>
      <w:spacing w:after="200" w:line="276" w:lineRule="auto"/>
    </w:pPr>
    <w:rPr>
      <w:rFonts w:ascii="Arial" w:eastAsiaTheme="minorHAnsi" w:hAnsi="Arial"/>
      <w:sz w:val="24"/>
    </w:rPr>
  </w:style>
  <w:style w:type="paragraph" w:customStyle="1" w:styleId="363009869C934461A67953F4D7DC50691">
    <w:name w:val="363009869C934461A67953F4D7DC50691"/>
    <w:rsid w:val="00DA081F"/>
    <w:pPr>
      <w:spacing w:after="200" w:line="276" w:lineRule="auto"/>
    </w:pPr>
    <w:rPr>
      <w:rFonts w:ascii="Arial" w:eastAsiaTheme="minorHAnsi" w:hAnsi="Arial"/>
      <w:sz w:val="24"/>
    </w:rPr>
  </w:style>
  <w:style w:type="paragraph" w:customStyle="1" w:styleId="839AF9668AD4436BBD0782AF8AC23C6E1">
    <w:name w:val="839AF9668AD4436BBD0782AF8AC23C6E1"/>
    <w:rsid w:val="00DA081F"/>
    <w:pPr>
      <w:spacing w:after="200" w:line="276" w:lineRule="auto"/>
    </w:pPr>
    <w:rPr>
      <w:rFonts w:ascii="Arial" w:eastAsiaTheme="minorHAnsi" w:hAnsi="Arial"/>
      <w:sz w:val="24"/>
    </w:rPr>
  </w:style>
  <w:style w:type="paragraph" w:customStyle="1" w:styleId="28A465E1C06A4807B2D5223E225113821">
    <w:name w:val="28A465E1C06A4807B2D5223E225113821"/>
    <w:rsid w:val="00DA081F"/>
    <w:pPr>
      <w:spacing w:before="240" w:after="200" w:line="276" w:lineRule="auto"/>
    </w:pPr>
    <w:rPr>
      <w:rFonts w:ascii="Arial" w:eastAsiaTheme="minorHAnsi" w:hAnsi="Arial"/>
      <w:b/>
      <w:sz w:val="32"/>
    </w:rPr>
  </w:style>
  <w:style w:type="paragraph" w:customStyle="1" w:styleId="E436105705F949F79006FD32A56095E11">
    <w:name w:val="E436105705F949F79006FD32A56095E11"/>
    <w:rsid w:val="00DA081F"/>
    <w:pPr>
      <w:spacing w:before="240" w:after="200" w:line="276" w:lineRule="auto"/>
    </w:pPr>
    <w:rPr>
      <w:rFonts w:ascii="Arial" w:eastAsiaTheme="minorHAnsi" w:hAnsi="Arial"/>
      <w:b/>
      <w:sz w:val="32"/>
    </w:rPr>
  </w:style>
  <w:style w:type="paragraph" w:customStyle="1" w:styleId="F06D7883D0F44ACE8405A15C568A42BB1">
    <w:name w:val="F06D7883D0F44ACE8405A15C568A42BB1"/>
    <w:rsid w:val="00DA081F"/>
    <w:pPr>
      <w:spacing w:after="200" w:line="276" w:lineRule="auto"/>
    </w:pPr>
    <w:rPr>
      <w:rFonts w:ascii="Arial" w:eastAsiaTheme="minorHAnsi" w:hAnsi="Arial"/>
      <w:sz w:val="24"/>
    </w:rPr>
  </w:style>
  <w:style w:type="paragraph" w:customStyle="1" w:styleId="A6E801A8AADC40F8BCD7799791B85FD91">
    <w:name w:val="A6E801A8AADC40F8BCD7799791B85FD91"/>
    <w:rsid w:val="00DA081F"/>
    <w:pPr>
      <w:spacing w:after="200" w:line="276" w:lineRule="auto"/>
    </w:pPr>
    <w:rPr>
      <w:rFonts w:ascii="Arial" w:eastAsiaTheme="minorHAnsi" w:hAnsi="Arial"/>
      <w:sz w:val="24"/>
    </w:rPr>
  </w:style>
  <w:style w:type="paragraph" w:customStyle="1" w:styleId="EF3B2298B8944BD2A56FB3D6E12D89161">
    <w:name w:val="EF3B2298B8944BD2A56FB3D6E12D89161"/>
    <w:rsid w:val="00DA081F"/>
    <w:pPr>
      <w:spacing w:after="200" w:line="276" w:lineRule="auto"/>
    </w:pPr>
    <w:rPr>
      <w:rFonts w:ascii="Arial" w:eastAsiaTheme="minorHAnsi" w:hAnsi="Arial"/>
      <w:sz w:val="24"/>
    </w:rPr>
  </w:style>
  <w:style w:type="paragraph" w:customStyle="1" w:styleId="5B4B4DA5EE264029894CE56CDB2E033E1">
    <w:name w:val="5B4B4DA5EE264029894CE56CDB2E033E1"/>
    <w:rsid w:val="00DA081F"/>
    <w:pPr>
      <w:spacing w:after="200" w:line="276" w:lineRule="auto"/>
    </w:pPr>
    <w:rPr>
      <w:rFonts w:ascii="Arial" w:eastAsiaTheme="minorHAnsi" w:hAnsi="Arial"/>
      <w:sz w:val="24"/>
    </w:rPr>
  </w:style>
  <w:style w:type="paragraph" w:customStyle="1" w:styleId="53217732C44041DA801FA1AC6D6AFFA11">
    <w:name w:val="53217732C44041DA801FA1AC6D6AFFA11"/>
    <w:rsid w:val="00DA081F"/>
    <w:pPr>
      <w:spacing w:after="200" w:line="276" w:lineRule="auto"/>
    </w:pPr>
    <w:rPr>
      <w:rFonts w:ascii="Arial" w:eastAsiaTheme="minorHAnsi" w:hAnsi="Arial"/>
      <w:sz w:val="24"/>
    </w:rPr>
  </w:style>
  <w:style w:type="paragraph" w:customStyle="1" w:styleId="EA4B780AFA6C434BB2FE868DA2EFF7E01">
    <w:name w:val="EA4B780AFA6C434BB2FE868DA2EFF7E01"/>
    <w:rsid w:val="00DA081F"/>
    <w:pPr>
      <w:spacing w:after="200" w:line="276" w:lineRule="auto"/>
    </w:pPr>
    <w:rPr>
      <w:rFonts w:ascii="Arial" w:eastAsiaTheme="minorHAnsi" w:hAnsi="Arial"/>
      <w:sz w:val="24"/>
    </w:rPr>
  </w:style>
  <w:style w:type="paragraph" w:customStyle="1" w:styleId="6033E4E619E545AB966E25F79B4560891">
    <w:name w:val="6033E4E619E545AB966E25F79B4560891"/>
    <w:rsid w:val="00DA081F"/>
    <w:pPr>
      <w:spacing w:after="200" w:line="276" w:lineRule="auto"/>
    </w:pPr>
    <w:rPr>
      <w:rFonts w:ascii="Arial" w:eastAsiaTheme="minorHAnsi" w:hAnsi="Arial"/>
      <w:sz w:val="24"/>
    </w:rPr>
  </w:style>
  <w:style w:type="paragraph" w:customStyle="1" w:styleId="EC0A9A6757AB4F0CBEC325A9376443251">
    <w:name w:val="EC0A9A6757AB4F0CBEC325A9376443251"/>
    <w:rsid w:val="00DA081F"/>
    <w:pPr>
      <w:spacing w:after="200" w:line="276" w:lineRule="auto"/>
    </w:pPr>
    <w:rPr>
      <w:rFonts w:ascii="Arial" w:eastAsiaTheme="minorHAnsi" w:hAnsi="Arial"/>
      <w:sz w:val="24"/>
    </w:rPr>
  </w:style>
  <w:style w:type="paragraph" w:customStyle="1" w:styleId="FEE9305A226546078FE2D0F6E295F8591">
    <w:name w:val="FEE9305A226546078FE2D0F6E295F8591"/>
    <w:rsid w:val="00DA081F"/>
    <w:pPr>
      <w:spacing w:after="200" w:line="276" w:lineRule="auto"/>
    </w:pPr>
    <w:rPr>
      <w:rFonts w:ascii="Arial" w:eastAsiaTheme="minorHAnsi" w:hAnsi="Arial"/>
      <w:sz w:val="24"/>
    </w:rPr>
  </w:style>
  <w:style w:type="paragraph" w:customStyle="1" w:styleId="7BEFF5AA2F3A46739CE6ED1402A015031">
    <w:name w:val="7BEFF5AA2F3A46739CE6ED1402A015031"/>
    <w:rsid w:val="00DA081F"/>
    <w:pPr>
      <w:spacing w:after="200" w:line="276" w:lineRule="auto"/>
    </w:pPr>
    <w:rPr>
      <w:rFonts w:ascii="Arial" w:eastAsiaTheme="minorHAnsi" w:hAnsi="Arial"/>
      <w:sz w:val="24"/>
    </w:rPr>
  </w:style>
  <w:style w:type="paragraph" w:customStyle="1" w:styleId="F1CD14E99AC94FA086B90CE754BBED751">
    <w:name w:val="F1CD14E99AC94FA086B90CE754BBED751"/>
    <w:rsid w:val="00DA081F"/>
    <w:pPr>
      <w:spacing w:after="200" w:line="276" w:lineRule="auto"/>
    </w:pPr>
    <w:rPr>
      <w:rFonts w:ascii="Arial" w:eastAsiaTheme="minorHAnsi" w:hAnsi="Arial"/>
      <w:sz w:val="24"/>
    </w:rPr>
  </w:style>
  <w:style w:type="paragraph" w:customStyle="1" w:styleId="ED5C1F7E3FE3488290830DC0DDC6FCFA1">
    <w:name w:val="ED5C1F7E3FE3488290830DC0DDC6FCFA1"/>
    <w:rsid w:val="00DA081F"/>
    <w:pPr>
      <w:spacing w:after="200" w:line="276" w:lineRule="auto"/>
    </w:pPr>
    <w:rPr>
      <w:rFonts w:ascii="Arial" w:eastAsiaTheme="minorHAnsi" w:hAnsi="Arial"/>
      <w:sz w:val="24"/>
    </w:rPr>
  </w:style>
  <w:style w:type="paragraph" w:customStyle="1" w:styleId="2106B05D6B2E41D482C04AAB77F993C11">
    <w:name w:val="2106B05D6B2E41D482C04AAB77F993C11"/>
    <w:rsid w:val="00DA081F"/>
    <w:pPr>
      <w:spacing w:after="200" w:line="276" w:lineRule="auto"/>
    </w:pPr>
    <w:rPr>
      <w:rFonts w:ascii="Arial" w:eastAsiaTheme="minorHAnsi" w:hAnsi="Arial"/>
      <w:sz w:val="24"/>
    </w:rPr>
  </w:style>
  <w:style w:type="paragraph" w:customStyle="1" w:styleId="2378D6957AD24F0FBD764DDD9349D4B61">
    <w:name w:val="2378D6957AD24F0FBD764DDD9349D4B61"/>
    <w:rsid w:val="00DA081F"/>
    <w:pPr>
      <w:spacing w:after="200" w:line="276" w:lineRule="auto"/>
    </w:pPr>
    <w:rPr>
      <w:rFonts w:ascii="Arial" w:eastAsiaTheme="minorHAnsi" w:hAnsi="Arial"/>
      <w:sz w:val="24"/>
    </w:rPr>
  </w:style>
  <w:style w:type="paragraph" w:customStyle="1" w:styleId="818DDA9865684E4F9EB0751CD36A6866">
    <w:name w:val="818DDA9865684E4F9EB0751CD36A6866"/>
    <w:rsid w:val="00802B9B"/>
  </w:style>
  <w:style w:type="paragraph" w:customStyle="1" w:styleId="E83AA263C34D41EABF7C09B5119637FF">
    <w:name w:val="E83AA263C34D41EABF7C09B5119637FF"/>
    <w:rsid w:val="00802B9B"/>
  </w:style>
  <w:style w:type="paragraph" w:customStyle="1" w:styleId="84DF983907EE4E078AA9644D198C9BED">
    <w:name w:val="84DF983907EE4E078AA9644D198C9BED"/>
    <w:rsid w:val="00802B9B"/>
  </w:style>
  <w:style w:type="paragraph" w:customStyle="1" w:styleId="B9848B7AC6624046A7883793B4CF14B0">
    <w:name w:val="B9848B7AC6624046A7883793B4CF14B0"/>
    <w:rsid w:val="00802B9B"/>
  </w:style>
  <w:style w:type="paragraph" w:customStyle="1" w:styleId="B6E89266A7C4448289214706C6A8F019">
    <w:name w:val="B6E89266A7C4448289214706C6A8F019"/>
    <w:rsid w:val="00802B9B"/>
  </w:style>
  <w:style w:type="paragraph" w:customStyle="1" w:styleId="59A5A9C05ADE40848B76F9756E85C5D6">
    <w:name w:val="59A5A9C05ADE40848B76F9756E85C5D6"/>
    <w:rsid w:val="00802B9B"/>
  </w:style>
  <w:style w:type="paragraph" w:customStyle="1" w:styleId="E58D6F56288D453CB4BB67A709C642CE">
    <w:name w:val="E58D6F56288D453CB4BB67A709C642CE"/>
    <w:rsid w:val="00802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5B7DEC44376D4597E6EEC1A55563C0" ma:contentTypeVersion="2" ma:contentTypeDescription="Create a new document." ma:contentTypeScope="" ma:versionID="5827d9dd11b3c4c020734743f98f0fa1">
  <xsd:schema xmlns:xsd="http://www.w3.org/2001/XMLSchema" xmlns:xs="http://www.w3.org/2001/XMLSchema" xmlns:p="http://schemas.microsoft.com/office/2006/metadata/properties" xmlns:ns2="4cf74a65-e2a5-4a73-a69b-d3339ba6f8a5" targetNamespace="http://schemas.microsoft.com/office/2006/metadata/properties" ma:root="true" ma:fieldsID="9bcfe3bb9db209bb339ed9fc86fd2bd2" ns2:_="">
    <xsd:import namespace="4cf74a65-e2a5-4a73-a69b-d3339ba6f8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74a65-e2a5-4a73-a69b-d3339ba6f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C640-4DC4-4C8C-A827-DAC6F76B8F86}">
  <ds:schemaRefs>
    <ds:schemaRef ds:uri="http://schemas.microsoft.com/sharepoint/v3/contenttype/forms"/>
  </ds:schemaRefs>
</ds:datastoreItem>
</file>

<file path=customXml/itemProps2.xml><?xml version="1.0" encoding="utf-8"?>
<ds:datastoreItem xmlns:ds="http://schemas.openxmlformats.org/officeDocument/2006/customXml" ds:itemID="{4C7E4A2D-136C-4524-BF6E-D3DBA8BA11AC}">
  <ds:schemaRefs>
    <ds:schemaRef ds:uri="http://schemas.microsoft.com/office/2006/metadata/properties"/>
    <ds:schemaRef ds:uri="http://schemas.microsoft.com/office/infopath/2007/PartnerControls"/>
    <ds:schemaRef ds:uri="b2d6e711-3e17-4231-b2e3-598fb9af2c65"/>
  </ds:schemaRefs>
</ds:datastoreItem>
</file>

<file path=customXml/itemProps3.xml><?xml version="1.0" encoding="utf-8"?>
<ds:datastoreItem xmlns:ds="http://schemas.openxmlformats.org/officeDocument/2006/customXml" ds:itemID="{097F43D3-382E-4E92-8D4A-3DC7B35156A4}"/>
</file>

<file path=customXml/itemProps4.xml><?xml version="1.0" encoding="utf-8"?>
<ds:datastoreItem xmlns:ds="http://schemas.openxmlformats.org/officeDocument/2006/customXml" ds:itemID="{1FAE4BE7-9811-4435-9AF0-CC87F27E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Gate 4 Project Readiness and Approval Evaluation Scorecard</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4 Project Readiness and Approval Evaluation Scorecard</dc:title>
  <dc:subject/>
  <dc:creator>Mayo, Steven@CIO</dc:creator>
  <cp:keywords/>
  <dc:description/>
  <cp:lastModifiedBy>Pattani, Tushar@CIO</cp:lastModifiedBy>
  <cp:revision>6</cp:revision>
  <dcterms:created xsi:type="dcterms:W3CDTF">2021-06-16T18:31:00Z</dcterms:created>
  <dcterms:modified xsi:type="dcterms:W3CDTF">2021-06-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B7DEC44376D4597E6EEC1A55563C0</vt:lpwstr>
  </property>
</Properties>
</file>